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464" w:rsidRDefault="00187464" w:rsidP="00343CE3">
      <w:r>
        <w:t xml:space="preserve">Моделирование электромеханических переходных процессов (ЭМПП) в том или ином виде предполагает решение системы дифференциально-алгебраических уравнений </w:t>
      </w:r>
      <w:r w:rsidR="00355846">
        <w:t xml:space="preserve">(СДАУ) </w:t>
      </w:r>
      <w:r>
        <w:t>ви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A407CD" w:rsidTr="00462A8C">
        <w:tc>
          <w:tcPr>
            <w:tcW w:w="8500" w:type="dxa"/>
          </w:tcPr>
          <w:p w:rsidR="00A407CD" w:rsidRPr="00A407CD" w:rsidRDefault="009073E9" w:rsidP="00343CE3">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t</m:t>
                        </m:r>
                        <m:r>
                          <m:rPr>
                            <m:sty m:val="p"/>
                          </m:rPr>
                          <w:rPr>
                            <w:rFonts w:ascii="Cambria Math" w:hAnsi="Cambria Math"/>
                          </w:rPr>
                          <m:t>)=&amp;</m:t>
                        </m:r>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e>
                        </m:d>
                      </m:e>
                      <m:e>
                        <m:r>
                          <m:rPr>
                            <m:sty m:val="p"/>
                          </m:rPr>
                          <w:rPr>
                            <w:rFonts w:ascii="Cambria Math" w:hAnsi="Cambria Math"/>
                          </w:rPr>
                          <m:t>0=&amp;</m:t>
                        </m:r>
                        <m:r>
                          <w:rPr>
                            <w:rFonts w:ascii="Cambria Math" w:hAnsi="Cambria Math"/>
                          </w:rPr>
                          <m:t>g</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e>
                        </m:d>
                      </m:e>
                    </m:eqArr>
                  </m:e>
                </m:d>
              </m:oMath>
            </m:oMathPara>
          </w:p>
          <w:p w:rsidR="00A407CD" w:rsidRPr="00A407CD" w:rsidRDefault="00A407CD" w:rsidP="00343CE3"/>
          <w:p w:rsidR="00A407CD" w:rsidRDefault="00A407CD" w:rsidP="00343CE3">
            <m:oMathPara>
              <m:oMath>
                <m:r>
                  <w:rPr>
                    <w:rFonts w:ascii="Cambria Math" w:hAnsi="Cambria Math"/>
                    <w:lang w:val="en-US"/>
                  </w:rPr>
                  <m:t>x</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r>
                  <m:rPr>
                    <m:sty m:val="p"/>
                  </m:rPr>
                  <w:rPr>
                    <w:rFonts w:ascii="Cambria Math" w:hAnsi="Cambria Math"/>
                    <w:lang w:val="en-US"/>
                  </w:rPr>
                  <m:t xml:space="preserve">, </m:t>
                </m:r>
                <m:r>
                  <w:rPr>
                    <w:rFonts w:ascii="Cambria Math" w:hAnsi="Cambria Math"/>
                    <w:lang w:val="en-US"/>
                  </w:rPr>
                  <m:t>y</m:t>
                </m:r>
                <m:r>
                  <m:rPr>
                    <m:sty m:val="p"/>
                  </m:rPr>
                  <w:rPr>
                    <w:rFonts w:ascii="Cambria Math" w:hAnsi="Cambria Math"/>
                    <w:lang w:val="en-US"/>
                  </w:rPr>
                  <m:t>(0)=</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0</m:t>
                    </m:r>
                  </m:sub>
                </m:sSub>
              </m:oMath>
            </m:oMathPara>
          </w:p>
        </w:tc>
        <w:tc>
          <w:tcPr>
            <w:tcW w:w="845" w:type="dxa"/>
            <w:vAlign w:val="center"/>
          </w:tcPr>
          <w:p w:rsidR="00A407CD" w:rsidRDefault="00A407CD" w:rsidP="00462A8C">
            <w:pPr>
              <w:jc w:val="right"/>
            </w:pPr>
            <w:bookmarkStart w:id="0" w:name="_Ref7139227"/>
            <w:r>
              <w:t>(</w:t>
            </w:r>
            <w:r w:rsidR="00A118D7">
              <w:rPr>
                <w:noProof/>
              </w:rPr>
              <w:fldChar w:fldCharType="begin"/>
            </w:r>
            <w:r w:rsidR="00A118D7">
              <w:rPr>
                <w:noProof/>
              </w:rPr>
              <w:instrText xml:space="preserve"> SEQ Формула \* ARABIC </w:instrText>
            </w:r>
            <w:r w:rsidR="00A118D7">
              <w:rPr>
                <w:noProof/>
              </w:rPr>
              <w:fldChar w:fldCharType="separate"/>
            </w:r>
            <w:r w:rsidR="009073E9">
              <w:rPr>
                <w:noProof/>
              </w:rPr>
              <w:t>1</w:t>
            </w:r>
            <w:r w:rsidR="00A118D7">
              <w:rPr>
                <w:noProof/>
              </w:rPr>
              <w:fldChar w:fldCharType="end"/>
            </w:r>
            <w:r>
              <w:t>)</w:t>
            </w:r>
            <w:bookmarkEnd w:id="0"/>
          </w:p>
        </w:tc>
      </w:tr>
    </w:tbl>
    <w:p w:rsidR="00187464" w:rsidRPr="00A407CD" w:rsidRDefault="00187464" w:rsidP="00D20404">
      <w:pPr>
        <w:spacing w:after="120"/>
        <w:ind w:firstLine="0"/>
      </w:pPr>
      <w:r>
        <w:t>г</w:t>
      </w:r>
      <w:r w:rsidRPr="00A407CD">
        <w:t>де:</w:t>
      </w:r>
    </w:p>
    <w:p w:rsidR="00187464" w:rsidRPr="00187464" w:rsidRDefault="009073E9" w:rsidP="00D20404">
      <w:pPr>
        <w:spacing w:after="120"/>
      </w:pP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oMath>
      <w:r w:rsidR="00187464" w:rsidRPr="00187464">
        <w:t xml:space="preserve"> </w:t>
      </w:r>
      <w:r w:rsidR="00187464" w:rsidRPr="00187464">
        <w:tab/>
        <w:t xml:space="preserve">– </w:t>
      </w:r>
      <w:r w:rsidR="00187464" w:rsidRPr="00187464">
        <w:tab/>
      </w:r>
      <w:r w:rsidR="00187464">
        <w:t>вектор-столбец дифференциальных переменных</w:t>
      </w:r>
      <w:r w:rsidR="00187464" w:rsidRPr="00187464">
        <w:t>;</w:t>
      </w:r>
    </w:p>
    <w:p w:rsidR="00187464" w:rsidRDefault="00187464" w:rsidP="00D20404">
      <w:pPr>
        <w:spacing w:after="120"/>
      </w:pPr>
      <m:oMath>
        <m:r>
          <w:rPr>
            <w:rFonts w:ascii="Cambria Math" w:hAnsi="Cambria Math"/>
          </w:rPr>
          <m:t>x</m:t>
        </m:r>
        <m:d>
          <m:dPr>
            <m:ctrlPr>
              <w:rPr>
                <w:rFonts w:ascii="Cambria Math" w:hAnsi="Cambria Math"/>
                <w:i/>
              </w:rPr>
            </m:ctrlPr>
          </m:dPr>
          <m:e>
            <m:r>
              <w:rPr>
                <w:rFonts w:ascii="Cambria Math" w:hAnsi="Cambria Math"/>
              </w:rPr>
              <m:t>t</m:t>
            </m:r>
          </m:e>
        </m:d>
      </m:oMath>
      <w:r w:rsidRPr="00187464">
        <w:t xml:space="preserve"> </w:t>
      </w:r>
      <w:r w:rsidRPr="00187464">
        <w:tab/>
        <w:t xml:space="preserve">– </w:t>
      </w:r>
      <w:r w:rsidRPr="00187464">
        <w:tab/>
      </w:r>
      <w:r>
        <w:t>вектор-столбец алгебраических переменных;</w:t>
      </w:r>
    </w:p>
    <w:p w:rsidR="00187464" w:rsidRDefault="00187464" w:rsidP="00D20404">
      <w:pPr>
        <w:spacing w:after="120"/>
      </w:pPr>
      <m:oMath>
        <m:r>
          <w:rPr>
            <w:rFonts w:ascii="Cambria Math" w:hAnsi="Cambria Math"/>
            <w:lang w:val="en-US"/>
          </w:rPr>
          <m:t>g</m:t>
        </m:r>
      </m:oMath>
      <w:r w:rsidRPr="00187464">
        <w:rPr>
          <w:i/>
        </w:rPr>
        <w:t xml:space="preserve"> </w:t>
      </w:r>
      <w:r>
        <w:t xml:space="preserve">и </w:t>
      </w:r>
      <m:oMath>
        <m:r>
          <w:rPr>
            <w:rFonts w:ascii="Cambria Math" w:hAnsi="Cambria Math"/>
          </w:rPr>
          <m:t>f</m:t>
        </m:r>
      </m:oMath>
      <w:r>
        <w:tab/>
      </w:r>
      <w:r w:rsidRPr="00187464">
        <w:t>–</w:t>
      </w:r>
      <w:r w:rsidRPr="00187464">
        <w:tab/>
      </w:r>
      <w:r w:rsidR="00F84778">
        <w:t xml:space="preserve">гладкие </w:t>
      </w:r>
      <w:r>
        <w:t>векторные функции;</w:t>
      </w:r>
    </w:p>
    <w:p w:rsidR="00187464" w:rsidRDefault="00187464" w:rsidP="00D20404">
      <w:pPr>
        <w:spacing w:after="120"/>
      </w:pPr>
      <m:oMath>
        <m:r>
          <w:rPr>
            <w:rFonts w:ascii="Cambria Math" w:hAnsi="Cambria Math"/>
          </w:rPr>
          <m:t>t</m:t>
        </m:r>
      </m:oMath>
      <w:r>
        <w:tab/>
      </w:r>
      <w:r w:rsidRPr="00A407CD">
        <w:t xml:space="preserve">– </w:t>
      </w:r>
      <w:r w:rsidRPr="00A407CD">
        <w:tab/>
      </w:r>
      <w:r>
        <w:t>время;</w:t>
      </w:r>
    </w:p>
    <w:p w:rsidR="00187464" w:rsidRPr="00236D72" w:rsidRDefault="009073E9" w:rsidP="00D20404">
      <w:pPr>
        <w:spacing w:after="120"/>
        <w:rPr>
          <w:i/>
        </w:r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187464">
        <w:tab/>
      </w:r>
      <w:r w:rsidR="00187464" w:rsidRPr="00187464">
        <w:t>–</w:t>
      </w:r>
      <w:r w:rsidR="00187464" w:rsidRPr="00187464">
        <w:tab/>
      </w:r>
      <w:r w:rsidR="00187464">
        <w:t xml:space="preserve">заданные значения переменных </w:t>
      </w:r>
      <w:proofErr w:type="gramStart"/>
      <w:r w:rsidR="00187464">
        <w:t xml:space="preserve">при </w:t>
      </w:r>
      <m:oMath>
        <m:r>
          <w:rPr>
            <w:rFonts w:ascii="Cambria Math" w:hAnsi="Cambria Math"/>
          </w:rPr>
          <m:t>t=0</m:t>
        </m:r>
      </m:oMath>
      <w:r w:rsidR="00236D72" w:rsidRPr="00236D72">
        <w:t xml:space="preserve"> (</w:t>
      </w:r>
      <w:proofErr w:type="gramEnd"/>
      <w:r w:rsidR="00236D72">
        <w:t>начальные условия)</w:t>
      </w:r>
    </w:p>
    <w:p w:rsidR="00187464" w:rsidRDefault="004855C5" w:rsidP="00343CE3">
      <w:r>
        <w:t>Решение системы</w:t>
      </w:r>
      <w:r w:rsidR="00A407CD">
        <w:t xml:space="preserve"> </w:t>
      </w:r>
      <w:r w:rsidR="009073E9">
        <w:t>(</w:t>
      </w:r>
      <w:r w:rsidR="009073E9">
        <w:rPr>
          <w:noProof/>
        </w:rPr>
        <w:t>1</w:t>
      </w:r>
      <w:r w:rsidR="009073E9">
        <w:t>)</w:t>
      </w:r>
      <w:r w:rsidR="00A407CD">
        <w:t xml:space="preserve"> состоит в </w:t>
      </w:r>
      <w:r w:rsidR="00355846">
        <w:t>нахождении</w:t>
      </w:r>
      <w:r w:rsidR="00A407CD">
        <w:t xml:space="preserve"> </w:t>
      </w:r>
      <w:proofErr w:type="gramStart"/>
      <w:r w:rsidR="00A407CD">
        <w:t xml:space="preserve">функций </w:t>
      </w:r>
      <m:oMath>
        <m:r>
          <w:rPr>
            <w:rFonts w:ascii="Cambria Math" w:hAnsi="Cambria Math"/>
          </w:rPr>
          <m:t>x(t)</m:t>
        </m:r>
      </m:oMath>
      <w:r w:rsidR="00A407CD" w:rsidRPr="00A407CD">
        <w:t xml:space="preserve"> </w:t>
      </w:r>
      <w:r w:rsidR="00A407CD">
        <w:t>и</w:t>
      </w:r>
      <w:proofErr w:type="gramEnd"/>
      <w:r w:rsidR="00A407CD" w:rsidRPr="00A407CD">
        <w:t xml:space="preserve"> </w:t>
      </w:r>
      <m:oMath>
        <m:r>
          <w:rPr>
            <w:rFonts w:ascii="Cambria Math" w:hAnsi="Cambria Math"/>
          </w:rPr>
          <m:t>y(t)</m:t>
        </m:r>
      </m:oMath>
      <w:r w:rsidR="00A407CD">
        <w:t>, определенных</w:t>
      </w:r>
      <w:r w:rsidR="00A407CD" w:rsidRPr="00A407CD">
        <w:t xml:space="preserve"> </w:t>
      </w:r>
      <w:r w:rsidR="00A407CD">
        <w:t xml:space="preserve">на интервале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oMath>
      <w:r w:rsidR="00A407CD">
        <w:t xml:space="preserve">. В </w:t>
      </w:r>
      <w:proofErr w:type="gramStart"/>
      <w:r w:rsidR="00A407CD">
        <w:t xml:space="preserve">качестве </w:t>
      </w: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407CD" w:rsidRPr="00A407CD">
        <w:t xml:space="preserve"> </w:t>
      </w:r>
      <w:r w:rsidR="00A407CD">
        <w:t>может</w:t>
      </w:r>
      <w:proofErr w:type="gramEnd"/>
      <w:r w:rsidR="00A407CD">
        <w:t xml:space="preserve"> использоваться константа, задаваемая в исходных данных, но также этот параметр может определяться автоматически в зависимости от поставленной цели моделирования ЭМПП. Часто </w:t>
      </w:r>
      <w:r w:rsidR="009073E9">
        <w:t>(</w:t>
      </w:r>
      <w:r w:rsidR="009073E9">
        <w:rPr>
          <w:noProof/>
        </w:rPr>
        <w:t>1</w:t>
      </w:r>
      <w:r w:rsidR="009073E9">
        <w:t>)</w:t>
      </w:r>
      <w:r w:rsidR="00A407CD">
        <w:t xml:space="preserve"> приводят в </w:t>
      </w:r>
      <w:r w:rsidR="00355846">
        <w:t>компактном</w:t>
      </w:r>
      <w:r w:rsidR="00A407CD">
        <w:t xml:space="preserve"> виде, опуская обозначение функциональных зависимост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A407CD" w:rsidTr="00462A8C">
        <w:tc>
          <w:tcPr>
            <w:tcW w:w="8500" w:type="dxa"/>
          </w:tcPr>
          <w:p w:rsidR="00A407CD" w:rsidRPr="00A407CD" w:rsidRDefault="009073E9" w:rsidP="00343CE3">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y</m:t>
                            </m:r>
                          </m:e>
                        </m:acc>
                        <m:r>
                          <m:rPr>
                            <m:sty m:val="p"/>
                          </m:rPr>
                          <w:rPr>
                            <w:rFonts w:ascii="Cambria Math" w:hAnsi="Cambria Math"/>
                          </w:rPr>
                          <m:t>=&amp;</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e>
                        <m:r>
                          <m:rPr>
                            <m:sty m:val="p"/>
                          </m:rPr>
                          <w:rPr>
                            <w:rFonts w:ascii="Cambria Math" w:hAnsi="Cambria Math"/>
                          </w:rPr>
                          <m:t>0=&amp;</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eqArr>
                  </m:e>
                </m:d>
              </m:oMath>
            </m:oMathPara>
          </w:p>
          <w:p w:rsidR="00A407CD" w:rsidRPr="00A407CD" w:rsidRDefault="00A407CD" w:rsidP="00343CE3"/>
          <w:p w:rsidR="00A407CD" w:rsidRDefault="00A407CD" w:rsidP="00343CE3">
            <m:oMathPara>
              <m:oMath>
                <m:r>
                  <w:rPr>
                    <w:rFonts w:ascii="Cambria Math" w:hAnsi="Cambria Math"/>
                    <w:lang w:val="en-US"/>
                  </w:rPr>
                  <m:t>x</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r>
                  <m:rPr>
                    <m:sty m:val="p"/>
                  </m:rPr>
                  <w:rPr>
                    <w:rFonts w:ascii="Cambria Math" w:hAnsi="Cambria Math"/>
                    <w:lang w:val="en-US"/>
                  </w:rPr>
                  <m:t xml:space="preserve">, </m:t>
                </m:r>
                <m:r>
                  <w:rPr>
                    <w:rFonts w:ascii="Cambria Math" w:hAnsi="Cambria Math"/>
                    <w:lang w:val="en-US"/>
                  </w:rPr>
                  <m:t>y</m:t>
                </m:r>
                <m:r>
                  <m:rPr>
                    <m:sty m:val="p"/>
                  </m:rPr>
                  <w:rPr>
                    <w:rFonts w:ascii="Cambria Math" w:hAnsi="Cambria Math"/>
                    <w:lang w:val="en-US"/>
                  </w:rPr>
                  <m:t>(0)=</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0</m:t>
                    </m:r>
                  </m:sub>
                </m:sSub>
              </m:oMath>
            </m:oMathPara>
          </w:p>
        </w:tc>
        <w:tc>
          <w:tcPr>
            <w:tcW w:w="845" w:type="dxa"/>
            <w:vAlign w:val="center"/>
          </w:tcPr>
          <w:p w:rsidR="00A407CD" w:rsidRDefault="00A407CD" w:rsidP="00462A8C">
            <w:pPr>
              <w:jc w:val="right"/>
            </w:pPr>
            <w:bookmarkStart w:id="1" w:name="_Ref7142225"/>
            <w:bookmarkStart w:id="2" w:name="_Ref7139843"/>
            <w:r>
              <w:t>(</w:t>
            </w:r>
            <w:r w:rsidR="00A118D7">
              <w:rPr>
                <w:noProof/>
              </w:rPr>
              <w:fldChar w:fldCharType="begin"/>
            </w:r>
            <w:r w:rsidR="00A118D7">
              <w:rPr>
                <w:noProof/>
              </w:rPr>
              <w:instrText xml:space="preserve"> SEQ Формула \* ARABIC </w:instrText>
            </w:r>
            <w:r w:rsidR="00A118D7">
              <w:rPr>
                <w:noProof/>
              </w:rPr>
              <w:fldChar w:fldCharType="separate"/>
            </w:r>
            <w:r w:rsidR="009073E9">
              <w:rPr>
                <w:noProof/>
              </w:rPr>
              <w:t>2</w:t>
            </w:r>
            <w:r w:rsidR="00A118D7">
              <w:rPr>
                <w:noProof/>
              </w:rPr>
              <w:fldChar w:fldCharType="end"/>
            </w:r>
            <w:bookmarkEnd w:id="1"/>
            <w:r>
              <w:t>)</w:t>
            </w:r>
            <w:bookmarkEnd w:id="2"/>
          </w:p>
        </w:tc>
      </w:tr>
    </w:tbl>
    <w:p w:rsidR="00187464" w:rsidRDefault="00355846" w:rsidP="0038674E">
      <w:pPr>
        <w:spacing w:before="120"/>
        <w:rPr>
          <w:rFonts w:eastAsiaTheme="minorEastAsia"/>
        </w:rPr>
      </w:pPr>
      <w:r>
        <w:t xml:space="preserve">Разделение переменных на дифференциальные и алгебраические обусловлено тем, что для дифференциальных переменных </w:t>
      </w:r>
      <m:oMath>
        <m:r>
          <w:rPr>
            <w:rFonts w:ascii="Cambria Math" w:hAnsi="Cambria Math"/>
          </w:rPr>
          <m:t xml:space="preserve">y </m:t>
        </m:r>
      </m:oMath>
      <w:r>
        <w:t xml:space="preserve">заданы аналитические выражения производных по </w:t>
      </w:r>
      <w:proofErr w:type="gramStart"/>
      <w:r>
        <w:t xml:space="preserve">времени </w:t>
      </w:r>
      <m:oMath>
        <m:acc>
          <m:accPr>
            <m:chr m:val="̇"/>
            <m:ctrlPr>
              <w:rPr>
                <w:rFonts w:ascii="Cambria Math" w:hAnsi="Cambria Math"/>
              </w:rPr>
            </m:ctrlPr>
          </m:accPr>
          <m:e>
            <m:r>
              <w:rPr>
                <w:rFonts w:ascii="Cambria Math" w:hAnsi="Cambria Math"/>
              </w:rPr>
              <m:t>y</m:t>
            </m:r>
          </m:e>
        </m:acc>
      </m:oMath>
      <w:r w:rsidRPr="00355846">
        <w:rPr>
          <w:rFonts w:eastAsiaTheme="minorEastAsia"/>
        </w:rPr>
        <w:t>.</w:t>
      </w:r>
      <w:proofErr w:type="gramEnd"/>
      <w:r w:rsidRPr="00355846">
        <w:rPr>
          <w:rFonts w:eastAsiaTheme="minorEastAsia"/>
        </w:rPr>
        <w:t xml:space="preserve"> </w:t>
      </w:r>
      <w:r>
        <w:rPr>
          <w:rFonts w:eastAsiaTheme="minorEastAsia"/>
        </w:rPr>
        <w:t xml:space="preserve">Для алгебраических переменных такие выражения неизвестны, поэтому алгебраическая часть </w:t>
      </w:r>
      <w:r w:rsidR="009073E9">
        <w:t>(</w:t>
      </w:r>
      <w:r w:rsidR="009073E9">
        <w:rPr>
          <w:noProof/>
        </w:rPr>
        <w:t>2</w:t>
      </w:r>
      <w:r w:rsidR="009073E9">
        <w:t>)</w:t>
      </w:r>
      <w:r>
        <w:rPr>
          <w:rFonts w:eastAsiaTheme="minorEastAsia"/>
        </w:rPr>
        <w:t xml:space="preserve"> может рассматривается как функциональное ограничение при решении дифференциальной части. Так как моделирование ЭМПП выполняется в пространстве состояний, для ряда операций удобно объединять дифференциальные и алгебраические переменные в общий вектор переменных </w:t>
      </w:r>
      <w:proofErr w:type="gramStart"/>
      <w:r>
        <w:rPr>
          <w:rFonts w:eastAsiaTheme="minorEastAsia"/>
        </w:rPr>
        <w:t xml:space="preserve">состояния </w:t>
      </w:r>
      <m:oMath>
        <m:r>
          <w:rPr>
            <w:rFonts w:ascii="Cambria Math" w:eastAsiaTheme="minorEastAsia" w:hAnsi="Cambria Math"/>
          </w:rPr>
          <m:t>z(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y(t),x(t)</m:t>
                </m:r>
              </m:e>
            </m:d>
          </m:e>
          <m:sup>
            <m:r>
              <w:rPr>
                <w:rFonts w:ascii="Cambria Math" w:eastAsiaTheme="minorEastAsia" w:hAnsi="Cambria Math"/>
              </w:rPr>
              <m:t>T</m:t>
            </m:r>
          </m:sup>
        </m:sSup>
      </m:oMath>
      <w:r>
        <w:rPr>
          <w:rFonts w:eastAsiaTheme="minorEastAsia"/>
        </w:rPr>
        <w:t>.</w:t>
      </w:r>
      <w:proofErr w:type="gramEnd"/>
      <w:r>
        <w:rPr>
          <w:rFonts w:eastAsiaTheme="minorEastAsia"/>
        </w:rPr>
        <w:t xml:space="preserve"> </w:t>
      </w:r>
      <w:r w:rsidR="008F6507">
        <w:rPr>
          <w:rFonts w:eastAsiaTheme="minorEastAsia"/>
        </w:rPr>
        <w:t xml:space="preserve">Данный вектор </w:t>
      </w:r>
      <w:r>
        <w:rPr>
          <w:rFonts w:eastAsiaTheme="minorEastAsia"/>
        </w:rPr>
        <w:t xml:space="preserve">однозначно </w:t>
      </w:r>
      <w:r w:rsidR="008F6507">
        <w:rPr>
          <w:rFonts w:eastAsiaTheme="minorEastAsia"/>
        </w:rPr>
        <w:t>определяет</w:t>
      </w:r>
      <w:r>
        <w:rPr>
          <w:rFonts w:eastAsiaTheme="minorEastAsia"/>
        </w:rPr>
        <w:t xml:space="preserve"> состояние моделируемой системы в любой момент времени</w:t>
      </w:r>
      <w:r w:rsidR="008F6507">
        <w:rPr>
          <w:rFonts w:eastAsiaTheme="minorEastAsia"/>
        </w:rPr>
        <w:t xml:space="preserve">, и кроме того </w:t>
      </w:r>
      <w:r w:rsidR="00DD6428">
        <w:rPr>
          <w:rFonts w:eastAsiaTheme="minorEastAsia"/>
        </w:rPr>
        <w:t xml:space="preserve">при </w:t>
      </w:r>
      <w:proofErr w:type="gramStart"/>
      <w:r w:rsidR="00DD6428">
        <w:rPr>
          <w:rFonts w:eastAsiaTheme="minorEastAsia"/>
        </w:rPr>
        <w:t xml:space="preserve">некотором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DD6428" w:rsidRPr="00DD6428">
        <w:rPr>
          <w:rFonts w:eastAsiaTheme="minorEastAsia"/>
        </w:rPr>
        <w:t xml:space="preserve"> </w:t>
      </w:r>
      <w:r w:rsidR="008F6507">
        <w:rPr>
          <w:rFonts w:eastAsiaTheme="minorEastAsia"/>
        </w:rPr>
        <w:t>может</w:t>
      </w:r>
      <w:proofErr w:type="gramEnd"/>
      <w:r w:rsidR="008F6507">
        <w:rPr>
          <w:rFonts w:eastAsiaTheme="minorEastAsia"/>
        </w:rPr>
        <w:t xml:space="preserve"> рассматриваться как вектор начальных условий для интегрирования </w:t>
      </w:r>
      <w:r w:rsidR="009073E9">
        <w:t>(</w:t>
      </w:r>
      <w:r w:rsidR="009073E9">
        <w:rPr>
          <w:noProof/>
        </w:rPr>
        <w:t>2</w:t>
      </w:r>
      <w:r w:rsidR="009073E9">
        <w:t>)</w:t>
      </w:r>
      <w:r w:rsidR="008F6507" w:rsidRPr="008F6507">
        <w:rPr>
          <w:rFonts w:eastAsiaTheme="minorEastAsia"/>
        </w:rPr>
        <w:t xml:space="preserve"> </w:t>
      </w:r>
      <w:r w:rsidR="008F6507">
        <w:rPr>
          <w:rFonts w:eastAsiaTheme="minorEastAsia"/>
        </w:rPr>
        <w:t xml:space="preserve">на интервале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nd</m:t>
            </m:r>
          </m:sub>
        </m:sSub>
        <m:r>
          <w:rPr>
            <w:rFonts w:ascii="Cambria Math" w:eastAsiaTheme="minorEastAsia" w:hAnsi="Cambria Math"/>
          </w:rPr>
          <m:t>]</m:t>
        </m:r>
      </m:oMath>
      <w:r w:rsidR="00DD6428" w:rsidRPr="00DD6428">
        <w:rPr>
          <w:rFonts w:eastAsiaTheme="minorEastAsia"/>
        </w:rPr>
        <w:t xml:space="preserve">. </w:t>
      </w:r>
    </w:p>
    <w:p w:rsidR="0038674E" w:rsidRDefault="00DD6428" w:rsidP="00343CE3">
      <w:bookmarkStart w:id="3" w:name="_Ref7142100"/>
      <w:r>
        <w:t xml:space="preserve">За редким исключением аналитическое решение </w:t>
      </w:r>
      <w:r w:rsidR="009073E9">
        <w:t>(</w:t>
      </w:r>
      <w:r w:rsidR="009073E9">
        <w:rPr>
          <w:noProof/>
        </w:rPr>
        <w:t>2</w:t>
      </w:r>
      <w:r w:rsidR="009073E9">
        <w:t>)</w:t>
      </w:r>
      <w:r w:rsidRPr="00DD6428">
        <w:t xml:space="preserve"> </w:t>
      </w:r>
      <w:r>
        <w:t xml:space="preserve">невозможно. Вместо аналитического решения используется численное, с нормированной </w:t>
      </w:r>
      <w:proofErr w:type="gramStart"/>
      <w:r>
        <w:t>точность</w:t>
      </w:r>
      <w:r w:rsidR="00F84778">
        <w:t>ю</w:t>
      </w:r>
      <w:r w:rsidR="00F84778" w:rsidRPr="00F84778">
        <w:t xml:space="preserve"> </w:t>
      </w:r>
      <m:oMath>
        <m:r>
          <w:rPr>
            <w:rFonts w:ascii="Cambria Math" w:hAnsi="Cambria Math"/>
          </w:rPr>
          <m:t>ϵ</m:t>
        </m:r>
      </m:oMath>
      <w:r>
        <w:t>.</w:t>
      </w:r>
      <w:proofErr w:type="gramEnd"/>
      <w:r>
        <w:t xml:space="preserve"> Численное решение предусматривает замену дифференциальной части</w:t>
      </w:r>
      <w:r w:rsidR="00A566EC">
        <w:t xml:space="preserve"> </w:t>
      </w:r>
      <w:r w:rsidR="009073E9">
        <w:t>(</w:t>
      </w:r>
      <w:r w:rsidR="009073E9">
        <w:rPr>
          <w:noProof/>
        </w:rPr>
        <w:t>2</w:t>
      </w:r>
      <w:r w:rsidR="00A566EC">
        <w:t>)</w:t>
      </w:r>
      <w:r>
        <w:t xml:space="preserve"> конечно-разностными уравнениями и </w:t>
      </w:r>
      <w:r w:rsidR="00F84778">
        <w:t xml:space="preserve">их пошаговое решение с помощью некоторого метода численного интегрирования. Метод интегрирования строит последовательность </w:t>
      </w:r>
      <w:proofErr w:type="gramStart"/>
      <w:r w:rsidR="00F84778">
        <w:t>аппроксимаций</w:t>
      </w:r>
      <w:proofErr w:type="gramEnd"/>
      <w:r w:rsidR="00CE69C6">
        <w:t xml:space="preserve"> </w:t>
      </w: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lang w:val="en-US"/>
              </w:rPr>
              <m:t>n</m:t>
            </m:r>
          </m:sub>
        </m:sSub>
        <m:r>
          <w:rPr>
            <w:rFonts w:ascii="Cambria Math" w:hAnsi="Cambria Math"/>
          </w:rPr>
          <m:t xml:space="preserve">), </m:t>
        </m:r>
      </m:oMath>
      <w:r w:rsidR="00CE69C6">
        <w:t xml:space="preserve">удовлетворяющих </w:t>
      </w:r>
      <w:r w:rsidR="00446128">
        <w:t>условию</w:t>
      </w:r>
      <w:r w:rsidR="006E2920">
        <w:t>:</w:t>
      </w:r>
      <w:r w:rsidR="00446128">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38674E" w:rsidTr="00462A8C">
        <w:tc>
          <w:tcPr>
            <w:tcW w:w="8185" w:type="dxa"/>
          </w:tcPr>
          <w:p w:rsidR="0038674E" w:rsidRDefault="009073E9" w:rsidP="00437F57">
            <m:oMathPara>
              <m:oMath>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d>
                <m:r>
                  <w:rPr>
                    <w:rFonts w:ascii="Cambria Math" w:hAnsi="Cambria Math"/>
                  </w:rPr>
                  <m:t>≤ϵ</m:t>
                </m:r>
              </m:oMath>
            </m:oMathPara>
          </w:p>
        </w:tc>
        <w:tc>
          <w:tcPr>
            <w:tcW w:w="1170" w:type="dxa"/>
            <w:vAlign w:val="center"/>
          </w:tcPr>
          <w:p w:rsidR="0038674E" w:rsidRDefault="0038674E" w:rsidP="00462A8C">
            <w:pPr>
              <w:jc w:val="right"/>
            </w:pPr>
            <w:bookmarkStart w:id="4" w:name="_Ref7142404"/>
            <w:r>
              <w:t>(</w:t>
            </w:r>
            <w:r w:rsidR="00A118D7">
              <w:rPr>
                <w:noProof/>
              </w:rPr>
              <w:fldChar w:fldCharType="begin"/>
            </w:r>
            <w:r w:rsidR="00A118D7">
              <w:rPr>
                <w:noProof/>
              </w:rPr>
              <w:instrText xml:space="preserve"> SEQ Формула \* ARABIC </w:instrText>
            </w:r>
            <w:r w:rsidR="00A118D7">
              <w:rPr>
                <w:noProof/>
              </w:rPr>
              <w:fldChar w:fldCharType="separate"/>
            </w:r>
            <w:r w:rsidR="009073E9">
              <w:rPr>
                <w:noProof/>
              </w:rPr>
              <w:t>3</w:t>
            </w:r>
            <w:r w:rsidR="00A118D7">
              <w:rPr>
                <w:noProof/>
              </w:rPr>
              <w:fldChar w:fldCharType="end"/>
            </w:r>
            <w:r>
              <w:t>)</w:t>
            </w:r>
            <w:bookmarkEnd w:id="4"/>
          </w:p>
        </w:tc>
      </w:tr>
    </w:tbl>
    <w:p w:rsidR="00DD6428" w:rsidRPr="00446128" w:rsidRDefault="00F84778" w:rsidP="0038674E">
      <w:pPr>
        <w:spacing w:before="120"/>
        <w:ind w:firstLine="0"/>
        <w:rPr>
          <w:i/>
        </w:rPr>
      </w:pPr>
      <w:r>
        <w:t xml:space="preserve">в дискретных точках </w:t>
      </w:r>
      <w:proofErr w:type="gramStart"/>
      <w:r>
        <w:t xml:space="preserve">времени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w:t>
      </w:r>
      <w:proofErr w:type="gramEnd"/>
      <w:r>
        <w:t xml:space="preserve"> </w:t>
      </w:r>
      <m:oMath>
        <m:r>
          <w:rPr>
            <w:rFonts w:ascii="Cambria Math" w:hAnsi="Cambria Math"/>
          </w:rPr>
          <m:t>n=1,…,</m:t>
        </m:r>
        <m:sSub>
          <m:sSubPr>
            <m:ctrlPr>
              <w:rPr>
                <w:rFonts w:ascii="Cambria Math" w:hAnsi="Cambria Math"/>
                <w:i/>
              </w:rPr>
            </m:ctrlPr>
          </m:sSubPr>
          <m:e>
            <m:r>
              <w:rPr>
                <w:rFonts w:ascii="Cambria Math" w:hAnsi="Cambria Math"/>
              </w:rPr>
              <m:t>N</m:t>
            </m:r>
          </m:e>
          <m:sub>
            <m:r>
              <w:rPr>
                <w:rFonts w:ascii="Cambria Math" w:hAnsi="Cambria Math"/>
              </w:rPr>
              <m:t>end</m:t>
            </m:r>
          </m:sub>
        </m:sSub>
      </m:oMath>
      <w:r w:rsidR="00343CE3">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end</m:t>
                </m:r>
              </m:sub>
            </m:sSub>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nd</m:t>
            </m:r>
          </m:sub>
        </m:sSub>
      </m:oMath>
      <w:r w:rsidRPr="00F84778">
        <w:t xml:space="preserve"> </w:t>
      </w:r>
      <w:r w:rsidR="00CE69C6" w:rsidRPr="00CE69C6">
        <w:t xml:space="preserve"> </w:t>
      </w:r>
      <w:r w:rsidR="00CE69C6">
        <w:t xml:space="preserve">Интервал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CE69C6" w:rsidRPr="00CE69C6">
        <w:t xml:space="preserve"> </w:t>
      </w:r>
      <w:r w:rsidR="00CE69C6">
        <w:t xml:space="preserve">между соседними точками времени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lang w:val="en-US"/>
              </w:rPr>
              <m:t>n</m:t>
            </m:r>
          </m:sub>
        </m:sSub>
      </m:oMath>
      <w:r w:rsidR="00CE69C6">
        <w:t xml:space="preserve"> называется шаг</w:t>
      </w:r>
      <w:r w:rsidR="006E2920">
        <w:t>ом</w:t>
      </w:r>
      <w:r w:rsidR="00CE69C6">
        <w:t xml:space="preserve"> интегрирования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n</m:t>
            </m:r>
            <m:r>
              <w:rPr>
                <w:rFonts w:ascii="Cambria Math" w:hAnsi="Cambria Math"/>
              </w:rPr>
              <m:t>-1</m:t>
            </m:r>
          </m:sub>
        </m:sSub>
      </m:oMath>
      <w:r w:rsidR="00446128" w:rsidRPr="00446128">
        <w:t xml:space="preserve">. </w:t>
      </w:r>
      <w:proofErr w:type="gramStart"/>
      <w:r w:rsidR="00446128">
        <w:t xml:space="preserve">Для </w:t>
      </w:r>
      <m:oMath>
        <m:r>
          <w:rPr>
            <w:rFonts w:ascii="Cambria Math" w:hAnsi="Cambria Math"/>
          </w:rPr>
          <m:t>t=0</m:t>
        </m:r>
      </m:oMath>
      <w:r w:rsidR="00446128" w:rsidRPr="00446128">
        <w:t xml:space="preserve"> </w:t>
      </w:r>
      <w:r w:rsidR="00446128">
        <w:t>принимается</w:t>
      </w:r>
      <w:proofErr w:type="gramEnd"/>
      <w:r w:rsidR="00446128">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rPr>
              <m:t>0</m:t>
            </m:r>
          </m:sub>
        </m:sSub>
        <m:r>
          <w:rPr>
            <w:rFonts w:ascii="Cambria Math" w:hAnsi="Cambria Math"/>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e>
            </m:d>
          </m:e>
          <m:sup>
            <m:r>
              <w:rPr>
                <w:rFonts w:ascii="Cambria Math" w:hAnsi="Cambria Math"/>
                <w:lang w:val="en-US"/>
              </w:rPr>
              <m:t>T</m:t>
            </m:r>
          </m:sup>
        </m:sSup>
      </m:oMath>
      <w:r w:rsidR="00446128" w:rsidRPr="00446128">
        <w:t>.</w:t>
      </w:r>
      <w:r w:rsidR="00446128">
        <w:t xml:space="preserve"> Таким образом решаемая СДАУ </w:t>
      </w:r>
      <w:r w:rsidR="00343CE3">
        <w:t xml:space="preserve">преобразуется </w:t>
      </w:r>
      <w:r w:rsidR="00343CE3" w:rsidRPr="00437F57">
        <w:t>к</w:t>
      </w:r>
      <w:r w:rsidR="00343CE3">
        <w:t xml:space="preserve"> виду:</w:t>
      </w:r>
      <w:bookmarkEnd w:id="3"/>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446128" w:rsidTr="00462A8C">
        <w:tc>
          <w:tcPr>
            <w:tcW w:w="8185" w:type="dxa"/>
          </w:tcPr>
          <w:p w:rsidR="00446128" w:rsidRDefault="009073E9" w:rsidP="0038674E">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amp;</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e>
                      <m:e>
                        <m:r>
                          <m:rPr>
                            <m:sty m:val="p"/>
                          </m:rPr>
                          <w:rPr>
                            <w:rFonts w:ascii="Cambria Math" w:hAnsi="Cambria Math"/>
                          </w:rPr>
                          <m:t>0=&amp;</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e>
                    </m:eqArr>
                  </m:e>
                </m:d>
              </m:oMath>
            </m:oMathPara>
          </w:p>
        </w:tc>
        <w:tc>
          <w:tcPr>
            <w:tcW w:w="1170" w:type="dxa"/>
            <w:vAlign w:val="center"/>
          </w:tcPr>
          <w:p w:rsidR="00446128" w:rsidRDefault="00A566EC" w:rsidP="00462A8C">
            <w:pPr>
              <w:jc w:val="right"/>
            </w:pPr>
            <w:bookmarkStart w:id="5" w:name="_Ref7142246"/>
            <w:r>
              <w:t>(</w:t>
            </w:r>
            <w:r w:rsidR="00A118D7">
              <w:rPr>
                <w:noProof/>
              </w:rPr>
              <w:fldChar w:fldCharType="begin"/>
            </w:r>
            <w:r w:rsidR="00A118D7">
              <w:rPr>
                <w:noProof/>
              </w:rPr>
              <w:instrText xml:space="preserve"> SEQ Формула \* ARABIC </w:instrText>
            </w:r>
            <w:r w:rsidR="00A118D7">
              <w:rPr>
                <w:noProof/>
              </w:rPr>
              <w:fldChar w:fldCharType="separate"/>
            </w:r>
            <w:r w:rsidR="009073E9">
              <w:rPr>
                <w:noProof/>
              </w:rPr>
              <w:t>4</w:t>
            </w:r>
            <w:r w:rsidR="00A118D7">
              <w:rPr>
                <w:noProof/>
              </w:rPr>
              <w:fldChar w:fldCharType="end"/>
            </w:r>
            <w:r>
              <w:t>)</w:t>
            </w:r>
            <w:bookmarkEnd w:id="5"/>
          </w:p>
        </w:tc>
      </w:tr>
    </w:tbl>
    <w:p w:rsidR="00355846" w:rsidRDefault="0038674E" w:rsidP="0038674E">
      <w:pPr>
        <w:spacing w:before="120"/>
        <w:rPr>
          <w:rFonts w:eastAsiaTheme="minorEastAsia"/>
        </w:rPr>
      </w:pPr>
      <w:r>
        <w:t xml:space="preserve">Система </w:t>
      </w:r>
      <w:r w:rsidR="009073E9">
        <w:t>(</w:t>
      </w:r>
      <w:r w:rsidR="009073E9">
        <w:rPr>
          <w:noProof/>
        </w:rPr>
        <w:t>4</w:t>
      </w:r>
      <w:r w:rsidR="009073E9">
        <w:t>)</w:t>
      </w:r>
      <w:r>
        <w:t xml:space="preserve"> сохраняет свойства </w:t>
      </w:r>
      <w:r w:rsidR="009073E9">
        <w:t>(</w:t>
      </w:r>
      <w:r w:rsidR="009073E9">
        <w:rPr>
          <w:noProof/>
        </w:rPr>
        <w:t>1</w:t>
      </w:r>
      <w:r w:rsidR="009073E9">
        <w:t>)</w:t>
      </w:r>
      <w:r w:rsidR="00DC1F40">
        <w:t xml:space="preserve"> при выполнении условия </w:t>
      </w:r>
      <w:r w:rsidR="009073E9">
        <w:t>(</w:t>
      </w:r>
      <w:r w:rsidR="009073E9">
        <w:rPr>
          <w:noProof/>
        </w:rPr>
        <w:t>3</w:t>
      </w:r>
      <w:r w:rsidR="009073E9">
        <w:t>)</w:t>
      </w:r>
      <w:r w:rsidR="00DC1F40">
        <w:t xml:space="preserve">. Одним из </w:t>
      </w:r>
      <w:r w:rsidR="00B64EBF">
        <w:t>важнейших свойств системы дифференциальных уравнений, а значит и СДАУ</w:t>
      </w:r>
      <w:r w:rsidR="006E2920">
        <w:t>,</w:t>
      </w:r>
      <w:r w:rsidR="00B64EBF">
        <w:t xml:space="preserve"> является так называемая жесткость.</w:t>
      </w:r>
      <w:r w:rsidR="00DA067C">
        <w:t xml:space="preserve"> Это термин имеет несколько вариантов математического определения, но качественно </w:t>
      </w:r>
      <w:r w:rsidR="00DA067C">
        <w:lastRenderedPageBreak/>
        <w:t>сильная жесткость означает наличие в СДАУ компонентов со скоростями изменения различающимся на несколько порядков. В задаче моделирования ЭМПП примером компонентов с высокой скоростью изменения могут служить контуры моделей АРВ, с низкой скоростью изменения – контуры моделей тепломеханического оборудования.</w:t>
      </w:r>
      <w:r w:rsidR="00DC4AD2">
        <w:t xml:space="preserve"> Степень жесткости СДАУ </w:t>
      </w:r>
      <w:r w:rsidR="00DD2272">
        <w:t xml:space="preserve">диктует выбор метода интегрирования. </w:t>
      </w:r>
      <w:r w:rsidR="00437F57">
        <w:t xml:space="preserve">Шаг метода </w:t>
      </w:r>
      <w:proofErr w:type="gramStart"/>
      <w:r w:rsidR="00437F57">
        <w:t xml:space="preserve">интегрирования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437F57">
        <w:rPr>
          <w:rFonts w:eastAsiaTheme="minorEastAsia"/>
        </w:rPr>
        <w:t xml:space="preserve"> должен</w:t>
      </w:r>
      <w:proofErr w:type="gramEnd"/>
      <w:r w:rsidR="00437F57">
        <w:rPr>
          <w:rFonts w:eastAsiaTheme="minorEastAsia"/>
        </w:rPr>
        <w:t xml:space="preserve"> выбираться таким образом, чтобы обеспечивалось выполнение </w:t>
      </w:r>
      <w:r w:rsidR="009073E9">
        <w:t>(</w:t>
      </w:r>
      <w:r w:rsidR="009073E9">
        <w:rPr>
          <w:noProof/>
        </w:rPr>
        <w:t>3</w:t>
      </w:r>
      <w:r w:rsidR="009073E9">
        <w:t>)</w:t>
      </w:r>
      <w:r w:rsidR="00437F57">
        <w:rPr>
          <w:rFonts w:eastAsiaTheme="minorEastAsia"/>
        </w:rPr>
        <w:t xml:space="preserve">. При этом метод интегрирования можно рассматривать как некоторую </w:t>
      </w:r>
      <w:r w:rsidR="00681D8A">
        <w:rPr>
          <w:rFonts w:eastAsiaTheme="minorEastAsia"/>
        </w:rPr>
        <w:t xml:space="preserve">векторную </w:t>
      </w:r>
      <w:proofErr w:type="gramStart"/>
      <w:r w:rsidR="00437F57">
        <w:rPr>
          <w:rFonts w:eastAsiaTheme="minorEastAsia"/>
        </w:rPr>
        <w:t xml:space="preserve">функцию </w:t>
      </w:r>
      <m:oMath>
        <m:r>
          <w:rPr>
            <w:rFonts w:ascii="Cambria Math" w:eastAsiaTheme="minorEastAsia" w:hAnsi="Cambria Math"/>
          </w:rPr>
          <m:t>F</m:t>
        </m:r>
      </m:oMath>
      <w:r w:rsidR="00437F57">
        <w:rPr>
          <w:rFonts w:eastAsiaTheme="minorEastAsia"/>
        </w:rPr>
        <w:t>,</w:t>
      </w:r>
      <w:proofErr w:type="gramEnd"/>
      <w:r w:rsidR="00437F57">
        <w:rPr>
          <w:rFonts w:eastAsiaTheme="minorEastAsia"/>
        </w:rPr>
        <w:t xml:space="preserve"> с помощью которой по известному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437F57" w:rsidRPr="00437F57">
        <w:rPr>
          <w:rFonts w:eastAsiaTheme="minorEastAsia"/>
        </w:rPr>
        <w:t xml:space="preserve"> </w:t>
      </w:r>
      <w:r w:rsidR="00437F57">
        <w:rPr>
          <w:rFonts w:eastAsiaTheme="minorEastAsia"/>
        </w:rPr>
        <w:t xml:space="preserve">можно определить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437F57" w:rsidRPr="00437F57">
        <w:rPr>
          <w:rFonts w:eastAsiaTheme="minorEastAsia"/>
        </w:rPr>
        <w:t xml:space="preserve">. </w:t>
      </w:r>
      <w:r w:rsidR="00437F57">
        <w:rPr>
          <w:rFonts w:eastAsiaTheme="minorEastAsia"/>
        </w:rPr>
        <w:t xml:space="preserve">Безусловно для алгебраических переменных должна быть выполнена аналогичная </w:t>
      </w:r>
      <w:proofErr w:type="gramStart"/>
      <w:r w:rsidR="00437F57">
        <w:rPr>
          <w:rFonts w:eastAsiaTheme="minorEastAsia"/>
        </w:rPr>
        <w:t xml:space="preserve">операц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437F57">
        <w:rPr>
          <w:rFonts w:eastAsiaTheme="minorEastAsia"/>
        </w:rPr>
        <w:t>,</w:t>
      </w:r>
      <w:proofErr w:type="gramEnd"/>
      <w:r w:rsidR="00437F57">
        <w:rPr>
          <w:rFonts w:eastAsiaTheme="minorEastAsia"/>
        </w:rPr>
        <w:t xml:space="preserve"> но </w:t>
      </w:r>
      <w:r w:rsidR="0061328B">
        <w:rPr>
          <w:rFonts w:eastAsiaTheme="minorEastAsia"/>
        </w:rPr>
        <w:t xml:space="preserve">она </w:t>
      </w:r>
      <w:r w:rsidR="00437F57">
        <w:rPr>
          <w:rFonts w:eastAsiaTheme="minorEastAsia"/>
        </w:rPr>
        <w:t xml:space="preserve">может быть </w:t>
      </w:r>
      <w:r w:rsidR="0061328B">
        <w:rPr>
          <w:rFonts w:eastAsiaTheme="minorEastAsia"/>
        </w:rPr>
        <w:t xml:space="preserve">реализована </w:t>
      </w:r>
      <w:r w:rsidR="00437F57">
        <w:rPr>
          <w:rFonts w:eastAsiaTheme="minorEastAsia"/>
        </w:rPr>
        <w:t xml:space="preserve">различными способами по отношению к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n</m:t>
            </m:r>
          </m:sub>
        </m:sSub>
      </m:oMath>
      <w:r w:rsidR="00437F57">
        <w:rPr>
          <w:rFonts w:eastAsiaTheme="minorEastAsia"/>
        </w:rPr>
        <w:t xml:space="preserve">, и пока </w:t>
      </w:r>
      <w:r w:rsidR="0061328B" w:rsidRPr="0061328B">
        <w:rPr>
          <w:rFonts w:eastAsiaTheme="minorEastAsia"/>
        </w:rPr>
        <w:t>не будет приниматься во внимание</w:t>
      </w:r>
      <w:r w:rsidR="00437F57">
        <w:rPr>
          <w:rFonts w:eastAsiaTheme="minorEastAsia"/>
        </w:rPr>
        <w:t>. Функция метода интегрирования может быть задана в явно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437F57" w:rsidTr="00462A8C">
        <w:tc>
          <w:tcPr>
            <w:tcW w:w="8185" w:type="dxa"/>
          </w:tcPr>
          <w:p w:rsidR="00437F57" w:rsidRPr="0061328B" w:rsidRDefault="009073E9" w:rsidP="00437F57">
            <w:pPr>
              <w:rPr>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hAnsi="Cambria Math"/>
                      </w:rPr>
                      <m:t>-1</m:t>
                    </m:r>
                  </m:sub>
                </m:sSub>
                <m:r>
                  <w:rPr>
                    <w:rFonts w:ascii="Cambria Math" w:hAnsi="Cambria Math"/>
                  </w:rPr>
                  <m:t>)</m:t>
                </m:r>
              </m:oMath>
            </m:oMathPara>
          </w:p>
        </w:tc>
        <w:tc>
          <w:tcPr>
            <w:tcW w:w="1170" w:type="dxa"/>
            <w:vAlign w:val="center"/>
          </w:tcPr>
          <w:p w:rsidR="00437F57" w:rsidRDefault="00437F57" w:rsidP="00462A8C">
            <w:pPr>
              <w:jc w:val="right"/>
            </w:pPr>
            <w:bookmarkStart w:id="6" w:name="_Ref7144295"/>
            <w:r>
              <w:t>(</w:t>
            </w:r>
            <w:r w:rsidR="00A118D7">
              <w:rPr>
                <w:noProof/>
              </w:rPr>
              <w:fldChar w:fldCharType="begin"/>
            </w:r>
            <w:r w:rsidR="00A118D7">
              <w:rPr>
                <w:noProof/>
              </w:rPr>
              <w:instrText xml:space="preserve"> SEQ Формула \* ARABIC </w:instrText>
            </w:r>
            <w:r w:rsidR="00A118D7">
              <w:rPr>
                <w:noProof/>
              </w:rPr>
              <w:fldChar w:fldCharType="separate"/>
            </w:r>
            <w:r w:rsidR="009073E9">
              <w:rPr>
                <w:noProof/>
              </w:rPr>
              <w:t>5</w:t>
            </w:r>
            <w:r w:rsidR="00A118D7">
              <w:rPr>
                <w:noProof/>
              </w:rPr>
              <w:fldChar w:fldCharType="end"/>
            </w:r>
            <w:r>
              <w:t>)</w:t>
            </w:r>
            <w:bookmarkEnd w:id="6"/>
          </w:p>
        </w:tc>
      </w:tr>
    </w:tbl>
    <w:p w:rsidR="00437F57" w:rsidRDefault="00437F57" w:rsidP="00437F57">
      <w:pPr>
        <w:spacing w:before="120"/>
        <w:ind w:firstLine="0"/>
      </w:pPr>
      <w:r>
        <w:t>или неявн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437F57" w:rsidTr="00462A8C">
        <w:tc>
          <w:tcPr>
            <w:tcW w:w="8185" w:type="dxa"/>
          </w:tcPr>
          <w:p w:rsidR="00437F57" w:rsidRPr="0061328B" w:rsidRDefault="009073E9" w:rsidP="00437F57">
            <w:pPr>
              <w:rPr>
                <w:i/>
              </w:rPr>
            </w:pPr>
            <m:oMathPara>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rPr>
                      <m:t>(</m:t>
                    </m:r>
                    <m:r>
                      <w:rPr>
                        <w:rFonts w:ascii="Cambria Math" w:hAnsi="Cambria Math"/>
                        <w:lang w:val="en-US"/>
                      </w:rPr>
                      <m:t>y</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hAnsi="Cambria Math"/>
                      </w:rPr>
                      <m:t>-1</m:t>
                    </m:r>
                  </m:sub>
                </m:sSub>
                <m:r>
                  <w:rPr>
                    <w:rFonts w:ascii="Cambria Math" w:hAnsi="Cambria Math"/>
                  </w:rPr>
                  <m:t>)=0</m:t>
                </m:r>
              </m:oMath>
            </m:oMathPara>
          </w:p>
        </w:tc>
        <w:tc>
          <w:tcPr>
            <w:tcW w:w="1170" w:type="dxa"/>
            <w:vAlign w:val="center"/>
          </w:tcPr>
          <w:p w:rsidR="00437F57" w:rsidRDefault="00437F57" w:rsidP="00462A8C">
            <w:pPr>
              <w:jc w:val="right"/>
            </w:pPr>
            <w:bookmarkStart w:id="7" w:name="_Ref7144297"/>
            <w:r>
              <w:t>(</w:t>
            </w:r>
            <w:r w:rsidR="00A118D7">
              <w:rPr>
                <w:noProof/>
              </w:rPr>
              <w:fldChar w:fldCharType="begin"/>
            </w:r>
            <w:r w:rsidR="00A118D7">
              <w:rPr>
                <w:noProof/>
              </w:rPr>
              <w:instrText xml:space="preserve"> SEQ Формула \* ARABIC </w:instrText>
            </w:r>
            <w:r w:rsidR="00A118D7">
              <w:rPr>
                <w:noProof/>
              </w:rPr>
              <w:fldChar w:fldCharType="separate"/>
            </w:r>
            <w:r w:rsidR="009073E9">
              <w:rPr>
                <w:noProof/>
              </w:rPr>
              <w:t>6</w:t>
            </w:r>
            <w:r w:rsidR="00A118D7">
              <w:rPr>
                <w:noProof/>
              </w:rPr>
              <w:fldChar w:fldCharType="end"/>
            </w:r>
            <w:r>
              <w:t>)</w:t>
            </w:r>
            <w:bookmarkEnd w:id="7"/>
          </w:p>
        </w:tc>
      </w:tr>
    </w:tbl>
    <w:p w:rsidR="00681D8A" w:rsidRPr="009064B7" w:rsidRDefault="00681D8A" w:rsidP="00681D8A">
      <w:pPr>
        <w:spacing w:before="120"/>
        <w:rPr>
          <w:rFonts w:eastAsiaTheme="minorEastAsia"/>
        </w:rPr>
      </w:pPr>
      <w:r>
        <w:t xml:space="preserve">Очевидно, что </w:t>
      </w:r>
      <w:r w:rsidR="009073E9">
        <w:t>(</w:t>
      </w:r>
      <w:r w:rsidR="009073E9">
        <w:rPr>
          <w:noProof/>
        </w:rPr>
        <w:t>5</w:t>
      </w:r>
      <w:r w:rsidR="009073E9">
        <w:t>)</w:t>
      </w:r>
      <w:r>
        <w:t xml:space="preserve"> выглядит предпочтительно по отношению к </w:t>
      </w:r>
      <w:r w:rsidR="009073E9">
        <w:t>(</w:t>
      </w:r>
      <w:r w:rsidR="009073E9">
        <w:rPr>
          <w:noProof/>
        </w:rPr>
        <w:t>6</w:t>
      </w:r>
      <w:r w:rsidR="009073E9">
        <w:t>)</w:t>
      </w:r>
      <w:r>
        <w:t xml:space="preserve">, так как позволяет </w:t>
      </w:r>
      <w:proofErr w:type="gramStart"/>
      <w:r>
        <w:t xml:space="preserve">вычислить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напрямую</w:t>
      </w:r>
      <w:proofErr w:type="gramEnd"/>
      <w:r>
        <w:rPr>
          <w:rFonts w:eastAsiaTheme="minorEastAsia"/>
        </w:rPr>
        <w:t xml:space="preserve">, без решения системы. </w:t>
      </w:r>
      <w:r w:rsidR="009064B7">
        <w:rPr>
          <w:rFonts w:eastAsiaTheme="minorEastAsia"/>
        </w:rPr>
        <w:t xml:space="preserve">Однако рассмотрим пример </w:t>
      </w:r>
      <w:proofErr w:type="gramStart"/>
      <w:r w:rsidR="009064B7">
        <w:rPr>
          <w:rFonts w:eastAsiaTheme="minorEastAsia"/>
        </w:rPr>
        <w:t xml:space="preserve">интегрирования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n</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9064B7" w:rsidRPr="009064B7">
        <w:rPr>
          <w:rFonts w:eastAsiaTheme="minorEastAsia"/>
        </w:rPr>
        <w:t xml:space="preserve"> с</w:t>
      </w:r>
      <w:proofErr w:type="gramEnd"/>
      <w:r w:rsidR="009064B7" w:rsidRPr="009064B7">
        <w:rPr>
          <w:rFonts w:eastAsiaTheme="minorEastAsia"/>
        </w:rPr>
        <w:t xml:space="preserve"> помощью метода Эйлера в явн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9064B7" w:rsidTr="00462A8C">
        <w:tc>
          <w:tcPr>
            <w:tcW w:w="8185" w:type="dxa"/>
          </w:tcPr>
          <w:p w:rsidR="009064B7" w:rsidRPr="009064B7" w:rsidRDefault="009073E9" w:rsidP="009064B7">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oMath>
            </m:oMathPara>
          </w:p>
        </w:tc>
        <w:tc>
          <w:tcPr>
            <w:tcW w:w="1170" w:type="dxa"/>
            <w:vAlign w:val="center"/>
          </w:tcPr>
          <w:p w:rsidR="009064B7" w:rsidRDefault="009064B7" w:rsidP="00462A8C">
            <w:pPr>
              <w:jc w:val="right"/>
            </w:pPr>
            <w:bookmarkStart w:id="8" w:name="_Ref7144790"/>
            <w:r>
              <w:t>(</w:t>
            </w:r>
            <w:r w:rsidR="003C334B">
              <w:rPr>
                <w:noProof/>
              </w:rPr>
              <w:fldChar w:fldCharType="begin"/>
            </w:r>
            <w:r w:rsidR="003C334B">
              <w:rPr>
                <w:noProof/>
              </w:rPr>
              <w:instrText xml:space="preserve"> SEQ Формула \* ARABIC </w:instrText>
            </w:r>
            <w:r w:rsidR="003C334B">
              <w:rPr>
                <w:noProof/>
              </w:rPr>
              <w:fldChar w:fldCharType="separate"/>
            </w:r>
            <w:r w:rsidR="009073E9">
              <w:rPr>
                <w:noProof/>
              </w:rPr>
              <w:t>7</w:t>
            </w:r>
            <w:r w:rsidR="003C334B">
              <w:rPr>
                <w:noProof/>
              </w:rPr>
              <w:fldChar w:fldCharType="end"/>
            </w:r>
            <w:r>
              <w:t>)</w:t>
            </w:r>
            <w:bookmarkEnd w:id="8"/>
          </w:p>
        </w:tc>
      </w:tr>
    </w:tbl>
    <w:p w:rsidR="009064B7" w:rsidRPr="009064B7" w:rsidRDefault="009064B7" w:rsidP="009064B7">
      <w:pPr>
        <w:spacing w:before="120"/>
        <w:ind w:firstLine="0"/>
        <w:rPr>
          <w:rFonts w:eastAsiaTheme="minorEastAsia"/>
        </w:rPr>
      </w:pPr>
      <w:r>
        <w:rPr>
          <w:rFonts w:eastAsiaTheme="minorEastAsia"/>
        </w:rPr>
        <w:t xml:space="preserve">и неявной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9064B7" w:rsidTr="00462A8C">
        <w:tc>
          <w:tcPr>
            <w:tcW w:w="8185" w:type="dxa"/>
          </w:tcPr>
          <w:p w:rsidR="009064B7" w:rsidRPr="009064B7" w:rsidRDefault="009073E9" w:rsidP="009064B7">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tc>
        <w:tc>
          <w:tcPr>
            <w:tcW w:w="1170" w:type="dxa"/>
            <w:vAlign w:val="center"/>
          </w:tcPr>
          <w:p w:rsidR="009064B7" w:rsidRDefault="009064B7" w:rsidP="00462A8C">
            <w:pPr>
              <w:jc w:val="right"/>
            </w:pPr>
            <w:bookmarkStart w:id="9" w:name="_Ref7144563"/>
            <w:r>
              <w:t>(</w:t>
            </w:r>
            <w:r w:rsidR="003C334B">
              <w:rPr>
                <w:noProof/>
              </w:rPr>
              <w:fldChar w:fldCharType="begin"/>
            </w:r>
            <w:r w:rsidR="003C334B">
              <w:rPr>
                <w:noProof/>
              </w:rPr>
              <w:instrText xml:space="preserve"> SEQ Формула \* ARABIC </w:instrText>
            </w:r>
            <w:r w:rsidR="003C334B">
              <w:rPr>
                <w:noProof/>
              </w:rPr>
              <w:fldChar w:fldCharType="separate"/>
            </w:r>
            <w:r w:rsidR="009073E9">
              <w:rPr>
                <w:noProof/>
              </w:rPr>
              <w:t>8</w:t>
            </w:r>
            <w:r w:rsidR="003C334B">
              <w:rPr>
                <w:noProof/>
              </w:rPr>
              <w:fldChar w:fldCharType="end"/>
            </w:r>
            <w:r>
              <w:t>)</w:t>
            </w:r>
            <w:bookmarkEnd w:id="9"/>
          </w:p>
        </w:tc>
      </w:tr>
    </w:tbl>
    <w:p w:rsidR="009064B7" w:rsidRDefault="009064B7" w:rsidP="00A118D7">
      <w:pPr>
        <w:spacing w:before="120" w:after="120" w:line="300" w:lineRule="auto"/>
        <w:ind w:firstLine="0"/>
        <w:rPr>
          <w:rFonts w:eastAsiaTheme="minorEastAsia"/>
        </w:rPr>
      </w:pPr>
      <w:r>
        <w:rPr>
          <w:rFonts w:eastAsiaTheme="minorEastAsia"/>
        </w:rPr>
        <w:t xml:space="preserve">формах. Для </w:t>
      </w:r>
      <w:proofErr w:type="gramStart"/>
      <w:r>
        <w:rPr>
          <w:rFonts w:eastAsiaTheme="minorEastAsia"/>
        </w:rPr>
        <w:t xml:space="preserve">определения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064B7">
        <w:rPr>
          <w:rFonts w:eastAsiaTheme="minorEastAsia"/>
        </w:rPr>
        <w:t xml:space="preserve"> </w:t>
      </w:r>
      <w:r>
        <w:rPr>
          <w:rFonts w:eastAsiaTheme="minorEastAsia"/>
        </w:rPr>
        <w:t>по</w:t>
      </w:r>
      <w:proofErr w:type="gramEnd"/>
      <w:r>
        <w:rPr>
          <w:rFonts w:eastAsiaTheme="minorEastAsia"/>
        </w:rPr>
        <w:t xml:space="preserve"> выражению </w:t>
      </w:r>
      <w:r w:rsidR="009073E9">
        <w:t>(</w:t>
      </w:r>
      <w:r w:rsidR="009073E9">
        <w:rPr>
          <w:noProof/>
        </w:rPr>
        <w:t>8</w:t>
      </w:r>
      <w:r w:rsidR="009073E9">
        <w:t>)</w:t>
      </w:r>
      <w:r>
        <w:rPr>
          <w:rFonts w:eastAsiaTheme="minorEastAsia"/>
        </w:rPr>
        <w:t xml:space="preserve"> потребуется решение уравнения относительн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064B7">
        <w:rPr>
          <w:rFonts w:eastAsiaTheme="minorEastAsia"/>
        </w:rPr>
        <w:t>.</w:t>
      </w:r>
      <w:r>
        <w:rPr>
          <w:rFonts w:eastAsiaTheme="minorEastAsia"/>
        </w:rPr>
        <w:t xml:space="preserve"> Предположим</w:t>
      </w:r>
      <w:r w:rsidRPr="009064B7">
        <w:rPr>
          <w:rFonts w:eastAsiaTheme="minorEastAsia"/>
        </w:rPr>
        <w:t xml:space="preserve"> </w:t>
      </w:r>
      <w:proofErr w:type="gramStart"/>
      <w:r>
        <w:rPr>
          <w:rFonts w:eastAsiaTheme="minorEastAsia"/>
        </w:rPr>
        <w:t xml:space="preserve">что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λy,  </m:t>
        </m:r>
        <m:r>
          <w:rPr>
            <w:rFonts w:ascii="Cambria Math" w:eastAsiaTheme="minorEastAsia" w:hAnsi="Cambria Math"/>
            <w:lang w:val="en-US"/>
          </w:rPr>
          <m:t>λ</m:t>
        </m:r>
        <m:r>
          <w:rPr>
            <w:rFonts w:ascii="Cambria Math" w:eastAsiaTheme="minorEastAsia" w:hAnsi="Cambria Math"/>
          </w:rPr>
          <m:t>&gt;0</m:t>
        </m:r>
      </m:oMath>
      <w:r w:rsidRPr="009064B7">
        <w:rPr>
          <w:rFonts w:eastAsiaTheme="minorEastAsia"/>
        </w:rPr>
        <w:t>.</w:t>
      </w:r>
      <w:proofErr w:type="gramEnd"/>
      <w:r w:rsidRPr="009064B7">
        <w:rPr>
          <w:rFonts w:eastAsiaTheme="minorEastAsia"/>
        </w:rPr>
        <w:t xml:space="preserve"> </w:t>
      </w:r>
      <w:r>
        <w:rPr>
          <w:rFonts w:eastAsiaTheme="minorEastAsia"/>
        </w:rPr>
        <w:t xml:space="preserve">Это так называемое модельное уравнение, используемое для анализа свойств методов интегрирования. В соответствии с </w:t>
      </w:r>
      <w:r w:rsidR="009073E9">
        <w:t>(</w:t>
      </w:r>
      <w:r w:rsidR="009073E9">
        <w:rPr>
          <w:noProof/>
        </w:rPr>
        <w:t>7</w:t>
      </w:r>
      <w:r w:rsidR="009073E9">
        <w:t>)</w:t>
      </w:r>
      <w:r>
        <w:rPr>
          <w:rFonts w:eastAsiaTheme="minorEastAsia"/>
        </w:rPr>
        <w:t xml:space="preserve"> и </w:t>
      </w:r>
      <w:r w:rsidR="009073E9">
        <w:t>(</w:t>
      </w:r>
      <w:r w:rsidR="009073E9">
        <w:rPr>
          <w:noProof/>
        </w:rPr>
        <w:t>8</w:t>
      </w:r>
      <w:r w:rsidR="009073E9">
        <w:t>)</w:t>
      </w:r>
      <w:r>
        <w:rPr>
          <w:rFonts w:eastAsiaTheme="minorEastAsia"/>
        </w:rPr>
        <w:t xml:space="preserve"> можно записать следующие схемы решения</w:t>
      </w:r>
      <w:r w:rsidR="00033AD6">
        <w:rPr>
          <w:rFonts w:eastAsiaTheme="minorEastAsia"/>
        </w:rPr>
        <w:t xml:space="preserve"> для явного метода</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064B7" w:rsidTr="00033AD6">
        <w:tc>
          <w:tcPr>
            <w:tcW w:w="8063" w:type="dxa"/>
          </w:tcPr>
          <w:p w:rsidR="00033AD6" w:rsidRPr="00462A8C" w:rsidRDefault="009073E9" w:rsidP="009064B7">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λ</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oMath>
            </m:oMathPara>
          </w:p>
          <w:p w:rsidR="00462A8C" w:rsidRPr="009064B7" w:rsidRDefault="00462A8C" w:rsidP="009064B7">
            <w:pPr>
              <w:rPr>
                <w:i/>
                <w:lang w:val="en-US"/>
              </w:rPr>
            </w:pPr>
          </w:p>
        </w:tc>
        <w:tc>
          <w:tcPr>
            <w:tcW w:w="1282" w:type="dxa"/>
            <w:vAlign w:val="center"/>
          </w:tcPr>
          <w:p w:rsidR="009064B7" w:rsidRDefault="009064B7" w:rsidP="00462A8C">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073E9">
              <w:rPr>
                <w:noProof/>
              </w:rPr>
              <w:t>9</w:t>
            </w:r>
            <w:r w:rsidR="003C334B">
              <w:rPr>
                <w:noProof/>
              </w:rPr>
              <w:fldChar w:fldCharType="end"/>
            </w:r>
            <w:r>
              <w:t>)</w:t>
            </w:r>
          </w:p>
        </w:tc>
      </w:tr>
    </w:tbl>
    <w:p w:rsidR="00033AD6" w:rsidRDefault="00033AD6" w:rsidP="009064B7">
      <w:pPr>
        <w:spacing w:after="120" w:line="300" w:lineRule="auto"/>
        <w:ind w:firstLine="0"/>
        <w:rPr>
          <w:rFonts w:eastAsiaTheme="minorEastAsia"/>
        </w:rPr>
      </w:pPr>
      <w:r>
        <w:rPr>
          <w:rFonts w:eastAsiaTheme="minorEastAsia"/>
        </w:rPr>
        <w:t>И для неявног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033AD6" w:rsidTr="00033AD6">
        <w:tc>
          <w:tcPr>
            <w:tcW w:w="8185" w:type="dxa"/>
          </w:tcPr>
          <w:p w:rsidR="00033AD6" w:rsidRPr="00462A8C" w:rsidRDefault="009073E9" w:rsidP="00A118D7">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λ</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m:oMathPara>
          </w:p>
          <w:p w:rsidR="00033AD6" w:rsidRPr="00462A8C" w:rsidRDefault="00033AD6" w:rsidP="00A118D7">
            <w:pPr>
              <w:rPr>
                <w:rFonts w:eastAsiaTheme="minorEastAsia"/>
                <w:i/>
                <w:lang w:val="en-US"/>
              </w:rPr>
            </w:pPr>
          </w:p>
          <w:p w:rsidR="00033AD6" w:rsidRPr="009064B7" w:rsidRDefault="009073E9" w:rsidP="00A118D7">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den>
                </m:f>
              </m:oMath>
            </m:oMathPara>
          </w:p>
        </w:tc>
        <w:tc>
          <w:tcPr>
            <w:tcW w:w="1170" w:type="dxa"/>
            <w:vAlign w:val="center"/>
          </w:tcPr>
          <w:p w:rsidR="00033AD6" w:rsidRDefault="00033AD6"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073E9">
              <w:rPr>
                <w:noProof/>
              </w:rPr>
              <w:t>10</w:t>
            </w:r>
            <w:r w:rsidR="003C334B">
              <w:rPr>
                <w:noProof/>
              </w:rPr>
              <w:fldChar w:fldCharType="end"/>
            </w:r>
            <w:r>
              <w:t>)</w:t>
            </w:r>
          </w:p>
        </w:tc>
      </w:tr>
    </w:tbl>
    <w:p w:rsidR="00033AD6" w:rsidRDefault="00033AD6" w:rsidP="009064B7">
      <w:pPr>
        <w:spacing w:after="120" w:line="300" w:lineRule="auto"/>
        <w:ind w:firstLine="0"/>
        <w:rPr>
          <w:rFonts w:eastAsiaTheme="minorEastAsia"/>
        </w:rPr>
      </w:pPr>
    </w:p>
    <w:p w:rsidR="009064B7" w:rsidRDefault="00462A8C" w:rsidP="0014366C">
      <w:r>
        <w:t xml:space="preserve">Пусть начальные </w:t>
      </w:r>
      <w:proofErr w:type="gramStart"/>
      <w:r>
        <w:t xml:space="preserve">условия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w:t>
      </w:r>
      <w:proofErr w:type="gramEnd"/>
      <w:r>
        <w:t xml:space="preserve"> тогда для явного мето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462A8C" w:rsidTr="00A118D7">
        <w:tc>
          <w:tcPr>
            <w:tcW w:w="8185" w:type="dxa"/>
          </w:tcPr>
          <w:p w:rsidR="00462A8C" w:rsidRPr="009064B7" w:rsidRDefault="009073E9" w:rsidP="00462A8C">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e>
                    </m:d>
                  </m:e>
                  <m:sup>
                    <m:r>
                      <w:rPr>
                        <w:rFonts w:ascii="Cambria Math" w:hAnsi="Cambria Math"/>
                        <w:lang w:val="en-US"/>
                      </w:rPr>
                      <m:t>n</m:t>
                    </m:r>
                  </m:sup>
                </m:sSup>
              </m:oMath>
            </m:oMathPara>
          </w:p>
        </w:tc>
        <w:tc>
          <w:tcPr>
            <w:tcW w:w="1170" w:type="dxa"/>
            <w:vAlign w:val="center"/>
          </w:tcPr>
          <w:p w:rsidR="00462A8C" w:rsidRDefault="00462A8C"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073E9">
              <w:rPr>
                <w:noProof/>
              </w:rPr>
              <w:t>11</w:t>
            </w:r>
            <w:r w:rsidR="003C334B">
              <w:rPr>
                <w:noProof/>
              </w:rPr>
              <w:fldChar w:fldCharType="end"/>
            </w:r>
            <w:r>
              <w:t>)</w:t>
            </w:r>
          </w:p>
        </w:tc>
      </w:tr>
    </w:tbl>
    <w:p w:rsidR="00462A8C" w:rsidRDefault="00462A8C" w:rsidP="009064B7">
      <w:pPr>
        <w:spacing w:after="120" w:line="300" w:lineRule="auto"/>
        <w:ind w:firstLine="0"/>
        <w:rPr>
          <w:rFonts w:eastAsiaTheme="minorEastAsia"/>
        </w:rPr>
      </w:pPr>
      <w:r>
        <w:rPr>
          <w:rFonts w:eastAsiaTheme="minorEastAsia"/>
        </w:rPr>
        <w:t>и для неявног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462A8C" w:rsidTr="00A118D7">
        <w:tc>
          <w:tcPr>
            <w:tcW w:w="8185" w:type="dxa"/>
          </w:tcPr>
          <w:p w:rsidR="00462A8C" w:rsidRPr="009064B7" w:rsidRDefault="009073E9" w:rsidP="00462A8C">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e>
                        </m:d>
                      </m:e>
                      <m:sup>
                        <m:r>
                          <w:rPr>
                            <w:rFonts w:ascii="Cambria Math" w:hAnsi="Cambria Math"/>
                            <w:lang w:val="en-US"/>
                          </w:rPr>
                          <m:t>n</m:t>
                        </m:r>
                      </m:sup>
                    </m:sSup>
                  </m:den>
                </m:f>
              </m:oMath>
            </m:oMathPara>
          </w:p>
        </w:tc>
        <w:tc>
          <w:tcPr>
            <w:tcW w:w="1170" w:type="dxa"/>
            <w:vAlign w:val="center"/>
          </w:tcPr>
          <w:p w:rsidR="00462A8C" w:rsidRDefault="00462A8C"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073E9">
              <w:rPr>
                <w:noProof/>
              </w:rPr>
              <w:t>12</w:t>
            </w:r>
            <w:r w:rsidR="003C334B">
              <w:rPr>
                <w:noProof/>
              </w:rPr>
              <w:fldChar w:fldCharType="end"/>
            </w:r>
            <w:r>
              <w:t>)</w:t>
            </w:r>
          </w:p>
        </w:tc>
      </w:tr>
    </w:tbl>
    <w:p w:rsidR="00462A8C" w:rsidRPr="00A118D7" w:rsidRDefault="00033AD6" w:rsidP="0014366C">
      <w:r>
        <w:t>Решение модельного уравнения</w:t>
      </w:r>
      <w:r w:rsidR="00EC1176">
        <w:t xml:space="preserve"> известно</w:t>
      </w:r>
      <w:proofErr w:type="gramStart"/>
      <w:r w:rsidR="00EC1176">
        <w:t xml:space="preserve">: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n</m:t>
                </m:r>
              </m:sub>
            </m:sSub>
          </m:sup>
        </m:sSup>
      </m:oMath>
      <w:r w:rsidRPr="00033AD6">
        <w:t>.</w:t>
      </w:r>
      <w:proofErr w:type="gramEnd"/>
      <w:r w:rsidRPr="00033AD6">
        <w:t xml:space="preserve"> </w:t>
      </w:r>
      <w:proofErr w:type="gramStart"/>
      <w:r>
        <w:t xml:space="preserve">Если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033AD6">
        <w:t>,</w:t>
      </w:r>
      <w:proofErr w:type="gramEnd"/>
      <w:r w:rsidRPr="00033AD6">
        <w:t xml:space="preserve"> </w:t>
      </w:r>
      <m:oMath>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rPr>
          <m:t>)→0</m:t>
        </m:r>
      </m:oMath>
      <w:r w:rsidRPr="00033AD6">
        <w:t xml:space="preserve">. </w:t>
      </w:r>
      <w:r>
        <w:t xml:space="preserve">Это означает, что для явного метода </w:t>
      </w:r>
      <w:r w:rsidR="00A118D7">
        <w:t>должно выполняться услов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033AD6" w:rsidTr="00A118D7">
        <w:tc>
          <w:tcPr>
            <w:tcW w:w="8185" w:type="dxa"/>
          </w:tcPr>
          <w:p w:rsidR="00033AD6" w:rsidRPr="00033AD6" w:rsidRDefault="009073E9" w:rsidP="00A118D7">
            <w:pPr>
              <w:rPr>
                <w:rFonts w:eastAsiaTheme="minorEastAsia"/>
                <w:i/>
                <w:lang w:val="en-US"/>
              </w:rPr>
            </w:pPr>
            <m:oMathPara>
              <m:oMath>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e>
                </m:d>
                <m:r>
                  <w:rPr>
                    <w:rFonts w:ascii="Cambria Math" w:hAnsi="Cambria Math"/>
                    <w:lang w:val="en-US"/>
                  </w:rPr>
                  <m:t>&lt;1</m:t>
                </m:r>
              </m:oMath>
            </m:oMathPara>
          </w:p>
          <w:p w:rsidR="00033AD6" w:rsidRPr="00033AD6" w:rsidRDefault="00033AD6" w:rsidP="00A118D7">
            <w:pPr>
              <w:rPr>
                <w:rFonts w:eastAsiaTheme="minorEastAsia"/>
                <w:i/>
                <w:lang w:val="en-US"/>
              </w:rPr>
            </w:pPr>
          </w:p>
          <w:p w:rsidR="00033AD6" w:rsidRPr="00033AD6" w:rsidRDefault="00033AD6" w:rsidP="0061328B">
            <m:oMathPara>
              <m:oMath>
                <m:r>
                  <w:rPr>
                    <w:rFonts w:ascii="Cambria Math" w:eastAsiaTheme="minorEastAsia" w:hAnsi="Cambria Math"/>
                    <w:lang w:val="en-US"/>
                  </w:rPr>
                  <m:t>0&l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l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λ</m:t>
                    </m:r>
                  </m:den>
                </m:f>
              </m:oMath>
            </m:oMathPara>
          </w:p>
        </w:tc>
        <w:tc>
          <w:tcPr>
            <w:tcW w:w="1170" w:type="dxa"/>
            <w:vAlign w:val="center"/>
          </w:tcPr>
          <w:p w:rsidR="00033AD6" w:rsidRDefault="00033AD6" w:rsidP="00A118D7">
            <w:pPr>
              <w:jc w:val="right"/>
            </w:pPr>
            <w:bookmarkStart w:id="10" w:name="_Ref7147190"/>
            <w:r>
              <w:t>(</w:t>
            </w:r>
            <w:r w:rsidR="003C334B">
              <w:rPr>
                <w:noProof/>
              </w:rPr>
              <w:fldChar w:fldCharType="begin"/>
            </w:r>
            <w:r w:rsidR="003C334B">
              <w:rPr>
                <w:noProof/>
              </w:rPr>
              <w:instrText xml:space="preserve"> SEQ Формула \* ARABIC </w:instrText>
            </w:r>
            <w:r w:rsidR="003C334B">
              <w:rPr>
                <w:noProof/>
              </w:rPr>
              <w:fldChar w:fldCharType="separate"/>
            </w:r>
            <w:r w:rsidR="009073E9">
              <w:rPr>
                <w:noProof/>
              </w:rPr>
              <w:t>13</w:t>
            </w:r>
            <w:r w:rsidR="003C334B">
              <w:rPr>
                <w:noProof/>
              </w:rPr>
              <w:fldChar w:fldCharType="end"/>
            </w:r>
            <w:r>
              <w:t>)</w:t>
            </w:r>
            <w:bookmarkEnd w:id="10"/>
          </w:p>
        </w:tc>
      </w:tr>
    </w:tbl>
    <w:p w:rsidR="00033AD6" w:rsidRDefault="00033AD6" w:rsidP="00033AD6">
      <w:pPr>
        <w:spacing w:before="120" w:after="120" w:line="300" w:lineRule="auto"/>
        <w:ind w:firstLine="0"/>
      </w:pPr>
      <w:r>
        <w:lastRenderedPageBreak/>
        <w:t>и</w:t>
      </w:r>
      <w:r w:rsidRPr="00033AD6">
        <w:t xml:space="preserve"> для неявного</w:t>
      </w:r>
      <w:r w:rsidR="00A118D7">
        <w:t xml:space="preserve"> мето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033AD6" w:rsidTr="00A118D7">
        <w:tc>
          <w:tcPr>
            <w:tcW w:w="8185" w:type="dxa"/>
          </w:tcPr>
          <w:p w:rsidR="00033AD6" w:rsidRPr="00033AD6" w:rsidRDefault="009073E9" w:rsidP="00A118D7">
            <w:pPr>
              <w:rPr>
                <w:rFonts w:eastAsiaTheme="minorEastAsia"/>
                <w:lang w:val="en-US"/>
              </w:rPr>
            </w:pPr>
            <m:oMathPara>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den>
                    </m:f>
                  </m:e>
                </m:d>
                <m:r>
                  <w:rPr>
                    <w:rFonts w:ascii="Cambria Math" w:hAnsi="Cambria Math"/>
                    <w:lang w:val="en-US"/>
                  </w:rPr>
                  <m:t>&lt;1</m:t>
                </m:r>
              </m:oMath>
            </m:oMathPara>
          </w:p>
          <w:p w:rsidR="00033AD6" w:rsidRPr="00033AD6" w:rsidRDefault="00033AD6" w:rsidP="00A118D7">
            <w:pPr>
              <w:rPr>
                <w:rFonts w:eastAsiaTheme="minorEastAsia"/>
                <w:lang w:val="en-US"/>
              </w:rPr>
            </w:pPr>
          </w:p>
          <w:p w:rsidR="00033AD6" w:rsidRPr="00033AD6" w:rsidRDefault="009073E9" w:rsidP="0061328B">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gt;0</m:t>
                </m:r>
              </m:oMath>
            </m:oMathPara>
          </w:p>
        </w:tc>
        <w:tc>
          <w:tcPr>
            <w:tcW w:w="1170" w:type="dxa"/>
            <w:vAlign w:val="center"/>
          </w:tcPr>
          <w:p w:rsidR="00033AD6" w:rsidRDefault="00033AD6"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073E9">
              <w:rPr>
                <w:noProof/>
              </w:rPr>
              <w:t>14</w:t>
            </w:r>
            <w:r w:rsidR="003C334B">
              <w:rPr>
                <w:noProof/>
              </w:rPr>
              <w:fldChar w:fldCharType="end"/>
            </w:r>
            <w:r>
              <w:t>)</w:t>
            </w:r>
          </w:p>
        </w:tc>
      </w:tr>
    </w:tbl>
    <w:p w:rsidR="0014366C" w:rsidRDefault="00033AD6" w:rsidP="00033AD6">
      <w:pPr>
        <w:spacing w:before="120"/>
        <w:ind w:firstLine="0"/>
        <w:rPr>
          <w:rFonts w:eastAsiaTheme="minorEastAsia"/>
        </w:rPr>
      </w:pPr>
      <w:r>
        <w:t>из чего следует, что для обеспечения численного решения модельного уравнения шаг явного метода интегрирования должен быть ограничен сверху, в то время как шаг неявного метода не требует ограничения.</w:t>
      </w:r>
      <w:r w:rsidR="0061328B">
        <w:t xml:space="preserve"> </w:t>
      </w:r>
      <w:r w:rsidR="00EC1176">
        <w:rPr>
          <w:rFonts w:eastAsiaTheme="minorEastAsia"/>
        </w:rPr>
        <w:t xml:space="preserve">При этом ограничение шага явного метода </w:t>
      </w:r>
      <w:r w:rsidR="000B4F9F">
        <w:rPr>
          <w:rFonts w:eastAsiaTheme="minorEastAsia"/>
        </w:rPr>
        <w:t xml:space="preserve">не может быть отброшено до конца интегрирования, так </w:t>
      </w:r>
      <w:proofErr w:type="gramStart"/>
      <w:r w:rsidR="000B4F9F">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400CF6" w:rsidRPr="00400CF6">
        <w:rPr>
          <w:rFonts w:eastAsiaTheme="minorEastAsia"/>
        </w:rPr>
        <w:t xml:space="preserve"> </w:t>
      </w:r>
      <w:r w:rsidR="00400CF6">
        <w:rPr>
          <w:rFonts w:eastAsiaTheme="minorEastAsia"/>
        </w:rPr>
        <w:t>лишь</w:t>
      </w:r>
      <w:proofErr w:type="gramEnd"/>
      <w:r w:rsidR="00400CF6">
        <w:rPr>
          <w:rFonts w:eastAsiaTheme="minorEastAsia"/>
        </w:rPr>
        <w:t xml:space="preserve"> стремится к нулю, но не достигает его.</w:t>
      </w:r>
      <w:r w:rsidR="00A118D7">
        <w:rPr>
          <w:rFonts w:eastAsiaTheme="minorEastAsia"/>
        </w:rPr>
        <w:t xml:space="preserve"> </w:t>
      </w:r>
    </w:p>
    <w:p w:rsidR="00EC1176" w:rsidRDefault="0014366C" w:rsidP="0014366C">
      <w:r>
        <w:t xml:space="preserve">В случае, если требуется решить систему дифференциальных уравнений, и в данной системе хотя бы небольшая часть компонент изменяется существенно быстрее остальных (то есть система является жесткой), явный метод интегрирования должен работать с шагом, который ограничивается параметрами уравнений быстрых компонент. Попытка увеличения шага может привести не только к нарушению условия </w:t>
      </w:r>
      <w:r w:rsidR="009073E9">
        <w:t>(</w:t>
      </w:r>
      <w:r w:rsidR="009073E9">
        <w:rPr>
          <w:noProof/>
        </w:rPr>
        <w:t>3</w:t>
      </w:r>
      <w:r w:rsidR="009073E9">
        <w:t>)</w:t>
      </w:r>
      <w:r>
        <w:t xml:space="preserve"> в </w:t>
      </w:r>
      <w:proofErr w:type="gramStart"/>
      <w:r>
        <w:t xml:space="preserve">локальных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w:t>
      </w:r>
      <w:proofErr w:type="gramEnd"/>
      <w:r>
        <w:t xml:space="preserve"> но и к потере устойчивости</w:t>
      </w:r>
      <w:r w:rsidR="001F1AA1">
        <w:t xml:space="preserve"> всего решения. Для неявного метода интегрирования локальная ошибка, как правило, не означает потери устойчивости и возможность получить правдоподобное решение, пусть и с погрешностью, сохраняется. Данным свойством неявных методов можно воспользоваться на практике для приближенного</w:t>
      </w:r>
      <w:r w:rsidR="006F2200">
        <w:t>,</w:t>
      </w:r>
      <w:r w:rsidR="001F1AA1">
        <w:t xml:space="preserve"> но </w:t>
      </w:r>
      <w:r w:rsidR="006F2200">
        <w:t>ускоренного</w:t>
      </w:r>
      <w:r w:rsidR="001F1AA1">
        <w:t xml:space="preserve"> интегрирования процесса с </w:t>
      </w:r>
      <w:r w:rsidR="006F2200">
        <w:t xml:space="preserve">компонентами, </w:t>
      </w:r>
      <w:r w:rsidR="007D1E71">
        <w:t>время</w:t>
      </w:r>
      <w:r w:rsidR="006F2200">
        <w:t xml:space="preserve"> изменения которых существенно </w:t>
      </w:r>
      <w:r w:rsidR="007D1E71">
        <w:t xml:space="preserve">меньше заданного </w:t>
      </w:r>
      <w:r w:rsidR="006F2200">
        <w:t>шаг</w:t>
      </w:r>
      <w:r w:rsidR="007D1E71">
        <w:t>а</w:t>
      </w:r>
      <w:r w:rsidR="006F2200">
        <w:t xml:space="preserve"> интегрирования. Неявный метод не сможет </w:t>
      </w:r>
      <w:r w:rsidR="007D1E71">
        <w:t xml:space="preserve">адекватно </w:t>
      </w:r>
      <w:r w:rsidR="006F2200">
        <w:t>воспроизвести поведение данных компонент на интервалах быстрых изменений</w:t>
      </w:r>
      <w:r w:rsidR="007D1E71">
        <w:t>, но после их затухания позволит продолжить интегрирование</w:t>
      </w:r>
      <w:r w:rsidR="001012D1">
        <w:t xml:space="preserve"> без риска неконтролируемого роста погрешности и нарушения численной устойчивости. Необходимо отметить, что данное свойство можно использовать только при условии, что решаемая система уравнений неизменна на интервале интегрирования, в противном случае отказ от точного </w:t>
      </w:r>
      <w:r w:rsidR="003503CD">
        <w:t>воспроизведения</w:t>
      </w:r>
      <w:r w:rsidR="001012D1">
        <w:t xml:space="preserve"> быстрых компонент может привести тому, что </w:t>
      </w:r>
      <w:r w:rsidR="003503CD">
        <w:t>будут проигнорированы изменения структуры модели, ограничения, срабатывание устройств автоматики и т.д.</w:t>
      </w:r>
    </w:p>
    <w:p w:rsidR="006646E3" w:rsidRDefault="00352DF6" w:rsidP="0014366C">
      <w:pPr>
        <w:rPr>
          <w:rFonts w:eastAsiaTheme="minorEastAsia"/>
        </w:rPr>
      </w:pPr>
      <w:r>
        <w:t>Для решения</w:t>
      </w:r>
      <w:r w:rsidR="00F15182">
        <w:t xml:space="preserve"> исходной СДАУ </w:t>
      </w:r>
      <w:r w:rsidR="009073E9">
        <w:t>(</w:t>
      </w:r>
      <w:r w:rsidR="009073E9">
        <w:rPr>
          <w:noProof/>
        </w:rPr>
        <w:t>2</w:t>
      </w:r>
      <w:r w:rsidR="009073E9">
        <w:t>)</w:t>
      </w:r>
      <w:r w:rsidR="00F15182">
        <w:t xml:space="preserve"> дифференциальные уравнения должны быть преобразованы в алгебраические с использованием функций, зависящих от метода интегрирования. Применение явного метода интегрирования не требует ввода эквивалентной системы алгебраических уравнений, позволяет решить дифференциальные уравнения </w:t>
      </w:r>
      <w:r w:rsidR="009073E9">
        <w:t>(</w:t>
      </w:r>
      <w:r w:rsidR="009073E9">
        <w:rPr>
          <w:noProof/>
        </w:rPr>
        <w:t>2</w:t>
      </w:r>
      <w:r w:rsidR="009073E9">
        <w:t>)</w:t>
      </w:r>
      <w:r w:rsidR="00F15182">
        <w:t xml:space="preserve"> отдельно от алгебраических, использовать найденные решения в алгебраической системе и согласовать общее решение СДАУ итерационным путем. Применение неявного метода таким способом также возможно, но так как его использование в любом случае означает ввод новой системы алгебраических уравнений </w:t>
      </w:r>
      <w:r w:rsidR="009073E9">
        <w:t>(</w:t>
      </w:r>
      <w:r w:rsidR="009073E9">
        <w:rPr>
          <w:noProof/>
        </w:rPr>
        <w:t>6</w:t>
      </w:r>
      <w:r w:rsidR="009073E9">
        <w:t>)</w:t>
      </w:r>
      <w:r w:rsidR="00F15182">
        <w:t xml:space="preserve">, то по сути система дифференциальных уравнений в </w:t>
      </w:r>
      <w:r w:rsidR="009073E9">
        <w:t>(</w:t>
      </w:r>
      <w:r w:rsidR="009073E9">
        <w:rPr>
          <w:noProof/>
        </w:rPr>
        <w:t>2</w:t>
      </w:r>
      <w:r w:rsidR="009073E9">
        <w:t>)</w:t>
      </w:r>
      <w:r w:rsidR="00F15182" w:rsidRPr="00F15182">
        <w:t xml:space="preserve"> </w:t>
      </w:r>
      <w:r w:rsidR="00F15182">
        <w:t xml:space="preserve">заменяется на алгебраическую систему. При этом исходная СДАУ преобразуется в эквивалентную </w:t>
      </w:r>
      <w:r w:rsidR="006E2920">
        <w:t>чисто</w:t>
      </w:r>
      <w:r w:rsidR="00F15182">
        <w:t xml:space="preserve"> алгебраическую систему нелинейных уравнений, которую </w:t>
      </w:r>
      <w:r w:rsidR="006E2920">
        <w:t>необходимо</w:t>
      </w:r>
      <w:r w:rsidR="00F15182">
        <w:t xml:space="preserve"> решать итерационным методом.</w:t>
      </w:r>
      <w:r w:rsidR="00A548FF">
        <w:t xml:space="preserve"> Таким образом необходимость решения системы алгебраических уравнений возникает вне зависимости от используемого метода интегрирования, применяемого к СДАУ. В связи с этим представляется целесообразным использовать неявные методы интегрирования, так как их преимущества очевидны, а трудоемкость реализации, связанная с необходимостью итерационного решения системы уравнений, возникает в любом случае. Для решения результирующей системы алгебраических уравнений могут применяться различные методы. Возможен упрощенный в части реализации подход на базе метода простой итерации. Практика показывает, что данный метод работоспособен, но в определенных ситуациях в принципе не позволяет получить решения из-за присущих ему ограничений, связанных с жесткими требованиями к свойствам системы.</w:t>
      </w:r>
      <w:r w:rsidR="000103E6">
        <w:t xml:space="preserve"> Для использования метода Ньютона потребуется формирование матрицы Якоби алгебраической системы, что многократно повышает трудоемкость разработки моделей</w:t>
      </w:r>
      <w:r w:rsidR="006E2920">
        <w:t>: д</w:t>
      </w:r>
      <w:r w:rsidR="000103E6">
        <w:t xml:space="preserve">ополнительно к набору уравнений для каждой модели потребуется формировать блок матрицы Якоби. Однако метод </w:t>
      </w:r>
      <w:r w:rsidR="000103E6">
        <w:lastRenderedPageBreak/>
        <w:t xml:space="preserve">Ньютона позволяет получать надежное решение, обладает хорошей сходимостью и кроме того может использоваться не только для решения </w:t>
      </w:r>
      <w:r w:rsidR="009073E9">
        <w:t>(</w:t>
      </w:r>
      <w:r w:rsidR="009073E9">
        <w:rPr>
          <w:noProof/>
        </w:rPr>
        <w:t>2</w:t>
      </w:r>
      <w:r w:rsidR="009073E9">
        <w:t>)</w:t>
      </w:r>
      <w:r w:rsidR="000103E6">
        <w:t>, но и для определения начальных условий.</w:t>
      </w:r>
      <w:r w:rsidR="00841D71">
        <w:t xml:space="preserve"> Слабой стороной метода Ньютона является чувствительность к качеству начального приближения. Отчасти эта проблема решается путем использования начального приближения от предыдущего шага интегрирования. В качестве дополнительного фактора, улучшающего условия сходимости метода Ньютона, может выступать схема метода интегрирования. Распространенной схемой интегрирования является схема прогноза-коррекции. Располагая данными о выполненном решении в </w:t>
      </w:r>
      <w:proofErr w:type="gramStart"/>
      <w:r w:rsidR="00841D71">
        <w:t xml:space="preserve">точке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841D71" w:rsidRPr="00841D71">
        <w:rPr>
          <w:rFonts w:eastAsiaTheme="minorEastAsia"/>
        </w:rPr>
        <w:t xml:space="preserve"> </w:t>
      </w:r>
      <w:r w:rsidR="00841D71">
        <w:rPr>
          <w:rFonts w:eastAsiaTheme="minorEastAsia"/>
        </w:rPr>
        <w:t>метод</w:t>
      </w:r>
      <w:proofErr w:type="gramEnd"/>
      <w:r w:rsidR="00841D71">
        <w:rPr>
          <w:rFonts w:eastAsiaTheme="minorEastAsia"/>
        </w:rPr>
        <w:t xml:space="preserve"> с помощью экстраполяции может построить прогноз значений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00841D71">
        <w:rPr>
          <w:rFonts w:eastAsiaTheme="minorEastAsia"/>
        </w:rPr>
        <w:t xml:space="preserve">. Полученный прогноз используется в качестве начального приближения для решения эквивалентной </w:t>
      </w:r>
      <w:r w:rsidR="009073E9">
        <w:t>(</w:t>
      </w:r>
      <w:r w:rsidR="009073E9">
        <w:rPr>
          <w:noProof/>
        </w:rPr>
        <w:t>2</w:t>
      </w:r>
      <w:r w:rsidR="009073E9">
        <w:t>)</w:t>
      </w:r>
      <w:r w:rsidR="00841D71">
        <w:rPr>
          <w:rFonts w:eastAsiaTheme="minorEastAsia"/>
        </w:rPr>
        <w:t xml:space="preserve"> системы, в которой дифференциальные уравнения </w:t>
      </w:r>
      <w:proofErr w:type="spellStart"/>
      <w:r w:rsidR="00841D71">
        <w:rPr>
          <w:rFonts w:eastAsiaTheme="minorEastAsia"/>
        </w:rPr>
        <w:t>дискретизированы</w:t>
      </w:r>
      <w:proofErr w:type="spellEnd"/>
      <w:r w:rsidR="00841D71">
        <w:rPr>
          <w:rFonts w:eastAsiaTheme="minorEastAsia"/>
        </w:rPr>
        <w:t xml:space="preserve"> в виде, зависяще</w:t>
      </w:r>
      <w:r w:rsidR="006E2920">
        <w:rPr>
          <w:rFonts w:eastAsiaTheme="minorEastAsia"/>
        </w:rPr>
        <w:t>м</w:t>
      </w:r>
      <w:r w:rsidR="00841D71">
        <w:rPr>
          <w:rFonts w:eastAsiaTheme="minorEastAsia"/>
        </w:rPr>
        <w:t xml:space="preserve"> от выбранного метода интегрирования. </w:t>
      </w:r>
      <w:r w:rsidR="000B05F8">
        <w:rPr>
          <w:rFonts w:eastAsiaTheme="minorEastAsia"/>
        </w:rPr>
        <w:t>В процессе решения прогноз корректируется так, чтобы значения удовлетворили заданной системе уравнений.</w:t>
      </w:r>
      <w:r w:rsidR="00D12935">
        <w:rPr>
          <w:rFonts w:eastAsiaTheme="minorEastAsia"/>
        </w:rPr>
        <w:t xml:space="preserve"> Рассматриваемая схема эффективно реализуется при использовании многошаговых методов</w:t>
      </w:r>
      <w:r w:rsidR="00C47550">
        <w:rPr>
          <w:rFonts w:eastAsiaTheme="minorEastAsia"/>
        </w:rPr>
        <w:t xml:space="preserve"> интегрирования</w:t>
      </w:r>
      <w:r w:rsidR="00D12935">
        <w:rPr>
          <w:rFonts w:eastAsiaTheme="minorEastAsia"/>
        </w:rPr>
        <w:t xml:space="preserve">, которые предполагают сохранение данных выполненных шагов и их использование для выполнения очередного шага. </w:t>
      </w:r>
      <w:r w:rsidR="00C47550">
        <w:rPr>
          <w:rFonts w:eastAsiaTheme="minorEastAsia"/>
        </w:rPr>
        <w:t xml:space="preserve">Для решения СДАУ </w:t>
      </w:r>
      <w:r w:rsidR="006E2920">
        <w:rPr>
          <w:rFonts w:eastAsiaTheme="minorEastAsia"/>
        </w:rPr>
        <w:t>этот</w:t>
      </w:r>
      <w:r w:rsidR="00C47550">
        <w:rPr>
          <w:rFonts w:eastAsiaTheme="minorEastAsia"/>
        </w:rPr>
        <w:t xml:space="preserve"> подход реализован в методе Гира</w:t>
      </w:r>
      <w:r w:rsidR="0025221D" w:rsidRPr="00691CB9">
        <w:rPr>
          <w:rFonts w:eastAsiaTheme="minorEastAsia"/>
        </w:rPr>
        <w:t xml:space="preserve"> </w:t>
      </w:r>
      <w:sdt>
        <w:sdtPr>
          <w:rPr>
            <w:rFonts w:eastAsiaTheme="minorEastAsia"/>
            <w:lang w:val="en-US"/>
          </w:rPr>
          <w:id w:val="-1569490887"/>
          <w:citation/>
        </w:sdtPr>
        <w:sdtEndPr/>
        <w:sdtContent>
          <w:r w:rsidR="0025221D">
            <w:rPr>
              <w:rFonts w:eastAsiaTheme="minorEastAsia"/>
              <w:lang w:val="en-US"/>
            </w:rPr>
            <w:fldChar w:fldCharType="begin"/>
          </w:r>
          <w:r w:rsidR="0025221D" w:rsidRPr="00691CB9">
            <w:rPr>
              <w:rFonts w:eastAsiaTheme="minorEastAsia"/>
            </w:rPr>
            <w:instrText xml:space="preserve"> </w:instrText>
          </w:r>
          <w:r w:rsidR="0025221D">
            <w:rPr>
              <w:rFonts w:eastAsiaTheme="minorEastAsia"/>
              <w:lang w:val="en-US"/>
            </w:rPr>
            <w:instrText>CITATION</w:instrText>
          </w:r>
          <w:r w:rsidR="0025221D" w:rsidRPr="00691CB9">
            <w:rPr>
              <w:rFonts w:eastAsiaTheme="minorEastAsia"/>
            </w:rPr>
            <w:instrText xml:space="preserve"> </w:instrText>
          </w:r>
          <w:r w:rsidR="0025221D">
            <w:rPr>
              <w:rFonts w:eastAsiaTheme="minorEastAsia"/>
              <w:lang w:val="en-US"/>
            </w:rPr>
            <w:instrText>Gea</w:instrText>
          </w:r>
          <w:r w:rsidR="0025221D" w:rsidRPr="00691CB9">
            <w:rPr>
              <w:rFonts w:eastAsiaTheme="minorEastAsia"/>
            </w:rPr>
            <w:instrText>71 \</w:instrText>
          </w:r>
          <w:r w:rsidR="0025221D">
            <w:rPr>
              <w:rFonts w:eastAsiaTheme="minorEastAsia"/>
              <w:lang w:val="en-US"/>
            </w:rPr>
            <w:instrText>l</w:instrText>
          </w:r>
          <w:r w:rsidR="0025221D" w:rsidRPr="00691CB9">
            <w:rPr>
              <w:rFonts w:eastAsiaTheme="minorEastAsia"/>
            </w:rPr>
            <w:instrText xml:space="preserve"> 1033 </w:instrText>
          </w:r>
          <w:r w:rsidR="0025221D">
            <w:rPr>
              <w:rFonts w:eastAsiaTheme="minorEastAsia"/>
              <w:lang w:val="en-US"/>
            </w:rPr>
            <w:fldChar w:fldCharType="separate"/>
          </w:r>
          <w:r w:rsidR="009073E9" w:rsidRPr="009073E9">
            <w:rPr>
              <w:rFonts w:eastAsiaTheme="minorEastAsia"/>
              <w:noProof/>
              <w:lang w:val="en-US"/>
            </w:rPr>
            <w:t>[1]</w:t>
          </w:r>
          <w:r w:rsidR="0025221D">
            <w:rPr>
              <w:rFonts w:eastAsiaTheme="minorEastAsia"/>
              <w:lang w:val="en-US"/>
            </w:rPr>
            <w:fldChar w:fldCharType="end"/>
          </w:r>
        </w:sdtContent>
      </w:sdt>
      <w:r w:rsidR="00C47550" w:rsidRPr="00C47550">
        <w:rPr>
          <w:rFonts w:eastAsiaTheme="minorEastAsia"/>
        </w:rPr>
        <w:t xml:space="preserve">. </w:t>
      </w:r>
      <w:r w:rsidR="00C47550">
        <w:rPr>
          <w:rFonts w:eastAsiaTheme="minorEastAsia"/>
        </w:rPr>
        <w:t xml:space="preserve">Данный метод предполагает использование метода интегрирования </w:t>
      </w:r>
      <w:r w:rsidR="00C47550">
        <w:rPr>
          <w:rFonts w:eastAsiaTheme="minorEastAsia"/>
          <w:lang w:val="en-US"/>
        </w:rPr>
        <w:t>BDF</w:t>
      </w:r>
      <w:r w:rsidR="00C47550">
        <w:rPr>
          <w:rFonts w:eastAsiaTheme="minorEastAsia"/>
        </w:rPr>
        <w:t xml:space="preserve"> как для дифференциальных, так и для алгебраических уравнений. В </w:t>
      </w:r>
      <w:r w:rsidR="00C47550">
        <w:rPr>
          <w:rFonts w:eastAsiaTheme="minorEastAsia"/>
          <w:lang w:val="en-US"/>
        </w:rPr>
        <w:t>Eurostag</w:t>
      </w:r>
      <w:r w:rsidR="00C47550" w:rsidRPr="00C47550">
        <w:rPr>
          <w:rFonts w:eastAsiaTheme="minorEastAsia"/>
        </w:rPr>
        <w:t xml:space="preserve"> </w:t>
      </w:r>
      <w:sdt>
        <w:sdtPr>
          <w:rPr>
            <w:rFonts w:eastAsiaTheme="minorEastAsia"/>
          </w:rPr>
          <w:id w:val="-1831585535"/>
          <w:citation/>
        </w:sdtPr>
        <w:sdtEndPr/>
        <w:sdtContent>
          <w:r w:rsidR="00AE3D02">
            <w:rPr>
              <w:rFonts w:eastAsiaTheme="minorEastAsia"/>
            </w:rPr>
            <w:fldChar w:fldCharType="begin"/>
          </w:r>
          <w:r w:rsidR="00AE3D02">
            <w:rPr>
              <w:rFonts w:eastAsiaTheme="minorEastAsia"/>
            </w:rPr>
            <w:instrText xml:space="preserve">CITATION Ast94 \l 1033 </w:instrText>
          </w:r>
          <w:r w:rsidR="00AE3D02">
            <w:rPr>
              <w:rFonts w:eastAsiaTheme="minorEastAsia"/>
            </w:rPr>
            <w:fldChar w:fldCharType="separate"/>
          </w:r>
          <w:r w:rsidR="009073E9" w:rsidRPr="009073E9">
            <w:rPr>
              <w:rFonts w:eastAsiaTheme="minorEastAsia"/>
              <w:noProof/>
            </w:rPr>
            <w:t>[2]</w:t>
          </w:r>
          <w:r w:rsidR="00AE3D02">
            <w:rPr>
              <w:rFonts w:eastAsiaTheme="minorEastAsia"/>
            </w:rPr>
            <w:fldChar w:fldCharType="end"/>
          </w:r>
        </w:sdtContent>
      </w:sdt>
      <w:r w:rsidR="00AE3D02" w:rsidRPr="00AE3D02">
        <w:rPr>
          <w:rFonts w:eastAsiaTheme="minorEastAsia"/>
        </w:rPr>
        <w:t xml:space="preserve"> </w:t>
      </w:r>
      <w:r w:rsidR="00C47550">
        <w:rPr>
          <w:rFonts w:eastAsiaTheme="minorEastAsia"/>
        </w:rPr>
        <w:t xml:space="preserve">метод модифицирован так, что для дифференциальных переменных используется метод Адамса, </w:t>
      </w:r>
      <w:r w:rsidR="008E15F9" w:rsidRPr="008E15F9">
        <w:rPr>
          <w:rFonts w:eastAsiaTheme="minorEastAsia"/>
        </w:rPr>
        <w:t xml:space="preserve">а </w:t>
      </w:r>
      <w:r w:rsidR="00C47550">
        <w:rPr>
          <w:rFonts w:eastAsiaTheme="minorEastAsia"/>
        </w:rPr>
        <w:t xml:space="preserve">для алгебраических – </w:t>
      </w:r>
      <w:r w:rsidR="00C47550">
        <w:rPr>
          <w:rFonts w:eastAsiaTheme="minorEastAsia"/>
          <w:lang w:val="en-US"/>
        </w:rPr>
        <w:t>BDF</w:t>
      </w:r>
      <w:r w:rsidR="00C47550" w:rsidRPr="00C47550">
        <w:rPr>
          <w:rFonts w:eastAsiaTheme="minorEastAsia"/>
        </w:rPr>
        <w:t xml:space="preserve">. </w:t>
      </w:r>
      <w:r w:rsidR="00C47550">
        <w:rPr>
          <w:rFonts w:eastAsiaTheme="minorEastAsia"/>
        </w:rPr>
        <w:t xml:space="preserve">Модификация применена ввиду того, что методы семейства </w:t>
      </w:r>
      <w:r w:rsidR="00C47550">
        <w:rPr>
          <w:rFonts w:eastAsiaTheme="minorEastAsia"/>
          <w:lang w:val="en-US"/>
        </w:rPr>
        <w:t>BDF</w:t>
      </w:r>
      <w:r w:rsidR="00C47550">
        <w:rPr>
          <w:rFonts w:eastAsiaTheme="minorEastAsia"/>
        </w:rPr>
        <w:t xml:space="preserve"> обладают свойством </w:t>
      </w:r>
      <w:proofErr w:type="spellStart"/>
      <w:r w:rsidR="00C47550">
        <w:rPr>
          <w:rFonts w:eastAsiaTheme="minorEastAsia"/>
        </w:rPr>
        <w:t>гиперустойчивости</w:t>
      </w:r>
      <w:proofErr w:type="spellEnd"/>
      <w:r w:rsidR="00C47550">
        <w:rPr>
          <w:rFonts w:eastAsiaTheme="minorEastAsia"/>
        </w:rPr>
        <w:t xml:space="preserve"> – демпфирования даже </w:t>
      </w:r>
      <w:proofErr w:type="spellStart"/>
      <w:r w:rsidR="00C47550">
        <w:rPr>
          <w:rFonts w:eastAsiaTheme="minorEastAsia"/>
        </w:rPr>
        <w:t>неусточивых</w:t>
      </w:r>
      <w:proofErr w:type="spellEnd"/>
      <w:r w:rsidR="00C47550">
        <w:rPr>
          <w:rFonts w:eastAsiaTheme="minorEastAsia"/>
        </w:rPr>
        <w:t xml:space="preserve"> компонент решения при работе с шагом интегрирования, превышающим время изменения </w:t>
      </w:r>
      <w:r w:rsidR="008E15F9" w:rsidRPr="008E15F9">
        <w:rPr>
          <w:rFonts w:eastAsiaTheme="minorEastAsia"/>
        </w:rPr>
        <w:t>данных</w:t>
      </w:r>
      <w:r w:rsidR="00C47550">
        <w:rPr>
          <w:rFonts w:eastAsiaTheme="minorEastAsia"/>
        </w:rPr>
        <w:t xml:space="preserve"> компонент. Применение гибридного метода для решения</w:t>
      </w:r>
      <w:r w:rsidR="006E2920">
        <w:rPr>
          <w:rFonts w:eastAsiaTheme="minorEastAsia"/>
        </w:rPr>
        <w:t xml:space="preserve"> </w:t>
      </w:r>
      <w:r w:rsidR="009073E9">
        <w:t>(</w:t>
      </w:r>
      <w:r w:rsidR="009073E9">
        <w:rPr>
          <w:noProof/>
        </w:rPr>
        <w:t>2</w:t>
      </w:r>
      <w:r w:rsidR="009073E9">
        <w:t>)</w:t>
      </w:r>
      <w:r w:rsidR="006E2920">
        <w:rPr>
          <w:rFonts w:eastAsiaTheme="minorEastAsia"/>
        </w:rPr>
        <w:t xml:space="preserve"> </w:t>
      </w:r>
      <w:r w:rsidR="00C47550">
        <w:rPr>
          <w:rFonts w:eastAsiaTheme="minorEastAsia"/>
        </w:rPr>
        <w:t xml:space="preserve">позволяет </w:t>
      </w:r>
      <w:r w:rsidR="006646E3">
        <w:rPr>
          <w:rFonts w:eastAsiaTheme="minorEastAsia"/>
        </w:rPr>
        <w:t xml:space="preserve">исключить эффект </w:t>
      </w:r>
      <w:proofErr w:type="spellStart"/>
      <w:r w:rsidR="006646E3">
        <w:rPr>
          <w:rFonts w:eastAsiaTheme="minorEastAsia"/>
        </w:rPr>
        <w:t>гиперустойчивости</w:t>
      </w:r>
      <w:proofErr w:type="spellEnd"/>
      <w:r w:rsidR="006646E3">
        <w:rPr>
          <w:rFonts w:eastAsiaTheme="minorEastAsia"/>
        </w:rPr>
        <w:t>.</w:t>
      </w:r>
    </w:p>
    <w:p w:rsidR="00352DF6" w:rsidRDefault="006646E3" w:rsidP="0014366C">
      <w:pPr>
        <w:rPr>
          <w:rFonts w:eastAsiaTheme="minorEastAsia"/>
        </w:rPr>
      </w:pPr>
      <w:r>
        <w:rPr>
          <w:rFonts w:eastAsiaTheme="minorEastAsia"/>
        </w:rPr>
        <w:t xml:space="preserve">Все многошаговые методы </w:t>
      </w:r>
      <w:r w:rsidR="00334358">
        <w:rPr>
          <w:rFonts w:eastAsiaTheme="minorEastAsia"/>
        </w:rPr>
        <w:t xml:space="preserve">любого </w:t>
      </w:r>
      <w:proofErr w:type="gramStart"/>
      <w:r w:rsidR="00334358">
        <w:rPr>
          <w:rFonts w:eastAsiaTheme="minorEastAsia"/>
        </w:rPr>
        <w:t xml:space="preserve">порядка </w:t>
      </w:r>
      <m:oMath>
        <m:r>
          <w:rPr>
            <w:rFonts w:ascii="Cambria Math" w:eastAsiaTheme="minorEastAsia" w:hAnsi="Cambria Math"/>
          </w:rPr>
          <m:t>q</m:t>
        </m:r>
      </m:oMath>
      <w:r w:rsidR="00334358" w:rsidRPr="00334358">
        <w:rPr>
          <w:rFonts w:eastAsiaTheme="minorEastAsia"/>
        </w:rPr>
        <w:t xml:space="preserve"> </w:t>
      </w:r>
      <w:r>
        <w:rPr>
          <w:rFonts w:eastAsiaTheme="minorEastAsia"/>
        </w:rPr>
        <w:t>несмотря</w:t>
      </w:r>
      <w:proofErr w:type="gramEnd"/>
      <w:r>
        <w:rPr>
          <w:rFonts w:eastAsiaTheme="minorEastAsia"/>
        </w:rPr>
        <w:t xml:space="preserve"> существенные различия их свойств могут быть формализованы в виде, использующем представление с вектором </w:t>
      </w:r>
      <w:proofErr w:type="spellStart"/>
      <w:r>
        <w:rPr>
          <w:rFonts w:eastAsiaTheme="minorEastAsia"/>
        </w:rPr>
        <w:t>Нордсика</w:t>
      </w:r>
      <w:proofErr w:type="spellEnd"/>
      <w:r>
        <w:rPr>
          <w:rFonts w:eastAsiaTheme="minorEastAsia"/>
        </w:rPr>
        <w:t>.</w:t>
      </w:r>
      <w:r w:rsidR="00C47550">
        <w:rPr>
          <w:rFonts w:eastAsiaTheme="minorEastAsia"/>
        </w:rPr>
        <w:t xml:space="preserve"> </w:t>
      </w:r>
      <w:r>
        <w:rPr>
          <w:rFonts w:eastAsiaTheme="minorEastAsia"/>
        </w:rPr>
        <w:t xml:space="preserve"> Данный вектор, имеет </w:t>
      </w:r>
      <w:proofErr w:type="gramStart"/>
      <w:r>
        <w:rPr>
          <w:rFonts w:eastAsiaTheme="minorEastAsia"/>
        </w:rPr>
        <w:t xml:space="preserve">размерность </w:t>
      </w:r>
      <m:oMath>
        <m:r>
          <w:rPr>
            <w:rFonts w:ascii="Cambria Math" w:eastAsiaTheme="minorEastAsia" w:hAnsi="Cambria Math"/>
          </w:rPr>
          <m:t>1</m:t>
        </m:r>
        <m:r>
          <w:rPr>
            <w:rFonts w:ascii="Cambria Math" w:eastAsiaTheme="minorEastAsia" w:hAnsi="Cambria Math"/>
            <w:i/>
          </w:rPr>
          <w:sym w:font="Symbol" w:char="F0B4"/>
        </m:r>
        <m:r>
          <w:rPr>
            <w:rFonts w:ascii="Cambria Math" w:eastAsiaTheme="minorEastAsia" w:hAnsi="Cambria Math"/>
          </w:rPr>
          <m:t xml:space="preserve"> </m:t>
        </m:r>
        <m:r>
          <w:rPr>
            <w:rFonts w:ascii="Cambria Math" w:eastAsiaTheme="minorEastAsia" w:hAnsi="Cambria Math"/>
            <w:lang w:val="en-US"/>
          </w:rPr>
          <m:t>q</m:t>
        </m:r>
        <m:r>
          <w:rPr>
            <w:rFonts w:ascii="Cambria Math" w:eastAsiaTheme="minorEastAsia" w:hAnsi="Cambria Math"/>
          </w:rPr>
          <m:t>+1</m:t>
        </m:r>
      </m:oMath>
      <w:r w:rsidR="00334358" w:rsidRPr="00334358">
        <w:rPr>
          <w:rFonts w:eastAsiaTheme="minorEastAsia"/>
        </w:rPr>
        <w:t>.</w:t>
      </w:r>
      <w:proofErr w:type="gramEnd"/>
      <w:r w:rsidR="00334358" w:rsidRPr="00334358">
        <w:rPr>
          <w:rFonts w:eastAsiaTheme="minorEastAsia"/>
        </w:rPr>
        <w:t xml:space="preserve"> </w:t>
      </w:r>
      <w:r w:rsidR="00334358">
        <w:rPr>
          <w:rFonts w:eastAsiaTheme="minorEastAsia"/>
        </w:rPr>
        <w:t xml:space="preserve">Для реализованного метода </w:t>
      </w:r>
      <w:proofErr w:type="gramStart"/>
      <w:r w:rsidR="00334358">
        <w:rPr>
          <w:rFonts w:eastAsiaTheme="minorEastAsia"/>
        </w:rPr>
        <w:t xml:space="preserve">интегрирования </w:t>
      </w:r>
      <m:oMath>
        <m:r>
          <w:rPr>
            <w:rFonts w:ascii="Cambria Math" w:eastAsiaTheme="minorEastAsia" w:hAnsi="Cambria Math"/>
          </w:rPr>
          <m:t>q≤2</m:t>
        </m:r>
      </m:oMath>
      <w:r w:rsidR="00334358">
        <w:rPr>
          <w:rFonts w:eastAsiaTheme="minorEastAsia"/>
        </w:rPr>
        <w:t>,</w:t>
      </w:r>
      <w:proofErr w:type="gramEnd"/>
      <w:r w:rsidR="00334358">
        <w:rPr>
          <w:rFonts w:eastAsiaTheme="minorEastAsia"/>
        </w:rPr>
        <w:t xml:space="preserve"> поэтому для вектора </w:t>
      </w:r>
      <w:proofErr w:type="spellStart"/>
      <w:r w:rsidR="00334358">
        <w:rPr>
          <w:rFonts w:eastAsiaTheme="minorEastAsia"/>
        </w:rPr>
        <w:t>Нордиска</w:t>
      </w:r>
      <w:proofErr w:type="spellEnd"/>
      <w:r w:rsidR="00334358">
        <w:rPr>
          <w:rFonts w:eastAsiaTheme="minorEastAsia"/>
        </w:rPr>
        <w:t xml:space="preserve"> зарезервирована размерность 1</w:t>
      </w:r>
      <w:r w:rsidR="00334358">
        <w:rPr>
          <w:rFonts w:eastAsiaTheme="minorEastAsia"/>
        </w:rPr>
        <w:sym w:font="Symbol" w:char="F0B4"/>
      </w:r>
      <w:r w:rsidR="00334358">
        <w:rPr>
          <w:rFonts w:eastAsiaTheme="minorEastAsia"/>
        </w:rPr>
        <w:t>3.</w:t>
      </w:r>
    </w:p>
    <w:p w:rsidR="00334358" w:rsidRDefault="00334358" w:rsidP="0014366C">
      <w:pPr>
        <w:rPr>
          <w:rFonts w:eastAsiaTheme="minorEastAsia"/>
        </w:rPr>
      </w:pPr>
      <w:r>
        <w:rPr>
          <w:rFonts w:eastAsiaTheme="minorEastAsia"/>
        </w:rPr>
        <w:t xml:space="preserve">На шаге </w:t>
      </w:r>
      <w:proofErr w:type="gramStart"/>
      <w:r>
        <w:rPr>
          <w:rFonts w:eastAsiaTheme="minorEastAsia"/>
        </w:rPr>
        <w:t xml:space="preserve">интегрирования </w:t>
      </w:r>
      <m:oMath>
        <m:r>
          <w:rPr>
            <w:rFonts w:ascii="Cambria Math" w:eastAsiaTheme="minorEastAsia" w:hAnsi="Cambria Math"/>
          </w:rPr>
          <m:t>n</m:t>
        </m:r>
      </m:oMath>
      <w:r w:rsidRPr="00334358">
        <w:rPr>
          <w:rFonts w:eastAsiaTheme="minorEastAsia"/>
        </w:rPr>
        <w:t xml:space="preserve"> </w:t>
      </w:r>
      <w:r>
        <w:rPr>
          <w:rFonts w:eastAsiaTheme="minorEastAsia"/>
        </w:rPr>
        <w:t>для</w:t>
      </w:r>
      <w:proofErr w:type="gramEnd"/>
      <w:r>
        <w:rPr>
          <w:rFonts w:eastAsiaTheme="minorEastAsia"/>
        </w:rPr>
        <w:t xml:space="preserve"> дифференциальных и алгебраических переменных вектор</w:t>
      </w:r>
      <w:r w:rsidR="00887AD0">
        <w:rPr>
          <w:rFonts w:eastAsiaTheme="minorEastAsia"/>
        </w:rPr>
        <w:t>ы</w:t>
      </w:r>
      <w:r>
        <w:rPr>
          <w:rFonts w:eastAsiaTheme="minorEastAsia"/>
        </w:rPr>
        <w:t xml:space="preserve"> </w:t>
      </w:r>
      <w:proofErr w:type="spellStart"/>
      <w:r>
        <w:rPr>
          <w:rFonts w:eastAsiaTheme="minorEastAsia"/>
        </w:rPr>
        <w:t>Нордсика</w:t>
      </w:r>
      <w:proofErr w:type="spellEnd"/>
      <w:r>
        <w:rPr>
          <w:rFonts w:eastAsiaTheme="minorEastAsia"/>
        </w:rPr>
        <w:t xml:space="preserve"> име</w:t>
      </w:r>
      <w:r w:rsidR="006E2920">
        <w:rPr>
          <w:rFonts w:eastAsiaTheme="minorEastAsia"/>
        </w:rPr>
        <w:t>ю</w:t>
      </w:r>
      <w:r>
        <w:rPr>
          <w:rFonts w:eastAsiaTheme="minorEastAsia"/>
        </w:rPr>
        <w:t>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334358" w:rsidTr="00334358">
        <w:tc>
          <w:tcPr>
            <w:tcW w:w="8073" w:type="dxa"/>
          </w:tcPr>
          <w:p w:rsidR="00334358" w:rsidRPr="00334358" w:rsidRDefault="009073E9" w:rsidP="00334358">
            <w:pPr>
              <w:rPr>
                <w:rFonts w:eastAsiaTheme="minorEastAsia"/>
              </w:rPr>
            </w:pPr>
            <m:oMathPara>
              <m:oMath>
                <m:sSub>
                  <m:sSubPr>
                    <m:ctrlPr>
                      <w:rPr>
                        <w:rFonts w:ascii="Cambria Math" w:hAnsi="Cambria Math"/>
                      </w:rPr>
                    </m:ctrlPr>
                  </m:sSubPr>
                  <m:e>
                    <m:r>
                      <w:rPr>
                        <w:rFonts w:ascii="Cambria Math" w:hAnsi="Cambria Math"/>
                        <w:lang w:val="en-US"/>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oMath>
            </m:oMathPara>
          </w:p>
          <w:p w:rsidR="00334358" w:rsidRPr="00334358" w:rsidRDefault="009073E9" w:rsidP="00773B19">
            <w:pPr>
              <w:rPr>
                <w:i/>
              </w:rP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m:t>
                </m:r>
              </m:oMath>
            </m:oMathPara>
          </w:p>
        </w:tc>
        <w:tc>
          <w:tcPr>
            <w:tcW w:w="1282" w:type="dxa"/>
            <w:vAlign w:val="center"/>
          </w:tcPr>
          <w:p w:rsidR="00334358" w:rsidRDefault="00334358"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073E9">
              <w:rPr>
                <w:noProof/>
              </w:rPr>
              <w:t>15</w:t>
            </w:r>
            <w:r w:rsidR="003C334B">
              <w:rPr>
                <w:noProof/>
              </w:rPr>
              <w:fldChar w:fldCharType="end"/>
            </w:r>
            <w:r>
              <w:t>)</w:t>
            </w:r>
          </w:p>
        </w:tc>
      </w:tr>
    </w:tbl>
    <w:p w:rsidR="00334358" w:rsidRPr="00887AD0" w:rsidRDefault="00334358" w:rsidP="00773B19">
      <w:pPr>
        <w:spacing w:before="120"/>
        <w:rPr>
          <w:i/>
        </w:rPr>
      </w:pPr>
      <w:r>
        <w:t>Вектор</w:t>
      </w:r>
      <w:r w:rsidR="00887AD0">
        <w:t>ы</w:t>
      </w:r>
      <w:r>
        <w:t xml:space="preserve"> содерж</w:t>
      </w:r>
      <w:r w:rsidR="00887AD0">
        <w:t>а</w:t>
      </w:r>
      <w:r>
        <w:t xml:space="preserve">т всю необходимую информацию для </w:t>
      </w:r>
      <w:proofErr w:type="gramStart"/>
      <w:r>
        <w:t xml:space="preserve">представления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334358">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334358">
        <w:rPr>
          <w:rFonts w:eastAsiaTheme="minorEastAsia"/>
        </w:rPr>
        <w:t xml:space="preserve"> </w:t>
      </w:r>
      <w:r>
        <w:rPr>
          <w:rFonts w:eastAsiaTheme="minorEastAsia"/>
        </w:rPr>
        <w:t xml:space="preserve">в виде ряда </w:t>
      </w:r>
      <w:r w:rsidR="00D20404">
        <w:rPr>
          <w:rFonts w:eastAsiaTheme="minorEastAsia"/>
        </w:rPr>
        <w:t>Тейлора</w:t>
      </w:r>
      <w:r>
        <w:rPr>
          <w:rFonts w:eastAsiaTheme="minorEastAsia"/>
        </w:rPr>
        <w:t xml:space="preserve"> до второго порядка</w:t>
      </w:r>
      <w:r w:rsidR="00887AD0">
        <w:rPr>
          <w:rFonts w:eastAsiaTheme="minorEastAsia"/>
        </w:rPr>
        <w:t xml:space="preserve"> 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w:t>
      </w:r>
      <w:r w:rsidR="00887AD0">
        <w:rPr>
          <w:rFonts w:eastAsiaTheme="minorEastAsia"/>
        </w:rPr>
        <w:t xml:space="preserve"> Если известны векторы </w:t>
      </w:r>
      <w:proofErr w:type="spellStart"/>
      <w:r w:rsidR="00887AD0">
        <w:rPr>
          <w:rFonts w:eastAsiaTheme="minorEastAsia"/>
        </w:rPr>
        <w:t>Нордсика</w:t>
      </w:r>
      <w:proofErr w:type="spellEnd"/>
      <w:r w:rsidR="00887AD0">
        <w:rPr>
          <w:rFonts w:eastAsiaTheme="minorEastAsia"/>
        </w:rPr>
        <w:t xml:space="preserve"> </w:t>
      </w:r>
      <w:proofErr w:type="gramStart"/>
      <w:r w:rsidR="00887AD0">
        <w:rPr>
          <w:rFonts w:eastAsiaTheme="minorEastAsia"/>
        </w:rPr>
        <w:t xml:space="preserve">дл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00887AD0">
        <w:rPr>
          <w:rFonts w:eastAsiaTheme="minorEastAsia"/>
        </w:rPr>
        <w:t>,</w:t>
      </w:r>
      <w:proofErr w:type="gramEnd"/>
      <w:r w:rsidR="00887AD0">
        <w:rPr>
          <w:rFonts w:eastAsiaTheme="minorEastAsia"/>
        </w:rPr>
        <w:t xml:space="preserve"> то прогноз 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887AD0" w:rsidRPr="00887AD0">
        <w:rPr>
          <w:rFonts w:eastAsiaTheme="minorEastAsia"/>
        </w:rPr>
        <w:t xml:space="preserve"> может быть выполнен по выражения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887AD0" w:rsidTr="008C759A">
        <w:tc>
          <w:tcPr>
            <w:tcW w:w="8073" w:type="dxa"/>
          </w:tcPr>
          <w:p w:rsidR="00887AD0" w:rsidRPr="000E5833" w:rsidRDefault="009073E9" w:rsidP="00887AD0">
            <m:oMathPara>
              <m:oMath>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w:rPr>
                    <w:rFonts w:ascii="Cambria Math" w:hAnsi="Cambria Math"/>
                  </w:rPr>
                  <m:t>A</m:t>
                </m:r>
              </m:oMath>
            </m:oMathPara>
          </w:p>
          <w:p w:rsidR="00887AD0" w:rsidRPr="00E323E6" w:rsidRDefault="009073E9" w:rsidP="00887AD0">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w:rPr>
                    <w:rFonts w:ascii="Cambria Math" w:hAnsi="Cambria Math"/>
                  </w:rPr>
                  <m:t>A</m:t>
                </m:r>
              </m:oMath>
            </m:oMathPara>
          </w:p>
          <w:p w:rsidR="00887AD0" w:rsidRPr="00334358" w:rsidRDefault="00887AD0" w:rsidP="00773B19">
            <w:pPr>
              <w:rPr>
                <w:i/>
              </w:rPr>
            </w:pPr>
          </w:p>
        </w:tc>
        <w:tc>
          <w:tcPr>
            <w:tcW w:w="1282" w:type="dxa"/>
            <w:vAlign w:val="center"/>
          </w:tcPr>
          <w:p w:rsidR="00887AD0" w:rsidRDefault="00887AD0"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073E9">
              <w:rPr>
                <w:noProof/>
              </w:rPr>
              <w:t>16</w:t>
            </w:r>
            <w:r w:rsidR="003C334B">
              <w:rPr>
                <w:noProof/>
              </w:rPr>
              <w:fldChar w:fldCharType="end"/>
            </w:r>
            <w:r>
              <w:t>)</w:t>
            </w:r>
          </w:p>
        </w:tc>
      </w:tr>
    </w:tbl>
    <w:p w:rsidR="00D20404" w:rsidRPr="00A407CD" w:rsidRDefault="00D20404" w:rsidP="00D20404">
      <w:pPr>
        <w:spacing w:after="120"/>
        <w:ind w:firstLine="0"/>
      </w:pPr>
      <w:r>
        <w:t>г</w:t>
      </w:r>
      <w:r w:rsidRPr="00A407CD">
        <w:t>де:</w:t>
      </w:r>
    </w:p>
    <w:p w:rsidR="00D20404" w:rsidRPr="00187464" w:rsidRDefault="00D20404" w:rsidP="00666B88">
      <w:pPr>
        <w:tabs>
          <w:tab w:val="left" w:pos="1418"/>
        </w:tabs>
        <w:spacing w:after="120"/>
      </w:pPr>
      <m:oMath>
        <m:r>
          <w:rPr>
            <w:rFonts w:ascii="Cambria Math" w:hAnsi="Cambria Math"/>
          </w:rPr>
          <m:t>A</m:t>
        </m:r>
      </m:oMath>
      <w:r w:rsidRPr="00187464">
        <w:t xml:space="preserve"> </w:t>
      </w:r>
      <w:r w:rsidRPr="00187464">
        <w:tab/>
        <w:t xml:space="preserve">– </w:t>
      </w:r>
      <w:r w:rsidRPr="00187464">
        <w:tab/>
      </w:r>
      <w:r>
        <w:t>нижне-треугольная матрица Паскаля</w:t>
      </w:r>
      <w:r w:rsidRPr="00187464">
        <w:t>;</w:t>
      </w:r>
    </w:p>
    <w:p w:rsidR="00D20404" w:rsidRDefault="009073E9" w:rsidP="00666B88">
      <w:pPr>
        <w:tabs>
          <w:tab w:val="left" w:pos="1418"/>
        </w:tabs>
        <w:spacing w:after="120"/>
        <w:ind w:left="2127" w:hanging="1418"/>
      </w:pPr>
      <m:oMath>
        <m:sSubSup>
          <m:sSubSupPr>
            <m:ctrlPr>
              <w:rPr>
                <w:rFonts w:ascii="Cambria Math" w:hAnsi="Cambria Math"/>
                <w:i/>
                <w:lang w:val="en-US"/>
              </w:rPr>
            </m:ctrlPr>
          </m:sSubSupPr>
          <m:e>
            <m:r>
              <w:rPr>
                <w:rFonts w:ascii="Cambria Math" w:hAnsi="Cambria Math"/>
              </w:rPr>
              <m:t>Y</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0</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X</m:t>
            </m:r>
            <m:ctrlPr>
              <w:rPr>
                <w:rFonts w:ascii="Cambria Math" w:hAnsi="Cambria Math"/>
                <w:i/>
              </w:rPr>
            </m:ctrlPr>
          </m:e>
          <m:sub>
            <m:r>
              <w:rPr>
                <w:rFonts w:ascii="Cambria Math" w:hAnsi="Cambria Math"/>
                <w:lang w:val="en-US"/>
              </w:rPr>
              <m:t>n</m:t>
            </m:r>
          </m:sub>
          <m:sup>
            <m:r>
              <w:rPr>
                <w:rFonts w:ascii="Cambria Math" w:hAnsi="Cambria Math"/>
              </w:rPr>
              <m:t>0</m:t>
            </m:r>
          </m:sup>
        </m:sSubSup>
      </m:oMath>
      <w:r w:rsidR="00D20404" w:rsidRPr="00D20404">
        <w:rPr>
          <w:rFonts w:eastAsiaTheme="minorEastAsia"/>
        </w:rPr>
        <w:t xml:space="preserve"> </w:t>
      </w:r>
      <w:r w:rsidR="00D20404">
        <w:t xml:space="preserve"> </w:t>
      </w:r>
      <w:r w:rsidR="00666B88">
        <w:tab/>
      </w:r>
      <w:r w:rsidR="00D20404" w:rsidRPr="00187464">
        <w:t xml:space="preserve">– </w:t>
      </w:r>
      <w:r w:rsidR="00D20404" w:rsidRPr="00187464">
        <w:tab/>
      </w:r>
      <w:r w:rsidR="00D20404">
        <w:t xml:space="preserve">экстраполированные </w:t>
      </w:r>
      <w:proofErr w:type="gramStart"/>
      <w:r w:rsidR="00D20404">
        <w:t xml:space="preserve">в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D20404" w:rsidRPr="00D20404">
        <w:rPr>
          <w:rFonts w:eastAsiaTheme="minorEastAsia"/>
        </w:rPr>
        <w:t xml:space="preserve"> </w:t>
      </w:r>
      <w:r w:rsidR="00D20404">
        <w:t>векторы</w:t>
      </w:r>
      <w:proofErr w:type="gramEnd"/>
      <w:r w:rsidR="00D20404">
        <w:t xml:space="preserve"> </w:t>
      </w:r>
      <w:proofErr w:type="spellStart"/>
      <w:r w:rsidR="00D20404">
        <w:t>Нордсика</w:t>
      </w:r>
      <w:proofErr w:type="spellEnd"/>
      <w:r w:rsidR="00D20404" w:rsidRPr="00D20404">
        <w:t xml:space="preserve"> </w:t>
      </w:r>
      <w:r w:rsidR="00D20404">
        <w:t>по дифференциальным и алгебраическим переменным</w:t>
      </w:r>
      <w:r w:rsidR="008C759A">
        <w:t>.</w:t>
      </w:r>
    </w:p>
    <w:p w:rsidR="00E323E6" w:rsidRDefault="008C759A" w:rsidP="008C759A">
      <w:pPr>
        <w:rPr>
          <w:rFonts w:eastAsiaTheme="minorEastAsia"/>
        </w:rPr>
      </w:pPr>
      <w:r>
        <w:t xml:space="preserve">Коррекция прогноза для получения вектора </w:t>
      </w:r>
      <w:proofErr w:type="spellStart"/>
      <w:r>
        <w:t>Нордсика</w:t>
      </w:r>
      <w:proofErr w:type="spellEnd"/>
      <w:r>
        <w:t xml:space="preserve"> в </w:t>
      </w:r>
      <w:proofErr w:type="gramStart"/>
      <w:r>
        <w:t xml:space="preserve">точке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8C759A">
        <w:rPr>
          <w:rFonts w:eastAsiaTheme="minorEastAsia"/>
        </w:rPr>
        <w:t xml:space="preserve"> </w:t>
      </w:r>
      <w:r>
        <w:rPr>
          <w:rFonts w:eastAsiaTheme="minorEastAsia"/>
        </w:rPr>
        <w:t>выполняется</w:t>
      </w:r>
      <w:proofErr w:type="gramEnd"/>
      <w:r>
        <w:rPr>
          <w:rFonts w:eastAsiaTheme="minorEastAsia"/>
        </w:rPr>
        <w:t xml:space="preserve"> по выражения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8C759A" w:rsidTr="00FA00D8">
        <w:tc>
          <w:tcPr>
            <w:tcW w:w="8063" w:type="dxa"/>
          </w:tcPr>
          <w:p w:rsidR="008C759A" w:rsidRPr="00666B88" w:rsidRDefault="009073E9" w:rsidP="008C759A">
            <w:pPr>
              <w:rPr>
                <w:i/>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n</m:t>
                    </m:r>
                  </m:sub>
                  <m:sup>
                    <m:r>
                      <m:rPr>
                        <m:sty m:val="p"/>
                      </m:rPr>
                      <w:rPr>
                        <w:rFonts w:ascii="Cambria Math" w:hAnsi="Cambria Math"/>
                        <w:lang w:val="en-US"/>
                      </w:rPr>
                      <m:t>0</m:t>
                    </m:r>
                  </m:sup>
                </m:sSubSup>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Y</m:t>
                    </m:r>
                  </m:sup>
                </m:s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n</m:t>
                    </m:r>
                  </m:sub>
                </m:sSub>
              </m:oMath>
            </m:oMathPara>
          </w:p>
          <w:p w:rsidR="008C759A" w:rsidRPr="00334358" w:rsidRDefault="009073E9" w:rsidP="009F5F7F">
            <w:pPr>
              <w:rPr>
                <w:i/>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n</m:t>
                    </m:r>
                  </m:sub>
                  <m:sup>
                    <m:r>
                      <m:rPr>
                        <m:sty m:val="p"/>
                      </m:rPr>
                      <w:rPr>
                        <w:rFonts w:ascii="Cambria Math" w:hAnsi="Cambria Math"/>
                        <w:lang w:val="en-US"/>
                      </w:rPr>
                      <m:t>0</m:t>
                    </m:r>
                  </m:sup>
                </m:sSubSup>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X</m:t>
                    </m:r>
                  </m:sup>
                </m:sSup>
                <m:sSub>
                  <m:sSubPr>
                    <m:ctrlPr>
                      <w:rPr>
                        <w:rFonts w:ascii="Cambria Math" w:eastAsiaTheme="minorEastAsia" w:hAnsi="Cambria Math"/>
                        <w:i/>
                        <w:lang w:val="en-US"/>
                      </w:rPr>
                    </m:ctrlPr>
                  </m:sSub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xn</m:t>
                    </m:r>
                  </m:sub>
                </m:sSub>
              </m:oMath>
            </m:oMathPara>
          </w:p>
        </w:tc>
        <w:tc>
          <w:tcPr>
            <w:tcW w:w="1282" w:type="dxa"/>
            <w:vAlign w:val="center"/>
          </w:tcPr>
          <w:p w:rsidR="008C759A" w:rsidRDefault="008C759A" w:rsidP="00773B19">
            <w:pPr>
              <w:jc w:val="right"/>
            </w:pPr>
            <w:bookmarkStart w:id="11" w:name="_Ref7192900"/>
            <w:r>
              <w:t>(</w:t>
            </w:r>
            <w:r w:rsidR="003C334B">
              <w:rPr>
                <w:noProof/>
              </w:rPr>
              <w:fldChar w:fldCharType="begin"/>
            </w:r>
            <w:r w:rsidR="003C334B">
              <w:rPr>
                <w:noProof/>
              </w:rPr>
              <w:instrText xml:space="preserve"> SEQ Формула \* ARABIC </w:instrText>
            </w:r>
            <w:r w:rsidR="003C334B">
              <w:rPr>
                <w:noProof/>
              </w:rPr>
              <w:fldChar w:fldCharType="separate"/>
            </w:r>
            <w:r w:rsidR="009073E9">
              <w:rPr>
                <w:noProof/>
              </w:rPr>
              <w:t>17</w:t>
            </w:r>
            <w:r w:rsidR="003C334B">
              <w:rPr>
                <w:noProof/>
              </w:rPr>
              <w:fldChar w:fldCharType="end"/>
            </w:r>
            <w:r>
              <w:t>)</w:t>
            </w:r>
            <w:bookmarkEnd w:id="11"/>
          </w:p>
        </w:tc>
      </w:tr>
    </w:tbl>
    <w:p w:rsidR="008C759A" w:rsidRPr="00A407CD" w:rsidRDefault="008C759A" w:rsidP="008C759A">
      <w:pPr>
        <w:spacing w:after="120"/>
        <w:ind w:firstLine="0"/>
      </w:pPr>
      <w:r>
        <w:lastRenderedPageBreak/>
        <w:t>г</w:t>
      </w:r>
      <w:r w:rsidRPr="00A407CD">
        <w:t>де:</w:t>
      </w:r>
    </w:p>
    <w:p w:rsidR="008C759A" w:rsidRDefault="009073E9" w:rsidP="00666B88">
      <w:pPr>
        <w:tabs>
          <w:tab w:val="left" w:pos="1701"/>
        </w:tabs>
        <w:spacing w:after="120"/>
        <w:ind w:left="2127" w:hanging="1418"/>
      </w:pPr>
      <m:oMath>
        <m:sSup>
          <m:sSupPr>
            <m:ctrlPr>
              <w:rPr>
                <w:rFonts w:ascii="Cambria Math" w:hAnsi="Cambria Math"/>
                <w:i/>
              </w:rPr>
            </m:ctrlPr>
          </m:sSupPr>
          <m:e>
            <m:r>
              <w:rPr>
                <w:rFonts w:ascii="Cambria Math" w:hAnsi="Cambria Math"/>
              </w:rPr>
              <m:t>l</m:t>
            </m:r>
          </m:e>
          <m:sup>
            <m:r>
              <w:rPr>
                <w:rFonts w:ascii="Cambria Math" w:hAnsi="Cambria Math"/>
              </w:rPr>
              <m:t>Y</m:t>
            </m:r>
          </m:sup>
        </m:sSup>
      </m:oMath>
      <w:r w:rsidR="00666B88">
        <w:t xml:space="preserve"> </w:t>
      </w:r>
      <w:r w:rsidR="00666B88">
        <w:tab/>
      </w:r>
      <w:r w:rsidR="008C759A" w:rsidRPr="00187464">
        <w:t xml:space="preserve">– </w:t>
      </w:r>
      <w:r w:rsidR="008C759A" w:rsidRPr="00187464">
        <w:tab/>
      </w:r>
      <w:r w:rsidR="008C759A">
        <w:t>вектор</w:t>
      </w:r>
      <w:r w:rsidR="00666B88">
        <w:t>-строка</w:t>
      </w:r>
      <w:r w:rsidR="008C759A">
        <w:t xml:space="preserve"> коэффициентов метода </w:t>
      </w:r>
      <w:r w:rsidR="00666B88">
        <w:t>интегрирования для дифференциальных переменных</w:t>
      </w:r>
      <w:r w:rsidR="008C759A" w:rsidRPr="00187464">
        <w:t>;</w:t>
      </w:r>
    </w:p>
    <w:p w:rsidR="008C759A" w:rsidRDefault="009073E9" w:rsidP="00666B88">
      <w:pPr>
        <w:tabs>
          <w:tab w:val="left" w:pos="1701"/>
        </w:tabs>
        <w:spacing w:after="120"/>
        <w:ind w:left="2127" w:hanging="1418"/>
      </w:pPr>
      <m:oMath>
        <m:sSup>
          <m:sSupPr>
            <m:ctrlPr>
              <w:rPr>
                <w:rFonts w:ascii="Cambria Math" w:hAnsi="Cambria Math"/>
                <w:i/>
              </w:rPr>
            </m:ctrlPr>
          </m:sSupPr>
          <m:e>
            <m:r>
              <w:rPr>
                <w:rFonts w:ascii="Cambria Math" w:hAnsi="Cambria Math"/>
              </w:rPr>
              <m:t>l</m:t>
            </m:r>
          </m:e>
          <m:sup>
            <m:r>
              <w:rPr>
                <w:rFonts w:ascii="Cambria Math" w:hAnsi="Cambria Math"/>
                <w:lang w:val="en-US"/>
              </w:rPr>
              <m:t>X</m:t>
            </m:r>
          </m:sup>
        </m:sSup>
      </m:oMath>
      <w:r w:rsidR="008C759A" w:rsidRPr="00187464">
        <w:t xml:space="preserve"> </w:t>
      </w:r>
      <w:r w:rsidR="00666B88">
        <w:tab/>
      </w:r>
      <w:r w:rsidR="008C759A" w:rsidRPr="00187464">
        <w:t xml:space="preserve">– </w:t>
      </w:r>
      <w:r w:rsidR="008C759A" w:rsidRPr="00187464">
        <w:tab/>
      </w:r>
      <w:r w:rsidR="00666B88">
        <w:t xml:space="preserve">вектор-строка </w:t>
      </w:r>
      <w:r w:rsidR="008C759A">
        <w:t xml:space="preserve">коэффициентов метода </w:t>
      </w:r>
      <w:r w:rsidR="00666B88">
        <w:t>интегрирования для алгебраических переменных;</w:t>
      </w:r>
    </w:p>
    <w:p w:rsidR="00666B88" w:rsidRPr="00666B88" w:rsidRDefault="009073E9" w:rsidP="00666B88">
      <w:pPr>
        <w:tabs>
          <w:tab w:val="left" w:pos="1701"/>
        </w:tabs>
        <w:spacing w:after="120"/>
        <w:ind w:left="2127" w:hanging="1418"/>
      </w:pPr>
      <m:oMath>
        <m:sSub>
          <m:sSubPr>
            <m:ctrlPr>
              <w:rPr>
                <w:rFonts w:ascii="Cambria Math" w:hAnsi="Cambria Math"/>
                <w:i/>
              </w:rPr>
            </m:ctrlPr>
          </m:sSubPr>
          <m:e>
            <m:r>
              <w:rPr>
                <w:rFonts w:ascii="Cambria Math" w:hAnsi="Cambria Math"/>
              </w:rPr>
              <m:t>e</m:t>
            </m:r>
          </m:e>
          <m:sub>
            <m:r>
              <w:rPr>
                <w:rFonts w:ascii="Cambria Math" w:hAnsi="Cambria Math"/>
              </w:rPr>
              <m:t>yn</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n</m:t>
            </m:r>
          </m:sub>
        </m:sSub>
      </m:oMath>
      <w:r w:rsidR="009F5F7F">
        <w:rPr>
          <w:rFonts w:eastAsiaTheme="minorEastAsia"/>
        </w:rPr>
        <w:tab/>
      </w:r>
      <w:r w:rsidR="00666B88" w:rsidRPr="00666B88">
        <w:rPr>
          <w:rFonts w:eastAsiaTheme="minorEastAsia"/>
        </w:rPr>
        <w:t>–</w:t>
      </w:r>
      <w:r w:rsidR="00666B88" w:rsidRPr="00666B88">
        <w:rPr>
          <w:rFonts w:eastAsiaTheme="minorEastAsia"/>
        </w:rPr>
        <w:tab/>
      </w:r>
      <w:r w:rsidR="00666B88">
        <w:rPr>
          <w:rFonts w:eastAsiaTheme="minorEastAsia"/>
        </w:rPr>
        <w:t>вектор</w:t>
      </w:r>
      <w:r w:rsidR="00666B88" w:rsidRPr="00666B88">
        <w:rPr>
          <w:rFonts w:eastAsiaTheme="minorEastAsia"/>
        </w:rPr>
        <w:t>ы</w:t>
      </w:r>
      <w:r w:rsidR="00666B88">
        <w:rPr>
          <w:rFonts w:eastAsiaTheme="minorEastAsia"/>
        </w:rPr>
        <w:t xml:space="preserve"> отклонений значений прогноза от решения в </w:t>
      </w:r>
      <w:proofErr w:type="gramStart"/>
      <w:r w:rsidR="00666B88">
        <w:rPr>
          <w:rFonts w:eastAsiaTheme="minorEastAsia"/>
        </w:rPr>
        <w:t xml:space="preserve">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666B88" w:rsidRPr="00666B88">
        <w:rPr>
          <w:rFonts w:eastAsiaTheme="minorEastAsia"/>
        </w:rPr>
        <w:t>.</w:t>
      </w:r>
      <w:proofErr w:type="gramEnd"/>
    </w:p>
    <w:p w:rsidR="00666B88" w:rsidRDefault="00666B88" w:rsidP="008C759A">
      <w:pPr>
        <w:rPr>
          <w:rFonts w:eastAsiaTheme="minorEastAsia"/>
        </w:rPr>
      </w:pPr>
      <w:proofErr w:type="gramStart"/>
      <w:r>
        <w:rPr>
          <w:rFonts w:eastAsiaTheme="minorEastAsia"/>
        </w:rPr>
        <w:t xml:space="preserve">Векторы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lang w:val="en-US"/>
              </w:rPr>
              <m:t>Y</m:t>
            </m:r>
          </m:sup>
        </m:sSup>
      </m:oMath>
      <w:r w:rsidRPr="00666B88">
        <w:rPr>
          <w:rFonts w:eastAsiaTheme="minorEastAsia"/>
        </w:rPr>
        <w:t xml:space="preserve"> </w:t>
      </w:r>
      <w:r>
        <w:rPr>
          <w:rFonts w:eastAsiaTheme="minorEastAsia"/>
        </w:rPr>
        <w:t>и</w:t>
      </w:r>
      <w:proofErr w:type="gramEnd"/>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l</m:t>
            </m:r>
            <m:ctrlPr>
              <w:rPr>
                <w:rFonts w:ascii="Cambria Math" w:eastAsiaTheme="minorEastAsia" w:hAnsi="Cambria Math"/>
                <w:i/>
              </w:rPr>
            </m:ctrlPr>
          </m:e>
          <m:sup>
            <m:r>
              <w:rPr>
                <w:rFonts w:ascii="Cambria Math" w:eastAsiaTheme="minorEastAsia" w:hAnsi="Cambria Math"/>
                <w:lang w:val="en-US"/>
              </w:rPr>
              <m:t>X</m:t>
            </m:r>
          </m:sup>
        </m:sSup>
      </m:oMath>
      <w:r w:rsidRPr="00666B88">
        <w:rPr>
          <w:rFonts w:eastAsiaTheme="minorEastAsia"/>
        </w:rPr>
        <w:t xml:space="preserve"> </w:t>
      </w:r>
      <w:r>
        <w:rPr>
          <w:rFonts w:eastAsiaTheme="minorEastAsia"/>
        </w:rPr>
        <w:t>нормированы так, чт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666B88" w:rsidTr="00773B19">
        <w:tc>
          <w:tcPr>
            <w:tcW w:w="8063" w:type="dxa"/>
          </w:tcPr>
          <w:p w:rsidR="00666B88" w:rsidRPr="00666B88" w:rsidRDefault="009073E9" w:rsidP="00666B88">
            <w:pPr>
              <w:rPr>
                <w:i/>
              </w:rPr>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X</m:t>
                    </m:r>
                  </m:sup>
                </m:sSubSup>
                <m:r>
                  <w:rPr>
                    <w:rFonts w:ascii="Cambria Math" w:hAnsi="Cambria Math"/>
                  </w:rPr>
                  <m:t>=1</m:t>
                </m:r>
              </m:oMath>
            </m:oMathPara>
          </w:p>
        </w:tc>
        <w:tc>
          <w:tcPr>
            <w:tcW w:w="1282" w:type="dxa"/>
            <w:vAlign w:val="center"/>
          </w:tcPr>
          <w:p w:rsidR="00666B88" w:rsidRDefault="00666B88" w:rsidP="00773B19">
            <w:pPr>
              <w:jc w:val="right"/>
            </w:pPr>
            <w:bookmarkStart w:id="12" w:name="_Ref7193355"/>
            <w:r>
              <w:t>(</w:t>
            </w:r>
            <w:r w:rsidR="003C334B">
              <w:rPr>
                <w:noProof/>
              </w:rPr>
              <w:fldChar w:fldCharType="begin"/>
            </w:r>
            <w:r w:rsidR="003C334B">
              <w:rPr>
                <w:noProof/>
              </w:rPr>
              <w:instrText xml:space="preserve"> SEQ Формула \* ARABIC </w:instrText>
            </w:r>
            <w:r w:rsidR="003C334B">
              <w:rPr>
                <w:noProof/>
              </w:rPr>
              <w:fldChar w:fldCharType="separate"/>
            </w:r>
            <w:r w:rsidR="009073E9">
              <w:rPr>
                <w:noProof/>
              </w:rPr>
              <w:t>18</w:t>
            </w:r>
            <w:r w:rsidR="003C334B">
              <w:rPr>
                <w:noProof/>
              </w:rPr>
              <w:fldChar w:fldCharType="end"/>
            </w:r>
            <w:r>
              <w:t>)</w:t>
            </w:r>
            <w:bookmarkEnd w:id="12"/>
          </w:p>
        </w:tc>
      </w:tr>
    </w:tbl>
    <w:p w:rsidR="008C759A" w:rsidRDefault="00FA00D8" w:rsidP="00333595">
      <w:pPr>
        <w:spacing w:before="120"/>
        <w:rPr>
          <w:rFonts w:eastAsiaTheme="minorEastAsia"/>
        </w:rPr>
      </w:pPr>
      <w:proofErr w:type="spellStart"/>
      <w:r>
        <w:rPr>
          <w:rFonts w:eastAsiaTheme="minorEastAsia"/>
        </w:rPr>
        <w:t>Покомпонентно</w:t>
      </w:r>
      <w:proofErr w:type="spellEnd"/>
      <w:r>
        <w:rPr>
          <w:rFonts w:eastAsiaTheme="minorEastAsia"/>
        </w:rPr>
        <w:t xml:space="preserve"> </w:t>
      </w:r>
      <w:r w:rsidR="009073E9">
        <w:t>(</w:t>
      </w:r>
      <w:r w:rsidR="009073E9">
        <w:rPr>
          <w:noProof/>
        </w:rPr>
        <w:t>17</w:t>
      </w:r>
      <w:r w:rsidR="009073E9">
        <w:t>)</w:t>
      </w:r>
      <w:r>
        <w:rPr>
          <w:rFonts w:eastAsiaTheme="minorEastAsia"/>
        </w:rPr>
        <w:t xml:space="preserve"> можно записать </w:t>
      </w:r>
      <w:r w:rsidR="00666B88">
        <w:rPr>
          <w:rFonts w:eastAsiaTheme="minorEastAsia"/>
        </w:rPr>
        <w:t>в виде</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3391"/>
        <w:gridCol w:w="1282"/>
      </w:tblGrid>
      <w:tr w:rsidR="00FA00D8" w:rsidTr="00FA00D8">
        <w:tc>
          <w:tcPr>
            <w:tcW w:w="8063" w:type="dxa"/>
            <w:gridSpan w:val="2"/>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3919"/>
            </w:tblGrid>
            <w:tr w:rsidR="00FA00D8" w:rsidTr="00FA00D8">
              <w:tc>
                <w:tcPr>
                  <w:tcW w:w="3918" w:type="dxa"/>
                </w:tcPr>
                <w:p w:rsidR="00FA00D8" w:rsidRDefault="009073E9" w:rsidP="00666B88">
                  <w:pPr>
                    <w:rPr>
                      <w:i/>
                    </w:rP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amp;=&amp;&amp;</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lang w:val="en-US"/>
                                </w:rPr>
                              </m:ctrlPr>
                            </m:sSubSupPr>
                            <m:e>
                              <m:r>
                                <w:rPr>
                                  <w:rFonts w:ascii="Cambria Math" w:hAnsi="Cambria Math"/>
                                </w:rPr>
                                <m:t>l</m:t>
                              </m:r>
                              <m:ctrlPr>
                                <w:rPr>
                                  <w:rFonts w:ascii="Cambria Math" w:hAnsi="Cambria Math"/>
                                  <w:i/>
                                </w:rPr>
                              </m:ctrlPr>
                            </m:e>
                            <m:sub>
                              <m:r>
                                <m:rPr>
                                  <m:sty m:val="p"/>
                                </m:rPr>
                                <w:rPr>
                                  <w:rFonts w:ascii="Cambria Math" w:hAnsi="Cambria Math"/>
                                </w:rPr>
                                <m:t>0</m:t>
                              </m:r>
                              <m:ctrlPr>
                                <w:rPr>
                                  <w:rFonts w:ascii="Cambria Math" w:hAnsi="Cambria Math"/>
                                </w:rPr>
                              </m:ctrlPr>
                            </m:sub>
                            <m:sup>
                              <m:r>
                                <w:rPr>
                                  <w:rFonts w:ascii="Cambria Math" w:hAnsi="Cambria Math"/>
                                  <w:lang w:val="en-US"/>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e>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amp;=&amp;</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1</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e>
                        <m:e>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amp;=&amp;</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2</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e>
                      </m:eqArr>
                    </m:oMath>
                  </m:oMathPara>
                </w:p>
              </w:tc>
              <w:tc>
                <w:tcPr>
                  <w:tcW w:w="3919" w:type="dxa"/>
                </w:tcPr>
                <w:p w:rsidR="00FA00D8" w:rsidRDefault="009073E9" w:rsidP="00333595">
                  <w:pPr>
                    <w:rPr>
                      <w:i/>
                    </w:rP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amp;=&amp;&amp;</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e>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amp;=&amp;</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1</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e>
                        <m:e>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amp;=&amp;</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2</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e>
                      </m:eqArr>
                    </m:oMath>
                  </m:oMathPara>
                </w:p>
              </w:tc>
            </w:tr>
          </w:tbl>
          <w:p w:rsidR="00FA00D8" w:rsidRPr="00334358" w:rsidRDefault="00FA00D8" w:rsidP="00773B19">
            <w:pPr>
              <w:rPr>
                <w:i/>
              </w:rPr>
            </w:pPr>
          </w:p>
        </w:tc>
        <w:tc>
          <w:tcPr>
            <w:tcW w:w="1282" w:type="dxa"/>
            <w:vAlign w:val="center"/>
          </w:tcPr>
          <w:p w:rsidR="00FA00D8" w:rsidRDefault="00FA00D8" w:rsidP="00773B19">
            <w:pPr>
              <w:jc w:val="right"/>
            </w:pPr>
            <w:bookmarkStart w:id="13" w:name="_Ref7193231"/>
            <w:r>
              <w:t>(</w:t>
            </w:r>
            <w:r w:rsidR="003C334B">
              <w:rPr>
                <w:noProof/>
              </w:rPr>
              <w:fldChar w:fldCharType="begin"/>
            </w:r>
            <w:r w:rsidR="003C334B">
              <w:rPr>
                <w:noProof/>
              </w:rPr>
              <w:instrText xml:space="preserve"> SEQ Формула \* ARABIC </w:instrText>
            </w:r>
            <w:r w:rsidR="003C334B">
              <w:rPr>
                <w:noProof/>
              </w:rPr>
              <w:fldChar w:fldCharType="separate"/>
            </w:r>
            <w:r w:rsidR="009073E9">
              <w:rPr>
                <w:noProof/>
              </w:rPr>
              <w:t>19</w:t>
            </w:r>
            <w:r w:rsidR="003C334B">
              <w:rPr>
                <w:noProof/>
              </w:rPr>
              <w:fldChar w:fldCharType="end"/>
            </w:r>
            <w:r>
              <w:t>)</w:t>
            </w:r>
            <w:bookmarkEnd w:id="13"/>
          </w:p>
        </w:tc>
      </w:tr>
      <w:tr w:rsidR="00DE6BD3" w:rsidTr="00033CD5">
        <w:tc>
          <w:tcPr>
            <w:tcW w:w="4672" w:type="dxa"/>
          </w:tcPr>
          <w:p w:rsidR="00DE6BD3" w:rsidRDefault="00DE6BD3" w:rsidP="00FA00D8">
            <w:pPr>
              <w:ind w:firstLine="0"/>
              <w:jc w:val="left"/>
            </w:pPr>
          </w:p>
        </w:tc>
        <w:tc>
          <w:tcPr>
            <w:tcW w:w="4673" w:type="dxa"/>
            <w:gridSpan w:val="2"/>
          </w:tcPr>
          <w:p w:rsidR="00DE6BD3" w:rsidRDefault="00DE6BD3" w:rsidP="00FA00D8"/>
        </w:tc>
      </w:tr>
    </w:tbl>
    <w:p w:rsidR="00666B88" w:rsidRDefault="00666B88" w:rsidP="00343CE3">
      <w:pPr>
        <w:rPr>
          <w:rFonts w:eastAsiaTheme="minorEastAsia"/>
        </w:rPr>
      </w:pPr>
      <w:r>
        <w:rPr>
          <w:rFonts w:eastAsiaTheme="minorEastAsia"/>
        </w:rPr>
        <w:t xml:space="preserve">Для дифференциальных переменных </w:t>
      </w:r>
      <w:r w:rsidR="009073E9">
        <w:t>(</w:t>
      </w:r>
      <w:r w:rsidR="009073E9">
        <w:rPr>
          <w:noProof/>
        </w:rPr>
        <w:t>2</w:t>
      </w:r>
      <w:r w:rsidR="009073E9">
        <w:t>)</w:t>
      </w:r>
      <w:r>
        <w:rPr>
          <w:rFonts w:eastAsiaTheme="minorEastAsia"/>
        </w:rPr>
        <w:t xml:space="preserve">, используя уравнение </w:t>
      </w:r>
      <w:proofErr w:type="gramStart"/>
      <w:r>
        <w:rPr>
          <w:rFonts w:eastAsiaTheme="minorEastAsia"/>
        </w:rPr>
        <w:t xml:space="preserve">для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n</m:t>
            </m:r>
          </m:sub>
        </m:sSub>
      </m:oMath>
      <w:r w:rsidRPr="00666B88">
        <w:rPr>
          <w:rFonts w:eastAsiaTheme="minorEastAsia"/>
        </w:rPr>
        <w:t xml:space="preserve"> </w:t>
      </w:r>
      <w:r>
        <w:rPr>
          <w:rFonts w:eastAsiaTheme="minorEastAsia"/>
        </w:rPr>
        <w:t>из</w:t>
      </w:r>
      <w:proofErr w:type="gramEnd"/>
      <w:r>
        <w:rPr>
          <w:rFonts w:eastAsiaTheme="minorEastAsia"/>
        </w:rPr>
        <w:t xml:space="preserve"> </w:t>
      </w:r>
      <w:r w:rsidR="009073E9">
        <w:t>(</w:t>
      </w:r>
      <w:r w:rsidR="009073E9">
        <w:rPr>
          <w:noProof/>
        </w:rPr>
        <w:t>19</w:t>
      </w:r>
      <w:r w:rsidR="009073E9">
        <w:t>)</w:t>
      </w:r>
      <w:r>
        <w:rPr>
          <w:rFonts w:eastAsiaTheme="minorEastAsia"/>
        </w:rPr>
        <w:t xml:space="preserve"> можно записа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07364" w:rsidTr="00773B19">
        <w:tc>
          <w:tcPr>
            <w:tcW w:w="8063" w:type="dxa"/>
          </w:tcPr>
          <w:p w:rsidR="00907364" w:rsidRPr="007F3FAD" w:rsidRDefault="009073E9" w:rsidP="00907364">
            <m:oMathPara>
              <m:oMath>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oMath>
            </m:oMathPara>
          </w:p>
          <w:p w:rsidR="00907364" w:rsidRPr="00666B88" w:rsidRDefault="009073E9" w:rsidP="0090736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lang w:val="en-US"/>
                      </w:rPr>
                    </m:ctrlPr>
                  </m:sSubSupPr>
                  <m:e>
                    <m:r>
                      <w:rPr>
                        <w:rFonts w:ascii="Cambria Math" w:hAnsi="Cambria Math"/>
                      </w:rPr>
                      <m:t>l</m:t>
                    </m:r>
                    <m:ctrlPr>
                      <w:rPr>
                        <w:rFonts w:ascii="Cambria Math" w:hAnsi="Cambria Math"/>
                        <w:i/>
                      </w:rPr>
                    </m:ctrlPr>
                  </m:e>
                  <m:sub>
                    <m:r>
                      <m:rPr>
                        <m:sty m:val="p"/>
                      </m:rPr>
                      <w:rPr>
                        <w:rFonts w:ascii="Cambria Math" w:hAnsi="Cambria Math"/>
                      </w:rPr>
                      <m:t>1</m:t>
                    </m:r>
                    <m:ctrlPr>
                      <w:rPr>
                        <w:rFonts w:ascii="Cambria Math" w:hAnsi="Cambria Math"/>
                      </w:rPr>
                    </m:ctrlPr>
                  </m:sub>
                  <m:sup>
                    <m:r>
                      <w:rPr>
                        <w:rFonts w:ascii="Cambria Math" w:hAnsi="Cambria Math"/>
                        <w:lang w:val="en-US"/>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0</m:t>
                </m:r>
              </m:oMath>
            </m:oMathPara>
          </w:p>
        </w:tc>
        <w:tc>
          <w:tcPr>
            <w:tcW w:w="1282" w:type="dxa"/>
            <w:vAlign w:val="center"/>
          </w:tcPr>
          <w:p w:rsidR="00907364" w:rsidRDefault="00907364"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073E9">
              <w:rPr>
                <w:noProof/>
              </w:rPr>
              <w:t>20</w:t>
            </w:r>
            <w:r w:rsidR="003C334B">
              <w:rPr>
                <w:noProof/>
              </w:rPr>
              <w:fldChar w:fldCharType="end"/>
            </w:r>
            <w:r>
              <w:t>)</w:t>
            </w:r>
          </w:p>
        </w:tc>
      </w:tr>
    </w:tbl>
    <w:p w:rsidR="00FD4827" w:rsidRPr="00907364" w:rsidRDefault="00666B88" w:rsidP="00907364">
      <w:pPr>
        <w:spacing w:before="120"/>
      </w:pPr>
      <w:r>
        <w:t xml:space="preserve">С учетом </w:t>
      </w:r>
      <w:r w:rsidR="009073E9">
        <w:t>(</w:t>
      </w:r>
      <w:r w:rsidR="009073E9">
        <w:rPr>
          <w:noProof/>
        </w:rPr>
        <w:t>17</w:t>
      </w:r>
      <w:r w:rsidR="009073E9">
        <w:t>)</w:t>
      </w:r>
      <w:r w:rsidR="00333595" w:rsidRPr="00907364">
        <w:t xml:space="preserve"> </w:t>
      </w:r>
      <w:r w:rsidR="00333595">
        <w:t xml:space="preserve">и </w:t>
      </w:r>
      <w:r w:rsidR="009073E9">
        <w:t>(</w:t>
      </w:r>
      <w:r w:rsidR="009073E9">
        <w:rPr>
          <w:noProof/>
        </w:rPr>
        <w:t>18</w:t>
      </w:r>
      <w:r w:rsidR="009073E9">
        <w:t>)</w:t>
      </w:r>
      <w:r w:rsidR="00907364" w:rsidRPr="00907364">
        <w:t xml:space="preserve"> </w:t>
      </w:r>
      <w:r w:rsidR="00907364">
        <w:t>получаем систему нелинейных алгебраических уравн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333595" w:rsidTr="00333595">
        <w:tc>
          <w:tcPr>
            <w:tcW w:w="8063" w:type="dxa"/>
          </w:tcPr>
          <w:p w:rsidR="00333595" w:rsidRPr="00666B88" w:rsidRDefault="009073E9" w:rsidP="00333595">
            <w:pPr>
              <w:rPr>
                <w:i/>
              </w:rPr>
            </w:pPr>
            <m:oMathPara>
              <m:oMath>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amp;=</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r>
                          <w:rPr>
                            <w:rFonts w:ascii="Cambria Math" w:hAnsi="Cambria Math"/>
                          </w:rPr>
                          <m:t>t</m:t>
                        </m:r>
                      </m:e>
                    </m:d>
                    <m:r>
                      <m:rPr>
                        <m:sty m:val="p"/>
                      </m:rPr>
                      <w:rPr>
                        <w:rFonts w:ascii="Cambria Math" w:hAnsi="Cambria Math"/>
                      </w:rPr>
                      <m:t>=0</m:t>
                    </m:r>
                  </m:e>
                  <m:e>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amp;=</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r>
                          <w:rPr>
                            <w:rFonts w:ascii="Cambria Math" w:hAnsi="Cambria Math"/>
                          </w:rPr>
                          <m:t>t</m:t>
                        </m:r>
                      </m:e>
                    </m:d>
                    <m:r>
                      <m:rPr>
                        <m:sty m:val="p"/>
                      </m:rPr>
                      <w:rPr>
                        <w:rFonts w:ascii="Cambria Math" w:hAnsi="Cambria Math"/>
                      </w:rPr>
                      <m:t>=0</m:t>
                    </m:r>
                  </m:e>
                </m:eqArr>
              </m:oMath>
            </m:oMathPara>
          </w:p>
        </w:tc>
        <w:tc>
          <w:tcPr>
            <w:tcW w:w="1282" w:type="dxa"/>
            <w:vAlign w:val="center"/>
          </w:tcPr>
          <w:p w:rsidR="00333595" w:rsidRDefault="00333595" w:rsidP="00333595">
            <w:pPr>
              <w:jc w:val="right"/>
            </w:pPr>
            <w:bookmarkStart w:id="14" w:name="_Ref7193859"/>
            <w:r>
              <w:t>(</w:t>
            </w:r>
            <w:r w:rsidR="003C334B">
              <w:rPr>
                <w:noProof/>
              </w:rPr>
              <w:fldChar w:fldCharType="begin"/>
            </w:r>
            <w:r w:rsidR="003C334B">
              <w:rPr>
                <w:noProof/>
              </w:rPr>
              <w:instrText xml:space="preserve"> SEQ Формула \* ARABIC </w:instrText>
            </w:r>
            <w:r w:rsidR="003C334B">
              <w:rPr>
                <w:noProof/>
              </w:rPr>
              <w:fldChar w:fldCharType="separate"/>
            </w:r>
            <w:r w:rsidR="009073E9">
              <w:rPr>
                <w:noProof/>
              </w:rPr>
              <w:t>21</w:t>
            </w:r>
            <w:r w:rsidR="003C334B">
              <w:rPr>
                <w:noProof/>
              </w:rPr>
              <w:fldChar w:fldCharType="end"/>
            </w:r>
            <w:r>
              <w:t>)</w:t>
            </w:r>
            <w:bookmarkEnd w:id="14"/>
          </w:p>
        </w:tc>
      </w:tr>
    </w:tbl>
    <w:p w:rsidR="00333595" w:rsidRPr="00907364" w:rsidRDefault="00907364" w:rsidP="00907364">
      <w:pPr>
        <w:spacing w:before="120"/>
      </w:pPr>
      <w:r>
        <w:t xml:space="preserve">Для решения которой </w:t>
      </w:r>
      <w:proofErr w:type="gramStart"/>
      <w:r>
        <w:t xml:space="preserve">относительно </w:t>
      </w:r>
      <m:oMath>
        <m:sSub>
          <m:sSubPr>
            <m:ctrlPr>
              <w:rPr>
                <w:rFonts w:ascii="Cambria Math" w:hAnsi="Cambria Math"/>
                <w:i/>
              </w:rPr>
            </m:ctrlPr>
          </m:sSubPr>
          <m:e>
            <m:r>
              <w:rPr>
                <w:rFonts w:ascii="Cambria Math" w:hAnsi="Cambria Math"/>
              </w:rPr>
              <m:t>e</m:t>
            </m:r>
          </m:e>
          <m:sub>
            <m:r>
              <w:rPr>
                <w:rFonts w:ascii="Cambria Math" w:hAnsi="Cambria Math"/>
              </w:rPr>
              <m:t>yn</m:t>
            </m:r>
          </m:sub>
        </m:sSub>
      </m:oMath>
      <w:r w:rsidRPr="00907364">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n</m:t>
            </m:r>
          </m:sub>
        </m:sSub>
      </m:oMath>
      <w:r w:rsidRPr="00907364">
        <w:rPr>
          <w:rFonts w:eastAsiaTheme="minorEastAsia"/>
        </w:rPr>
        <w:t xml:space="preserve"> </w:t>
      </w:r>
      <w:r>
        <w:t>необходимо сформировать матрицу Якоби со следующей структурой</w:t>
      </w:r>
      <w:r w:rsidRPr="00907364">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07364" w:rsidTr="00773B19">
        <w:tc>
          <w:tcPr>
            <w:tcW w:w="8063" w:type="dxa"/>
          </w:tcPr>
          <w:p w:rsidR="00907364" w:rsidRPr="00666B88" w:rsidRDefault="00907364" w:rsidP="00773B19">
            <w:pPr>
              <w:rPr>
                <w:i/>
              </w:rPr>
            </w:pPr>
            <m:oMathPara>
              <m:oMath>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den>
                          </m:f>
                          <m:r>
                            <m:rPr>
                              <m:sty m:val="p"/>
                            </m:rPr>
                            <w:rPr>
                              <w:rFonts w:ascii="Cambria Math" w:eastAsiaTheme="minorEastAsia" w:hAnsi="Cambria Math"/>
                            </w:rPr>
                            <m:t>+</m:t>
                          </m:r>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den>
                          </m:f>
                        </m:e>
                      </m:mr>
                      <m:mr>
                        <m:e>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den>
                          </m:f>
                          <m:r>
                            <m:rPr>
                              <m:sty m:val="p"/>
                            </m:rPr>
                            <w:rPr>
                              <w:rFonts w:ascii="Cambria Math" w:eastAsiaTheme="minorEastAsia" w:hAnsi="Cambria Math"/>
                            </w:rPr>
                            <m:t>+</m:t>
                          </m:r>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den>
                          </m:f>
                        </m:e>
                      </m:mr>
                    </m:m>
                  </m:e>
                </m:d>
              </m:oMath>
            </m:oMathPara>
          </w:p>
        </w:tc>
        <w:tc>
          <w:tcPr>
            <w:tcW w:w="1282" w:type="dxa"/>
            <w:vAlign w:val="center"/>
          </w:tcPr>
          <w:p w:rsidR="00907364" w:rsidRDefault="00907364" w:rsidP="00773B19">
            <w:pPr>
              <w:jc w:val="right"/>
            </w:pPr>
            <w:bookmarkStart w:id="15" w:name="_Ref7317050"/>
            <w:r>
              <w:t>(</w:t>
            </w:r>
            <w:r w:rsidR="003C334B">
              <w:rPr>
                <w:noProof/>
              </w:rPr>
              <w:fldChar w:fldCharType="begin"/>
            </w:r>
            <w:r w:rsidR="003C334B">
              <w:rPr>
                <w:noProof/>
              </w:rPr>
              <w:instrText xml:space="preserve"> SEQ Формула \* ARABIC </w:instrText>
            </w:r>
            <w:r w:rsidR="003C334B">
              <w:rPr>
                <w:noProof/>
              </w:rPr>
              <w:fldChar w:fldCharType="separate"/>
            </w:r>
            <w:r w:rsidR="009073E9">
              <w:rPr>
                <w:noProof/>
              </w:rPr>
              <w:t>22</w:t>
            </w:r>
            <w:r w:rsidR="003C334B">
              <w:rPr>
                <w:noProof/>
              </w:rPr>
              <w:fldChar w:fldCharType="end"/>
            </w:r>
            <w:r>
              <w:t>)</w:t>
            </w:r>
            <w:bookmarkEnd w:id="15"/>
          </w:p>
        </w:tc>
      </w:tr>
    </w:tbl>
    <w:p w:rsidR="00907364" w:rsidRPr="00773B19" w:rsidRDefault="00691CB9" w:rsidP="00907364">
      <w:pPr>
        <w:spacing w:before="120"/>
      </w:pPr>
      <w:r>
        <w:t>С</w:t>
      </w:r>
      <w:r w:rsidR="00773B19">
        <w:t xml:space="preserve"> учетом </w:t>
      </w:r>
      <w:r w:rsidR="009073E9">
        <w:t>(</w:t>
      </w:r>
      <w:r w:rsidR="009073E9">
        <w:rPr>
          <w:noProof/>
        </w:rPr>
        <w:t>21</w:t>
      </w:r>
      <w:r w:rsidR="009073E9">
        <w:t>)</w:t>
      </w:r>
      <w:r w:rsidR="00773B19">
        <w:t xml:space="preserve"> можно переписать </w:t>
      </w:r>
      <w:r w:rsidR="009073E9">
        <w:t>(</w:t>
      </w:r>
      <w:r w:rsidR="009073E9">
        <w:rPr>
          <w:noProof/>
        </w:rPr>
        <w:t>22</w:t>
      </w:r>
      <w:r w:rsidR="009073E9">
        <w:t>)</w:t>
      </w:r>
      <w:r>
        <w:t xml:space="preserve">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773B19" w:rsidTr="00773B19">
        <w:tc>
          <w:tcPr>
            <w:tcW w:w="8063" w:type="dxa"/>
          </w:tcPr>
          <w:p w:rsidR="00773B19" w:rsidRPr="00666B88" w:rsidRDefault="00773B19" w:rsidP="00773B19">
            <w:pPr>
              <w:rPr>
                <w:i/>
              </w:rPr>
            </w:pPr>
            <m:oMathPara>
              <m:oMath>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lang w:val="en-US"/>
                            </w:rPr>
                            <m:t>I</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h</m:t>
                              </m:r>
                              <m:ctrlPr>
                                <w:rPr>
                                  <w:rFonts w:ascii="Cambria Math" w:eastAsiaTheme="minorEastAsia" w:hAnsi="Cambria Math"/>
                                  <w:lang w:val="en-US"/>
                                </w:rPr>
                              </m:ctrlPr>
                            </m:e>
                            <m:sub>
                              <m:r>
                                <w:rPr>
                                  <w:rFonts w:ascii="Cambria Math" w:eastAsiaTheme="minorEastAsia" w:hAnsi="Cambria Math"/>
                                </w:rPr>
                                <m:t>n</m:t>
                              </m:r>
                            </m:sub>
                          </m:sSub>
                          <m:sSubSup>
                            <m:sSubSupPr>
                              <m:ctrlPr>
                                <w:rPr>
                                  <w:rFonts w:ascii="Cambria Math" w:eastAsiaTheme="minorEastAsia" w:hAnsi="Cambria Math"/>
                                  <w:i/>
                                  <w:lang w:val="en-US"/>
                                </w:rPr>
                              </m:ctrlPr>
                            </m:sSubSupPr>
                            <m:e>
                              <m:r>
                                <w:rPr>
                                  <w:rFonts w:ascii="Cambria Math" w:eastAsiaTheme="minorEastAsia" w:hAnsi="Cambria Math"/>
                                  <w:lang w:val="en-US"/>
                                </w:rPr>
                                <m:t>l</m:t>
                              </m:r>
                            </m:e>
                            <m:sub>
                              <m:r>
                                <m:rPr>
                                  <m:sty m:val="p"/>
                                </m:rPr>
                                <w:rPr>
                                  <w:rFonts w:ascii="Cambria Math" w:eastAsiaTheme="minorEastAsia" w:hAnsi="Cambria Math"/>
                                  <w:lang w:val="en-US"/>
                                </w:rPr>
                                <m:t>0</m:t>
                              </m:r>
                              <m:ctrlPr>
                                <w:rPr>
                                  <w:rFonts w:ascii="Cambria Math" w:eastAsiaTheme="minorEastAsia" w:hAnsi="Cambria Math"/>
                                  <w:lang w:val="en-US"/>
                                </w:rPr>
                              </m:ctrlPr>
                            </m:sub>
                            <m:sup>
                              <m:r>
                                <w:rPr>
                                  <w:rFonts w:ascii="Cambria Math" w:eastAsiaTheme="minorEastAsia" w:hAnsi="Cambria Math"/>
                                  <w:lang w:val="en-US"/>
                                </w:rPr>
                                <m:t>Y</m:t>
                              </m:r>
                            </m:sup>
                          </m:sSubSup>
                          <m:f>
                            <m:fPr>
                              <m:ctrlPr>
                                <w:rPr>
                                  <w:rFonts w:ascii="Cambria Math" w:eastAsiaTheme="minorEastAsia"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y</m:t>
                              </m: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ctrlPr>
                                <w:rPr>
                                  <w:rFonts w:ascii="Cambria Math" w:eastAsiaTheme="minorEastAsia" w:hAnsi="Cambria Math"/>
                                </w:rPr>
                              </m:ctrlPr>
                            </m:e>
                            <m:sub>
                              <m:r>
                                <w:rPr>
                                  <w:rFonts w:ascii="Cambria Math" w:eastAsiaTheme="minorEastAsia" w:hAnsi="Cambria Math"/>
                                </w:rPr>
                                <m:t>n</m:t>
                              </m:r>
                            </m:sub>
                          </m:sSub>
                          <m:sSubSup>
                            <m:sSubSupPr>
                              <m:ctrlPr>
                                <w:rPr>
                                  <w:rFonts w:ascii="Cambria Math" w:eastAsiaTheme="minorEastAsia" w:hAnsi="Cambria Math"/>
                                  <w:i/>
                                  <w:lang w:val="en-US"/>
                                </w:rPr>
                              </m:ctrlPr>
                            </m:sSubSupPr>
                            <m:e>
                              <m:r>
                                <w:rPr>
                                  <w:rFonts w:ascii="Cambria Math" w:eastAsiaTheme="minorEastAsia" w:hAnsi="Cambria Math"/>
                                  <w:lang w:val="en-US"/>
                                </w:rPr>
                                <m:t>l</m:t>
                              </m:r>
                            </m:e>
                            <m:sub>
                              <m:r>
                                <m:rPr>
                                  <m:sty m:val="p"/>
                                </m:rPr>
                                <w:rPr>
                                  <w:rFonts w:ascii="Cambria Math" w:eastAsiaTheme="minorEastAsia" w:hAnsi="Cambria Math"/>
                                  <w:lang w:val="en-US"/>
                                </w:rPr>
                                <m:t>0</m:t>
                              </m:r>
                              <m:ctrlPr>
                                <w:rPr>
                                  <w:rFonts w:ascii="Cambria Math" w:eastAsiaTheme="minorEastAsia" w:hAnsi="Cambria Math"/>
                                  <w:lang w:val="en-US"/>
                                </w:rPr>
                              </m:ctrlPr>
                            </m:sub>
                            <m:sup>
                              <m:r>
                                <w:rPr>
                                  <w:rFonts w:ascii="Cambria Math" w:eastAsiaTheme="minorEastAsia" w:hAnsi="Cambria Math"/>
                                  <w:lang w:val="en-US"/>
                                </w:rPr>
                                <m:t>X</m:t>
                              </m:r>
                            </m:sup>
                          </m:sSubSup>
                          <m:f>
                            <m:fPr>
                              <m:ctrlPr>
                                <w:rPr>
                                  <w:rFonts w:ascii="Cambria Math" w:eastAsiaTheme="minorEastAsia"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x</m:t>
                              </m:r>
                            </m:den>
                          </m:f>
                        </m:e>
                      </m:mr>
                      <m:mr>
                        <m:e>
                          <m:sSubSup>
                            <m:sSubSupPr>
                              <m:ctrlPr>
                                <w:rPr>
                                  <w:rFonts w:ascii="Cambria Math" w:eastAsiaTheme="minorEastAsia" w:hAnsi="Cambria Math"/>
                                  <w:i/>
                                </w:rPr>
                              </m:ctrlPr>
                            </m:sSubSupPr>
                            <m:e>
                              <m:r>
                                <w:rPr>
                                  <w:rFonts w:ascii="Cambria Math" w:eastAsiaTheme="minorEastAsia" w:hAnsi="Cambria Math"/>
                                </w:rPr>
                                <m:t>l</m:t>
                              </m:r>
                            </m:e>
                            <m:sub>
                              <m:r>
                                <m:rPr>
                                  <m:sty m:val="p"/>
                                </m:rPr>
                                <w:rPr>
                                  <w:rFonts w:ascii="Cambria Math" w:eastAsiaTheme="minorEastAsia" w:hAnsi="Cambria Math"/>
                                </w:rPr>
                                <m:t>0</m:t>
                              </m:r>
                              <m:ctrlPr>
                                <w:rPr>
                                  <w:rFonts w:ascii="Cambria Math" w:eastAsiaTheme="minorEastAsia" w:hAnsi="Cambria Math"/>
                                </w:rPr>
                              </m:ctrlPr>
                            </m:sub>
                            <m:sup>
                              <m:r>
                                <w:rPr>
                                  <w:rFonts w:ascii="Cambria Math" w:eastAsiaTheme="minorEastAsia" w:hAnsi="Cambria Math"/>
                                </w:rPr>
                                <m:t>Y</m:t>
                              </m:r>
                            </m:sup>
                          </m:sSubSup>
                          <m:f>
                            <m:fPr>
                              <m:ctrlPr>
                                <w:rPr>
                                  <w:rFonts w:ascii="Cambria Math" w:eastAsiaTheme="minorEastAsia" w:hAnsi="Cambria Math"/>
                                </w:rPr>
                              </m:ctrlPr>
                            </m:fPr>
                            <m:num>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y</m:t>
                              </m:r>
                            </m:den>
                          </m:f>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m:rPr>
                                  <m:sty m:val="p"/>
                                </m:rPr>
                                <w:rPr>
                                  <w:rFonts w:ascii="Cambria Math" w:eastAsiaTheme="minorEastAsia" w:hAnsi="Cambria Math"/>
                                </w:rPr>
                                <m:t>0</m:t>
                              </m:r>
                              <m:ctrlPr>
                                <w:rPr>
                                  <w:rFonts w:ascii="Cambria Math" w:eastAsiaTheme="minorEastAsia" w:hAnsi="Cambria Math"/>
                                </w:rPr>
                              </m:ctrlPr>
                            </m:sub>
                            <m:sup>
                              <m:r>
                                <w:rPr>
                                  <w:rFonts w:ascii="Cambria Math" w:eastAsiaTheme="minorEastAsia" w:hAnsi="Cambria Math"/>
                                </w:rPr>
                                <m:t>X</m:t>
                              </m:r>
                            </m:sup>
                          </m:sSubSup>
                          <m:f>
                            <m:fPr>
                              <m:ctrlPr>
                                <w:rPr>
                                  <w:rFonts w:ascii="Cambria Math" w:eastAsiaTheme="minorEastAsia" w:hAnsi="Cambria Math"/>
                                </w:rPr>
                              </m:ctrlPr>
                            </m:fPr>
                            <m:num>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x</m:t>
                              </m:r>
                            </m:den>
                          </m:f>
                        </m:e>
                      </m:mr>
                    </m:m>
                  </m:e>
                </m:d>
              </m:oMath>
            </m:oMathPara>
          </w:p>
        </w:tc>
        <w:tc>
          <w:tcPr>
            <w:tcW w:w="1282" w:type="dxa"/>
            <w:vAlign w:val="center"/>
          </w:tcPr>
          <w:p w:rsidR="00773B19" w:rsidRDefault="00773B19"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073E9">
              <w:rPr>
                <w:noProof/>
              </w:rPr>
              <w:t>23</w:t>
            </w:r>
            <w:r w:rsidR="003C334B">
              <w:rPr>
                <w:noProof/>
              </w:rPr>
              <w:fldChar w:fldCharType="end"/>
            </w:r>
            <w:r>
              <w:t>)</w:t>
            </w:r>
          </w:p>
        </w:tc>
      </w:tr>
    </w:tbl>
    <w:p w:rsidR="003B573F" w:rsidRPr="00C82A1B" w:rsidRDefault="00C82A1B" w:rsidP="00343CE3">
      <w:pPr>
        <w:rPr>
          <w:rFonts w:eastAsiaTheme="minorEastAsia"/>
        </w:rPr>
      </w:pPr>
      <w:r>
        <w:rPr>
          <w:rFonts w:eastAsiaTheme="minorEastAsia"/>
        </w:rPr>
        <w:t xml:space="preserve">Следует заметить, что матрица Якоби </w:t>
      </w:r>
      <w:proofErr w:type="gramStart"/>
      <w:r>
        <w:rPr>
          <w:rFonts w:eastAsiaTheme="minorEastAsia"/>
        </w:rPr>
        <w:t xml:space="preserve">при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не</w:t>
      </w:r>
      <w:proofErr w:type="gramEnd"/>
      <w:r>
        <w:rPr>
          <w:rFonts w:eastAsiaTheme="minorEastAsia"/>
        </w:rPr>
        <w:t xml:space="preserve"> становится вырожденной, что позволяет ее использовать для решения СДАУ </w:t>
      </w:r>
      <w:r w:rsidR="006E2920">
        <w:rPr>
          <w:rFonts w:eastAsiaTheme="minorEastAsia"/>
        </w:rPr>
        <w:t xml:space="preserve">при </w:t>
      </w:r>
      <w:r>
        <w:rPr>
          <w:rFonts w:eastAsiaTheme="minorEastAsia"/>
        </w:rPr>
        <w:t>поиск</w:t>
      </w:r>
      <w:r w:rsidR="006E2920">
        <w:rPr>
          <w:rFonts w:eastAsiaTheme="minorEastAsia"/>
        </w:rPr>
        <w:t>е</w:t>
      </w:r>
      <w:r>
        <w:rPr>
          <w:rFonts w:eastAsiaTheme="minorEastAsia"/>
        </w:rPr>
        <w:t xml:space="preserve"> промежуточных начальных условий, если </w:t>
      </w:r>
      <w:r w:rsidR="009073E9">
        <w:t>(</w:t>
      </w:r>
      <w:r w:rsidR="009073E9">
        <w:rPr>
          <w:noProof/>
        </w:rPr>
        <w:t>2</w:t>
      </w:r>
      <w:r w:rsidR="009073E9">
        <w:t>)</w:t>
      </w:r>
      <w:r w:rsidR="00691CB9">
        <w:rPr>
          <w:rFonts w:eastAsiaTheme="minorEastAsia"/>
        </w:rPr>
        <w:t xml:space="preserve"> потребуется скорректировать в некоторой точке времени.</w:t>
      </w:r>
    </w:p>
    <w:p w:rsidR="005520E9" w:rsidRDefault="00C82A1B" w:rsidP="00343CE3">
      <w:pPr>
        <w:rPr>
          <w:rFonts w:eastAsiaTheme="minorEastAsia"/>
        </w:rPr>
      </w:pPr>
      <w:r>
        <w:t xml:space="preserve">Решение </w:t>
      </w:r>
      <w:r w:rsidR="009073E9">
        <w:t>(</w:t>
      </w:r>
      <w:r w:rsidR="009073E9">
        <w:rPr>
          <w:noProof/>
        </w:rPr>
        <w:t>21</w:t>
      </w:r>
      <w:r w:rsidR="009073E9">
        <w:t>)</w:t>
      </w:r>
      <w:r>
        <w:t xml:space="preserve"> выполняется итерационно. Для </w:t>
      </w:r>
      <w:proofErr w:type="gramStart"/>
      <w:r>
        <w:t xml:space="preserve">итерации </w:t>
      </w:r>
      <m:oMath>
        <m:r>
          <w:rPr>
            <w:rFonts w:ascii="Cambria Math" w:hAnsi="Cambria Math"/>
          </w:rPr>
          <m:t>m</m:t>
        </m:r>
      </m:oMath>
      <w:r>
        <w:rPr>
          <w:rFonts w:eastAsiaTheme="minorEastAsia"/>
        </w:rPr>
        <w:t xml:space="preserve"> </w:t>
      </w:r>
      <w:r w:rsidR="00691CB9">
        <w:rPr>
          <w:rFonts w:eastAsiaTheme="minorEastAsia"/>
        </w:rPr>
        <w:t>переменные</w:t>
      </w:r>
      <w:proofErr w:type="gramEnd"/>
      <w:r w:rsidR="00691CB9">
        <w:rPr>
          <w:rFonts w:eastAsiaTheme="minorEastAsia"/>
        </w:rPr>
        <w:t xml:space="preserve"> </w:t>
      </w:r>
      <w:r>
        <w:rPr>
          <w:rFonts w:eastAsiaTheme="minorEastAsia"/>
        </w:rPr>
        <w:t xml:space="preserve">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 xml:space="preserve"> можно </w:t>
      </w:r>
      <w:r w:rsidR="006E2920">
        <w:rPr>
          <w:rFonts w:eastAsiaTheme="minorEastAsia"/>
        </w:rPr>
        <w:t>представить</w:t>
      </w:r>
      <w:r>
        <w:rPr>
          <w:rFonts w:eastAsiaTheme="minorEastAsia"/>
        </w:rPr>
        <w:t xml:space="preserve">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C82A1B" w:rsidTr="008D3FF6">
        <w:tc>
          <w:tcPr>
            <w:tcW w:w="8063" w:type="dxa"/>
          </w:tcPr>
          <w:p w:rsidR="00C82A1B" w:rsidRPr="00C82A1B" w:rsidRDefault="009073E9" w:rsidP="00C82A1B">
            <w:pPr>
              <w:rPr>
                <w:rFonts w:eastAsiaTheme="minorEastAsia"/>
              </w:rPr>
            </w:pPr>
            <m:oMathPara>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m:t>
                    </m:r>
                  </m:sup>
                </m:sSubSup>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m:rPr>
                        <m:sty m:val="p"/>
                      </m:rPr>
                      <w:rPr>
                        <w:rFonts w:ascii="Cambria Math" w:hAnsi="Cambria Math"/>
                      </w:rPr>
                      <m:t>0</m:t>
                    </m:r>
                    <m:ctrlPr>
                      <w:rPr>
                        <w:rFonts w:ascii="Cambria Math" w:hAnsi="Cambria Math"/>
                      </w:rPr>
                    </m:ctrlP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Y</m:t>
                    </m:r>
                  </m:sup>
                </m:sSubSup>
                <m:sSubSup>
                  <m:sSubSupPr>
                    <m:ctrlPr>
                      <w:rPr>
                        <w:rFonts w:ascii="Cambria Math" w:hAnsi="Cambria Math"/>
                      </w:rPr>
                    </m:ctrlPr>
                  </m:sSubSupPr>
                  <m:e>
                    <m:r>
                      <w:rPr>
                        <w:rFonts w:ascii="Cambria Math" w:hAnsi="Cambria Math"/>
                      </w:rPr>
                      <m:t>e</m:t>
                    </m:r>
                  </m:e>
                  <m:sub>
                    <m:r>
                      <w:rPr>
                        <w:rFonts w:ascii="Cambria Math" w:hAnsi="Cambria Math"/>
                      </w:rPr>
                      <m:t>yn</m:t>
                    </m:r>
                  </m:sub>
                  <m:sup>
                    <m:r>
                      <w:rPr>
                        <w:rFonts w:ascii="Cambria Math" w:hAnsi="Cambria Math"/>
                      </w:rPr>
                      <m:t>m</m:t>
                    </m:r>
                  </m:sup>
                </m:sSubSup>
              </m:oMath>
            </m:oMathPara>
          </w:p>
          <w:p w:rsidR="00C82A1B" w:rsidRPr="00691CB9" w:rsidRDefault="009073E9" w:rsidP="00C82A1B">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m:rPr>
                        <m:sty m:val="p"/>
                      </m:rPr>
                      <w:rPr>
                        <w:rFonts w:ascii="Cambria Math" w:hAnsi="Cambria Math"/>
                      </w:rPr>
                      <m:t>0</m:t>
                    </m:r>
                    <m:ctrlPr>
                      <w:rPr>
                        <w:rFonts w:ascii="Cambria Math" w:hAnsi="Cambria Math"/>
                      </w:rPr>
                    </m:ctrlPr>
                  </m:sup>
                </m:sSubSup>
                <m:r>
                  <m:rPr>
                    <m:sty m:val="p"/>
                  </m:rPr>
                  <w:rPr>
                    <w:rFonts w:ascii="Cambria Math" w:hAnsi="Cambria Math"/>
                  </w:rPr>
                  <m:t>+</m:t>
                </m:r>
                <m:sSubSup>
                  <m:sSubSupPr>
                    <m:ctrlPr>
                      <w:rPr>
                        <w:rFonts w:ascii="Cambria Math" w:hAnsi="Cambria Math"/>
                        <w:i/>
                        <w:lang w:val="en-US"/>
                      </w:rPr>
                    </m:ctrlPr>
                  </m:sSubSupPr>
                  <m:e>
                    <m:r>
                      <w:rPr>
                        <w:rFonts w:ascii="Cambria Math" w:hAnsi="Cambria Math"/>
                      </w:rPr>
                      <m:t>l</m:t>
                    </m:r>
                    <m:ctrlPr>
                      <w:rPr>
                        <w:rFonts w:ascii="Cambria Math" w:hAnsi="Cambria Math"/>
                        <w:i/>
                      </w:rPr>
                    </m:ctrlPr>
                  </m:e>
                  <m:sub>
                    <m:r>
                      <m:rPr>
                        <m:sty m:val="p"/>
                      </m:rPr>
                      <w:rPr>
                        <w:rFonts w:ascii="Cambria Math" w:hAnsi="Cambria Math"/>
                      </w:rPr>
                      <m:t>0</m:t>
                    </m:r>
                    <m:ctrlPr>
                      <w:rPr>
                        <w:rFonts w:ascii="Cambria Math" w:hAnsi="Cambria Math"/>
                      </w:rPr>
                    </m:ctrlPr>
                  </m:sub>
                  <m:sup>
                    <m:r>
                      <w:rPr>
                        <w:rFonts w:ascii="Cambria Math" w:hAnsi="Cambria Math"/>
                        <w:lang w:val="en-US"/>
                      </w:rPr>
                      <m:t>X</m:t>
                    </m:r>
                  </m:sup>
                </m:sSubSup>
                <m:sSubSup>
                  <m:sSubSupPr>
                    <m:ctrlPr>
                      <w:rPr>
                        <w:rFonts w:ascii="Cambria Math" w:hAnsi="Cambria Math"/>
                      </w:rPr>
                    </m:ctrlPr>
                  </m:sSubSupPr>
                  <m:e>
                    <m:r>
                      <w:rPr>
                        <w:rFonts w:ascii="Cambria Math" w:hAnsi="Cambria Math"/>
                      </w:rPr>
                      <m:t>e</m:t>
                    </m:r>
                  </m:e>
                  <m:sub>
                    <m:r>
                      <w:rPr>
                        <w:rFonts w:ascii="Cambria Math" w:hAnsi="Cambria Math"/>
                      </w:rPr>
                      <m:t>xn</m:t>
                    </m:r>
                  </m:sub>
                  <m:sup>
                    <m:r>
                      <w:rPr>
                        <w:rFonts w:ascii="Cambria Math" w:hAnsi="Cambria Math"/>
                      </w:rPr>
                      <m:t>m</m:t>
                    </m:r>
                  </m:sup>
                </m:sSubSup>
              </m:oMath>
            </m:oMathPara>
          </w:p>
          <w:p w:rsidR="00691CB9" w:rsidRPr="005520E9" w:rsidRDefault="009073E9" w:rsidP="00C82A1B">
            <m:oMathPara>
              <m:oMath>
                <m:sSubSup>
                  <m:sSubSupPr>
                    <m:ctrlPr>
                      <w:rPr>
                        <w:rFonts w:ascii="Cambria Math" w:hAnsi="Cambria Math"/>
                        <w:i/>
                      </w:rPr>
                    </m:ctrlPr>
                  </m:sSubSupPr>
                  <m:e>
                    <m:r>
                      <w:rPr>
                        <w:rFonts w:ascii="Cambria Math" w:hAnsi="Cambria Math"/>
                      </w:rPr>
                      <m:t>e</m:t>
                    </m:r>
                  </m:e>
                  <m:sub>
                    <m:r>
                      <w:rPr>
                        <w:rFonts w:ascii="Cambria Math" w:hAnsi="Cambria Math"/>
                      </w:rPr>
                      <m:t>xn</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n</m:t>
                    </m:r>
                  </m:sub>
                  <m:sup>
                    <m:r>
                      <w:rPr>
                        <w:rFonts w:ascii="Cambria Math" w:hAnsi="Cambria Math"/>
                      </w:rPr>
                      <m:t>0</m:t>
                    </m:r>
                  </m:sup>
                </m:sSubSup>
                <m:r>
                  <w:rPr>
                    <w:rFonts w:ascii="Cambria Math" w:hAnsi="Cambria Math"/>
                  </w:rPr>
                  <m:t>=0</m:t>
                </m:r>
              </m:oMath>
            </m:oMathPara>
          </w:p>
          <w:p w:rsidR="00C82A1B" w:rsidRPr="00C82A1B" w:rsidRDefault="00C82A1B" w:rsidP="00C82A1B"/>
        </w:tc>
        <w:tc>
          <w:tcPr>
            <w:tcW w:w="1282" w:type="dxa"/>
            <w:vAlign w:val="center"/>
          </w:tcPr>
          <w:p w:rsidR="00C82A1B" w:rsidRDefault="00C82A1B" w:rsidP="008D3FF6">
            <w:pPr>
              <w:jc w:val="right"/>
            </w:pPr>
            <w:r>
              <w:t>(</w:t>
            </w:r>
            <w:r w:rsidR="009F5F7F">
              <w:rPr>
                <w:noProof/>
              </w:rPr>
              <w:fldChar w:fldCharType="begin"/>
            </w:r>
            <w:r w:rsidR="009F5F7F">
              <w:rPr>
                <w:noProof/>
              </w:rPr>
              <w:instrText xml:space="preserve"> SEQ Формула \* ARABIC </w:instrText>
            </w:r>
            <w:r w:rsidR="009F5F7F">
              <w:rPr>
                <w:noProof/>
              </w:rPr>
              <w:fldChar w:fldCharType="separate"/>
            </w:r>
            <w:r w:rsidR="009073E9">
              <w:rPr>
                <w:noProof/>
              </w:rPr>
              <w:t>24</w:t>
            </w:r>
            <w:r w:rsidR="009F5F7F">
              <w:rPr>
                <w:noProof/>
              </w:rPr>
              <w:fldChar w:fldCharType="end"/>
            </w:r>
            <w:r>
              <w:t>)</w:t>
            </w:r>
          </w:p>
        </w:tc>
      </w:tr>
    </w:tbl>
    <w:p w:rsidR="00C82A1B" w:rsidRDefault="00C82A1B" w:rsidP="00343CE3">
      <w:pPr>
        <w:rPr>
          <w:rFonts w:eastAsiaTheme="minorEastAsia"/>
        </w:rPr>
      </w:pPr>
    </w:p>
    <w:p w:rsidR="00C82A1B" w:rsidRDefault="00C82A1B" w:rsidP="00C82A1B">
      <w:pPr>
        <w:spacing w:before="120"/>
        <w:rPr>
          <w:rFonts w:eastAsiaTheme="minorEastAsia"/>
        </w:rPr>
      </w:pPr>
      <w:r>
        <w:lastRenderedPageBreak/>
        <w:t xml:space="preserve">Итерационный процесс решения </w:t>
      </w:r>
      <w:r w:rsidR="009073E9">
        <w:t>(</w:t>
      </w:r>
      <w:r w:rsidR="009073E9">
        <w:rPr>
          <w:noProof/>
        </w:rPr>
        <w:t>21</w:t>
      </w:r>
      <w:r w:rsidR="009073E9">
        <w:t>)</w:t>
      </w:r>
      <w:r w:rsidRPr="00C82A1B">
        <w:t xml:space="preserve"> </w:t>
      </w:r>
      <w:proofErr w:type="gramStart"/>
      <w:r>
        <w:t xml:space="preserve">относительно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Pr="00C82A1B">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oMath>
      <w:r>
        <w:rPr>
          <w:rFonts w:eastAsiaTheme="minorEastAsia"/>
        </w:rPr>
        <w:t xml:space="preserve"> выполняется по рекурре</w:t>
      </w:r>
      <w:r w:rsidR="008676F9">
        <w:rPr>
          <w:rFonts w:eastAsiaTheme="minorEastAsia"/>
        </w:rPr>
        <w:t>н</w:t>
      </w:r>
      <w:r>
        <w:rPr>
          <w:rFonts w:eastAsiaTheme="minorEastAsia"/>
        </w:rPr>
        <w:t>тному выражению</w:t>
      </w:r>
      <w:r w:rsidR="008676F9">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231FC4" w:rsidTr="008D3FF6">
        <w:tc>
          <w:tcPr>
            <w:tcW w:w="8063" w:type="dxa"/>
          </w:tcPr>
          <w:p w:rsidR="00231FC4" w:rsidRPr="00666B88" w:rsidRDefault="009073E9" w:rsidP="003C334B">
            <w:pPr>
              <w:rPr>
                <w:i/>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yn</m:t>
                              </m:r>
                            </m:sub>
                            <m:sup>
                              <m:r>
                                <w:rPr>
                                  <w:rFonts w:ascii="Cambria Math" w:hAnsi="Cambria Math"/>
                                  <w:sz w:val="16"/>
                                  <w:szCs w:val="16"/>
                                </w:rPr>
                                <m:t>m+1</m:t>
                              </m:r>
                            </m:sup>
                          </m:sSubSup>
                        </m:e>
                      </m:mr>
                      <m:mr>
                        <m:e>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xn</m:t>
                              </m:r>
                            </m:sub>
                            <m:sup>
                              <m:r>
                                <w:rPr>
                                  <w:rFonts w:ascii="Cambria Math" w:hAnsi="Cambria Math"/>
                                  <w:sz w:val="16"/>
                                  <w:szCs w:val="16"/>
                                </w:rPr>
                                <m:t>m+1</m:t>
                              </m:r>
                            </m:sup>
                          </m:sSubSup>
                        </m:e>
                      </m:mr>
                    </m:m>
                  </m:e>
                </m:d>
                <m:r>
                  <m:rPr>
                    <m:sty m:val="p"/>
                  </m:rPr>
                  <w:rPr>
                    <w:rFonts w:ascii="Cambria Math" w:hAnsi="Cambria Math"/>
                    <w:sz w:val="16"/>
                    <w:szCs w:val="16"/>
                  </w:rPr>
                  <m:t>=</m:t>
                </m:r>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yn</m:t>
                              </m:r>
                            </m:sub>
                            <m:sup>
                              <m:r>
                                <w:rPr>
                                  <w:rFonts w:ascii="Cambria Math" w:hAnsi="Cambria Math"/>
                                  <w:sz w:val="16"/>
                                  <w:szCs w:val="16"/>
                                </w:rPr>
                                <m:t>m</m:t>
                              </m:r>
                            </m:sup>
                          </m:sSubSup>
                        </m:e>
                      </m:mr>
                      <m:mr>
                        <m:e>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xn</m:t>
                              </m:r>
                            </m:sub>
                            <m:sup>
                              <m:r>
                                <w:rPr>
                                  <w:rFonts w:ascii="Cambria Math" w:hAnsi="Cambria Math"/>
                                  <w:sz w:val="16"/>
                                  <w:szCs w:val="16"/>
                                </w:rPr>
                                <m:t>m</m:t>
                              </m:r>
                            </m:sup>
                          </m:sSubSup>
                        </m:e>
                      </m:mr>
                    </m:m>
                  </m:e>
                </m:d>
                <m:r>
                  <m:rPr>
                    <m:sty m:val="p"/>
                  </m:rPr>
                  <w:rPr>
                    <w:rFonts w:ascii="Cambria Math" w:hAnsi="Cambria Math"/>
                    <w:sz w:val="16"/>
                    <w:szCs w:val="16"/>
                  </w:rPr>
                  <m:t>+</m:t>
                </m:r>
                <m:sSup>
                  <m:sSupPr>
                    <m:ctrlPr>
                      <w:rPr>
                        <w:rFonts w:ascii="Cambria Math" w:hAnsi="Cambria Math"/>
                        <w:sz w:val="16"/>
                        <w:szCs w:val="16"/>
                      </w:rPr>
                    </m:ctrlPr>
                  </m:sSupPr>
                  <m:e>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lang w:val="en-US"/>
                                </w:rPr>
                                <m:t>I</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ctrlPr>
                                    <w:rPr>
                                      <w:rFonts w:ascii="Cambria Math" w:hAnsi="Cambria Math"/>
                                      <w:sz w:val="16"/>
                                      <w:szCs w:val="16"/>
                                    </w:rPr>
                                  </m:ctrlPr>
                                </m:e>
                                <m:sub>
                                  <m:r>
                                    <w:rPr>
                                      <w:rFonts w:ascii="Cambria Math" w:hAnsi="Cambria Math"/>
                                      <w:sz w:val="16"/>
                                      <w:szCs w:val="16"/>
                                    </w:rPr>
                                    <m:t>n</m:t>
                                  </m:r>
                                </m:sub>
                              </m:sSub>
                              <m:sSubSup>
                                <m:sSubSupPr>
                                  <m:ctrlPr>
                                    <w:rPr>
                                      <w:rFonts w:ascii="Cambria Math" w:hAnsi="Cambria Math"/>
                                      <w:i/>
                                      <w:sz w:val="16"/>
                                      <w:szCs w:val="16"/>
                                      <w:lang w:val="en-US"/>
                                    </w:rPr>
                                  </m:ctrlPr>
                                </m:sSubSupPr>
                                <m:e>
                                  <m:r>
                                    <w:rPr>
                                      <w:rFonts w:ascii="Cambria Math" w:hAnsi="Cambria Math"/>
                                      <w:sz w:val="16"/>
                                      <w:szCs w:val="16"/>
                                      <w:lang w:val="en-US"/>
                                    </w:rPr>
                                    <m:t>l</m:t>
                                  </m:r>
                                </m:e>
                                <m:sub>
                                  <m:r>
                                    <m:rPr>
                                      <m:sty m:val="p"/>
                                    </m:rPr>
                                    <w:rPr>
                                      <w:rFonts w:ascii="Cambria Math" w:hAnsi="Cambria Math"/>
                                      <w:sz w:val="16"/>
                                      <w:szCs w:val="16"/>
                                    </w:rPr>
                                    <m:t>0</m:t>
                                  </m:r>
                                  <m:ctrlPr>
                                    <w:rPr>
                                      <w:rFonts w:ascii="Cambria Math" w:hAnsi="Cambria Math"/>
                                      <w:sz w:val="16"/>
                                      <w:szCs w:val="16"/>
                                    </w:rPr>
                                  </m:ctrlPr>
                                </m:sub>
                                <m:sup>
                                  <m:r>
                                    <w:rPr>
                                      <w:rFonts w:ascii="Cambria Math" w:hAnsi="Cambria Math"/>
                                      <w:sz w:val="16"/>
                                      <w:szCs w:val="16"/>
                                      <w:lang w:val="en-US"/>
                                    </w:rPr>
                                    <m:t>Y</m:t>
                                  </m:r>
                                </m:sup>
                              </m:sSubSup>
                              <m:f>
                                <m:fPr>
                                  <m:ctrlPr>
                                    <w:rPr>
                                      <w:rFonts w:ascii="Cambria Math" w:hAnsi="Cambria Math"/>
                                      <w:sz w:val="16"/>
                                      <w:szCs w:val="16"/>
                                    </w:rPr>
                                  </m:ctrlPr>
                                </m:fPr>
                                <m:num>
                                  <m:r>
                                    <w:rPr>
                                      <w:rFonts w:ascii="Cambria Math" w:hAnsi="Cambria Math"/>
                                      <w:sz w:val="16"/>
                                      <w:szCs w:val="16"/>
                                    </w:rPr>
                                    <m:t>∂f</m:t>
                                  </m:r>
                                  <m:d>
                                    <m:dPr>
                                      <m:ctrlPr>
                                        <w:rPr>
                                          <w:rFonts w:ascii="Cambria Math" w:hAnsi="Cambria Math"/>
                                          <w:sz w:val="16"/>
                                          <w:szCs w:val="16"/>
                                        </w:rPr>
                                      </m:ctrlPr>
                                    </m:dPr>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e>
                                  </m:d>
                                </m:num>
                                <m:den>
                                  <m:r>
                                    <w:rPr>
                                      <w:rFonts w:ascii="Cambria Math" w:hAnsi="Cambria Math"/>
                                      <w:sz w:val="16"/>
                                      <w:szCs w:val="16"/>
                                    </w:rPr>
                                    <m:t>∂y</m:t>
                                  </m:r>
                                </m:den>
                              </m:f>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ctrlPr>
                                    <w:rPr>
                                      <w:rFonts w:ascii="Cambria Math" w:hAnsi="Cambria Math"/>
                                      <w:sz w:val="16"/>
                                      <w:szCs w:val="16"/>
                                    </w:rPr>
                                  </m:ctrlPr>
                                </m:e>
                                <m:sub>
                                  <m:r>
                                    <w:rPr>
                                      <w:rFonts w:ascii="Cambria Math" w:hAnsi="Cambria Math"/>
                                      <w:sz w:val="16"/>
                                      <w:szCs w:val="16"/>
                                    </w:rPr>
                                    <m:t>n</m:t>
                                  </m:r>
                                </m:sub>
                              </m:sSub>
                              <m:sSubSup>
                                <m:sSubSupPr>
                                  <m:ctrlPr>
                                    <w:rPr>
                                      <w:rFonts w:ascii="Cambria Math" w:hAnsi="Cambria Math"/>
                                      <w:i/>
                                      <w:sz w:val="16"/>
                                      <w:szCs w:val="16"/>
                                      <w:lang w:val="en-US"/>
                                    </w:rPr>
                                  </m:ctrlPr>
                                </m:sSubSupPr>
                                <m:e>
                                  <m:r>
                                    <w:rPr>
                                      <w:rFonts w:ascii="Cambria Math" w:hAnsi="Cambria Math"/>
                                      <w:sz w:val="16"/>
                                      <w:szCs w:val="16"/>
                                      <w:lang w:val="en-US"/>
                                    </w:rPr>
                                    <m:t>l</m:t>
                                  </m:r>
                                </m:e>
                                <m:sub>
                                  <m:r>
                                    <m:rPr>
                                      <m:sty m:val="p"/>
                                    </m:rPr>
                                    <w:rPr>
                                      <w:rFonts w:ascii="Cambria Math" w:hAnsi="Cambria Math"/>
                                      <w:sz w:val="16"/>
                                      <w:szCs w:val="16"/>
                                      <w:lang w:val="en-US"/>
                                    </w:rPr>
                                    <m:t>0</m:t>
                                  </m:r>
                                  <m:ctrlPr>
                                    <w:rPr>
                                      <w:rFonts w:ascii="Cambria Math" w:hAnsi="Cambria Math"/>
                                      <w:sz w:val="16"/>
                                      <w:szCs w:val="16"/>
                                      <w:lang w:val="en-US"/>
                                    </w:rPr>
                                  </m:ctrlPr>
                                </m:sub>
                                <m:sup>
                                  <m:r>
                                    <w:rPr>
                                      <w:rFonts w:ascii="Cambria Math" w:hAnsi="Cambria Math"/>
                                      <w:sz w:val="16"/>
                                      <w:szCs w:val="16"/>
                                      <w:lang w:val="en-US"/>
                                    </w:rPr>
                                    <m:t>X</m:t>
                                  </m:r>
                                </m:sup>
                              </m:sSubSup>
                              <m:f>
                                <m:fPr>
                                  <m:ctrlPr>
                                    <w:rPr>
                                      <w:rFonts w:ascii="Cambria Math" w:hAnsi="Cambria Math"/>
                                      <w:sz w:val="16"/>
                                      <w:szCs w:val="16"/>
                                    </w:rPr>
                                  </m:ctrlPr>
                                </m:fPr>
                                <m:num>
                                  <m:r>
                                    <w:rPr>
                                      <w:rFonts w:ascii="Cambria Math" w:hAnsi="Cambria Math"/>
                                      <w:sz w:val="16"/>
                                      <w:szCs w:val="16"/>
                                    </w:rPr>
                                    <m:t>∂f</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r>
                                    <m:rPr>
                                      <m:sty m:val="p"/>
                                    </m:rPr>
                                    <w:rPr>
                                      <w:rFonts w:ascii="Cambria Math" w:hAnsi="Cambria Math"/>
                                      <w:sz w:val="16"/>
                                      <w:szCs w:val="16"/>
                                    </w:rPr>
                                    <m:t>)</m:t>
                                  </m:r>
                                </m:num>
                                <m:den>
                                  <m:r>
                                    <w:rPr>
                                      <w:rFonts w:ascii="Cambria Math" w:hAnsi="Cambria Math"/>
                                      <w:sz w:val="16"/>
                                      <w:szCs w:val="16"/>
                                    </w:rPr>
                                    <m:t>∂x</m:t>
                                  </m:r>
                                </m:den>
                              </m:f>
                            </m:e>
                          </m:mr>
                          <m:mr>
                            <m:e>
                              <m:sSubSup>
                                <m:sSubSupPr>
                                  <m:ctrlPr>
                                    <w:rPr>
                                      <w:rFonts w:ascii="Cambria Math" w:hAnsi="Cambria Math"/>
                                      <w:i/>
                                      <w:sz w:val="16"/>
                                      <w:szCs w:val="16"/>
                                    </w:rPr>
                                  </m:ctrlPr>
                                </m:sSubSupPr>
                                <m:e>
                                  <m:r>
                                    <w:rPr>
                                      <w:rFonts w:ascii="Cambria Math" w:hAnsi="Cambria Math"/>
                                      <w:sz w:val="16"/>
                                      <w:szCs w:val="16"/>
                                    </w:rPr>
                                    <m:t>l</m:t>
                                  </m:r>
                                </m:e>
                                <m:sub>
                                  <m:r>
                                    <m:rPr>
                                      <m:sty m:val="p"/>
                                    </m:rPr>
                                    <w:rPr>
                                      <w:rFonts w:ascii="Cambria Math" w:hAnsi="Cambria Math"/>
                                      <w:sz w:val="16"/>
                                      <w:szCs w:val="16"/>
                                    </w:rPr>
                                    <m:t>0</m:t>
                                  </m:r>
                                  <m:ctrlPr>
                                    <w:rPr>
                                      <w:rFonts w:ascii="Cambria Math" w:hAnsi="Cambria Math"/>
                                      <w:sz w:val="16"/>
                                      <w:szCs w:val="16"/>
                                    </w:rPr>
                                  </m:ctrlPr>
                                </m:sub>
                                <m:sup>
                                  <m:r>
                                    <w:rPr>
                                      <w:rFonts w:ascii="Cambria Math" w:hAnsi="Cambria Math"/>
                                      <w:sz w:val="16"/>
                                      <w:szCs w:val="16"/>
                                    </w:rPr>
                                    <m:t>Y</m:t>
                                  </m:r>
                                </m:sup>
                              </m:sSubSup>
                              <m:f>
                                <m:fPr>
                                  <m:ctrlPr>
                                    <w:rPr>
                                      <w:rFonts w:ascii="Cambria Math" w:hAnsi="Cambria Math"/>
                                      <w:sz w:val="16"/>
                                      <w:szCs w:val="16"/>
                                    </w:rPr>
                                  </m:ctrlPr>
                                </m:fPr>
                                <m:num>
                                  <m:r>
                                    <w:rPr>
                                      <w:rFonts w:ascii="Cambria Math" w:hAnsi="Cambria Math"/>
                                      <w:sz w:val="16"/>
                                      <w:szCs w:val="16"/>
                                    </w:rPr>
                                    <m:t>∂g</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r>
                                    <m:rPr>
                                      <m:sty m:val="p"/>
                                    </m:rPr>
                                    <w:rPr>
                                      <w:rFonts w:ascii="Cambria Math" w:hAnsi="Cambria Math"/>
                                      <w:sz w:val="16"/>
                                      <w:szCs w:val="16"/>
                                    </w:rPr>
                                    <m:t>)</m:t>
                                  </m:r>
                                </m:num>
                                <m:den>
                                  <m:r>
                                    <w:rPr>
                                      <w:rFonts w:ascii="Cambria Math" w:hAnsi="Cambria Math"/>
                                      <w:sz w:val="16"/>
                                      <w:szCs w:val="16"/>
                                    </w:rPr>
                                    <m:t>∂y</m:t>
                                  </m:r>
                                </m:den>
                              </m:f>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l</m:t>
                                  </m:r>
                                </m:e>
                                <m:sub>
                                  <m:r>
                                    <m:rPr>
                                      <m:sty m:val="p"/>
                                    </m:rPr>
                                    <w:rPr>
                                      <w:rFonts w:ascii="Cambria Math" w:hAnsi="Cambria Math"/>
                                      <w:sz w:val="16"/>
                                      <w:szCs w:val="16"/>
                                    </w:rPr>
                                    <m:t>0</m:t>
                                  </m:r>
                                  <m:ctrlPr>
                                    <w:rPr>
                                      <w:rFonts w:ascii="Cambria Math" w:hAnsi="Cambria Math"/>
                                      <w:sz w:val="16"/>
                                      <w:szCs w:val="16"/>
                                    </w:rPr>
                                  </m:ctrlPr>
                                </m:sub>
                                <m:sup>
                                  <m:r>
                                    <w:rPr>
                                      <w:rFonts w:ascii="Cambria Math" w:hAnsi="Cambria Math"/>
                                      <w:sz w:val="16"/>
                                      <w:szCs w:val="16"/>
                                    </w:rPr>
                                    <m:t>X</m:t>
                                  </m:r>
                                </m:sup>
                              </m:sSubSup>
                              <m:f>
                                <m:fPr>
                                  <m:ctrlPr>
                                    <w:rPr>
                                      <w:rFonts w:ascii="Cambria Math" w:hAnsi="Cambria Math"/>
                                      <w:sz w:val="16"/>
                                      <w:szCs w:val="16"/>
                                    </w:rPr>
                                  </m:ctrlPr>
                                </m:fPr>
                                <m:num>
                                  <m:r>
                                    <w:rPr>
                                      <w:rFonts w:ascii="Cambria Math" w:hAnsi="Cambria Math"/>
                                      <w:sz w:val="16"/>
                                      <w:szCs w:val="16"/>
                                    </w:rPr>
                                    <m:t>∂g</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r>
                                    <m:rPr>
                                      <m:sty m:val="p"/>
                                    </m:rPr>
                                    <w:rPr>
                                      <w:rFonts w:ascii="Cambria Math" w:hAnsi="Cambria Math"/>
                                      <w:sz w:val="16"/>
                                      <w:szCs w:val="16"/>
                                    </w:rPr>
                                    <m:t>)</m:t>
                                  </m:r>
                                </m:num>
                                <m:den>
                                  <m:r>
                                    <w:rPr>
                                      <w:rFonts w:ascii="Cambria Math" w:hAnsi="Cambria Math"/>
                                      <w:sz w:val="16"/>
                                      <w:szCs w:val="16"/>
                                    </w:rPr>
                                    <m:t>∂x</m:t>
                                  </m:r>
                                </m:den>
                              </m:f>
                            </m:e>
                          </m:mr>
                        </m:m>
                      </m:e>
                    </m:d>
                  </m:e>
                  <m:sup>
                    <m:r>
                      <m:rPr>
                        <m:sty m:val="p"/>
                      </m:rPr>
                      <w:rPr>
                        <w:rFonts w:ascii="Cambria Math" w:hAnsi="Cambria Math"/>
                        <w:sz w:val="16"/>
                        <w:szCs w:val="16"/>
                      </w:rPr>
                      <m:t>-1</m:t>
                    </m:r>
                  </m:sup>
                </m:sSup>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lang w:val="en-US"/>
                                </w:rPr>
                                <m:t>n</m:t>
                              </m:r>
                            </m:sub>
                          </m:sSub>
                          <m:r>
                            <w:rPr>
                              <w:rFonts w:ascii="Cambria Math" w:hAnsi="Cambria Math"/>
                              <w:sz w:val="16"/>
                              <w:szCs w:val="16"/>
                            </w:rPr>
                            <m:t>f</m:t>
                          </m:r>
                          <m:d>
                            <m:dPr>
                              <m:ctrlPr>
                                <w:rPr>
                                  <w:rFonts w:ascii="Cambria Math" w:hAnsi="Cambria Math"/>
                                  <w:sz w:val="16"/>
                                  <w:szCs w:val="16"/>
                                </w:rPr>
                              </m:ctrlPr>
                            </m:dPr>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e>
                          </m:d>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ctrlPr>
                                <w:rPr>
                                  <w:rFonts w:ascii="Cambria Math" w:hAnsi="Cambria Math"/>
                                  <w:sz w:val="16"/>
                                  <w:szCs w:val="16"/>
                                </w:rPr>
                              </m:ctrlPr>
                            </m:e>
                            <m:sub>
                              <m:r>
                                <w:rPr>
                                  <w:rFonts w:ascii="Cambria Math" w:hAnsi="Cambria Math"/>
                                  <w:sz w:val="16"/>
                                  <w:szCs w:val="16"/>
                                </w:rPr>
                                <m:t>n</m:t>
                              </m:r>
                            </m:sub>
                          </m:sSub>
                          <m:sSubSup>
                            <m:sSubSupPr>
                              <m:ctrlPr>
                                <w:rPr>
                                  <w:rFonts w:ascii="Cambria Math" w:hAnsi="Cambria Math"/>
                                  <w:sz w:val="16"/>
                                  <w:szCs w:val="16"/>
                                </w:rPr>
                              </m:ctrlPr>
                            </m:sSubSupPr>
                            <m:e>
                              <m:acc>
                                <m:accPr>
                                  <m:chr m:val="̇"/>
                                  <m:ctrlPr>
                                    <w:rPr>
                                      <w:rFonts w:ascii="Cambria Math" w:hAnsi="Cambria Math"/>
                                      <w:sz w:val="16"/>
                                      <w:szCs w:val="16"/>
                                    </w:rPr>
                                  </m:ctrlPr>
                                </m:accPr>
                                <m:e>
                                  <m:r>
                                    <w:rPr>
                                      <w:rFonts w:ascii="Cambria Math" w:hAnsi="Cambria Math"/>
                                      <w:sz w:val="16"/>
                                      <w:szCs w:val="16"/>
                                    </w:rPr>
                                    <m:t>y</m:t>
                                  </m:r>
                                </m:e>
                              </m:acc>
                            </m:e>
                            <m:sub>
                              <m:r>
                                <w:rPr>
                                  <w:rFonts w:ascii="Cambria Math" w:hAnsi="Cambria Math"/>
                                  <w:sz w:val="16"/>
                                  <w:szCs w:val="16"/>
                                </w:rPr>
                                <m:t>n</m:t>
                              </m:r>
                            </m:sub>
                            <m:sup>
                              <m:r>
                                <m:rPr>
                                  <m:sty m:val="p"/>
                                </m:rPr>
                                <w:rPr>
                                  <w:rFonts w:ascii="Cambria Math" w:hAnsi="Cambria Math"/>
                                  <w:sz w:val="16"/>
                                  <w:szCs w:val="16"/>
                                </w:rPr>
                                <m:t>0</m:t>
                              </m:r>
                            </m:sup>
                          </m:sSubSup>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yn</m:t>
                              </m:r>
                            </m:sub>
                            <m:sup>
                              <m:r>
                                <w:rPr>
                                  <w:rFonts w:ascii="Cambria Math" w:hAnsi="Cambria Math"/>
                                  <w:sz w:val="16"/>
                                  <w:szCs w:val="16"/>
                                </w:rPr>
                                <m:t>m</m:t>
                              </m:r>
                            </m:sup>
                          </m:sSubSup>
                        </m:e>
                      </m:mr>
                      <m:mr>
                        <m:e>
                          <m:r>
                            <m:rPr>
                              <m:sty m:val="p"/>
                            </m:rPr>
                            <w:rPr>
                              <w:rFonts w:ascii="Cambria Math" w:hAnsi="Cambria Math"/>
                              <w:sz w:val="16"/>
                              <w:szCs w:val="16"/>
                            </w:rPr>
                            <m:t>-</m:t>
                          </m:r>
                          <m:r>
                            <w:rPr>
                              <w:rFonts w:ascii="Cambria Math" w:hAnsi="Cambria Math"/>
                              <w:sz w:val="16"/>
                              <w:szCs w:val="16"/>
                            </w:rPr>
                            <m:t>g</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r>
                            <m:rPr>
                              <m:sty m:val="p"/>
                            </m:rPr>
                            <w:rPr>
                              <w:rFonts w:ascii="Cambria Math" w:hAnsi="Cambria Math"/>
                              <w:sz w:val="16"/>
                              <w:szCs w:val="16"/>
                            </w:rPr>
                            <m:t>)</m:t>
                          </m:r>
                        </m:e>
                      </m:mr>
                    </m:m>
                  </m:e>
                </m:d>
              </m:oMath>
            </m:oMathPara>
          </w:p>
        </w:tc>
        <w:tc>
          <w:tcPr>
            <w:tcW w:w="1282" w:type="dxa"/>
            <w:vAlign w:val="center"/>
          </w:tcPr>
          <w:p w:rsidR="00231FC4" w:rsidRDefault="00231FC4" w:rsidP="008D3FF6">
            <w:pPr>
              <w:jc w:val="right"/>
            </w:pPr>
            <w:bookmarkStart w:id="16" w:name="_Ref7360605"/>
            <w:r>
              <w:t>(</w:t>
            </w:r>
            <w:r w:rsidR="009F5F7F">
              <w:rPr>
                <w:noProof/>
              </w:rPr>
              <w:fldChar w:fldCharType="begin"/>
            </w:r>
            <w:r w:rsidR="009F5F7F">
              <w:rPr>
                <w:noProof/>
              </w:rPr>
              <w:instrText xml:space="preserve"> SEQ Формула \* ARABIC </w:instrText>
            </w:r>
            <w:r w:rsidR="009F5F7F">
              <w:rPr>
                <w:noProof/>
              </w:rPr>
              <w:fldChar w:fldCharType="separate"/>
            </w:r>
            <w:r w:rsidR="009073E9">
              <w:rPr>
                <w:noProof/>
              </w:rPr>
              <w:t>25</w:t>
            </w:r>
            <w:r w:rsidR="009F5F7F">
              <w:rPr>
                <w:noProof/>
              </w:rPr>
              <w:fldChar w:fldCharType="end"/>
            </w:r>
            <w:r>
              <w:t>)</w:t>
            </w:r>
            <w:bookmarkEnd w:id="16"/>
          </w:p>
        </w:tc>
      </w:tr>
    </w:tbl>
    <w:p w:rsidR="00AE3D02" w:rsidRPr="00321751" w:rsidRDefault="00691CB9" w:rsidP="00AE3D02">
      <w:pPr>
        <w:pStyle w:val="a7"/>
        <w:rPr>
          <w:rFonts w:eastAsiaTheme="minorEastAsia"/>
        </w:rPr>
      </w:pPr>
      <w:r>
        <w:t xml:space="preserve">После завершения итерационного процесса векторы </w:t>
      </w:r>
      <w:proofErr w:type="spellStart"/>
      <w:proofErr w:type="gramStart"/>
      <w:r>
        <w:t>Нордиска</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691CB9">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691CB9">
        <w:rPr>
          <w:rFonts w:eastAsiaTheme="minorEastAsia"/>
        </w:rPr>
        <w:t xml:space="preserve"> </w:t>
      </w:r>
      <w:r>
        <w:t>в точке</w:t>
      </w:r>
      <w:r w:rsidRPr="00691CB9">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691CB9">
        <w:rPr>
          <w:rFonts w:eastAsiaTheme="minorEastAsia"/>
        </w:rPr>
        <w:t xml:space="preserve"> </w:t>
      </w:r>
      <w:r>
        <w:rPr>
          <w:rFonts w:eastAsiaTheme="minorEastAsia"/>
        </w:rPr>
        <w:t xml:space="preserve">рассчитываются по выражению </w:t>
      </w:r>
      <w:r w:rsidR="009073E9">
        <w:t>(</w:t>
      </w:r>
      <w:r w:rsidR="009073E9">
        <w:rPr>
          <w:noProof/>
        </w:rPr>
        <w:t>17</w:t>
      </w:r>
      <w:r w:rsidR="009073E9">
        <w:t>)</w:t>
      </w:r>
      <w:r w:rsidRPr="00321751">
        <w:rPr>
          <w:rFonts w:eastAsiaTheme="minorEastAsia"/>
        </w:rPr>
        <w:t>.</w:t>
      </w:r>
    </w:p>
    <w:p w:rsidR="00691CB9" w:rsidRDefault="008D3FF6" w:rsidP="00691CB9">
      <w:pPr>
        <w:rPr>
          <w:rFonts w:eastAsiaTheme="minorEastAsia"/>
        </w:rPr>
      </w:pPr>
      <w:r>
        <w:t xml:space="preserve">Полученные в результате решения </w:t>
      </w:r>
      <w:r w:rsidR="009073E9">
        <w:t>(</w:t>
      </w:r>
      <w:r w:rsidR="009073E9">
        <w:rPr>
          <w:noProof/>
        </w:rPr>
        <w:t>25</w:t>
      </w:r>
      <w:proofErr w:type="gramStart"/>
      <w:r w:rsidR="009073E9">
        <w:t>)</w:t>
      </w:r>
      <w: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oMath>
      <w:r w:rsidRPr="008D3FF6">
        <w:rPr>
          <w:rFonts w:eastAsiaTheme="minorEastAsia"/>
        </w:rPr>
        <w:t xml:space="preserve"> </w:t>
      </w:r>
      <w:r>
        <w:rPr>
          <w:rFonts w:eastAsiaTheme="minorEastAsia"/>
        </w:rPr>
        <w:t>по</w:t>
      </w:r>
      <w:proofErr w:type="gramEnd"/>
      <w:r>
        <w:rPr>
          <w:rFonts w:eastAsiaTheme="minorEastAsia"/>
        </w:rPr>
        <w:t xml:space="preserve"> дифференциальным и алгебраическим переменным представляют </w:t>
      </w:r>
      <w:r w:rsidR="00EC3533">
        <w:rPr>
          <w:rFonts w:eastAsiaTheme="minorEastAsia"/>
        </w:rPr>
        <w:t xml:space="preserve">собой разности между спрогнозированными и скорректированными значениями. По данным разностям можно </w:t>
      </w:r>
      <w:r w:rsidR="00FB46ED">
        <w:rPr>
          <w:rFonts w:eastAsiaTheme="minorEastAsia"/>
        </w:rPr>
        <w:t>оценивать</w:t>
      </w:r>
      <w:r w:rsidR="00EC3533">
        <w:rPr>
          <w:rFonts w:eastAsiaTheme="minorEastAsia"/>
        </w:rPr>
        <w:t xml:space="preserve"> </w:t>
      </w:r>
      <w:r w:rsidR="00FB46ED">
        <w:rPr>
          <w:rFonts w:eastAsiaTheme="minorEastAsia"/>
        </w:rPr>
        <w:t>погрешность</w:t>
      </w:r>
      <w:r w:rsidR="00EC3533">
        <w:rPr>
          <w:rFonts w:eastAsiaTheme="minorEastAsia"/>
        </w:rPr>
        <w:t xml:space="preserve"> локального решения и корректировать шаг и порядок метода.</w:t>
      </w:r>
      <w:r w:rsidR="00FB46ED">
        <w:rPr>
          <w:rFonts w:eastAsiaTheme="minorEastAsia"/>
        </w:rPr>
        <w:t xml:space="preserve"> Локальная </w:t>
      </w:r>
      <w:proofErr w:type="gramStart"/>
      <w:r w:rsidR="00FB46ED">
        <w:rPr>
          <w:rFonts w:eastAsiaTheme="minorEastAsia"/>
        </w:rPr>
        <w:t xml:space="preserve">ошибк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oMath>
      <w:r w:rsidR="00FB46ED" w:rsidRPr="00FB46ED">
        <w:rPr>
          <w:rFonts w:eastAsiaTheme="minorEastAsia"/>
        </w:rPr>
        <w:t xml:space="preserve"> </w:t>
      </w:r>
      <w:r w:rsidR="00FB46ED">
        <w:rPr>
          <w:rFonts w:eastAsiaTheme="minorEastAsia"/>
        </w:rPr>
        <w:t>на</w:t>
      </w:r>
      <w:proofErr w:type="gramEnd"/>
      <w:r w:rsidR="00FB46ED">
        <w:rPr>
          <w:rFonts w:eastAsiaTheme="minorEastAsia"/>
        </w:rPr>
        <w:t xml:space="preserve"> шаге </w:t>
      </w:r>
      <m:oMath>
        <m:r>
          <w:rPr>
            <w:rFonts w:ascii="Cambria Math" w:eastAsiaTheme="minorEastAsia" w:hAnsi="Cambria Math"/>
          </w:rPr>
          <m:t>n</m:t>
        </m:r>
      </m:oMath>
      <w:r w:rsidR="00FB46ED" w:rsidRPr="00FB46ED">
        <w:rPr>
          <w:rFonts w:eastAsiaTheme="minorEastAsia"/>
        </w:rPr>
        <w:t xml:space="preserve"> </w:t>
      </w:r>
      <w:r w:rsidR="00FB46ED">
        <w:rPr>
          <w:rFonts w:eastAsiaTheme="minorEastAsia"/>
        </w:rPr>
        <w:t>определяется по выражени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B46ED" w:rsidTr="00E9531A">
        <w:tc>
          <w:tcPr>
            <w:tcW w:w="8063" w:type="dxa"/>
          </w:tcPr>
          <w:p w:rsidR="00FB46ED" w:rsidRPr="00FB46ED" w:rsidRDefault="009073E9" w:rsidP="00FB46ED">
            <w:pPr>
              <w:rPr>
                <w:i/>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q</m:t>
                    </m:r>
                    <m:r>
                      <w:rPr>
                        <w:rFonts w:ascii="Cambria Math" w:hAnsi="Cambria Math"/>
                      </w:rPr>
                      <m:t>+1</m:t>
                    </m:r>
                  </m:sub>
                </m:sSub>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oMath>
            </m:oMathPara>
          </w:p>
        </w:tc>
        <w:tc>
          <w:tcPr>
            <w:tcW w:w="1282" w:type="dxa"/>
            <w:vAlign w:val="center"/>
          </w:tcPr>
          <w:p w:rsidR="00FB46ED" w:rsidRDefault="00FB46ED" w:rsidP="00E9531A">
            <w:pPr>
              <w:jc w:val="right"/>
            </w:pPr>
            <w:r>
              <w:t>(</w:t>
            </w:r>
            <w:r>
              <w:rPr>
                <w:noProof/>
              </w:rPr>
              <w:fldChar w:fldCharType="begin"/>
            </w:r>
            <w:r>
              <w:rPr>
                <w:noProof/>
              </w:rPr>
              <w:instrText xml:space="preserve"> SEQ Формула \* ARABIC </w:instrText>
            </w:r>
            <w:r>
              <w:rPr>
                <w:noProof/>
              </w:rPr>
              <w:fldChar w:fldCharType="separate"/>
            </w:r>
            <w:r w:rsidR="009073E9">
              <w:rPr>
                <w:noProof/>
              </w:rPr>
              <w:t>26</w:t>
            </w:r>
            <w:r>
              <w:rPr>
                <w:noProof/>
              </w:rPr>
              <w:fldChar w:fldCharType="end"/>
            </w:r>
            <w:r>
              <w:t>)</w:t>
            </w:r>
          </w:p>
        </w:tc>
      </w:tr>
    </w:tbl>
    <w:p w:rsidR="00FB46ED" w:rsidRPr="00A407CD" w:rsidRDefault="00FB46ED" w:rsidP="00FB46ED">
      <w:pPr>
        <w:spacing w:after="120"/>
        <w:ind w:firstLine="0"/>
      </w:pPr>
      <w:r>
        <w:t>г</w:t>
      </w:r>
      <w:r w:rsidRPr="00A407CD">
        <w:t>де:</w:t>
      </w:r>
    </w:p>
    <w:p w:rsidR="00FB46ED" w:rsidRDefault="009073E9" w:rsidP="00FB46ED">
      <w:pPr>
        <w:tabs>
          <w:tab w:val="left" w:pos="1701"/>
        </w:tabs>
        <w:spacing w:after="120"/>
        <w:ind w:left="2127" w:hanging="1418"/>
      </w:pPr>
      <m:oMath>
        <m:sSub>
          <m:sSubPr>
            <m:ctrlPr>
              <w:rPr>
                <w:rFonts w:ascii="Cambria Math" w:hAnsi="Cambria Math"/>
                <w:i/>
              </w:rPr>
            </m:ctrlPr>
          </m:sSubPr>
          <m:e>
            <m:r>
              <w:rPr>
                <w:rFonts w:ascii="Cambria Math" w:hAnsi="Cambria Math"/>
              </w:rPr>
              <m:t>C</m:t>
            </m:r>
          </m:e>
          <m:sub>
            <m:r>
              <w:rPr>
                <w:rFonts w:ascii="Cambria Math" w:hAnsi="Cambria Math"/>
              </w:rPr>
              <m:t>q+1</m:t>
            </m:r>
          </m:sub>
        </m:sSub>
      </m:oMath>
      <w:r w:rsidR="00FB46ED">
        <w:t xml:space="preserve"> </w:t>
      </w:r>
      <w:r w:rsidR="00FB46ED">
        <w:tab/>
      </w:r>
      <w:r w:rsidR="00FB46ED" w:rsidRPr="00187464">
        <w:t xml:space="preserve">– </w:t>
      </w:r>
      <w:r w:rsidR="00FB46ED" w:rsidRPr="00187464">
        <w:tab/>
      </w:r>
      <w:r w:rsidR="00FB46ED" w:rsidRPr="00FB46ED">
        <w:t>константа, зависящая от метода интегрирования</w:t>
      </w:r>
      <w:r w:rsidR="00FB46ED" w:rsidRPr="00187464">
        <w:t>;</w:t>
      </w:r>
    </w:p>
    <w:p w:rsidR="00FB46ED" w:rsidRPr="006C4B3C" w:rsidRDefault="00FB46ED" w:rsidP="00FB46ED">
      <w:pPr>
        <w:tabs>
          <w:tab w:val="left" w:pos="1701"/>
        </w:tabs>
        <w:spacing w:after="120"/>
        <w:ind w:left="2127" w:hanging="1418"/>
      </w:pPr>
      <m:oMath>
        <m:r>
          <w:rPr>
            <w:rFonts w:ascii="Cambria Math" w:hAnsi="Cambria Math"/>
          </w:rPr>
          <m:t>q</m:t>
        </m:r>
      </m:oMath>
      <w:r w:rsidRPr="006C4B3C">
        <w:t xml:space="preserve"> </w:t>
      </w:r>
      <w:r w:rsidRPr="006C4B3C">
        <w:tab/>
        <w:t xml:space="preserve">– </w:t>
      </w:r>
      <w:r w:rsidRPr="006C4B3C">
        <w:tab/>
      </w:r>
      <w:r>
        <w:t>порядок метода интегрирования</w:t>
      </w:r>
      <w:r w:rsidRPr="006C4B3C">
        <w:t>;</w:t>
      </w:r>
    </w:p>
    <w:p w:rsidR="00FB46ED" w:rsidRPr="00FB46ED" w:rsidRDefault="009073E9" w:rsidP="00FB46ED">
      <w:pPr>
        <w:tabs>
          <w:tab w:val="left" w:pos="1701"/>
        </w:tabs>
        <w:spacing w:after="120"/>
        <w:ind w:left="2127" w:hanging="1418"/>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m:t>
            </m:r>
          </m:sub>
        </m:sSub>
      </m:oMath>
      <w:r w:rsidR="00FB46ED" w:rsidRPr="00FB46ED">
        <w:t xml:space="preserve"> </w:t>
      </w:r>
      <w:r w:rsidR="00FB46ED" w:rsidRPr="00FB46ED">
        <w:tab/>
        <w:t xml:space="preserve">– </w:t>
      </w:r>
      <w:r w:rsidR="00FB46ED" w:rsidRPr="00FB46ED">
        <w:tab/>
      </w:r>
      <w:r w:rsidR="00FB46ED">
        <w:t xml:space="preserve">вектор-строка коэффициентов метода интегрирования </w:t>
      </w:r>
      <w:proofErr w:type="gramStart"/>
      <w:r w:rsidR="00FB46ED">
        <w:t xml:space="preserve">порядка </w:t>
      </w:r>
      <m:oMath>
        <m:r>
          <w:rPr>
            <w:rFonts w:ascii="Cambria Math" w:hAnsi="Cambria Math"/>
          </w:rPr>
          <m:t>q</m:t>
        </m:r>
      </m:oMath>
      <w:r w:rsidR="00FB46ED">
        <w:rPr>
          <w:rFonts w:eastAsiaTheme="minorEastAsia"/>
        </w:rPr>
        <w:t>.</w:t>
      </w:r>
      <w:proofErr w:type="gramEnd"/>
    </w:p>
    <w:p w:rsidR="00FB46ED" w:rsidRDefault="00FB46ED" w:rsidP="00FB46ED">
      <w:r>
        <w:t>При оценке погрешности удобно использовать индивидуальные характеристики для каждой из компонент решения. Для этого вводится вектор взвешенных погрешност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B46ED" w:rsidTr="00E9531A">
        <w:tc>
          <w:tcPr>
            <w:tcW w:w="8063" w:type="dxa"/>
          </w:tcPr>
          <w:p w:rsidR="00FB46ED" w:rsidRPr="009A1A6F" w:rsidRDefault="009073E9" w:rsidP="00FB46ED">
            <w:pPr>
              <w:rPr>
                <w:rFonts w:eastAsiaTheme="minorEastAsia"/>
                <w:i/>
              </w:rPr>
            </w:pPr>
            <m:oMathPara>
              <m:oMath>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Rto</m:t>
                </m:r>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 n-1</m:t>
                        </m:r>
                      </m:sub>
                    </m:sSub>
                  </m:e>
                </m:d>
                <m:r>
                  <w:rPr>
                    <w:rFonts w:ascii="Cambria Math" w:eastAsiaTheme="minorEastAsia" w:hAnsi="Cambria Math"/>
                  </w:rPr>
                  <m:t>+At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m:oMathPara>
          </w:p>
          <w:p w:rsidR="009A1A6F" w:rsidRPr="009A1A6F" w:rsidRDefault="009073E9" w:rsidP="009A1A6F">
            <w:pPr>
              <w:rPr>
                <w:i/>
                <w:lang w:val="en-US"/>
              </w:rPr>
            </w:pPr>
            <m:oMathPara>
              <m:oMath>
                <m:sSub>
                  <m:sSubPr>
                    <m:ctrlPr>
                      <w:rPr>
                        <w:rFonts w:ascii="Cambria Math" w:hAnsi="Cambria Math"/>
                        <w:i/>
                      </w:rPr>
                    </m:ctrlPr>
                  </m:sSubPr>
                  <m:e>
                    <m:r>
                      <w:rPr>
                        <w:rFonts w:ascii="Cambria Math" w:hAnsi="Cambria Math"/>
                      </w:rPr>
                      <m:t>z</m:t>
                    </m:r>
                  </m:e>
                  <m:sub>
                    <m:r>
                      <w:rPr>
                        <w:rFonts w:ascii="Cambria Math" w:hAnsi="Cambria Math"/>
                        <w:lang w:val="en-US"/>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1282" w:type="dxa"/>
            <w:vAlign w:val="center"/>
          </w:tcPr>
          <w:p w:rsidR="00FB46ED" w:rsidRDefault="00FB46ED" w:rsidP="00E9531A">
            <w:pPr>
              <w:jc w:val="right"/>
            </w:pPr>
            <w:r>
              <w:t>(</w:t>
            </w:r>
            <w:r>
              <w:rPr>
                <w:noProof/>
              </w:rPr>
              <w:fldChar w:fldCharType="begin"/>
            </w:r>
            <w:r>
              <w:rPr>
                <w:noProof/>
              </w:rPr>
              <w:instrText xml:space="preserve"> SEQ Формула \* ARABIC </w:instrText>
            </w:r>
            <w:r>
              <w:rPr>
                <w:noProof/>
              </w:rPr>
              <w:fldChar w:fldCharType="separate"/>
            </w:r>
            <w:r w:rsidR="009073E9">
              <w:rPr>
                <w:noProof/>
              </w:rPr>
              <w:t>27</w:t>
            </w:r>
            <w:r>
              <w:rPr>
                <w:noProof/>
              </w:rPr>
              <w:fldChar w:fldCharType="end"/>
            </w:r>
            <w:r>
              <w:t>)</w:t>
            </w:r>
          </w:p>
        </w:tc>
      </w:tr>
    </w:tbl>
    <w:p w:rsidR="00FB46ED" w:rsidRPr="00A407CD" w:rsidRDefault="00FB46ED" w:rsidP="00FB46ED">
      <w:pPr>
        <w:spacing w:after="120"/>
        <w:ind w:firstLine="0"/>
      </w:pPr>
      <w:r>
        <w:t>г</w:t>
      </w:r>
      <w:r w:rsidRPr="00A407CD">
        <w:t>де:</w:t>
      </w:r>
    </w:p>
    <w:p w:rsidR="00FB46ED" w:rsidRPr="00FB46ED" w:rsidRDefault="00FB46ED" w:rsidP="00FB46ED">
      <w:pPr>
        <w:tabs>
          <w:tab w:val="left" w:pos="1701"/>
        </w:tabs>
        <w:spacing w:after="120"/>
        <w:ind w:left="2127" w:hanging="1418"/>
      </w:pPr>
      <m:oMath>
        <m:r>
          <w:rPr>
            <w:rFonts w:ascii="Cambria Math" w:hAnsi="Cambria Math"/>
          </w:rPr>
          <m:t>Rto</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FB46ED">
        <w:t xml:space="preserve"> </w:t>
      </w:r>
      <w:r w:rsidRPr="00FB46ED">
        <w:tab/>
        <w:t xml:space="preserve">– </w:t>
      </w:r>
      <w:r w:rsidRPr="00FB46ED">
        <w:tab/>
      </w:r>
      <w:r>
        <w:t xml:space="preserve">относительная погрешность </w:t>
      </w:r>
      <m:oMath>
        <m:r>
          <w:rPr>
            <w:rFonts w:ascii="Cambria Math" w:hAnsi="Cambria Math"/>
            <w:lang w:val="en-US"/>
          </w:rPr>
          <m:t>i</m:t>
        </m:r>
      </m:oMath>
      <w:r>
        <w:rPr>
          <w:rFonts w:eastAsiaTheme="minorEastAsia"/>
        </w:rPr>
        <w:t>-ой</w:t>
      </w:r>
      <w:r w:rsidRPr="00FB46ED">
        <w:rPr>
          <w:rFonts w:eastAsiaTheme="minorEastAsia"/>
        </w:rPr>
        <w:t xml:space="preserve"> </w:t>
      </w:r>
      <w:r w:rsidR="00285EEB">
        <w:rPr>
          <w:rFonts w:eastAsiaTheme="minorEastAsia"/>
        </w:rPr>
        <w:t>компоненты</w:t>
      </w:r>
      <w:r w:rsidRPr="00FB46ED">
        <w:rPr>
          <w:rFonts w:eastAsiaTheme="minorEastAsia"/>
        </w:rPr>
        <w:t xml:space="preserve"> вектора состояния</w:t>
      </w:r>
      <w:r w:rsidRPr="00FB46ED">
        <w:t>;</w:t>
      </w:r>
    </w:p>
    <w:p w:rsidR="00FB46ED" w:rsidRPr="00FB46ED" w:rsidRDefault="00FB46ED" w:rsidP="00FB46ED">
      <w:pPr>
        <w:tabs>
          <w:tab w:val="left" w:pos="1701"/>
        </w:tabs>
        <w:spacing w:after="120"/>
        <w:ind w:left="2127" w:hanging="1418"/>
      </w:pPr>
      <m:oMath>
        <m:r>
          <w:rPr>
            <w:rFonts w:ascii="Cambria Math" w:hAnsi="Cambria Math"/>
            <w:lang w:val="en-US"/>
          </w:rPr>
          <m:t>A</m:t>
        </m:r>
        <m:r>
          <w:rPr>
            <w:rFonts w:ascii="Cambria Math" w:hAnsi="Cambria Math"/>
          </w:rPr>
          <m:t>to</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FB46ED">
        <w:t xml:space="preserve"> </w:t>
      </w:r>
      <w:r w:rsidRPr="00FB46ED">
        <w:tab/>
        <w:t xml:space="preserve">– </w:t>
      </w:r>
      <w:r w:rsidRPr="00FB46ED">
        <w:tab/>
      </w:r>
      <w:r>
        <w:t xml:space="preserve">абсолютная погрешность </w:t>
      </w:r>
      <m:oMath>
        <m:r>
          <w:rPr>
            <w:rFonts w:ascii="Cambria Math" w:hAnsi="Cambria Math"/>
            <w:lang w:val="en-US"/>
          </w:rPr>
          <m:t>i</m:t>
        </m:r>
      </m:oMath>
      <w:r>
        <w:rPr>
          <w:rFonts w:eastAsiaTheme="minorEastAsia"/>
        </w:rPr>
        <w:t>-ой</w:t>
      </w:r>
      <w:r w:rsidRPr="00FB46ED">
        <w:rPr>
          <w:rFonts w:eastAsiaTheme="minorEastAsia"/>
        </w:rPr>
        <w:t xml:space="preserve"> </w:t>
      </w:r>
      <w:r w:rsidR="00285EEB">
        <w:rPr>
          <w:rFonts w:eastAsiaTheme="minorEastAsia"/>
        </w:rPr>
        <w:t>компоненты</w:t>
      </w:r>
      <w:r w:rsidRPr="00FB46ED">
        <w:rPr>
          <w:rFonts w:eastAsiaTheme="minorEastAsia"/>
        </w:rPr>
        <w:t xml:space="preserve"> вектора состояния</w:t>
      </w:r>
      <w:r w:rsidR="009A1A6F">
        <w:t>.</w:t>
      </w:r>
    </w:p>
    <w:p w:rsidR="00FB46ED" w:rsidRDefault="00FB46ED" w:rsidP="00691CB9">
      <w:pPr>
        <w:pStyle w:val="a7"/>
        <w:rPr>
          <w:rFonts w:eastAsiaTheme="minorEastAsia"/>
        </w:rPr>
      </w:pPr>
      <w:r>
        <w:t xml:space="preserve">Погрешность решения </w:t>
      </w:r>
      <w:r w:rsidR="00C80F66">
        <w:t xml:space="preserve">на </w:t>
      </w:r>
      <w:proofErr w:type="gramStart"/>
      <w:r w:rsidR="00C80F66">
        <w:t xml:space="preserve">шаге </w:t>
      </w:r>
      <m:oMath>
        <m:r>
          <w:rPr>
            <w:rFonts w:ascii="Cambria Math" w:hAnsi="Cambria Math"/>
          </w:rPr>
          <m:t>n</m:t>
        </m:r>
      </m:oMath>
      <w:r>
        <w:rPr>
          <w:rFonts w:eastAsiaTheme="minorEastAsia"/>
        </w:rPr>
        <w:t xml:space="preserve"> является</w:t>
      </w:r>
      <w:proofErr w:type="gramEnd"/>
      <w:r>
        <w:rPr>
          <w:rFonts w:eastAsiaTheme="minorEastAsia"/>
        </w:rPr>
        <w:t xml:space="preserve"> допустимой если выполняет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B46ED" w:rsidTr="00E9531A">
        <w:tc>
          <w:tcPr>
            <w:tcW w:w="8063" w:type="dxa"/>
          </w:tcPr>
          <w:p w:rsidR="00FB46ED" w:rsidRPr="00FB46ED" w:rsidRDefault="009073E9" w:rsidP="00C80F66">
            <w:pPr>
              <w:rPr>
                <w:i/>
              </w:rPr>
            </w:pPr>
            <m:oMathPara>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den>
                                </m:f>
                              </m:e>
                            </m:d>
                          </m:e>
                          <m:sup>
                            <m:r>
                              <w:rPr>
                                <w:rFonts w:ascii="Cambria Math" w:eastAsiaTheme="minorEastAsia" w:hAnsi="Cambria Math"/>
                              </w:rPr>
                              <m:t>2</m:t>
                            </m:r>
                          </m:sup>
                        </m:sSup>
                      </m:e>
                    </m:nary>
                  </m:e>
                </m:rad>
                <m:r>
                  <w:rPr>
                    <w:rFonts w:ascii="Cambria Math" w:eastAsiaTheme="minorEastAsia" w:hAnsi="Cambria Math"/>
                  </w:rPr>
                  <m:t>≤1</m:t>
                </m:r>
              </m:oMath>
            </m:oMathPara>
          </w:p>
        </w:tc>
        <w:tc>
          <w:tcPr>
            <w:tcW w:w="1282" w:type="dxa"/>
            <w:vAlign w:val="center"/>
          </w:tcPr>
          <w:p w:rsidR="00FB46ED" w:rsidRDefault="00FB46ED" w:rsidP="00E9531A">
            <w:pPr>
              <w:jc w:val="right"/>
            </w:pPr>
            <w:bookmarkStart w:id="17" w:name="_Ref7378243"/>
            <w:r>
              <w:t>(</w:t>
            </w:r>
            <w:r>
              <w:rPr>
                <w:noProof/>
              </w:rPr>
              <w:fldChar w:fldCharType="begin"/>
            </w:r>
            <w:r>
              <w:rPr>
                <w:noProof/>
              </w:rPr>
              <w:instrText xml:space="preserve"> SEQ Формула \* ARABIC </w:instrText>
            </w:r>
            <w:r>
              <w:rPr>
                <w:noProof/>
              </w:rPr>
              <w:fldChar w:fldCharType="separate"/>
            </w:r>
            <w:r w:rsidR="009073E9">
              <w:rPr>
                <w:noProof/>
              </w:rPr>
              <w:t>28</w:t>
            </w:r>
            <w:r>
              <w:rPr>
                <w:noProof/>
              </w:rPr>
              <w:fldChar w:fldCharType="end"/>
            </w:r>
            <w:r>
              <w:t>)</w:t>
            </w:r>
            <w:bookmarkEnd w:id="17"/>
          </w:p>
        </w:tc>
      </w:tr>
    </w:tbl>
    <w:p w:rsidR="00C66AE9" w:rsidRDefault="00C66AE9" w:rsidP="00453B3C">
      <w:r>
        <w:t xml:space="preserve">Использование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2</m:t>
            </m:r>
          </m:sub>
        </m:sSub>
      </m:oMath>
      <w:r w:rsidR="00694B0A">
        <w:rPr>
          <w:rFonts w:eastAsiaTheme="minorEastAsia"/>
        </w:rPr>
        <w:t>-</w:t>
      </w:r>
      <w:r>
        <w:t xml:space="preserve">нормы для оценки погрешности в отличие, например, от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t>
            </m:r>
          </m:sub>
        </m:sSub>
      </m:oMath>
      <w:r w:rsidRPr="00C66AE9">
        <w:t>-</w:t>
      </w:r>
      <w:r>
        <w:t xml:space="preserve">нормы, позволяет отказаться от излишнего снижения шага интегрирования для повышения точности расчета быстрых компонент, которые сами по себе не столь важны для анализа ЭМПП. Квадратичная норма дает возможность контроля интегральной погрешности расчета всей системы </w:t>
      </w:r>
      <w:r w:rsidR="009073E9">
        <w:t>(</w:t>
      </w:r>
      <w:r w:rsidR="009073E9">
        <w:rPr>
          <w:noProof/>
        </w:rPr>
        <w:t>2</w:t>
      </w:r>
      <w:r w:rsidR="009073E9">
        <w:t>)</w:t>
      </w:r>
      <w:r>
        <w:t>.</w:t>
      </w:r>
    </w:p>
    <w:p w:rsidR="00FB46ED" w:rsidRDefault="00321751" w:rsidP="00453B3C">
      <w:r>
        <w:t xml:space="preserve">Данная оценка погрешности </w:t>
      </w:r>
      <w:r w:rsidR="00583328">
        <w:t xml:space="preserve">дополнительно </w:t>
      </w:r>
      <w:r>
        <w:t xml:space="preserve">используется для контроля сходимости </w:t>
      </w:r>
      <w:r w:rsidR="009073E9">
        <w:t>(</w:t>
      </w:r>
      <w:r w:rsidR="009073E9">
        <w:rPr>
          <w:noProof/>
        </w:rPr>
        <w:t>25</w:t>
      </w:r>
      <w:r w:rsidR="009073E9">
        <w:t>)</w:t>
      </w:r>
      <w:r>
        <w:t xml:space="preserve">, а также для выбора шага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Pr="00321751">
        <w:rPr>
          <w:rFonts w:eastAsiaTheme="minorEastAsia"/>
        </w:rPr>
        <w:t xml:space="preserve"> </w:t>
      </w:r>
      <w:r>
        <w:t>и порядка метода</w:t>
      </w:r>
      <w:r w:rsidRPr="00321751">
        <w:t xml:space="preserve"> </w:t>
      </w:r>
      <w:r>
        <w:t xml:space="preserve">на </w:t>
      </w:r>
      <w:r w:rsidR="00583328">
        <w:t>следующем</w:t>
      </w:r>
      <w:r>
        <w:t xml:space="preserve"> шаге</w:t>
      </w:r>
      <w:r w:rsidR="00583328">
        <w:t xml:space="preserve"> интегрирования. </w:t>
      </w:r>
      <w:r w:rsidR="00453B3C">
        <w:t>Возможность изменения порядка метода используется в случае, если оценка следующего шаг</w:t>
      </w:r>
      <w:r w:rsidR="004D0EC3">
        <w:t>а</w:t>
      </w:r>
      <w:r w:rsidR="00453B3C">
        <w:t xml:space="preserve"> методом иного порядка окажется больше, чем </w:t>
      </w:r>
      <w:r w:rsidR="004D0EC3">
        <w:t>оценка следующего шага текущего</w:t>
      </w:r>
      <w:r w:rsidR="00453B3C">
        <w:t xml:space="preserve"> метод</w:t>
      </w:r>
      <w:r w:rsidR="004D0EC3">
        <w:t>а</w:t>
      </w:r>
      <w:r w:rsidR="00453B3C">
        <w:t xml:space="preserve">. Операция изменения шага и порядка требует </w:t>
      </w:r>
      <w:r w:rsidR="00583328">
        <w:t xml:space="preserve">модификации векторов </w:t>
      </w:r>
      <w:proofErr w:type="spellStart"/>
      <w:r w:rsidR="00583328">
        <w:t>Нордиска</w:t>
      </w:r>
      <w:proofErr w:type="spellEnd"/>
      <w:r w:rsidR="00583328">
        <w:t>, в частности масштабирования</w:t>
      </w:r>
      <w:r w:rsidR="00453B3C">
        <w:t xml:space="preserve">, увеличения или уменьшения размерности, поэтому частота изменения </w:t>
      </w:r>
      <w:r w:rsidR="00336A8C">
        <w:t>параме</w:t>
      </w:r>
      <w:r w:rsidR="004D0EC3">
        <w:t>т</w:t>
      </w:r>
      <w:r w:rsidR="00336A8C">
        <w:t>ров</w:t>
      </w:r>
      <w:r w:rsidR="00453B3C">
        <w:t xml:space="preserve"> метода ограничивается.</w:t>
      </w:r>
      <w:r w:rsidR="002E44DF" w:rsidRPr="002E44DF">
        <w:t xml:space="preserve"> </w:t>
      </w:r>
      <w:r w:rsidR="002E44DF">
        <w:t xml:space="preserve">Управление шагом и порядком интегрирования реализовано на базе </w:t>
      </w:r>
      <w:sdt>
        <w:sdtPr>
          <w:id w:val="412903363"/>
          <w:citation/>
        </w:sdtPr>
        <w:sdtEndPr/>
        <w:sdtContent>
          <w:r w:rsidR="002E44DF">
            <w:fldChar w:fldCharType="begin"/>
          </w:r>
          <w:r w:rsidR="002E44DF">
            <w:instrText xml:space="preserve"> CITATION Kri93 \l 1049 </w:instrText>
          </w:r>
          <w:r w:rsidR="002E44DF">
            <w:fldChar w:fldCharType="separate"/>
          </w:r>
          <w:r w:rsidR="009073E9">
            <w:rPr>
              <w:noProof/>
            </w:rPr>
            <w:t>[3]</w:t>
          </w:r>
          <w:r w:rsidR="002E44DF">
            <w:fldChar w:fldCharType="end"/>
          </w:r>
        </w:sdtContent>
      </w:sdt>
      <w:r w:rsidR="002E44DF">
        <w:t xml:space="preserve">, в котором </w:t>
      </w:r>
      <w:r w:rsidR="00336A8C">
        <w:t xml:space="preserve">данные вопросы </w:t>
      </w:r>
      <w:r w:rsidR="002E44DF">
        <w:t>рассматриваются применительно к чисто дифференциальным системам уравнени</w:t>
      </w:r>
      <w:r w:rsidR="00336A8C">
        <w:t>й</w:t>
      </w:r>
      <w:r w:rsidR="002E44DF">
        <w:t xml:space="preserve">. Так как решаемая </w:t>
      </w:r>
      <w:r w:rsidR="00BF73E0">
        <w:t>задача является дифференциально-</w:t>
      </w:r>
      <w:r w:rsidR="002E44DF">
        <w:t xml:space="preserve">алгебраической и жесткой, то </w:t>
      </w:r>
      <w:r w:rsidR="002E44DF">
        <w:lastRenderedPageBreak/>
        <w:t xml:space="preserve">дополнительные меры контроля сходимости корректора и </w:t>
      </w:r>
      <w:r w:rsidR="00336A8C">
        <w:t>подавления</w:t>
      </w:r>
      <w:r w:rsidR="002E44DF">
        <w:t xml:space="preserve"> спорадических изменений шага реализованы на базе </w:t>
      </w:r>
      <w:sdt>
        <w:sdtPr>
          <w:id w:val="-277422826"/>
          <w:citation/>
        </w:sdtPr>
        <w:sdtEndPr/>
        <w:sdtContent>
          <w:r w:rsidR="002E44DF">
            <w:fldChar w:fldCharType="begin"/>
          </w:r>
          <w:r w:rsidR="009073E9">
            <w:instrText xml:space="preserve">CITATION Pet94 \l 1049 </w:instrText>
          </w:r>
          <w:r w:rsidR="002E44DF">
            <w:fldChar w:fldCharType="separate"/>
          </w:r>
          <w:r w:rsidR="009073E9">
            <w:rPr>
              <w:noProof/>
            </w:rPr>
            <w:t>[4]</w:t>
          </w:r>
          <w:r w:rsidR="002E44DF">
            <w:fldChar w:fldCharType="end"/>
          </w:r>
        </w:sdtContent>
      </w:sdt>
      <w:r w:rsidR="002E44DF">
        <w:t>.</w:t>
      </w:r>
    </w:p>
    <w:p w:rsidR="002937D0" w:rsidRDefault="00C66AE9" w:rsidP="00453B3C">
      <w:pPr>
        <w:rPr>
          <w:rFonts w:eastAsiaTheme="minorEastAsia"/>
        </w:rPr>
      </w:pPr>
      <w:r>
        <w:t xml:space="preserve">На рисунке приведено сравнение шага интегрирования ПК </w:t>
      </w:r>
      <w:r>
        <w:rPr>
          <w:lang w:val="en-US"/>
        </w:rPr>
        <w:t>RUSTab</w:t>
      </w:r>
      <w:r>
        <w:t xml:space="preserve"> и прототипа, использующего описанную выше схему интегрирования.</w:t>
      </w:r>
      <w:r w:rsidR="00AE0489">
        <w:t xml:space="preserve"> Сравнение выполнено на тестовой схеме из комплекта </w:t>
      </w:r>
      <w:r w:rsidR="00AE0489">
        <w:rPr>
          <w:lang w:val="en-US"/>
        </w:rPr>
        <w:t>RUSTab</w:t>
      </w:r>
      <w:r w:rsidR="00AE0489">
        <w:t xml:space="preserve"> с абсолютной </w:t>
      </w:r>
      <w:proofErr w:type="gramStart"/>
      <w:r w:rsidR="00AE0489">
        <w:t xml:space="preserve">точностью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AE0489" w:rsidRPr="00AE0489">
        <w:rPr>
          <w:rFonts w:eastAsiaTheme="minorEastAsia"/>
        </w:rPr>
        <w:t>.</w:t>
      </w:r>
      <w:proofErr w:type="gramEnd"/>
      <w:r w:rsidR="00AE0489" w:rsidRPr="00AE0489">
        <w:rPr>
          <w:rFonts w:eastAsiaTheme="minorEastAsia"/>
        </w:rPr>
        <w:t xml:space="preserve"> </w:t>
      </w:r>
      <w:r w:rsidR="002937D0">
        <w:rPr>
          <w:rFonts w:eastAsiaTheme="minorEastAsia"/>
        </w:rPr>
        <w:t>На рисунке представлен график мощности одного из генераторов, рассчитанный в двух программах. Генератор представлен моделью ЭДС с одним контуром и работает под управлением АРВ сильного действия с активными каналами по напряжению, производной напряжения, частоте, производной частоты и производной тока ротора.</w:t>
      </w:r>
    </w:p>
    <w:p w:rsidR="002937D0" w:rsidRDefault="002937D0" w:rsidP="002937D0">
      <w:pPr>
        <w:pStyle w:val="a8"/>
        <w:rPr>
          <w:rFonts w:eastAsiaTheme="minorEastAsia"/>
        </w:rPr>
      </w:pPr>
      <w:r>
        <w:drawing>
          <wp:inline distT="0" distB="0" distL="0" distR="0" wp14:anchorId="29C283F9" wp14:editId="5754841C">
            <wp:extent cx="5940425" cy="2506980"/>
            <wp:effectExtent l="0" t="0" r="3175"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bookmarkStart w:id="18" w:name="_GoBack"/>
      <w:bookmarkEnd w:id="18"/>
    </w:p>
    <w:p w:rsidR="002937D0" w:rsidRDefault="002937D0" w:rsidP="00453B3C">
      <w:pPr>
        <w:rPr>
          <w:rFonts w:eastAsiaTheme="minorEastAsia"/>
        </w:rPr>
      </w:pPr>
      <w:r>
        <w:rPr>
          <w:rFonts w:eastAsiaTheme="minorEastAsia"/>
        </w:rPr>
        <w:t>На следующем рисунке изображен график изменения шага интегрирования.</w:t>
      </w:r>
    </w:p>
    <w:p w:rsidR="002937D0" w:rsidRDefault="002937D0" w:rsidP="002937D0">
      <w:pPr>
        <w:pStyle w:val="a8"/>
        <w:rPr>
          <w:rFonts w:eastAsiaTheme="minorEastAsia"/>
        </w:rPr>
      </w:pPr>
      <w:r>
        <w:drawing>
          <wp:inline distT="0" distB="0" distL="0" distR="0" wp14:anchorId="69630079" wp14:editId="69ADB620">
            <wp:extent cx="5940425" cy="2517140"/>
            <wp:effectExtent l="0" t="0" r="3175"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66AE9" w:rsidRPr="00AE0489" w:rsidRDefault="00AE0489" w:rsidP="00453B3C">
      <w:pPr>
        <w:rPr>
          <w:i/>
        </w:rPr>
      </w:pPr>
      <w:r>
        <w:rPr>
          <w:rFonts w:eastAsiaTheme="minorEastAsia"/>
        </w:rPr>
        <w:t xml:space="preserve">В быстрой фазе процесса </w:t>
      </w:r>
      <w:r w:rsidR="002937D0">
        <w:rPr>
          <w:rFonts w:eastAsiaTheme="minorEastAsia"/>
        </w:rPr>
        <w:t xml:space="preserve">0.5-2.5с </w:t>
      </w:r>
      <w:r>
        <w:rPr>
          <w:rFonts w:eastAsiaTheme="minorEastAsia"/>
        </w:rPr>
        <w:t>оба метода работают с шагом близким к минимальному, но по мере затухания метод прототипа многократно увеличивает шаг, несмотря на то, что быстрые компоненты</w:t>
      </w:r>
      <w:r w:rsidR="007F295F">
        <w:rPr>
          <w:rFonts w:eastAsiaTheme="minorEastAsia"/>
        </w:rPr>
        <w:t xml:space="preserve"> сохраняют небольшую активность, которая не дает увеличивать шаг методу </w:t>
      </w:r>
      <w:r w:rsidR="007F295F">
        <w:rPr>
          <w:rFonts w:eastAsiaTheme="minorEastAsia"/>
          <w:lang w:val="en-US"/>
        </w:rPr>
        <w:t>RUSTab</w:t>
      </w:r>
      <w:r w:rsidR="007F295F" w:rsidRPr="007F295F">
        <w:rPr>
          <w:rFonts w:eastAsiaTheme="minorEastAsia"/>
        </w:rPr>
        <w:t>.</w:t>
      </w:r>
      <w:r>
        <w:rPr>
          <w:rFonts w:eastAsiaTheme="minorEastAsia"/>
        </w:rPr>
        <w:t xml:space="preserve"> </w:t>
      </w:r>
      <w:r w:rsidR="002937D0">
        <w:rPr>
          <w:rFonts w:eastAsiaTheme="minorEastAsia"/>
        </w:rPr>
        <w:t>Явный метод интегрирования не позволяет применить выражение</w:t>
      </w:r>
      <w:r w:rsidR="00694B0A">
        <w:rPr>
          <w:rFonts w:eastAsiaTheme="minorEastAsia"/>
        </w:rPr>
        <w:t xml:space="preserve"> типа </w:t>
      </w:r>
      <w:r w:rsidR="009073E9">
        <w:t>(</w:t>
      </w:r>
      <w:r w:rsidR="009073E9">
        <w:rPr>
          <w:noProof/>
        </w:rPr>
        <w:t>28</w:t>
      </w:r>
      <w:r w:rsidR="009073E9">
        <w:t>)</w:t>
      </w:r>
      <w:r w:rsidR="00694B0A">
        <w:rPr>
          <w:rFonts w:eastAsiaTheme="minorEastAsia"/>
        </w:rPr>
        <w:t xml:space="preserve"> для контроля погрешности, и требует использования</w:t>
      </w:r>
      <w:r w:rsidR="00694B0A" w:rsidRPr="00694B0A">
        <w:rPr>
          <w:rFonts w:eastAsiaTheme="minorEastAsia"/>
        </w:rPr>
        <w:t xml:space="preserve"> </w:t>
      </w:r>
      <w:proofErr w:type="gramStart"/>
      <w:r w:rsidR="00694B0A">
        <w:rPr>
          <w:rFonts w:eastAsiaTheme="minorEastAsia"/>
        </w:rPr>
        <w:t xml:space="preserve">нормы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t>
            </m:r>
          </m:sub>
        </m:sSub>
      </m:oMath>
      <w:r w:rsidR="00694B0A">
        <w:rPr>
          <w:rFonts w:eastAsiaTheme="minorEastAsia"/>
        </w:rPr>
        <w:t>.</w:t>
      </w:r>
      <w:proofErr w:type="gramEnd"/>
      <w:r w:rsidR="00694B0A">
        <w:rPr>
          <w:rFonts w:eastAsiaTheme="minorEastAsia"/>
        </w:rPr>
        <w:t xml:space="preserve"> В противном случае с высокой вероятностью метод потеряет устойчивость при интегрировании быстрых компонент.</w:t>
      </w:r>
      <w:r w:rsidR="002937D0">
        <w:rPr>
          <w:rFonts w:eastAsiaTheme="minorEastAsia"/>
        </w:rPr>
        <w:t xml:space="preserve"> </w:t>
      </w:r>
      <w:r>
        <w:rPr>
          <w:rFonts w:eastAsiaTheme="minorEastAsia"/>
        </w:rPr>
        <w:t xml:space="preserve">Резкое снижение шага после 7с расчета обусловлено </w:t>
      </w:r>
      <w:r w:rsidR="007F295F">
        <w:rPr>
          <w:rFonts w:eastAsiaTheme="minorEastAsia"/>
        </w:rPr>
        <w:t>накоплением ошибки, вызванной фиксацией матрицы Якоби, которую потребовалось обновить и сократить шаг для рестарта.</w:t>
      </w:r>
    </w:p>
    <w:p w:rsidR="00C66AE9" w:rsidRPr="009073E9" w:rsidRDefault="009073E9" w:rsidP="009073E9">
      <w:pPr>
        <w:pStyle w:val="1"/>
        <w:rPr>
          <w:lang w:val="en-US"/>
        </w:rPr>
      </w:pPr>
      <w:r>
        <w:lastRenderedPageBreak/>
        <w:t>Библиографический</w:t>
      </w:r>
      <w:r w:rsidRPr="009073E9">
        <w:rPr>
          <w:lang w:val="en-US"/>
        </w:rPr>
        <w:t xml:space="preserve"> </w:t>
      </w:r>
      <w:r>
        <w:t>список</w:t>
      </w:r>
    </w:p>
    <w:p w:rsidR="009073E9" w:rsidRPr="009073E9" w:rsidRDefault="00AE3D02" w:rsidP="009073E9">
      <w:pPr>
        <w:pStyle w:val="a7"/>
        <w:rPr>
          <w:noProof/>
          <w:sz w:val="24"/>
          <w:szCs w:val="24"/>
          <w:lang w:val="en-US"/>
        </w:rPr>
      </w:pPr>
      <w:r>
        <w:fldChar w:fldCharType="begin"/>
      </w:r>
      <w:r w:rsidRPr="006C4B3C">
        <w:rPr>
          <w:lang w:val="en-US"/>
        </w:rPr>
        <w:instrText xml:space="preserve"> </w:instrText>
      </w:r>
      <w:r>
        <w:rPr>
          <w:lang w:val="en-US"/>
        </w:rPr>
        <w:instrText>BIBLIOGRAPHY</w:instrText>
      </w:r>
      <w:r w:rsidRPr="006C4B3C">
        <w:rPr>
          <w:lang w:val="en-US"/>
        </w:rPr>
        <w:instrText xml:space="preserve">  \</w:instrText>
      </w:r>
      <w:r>
        <w:rPr>
          <w:lang w:val="en-US"/>
        </w:rPr>
        <w:instrText>l</w:instrText>
      </w:r>
      <w:r w:rsidRPr="006C4B3C">
        <w:rPr>
          <w:lang w:val="en-US"/>
        </w:rPr>
        <w:instrText xml:space="preserve"> 1033 </w:instrText>
      </w:r>
      <w:r>
        <w:fldChar w:fldCharType="separate"/>
      </w:r>
      <w:r w:rsidR="009073E9" w:rsidRPr="009073E9">
        <w:rPr>
          <w:noProof/>
          <w:lang w:val="en-US"/>
        </w:rPr>
        <w:t xml:space="preserve">1. </w:t>
      </w:r>
      <w:r w:rsidR="009073E9" w:rsidRPr="009073E9">
        <w:rPr>
          <w:i/>
          <w:iCs/>
          <w:noProof/>
          <w:lang w:val="en-US"/>
        </w:rPr>
        <w:t xml:space="preserve">The Simultaneous Numerical Solution Of Differential - Algebraic Equations SLAC-PUB-0723. </w:t>
      </w:r>
      <w:r w:rsidR="009073E9" w:rsidRPr="009073E9">
        <w:rPr>
          <w:b/>
          <w:bCs/>
          <w:noProof/>
          <w:lang w:val="en-US"/>
        </w:rPr>
        <w:t>Gear, C.W.</w:t>
      </w:r>
      <w:r w:rsidR="009073E9" w:rsidRPr="009073E9">
        <w:rPr>
          <w:noProof/>
          <w:lang w:val="en-US"/>
        </w:rPr>
        <w:t xml:space="preserve"> 1971 </w:t>
      </w:r>
      <w:r w:rsidR="009073E9">
        <w:rPr>
          <w:noProof/>
        </w:rPr>
        <w:t>г</w:t>
      </w:r>
      <w:r w:rsidR="009073E9" w:rsidRPr="009073E9">
        <w:rPr>
          <w:noProof/>
          <w:lang w:val="en-US"/>
        </w:rPr>
        <w:t xml:space="preserve">., IEEE Trans.Circuits Theor. 18, </w:t>
      </w:r>
      <w:r w:rsidR="009073E9">
        <w:rPr>
          <w:noProof/>
        </w:rPr>
        <w:t>стр</w:t>
      </w:r>
      <w:r w:rsidR="009073E9" w:rsidRPr="009073E9">
        <w:rPr>
          <w:noProof/>
          <w:lang w:val="en-US"/>
        </w:rPr>
        <w:t>. 85-95.</w:t>
      </w:r>
    </w:p>
    <w:p w:rsidR="009073E9" w:rsidRPr="009073E9" w:rsidRDefault="009073E9" w:rsidP="009073E9">
      <w:pPr>
        <w:pStyle w:val="a7"/>
        <w:rPr>
          <w:noProof/>
          <w:lang w:val="en-US"/>
        </w:rPr>
      </w:pPr>
      <w:r w:rsidRPr="009073E9">
        <w:rPr>
          <w:noProof/>
          <w:lang w:val="en-US"/>
        </w:rPr>
        <w:t xml:space="preserve">2. </w:t>
      </w:r>
      <w:r w:rsidRPr="009073E9">
        <w:rPr>
          <w:i/>
          <w:iCs/>
          <w:noProof/>
          <w:lang w:val="en-US"/>
        </w:rPr>
        <w:t xml:space="preserve">The mixed Adams-BDF variable step size algorithm to simulate transient and long term phenomena in power systems. </w:t>
      </w:r>
      <w:r w:rsidRPr="009073E9">
        <w:rPr>
          <w:b/>
          <w:bCs/>
          <w:noProof/>
          <w:lang w:val="en-US"/>
        </w:rPr>
        <w:t xml:space="preserve">Astic, J.Y., Bihain, A. </w:t>
      </w:r>
      <w:r>
        <w:rPr>
          <w:b/>
          <w:bCs/>
          <w:noProof/>
        </w:rPr>
        <w:t>и</w:t>
      </w:r>
      <w:r w:rsidRPr="009073E9">
        <w:rPr>
          <w:b/>
          <w:bCs/>
          <w:noProof/>
          <w:lang w:val="en-US"/>
        </w:rPr>
        <w:t xml:space="preserve"> Jerosolimski, M.</w:t>
      </w:r>
      <w:r w:rsidRPr="009073E9">
        <w:rPr>
          <w:noProof/>
          <w:lang w:val="en-US"/>
        </w:rPr>
        <w:t xml:space="preserve"> 2, </w:t>
      </w:r>
      <w:r>
        <w:rPr>
          <w:noProof/>
        </w:rPr>
        <w:t>б</w:t>
      </w:r>
      <w:r w:rsidRPr="009073E9">
        <w:rPr>
          <w:noProof/>
          <w:lang w:val="en-US"/>
        </w:rPr>
        <w:t>.</w:t>
      </w:r>
      <w:r>
        <w:rPr>
          <w:noProof/>
        </w:rPr>
        <w:t>м</w:t>
      </w:r>
      <w:r w:rsidRPr="009073E9">
        <w:rPr>
          <w:noProof/>
          <w:lang w:val="en-US"/>
        </w:rPr>
        <w:t xml:space="preserve">. : IEEE Transactions on Power Systems, 1994 </w:t>
      </w:r>
      <w:r>
        <w:rPr>
          <w:noProof/>
        </w:rPr>
        <w:t>г</w:t>
      </w:r>
      <w:r w:rsidRPr="009073E9">
        <w:rPr>
          <w:noProof/>
          <w:lang w:val="en-US"/>
        </w:rPr>
        <w:t xml:space="preserve">., </w:t>
      </w:r>
      <w:r>
        <w:rPr>
          <w:noProof/>
        </w:rPr>
        <w:t>Т</w:t>
      </w:r>
      <w:r w:rsidRPr="009073E9">
        <w:rPr>
          <w:noProof/>
          <w:lang w:val="en-US"/>
        </w:rPr>
        <w:t>. 9.</w:t>
      </w:r>
    </w:p>
    <w:p w:rsidR="009073E9" w:rsidRPr="009073E9" w:rsidRDefault="009073E9" w:rsidP="009073E9">
      <w:pPr>
        <w:pStyle w:val="a7"/>
        <w:rPr>
          <w:noProof/>
          <w:lang w:val="en-US"/>
        </w:rPr>
      </w:pPr>
      <w:r w:rsidRPr="009073E9">
        <w:rPr>
          <w:noProof/>
          <w:lang w:val="en-US"/>
        </w:rPr>
        <w:t xml:space="preserve">3. </w:t>
      </w:r>
      <w:r w:rsidRPr="009073E9">
        <w:rPr>
          <w:i/>
          <w:iCs/>
          <w:noProof/>
          <w:lang w:val="en-US"/>
        </w:rPr>
        <w:t xml:space="preserve">Description and Use of LSODE,the Livermore Solver for Ordinary Differential Equations. </w:t>
      </w:r>
      <w:r w:rsidRPr="009073E9">
        <w:rPr>
          <w:b/>
          <w:bCs/>
          <w:noProof/>
          <w:lang w:val="en-US"/>
        </w:rPr>
        <w:t>Krishnan Radhakrishnan, Alan C. Hindmarsh.</w:t>
      </w:r>
      <w:r w:rsidRPr="009073E9">
        <w:rPr>
          <w:noProof/>
          <w:lang w:val="en-US"/>
        </w:rPr>
        <w:t xml:space="preserve"> 1327, </w:t>
      </w:r>
      <w:r>
        <w:rPr>
          <w:noProof/>
        </w:rPr>
        <w:t>б</w:t>
      </w:r>
      <w:r w:rsidRPr="009073E9">
        <w:rPr>
          <w:noProof/>
          <w:lang w:val="en-US"/>
        </w:rPr>
        <w:t>.</w:t>
      </w:r>
      <w:r>
        <w:rPr>
          <w:noProof/>
        </w:rPr>
        <w:t>м</w:t>
      </w:r>
      <w:r w:rsidRPr="009073E9">
        <w:rPr>
          <w:noProof/>
          <w:lang w:val="en-US"/>
        </w:rPr>
        <w:t xml:space="preserve">. : NASA reference publication, 1993 </w:t>
      </w:r>
      <w:r>
        <w:rPr>
          <w:noProof/>
        </w:rPr>
        <w:t>г</w:t>
      </w:r>
      <w:r w:rsidRPr="009073E9">
        <w:rPr>
          <w:noProof/>
          <w:lang w:val="en-US"/>
        </w:rPr>
        <w:t>.</w:t>
      </w:r>
    </w:p>
    <w:p w:rsidR="009073E9" w:rsidRPr="009073E9" w:rsidRDefault="009073E9" w:rsidP="009073E9">
      <w:pPr>
        <w:pStyle w:val="a7"/>
        <w:rPr>
          <w:noProof/>
          <w:lang w:val="en-US"/>
        </w:rPr>
      </w:pPr>
      <w:r w:rsidRPr="009073E9">
        <w:rPr>
          <w:noProof/>
          <w:lang w:val="en-US"/>
        </w:rPr>
        <w:t xml:space="preserve">4. </w:t>
      </w:r>
      <w:r w:rsidRPr="009073E9">
        <w:rPr>
          <w:i/>
          <w:iCs/>
          <w:noProof/>
          <w:lang w:val="en-US"/>
        </w:rPr>
        <w:t xml:space="preserve">Stepsize Control strategy For Stiff Systems Of Ordinary Differential Equations. </w:t>
      </w:r>
      <w:r w:rsidRPr="009073E9">
        <w:rPr>
          <w:b/>
          <w:bCs/>
          <w:noProof/>
          <w:lang w:val="en-US"/>
        </w:rPr>
        <w:t>Peter K. Moore, Linda R. Petzold.</w:t>
      </w:r>
      <w:r w:rsidRPr="009073E9">
        <w:rPr>
          <w:noProof/>
          <w:lang w:val="en-US"/>
        </w:rPr>
        <w:t xml:space="preserve"> TR 94-08, </w:t>
      </w:r>
      <w:r>
        <w:rPr>
          <w:noProof/>
        </w:rPr>
        <w:t>б</w:t>
      </w:r>
      <w:r w:rsidRPr="009073E9">
        <w:rPr>
          <w:noProof/>
          <w:lang w:val="en-US"/>
        </w:rPr>
        <w:t>.</w:t>
      </w:r>
      <w:r>
        <w:rPr>
          <w:noProof/>
        </w:rPr>
        <w:t>м</w:t>
      </w:r>
      <w:r w:rsidRPr="009073E9">
        <w:rPr>
          <w:noProof/>
          <w:lang w:val="en-US"/>
        </w:rPr>
        <w:t xml:space="preserve">. : Computer Science Department University of Minnesota, 1994 </w:t>
      </w:r>
      <w:r>
        <w:rPr>
          <w:noProof/>
        </w:rPr>
        <w:t>г</w:t>
      </w:r>
      <w:r w:rsidRPr="009073E9">
        <w:rPr>
          <w:noProof/>
          <w:lang w:val="en-US"/>
        </w:rPr>
        <w:t>.</w:t>
      </w:r>
    </w:p>
    <w:p w:rsidR="00934178" w:rsidRPr="00934178" w:rsidRDefault="00AE3D02" w:rsidP="009073E9">
      <w:r>
        <w:fldChar w:fldCharType="end"/>
      </w:r>
    </w:p>
    <w:sectPr w:rsidR="00934178" w:rsidRPr="009341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D9"/>
    <w:rsid w:val="000103E6"/>
    <w:rsid w:val="00033AD6"/>
    <w:rsid w:val="00033CD5"/>
    <w:rsid w:val="000B05F8"/>
    <w:rsid w:val="000B4F9F"/>
    <w:rsid w:val="000D67E5"/>
    <w:rsid w:val="000E3A25"/>
    <w:rsid w:val="000E5833"/>
    <w:rsid w:val="001012D1"/>
    <w:rsid w:val="0014366C"/>
    <w:rsid w:val="00160A49"/>
    <w:rsid w:val="00187464"/>
    <w:rsid w:val="001F1AA1"/>
    <w:rsid w:val="00231FC4"/>
    <w:rsid w:val="00236D72"/>
    <w:rsid w:val="0025221D"/>
    <w:rsid w:val="00254149"/>
    <w:rsid w:val="00285EEB"/>
    <w:rsid w:val="002937D0"/>
    <w:rsid w:val="002E44DF"/>
    <w:rsid w:val="00321751"/>
    <w:rsid w:val="00333595"/>
    <w:rsid w:val="00334358"/>
    <w:rsid w:val="00336A8C"/>
    <w:rsid w:val="003430D9"/>
    <w:rsid w:val="00343CE3"/>
    <w:rsid w:val="003503CD"/>
    <w:rsid w:val="00352DF6"/>
    <w:rsid w:val="00355846"/>
    <w:rsid w:val="003752F3"/>
    <w:rsid w:val="0038674E"/>
    <w:rsid w:val="003B573F"/>
    <w:rsid w:val="003C334B"/>
    <w:rsid w:val="003D1314"/>
    <w:rsid w:val="003E4A4F"/>
    <w:rsid w:val="00400CF6"/>
    <w:rsid w:val="00437F57"/>
    <w:rsid w:val="00446128"/>
    <w:rsid w:val="004516EC"/>
    <w:rsid w:val="00453B3C"/>
    <w:rsid w:val="00462A8C"/>
    <w:rsid w:val="004658BD"/>
    <w:rsid w:val="00484FC3"/>
    <w:rsid w:val="004855C5"/>
    <w:rsid w:val="004C34D4"/>
    <w:rsid w:val="004D0EC3"/>
    <w:rsid w:val="005520E9"/>
    <w:rsid w:val="00583328"/>
    <w:rsid w:val="0061328B"/>
    <w:rsid w:val="00657053"/>
    <w:rsid w:val="006646E3"/>
    <w:rsid w:val="00666B88"/>
    <w:rsid w:val="00681D8A"/>
    <w:rsid w:val="00691CB9"/>
    <w:rsid w:val="00694B0A"/>
    <w:rsid w:val="006A5146"/>
    <w:rsid w:val="006B76B8"/>
    <w:rsid w:val="006C4B3C"/>
    <w:rsid w:val="006C7633"/>
    <w:rsid w:val="006E2920"/>
    <w:rsid w:val="006F2200"/>
    <w:rsid w:val="00772CD8"/>
    <w:rsid w:val="00773B19"/>
    <w:rsid w:val="007C77A2"/>
    <w:rsid w:val="007D1E71"/>
    <w:rsid w:val="007F295F"/>
    <w:rsid w:val="007F3FAD"/>
    <w:rsid w:val="00840D6D"/>
    <w:rsid w:val="00841D71"/>
    <w:rsid w:val="008676F9"/>
    <w:rsid w:val="00887AD0"/>
    <w:rsid w:val="008C759A"/>
    <w:rsid w:val="008D3FF6"/>
    <w:rsid w:val="008E15F9"/>
    <w:rsid w:val="008F6507"/>
    <w:rsid w:val="009064B7"/>
    <w:rsid w:val="00907364"/>
    <w:rsid w:val="009073E9"/>
    <w:rsid w:val="00934178"/>
    <w:rsid w:val="009A16DD"/>
    <w:rsid w:val="009A1A6F"/>
    <w:rsid w:val="009A6819"/>
    <w:rsid w:val="009F5F7F"/>
    <w:rsid w:val="00A118D7"/>
    <w:rsid w:val="00A407CD"/>
    <w:rsid w:val="00A548FF"/>
    <w:rsid w:val="00A566EC"/>
    <w:rsid w:val="00AB2840"/>
    <w:rsid w:val="00AE0489"/>
    <w:rsid w:val="00AE3D02"/>
    <w:rsid w:val="00B61ABA"/>
    <w:rsid w:val="00B64EBF"/>
    <w:rsid w:val="00B65CCA"/>
    <w:rsid w:val="00B8144D"/>
    <w:rsid w:val="00BF73E0"/>
    <w:rsid w:val="00C07275"/>
    <w:rsid w:val="00C13F7E"/>
    <w:rsid w:val="00C47550"/>
    <w:rsid w:val="00C66AE9"/>
    <w:rsid w:val="00C80F66"/>
    <w:rsid w:val="00C82A1B"/>
    <w:rsid w:val="00CB41A3"/>
    <w:rsid w:val="00CC7798"/>
    <w:rsid w:val="00CE69C6"/>
    <w:rsid w:val="00D12935"/>
    <w:rsid w:val="00D20404"/>
    <w:rsid w:val="00DA067C"/>
    <w:rsid w:val="00DA743E"/>
    <w:rsid w:val="00DC1F40"/>
    <w:rsid w:val="00DC4AD2"/>
    <w:rsid w:val="00DD2272"/>
    <w:rsid w:val="00DD6428"/>
    <w:rsid w:val="00DE6872"/>
    <w:rsid w:val="00DE6BD3"/>
    <w:rsid w:val="00E323E6"/>
    <w:rsid w:val="00EC1176"/>
    <w:rsid w:val="00EC3533"/>
    <w:rsid w:val="00ED22C3"/>
    <w:rsid w:val="00EF538C"/>
    <w:rsid w:val="00EF644A"/>
    <w:rsid w:val="00F15182"/>
    <w:rsid w:val="00F5629C"/>
    <w:rsid w:val="00F727B8"/>
    <w:rsid w:val="00F84778"/>
    <w:rsid w:val="00FA00D8"/>
    <w:rsid w:val="00FB46ED"/>
    <w:rsid w:val="00FD28E4"/>
    <w:rsid w:val="00FD4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9EEE37-77C4-4C18-B055-2148C39D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CE3"/>
    <w:pPr>
      <w:ind w:firstLine="709"/>
      <w:jc w:val="both"/>
    </w:pPr>
  </w:style>
  <w:style w:type="paragraph" w:styleId="1">
    <w:name w:val="heading 1"/>
    <w:basedOn w:val="a"/>
    <w:next w:val="a"/>
    <w:link w:val="10"/>
    <w:uiPriority w:val="9"/>
    <w:qFormat/>
    <w:rsid w:val="009073E9"/>
    <w:pPr>
      <w:keepNext/>
      <w:keepLines/>
      <w:spacing w:before="240" w:after="240"/>
      <w:outlineLvl w:val="0"/>
    </w:pPr>
    <w:rPr>
      <w:rFonts w:asciiTheme="majorHAnsi" w:eastAsiaTheme="majorEastAsia" w:hAnsiTheme="majorHAnsi"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30D9"/>
    <w:rPr>
      <w:color w:val="808080"/>
    </w:rPr>
  </w:style>
  <w:style w:type="table" w:styleId="a4">
    <w:name w:val="Table Grid"/>
    <w:basedOn w:val="a1"/>
    <w:uiPriority w:val="39"/>
    <w:rsid w:val="00DE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A407CD"/>
    <w:pPr>
      <w:spacing w:after="200" w:line="240" w:lineRule="auto"/>
    </w:pPr>
    <w:rPr>
      <w:i/>
      <w:iCs/>
      <w:color w:val="44546A" w:themeColor="text2"/>
      <w:sz w:val="18"/>
      <w:szCs w:val="18"/>
    </w:rPr>
  </w:style>
  <w:style w:type="paragraph" w:styleId="a6">
    <w:name w:val="Revision"/>
    <w:hidden/>
    <w:uiPriority w:val="99"/>
    <w:semiHidden/>
    <w:rsid w:val="000103E6"/>
    <w:pPr>
      <w:spacing w:after="0" w:line="240" w:lineRule="auto"/>
    </w:pPr>
  </w:style>
  <w:style w:type="paragraph" w:styleId="a7">
    <w:name w:val="Bibliography"/>
    <w:basedOn w:val="a"/>
    <w:next w:val="a"/>
    <w:uiPriority w:val="37"/>
    <w:unhideWhenUsed/>
    <w:rsid w:val="00AE3D02"/>
  </w:style>
  <w:style w:type="paragraph" w:customStyle="1" w:styleId="a8">
    <w:name w:val="Иллюстрация"/>
    <w:basedOn w:val="a"/>
    <w:link w:val="a9"/>
    <w:qFormat/>
    <w:rsid w:val="00AE0489"/>
    <w:pPr>
      <w:spacing w:before="240" w:after="240" w:line="240" w:lineRule="auto"/>
      <w:ind w:firstLine="0"/>
      <w:jc w:val="center"/>
    </w:pPr>
    <w:rPr>
      <w:noProof/>
      <w:lang w:eastAsia="ru-RU"/>
    </w:rPr>
  </w:style>
  <w:style w:type="character" w:customStyle="1" w:styleId="a9">
    <w:name w:val="Иллюстрация Знак"/>
    <w:basedOn w:val="a0"/>
    <w:link w:val="a8"/>
    <w:rsid w:val="00AE0489"/>
    <w:rPr>
      <w:noProof/>
      <w:lang w:eastAsia="ru-RU"/>
    </w:rPr>
  </w:style>
  <w:style w:type="character" w:customStyle="1" w:styleId="10">
    <w:name w:val="Заголовок 1 Знак"/>
    <w:basedOn w:val="a0"/>
    <w:link w:val="1"/>
    <w:uiPriority w:val="9"/>
    <w:rsid w:val="009073E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5517">
      <w:bodyDiv w:val="1"/>
      <w:marLeft w:val="0"/>
      <w:marRight w:val="0"/>
      <w:marTop w:val="0"/>
      <w:marBottom w:val="0"/>
      <w:divBdr>
        <w:top w:val="none" w:sz="0" w:space="0" w:color="auto"/>
        <w:left w:val="none" w:sz="0" w:space="0" w:color="auto"/>
        <w:bottom w:val="none" w:sz="0" w:space="0" w:color="auto"/>
        <w:right w:val="none" w:sz="0" w:space="0" w:color="auto"/>
      </w:divBdr>
    </w:div>
    <w:div w:id="106899290">
      <w:bodyDiv w:val="1"/>
      <w:marLeft w:val="0"/>
      <w:marRight w:val="0"/>
      <w:marTop w:val="0"/>
      <w:marBottom w:val="0"/>
      <w:divBdr>
        <w:top w:val="none" w:sz="0" w:space="0" w:color="auto"/>
        <w:left w:val="none" w:sz="0" w:space="0" w:color="auto"/>
        <w:bottom w:val="none" w:sz="0" w:space="0" w:color="auto"/>
        <w:right w:val="none" w:sz="0" w:space="0" w:color="auto"/>
      </w:divBdr>
    </w:div>
    <w:div w:id="110898379">
      <w:bodyDiv w:val="1"/>
      <w:marLeft w:val="0"/>
      <w:marRight w:val="0"/>
      <w:marTop w:val="0"/>
      <w:marBottom w:val="0"/>
      <w:divBdr>
        <w:top w:val="none" w:sz="0" w:space="0" w:color="auto"/>
        <w:left w:val="none" w:sz="0" w:space="0" w:color="auto"/>
        <w:bottom w:val="none" w:sz="0" w:space="0" w:color="auto"/>
        <w:right w:val="none" w:sz="0" w:space="0" w:color="auto"/>
      </w:divBdr>
    </w:div>
    <w:div w:id="117143699">
      <w:bodyDiv w:val="1"/>
      <w:marLeft w:val="0"/>
      <w:marRight w:val="0"/>
      <w:marTop w:val="0"/>
      <w:marBottom w:val="0"/>
      <w:divBdr>
        <w:top w:val="none" w:sz="0" w:space="0" w:color="auto"/>
        <w:left w:val="none" w:sz="0" w:space="0" w:color="auto"/>
        <w:bottom w:val="none" w:sz="0" w:space="0" w:color="auto"/>
        <w:right w:val="none" w:sz="0" w:space="0" w:color="auto"/>
      </w:divBdr>
    </w:div>
    <w:div w:id="136920687">
      <w:bodyDiv w:val="1"/>
      <w:marLeft w:val="0"/>
      <w:marRight w:val="0"/>
      <w:marTop w:val="0"/>
      <w:marBottom w:val="0"/>
      <w:divBdr>
        <w:top w:val="none" w:sz="0" w:space="0" w:color="auto"/>
        <w:left w:val="none" w:sz="0" w:space="0" w:color="auto"/>
        <w:bottom w:val="none" w:sz="0" w:space="0" w:color="auto"/>
        <w:right w:val="none" w:sz="0" w:space="0" w:color="auto"/>
      </w:divBdr>
    </w:div>
    <w:div w:id="147019064">
      <w:bodyDiv w:val="1"/>
      <w:marLeft w:val="0"/>
      <w:marRight w:val="0"/>
      <w:marTop w:val="0"/>
      <w:marBottom w:val="0"/>
      <w:divBdr>
        <w:top w:val="none" w:sz="0" w:space="0" w:color="auto"/>
        <w:left w:val="none" w:sz="0" w:space="0" w:color="auto"/>
        <w:bottom w:val="none" w:sz="0" w:space="0" w:color="auto"/>
        <w:right w:val="none" w:sz="0" w:space="0" w:color="auto"/>
      </w:divBdr>
    </w:div>
    <w:div w:id="147521690">
      <w:bodyDiv w:val="1"/>
      <w:marLeft w:val="0"/>
      <w:marRight w:val="0"/>
      <w:marTop w:val="0"/>
      <w:marBottom w:val="0"/>
      <w:divBdr>
        <w:top w:val="none" w:sz="0" w:space="0" w:color="auto"/>
        <w:left w:val="none" w:sz="0" w:space="0" w:color="auto"/>
        <w:bottom w:val="none" w:sz="0" w:space="0" w:color="auto"/>
        <w:right w:val="none" w:sz="0" w:space="0" w:color="auto"/>
      </w:divBdr>
    </w:div>
    <w:div w:id="192772637">
      <w:bodyDiv w:val="1"/>
      <w:marLeft w:val="0"/>
      <w:marRight w:val="0"/>
      <w:marTop w:val="0"/>
      <w:marBottom w:val="0"/>
      <w:divBdr>
        <w:top w:val="none" w:sz="0" w:space="0" w:color="auto"/>
        <w:left w:val="none" w:sz="0" w:space="0" w:color="auto"/>
        <w:bottom w:val="none" w:sz="0" w:space="0" w:color="auto"/>
        <w:right w:val="none" w:sz="0" w:space="0" w:color="auto"/>
      </w:divBdr>
    </w:div>
    <w:div w:id="201332401">
      <w:bodyDiv w:val="1"/>
      <w:marLeft w:val="0"/>
      <w:marRight w:val="0"/>
      <w:marTop w:val="0"/>
      <w:marBottom w:val="0"/>
      <w:divBdr>
        <w:top w:val="none" w:sz="0" w:space="0" w:color="auto"/>
        <w:left w:val="none" w:sz="0" w:space="0" w:color="auto"/>
        <w:bottom w:val="none" w:sz="0" w:space="0" w:color="auto"/>
        <w:right w:val="none" w:sz="0" w:space="0" w:color="auto"/>
      </w:divBdr>
    </w:div>
    <w:div w:id="244531139">
      <w:bodyDiv w:val="1"/>
      <w:marLeft w:val="0"/>
      <w:marRight w:val="0"/>
      <w:marTop w:val="0"/>
      <w:marBottom w:val="0"/>
      <w:divBdr>
        <w:top w:val="none" w:sz="0" w:space="0" w:color="auto"/>
        <w:left w:val="none" w:sz="0" w:space="0" w:color="auto"/>
        <w:bottom w:val="none" w:sz="0" w:space="0" w:color="auto"/>
        <w:right w:val="none" w:sz="0" w:space="0" w:color="auto"/>
      </w:divBdr>
    </w:div>
    <w:div w:id="245648074">
      <w:bodyDiv w:val="1"/>
      <w:marLeft w:val="0"/>
      <w:marRight w:val="0"/>
      <w:marTop w:val="0"/>
      <w:marBottom w:val="0"/>
      <w:divBdr>
        <w:top w:val="none" w:sz="0" w:space="0" w:color="auto"/>
        <w:left w:val="none" w:sz="0" w:space="0" w:color="auto"/>
        <w:bottom w:val="none" w:sz="0" w:space="0" w:color="auto"/>
        <w:right w:val="none" w:sz="0" w:space="0" w:color="auto"/>
      </w:divBdr>
    </w:div>
    <w:div w:id="269629824">
      <w:bodyDiv w:val="1"/>
      <w:marLeft w:val="0"/>
      <w:marRight w:val="0"/>
      <w:marTop w:val="0"/>
      <w:marBottom w:val="0"/>
      <w:divBdr>
        <w:top w:val="none" w:sz="0" w:space="0" w:color="auto"/>
        <w:left w:val="none" w:sz="0" w:space="0" w:color="auto"/>
        <w:bottom w:val="none" w:sz="0" w:space="0" w:color="auto"/>
        <w:right w:val="none" w:sz="0" w:space="0" w:color="auto"/>
      </w:divBdr>
    </w:div>
    <w:div w:id="277762626">
      <w:bodyDiv w:val="1"/>
      <w:marLeft w:val="0"/>
      <w:marRight w:val="0"/>
      <w:marTop w:val="0"/>
      <w:marBottom w:val="0"/>
      <w:divBdr>
        <w:top w:val="none" w:sz="0" w:space="0" w:color="auto"/>
        <w:left w:val="none" w:sz="0" w:space="0" w:color="auto"/>
        <w:bottom w:val="none" w:sz="0" w:space="0" w:color="auto"/>
        <w:right w:val="none" w:sz="0" w:space="0" w:color="auto"/>
      </w:divBdr>
    </w:div>
    <w:div w:id="292715612">
      <w:bodyDiv w:val="1"/>
      <w:marLeft w:val="0"/>
      <w:marRight w:val="0"/>
      <w:marTop w:val="0"/>
      <w:marBottom w:val="0"/>
      <w:divBdr>
        <w:top w:val="none" w:sz="0" w:space="0" w:color="auto"/>
        <w:left w:val="none" w:sz="0" w:space="0" w:color="auto"/>
        <w:bottom w:val="none" w:sz="0" w:space="0" w:color="auto"/>
        <w:right w:val="none" w:sz="0" w:space="0" w:color="auto"/>
      </w:divBdr>
    </w:div>
    <w:div w:id="303857157">
      <w:bodyDiv w:val="1"/>
      <w:marLeft w:val="0"/>
      <w:marRight w:val="0"/>
      <w:marTop w:val="0"/>
      <w:marBottom w:val="0"/>
      <w:divBdr>
        <w:top w:val="none" w:sz="0" w:space="0" w:color="auto"/>
        <w:left w:val="none" w:sz="0" w:space="0" w:color="auto"/>
        <w:bottom w:val="none" w:sz="0" w:space="0" w:color="auto"/>
        <w:right w:val="none" w:sz="0" w:space="0" w:color="auto"/>
      </w:divBdr>
    </w:div>
    <w:div w:id="314456267">
      <w:bodyDiv w:val="1"/>
      <w:marLeft w:val="0"/>
      <w:marRight w:val="0"/>
      <w:marTop w:val="0"/>
      <w:marBottom w:val="0"/>
      <w:divBdr>
        <w:top w:val="none" w:sz="0" w:space="0" w:color="auto"/>
        <w:left w:val="none" w:sz="0" w:space="0" w:color="auto"/>
        <w:bottom w:val="none" w:sz="0" w:space="0" w:color="auto"/>
        <w:right w:val="none" w:sz="0" w:space="0" w:color="auto"/>
      </w:divBdr>
    </w:div>
    <w:div w:id="333454976">
      <w:bodyDiv w:val="1"/>
      <w:marLeft w:val="0"/>
      <w:marRight w:val="0"/>
      <w:marTop w:val="0"/>
      <w:marBottom w:val="0"/>
      <w:divBdr>
        <w:top w:val="none" w:sz="0" w:space="0" w:color="auto"/>
        <w:left w:val="none" w:sz="0" w:space="0" w:color="auto"/>
        <w:bottom w:val="none" w:sz="0" w:space="0" w:color="auto"/>
        <w:right w:val="none" w:sz="0" w:space="0" w:color="auto"/>
      </w:divBdr>
    </w:div>
    <w:div w:id="390735949">
      <w:bodyDiv w:val="1"/>
      <w:marLeft w:val="0"/>
      <w:marRight w:val="0"/>
      <w:marTop w:val="0"/>
      <w:marBottom w:val="0"/>
      <w:divBdr>
        <w:top w:val="none" w:sz="0" w:space="0" w:color="auto"/>
        <w:left w:val="none" w:sz="0" w:space="0" w:color="auto"/>
        <w:bottom w:val="none" w:sz="0" w:space="0" w:color="auto"/>
        <w:right w:val="none" w:sz="0" w:space="0" w:color="auto"/>
      </w:divBdr>
    </w:div>
    <w:div w:id="396324701">
      <w:bodyDiv w:val="1"/>
      <w:marLeft w:val="0"/>
      <w:marRight w:val="0"/>
      <w:marTop w:val="0"/>
      <w:marBottom w:val="0"/>
      <w:divBdr>
        <w:top w:val="none" w:sz="0" w:space="0" w:color="auto"/>
        <w:left w:val="none" w:sz="0" w:space="0" w:color="auto"/>
        <w:bottom w:val="none" w:sz="0" w:space="0" w:color="auto"/>
        <w:right w:val="none" w:sz="0" w:space="0" w:color="auto"/>
      </w:divBdr>
    </w:div>
    <w:div w:id="401606127">
      <w:bodyDiv w:val="1"/>
      <w:marLeft w:val="0"/>
      <w:marRight w:val="0"/>
      <w:marTop w:val="0"/>
      <w:marBottom w:val="0"/>
      <w:divBdr>
        <w:top w:val="none" w:sz="0" w:space="0" w:color="auto"/>
        <w:left w:val="none" w:sz="0" w:space="0" w:color="auto"/>
        <w:bottom w:val="none" w:sz="0" w:space="0" w:color="auto"/>
        <w:right w:val="none" w:sz="0" w:space="0" w:color="auto"/>
      </w:divBdr>
    </w:div>
    <w:div w:id="404763724">
      <w:bodyDiv w:val="1"/>
      <w:marLeft w:val="0"/>
      <w:marRight w:val="0"/>
      <w:marTop w:val="0"/>
      <w:marBottom w:val="0"/>
      <w:divBdr>
        <w:top w:val="none" w:sz="0" w:space="0" w:color="auto"/>
        <w:left w:val="none" w:sz="0" w:space="0" w:color="auto"/>
        <w:bottom w:val="none" w:sz="0" w:space="0" w:color="auto"/>
        <w:right w:val="none" w:sz="0" w:space="0" w:color="auto"/>
      </w:divBdr>
    </w:div>
    <w:div w:id="427583191">
      <w:bodyDiv w:val="1"/>
      <w:marLeft w:val="0"/>
      <w:marRight w:val="0"/>
      <w:marTop w:val="0"/>
      <w:marBottom w:val="0"/>
      <w:divBdr>
        <w:top w:val="none" w:sz="0" w:space="0" w:color="auto"/>
        <w:left w:val="none" w:sz="0" w:space="0" w:color="auto"/>
        <w:bottom w:val="none" w:sz="0" w:space="0" w:color="auto"/>
        <w:right w:val="none" w:sz="0" w:space="0" w:color="auto"/>
      </w:divBdr>
    </w:div>
    <w:div w:id="432827645">
      <w:bodyDiv w:val="1"/>
      <w:marLeft w:val="0"/>
      <w:marRight w:val="0"/>
      <w:marTop w:val="0"/>
      <w:marBottom w:val="0"/>
      <w:divBdr>
        <w:top w:val="none" w:sz="0" w:space="0" w:color="auto"/>
        <w:left w:val="none" w:sz="0" w:space="0" w:color="auto"/>
        <w:bottom w:val="none" w:sz="0" w:space="0" w:color="auto"/>
        <w:right w:val="none" w:sz="0" w:space="0" w:color="auto"/>
      </w:divBdr>
    </w:div>
    <w:div w:id="439837112">
      <w:bodyDiv w:val="1"/>
      <w:marLeft w:val="0"/>
      <w:marRight w:val="0"/>
      <w:marTop w:val="0"/>
      <w:marBottom w:val="0"/>
      <w:divBdr>
        <w:top w:val="none" w:sz="0" w:space="0" w:color="auto"/>
        <w:left w:val="none" w:sz="0" w:space="0" w:color="auto"/>
        <w:bottom w:val="none" w:sz="0" w:space="0" w:color="auto"/>
        <w:right w:val="none" w:sz="0" w:space="0" w:color="auto"/>
      </w:divBdr>
    </w:div>
    <w:div w:id="440883302">
      <w:bodyDiv w:val="1"/>
      <w:marLeft w:val="0"/>
      <w:marRight w:val="0"/>
      <w:marTop w:val="0"/>
      <w:marBottom w:val="0"/>
      <w:divBdr>
        <w:top w:val="none" w:sz="0" w:space="0" w:color="auto"/>
        <w:left w:val="none" w:sz="0" w:space="0" w:color="auto"/>
        <w:bottom w:val="none" w:sz="0" w:space="0" w:color="auto"/>
        <w:right w:val="none" w:sz="0" w:space="0" w:color="auto"/>
      </w:divBdr>
    </w:div>
    <w:div w:id="463549157">
      <w:bodyDiv w:val="1"/>
      <w:marLeft w:val="0"/>
      <w:marRight w:val="0"/>
      <w:marTop w:val="0"/>
      <w:marBottom w:val="0"/>
      <w:divBdr>
        <w:top w:val="none" w:sz="0" w:space="0" w:color="auto"/>
        <w:left w:val="none" w:sz="0" w:space="0" w:color="auto"/>
        <w:bottom w:val="none" w:sz="0" w:space="0" w:color="auto"/>
        <w:right w:val="none" w:sz="0" w:space="0" w:color="auto"/>
      </w:divBdr>
    </w:div>
    <w:div w:id="483395694">
      <w:bodyDiv w:val="1"/>
      <w:marLeft w:val="0"/>
      <w:marRight w:val="0"/>
      <w:marTop w:val="0"/>
      <w:marBottom w:val="0"/>
      <w:divBdr>
        <w:top w:val="none" w:sz="0" w:space="0" w:color="auto"/>
        <w:left w:val="none" w:sz="0" w:space="0" w:color="auto"/>
        <w:bottom w:val="none" w:sz="0" w:space="0" w:color="auto"/>
        <w:right w:val="none" w:sz="0" w:space="0" w:color="auto"/>
      </w:divBdr>
    </w:div>
    <w:div w:id="490801560">
      <w:bodyDiv w:val="1"/>
      <w:marLeft w:val="0"/>
      <w:marRight w:val="0"/>
      <w:marTop w:val="0"/>
      <w:marBottom w:val="0"/>
      <w:divBdr>
        <w:top w:val="none" w:sz="0" w:space="0" w:color="auto"/>
        <w:left w:val="none" w:sz="0" w:space="0" w:color="auto"/>
        <w:bottom w:val="none" w:sz="0" w:space="0" w:color="auto"/>
        <w:right w:val="none" w:sz="0" w:space="0" w:color="auto"/>
      </w:divBdr>
    </w:div>
    <w:div w:id="497768428">
      <w:bodyDiv w:val="1"/>
      <w:marLeft w:val="0"/>
      <w:marRight w:val="0"/>
      <w:marTop w:val="0"/>
      <w:marBottom w:val="0"/>
      <w:divBdr>
        <w:top w:val="none" w:sz="0" w:space="0" w:color="auto"/>
        <w:left w:val="none" w:sz="0" w:space="0" w:color="auto"/>
        <w:bottom w:val="none" w:sz="0" w:space="0" w:color="auto"/>
        <w:right w:val="none" w:sz="0" w:space="0" w:color="auto"/>
      </w:divBdr>
    </w:div>
    <w:div w:id="509609083">
      <w:bodyDiv w:val="1"/>
      <w:marLeft w:val="0"/>
      <w:marRight w:val="0"/>
      <w:marTop w:val="0"/>
      <w:marBottom w:val="0"/>
      <w:divBdr>
        <w:top w:val="none" w:sz="0" w:space="0" w:color="auto"/>
        <w:left w:val="none" w:sz="0" w:space="0" w:color="auto"/>
        <w:bottom w:val="none" w:sz="0" w:space="0" w:color="auto"/>
        <w:right w:val="none" w:sz="0" w:space="0" w:color="auto"/>
      </w:divBdr>
    </w:div>
    <w:div w:id="515115616">
      <w:bodyDiv w:val="1"/>
      <w:marLeft w:val="0"/>
      <w:marRight w:val="0"/>
      <w:marTop w:val="0"/>
      <w:marBottom w:val="0"/>
      <w:divBdr>
        <w:top w:val="none" w:sz="0" w:space="0" w:color="auto"/>
        <w:left w:val="none" w:sz="0" w:space="0" w:color="auto"/>
        <w:bottom w:val="none" w:sz="0" w:space="0" w:color="auto"/>
        <w:right w:val="none" w:sz="0" w:space="0" w:color="auto"/>
      </w:divBdr>
    </w:div>
    <w:div w:id="540173180">
      <w:bodyDiv w:val="1"/>
      <w:marLeft w:val="0"/>
      <w:marRight w:val="0"/>
      <w:marTop w:val="0"/>
      <w:marBottom w:val="0"/>
      <w:divBdr>
        <w:top w:val="none" w:sz="0" w:space="0" w:color="auto"/>
        <w:left w:val="none" w:sz="0" w:space="0" w:color="auto"/>
        <w:bottom w:val="none" w:sz="0" w:space="0" w:color="auto"/>
        <w:right w:val="none" w:sz="0" w:space="0" w:color="auto"/>
      </w:divBdr>
    </w:div>
    <w:div w:id="560822897">
      <w:bodyDiv w:val="1"/>
      <w:marLeft w:val="0"/>
      <w:marRight w:val="0"/>
      <w:marTop w:val="0"/>
      <w:marBottom w:val="0"/>
      <w:divBdr>
        <w:top w:val="none" w:sz="0" w:space="0" w:color="auto"/>
        <w:left w:val="none" w:sz="0" w:space="0" w:color="auto"/>
        <w:bottom w:val="none" w:sz="0" w:space="0" w:color="auto"/>
        <w:right w:val="none" w:sz="0" w:space="0" w:color="auto"/>
      </w:divBdr>
    </w:div>
    <w:div w:id="586890859">
      <w:bodyDiv w:val="1"/>
      <w:marLeft w:val="0"/>
      <w:marRight w:val="0"/>
      <w:marTop w:val="0"/>
      <w:marBottom w:val="0"/>
      <w:divBdr>
        <w:top w:val="none" w:sz="0" w:space="0" w:color="auto"/>
        <w:left w:val="none" w:sz="0" w:space="0" w:color="auto"/>
        <w:bottom w:val="none" w:sz="0" w:space="0" w:color="auto"/>
        <w:right w:val="none" w:sz="0" w:space="0" w:color="auto"/>
      </w:divBdr>
    </w:div>
    <w:div w:id="593056238">
      <w:bodyDiv w:val="1"/>
      <w:marLeft w:val="0"/>
      <w:marRight w:val="0"/>
      <w:marTop w:val="0"/>
      <w:marBottom w:val="0"/>
      <w:divBdr>
        <w:top w:val="none" w:sz="0" w:space="0" w:color="auto"/>
        <w:left w:val="none" w:sz="0" w:space="0" w:color="auto"/>
        <w:bottom w:val="none" w:sz="0" w:space="0" w:color="auto"/>
        <w:right w:val="none" w:sz="0" w:space="0" w:color="auto"/>
      </w:divBdr>
    </w:div>
    <w:div w:id="593437767">
      <w:bodyDiv w:val="1"/>
      <w:marLeft w:val="0"/>
      <w:marRight w:val="0"/>
      <w:marTop w:val="0"/>
      <w:marBottom w:val="0"/>
      <w:divBdr>
        <w:top w:val="none" w:sz="0" w:space="0" w:color="auto"/>
        <w:left w:val="none" w:sz="0" w:space="0" w:color="auto"/>
        <w:bottom w:val="none" w:sz="0" w:space="0" w:color="auto"/>
        <w:right w:val="none" w:sz="0" w:space="0" w:color="auto"/>
      </w:divBdr>
    </w:div>
    <w:div w:id="605231425">
      <w:bodyDiv w:val="1"/>
      <w:marLeft w:val="0"/>
      <w:marRight w:val="0"/>
      <w:marTop w:val="0"/>
      <w:marBottom w:val="0"/>
      <w:divBdr>
        <w:top w:val="none" w:sz="0" w:space="0" w:color="auto"/>
        <w:left w:val="none" w:sz="0" w:space="0" w:color="auto"/>
        <w:bottom w:val="none" w:sz="0" w:space="0" w:color="auto"/>
        <w:right w:val="none" w:sz="0" w:space="0" w:color="auto"/>
      </w:divBdr>
    </w:div>
    <w:div w:id="616375195">
      <w:bodyDiv w:val="1"/>
      <w:marLeft w:val="0"/>
      <w:marRight w:val="0"/>
      <w:marTop w:val="0"/>
      <w:marBottom w:val="0"/>
      <w:divBdr>
        <w:top w:val="none" w:sz="0" w:space="0" w:color="auto"/>
        <w:left w:val="none" w:sz="0" w:space="0" w:color="auto"/>
        <w:bottom w:val="none" w:sz="0" w:space="0" w:color="auto"/>
        <w:right w:val="none" w:sz="0" w:space="0" w:color="auto"/>
      </w:divBdr>
    </w:div>
    <w:div w:id="618487298">
      <w:bodyDiv w:val="1"/>
      <w:marLeft w:val="0"/>
      <w:marRight w:val="0"/>
      <w:marTop w:val="0"/>
      <w:marBottom w:val="0"/>
      <w:divBdr>
        <w:top w:val="none" w:sz="0" w:space="0" w:color="auto"/>
        <w:left w:val="none" w:sz="0" w:space="0" w:color="auto"/>
        <w:bottom w:val="none" w:sz="0" w:space="0" w:color="auto"/>
        <w:right w:val="none" w:sz="0" w:space="0" w:color="auto"/>
      </w:divBdr>
    </w:div>
    <w:div w:id="635644179">
      <w:bodyDiv w:val="1"/>
      <w:marLeft w:val="0"/>
      <w:marRight w:val="0"/>
      <w:marTop w:val="0"/>
      <w:marBottom w:val="0"/>
      <w:divBdr>
        <w:top w:val="none" w:sz="0" w:space="0" w:color="auto"/>
        <w:left w:val="none" w:sz="0" w:space="0" w:color="auto"/>
        <w:bottom w:val="none" w:sz="0" w:space="0" w:color="auto"/>
        <w:right w:val="none" w:sz="0" w:space="0" w:color="auto"/>
      </w:divBdr>
    </w:div>
    <w:div w:id="637227568">
      <w:bodyDiv w:val="1"/>
      <w:marLeft w:val="0"/>
      <w:marRight w:val="0"/>
      <w:marTop w:val="0"/>
      <w:marBottom w:val="0"/>
      <w:divBdr>
        <w:top w:val="none" w:sz="0" w:space="0" w:color="auto"/>
        <w:left w:val="none" w:sz="0" w:space="0" w:color="auto"/>
        <w:bottom w:val="none" w:sz="0" w:space="0" w:color="auto"/>
        <w:right w:val="none" w:sz="0" w:space="0" w:color="auto"/>
      </w:divBdr>
    </w:div>
    <w:div w:id="653802130">
      <w:bodyDiv w:val="1"/>
      <w:marLeft w:val="0"/>
      <w:marRight w:val="0"/>
      <w:marTop w:val="0"/>
      <w:marBottom w:val="0"/>
      <w:divBdr>
        <w:top w:val="none" w:sz="0" w:space="0" w:color="auto"/>
        <w:left w:val="none" w:sz="0" w:space="0" w:color="auto"/>
        <w:bottom w:val="none" w:sz="0" w:space="0" w:color="auto"/>
        <w:right w:val="none" w:sz="0" w:space="0" w:color="auto"/>
      </w:divBdr>
    </w:div>
    <w:div w:id="769352176">
      <w:bodyDiv w:val="1"/>
      <w:marLeft w:val="0"/>
      <w:marRight w:val="0"/>
      <w:marTop w:val="0"/>
      <w:marBottom w:val="0"/>
      <w:divBdr>
        <w:top w:val="none" w:sz="0" w:space="0" w:color="auto"/>
        <w:left w:val="none" w:sz="0" w:space="0" w:color="auto"/>
        <w:bottom w:val="none" w:sz="0" w:space="0" w:color="auto"/>
        <w:right w:val="none" w:sz="0" w:space="0" w:color="auto"/>
      </w:divBdr>
    </w:div>
    <w:div w:id="786003615">
      <w:bodyDiv w:val="1"/>
      <w:marLeft w:val="0"/>
      <w:marRight w:val="0"/>
      <w:marTop w:val="0"/>
      <w:marBottom w:val="0"/>
      <w:divBdr>
        <w:top w:val="none" w:sz="0" w:space="0" w:color="auto"/>
        <w:left w:val="none" w:sz="0" w:space="0" w:color="auto"/>
        <w:bottom w:val="none" w:sz="0" w:space="0" w:color="auto"/>
        <w:right w:val="none" w:sz="0" w:space="0" w:color="auto"/>
      </w:divBdr>
    </w:div>
    <w:div w:id="804737221">
      <w:bodyDiv w:val="1"/>
      <w:marLeft w:val="0"/>
      <w:marRight w:val="0"/>
      <w:marTop w:val="0"/>
      <w:marBottom w:val="0"/>
      <w:divBdr>
        <w:top w:val="none" w:sz="0" w:space="0" w:color="auto"/>
        <w:left w:val="none" w:sz="0" w:space="0" w:color="auto"/>
        <w:bottom w:val="none" w:sz="0" w:space="0" w:color="auto"/>
        <w:right w:val="none" w:sz="0" w:space="0" w:color="auto"/>
      </w:divBdr>
    </w:div>
    <w:div w:id="823008001">
      <w:bodyDiv w:val="1"/>
      <w:marLeft w:val="0"/>
      <w:marRight w:val="0"/>
      <w:marTop w:val="0"/>
      <w:marBottom w:val="0"/>
      <w:divBdr>
        <w:top w:val="none" w:sz="0" w:space="0" w:color="auto"/>
        <w:left w:val="none" w:sz="0" w:space="0" w:color="auto"/>
        <w:bottom w:val="none" w:sz="0" w:space="0" w:color="auto"/>
        <w:right w:val="none" w:sz="0" w:space="0" w:color="auto"/>
      </w:divBdr>
    </w:div>
    <w:div w:id="858472436">
      <w:bodyDiv w:val="1"/>
      <w:marLeft w:val="0"/>
      <w:marRight w:val="0"/>
      <w:marTop w:val="0"/>
      <w:marBottom w:val="0"/>
      <w:divBdr>
        <w:top w:val="none" w:sz="0" w:space="0" w:color="auto"/>
        <w:left w:val="none" w:sz="0" w:space="0" w:color="auto"/>
        <w:bottom w:val="none" w:sz="0" w:space="0" w:color="auto"/>
        <w:right w:val="none" w:sz="0" w:space="0" w:color="auto"/>
      </w:divBdr>
    </w:div>
    <w:div w:id="861748237">
      <w:bodyDiv w:val="1"/>
      <w:marLeft w:val="0"/>
      <w:marRight w:val="0"/>
      <w:marTop w:val="0"/>
      <w:marBottom w:val="0"/>
      <w:divBdr>
        <w:top w:val="none" w:sz="0" w:space="0" w:color="auto"/>
        <w:left w:val="none" w:sz="0" w:space="0" w:color="auto"/>
        <w:bottom w:val="none" w:sz="0" w:space="0" w:color="auto"/>
        <w:right w:val="none" w:sz="0" w:space="0" w:color="auto"/>
      </w:divBdr>
    </w:div>
    <w:div w:id="874582578">
      <w:bodyDiv w:val="1"/>
      <w:marLeft w:val="0"/>
      <w:marRight w:val="0"/>
      <w:marTop w:val="0"/>
      <w:marBottom w:val="0"/>
      <w:divBdr>
        <w:top w:val="none" w:sz="0" w:space="0" w:color="auto"/>
        <w:left w:val="none" w:sz="0" w:space="0" w:color="auto"/>
        <w:bottom w:val="none" w:sz="0" w:space="0" w:color="auto"/>
        <w:right w:val="none" w:sz="0" w:space="0" w:color="auto"/>
      </w:divBdr>
    </w:div>
    <w:div w:id="880634925">
      <w:bodyDiv w:val="1"/>
      <w:marLeft w:val="0"/>
      <w:marRight w:val="0"/>
      <w:marTop w:val="0"/>
      <w:marBottom w:val="0"/>
      <w:divBdr>
        <w:top w:val="none" w:sz="0" w:space="0" w:color="auto"/>
        <w:left w:val="none" w:sz="0" w:space="0" w:color="auto"/>
        <w:bottom w:val="none" w:sz="0" w:space="0" w:color="auto"/>
        <w:right w:val="none" w:sz="0" w:space="0" w:color="auto"/>
      </w:divBdr>
    </w:div>
    <w:div w:id="891114017">
      <w:bodyDiv w:val="1"/>
      <w:marLeft w:val="0"/>
      <w:marRight w:val="0"/>
      <w:marTop w:val="0"/>
      <w:marBottom w:val="0"/>
      <w:divBdr>
        <w:top w:val="none" w:sz="0" w:space="0" w:color="auto"/>
        <w:left w:val="none" w:sz="0" w:space="0" w:color="auto"/>
        <w:bottom w:val="none" w:sz="0" w:space="0" w:color="auto"/>
        <w:right w:val="none" w:sz="0" w:space="0" w:color="auto"/>
      </w:divBdr>
    </w:div>
    <w:div w:id="899170144">
      <w:bodyDiv w:val="1"/>
      <w:marLeft w:val="0"/>
      <w:marRight w:val="0"/>
      <w:marTop w:val="0"/>
      <w:marBottom w:val="0"/>
      <w:divBdr>
        <w:top w:val="none" w:sz="0" w:space="0" w:color="auto"/>
        <w:left w:val="none" w:sz="0" w:space="0" w:color="auto"/>
        <w:bottom w:val="none" w:sz="0" w:space="0" w:color="auto"/>
        <w:right w:val="none" w:sz="0" w:space="0" w:color="auto"/>
      </w:divBdr>
    </w:div>
    <w:div w:id="962230492">
      <w:bodyDiv w:val="1"/>
      <w:marLeft w:val="0"/>
      <w:marRight w:val="0"/>
      <w:marTop w:val="0"/>
      <w:marBottom w:val="0"/>
      <w:divBdr>
        <w:top w:val="none" w:sz="0" w:space="0" w:color="auto"/>
        <w:left w:val="none" w:sz="0" w:space="0" w:color="auto"/>
        <w:bottom w:val="none" w:sz="0" w:space="0" w:color="auto"/>
        <w:right w:val="none" w:sz="0" w:space="0" w:color="auto"/>
      </w:divBdr>
    </w:div>
    <w:div w:id="988707477">
      <w:bodyDiv w:val="1"/>
      <w:marLeft w:val="0"/>
      <w:marRight w:val="0"/>
      <w:marTop w:val="0"/>
      <w:marBottom w:val="0"/>
      <w:divBdr>
        <w:top w:val="none" w:sz="0" w:space="0" w:color="auto"/>
        <w:left w:val="none" w:sz="0" w:space="0" w:color="auto"/>
        <w:bottom w:val="none" w:sz="0" w:space="0" w:color="auto"/>
        <w:right w:val="none" w:sz="0" w:space="0" w:color="auto"/>
      </w:divBdr>
    </w:div>
    <w:div w:id="989671960">
      <w:bodyDiv w:val="1"/>
      <w:marLeft w:val="0"/>
      <w:marRight w:val="0"/>
      <w:marTop w:val="0"/>
      <w:marBottom w:val="0"/>
      <w:divBdr>
        <w:top w:val="none" w:sz="0" w:space="0" w:color="auto"/>
        <w:left w:val="none" w:sz="0" w:space="0" w:color="auto"/>
        <w:bottom w:val="none" w:sz="0" w:space="0" w:color="auto"/>
        <w:right w:val="none" w:sz="0" w:space="0" w:color="auto"/>
      </w:divBdr>
    </w:div>
    <w:div w:id="1008409921">
      <w:bodyDiv w:val="1"/>
      <w:marLeft w:val="0"/>
      <w:marRight w:val="0"/>
      <w:marTop w:val="0"/>
      <w:marBottom w:val="0"/>
      <w:divBdr>
        <w:top w:val="none" w:sz="0" w:space="0" w:color="auto"/>
        <w:left w:val="none" w:sz="0" w:space="0" w:color="auto"/>
        <w:bottom w:val="none" w:sz="0" w:space="0" w:color="auto"/>
        <w:right w:val="none" w:sz="0" w:space="0" w:color="auto"/>
      </w:divBdr>
    </w:div>
    <w:div w:id="1085107739">
      <w:bodyDiv w:val="1"/>
      <w:marLeft w:val="0"/>
      <w:marRight w:val="0"/>
      <w:marTop w:val="0"/>
      <w:marBottom w:val="0"/>
      <w:divBdr>
        <w:top w:val="none" w:sz="0" w:space="0" w:color="auto"/>
        <w:left w:val="none" w:sz="0" w:space="0" w:color="auto"/>
        <w:bottom w:val="none" w:sz="0" w:space="0" w:color="auto"/>
        <w:right w:val="none" w:sz="0" w:space="0" w:color="auto"/>
      </w:divBdr>
    </w:div>
    <w:div w:id="1139691705">
      <w:bodyDiv w:val="1"/>
      <w:marLeft w:val="0"/>
      <w:marRight w:val="0"/>
      <w:marTop w:val="0"/>
      <w:marBottom w:val="0"/>
      <w:divBdr>
        <w:top w:val="none" w:sz="0" w:space="0" w:color="auto"/>
        <w:left w:val="none" w:sz="0" w:space="0" w:color="auto"/>
        <w:bottom w:val="none" w:sz="0" w:space="0" w:color="auto"/>
        <w:right w:val="none" w:sz="0" w:space="0" w:color="auto"/>
      </w:divBdr>
    </w:div>
    <w:div w:id="1142499430">
      <w:bodyDiv w:val="1"/>
      <w:marLeft w:val="0"/>
      <w:marRight w:val="0"/>
      <w:marTop w:val="0"/>
      <w:marBottom w:val="0"/>
      <w:divBdr>
        <w:top w:val="none" w:sz="0" w:space="0" w:color="auto"/>
        <w:left w:val="none" w:sz="0" w:space="0" w:color="auto"/>
        <w:bottom w:val="none" w:sz="0" w:space="0" w:color="auto"/>
        <w:right w:val="none" w:sz="0" w:space="0" w:color="auto"/>
      </w:divBdr>
    </w:div>
    <w:div w:id="1161772497">
      <w:bodyDiv w:val="1"/>
      <w:marLeft w:val="0"/>
      <w:marRight w:val="0"/>
      <w:marTop w:val="0"/>
      <w:marBottom w:val="0"/>
      <w:divBdr>
        <w:top w:val="none" w:sz="0" w:space="0" w:color="auto"/>
        <w:left w:val="none" w:sz="0" w:space="0" w:color="auto"/>
        <w:bottom w:val="none" w:sz="0" w:space="0" w:color="auto"/>
        <w:right w:val="none" w:sz="0" w:space="0" w:color="auto"/>
      </w:divBdr>
    </w:div>
    <w:div w:id="1181317255">
      <w:bodyDiv w:val="1"/>
      <w:marLeft w:val="0"/>
      <w:marRight w:val="0"/>
      <w:marTop w:val="0"/>
      <w:marBottom w:val="0"/>
      <w:divBdr>
        <w:top w:val="none" w:sz="0" w:space="0" w:color="auto"/>
        <w:left w:val="none" w:sz="0" w:space="0" w:color="auto"/>
        <w:bottom w:val="none" w:sz="0" w:space="0" w:color="auto"/>
        <w:right w:val="none" w:sz="0" w:space="0" w:color="auto"/>
      </w:divBdr>
    </w:div>
    <w:div w:id="1206723493">
      <w:bodyDiv w:val="1"/>
      <w:marLeft w:val="0"/>
      <w:marRight w:val="0"/>
      <w:marTop w:val="0"/>
      <w:marBottom w:val="0"/>
      <w:divBdr>
        <w:top w:val="none" w:sz="0" w:space="0" w:color="auto"/>
        <w:left w:val="none" w:sz="0" w:space="0" w:color="auto"/>
        <w:bottom w:val="none" w:sz="0" w:space="0" w:color="auto"/>
        <w:right w:val="none" w:sz="0" w:space="0" w:color="auto"/>
      </w:divBdr>
    </w:div>
    <w:div w:id="1223951861">
      <w:bodyDiv w:val="1"/>
      <w:marLeft w:val="0"/>
      <w:marRight w:val="0"/>
      <w:marTop w:val="0"/>
      <w:marBottom w:val="0"/>
      <w:divBdr>
        <w:top w:val="none" w:sz="0" w:space="0" w:color="auto"/>
        <w:left w:val="none" w:sz="0" w:space="0" w:color="auto"/>
        <w:bottom w:val="none" w:sz="0" w:space="0" w:color="auto"/>
        <w:right w:val="none" w:sz="0" w:space="0" w:color="auto"/>
      </w:divBdr>
    </w:div>
    <w:div w:id="1253315695">
      <w:bodyDiv w:val="1"/>
      <w:marLeft w:val="0"/>
      <w:marRight w:val="0"/>
      <w:marTop w:val="0"/>
      <w:marBottom w:val="0"/>
      <w:divBdr>
        <w:top w:val="none" w:sz="0" w:space="0" w:color="auto"/>
        <w:left w:val="none" w:sz="0" w:space="0" w:color="auto"/>
        <w:bottom w:val="none" w:sz="0" w:space="0" w:color="auto"/>
        <w:right w:val="none" w:sz="0" w:space="0" w:color="auto"/>
      </w:divBdr>
    </w:div>
    <w:div w:id="1272321080">
      <w:bodyDiv w:val="1"/>
      <w:marLeft w:val="0"/>
      <w:marRight w:val="0"/>
      <w:marTop w:val="0"/>
      <w:marBottom w:val="0"/>
      <w:divBdr>
        <w:top w:val="none" w:sz="0" w:space="0" w:color="auto"/>
        <w:left w:val="none" w:sz="0" w:space="0" w:color="auto"/>
        <w:bottom w:val="none" w:sz="0" w:space="0" w:color="auto"/>
        <w:right w:val="none" w:sz="0" w:space="0" w:color="auto"/>
      </w:divBdr>
    </w:div>
    <w:div w:id="1278483084">
      <w:bodyDiv w:val="1"/>
      <w:marLeft w:val="0"/>
      <w:marRight w:val="0"/>
      <w:marTop w:val="0"/>
      <w:marBottom w:val="0"/>
      <w:divBdr>
        <w:top w:val="none" w:sz="0" w:space="0" w:color="auto"/>
        <w:left w:val="none" w:sz="0" w:space="0" w:color="auto"/>
        <w:bottom w:val="none" w:sz="0" w:space="0" w:color="auto"/>
        <w:right w:val="none" w:sz="0" w:space="0" w:color="auto"/>
      </w:divBdr>
    </w:div>
    <w:div w:id="1286808235">
      <w:bodyDiv w:val="1"/>
      <w:marLeft w:val="0"/>
      <w:marRight w:val="0"/>
      <w:marTop w:val="0"/>
      <w:marBottom w:val="0"/>
      <w:divBdr>
        <w:top w:val="none" w:sz="0" w:space="0" w:color="auto"/>
        <w:left w:val="none" w:sz="0" w:space="0" w:color="auto"/>
        <w:bottom w:val="none" w:sz="0" w:space="0" w:color="auto"/>
        <w:right w:val="none" w:sz="0" w:space="0" w:color="auto"/>
      </w:divBdr>
    </w:div>
    <w:div w:id="1288706719">
      <w:bodyDiv w:val="1"/>
      <w:marLeft w:val="0"/>
      <w:marRight w:val="0"/>
      <w:marTop w:val="0"/>
      <w:marBottom w:val="0"/>
      <w:divBdr>
        <w:top w:val="none" w:sz="0" w:space="0" w:color="auto"/>
        <w:left w:val="none" w:sz="0" w:space="0" w:color="auto"/>
        <w:bottom w:val="none" w:sz="0" w:space="0" w:color="auto"/>
        <w:right w:val="none" w:sz="0" w:space="0" w:color="auto"/>
      </w:divBdr>
    </w:div>
    <w:div w:id="1302736630">
      <w:bodyDiv w:val="1"/>
      <w:marLeft w:val="0"/>
      <w:marRight w:val="0"/>
      <w:marTop w:val="0"/>
      <w:marBottom w:val="0"/>
      <w:divBdr>
        <w:top w:val="none" w:sz="0" w:space="0" w:color="auto"/>
        <w:left w:val="none" w:sz="0" w:space="0" w:color="auto"/>
        <w:bottom w:val="none" w:sz="0" w:space="0" w:color="auto"/>
        <w:right w:val="none" w:sz="0" w:space="0" w:color="auto"/>
      </w:divBdr>
    </w:div>
    <w:div w:id="1329284328">
      <w:bodyDiv w:val="1"/>
      <w:marLeft w:val="0"/>
      <w:marRight w:val="0"/>
      <w:marTop w:val="0"/>
      <w:marBottom w:val="0"/>
      <w:divBdr>
        <w:top w:val="none" w:sz="0" w:space="0" w:color="auto"/>
        <w:left w:val="none" w:sz="0" w:space="0" w:color="auto"/>
        <w:bottom w:val="none" w:sz="0" w:space="0" w:color="auto"/>
        <w:right w:val="none" w:sz="0" w:space="0" w:color="auto"/>
      </w:divBdr>
    </w:div>
    <w:div w:id="1337927589">
      <w:bodyDiv w:val="1"/>
      <w:marLeft w:val="0"/>
      <w:marRight w:val="0"/>
      <w:marTop w:val="0"/>
      <w:marBottom w:val="0"/>
      <w:divBdr>
        <w:top w:val="none" w:sz="0" w:space="0" w:color="auto"/>
        <w:left w:val="none" w:sz="0" w:space="0" w:color="auto"/>
        <w:bottom w:val="none" w:sz="0" w:space="0" w:color="auto"/>
        <w:right w:val="none" w:sz="0" w:space="0" w:color="auto"/>
      </w:divBdr>
    </w:div>
    <w:div w:id="1342051012">
      <w:bodyDiv w:val="1"/>
      <w:marLeft w:val="0"/>
      <w:marRight w:val="0"/>
      <w:marTop w:val="0"/>
      <w:marBottom w:val="0"/>
      <w:divBdr>
        <w:top w:val="none" w:sz="0" w:space="0" w:color="auto"/>
        <w:left w:val="none" w:sz="0" w:space="0" w:color="auto"/>
        <w:bottom w:val="none" w:sz="0" w:space="0" w:color="auto"/>
        <w:right w:val="none" w:sz="0" w:space="0" w:color="auto"/>
      </w:divBdr>
    </w:div>
    <w:div w:id="1352294890">
      <w:bodyDiv w:val="1"/>
      <w:marLeft w:val="0"/>
      <w:marRight w:val="0"/>
      <w:marTop w:val="0"/>
      <w:marBottom w:val="0"/>
      <w:divBdr>
        <w:top w:val="none" w:sz="0" w:space="0" w:color="auto"/>
        <w:left w:val="none" w:sz="0" w:space="0" w:color="auto"/>
        <w:bottom w:val="none" w:sz="0" w:space="0" w:color="auto"/>
        <w:right w:val="none" w:sz="0" w:space="0" w:color="auto"/>
      </w:divBdr>
    </w:div>
    <w:div w:id="1359283404">
      <w:bodyDiv w:val="1"/>
      <w:marLeft w:val="0"/>
      <w:marRight w:val="0"/>
      <w:marTop w:val="0"/>
      <w:marBottom w:val="0"/>
      <w:divBdr>
        <w:top w:val="none" w:sz="0" w:space="0" w:color="auto"/>
        <w:left w:val="none" w:sz="0" w:space="0" w:color="auto"/>
        <w:bottom w:val="none" w:sz="0" w:space="0" w:color="auto"/>
        <w:right w:val="none" w:sz="0" w:space="0" w:color="auto"/>
      </w:divBdr>
    </w:div>
    <w:div w:id="1401365436">
      <w:bodyDiv w:val="1"/>
      <w:marLeft w:val="0"/>
      <w:marRight w:val="0"/>
      <w:marTop w:val="0"/>
      <w:marBottom w:val="0"/>
      <w:divBdr>
        <w:top w:val="none" w:sz="0" w:space="0" w:color="auto"/>
        <w:left w:val="none" w:sz="0" w:space="0" w:color="auto"/>
        <w:bottom w:val="none" w:sz="0" w:space="0" w:color="auto"/>
        <w:right w:val="none" w:sz="0" w:space="0" w:color="auto"/>
      </w:divBdr>
    </w:div>
    <w:div w:id="1411350030">
      <w:bodyDiv w:val="1"/>
      <w:marLeft w:val="0"/>
      <w:marRight w:val="0"/>
      <w:marTop w:val="0"/>
      <w:marBottom w:val="0"/>
      <w:divBdr>
        <w:top w:val="none" w:sz="0" w:space="0" w:color="auto"/>
        <w:left w:val="none" w:sz="0" w:space="0" w:color="auto"/>
        <w:bottom w:val="none" w:sz="0" w:space="0" w:color="auto"/>
        <w:right w:val="none" w:sz="0" w:space="0" w:color="auto"/>
      </w:divBdr>
    </w:div>
    <w:div w:id="1419405924">
      <w:bodyDiv w:val="1"/>
      <w:marLeft w:val="0"/>
      <w:marRight w:val="0"/>
      <w:marTop w:val="0"/>
      <w:marBottom w:val="0"/>
      <w:divBdr>
        <w:top w:val="none" w:sz="0" w:space="0" w:color="auto"/>
        <w:left w:val="none" w:sz="0" w:space="0" w:color="auto"/>
        <w:bottom w:val="none" w:sz="0" w:space="0" w:color="auto"/>
        <w:right w:val="none" w:sz="0" w:space="0" w:color="auto"/>
      </w:divBdr>
    </w:div>
    <w:div w:id="1473522103">
      <w:bodyDiv w:val="1"/>
      <w:marLeft w:val="0"/>
      <w:marRight w:val="0"/>
      <w:marTop w:val="0"/>
      <w:marBottom w:val="0"/>
      <w:divBdr>
        <w:top w:val="none" w:sz="0" w:space="0" w:color="auto"/>
        <w:left w:val="none" w:sz="0" w:space="0" w:color="auto"/>
        <w:bottom w:val="none" w:sz="0" w:space="0" w:color="auto"/>
        <w:right w:val="none" w:sz="0" w:space="0" w:color="auto"/>
      </w:divBdr>
    </w:div>
    <w:div w:id="1482118305">
      <w:bodyDiv w:val="1"/>
      <w:marLeft w:val="0"/>
      <w:marRight w:val="0"/>
      <w:marTop w:val="0"/>
      <w:marBottom w:val="0"/>
      <w:divBdr>
        <w:top w:val="none" w:sz="0" w:space="0" w:color="auto"/>
        <w:left w:val="none" w:sz="0" w:space="0" w:color="auto"/>
        <w:bottom w:val="none" w:sz="0" w:space="0" w:color="auto"/>
        <w:right w:val="none" w:sz="0" w:space="0" w:color="auto"/>
      </w:divBdr>
    </w:div>
    <w:div w:id="1540436964">
      <w:bodyDiv w:val="1"/>
      <w:marLeft w:val="0"/>
      <w:marRight w:val="0"/>
      <w:marTop w:val="0"/>
      <w:marBottom w:val="0"/>
      <w:divBdr>
        <w:top w:val="none" w:sz="0" w:space="0" w:color="auto"/>
        <w:left w:val="none" w:sz="0" w:space="0" w:color="auto"/>
        <w:bottom w:val="none" w:sz="0" w:space="0" w:color="auto"/>
        <w:right w:val="none" w:sz="0" w:space="0" w:color="auto"/>
      </w:divBdr>
    </w:div>
    <w:div w:id="1628242911">
      <w:bodyDiv w:val="1"/>
      <w:marLeft w:val="0"/>
      <w:marRight w:val="0"/>
      <w:marTop w:val="0"/>
      <w:marBottom w:val="0"/>
      <w:divBdr>
        <w:top w:val="none" w:sz="0" w:space="0" w:color="auto"/>
        <w:left w:val="none" w:sz="0" w:space="0" w:color="auto"/>
        <w:bottom w:val="none" w:sz="0" w:space="0" w:color="auto"/>
        <w:right w:val="none" w:sz="0" w:space="0" w:color="auto"/>
      </w:divBdr>
    </w:div>
    <w:div w:id="1639649178">
      <w:bodyDiv w:val="1"/>
      <w:marLeft w:val="0"/>
      <w:marRight w:val="0"/>
      <w:marTop w:val="0"/>
      <w:marBottom w:val="0"/>
      <w:divBdr>
        <w:top w:val="none" w:sz="0" w:space="0" w:color="auto"/>
        <w:left w:val="none" w:sz="0" w:space="0" w:color="auto"/>
        <w:bottom w:val="none" w:sz="0" w:space="0" w:color="auto"/>
        <w:right w:val="none" w:sz="0" w:space="0" w:color="auto"/>
      </w:divBdr>
    </w:div>
    <w:div w:id="1642541604">
      <w:bodyDiv w:val="1"/>
      <w:marLeft w:val="0"/>
      <w:marRight w:val="0"/>
      <w:marTop w:val="0"/>
      <w:marBottom w:val="0"/>
      <w:divBdr>
        <w:top w:val="none" w:sz="0" w:space="0" w:color="auto"/>
        <w:left w:val="none" w:sz="0" w:space="0" w:color="auto"/>
        <w:bottom w:val="none" w:sz="0" w:space="0" w:color="auto"/>
        <w:right w:val="none" w:sz="0" w:space="0" w:color="auto"/>
      </w:divBdr>
    </w:div>
    <w:div w:id="1644239634">
      <w:bodyDiv w:val="1"/>
      <w:marLeft w:val="0"/>
      <w:marRight w:val="0"/>
      <w:marTop w:val="0"/>
      <w:marBottom w:val="0"/>
      <w:divBdr>
        <w:top w:val="none" w:sz="0" w:space="0" w:color="auto"/>
        <w:left w:val="none" w:sz="0" w:space="0" w:color="auto"/>
        <w:bottom w:val="none" w:sz="0" w:space="0" w:color="auto"/>
        <w:right w:val="none" w:sz="0" w:space="0" w:color="auto"/>
      </w:divBdr>
    </w:div>
    <w:div w:id="1660452145">
      <w:bodyDiv w:val="1"/>
      <w:marLeft w:val="0"/>
      <w:marRight w:val="0"/>
      <w:marTop w:val="0"/>
      <w:marBottom w:val="0"/>
      <w:divBdr>
        <w:top w:val="none" w:sz="0" w:space="0" w:color="auto"/>
        <w:left w:val="none" w:sz="0" w:space="0" w:color="auto"/>
        <w:bottom w:val="none" w:sz="0" w:space="0" w:color="auto"/>
        <w:right w:val="none" w:sz="0" w:space="0" w:color="auto"/>
      </w:divBdr>
    </w:div>
    <w:div w:id="1664428527">
      <w:bodyDiv w:val="1"/>
      <w:marLeft w:val="0"/>
      <w:marRight w:val="0"/>
      <w:marTop w:val="0"/>
      <w:marBottom w:val="0"/>
      <w:divBdr>
        <w:top w:val="none" w:sz="0" w:space="0" w:color="auto"/>
        <w:left w:val="none" w:sz="0" w:space="0" w:color="auto"/>
        <w:bottom w:val="none" w:sz="0" w:space="0" w:color="auto"/>
        <w:right w:val="none" w:sz="0" w:space="0" w:color="auto"/>
      </w:divBdr>
    </w:div>
    <w:div w:id="1692608513">
      <w:bodyDiv w:val="1"/>
      <w:marLeft w:val="0"/>
      <w:marRight w:val="0"/>
      <w:marTop w:val="0"/>
      <w:marBottom w:val="0"/>
      <w:divBdr>
        <w:top w:val="none" w:sz="0" w:space="0" w:color="auto"/>
        <w:left w:val="none" w:sz="0" w:space="0" w:color="auto"/>
        <w:bottom w:val="none" w:sz="0" w:space="0" w:color="auto"/>
        <w:right w:val="none" w:sz="0" w:space="0" w:color="auto"/>
      </w:divBdr>
    </w:div>
    <w:div w:id="1707636669">
      <w:bodyDiv w:val="1"/>
      <w:marLeft w:val="0"/>
      <w:marRight w:val="0"/>
      <w:marTop w:val="0"/>
      <w:marBottom w:val="0"/>
      <w:divBdr>
        <w:top w:val="none" w:sz="0" w:space="0" w:color="auto"/>
        <w:left w:val="none" w:sz="0" w:space="0" w:color="auto"/>
        <w:bottom w:val="none" w:sz="0" w:space="0" w:color="auto"/>
        <w:right w:val="none" w:sz="0" w:space="0" w:color="auto"/>
      </w:divBdr>
    </w:div>
    <w:div w:id="1714227317">
      <w:bodyDiv w:val="1"/>
      <w:marLeft w:val="0"/>
      <w:marRight w:val="0"/>
      <w:marTop w:val="0"/>
      <w:marBottom w:val="0"/>
      <w:divBdr>
        <w:top w:val="none" w:sz="0" w:space="0" w:color="auto"/>
        <w:left w:val="none" w:sz="0" w:space="0" w:color="auto"/>
        <w:bottom w:val="none" w:sz="0" w:space="0" w:color="auto"/>
        <w:right w:val="none" w:sz="0" w:space="0" w:color="auto"/>
      </w:divBdr>
    </w:div>
    <w:div w:id="1724671197">
      <w:bodyDiv w:val="1"/>
      <w:marLeft w:val="0"/>
      <w:marRight w:val="0"/>
      <w:marTop w:val="0"/>
      <w:marBottom w:val="0"/>
      <w:divBdr>
        <w:top w:val="none" w:sz="0" w:space="0" w:color="auto"/>
        <w:left w:val="none" w:sz="0" w:space="0" w:color="auto"/>
        <w:bottom w:val="none" w:sz="0" w:space="0" w:color="auto"/>
        <w:right w:val="none" w:sz="0" w:space="0" w:color="auto"/>
      </w:divBdr>
    </w:div>
    <w:div w:id="1725644291">
      <w:bodyDiv w:val="1"/>
      <w:marLeft w:val="0"/>
      <w:marRight w:val="0"/>
      <w:marTop w:val="0"/>
      <w:marBottom w:val="0"/>
      <w:divBdr>
        <w:top w:val="none" w:sz="0" w:space="0" w:color="auto"/>
        <w:left w:val="none" w:sz="0" w:space="0" w:color="auto"/>
        <w:bottom w:val="none" w:sz="0" w:space="0" w:color="auto"/>
        <w:right w:val="none" w:sz="0" w:space="0" w:color="auto"/>
      </w:divBdr>
    </w:div>
    <w:div w:id="1739982496">
      <w:bodyDiv w:val="1"/>
      <w:marLeft w:val="0"/>
      <w:marRight w:val="0"/>
      <w:marTop w:val="0"/>
      <w:marBottom w:val="0"/>
      <w:divBdr>
        <w:top w:val="none" w:sz="0" w:space="0" w:color="auto"/>
        <w:left w:val="none" w:sz="0" w:space="0" w:color="auto"/>
        <w:bottom w:val="none" w:sz="0" w:space="0" w:color="auto"/>
        <w:right w:val="none" w:sz="0" w:space="0" w:color="auto"/>
      </w:divBdr>
    </w:div>
    <w:div w:id="1744907958">
      <w:bodyDiv w:val="1"/>
      <w:marLeft w:val="0"/>
      <w:marRight w:val="0"/>
      <w:marTop w:val="0"/>
      <w:marBottom w:val="0"/>
      <w:divBdr>
        <w:top w:val="none" w:sz="0" w:space="0" w:color="auto"/>
        <w:left w:val="none" w:sz="0" w:space="0" w:color="auto"/>
        <w:bottom w:val="none" w:sz="0" w:space="0" w:color="auto"/>
        <w:right w:val="none" w:sz="0" w:space="0" w:color="auto"/>
      </w:divBdr>
    </w:div>
    <w:div w:id="1747916921">
      <w:bodyDiv w:val="1"/>
      <w:marLeft w:val="0"/>
      <w:marRight w:val="0"/>
      <w:marTop w:val="0"/>
      <w:marBottom w:val="0"/>
      <w:divBdr>
        <w:top w:val="none" w:sz="0" w:space="0" w:color="auto"/>
        <w:left w:val="none" w:sz="0" w:space="0" w:color="auto"/>
        <w:bottom w:val="none" w:sz="0" w:space="0" w:color="auto"/>
        <w:right w:val="none" w:sz="0" w:space="0" w:color="auto"/>
      </w:divBdr>
    </w:div>
    <w:div w:id="1753309874">
      <w:bodyDiv w:val="1"/>
      <w:marLeft w:val="0"/>
      <w:marRight w:val="0"/>
      <w:marTop w:val="0"/>
      <w:marBottom w:val="0"/>
      <w:divBdr>
        <w:top w:val="none" w:sz="0" w:space="0" w:color="auto"/>
        <w:left w:val="none" w:sz="0" w:space="0" w:color="auto"/>
        <w:bottom w:val="none" w:sz="0" w:space="0" w:color="auto"/>
        <w:right w:val="none" w:sz="0" w:space="0" w:color="auto"/>
      </w:divBdr>
    </w:div>
    <w:div w:id="1763062489">
      <w:bodyDiv w:val="1"/>
      <w:marLeft w:val="0"/>
      <w:marRight w:val="0"/>
      <w:marTop w:val="0"/>
      <w:marBottom w:val="0"/>
      <w:divBdr>
        <w:top w:val="none" w:sz="0" w:space="0" w:color="auto"/>
        <w:left w:val="none" w:sz="0" w:space="0" w:color="auto"/>
        <w:bottom w:val="none" w:sz="0" w:space="0" w:color="auto"/>
        <w:right w:val="none" w:sz="0" w:space="0" w:color="auto"/>
      </w:divBdr>
    </w:div>
    <w:div w:id="1772699502">
      <w:bodyDiv w:val="1"/>
      <w:marLeft w:val="0"/>
      <w:marRight w:val="0"/>
      <w:marTop w:val="0"/>
      <w:marBottom w:val="0"/>
      <w:divBdr>
        <w:top w:val="none" w:sz="0" w:space="0" w:color="auto"/>
        <w:left w:val="none" w:sz="0" w:space="0" w:color="auto"/>
        <w:bottom w:val="none" w:sz="0" w:space="0" w:color="auto"/>
        <w:right w:val="none" w:sz="0" w:space="0" w:color="auto"/>
      </w:divBdr>
    </w:div>
    <w:div w:id="1773239863">
      <w:bodyDiv w:val="1"/>
      <w:marLeft w:val="0"/>
      <w:marRight w:val="0"/>
      <w:marTop w:val="0"/>
      <w:marBottom w:val="0"/>
      <w:divBdr>
        <w:top w:val="none" w:sz="0" w:space="0" w:color="auto"/>
        <w:left w:val="none" w:sz="0" w:space="0" w:color="auto"/>
        <w:bottom w:val="none" w:sz="0" w:space="0" w:color="auto"/>
        <w:right w:val="none" w:sz="0" w:space="0" w:color="auto"/>
      </w:divBdr>
    </w:div>
    <w:div w:id="1794638164">
      <w:bodyDiv w:val="1"/>
      <w:marLeft w:val="0"/>
      <w:marRight w:val="0"/>
      <w:marTop w:val="0"/>
      <w:marBottom w:val="0"/>
      <w:divBdr>
        <w:top w:val="none" w:sz="0" w:space="0" w:color="auto"/>
        <w:left w:val="none" w:sz="0" w:space="0" w:color="auto"/>
        <w:bottom w:val="none" w:sz="0" w:space="0" w:color="auto"/>
        <w:right w:val="none" w:sz="0" w:space="0" w:color="auto"/>
      </w:divBdr>
    </w:div>
    <w:div w:id="1798330799">
      <w:bodyDiv w:val="1"/>
      <w:marLeft w:val="0"/>
      <w:marRight w:val="0"/>
      <w:marTop w:val="0"/>
      <w:marBottom w:val="0"/>
      <w:divBdr>
        <w:top w:val="none" w:sz="0" w:space="0" w:color="auto"/>
        <w:left w:val="none" w:sz="0" w:space="0" w:color="auto"/>
        <w:bottom w:val="none" w:sz="0" w:space="0" w:color="auto"/>
        <w:right w:val="none" w:sz="0" w:space="0" w:color="auto"/>
      </w:divBdr>
    </w:div>
    <w:div w:id="1802965532">
      <w:bodyDiv w:val="1"/>
      <w:marLeft w:val="0"/>
      <w:marRight w:val="0"/>
      <w:marTop w:val="0"/>
      <w:marBottom w:val="0"/>
      <w:divBdr>
        <w:top w:val="none" w:sz="0" w:space="0" w:color="auto"/>
        <w:left w:val="none" w:sz="0" w:space="0" w:color="auto"/>
        <w:bottom w:val="none" w:sz="0" w:space="0" w:color="auto"/>
        <w:right w:val="none" w:sz="0" w:space="0" w:color="auto"/>
      </w:divBdr>
    </w:div>
    <w:div w:id="1809127869">
      <w:bodyDiv w:val="1"/>
      <w:marLeft w:val="0"/>
      <w:marRight w:val="0"/>
      <w:marTop w:val="0"/>
      <w:marBottom w:val="0"/>
      <w:divBdr>
        <w:top w:val="none" w:sz="0" w:space="0" w:color="auto"/>
        <w:left w:val="none" w:sz="0" w:space="0" w:color="auto"/>
        <w:bottom w:val="none" w:sz="0" w:space="0" w:color="auto"/>
        <w:right w:val="none" w:sz="0" w:space="0" w:color="auto"/>
      </w:divBdr>
    </w:div>
    <w:div w:id="1819492702">
      <w:bodyDiv w:val="1"/>
      <w:marLeft w:val="0"/>
      <w:marRight w:val="0"/>
      <w:marTop w:val="0"/>
      <w:marBottom w:val="0"/>
      <w:divBdr>
        <w:top w:val="none" w:sz="0" w:space="0" w:color="auto"/>
        <w:left w:val="none" w:sz="0" w:space="0" w:color="auto"/>
        <w:bottom w:val="none" w:sz="0" w:space="0" w:color="auto"/>
        <w:right w:val="none" w:sz="0" w:space="0" w:color="auto"/>
      </w:divBdr>
    </w:div>
    <w:div w:id="1824734316">
      <w:bodyDiv w:val="1"/>
      <w:marLeft w:val="0"/>
      <w:marRight w:val="0"/>
      <w:marTop w:val="0"/>
      <w:marBottom w:val="0"/>
      <w:divBdr>
        <w:top w:val="none" w:sz="0" w:space="0" w:color="auto"/>
        <w:left w:val="none" w:sz="0" w:space="0" w:color="auto"/>
        <w:bottom w:val="none" w:sz="0" w:space="0" w:color="auto"/>
        <w:right w:val="none" w:sz="0" w:space="0" w:color="auto"/>
      </w:divBdr>
    </w:div>
    <w:div w:id="1876389215">
      <w:bodyDiv w:val="1"/>
      <w:marLeft w:val="0"/>
      <w:marRight w:val="0"/>
      <w:marTop w:val="0"/>
      <w:marBottom w:val="0"/>
      <w:divBdr>
        <w:top w:val="none" w:sz="0" w:space="0" w:color="auto"/>
        <w:left w:val="none" w:sz="0" w:space="0" w:color="auto"/>
        <w:bottom w:val="none" w:sz="0" w:space="0" w:color="auto"/>
        <w:right w:val="none" w:sz="0" w:space="0" w:color="auto"/>
      </w:divBdr>
    </w:div>
    <w:div w:id="1885554706">
      <w:bodyDiv w:val="1"/>
      <w:marLeft w:val="0"/>
      <w:marRight w:val="0"/>
      <w:marTop w:val="0"/>
      <w:marBottom w:val="0"/>
      <w:divBdr>
        <w:top w:val="none" w:sz="0" w:space="0" w:color="auto"/>
        <w:left w:val="none" w:sz="0" w:space="0" w:color="auto"/>
        <w:bottom w:val="none" w:sz="0" w:space="0" w:color="auto"/>
        <w:right w:val="none" w:sz="0" w:space="0" w:color="auto"/>
      </w:divBdr>
    </w:div>
    <w:div w:id="1885558261">
      <w:bodyDiv w:val="1"/>
      <w:marLeft w:val="0"/>
      <w:marRight w:val="0"/>
      <w:marTop w:val="0"/>
      <w:marBottom w:val="0"/>
      <w:divBdr>
        <w:top w:val="none" w:sz="0" w:space="0" w:color="auto"/>
        <w:left w:val="none" w:sz="0" w:space="0" w:color="auto"/>
        <w:bottom w:val="none" w:sz="0" w:space="0" w:color="auto"/>
        <w:right w:val="none" w:sz="0" w:space="0" w:color="auto"/>
      </w:divBdr>
    </w:div>
    <w:div w:id="1898397682">
      <w:bodyDiv w:val="1"/>
      <w:marLeft w:val="0"/>
      <w:marRight w:val="0"/>
      <w:marTop w:val="0"/>
      <w:marBottom w:val="0"/>
      <w:divBdr>
        <w:top w:val="none" w:sz="0" w:space="0" w:color="auto"/>
        <w:left w:val="none" w:sz="0" w:space="0" w:color="auto"/>
        <w:bottom w:val="none" w:sz="0" w:space="0" w:color="auto"/>
        <w:right w:val="none" w:sz="0" w:space="0" w:color="auto"/>
      </w:divBdr>
    </w:div>
    <w:div w:id="1921867250">
      <w:bodyDiv w:val="1"/>
      <w:marLeft w:val="0"/>
      <w:marRight w:val="0"/>
      <w:marTop w:val="0"/>
      <w:marBottom w:val="0"/>
      <w:divBdr>
        <w:top w:val="none" w:sz="0" w:space="0" w:color="auto"/>
        <w:left w:val="none" w:sz="0" w:space="0" w:color="auto"/>
        <w:bottom w:val="none" w:sz="0" w:space="0" w:color="auto"/>
        <w:right w:val="none" w:sz="0" w:space="0" w:color="auto"/>
      </w:divBdr>
    </w:div>
    <w:div w:id="1929345258">
      <w:bodyDiv w:val="1"/>
      <w:marLeft w:val="0"/>
      <w:marRight w:val="0"/>
      <w:marTop w:val="0"/>
      <w:marBottom w:val="0"/>
      <w:divBdr>
        <w:top w:val="none" w:sz="0" w:space="0" w:color="auto"/>
        <w:left w:val="none" w:sz="0" w:space="0" w:color="auto"/>
        <w:bottom w:val="none" w:sz="0" w:space="0" w:color="auto"/>
        <w:right w:val="none" w:sz="0" w:space="0" w:color="auto"/>
      </w:divBdr>
    </w:div>
    <w:div w:id="1983845957">
      <w:bodyDiv w:val="1"/>
      <w:marLeft w:val="0"/>
      <w:marRight w:val="0"/>
      <w:marTop w:val="0"/>
      <w:marBottom w:val="0"/>
      <w:divBdr>
        <w:top w:val="none" w:sz="0" w:space="0" w:color="auto"/>
        <w:left w:val="none" w:sz="0" w:space="0" w:color="auto"/>
        <w:bottom w:val="none" w:sz="0" w:space="0" w:color="auto"/>
        <w:right w:val="none" w:sz="0" w:space="0" w:color="auto"/>
      </w:divBdr>
    </w:div>
    <w:div w:id="2032998166">
      <w:bodyDiv w:val="1"/>
      <w:marLeft w:val="0"/>
      <w:marRight w:val="0"/>
      <w:marTop w:val="0"/>
      <w:marBottom w:val="0"/>
      <w:divBdr>
        <w:top w:val="none" w:sz="0" w:space="0" w:color="auto"/>
        <w:left w:val="none" w:sz="0" w:space="0" w:color="auto"/>
        <w:bottom w:val="none" w:sz="0" w:space="0" w:color="auto"/>
        <w:right w:val="none" w:sz="0" w:space="0" w:color="auto"/>
      </w:divBdr>
    </w:div>
    <w:div w:id="2033801745">
      <w:bodyDiv w:val="1"/>
      <w:marLeft w:val="0"/>
      <w:marRight w:val="0"/>
      <w:marTop w:val="0"/>
      <w:marBottom w:val="0"/>
      <w:divBdr>
        <w:top w:val="none" w:sz="0" w:space="0" w:color="auto"/>
        <w:left w:val="none" w:sz="0" w:space="0" w:color="auto"/>
        <w:bottom w:val="none" w:sz="0" w:space="0" w:color="auto"/>
        <w:right w:val="none" w:sz="0" w:space="0" w:color="auto"/>
      </w:divBdr>
    </w:div>
    <w:div w:id="2039962717">
      <w:bodyDiv w:val="1"/>
      <w:marLeft w:val="0"/>
      <w:marRight w:val="0"/>
      <w:marTop w:val="0"/>
      <w:marBottom w:val="0"/>
      <w:divBdr>
        <w:top w:val="none" w:sz="0" w:space="0" w:color="auto"/>
        <w:left w:val="none" w:sz="0" w:space="0" w:color="auto"/>
        <w:bottom w:val="none" w:sz="0" w:space="0" w:color="auto"/>
        <w:right w:val="none" w:sz="0" w:space="0" w:color="auto"/>
      </w:divBdr>
    </w:div>
    <w:div w:id="2050059497">
      <w:bodyDiv w:val="1"/>
      <w:marLeft w:val="0"/>
      <w:marRight w:val="0"/>
      <w:marTop w:val="0"/>
      <w:marBottom w:val="0"/>
      <w:divBdr>
        <w:top w:val="none" w:sz="0" w:space="0" w:color="auto"/>
        <w:left w:val="none" w:sz="0" w:space="0" w:color="auto"/>
        <w:bottom w:val="none" w:sz="0" w:space="0" w:color="auto"/>
        <w:right w:val="none" w:sz="0" w:space="0" w:color="auto"/>
      </w:divBdr>
    </w:div>
    <w:div w:id="2057124888">
      <w:bodyDiv w:val="1"/>
      <w:marLeft w:val="0"/>
      <w:marRight w:val="0"/>
      <w:marTop w:val="0"/>
      <w:marBottom w:val="0"/>
      <w:divBdr>
        <w:top w:val="none" w:sz="0" w:space="0" w:color="auto"/>
        <w:left w:val="none" w:sz="0" w:space="0" w:color="auto"/>
        <w:bottom w:val="none" w:sz="0" w:space="0" w:color="auto"/>
        <w:right w:val="none" w:sz="0" w:space="0" w:color="auto"/>
      </w:divBdr>
    </w:div>
    <w:div w:id="2098672627">
      <w:bodyDiv w:val="1"/>
      <w:marLeft w:val="0"/>
      <w:marRight w:val="0"/>
      <w:marTop w:val="0"/>
      <w:marBottom w:val="0"/>
      <w:divBdr>
        <w:top w:val="none" w:sz="0" w:space="0" w:color="auto"/>
        <w:left w:val="none" w:sz="0" w:space="0" w:color="auto"/>
        <w:bottom w:val="none" w:sz="0" w:space="0" w:color="auto"/>
        <w:right w:val="none" w:sz="0" w:space="0" w:color="auto"/>
      </w:divBdr>
    </w:div>
    <w:div w:id="2112361021">
      <w:bodyDiv w:val="1"/>
      <w:marLeft w:val="0"/>
      <w:marRight w:val="0"/>
      <w:marTop w:val="0"/>
      <w:marBottom w:val="0"/>
      <w:divBdr>
        <w:top w:val="none" w:sz="0" w:space="0" w:color="auto"/>
        <w:left w:val="none" w:sz="0" w:space="0" w:color="auto"/>
        <w:bottom w:val="none" w:sz="0" w:space="0" w:color="auto"/>
        <w:right w:val="none" w:sz="0" w:space="0" w:color="auto"/>
      </w:divBdr>
    </w:div>
    <w:div w:id="21459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g\Documents\Visual%20Studio%202013\Projects\DFW2\Docs\&#1057;&#1088;&#1072;&#1074;&#1085;&#1077;&#1085;&#1080;&#1077;%20test-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g\Documents\Visual%20Studio%202013\Projects\DFW2\Docs\&#1057;&#1088;&#1072;&#1074;&#1085;&#1077;&#1085;&#1080;&#1077;%20test-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Результат</a:t>
            </a:r>
            <a:r>
              <a:rPr lang="ru-RU" sz="1000" baseline="0"/>
              <a:t> расчета мощности генератора (КЗ 0.5-0.6с)</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1"/>
          <c:order val="0"/>
          <c:tx>
            <c:strRef>
              <c:f>Лист2!$E$1</c:f>
              <c:strCache>
                <c:ptCount val="1"/>
                <c:pt idx="0">
                  <c:v>Прототип</c:v>
                </c:pt>
              </c:strCache>
            </c:strRef>
          </c:tx>
          <c:spPr>
            <a:ln w="9525" cap="rnd">
              <a:solidFill>
                <a:schemeClr val="accent1"/>
              </a:solidFill>
              <a:round/>
            </a:ln>
            <a:effectLst/>
          </c:spPr>
          <c:marker>
            <c:symbol val="none"/>
          </c:marker>
          <c:xVal>
            <c:numRef>
              <c:f>Лист2!$D$2:$D$623</c:f>
              <c:numCache>
                <c:formatCode>0.00</c:formatCode>
                <c:ptCount val="622"/>
                <c:pt idx="0">
                  <c:v>0.01</c:v>
                </c:pt>
                <c:pt idx="1">
                  <c:v>0.02</c:v>
                </c:pt>
                <c:pt idx="2">
                  <c:v>0.03</c:v>
                </c:pt>
                <c:pt idx="3">
                  <c:v>0.04</c:v>
                </c:pt>
                <c:pt idx="4">
                  <c:v>0.29150340000000002</c:v>
                </c:pt>
                <c:pt idx="5">
                  <c:v>0.5</c:v>
                </c:pt>
                <c:pt idx="6">
                  <c:v>0.5</c:v>
                </c:pt>
                <c:pt idx="7">
                  <c:v>0.5</c:v>
                </c:pt>
                <c:pt idx="8">
                  <c:v>0.51061990000000002</c:v>
                </c:pt>
                <c:pt idx="9">
                  <c:v>0.52227409999999996</c:v>
                </c:pt>
                <c:pt idx="10">
                  <c:v>0.52463539999999997</c:v>
                </c:pt>
                <c:pt idx="11">
                  <c:v>0.52463539999999997</c:v>
                </c:pt>
                <c:pt idx="12">
                  <c:v>0.52872039999999998</c:v>
                </c:pt>
                <c:pt idx="13">
                  <c:v>0.52872039999999998</c:v>
                </c:pt>
                <c:pt idx="14">
                  <c:v>0.53936519999999999</c:v>
                </c:pt>
                <c:pt idx="15">
                  <c:v>0.53992790000000002</c:v>
                </c:pt>
                <c:pt idx="16">
                  <c:v>0.53992790000000002</c:v>
                </c:pt>
                <c:pt idx="17">
                  <c:v>0.55126240000000004</c:v>
                </c:pt>
                <c:pt idx="18">
                  <c:v>0.56263289999999999</c:v>
                </c:pt>
                <c:pt idx="19">
                  <c:v>0.57548129999999997</c:v>
                </c:pt>
                <c:pt idx="20">
                  <c:v>0.58819719999999998</c:v>
                </c:pt>
                <c:pt idx="21">
                  <c:v>0.59919920000000004</c:v>
                </c:pt>
                <c:pt idx="22">
                  <c:v>0.6</c:v>
                </c:pt>
                <c:pt idx="23">
                  <c:v>0.6</c:v>
                </c:pt>
                <c:pt idx="24">
                  <c:v>0.61013059999999997</c:v>
                </c:pt>
                <c:pt idx="25">
                  <c:v>0.62093989999999999</c:v>
                </c:pt>
                <c:pt idx="26">
                  <c:v>0.62150519999999998</c:v>
                </c:pt>
                <c:pt idx="27">
                  <c:v>0.62150519999999998</c:v>
                </c:pt>
                <c:pt idx="28">
                  <c:v>0.62562320000000005</c:v>
                </c:pt>
                <c:pt idx="29">
                  <c:v>0.62562320000000005</c:v>
                </c:pt>
                <c:pt idx="30">
                  <c:v>0.63592320000000002</c:v>
                </c:pt>
                <c:pt idx="31">
                  <c:v>0.6472059</c:v>
                </c:pt>
                <c:pt idx="32">
                  <c:v>0.65783199999999997</c:v>
                </c:pt>
                <c:pt idx="33">
                  <c:v>0.66840219999999995</c:v>
                </c:pt>
                <c:pt idx="34">
                  <c:v>0.67844789999999999</c:v>
                </c:pt>
                <c:pt idx="35">
                  <c:v>0.68912640000000003</c:v>
                </c:pt>
                <c:pt idx="36">
                  <c:v>0.69788629999999996</c:v>
                </c:pt>
                <c:pt idx="37">
                  <c:v>0.69788629999999996</c:v>
                </c:pt>
                <c:pt idx="38">
                  <c:v>0.70816959999999995</c:v>
                </c:pt>
                <c:pt idx="39">
                  <c:v>0.70929469999999994</c:v>
                </c:pt>
                <c:pt idx="40">
                  <c:v>0.70929469999999994</c:v>
                </c:pt>
                <c:pt idx="41">
                  <c:v>0.71982349999999995</c:v>
                </c:pt>
                <c:pt idx="42">
                  <c:v>0.73000640000000006</c:v>
                </c:pt>
                <c:pt idx="43">
                  <c:v>0.74013099999999998</c:v>
                </c:pt>
                <c:pt idx="44">
                  <c:v>0.75055490000000002</c:v>
                </c:pt>
                <c:pt idx="45">
                  <c:v>0.76079149999999995</c:v>
                </c:pt>
                <c:pt idx="46">
                  <c:v>0.77147330000000003</c:v>
                </c:pt>
                <c:pt idx="47">
                  <c:v>0.7815394</c:v>
                </c:pt>
                <c:pt idx="48">
                  <c:v>0.79054469999999999</c:v>
                </c:pt>
                <c:pt idx="49">
                  <c:v>0.79054469999999999</c:v>
                </c:pt>
                <c:pt idx="50">
                  <c:v>0.80039439999999995</c:v>
                </c:pt>
                <c:pt idx="51">
                  <c:v>0.80039439999999995</c:v>
                </c:pt>
                <c:pt idx="52">
                  <c:v>0.81079109999999999</c:v>
                </c:pt>
                <c:pt idx="53">
                  <c:v>0.82080390000000003</c:v>
                </c:pt>
                <c:pt idx="54">
                  <c:v>0.82849479999999998</c:v>
                </c:pt>
                <c:pt idx="55">
                  <c:v>0.82849479999999998</c:v>
                </c:pt>
                <c:pt idx="56">
                  <c:v>0.82889380000000001</c:v>
                </c:pt>
                <c:pt idx="57">
                  <c:v>0.82889380000000001</c:v>
                </c:pt>
                <c:pt idx="58">
                  <c:v>0.8392792</c:v>
                </c:pt>
                <c:pt idx="59">
                  <c:v>0.84939120000000001</c:v>
                </c:pt>
                <c:pt idx="60">
                  <c:v>0.86115470000000005</c:v>
                </c:pt>
                <c:pt idx="61">
                  <c:v>0.87163120000000005</c:v>
                </c:pt>
                <c:pt idx="62">
                  <c:v>0.88244529999999999</c:v>
                </c:pt>
                <c:pt idx="63">
                  <c:v>0.89310599999999996</c:v>
                </c:pt>
                <c:pt idx="64">
                  <c:v>0.9048446</c:v>
                </c:pt>
                <c:pt idx="65">
                  <c:v>0.91570209999999996</c:v>
                </c:pt>
                <c:pt idx="66">
                  <c:v>0.92637689999999995</c:v>
                </c:pt>
                <c:pt idx="67">
                  <c:v>0.93644430000000001</c:v>
                </c:pt>
                <c:pt idx="68">
                  <c:v>0.94680629999999999</c:v>
                </c:pt>
                <c:pt idx="69">
                  <c:v>0.95731679999999997</c:v>
                </c:pt>
                <c:pt idx="70">
                  <c:v>0.96860310000000005</c:v>
                </c:pt>
                <c:pt idx="71">
                  <c:v>0.97932459999999999</c:v>
                </c:pt>
                <c:pt idx="72">
                  <c:v>0.99229869999999998</c:v>
                </c:pt>
                <c:pt idx="73">
                  <c:v>1.0026299999999999</c:v>
                </c:pt>
                <c:pt idx="74">
                  <c:v>1.012961</c:v>
                </c:pt>
                <c:pt idx="75">
                  <c:v>1.023291</c:v>
                </c:pt>
                <c:pt idx="76">
                  <c:v>1.035218</c:v>
                </c:pt>
                <c:pt idx="77">
                  <c:v>1.046103</c:v>
                </c:pt>
                <c:pt idx="78">
                  <c:v>1.0565709999999999</c:v>
                </c:pt>
                <c:pt idx="79">
                  <c:v>1.068581</c:v>
                </c:pt>
                <c:pt idx="80">
                  <c:v>1.0808500000000001</c:v>
                </c:pt>
                <c:pt idx="81">
                  <c:v>1.0940620000000001</c:v>
                </c:pt>
                <c:pt idx="82">
                  <c:v>1.1045339999999999</c:v>
                </c:pt>
                <c:pt idx="83">
                  <c:v>1.1150059999999999</c:v>
                </c:pt>
                <c:pt idx="84">
                  <c:v>1.125478</c:v>
                </c:pt>
                <c:pt idx="85">
                  <c:v>1.13595</c:v>
                </c:pt>
                <c:pt idx="86">
                  <c:v>1.146423</c:v>
                </c:pt>
                <c:pt idx="87">
                  <c:v>1.1565049999999999</c:v>
                </c:pt>
                <c:pt idx="88">
                  <c:v>1.1672370000000001</c:v>
                </c:pt>
                <c:pt idx="89">
                  <c:v>1.18069</c:v>
                </c:pt>
                <c:pt idx="90">
                  <c:v>1.1921219999999999</c:v>
                </c:pt>
                <c:pt idx="91">
                  <c:v>1.204726</c:v>
                </c:pt>
                <c:pt idx="92">
                  <c:v>1.21733</c:v>
                </c:pt>
                <c:pt idx="93">
                  <c:v>1.2299329999999999</c:v>
                </c:pt>
                <c:pt idx="94">
                  <c:v>1.2404360000000001</c:v>
                </c:pt>
                <c:pt idx="95">
                  <c:v>1.2510540000000001</c:v>
                </c:pt>
                <c:pt idx="96">
                  <c:v>1.262904</c:v>
                </c:pt>
                <c:pt idx="97">
                  <c:v>1.274851</c:v>
                </c:pt>
                <c:pt idx="98">
                  <c:v>1.2852319999999999</c:v>
                </c:pt>
                <c:pt idx="99">
                  <c:v>1.2977559999999999</c:v>
                </c:pt>
                <c:pt idx="100">
                  <c:v>1.3117000000000001</c:v>
                </c:pt>
                <c:pt idx="101">
                  <c:v>1.3257330000000001</c:v>
                </c:pt>
                <c:pt idx="102">
                  <c:v>1.3398110000000001</c:v>
                </c:pt>
                <c:pt idx="103">
                  <c:v>1.3524940000000001</c:v>
                </c:pt>
                <c:pt idx="104">
                  <c:v>1.3631580000000001</c:v>
                </c:pt>
                <c:pt idx="105">
                  <c:v>1.373462</c:v>
                </c:pt>
                <c:pt idx="106">
                  <c:v>1.385677</c:v>
                </c:pt>
                <c:pt idx="107">
                  <c:v>1.3970419999999999</c:v>
                </c:pt>
                <c:pt idx="108">
                  <c:v>1.410803</c:v>
                </c:pt>
                <c:pt idx="109">
                  <c:v>1.4215800000000001</c:v>
                </c:pt>
                <c:pt idx="110">
                  <c:v>1.432356</c:v>
                </c:pt>
                <c:pt idx="111">
                  <c:v>1.445457</c:v>
                </c:pt>
                <c:pt idx="112">
                  <c:v>1.4559310000000001</c:v>
                </c:pt>
                <c:pt idx="113">
                  <c:v>1.4668969999999999</c:v>
                </c:pt>
                <c:pt idx="114">
                  <c:v>1.4783360000000001</c:v>
                </c:pt>
                <c:pt idx="115">
                  <c:v>1.4896720000000001</c:v>
                </c:pt>
                <c:pt idx="116">
                  <c:v>1.5032620000000001</c:v>
                </c:pt>
                <c:pt idx="117">
                  <c:v>1.518956</c:v>
                </c:pt>
                <c:pt idx="118">
                  <c:v>1.5307219999999999</c:v>
                </c:pt>
                <c:pt idx="119">
                  <c:v>1.5424880000000001</c:v>
                </c:pt>
                <c:pt idx="120">
                  <c:v>1.5541780000000001</c:v>
                </c:pt>
                <c:pt idx="121">
                  <c:v>1.565868</c:v>
                </c:pt>
                <c:pt idx="122">
                  <c:v>1.5768260000000001</c:v>
                </c:pt>
                <c:pt idx="123">
                  <c:v>1.588284</c:v>
                </c:pt>
                <c:pt idx="124">
                  <c:v>1.599945</c:v>
                </c:pt>
                <c:pt idx="125">
                  <c:v>1.612228</c:v>
                </c:pt>
                <c:pt idx="126">
                  <c:v>1.622428</c:v>
                </c:pt>
                <c:pt idx="127">
                  <c:v>1.632628</c:v>
                </c:pt>
                <c:pt idx="128">
                  <c:v>1.6428290000000001</c:v>
                </c:pt>
                <c:pt idx="129">
                  <c:v>1.653694</c:v>
                </c:pt>
                <c:pt idx="130">
                  <c:v>1.6638710000000001</c:v>
                </c:pt>
                <c:pt idx="131">
                  <c:v>1.6760280000000001</c:v>
                </c:pt>
                <c:pt idx="132">
                  <c:v>1.686941</c:v>
                </c:pt>
                <c:pt idx="133">
                  <c:v>1.697487</c:v>
                </c:pt>
                <c:pt idx="134">
                  <c:v>1.7111590000000001</c:v>
                </c:pt>
                <c:pt idx="135">
                  <c:v>1.722048</c:v>
                </c:pt>
                <c:pt idx="136">
                  <c:v>1.73471</c:v>
                </c:pt>
                <c:pt idx="137">
                  <c:v>1.747371</c:v>
                </c:pt>
                <c:pt idx="138">
                  <c:v>1.7582660000000001</c:v>
                </c:pt>
                <c:pt idx="139">
                  <c:v>1.769301</c:v>
                </c:pt>
                <c:pt idx="140">
                  <c:v>1.779768</c:v>
                </c:pt>
                <c:pt idx="141">
                  <c:v>1.7903990000000001</c:v>
                </c:pt>
                <c:pt idx="142">
                  <c:v>1.8026420000000001</c:v>
                </c:pt>
                <c:pt idx="143">
                  <c:v>1.8151660000000001</c:v>
                </c:pt>
                <c:pt idx="144">
                  <c:v>1.831081</c:v>
                </c:pt>
                <c:pt idx="145">
                  <c:v>1.8411729999999999</c:v>
                </c:pt>
                <c:pt idx="146">
                  <c:v>1.853702</c:v>
                </c:pt>
                <c:pt idx="147">
                  <c:v>1.866034</c:v>
                </c:pt>
                <c:pt idx="148">
                  <c:v>1.877119</c:v>
                </c:pt>
                <c:pt idx="149">
                  <c:v>1.887329</c:v>
                </c:pt>
                <c:pt idx="150">
                  <c:v>1.8981209999999999</c:v>
                </c:pt>
                <c:pt idx="151">
                  <c:v>1.9108700000000001</c:v>
                </c:pt>
                <c:pt idx="152">
                  <c:v>1.9215709999999999</c:v>
                </c:pt>
                <c:pt idx="153">
                  <c:v>1.9320660000000001</c:v>
                </c:pt>
                <c:pt idx="154">
                  <c:v>1.942561</c:v>
                </c:pt>
                <c:pt idx="155">
                  <c:v>1.9530590000000001</c:v>
                </c:pt>
                <c:pt idx="156">
                  <c:v>1.9632750000000001</c:v>
                </c:pt>
                <c:pt idx="157">
                  <c:v>1.973287</c:v>
                </c:pt>
                <c:pt idx="158">
                  <c:v>1.986326</c:v>
                </c:pt>
                <c:pt idx="159">
                  <c:v>1.9963979999999999</c:v>
                </c:pt>
                <c:pt idx="160">
                  <c:v>2.0094129999999999</c:v>
                </c:pt>
                <c:pt idx="161">
                  <c:v>2.019517</c:v>
                </c:pt>
                <c:pt idx="162">
                  <c:v>2.0310480000000002</c:v>
                </c:pt>
                <c:pt idx="163">
                  <c:v>2.0444209999999998</c:v>
                </c:pt>
                <c:pt idx="164">
                  <c:v>2.0558329999999998</c:v>
                </c:pt>
                <c:pt idx="165">
                  <c:v>2.069286</c:v>
                </c:pt>
                <c:pt idx="166">
                  <c:v>2.0837599999999998</c:v>
                </c:pt>
                <c:pt idx="167">
                  <c:v>2.096622</c:v>
                </c:pt>
                <c:pt idx="168">
                  <c:v>2.107278</c:v>
                </c:pt>
                <c:pt idx="169">
                  <c:v>2.1179679999999999</c:v>
                </c:pt>
                <c:pt idx="170">
                  <c:v>2.1282139999999998</c:v>
                </c:pt>
                <c:pt idx="171">
                  <c:v>2.1383990000000002</c:v>
                </c:pt>
                <c:pt idx="172">
                  <c:v>2.1502400000000002</c:v>
                </c:pt>
                <c:pt idx="173">
                  <c:v>2.1616200000000001</c:v>
                </c:pt>
                <c:pt idx="174">
                  <c:v>2.1716730000000002</c:v>
                </c:pt>
                <c:pt idx="175">
                  <c:v>2.1843119999999998</c:v>
                </c:pt>
                <c:pt idx="176">
                  <c:v>2.1972520000000002</c:v>
                </c:pt>
                <c:pt idx="177">
                  <c:v>2.2089180000000002</c:v>
                </c:pt>
                <c:pt idx="178">
                  <c:v>2.2235819999999999</c:v>
                </c:pt>
                <c:pt idx="179">
                  <c:v>2.2343500000000001</c:v>
                </c:pt>
                <c:pt idx="180">
                  <c:v>2.2443569999999999</c:v>
                </c:pt>
                <c:pt idx="181">
                  <c:v>2.2552439999999998</c:v>
                </c:pt>
                <c:pt idx="182">
                  <c:v>2.26613</c:v>
                </c:pt>
                <c:pt idx="183">
                  <c:v>2.2779880000000001</c:v>
                </c:pt>
                <c:pt idx="184">
                  <c:v>2.2885059999999999</c:v>
                </c:pt>
                <c:pt idx="185">
                  <c:v>2.2992539999999999</c:v>
                </c:pt>
                <c:pt idx="186">
                  <c:v>2.3102450000000001</c:v>
                </c:pt>
                <c:pt idx="187">
                  <c:v>2.3232560000000002</c:v>
                </c:pt>
                <c:pt idx="188">
                  <c:v>2.336786</c:v>
                </c:pt>
                <c:pt idx="189">
                  <c:v>2.347172</c:v>
                </c:pt>
                <c:pt idx="190">
                  <c:v>2.3582390000000002</c:v>
                </c:pt>
                <c:pt idx="191">
                  <c:v>2.3693050000000002</c:v>
                </c:pt>
                <c:pt idx="192">
                  <c:v>2.3809520000000002</c:v>
                </c:pt>
                <c:pt idx="193">
                  <c:v>2.391578</c:v>
                </c:pt>
                <c:pt idx="194">
                  <c:v>2.4023840000000001</c:v>
                </c:pt>
                <c:pt idx="195">
                  <c:v>2.4140359999999998</c:v>
                </c:pt>
                <c:pt idx="196">
                  <c:v>2.4259499999999998</c:v>
                </c:pt>
                <c:pt idx="197">
                  <c:v>2.4360089999999999</c:v>
                </c:pt>
                <c:pt idx="198">
                  <c:v>2.4472649999999998</c:v>
                </c:pt>
                <c:pt idx="199">
                  <c:v>2.4576850000000001</c:v>
                </c:pt>
                <c:pt idx="200">
                  <c:v>2.4680420000000001</c:v>
                </c:pt>
                <c:pt idx="201">
                  <c:v>2.4801039999999999</c:v>
                </c:pt>
                <c:pt idx="202">
                  <c:v>2.4912749999999999</c:v>
                </c:pt>
                <c:pt idx="203">
                  <c:v>2.5039699999999998</c:v>
                </c:pt>
                <c:pt idx="204">
                  <c:v>2.5181979999999999</c:v>
                </c:pt>
                <c:pt idx="205">
                  <c:v>2.529747</c:v>
                </c:pt>
                <c:pt idx="206">
                  <c:v>2.5412949999999999</c:v>
                </c:pt>
                <c:pt idx="207">
                  <c:v>2.5572149999999998</c:v>
                </c:pt>
                <c:pt idx="208">
                  <c:v>2.5731350000000002</c:v>
                </c:pt>
                <c:pt idx="209">
                  <c:v>2.5850740000000001</c:v>
                </c:pt>
                <c:pt idx="210">
                  <c:v>2.600123</c:v>
                </c:pt>
                <c:pt idx="211">
                  <c:v>2.611192</c:v>
                </c:pt>
                <c:pt idx="212">
                  <c:v>2.6224820000000002</c:v>
                </c:pt>
                <c:pt idx="213">
                  <c:v>2.6337730000000001</c:v>
                </c:pt>
                <c:pt idx="214">
                  <c:v>2.6452689999999999</c:v>
                </c:pt>
                <c:pt idx="215">
                  <c:v>2.6567639999999999</c:v>
                </c:pt>
                <c:pt idx="216">
                  <c:v>2.670185</c:v>
                </c:pt>
                <c:pt idx="217">
                  <c:v>2.68025</c:v>
                </c:pt>
                <c:pt idx="218">
                  <c:v>2.6931500000000002</c:v>
                </c:pt>
                <c:pt idx="219">
                  <c:v>2.7082350000000002</c:v>
                </c:pt>
                <c:pt idx="220">
                  <c:v>2.7193170000000002</c:v>
                </c:pt>
                <c:pt idx="221">
                  <c:v>2.7311130000000001</c:v>
                </c:pt>
                <c:pt idx="222">
                  <c:v>2.7436229999999999</c:v>
                </c:pt>
                <c:pt idx="223">
                  <c:v>2.7541880000000001</c:v>
                </c:pt>
                <c:pt idx="224">
                  <c:v>2.7681589999999998</c:v>
                </c:pt>
                <c:pt idx="225">
                  <c:v>2.7792210000000002</c:v>
                </c:pt>
                <c:pt idx="226">
                  <c:v>2.7902819999999999</c:v>
                </c:pt>
                <c:pt idx="227">
                  <c:v>2.801161</c:v>
                </c:pt>
                <c:pt idx="228">
                  <c:v>2.812039</c:v>
                </c:pt>
                <c:pt idx="229">
                  <c:v>2.8235450000000002</c:v>
                </c:pt>
                <c:pt idx="230">
                  <c:v>2.8346849999999999</c:v>
                </c:pt>
                <c:pt idx="231">
                  <c:v>2.8456399999999999</c:v>
                </c:pt>
                <c:pt idx="232">
                  <c:v>2.8556750000000002</c:v>
                </c:pt>
                <c:pt idx="233">
                  <c:v>2.8662730000000001</c:v>
                </c:pt>
                <c:pt idx="234">
                  <c:v>2.876871</c:v>
                </c:pt>
                <c:pt idx="235">
                  <c:v>2.8898760000000001</c:v>
                </c:pt>
                <c:pt idx="236">
                  <c:v>2.9014470000000001</c:v>
                </c:pt>
                <c:pt idx="237">
                  <c:v>2.9130440000000002</c:v>
                </c:pt>
                <c:pt idx="238">
                  <c:v>2.924642</c:v>
                </c:pt>
                <c:pt idx="239">
                  <c:v>2.9362400000000002</c:v>
                </c:pt>
                <c:pt idx="240">
                  <c:v>2.9479359999999999</c:v>
                </c:pt>
                <c:pt idx="241">
                  <c:v>2.9610430000000001</c:v>
                </c:pt>
                <c:pt idx="242">
                  <c:v>2.9715940000000001</c:v>
                </c:pt>
                <c:pt idx="243">
                  <c:v>2.9823759999999999</c:v>
                </c:pt>
                <c:pt idx="244">
                  <c:v>2.9933900000000002</c:v>
                </c:pt>
                <c:pt idx="245">
                  <c:v>3.0044840000000002</c:v>
                </c:pt>
                <c:pt idx="246">
                  <c:v>3.0156589999999999</c:v>
                </c:pt>
                <c:pt idx="247">
                  <c:v>3.0273690000000002</c:v>
                </c:pt>
                <c:pt idx="248">
                  <c:v>3.039615</c:v>
                </c:pt>
                <c:pt idx="249">
                  <c:v>3.0533679999999999</c:v>
                </c:pt>
                <c:pt idx="250">
                  <c:v>3.0686290000000001</c:v>
                </c:pt>
                <c:pt idx="251">
                  <c:v>3.0859070000000002</c:v>
                </c:pt>
                <c:pt idx="252">
                  <c:v>3.1003780000000001</c:v>
                </c:pt>
                <c:pt idx="253">
                  <c:v>3.112355</c:v>
                </c:pt>
                <c:pt idx="254">
                  <c:v>3.1266609999999999</c:v>
                </c:pt>
                <c:pt idx="255">
                  <c:v>3.141359</c:v>
                </c:pt>
                <c:pt idx="256">
                  <c:v>3.1564510000000001</c:v>
                </c:pt>
                <c:pt idx="257">
                  <c:v>3.172682</c:v>
                </c:pt>
                <c:pt idx="258">
                  <c:v>3.1900550000000001</c:v>
                </c:pt>
                <c:pt idx="259">
                  <c:v>3.207427</c:v>
                </c:pt>
                <c:pt idx="260">
                  <c:v>3.224799</c:v>
                </c:pt>
                <c:pt idx="261">
                  <c:v>3.2421709999999999</c:v>
                </c:pt>
                <c:pt idx="262">
                  <c:v>3.2595429999999999</c:v>
                </c:pt>
                <c:pt idx="263">
                  <c:v>3.2776100000000001</c:v>
                </c:pt>
                <c:pt idx="264">
                  <c:v>3.296373</c:v>
                </c:pt>
                <c:pt idx="265">
                  <c:v>3.3104450000000001</c:v>
                </c:pt>
                <c:pt idx="266">
                  <c:v>3.3219940000000001</c:v>
                </c:pt>
                <c:pt idx="267">
                  <c:v>3.335712</c:v>
                </c:pt>
                <c:pt idx="268">
                  <c:v>3.3494290000000002</c:v>
                </c:pt>
                <c:pt idx="269">
                  <c:v>3.363146</c:v>
                </c:pt>
                <c:pt idx="270">
                  <c:v>3.377075</c:v>
                </c:pt>
                <c:pt idx="271">
                  <c:v>3.387521</c:v>
                </c:pt>
                <c:pt idx="272">
                  <c:v>3.3979680000000001</c:v>
                </c:pt>
                <c:pt idx="273">
                  <c:v>3.4104869999999998</c:v>
                </c:pt>
                <c:pt idx="274">
                  <c:v>3.421675</c:v>
                </c:pt>
                <c:pt idx="275">
                  <c:v>3.4330449999999999</c:v>
                </c:pt>
                <c:pt idx="276">
                  <c:v>3.4444149999999998</c:v>
                </c:pt>
                <c:pt idx="277">
                  <c:v>3.4572479999999999</c:v>
                </c:pt>
                <c:pt idx="278">
                  <c:v>3.4711729999999998</c:v>
                </c:pt>
                <c:pt idx="279">
                  <c:v>3.4844119999999998</c:v>
                </c:pt>
                <c:pt idx="280">
                  <c:v>3.5016050000000001</c:v>
                </c:pt>
                <c:pt idx="281">
                  <c:v>3.518799</c:v>
                </c:pt>
                <c:pt idx="282">
                  <c:v>3.5359919999999998</c:v>
                </c:pt>
                <c:pt idx="283">
                  <c:v>3.5531860000000002</c:v>
                </c:pt>
                <c:pt idx="284">
                  <c:v>3.570379</c:v>
                </c:pt>
                <c:pt idx="285">
                  <c:v>3.5886269999999998</c:v>
                </c:pt>
                <c:pt idx="286">
                  <c:v>3.6068750000000001</c:v>
                </c:pt>
                <c:pt idx="287">
                  <c:v>3.6175480000000002</c:v>
                </c:pt>
                <c:pt idx="288">
                  <c:v>3.6282209999999999</c:v>
                </c:pt>
                <c:pt idx="289">
                  <c:v>3.6388940000000001</c:v>
                </c:pt>
                <c:pt idx="290">
                  <c:v>3.6495669999999998</c:v>
                </c:pt>
                <c:pt idx="291">
                  <c:v>3.6602399999999999</c:v>
                </c:pt>
                <c:pt idx="292">
                  <c:v>3.6709130000000001</c:v>
                </c:pt>
                <c:pt idx="293">
                  <c:v>3.6815869999999999</c:v>
                </c:pt>
                <c:pt idx="294">
                  <c:v>3.6922600000000001</c:v>
                </c:pt>
                <c:pt idx="295">
                  <c:v>3.703681</c:v>
                </c:pt>
                <c:pt idx="296">
                  <c:v>3.715103</c:v>
                </c:pt>
                <c:pt idx="297">
                  <c:v>3.7265239999999999</c:v>
                </c:pt>
                <c:pt idx="298">
                  <c:v>3.737946</c:v>
                </c:pt>
                <c:pt idx="299">
                  <c:v>3.7493669999999999</c:v>
                </c:pt>
                <c:pt idx="300">
                  <c:v>3.7607889999999999</c:v>
                </c:pt>
                <c:pt idx="301">
                  <c:v>3.7722099999999998</c:v>
                </c:pt>
                <c:pt idx="302">
                  <c:v>3.7836319999999999</c:v>
                </c:pt>
                <c:pt idx="303">
                  <c:v>3.795407</c:v>
                </c:pt>
                <c:pt idx="304">
                  <c:v>3.8071809999999999</c:v>
                </c:pt>
                <c:pt idx="305">
                  <c:v>3.818956</c:v>
                </c:pt>
                <c:pt idx="306">
                  <c:v>3.83073</c:v>
                </c:pt>
                <c:pt idx="307">
                  <c:v>3.8425050000000001</c:v>
                </c:pt>
                <c:pt idx="308">
                  <c:v>3.854279</c:v>
                </c:pt>
                <c:pt idx="309">
                  <c:v>3.8660540000000001</c:v>
                </c:pt>
                <c:pt idx="310">
                  <c:v>3.8778290000000002</c:v>
                </c:pt>
                <c:pt idx="311">
                  <c:v>3.8896030000000001</c:v>
                </c:pt>
                <c:pt idx="312">
                  <c:v>3.9013779999999998</c:v>
                </c:pt>
                <c:pt idx="313">
                  <c:v>3.9131520000000002</c:v>
                </c:pt>
                <c:pt idx="314">
                  <c:v>3.9249269999999998</c:v>
                </c:pt>
                <c:pt idx="315">
                  <c:v>3.9367009999999998</c:v>
                </c:pt>
                <c:pt idx="316">
                  <c:v>3.9537429999999998</c:v>
                </c:pt>
                <c:pt idx="317">
                  <c:v>3.9707840000000001</c:v>
                </c:pt>
                <c:pt idx="318">
                  <c:v>3.9878260000000001</c:v>
                </c:pt>
                <c:pt idx="319">
                  <c:v>4.0048680000000001</c:v>
                </c:pt>
                <c:pt idx="320">
                  <c:v>4.021909</c:v>
                </c:pt>
                <c:pt idx="321">
                  <c:v>4.038951</c:v>
                </c:pt>
                <c:pt idx="322">
                  <c:v>4.0559919999999998</c:v>
                </c:pt>
                <c:pt idx="323">
                  <c:v>4.0733059999999996</c:v>
                </c:pt>
                <c:pt idx="324">
                  <c:v>4.0906190000000002</c:v>
                </c:pt>
                <c:pt idx="325">
                  <c:v>4.101782</c:v>
                </c:pt>
                <c:pt idx="326">
                  <c:v>4.1129439999999997</c:v>
                </c:pt>
                <c:pt idx="327">
                  <c:v>4.1241060000000003</c:v>
                </c:pt>
                <c:pt idx="328">
                  <c:v>4.1352690000000001</c:v>
                </c:pt>
                <c:pt idx="329">
                  <c:v>4.148739</c:v>
                </c:pt>
                <c:pt idx="330">
                  <c:v>4.1622079999999997</c:v>
                </c:pt>
                <c:pt idx="331">
                  <c:v>4.1756779999999996</c:v>
                </c:pt>
                <c:pt idx="332">
                  <c:v>4.1891480000000003</c:v>
                </c:pt>
                <c:pt idx="333">
                  <c:v>4.2026180000000002</c:v>
                </c:pt>
                <c:pt idx="334">
                  <c:v>4.2160869999999999</c:v>
                </c:pt>
                <c:pt idx="335">
                  <c:v>4.2301890000000002</c:v>
                </c:pt>
                <c:pt idx="336">
                  <c:v>4.2442900000000003</c:v>
                </c:pt>
                <c:pt idx="337">
                  <c:v>4.2583909999999996</c:v>
                </c:pt>
                <c:pt idx="338">
                  <c:v>4.2724919999999997</c:v>
                </c:pt>
                <c:pt idx="339">
                  <c:v>4.2883019999999998</c:v>
                </c:pt>
                <c:pt idx="340">
                  <c:v>4.3041130000000001</c:v>
                </c:pt>
                <c:pt idx="341">
                  <c:v>4.3199230000000002</c:v>
                </c:pt>
                <c:pt idx="342">
                  <c:v>4.3357330000000003</c:v>
                </c:pt>
                <c:pt idx="343">
                  <c:v>4.3520089999999998</c:v>
                </c:pt>
                <c:pt idx="344">
                  <c:v>4.3682840000000001</c:v>
                </c:pt>
                <c:pt idx="345">
                  <c:v>4.3845590000000003</c:v>
                </c:pt>
                <c:pt idx="346">
                  <c:v>4.4008339999999997</c:v>
                </c:pt>
                <c:pt idx="347">
                  <c:v>4.417109</c:v>
                </c:pt>
                <c:pt idx="348">
                  <c:v>4.4333840000000002</c:v>
                </c:pt>
                <c:pt idx="349">
                  <c:v>4.4496599999999997</c:v>
                </c:pt>
                <c:pt idx="350">
                  <c:v>4.465935</c:v>
                </c:pt>
                <c:pt idx="351">
                  <c:v>4.4822100000000002</c:v>
                </c:pt>
                <c:pt idx="352">
                  <c:v>4.4984849999999996</c:v>
                </c:pt>
                <c:pt idx="353">
                  <c:v>4.5147599999999999</c:v>
                </c:pt>
                <c:pt idx="354">
                  <c:v>4.5310350000000001</c:v>
                </c:pt>
                <c:pt idx="355">
                  <c:v>4.5473109999999997</c:v>
                </c:pt>
                <c:pt idx="356">
                  <c:v>4.5635859999999999</c:v>
                </c:pt>
                <c:pt idx="357">
                  <c:v>4.5813680000000003</c:v>
                </c:pt>
                <c:pt idx="358">
                  <c:v>4.599151</c:v>
                </c:pt>
                <c:pt idx="359">
                  <c:v>4.6106049999999996</c:v>
                </c:pt>
                <c:pt idx="360">
                  <c:v>4.6220590000000001</c:v>
                </c:pt>
                <c:pt idx="361">
                  <c:v>4.6335129999999998</c:v>
                </c:pt>
                <c:pt idx="362">
                  <c:v>4.6449660000000002</c:v>
                </c:pt>
                <c:pt idx="363">
                  <c:v>4.6660789999999999</c:v>
                </c:pt>
                <c:pt idx="364">
                  <c:v>4.6871919999999996</c:v>
                </c:pt>
                <c:pt idx="365">
                  <c:v>4.7083050000000002</c:v>
                </c:pt>
                <c:pt idx="366">
                  <c:v>4.7294169999999998</c:v>
                </c:pt>
                <c:pt idx="367">
                  <c:v>4.7505300000000004</c:v>
                </c:pt>
                <c:pt idx="368">
                  <c:v>4.7716430000000001</c:v>
                </c:pt>
                <c:pt idx="369">
                  <c:v>4.7927549999999997</c:v>
                </c:pt>
                <c:pt idx="370">
                  <c:v>4.8162149999999997</c:v>
                </c:pt>
                <c:pt idx="371">
                  <c:v>4.8396749999999997</c:v>
                </c:pt>
                <c:pt idx="372">
                  <c:v>4.8631339999999996</c:v>
                </c:pt>
                <c:pt idx="373">
                  <c:v>4.8748639999999996</c:v>
                </c:pt>
                <c:pt idx="374">
                  <c:v>4.8865939999999997</c:v>
                </c:pt>
                <c:pt idx="375">
                  <c:v>4.8983239999999997</c:v>
                </c:pt>
                <c:pt idx="376">
                  <c:v>4.9100539999999997</c:v>
                </c:pt>
                <c:pt idx="377">
                  <c:v>4.9259649999999997</c:v>
                </c:pt>
                <c:pt idx="378">
                  <c:v>4.9418769999999999</c:v>
                </c:pt>
                <c:pt idx="379">
                  <c:v>4.9577879999999999</c:v>
                </c:pt>
                <c:pt idx="380">
                  <c:v>4.9736989999999999</c:v>
                </c:pt>
                <c:pt idx="381">
                  <c:v>4.9925680000000003</c:v>
                </c:pt>
                <c:pt idx="382">
                  <c:v>5.0114359999999998</c:v>
                </c:pt>
                <c:pt idx="383">
                  <c:v>5.0303050000000002</c:v>
                </c:pt>
                <c:pt idx="384">
                  <c:v>5.0491729999999997</c:v>
                </c:pt>
                <c:pt idx="385">
                  <c:v>5.0612399999999997</c:v>
                </c:pt>
                <c:pt idx="386">
                  <c:v>5.0733079999999999</c:v>
                </c:pt>
                <c:pt idx="387">
                  <c:v>5.0853760000000001</c:v>
                </c:pt>
                <c:pt idx="388">
                  <c:v>5.0974430000000002</c:v>
                </c:pt>
                <c:pt idx="389">
                  <c:v>5.1095110000000004</c:v>
                </c:pt>
                <c:pt idx="390">
                  <c:v>5.1215780000000004</c:v>
                </c:pt>
                <c:pt idx="391">
                  <c:v>5.1336459999999997</c:v>
                </c:pt>
                <c:pt idx="392">
                  <c:v>5.1459190000000001</c:v>
                </c:pt>
                <c:pt idx="393">
                  <c:v>5.1581929999999998</c:v>
                </c:pt>
                <c:pt idx="394">
                  <c:v>5.1704670000000004</c:v>
                </c:pt>
                <c:pt idx="395">
                  <c:v>5.1827399999999999</c:v>
                </c:pt>
                <c:pt idx="396">
                  <c:v>5.2016080000000002</c:v>
                </c:pt>
                <c:pt idx="397">
                  <c:v>5.2204750000000004</c:v>
                </c:pt>
                <c:pt idx="398">
                  <c:v>5.2393419999999997</c:v>
                </c:pt>
                <c:pt idx="399">
                  <c:v>5.2582100000000001</c:v>
                </c:pt>
                <c:pt idx="400">
                  <c:v>5.27963</c:v>
                </c:pt>
                <c:pt idx="401">
                  <c:v>5.30105</c:v>
                </c:pt>
                <c:pt idx="402">
                  <c:v>5.32247</c:v>
                </c:pt>
                <c:pt idx="403">
                  <c:v>5.34389</c:v>
                </c:pt>
                <c:pt idx="404">
                  <c:v>5.3723910000000004</c:v>
                </c:pt>
                <c:pt idx="405">
                  <c:v>5.4008919999999998</c:v>
                </c:pt>
                <c:pt idx="406">
                  <c:v>5.4151429999999996</c:v>
                </c:pt>
                <c:pt idx="407">
                  <c:v>5.4293930000000001</c:v>
                </c:pt>
                <c:pt idx="408">
                  <c:v>5.4436439999999999</c:v>
                </c:pt>
                <c:pt idx="409">
                  <c:v>5.4578939999999996</c:v>
                </c:pt>
                <c:pt idx="410">
                  <c:v>5.4760419999999996</c:v>
                </c:pt>
                <c:pt idx="411">
                  <c:v>5.4941890000000004</c:v>
                </c:pt>
                <c:pt idx="412">
                  <c:v>5.5123369999999996</c:v>
                </c:pt>
                <c:pt idx="413">
                  <c:v>5.5304849999999997</c:v>
                </c:pt>
                <c:pt idx="414">
                  <c:v>5.5530879999999998</c:v>
                </c:pt>
                <c:pt idx="415">
                  <c:v>5.5756899999999998</c:v>
                </c:pt>
                <c:pt idx="416">
                  <c:v>5.5869920000000004</c:v>
                </c:pt>
                <c:pt idx="417">
                  <c:v>5.598293</c:v>
                </c:pt>
                <c:pt idx="418">
                  <c:v>5.6095940000000004</c:v>
                </c:pt>
                <c:pt idx="419">
                  <c:v>5.6208960000000001</c:v>
                </c:pt>
                <c:pt idx="420">
                  <c:v>5.6340769999999996</c:v>
                </c:pt>
                <c:pt idx="421">
                  <c:v>5.647259</c:v>
                </c:pt>
                <c:pt idx="422">
                  <c:v>5.6604400000000004</c:v>
                </c:pt>
                <c:pt idx="423">
                  <c:v>5.6736219999999999</c:v>
                </c:pt>
                <c:pt idx="424">
                  <c:v>5.6868040000000004</c:v>
                </c:pt>
                <c:pt idx="425">
                  <c:v>5.7017040000000003</c:v>
                </c:pt>
                <c:pt idx="426">
                  <c:v>5.7166040000000002</c:v>
                </c:pt>
                <c:pt idx="427">
                  <c:v>5.7315050000000003</c:v>
                </c:pt>
                <c:pt idx="428">
                  <c:v>5.7464050000000002</c:v>
                </c:pt>
                <c:pt idx="429">
                  <c:v>5.7662760000000004</c:v>
                </c:pt>
                <c:pt idx="430">
                  <c:v>5.7861469999999997</c:v>
                </c:pt>
                <c:pt idx="431">
                  <c:v>5.8060179999999999</c:v>
                </c:pt>
                <c:pt idx="432">
                  <c:v>5.825888</c:v>
                </c:pt>
                <c:pt idx="433">
                  <c:v>5.8494599999999997</c:v>
                </c:pt>
                <c:pt idx="434">
                  <c:v>5.8730310000000001</c:v>
                </c:pt>
                <c:pt idx="435">
                  <c:v>5.8966019999999997</c:v>
                </c:pt>
                <c:pt idx="436">
                  <c:v>5.9201730000000001</c:v>
                </c:pt>
                <c:pt idx="437">
                  <c:v>5.9462999999999999</c:v>
                </c:pt>
                <c:pt idx="438">
                  <c:v>5.9724269999999997</c:v>
                </c:pt>
                <c:pt idx="439">
                  <c:v>5.9985540000000004</c:v>
                </c:pt>
                <c:pt idx="440">
                  <c:v>6.0246810000000002</c:v>
                </c:pt>
                <c:pt idx="441">
                  <c:v>6.050808</c:v>
                </c:pt>
                <c:pt idx="442">
                  <c:v>6.0769349999999998</c:v>
                </c:pt>
                <c:pt idx="443">
                  <c:v>6.1030620000000004</c:v>
                </c:pt>
                <c:pt idx="444">
                  <c:v>6.1291890000000002</c:v>
                </c:pt>
                <c:pt idx="445">
                  <c:v>6.142252</c:v>
                </c:pt>
                <c:pt idx="446">
                  <c:v>6.1553149999999999</c:v>
                </c:pt>
                <c:pt idx="447">
                  <c:v>6.1683789999999998</c:v>
                </c:pt>
                <c:pt idx="448">
                  <c:v>6.1814419999999997</c:v>
                </c:pt>
                <c:pt idx="449">
                  <c:v>6.1962840000000003</c:v>
                </c:pt>
                <c:pt idx="450">
                  <c:v>6.2111260000000001</c:v>
                </c:pt>
                <c:pt idx="451">
                  <c:v>6.2259679999999999</c:v>
                </c:pt>
                <c:pt idx="452">
                  <c:v>6.2408099999999997</c:v>
                </c:pt>
                <c:pt idx="453">
                  <c:v>6.2561099999999996</c:v>
                </c:pt>
                <c:pt idx="454">
                  <c:v>6.2714109999999996</c:v>
                </c:pt>
                <c:pt idx="455">
                  <c:v>6.2867110000000004</c:v>
                </c:pt>
                <c:pt idx="456">
                  <c:v>6.3020110000000003</c:v>
                </c:pt>
                <c:pt idx="457">
                  <c:v>6.3196830000000004</c:v>
                </c:pt>
                <c:pt idx="458">
                  <c:v>6.3373549999999996</c:v>
                </c:pt>
                <c:pt idx="459">
                  <c:v>6.3550259999999996</c:v>
                </c:pt>
                <c:pt idx="460">
                  <c:v>6.3726979999999998</c:v>
                </c:pt>
                <c:pt idx="461">
                  <c:v>6.3928779999999996</c:v>
                </c:pt>
                <c:pt idx="462">
                  <c:v>6.4130589999999996</c:v>
                </c:pt>
                <c:pt idx="463">
                  <c:v>6.4332390000000004</c:v>
                </c:pt>
                <c:pt idx="464">
                  <c:v>6.4534200000000004</c:v>
                </c:pt>
                <c:pt idx="465">
                  <c:v>6.4752879999999999</c:v>
                </c:pt>
                <c:pt idx="466">
                  <c:v>6.4971560000000004</c:v>
                </c:pt>
                <c:pt idx="467">
                  <c:v>6.5190239999999999</c:v>
                </c:pt>
                <c:pt idx="468">
                  <c:v>6.5408920000000004</c:v>
                </c:pt>
                <c:pt idx="469">
                  <c:v>6.562983</c:v>
                </c:pt>
                <c:pt idx="470">
                  <c:v>6.5850730000000004</c:v>
                </c:pt>
                <c:pt idx="471">
                  <c:v>6.607164</c:v>
                </c:pt>
                <c:pt idx="472">
                  <c:v>6.6292549999999997</c:v>
                </c:pt>
                <c:pt idx="473">
                  <c:v>6.6513450000000001</c:v>
                </c:pt>
                <c:pt idx="474">
                  <c:v>6.6734359999999997</c:v>
                </c:pt>
                <c:pt idx="475">
                  <c:v>6.6955260000000001</c:v>
                </c:pt>
                <c:pt idx="476">
                  <c:v>6.7176169999999997</c:v>
                </c:pt>
                <c:pt idx="477">
                  <c:v>6.7397070000000001</c:v>
                </c:pt>
                <c:pt idx="478">
                  <c:v>6.7617979999999998</c:v>
                </c:pt>
                <c:pt idx="479">
                  <c:v>6.7838880000000001</c:v>
                </c:pt>
                <c:pt idx="480">
                  <c:v>6.8059789999999998</c:v>
                </c:pt>
                <c:pt idx="481">
                  <c:v>6.8280700000000003</c:v>
                </c:pt>
                <c:pt idx="482">
                  <c:v>6.8501599999999998</c:v>
                </c:pt>
                <c:pt idx="483">
                  <c:v>6.8722510000000003</c:v>
                </c:pt>
                <c:pt idx="484">
                  <c:v>6.8943409999999998</c:v>
                </c:pt>
                <c:pt idx="485">
                  <c:v>6.9167170000000002</c:v>
                </c:pt>
                <c:pt idx="486">
                  <c:v>6.9390929999999997</c:v>
                </c:pt>
                <c:pt idx="487">
                  <c:v>6.9614690000000001</c:v>
                </c:pt>
                <c:pt idx="488">
                  <c:v>6.9838449999999996</c:v>
                </c:pt>
                <c:pt idx="489">
                  <c:v>7.0066269999999999</c:v>
                </c:pt>
                <c:pt idx="490">
                  <c:v>7.0294100000000004</c:v>
                </c:pt>
                <c:pt idx="491">
                  <c:v>7.0521919999999998</c:v>
                </c:pt>
                <c:pt idx="492">
                  <c:v>7.0749750000000002</c:v>
                </c:pt>
                <c:pt idx="493">
                  <c:v>7.0977579999999998</c:v>
                </c:pt>
                <c:pt idx="494">
                  <c:v>7.1205400000000001</c:v>
                </c:pt>
                <c:pt idx="495">
                  <c:v>7.1433229999999996</c:v>
                </c:pt>
                <c:pt idx="496">
                  <c:v>7.1661049999999999</c:v>
                </c:pt>
                <c:pt idx="497">
                  <c:v>7.1888880000000004</c:v>
                </c:pt>
                <c:pt idx="498">
                  <c:v>7.2116709999999999</c:v>
                </c:pt>
                <c:pt idx="499">
                  <c:v>7.2344530000000002</c:v>
                </c:pt>
                <c:pt idx="500">
                  <c:v>7.2572359999999998</c:v>
                </c:pt>
                <c:pt idx="501">
                  <c:v>7.2800180000000001</c:v>
                </c:pt>
                <c:pt idx="502">
                  <c:v>7.3028009999999997</c:v>
                </c:pt>
                <c:pt idx="503">
                  <c:v>7.3255840000000001</c:v>
                </c:pt>
                <c:pt idx="504">
                  <c:v>7.3483660000000004</c:v>
                </c:pt>
                <c:pt idx="505">
                  <c:v>7.371149</c:v>
                </c:pt>
                <c:pt idx="506">
                  <c:v>7.3939310000000003</c:v>
                </c:pt>
                <c:pt idx="507">
                  <c:v>7.4167139999999998</c:v>
                </c:pt>
                <c:pt idx="508">
                  <c:v>7.4394970000000002</c:v>
                </c:pt>
                <c:pt idx="509">
                  <c:v>7.4622789999999997</c:v>
                </c:pt>
                <c:pt idx="510">
                  <c:v>7.4850620000000001</c:v>
                </c:pt>
                <c:pt idx="511">
                  <c:v>7.5078440000000004</c:v>
                </c:pt>
                <c:pt idx="512">
                  <c:v>7.530627</c:v>
                </c:pt>
                <c:pt idx="513">
                  <c:v>7.5534100000000004</c:v>
                </c:pt>
                <c:pt idx="514">
                  <c:v>7.5761919999999998</c:v>
                </c:pt>
                <c:pt idx="515">
                  <c:v>7.5989750000000003</c:v>
                </c:pt>
                <c:pt idx="516">
                  <c:v>7.6217569999999997</c:v>
                </c:pt>
                <c:pt idx="517">
                  <c:v>7.6445400000000001</c:v>
                </c:pt>
                <c:pt idx="518">
                  <c:v>7.6673229999999997</c:v>
                </c:pt>
                <c:pt idx="519">
                  <c:v>7.690105</c:v>
                </c:pt>
                <c:pt idx="520">
                  <c:v>7.7128880000000004</c:v>
                </c:pt>
                <c:pt idx="521">
                  <c:v>7.7356699999999998</c:v>
                </c:pt>
                <c:pt idx="522">
                  <c:v>7.7584530000000003</c:v>
                </c:pt>
                <c:pt idx="523">
                  <c:v>7.7812359999999998</c:v>
                </c:pt>
                <c:pt idx="524">
                  <c:v>7.8040180000000001</c:v>
                </c:pt>
                <c:pt idx="525">
                  <c:v>7.8268009999999997</c:v>
                </c:pt>
                <c:pt idx="526">
                  <c:v>7.8495840000000001</c:v>
                </c:pt>
                <c:pt idx="527">
                  <c:v>7.8723660000000004</c:v>
                </c:pt>
                <c:pt idx="528">
                  <c:v>7.895149</c:v>
                </c:pt>
                <c:pt idx="529">
                  <c:v>7.9179310000000003</c:v>
                </c:pt>
                <c:pt idx="530">
                  <c:v>7.9407139999999998</c:v>
                </c:pt>
                <c:pt idx="531">
                  <c:v>7.9634970000000003</c:v>
                </c:pt>
                <c:pt idx="532">
                  <c:v>7.9862789999999997</c:v>
                </c:pt>
                <c:pt idx="533">
                  <c:v>8.0090620000000001</c:v>
                </c:pt>
                <c:pt idx="534">
                  <c:v>8.0318439999999995</c:v>
                </c:pt>
                <c:pt idx="535">
                  <c:v>8.054627</c:v>
                </c:pt>
                <c:pt idx="536">
                  <c:v>8.0774100000000004</c:v>
                </c:pt>
                <c:pt idx="537">
                  <c:v>8.1001919999999998</c:v>
                </c:pt>
                <c:pt idx="538">
                  <c:v>8.1229750000000003</c:v>
                </c:pt>
                <c:pt idx="539">
                  <c:v>8.1457569999999997</c:v>
                </c:pt>
                <c:pt idx="540">
                  <c:v>8.1685400000000001</c:v>
                </c:pt>
                <c:pt idx="541">
                  <c:v>8.1913230000000006</c:v>
                </c:pt>
                <c:pt idx="542">
                  <c:v>8.214105</c:v>
                </c:pt>
                <c:pt idx="543">
                  <c:v>8.2368880000000004</c:v>
                </c:pt>
                <c:pt idx="544">
                  <c:v>8.2596699999999998</c:v>
                </c:pt>
                <c:pt idx="545">
                  <c:v>8.2824530000000003</c:v>
                </c:pt>
                <c:pt idx="546">
                  <c:v>8.3052360000000007</c:v>
                </c:pt>
                <c:pt idx="547">
                  <c:v>8.3280180000000001</c:v>
                </c:pt>
                <c:pt idx="548">
                  <c:v>8.3508010000000006</c:v>
                </c:pt>
                <c:pt idx="549">
                  <c:v>8.373583</c:v>
                </c:pt>
                <c:pt idx="550">
                  <c:v>8.3963660000000004</c:v>
                </c:pt>
                <c:pt idx="551">
                  <c:v>8.4191490000000009</c:v>
                </c:pt>
                <c:pt idx="552">
                  <c:v>8.4419310000000003</c:v>
                </c:pt>
                <c:pt idx="553">
                  <c:v>8.4647140000000007</c:v>
                </c:pt>
                <c:pt idx="554">
                  <c:v>8.4874960000000002</c:v>
                </c:pt>
                <c:pt idx="555">
                  <c:v>8.5102790000000006</c:v>
                </c:pt>
                <c:pt idx="556">
                  <c:v>8.5330619999999993</c:v>
                </c:pt>
                <c:pt idx="557">
                  <c:v>8.5558440000000004</c:v>
                </c:pt>
                <c:pt idx="558">
                  <c:v>8.5786269999999991</c:v>
                </c:pt>
                <c:pt idx="559">
                  <c:v>8.6014090000000003</c:v>
                </c:pt>
                <c:pt idx="560">
                  <c:v>8.6241920000000007</c:v>
                </c:pt>
                <c:pt idx="561">
                  <c:v>8.6469749999999994</c:v>
                </c:pt>
                <c:pt idx="562">
                  <c:v>8.6697570000000006</c:v>
                </c:pt>
                <c:pt idx="563">
                  <c:v>8.6925399999999993</c:v>
                </c:pt>
                <c:pt idx="564">
                  <c:v>8.7153220000000005</c:v>
                </c:pt>
                <c:pt idx="565">
                  <c:v>8.7381049999999991</c:v>
                </c:pt>
                <c:pt idx="566">
                  <c:v>8.7608879999999996</c:v>
                </c:pt>
                <c:pt idx="567">
                  <c:v>8.7836700000000008</c:v>
                </c:pt>
                <c:pt idx="568">
                  <c:v>8.8064529999999994</c:v>
                </c:pt>
                <c:pt idx="569">
                  <c:v>8.8292359999999999</c:v>
                </c:pt>
                <c:pt idx="570">
                  <c:v>8.8520179999999993</c:v>
                </c:pt>
                <c:pt idx="571">
                  <c:v>8.8748009999999997</c:v>
                </c:pt>
                <c:pt idx="572">
                  <c:v>8.8975829999999991</c:v>
                </c:pt>
                <c:pt idx="573">
                  <c:v>8.9203659999999996</c:v>
                </c:pt>
                <c:pt idx="574">
                  <c:v>8.943149</c:v>
                </c:pt>
                <c:pt idx="575">
                  <c:v>8.9659309999999994</c:v>
                </c:pt>
                <c:pt idx="576">
                  <c:v>8.9887139999999999</c:v>
                </c:pt>
                <c:pt idx="577">
                  <c:v>9.0114959999999993</c:v>
                </c:pt>
                <c:pt idx="578">
                  <c:v>9.0342789999999997</c:v>
                </c:pt>
                <c:pt idx="579">
                  <c:v>9.0570620000000002</c:v>
                </c:pt>
                <c:pt idx="580">
                  <c:v>9.0798439999999996</c:v>
                </c:pt>
                <c:pt idx="581">
                  <c:v>9.102627</c:v>
                </c:pt>
                <c:pt idx="582">
                  <c:v>9.1254089999999994</c:v>
                </c:pt>
                <c:pt idx="583">
                  <c:v>9.1481919999999999</c:v>
                </c:pt>
                <c:pt idx="584">
                  <c:v>9.1709750000000003</c:v>
                </c:pt>
                <c:pt idx="585">
                  <c:v>9.1937569999999997</c:v>
                </c:pt>
                <c:pt idx="586">
                  <c:v>9.2165400000000002</c:v>
                </c:pt>
                <c:pt idx="587">
                  <c:v>9.2393219999999996</c:v>
                </c:pt>
                <c:pt idx="588">
                  <c:v>9.262105</c:v>
                </c:pt>
                <c:pt idx="589">
                  <c:v>9.2848880000000005</c:v>
                </c:pt>
                <c:pt idx="590">
                  <c:v>9.3076699999999999</c:v>
                </c:pt>
                <c:pt idx="591">
                  <c:v>9.3304530000000003</c:v>
                </c:pt>
                <c:pt idx="592">
                  <c:v>9.3532349999999997</c:v>
                </c:pt>
                <c:pt idx="593">
                  <c:v>9.3760180000000002</c:v>
                </c:pt>
                <c:pt idx="594">
                  <c:v>9.3988010000000006</c:v>
                </c:pt>
                <c:pt idx="595">
                  <c:v>9.421583</c:v>
                </c:pt>
                <c:pt idx="596">
                  <c:v>9.4443660000000005</c:v>
                </c:pt>
                <c:pt idx="597">
                  <c:v>9.4671479999999999</c:v>
                </c:pt>
                <c:pt idx="598">
                  <c:v>9.4899310000000003</c:v>
                </c:pt>
                <c:pt idx="599">
                  <c:v>9.5127140000000008</c:v>
                </c:pt>
                <c:pt idx="600">
                  <c:v>9.5354960000000002</c:v>
                </c:pt>
                <c:pt idx="601">
                  <c:v>9.5582790000000006</c:v>
                </c:pt>
                <c:pt idx="602">
                  <c:v>9.581061</c:v>
                </c:pt>
                <c:pt idx="603">
                  <c:v>9.6038440000000005</c:v>
                </c:pt>
                <c:pt idx="604">
                  <c:v>9.6266269999999992</c:v>
                </c:pt>
                <c:pt idx="605">
                  <c:v>9.6494090000000003</c:v>
                </c:pt>
                <c:pt idx="606">
                  <c:v>9.6721920000000008</c:v>
                </c:pt>
                <c:pt idx="607">
                  <c:v>9.6949749999999995</c:v>
                </c:pt>
                <c:pt idx="608">
                  <c:v>9.7177570000000006</c:v>
                </c:pt>
                <c:pt idx="609">
                  <c:v>9.7405399999999993</c:v>
                </c:pt>
                <c:pt idx="610">
                  <c:v>9.7633220000000005</c:v>
                </c:pt>
                <c:pt idx="611">
                  <c:v>9.7861049999999992</c:v>
                </c:pt>
                <c:pt idx="612">
                  <c:v>9.8088879999999996</c:v>
                </c:pt>
                <c:pt idx="613">
                  <c:v>9.8316700000000008</c:v>
                </c:pt>
                <c:pt idx="614">
                  <c:v>9.8544529999999995</c:v>
                </c:pt>
                <c:pt idx="615">
                  <c:v>9.8772350000000007</c:v>
                </c:pt>
                <c:pt idx="616">
                  <c:v>9.9000179999999993</c:v>
                </c:pt>
                <c:pt idx="617">
                  <c:v>9.9228009999999998</c:v>
                </c:pt>
                <c:pt idx="618">
                  <c:v>9.9455829999999992</c:v>
                </c:pt>
                <c:pt idx="619">
                  <c:v>9.9683659999999996</c:v>
                </c:pt>
                <c:pt idx="620">
                  <c:v>9.9911480000000008</c:v>
                </c:pt>
                <c:pt idx="621">
                  <c:v>10</c:v>
                </c:pt>
              </c:numCache>
            </c:numRef>
          </c:xVal>
          <c:yVal>
            <c:numRef>
              <c:f>Лист2!$E$2:$E$623</c:f>
              <c:numCache>
                <c:formatCode>0.00</c:formatCode>
                <c:ptCount val="622"/>
                <c:pt idx="0">
                  <c:v>1700</c:v>
                </c:pt>
                <c:pt idx="1">
                  <c:v>1700</c:v>
                </c:pt>
                <c:pt idx="2">
                  <c:v>1700</c:v>
                </c:pt>
                <c:pt idx="3">
                  <c:v>1700</c:v>
                </c:pt>
                <c:pt idx="4">
                  <c:v>1700</c:v>
                </c:pt>
                <c:pt idx="5">
                  <c:v>1700</c:v>
                </c:pt>
                <c:pt idx="6">
                  <c:v>1700</c:v>
                </c:pt>
                <c:pt idx="7">
                  <c:v>1283.7739999999999</c:v>
                </c:pt>
                <c:pt idx="8">
                  <c:v>1284.4670000000001</c:v>
                </c:pt>
                <c:pt idx="9">
                  <c:v>1293.5650000000001</c:v>
                </c:pt>
                <c:pt idx="10">
                  <c:v>1296.904</c:v>
                </c:pt>
                <c:pt idx="11">
                  <c:v>1296.904</c:v>
                </c:pt>
                <c:pt idx="12">
                  <c:v>1304.1079999999999</c:v>
                </c:pt>
                <c:pt idx="13">
                  <c:v>1304.1079999999999</c:v>
                </c:pt>
                <c:pt idx="14">
                  <c:v>1325.615</c:v>
                </c:pt>
                <c:pt idx="15">
                  <c:v>1326.789</c:v>
                </c:pt>
                <c:pt idx="16">
                  <c:v>1326.789</c:v>
                </c:pt>
                <c:pt idx="17">
                  <c:v>1351.17</c:v>
                </c:pt>
                <c:pt idx="18">
                  <c:v>1376.9459999999999</c:v>
                </c:pt>
                <c:pt idx="19">
                  <c:v>1407.5029999999999</c:v>
                </c:pt>
                <c:pt idx="20">
                  <c:v>1439.0409999999999</c:v>
                </c:pt>
                <c:pt idx="21">
                  <c:v>1467.2049999999999</c:v>
                </c:pt>
                <c:pt idx="22">
                  <c:v>1469.2819999999999</c:v>
                </c:pt>
                <c:pt idx="23">
                  <c:v>1957.7360000000001</c:v>
                </c:pt>
                <c:pt idx="24">
                  <c:v>1995.29</c:v>
                </c:pt>
                <c:pt idx="25">
                  <c:v>2033.2070000000001</c:v>
                </c:pt>
                <c:pt idx="26">
                  <c:v>2035.125</c:v>
                </c:pt>
                <c:pt idx="27">
                  <c:v>2035.125</c:v>
                </c:pt>
                <c:pt idx="28">
                  <c:v>2048.7820000000002</c:v>
                </c:pt>
                <c:pt idx="29">
                  <c:v>2048.7820000000002</c:v>
                </c:pt>
                <c:pt idx="30">
                  <c:v>2077.9949999999999</c:v>
                </c:pt>
                <c:pt idx="31">
                  <c:v>2096.0659999999998</c:v>
                </c:pt>
                <c:pt idx="32">
                  <c:v>2095.3890000000001</c:v>
                </c:pt>
                <c:pt idx="33">
                  <c:v>2076.3829999999998</c:v>
                </c:pt>
                <c:pt idx="34">
                  <c:v>2042.5350000000001</c:v>
                </c:pt>
                <c:pt idx="35">
                  <c:v>1992.896</c:v>
                </c:pt>
                <c:pt idx="36">
                  <c:v>1944.922</c:v>
                </c:pt>
                <c:pt idx="37">
                  <c:v>1944.922</c:v>
                </c:pt>
                <c:pt idx="38">
                  <c:v>1886.0039999999999</c:v>
                </c:pt>
                <c:pt idx="39">
                  <c:v>1879.566</c:v>
                </c:pt>
                <c:pt idx="40">
                  <c:v>1879.566</c:v>
                </c:pt>
                <c:pt idx="41">
                  <c:v>1820.402</c:v>
                </c:pt>
                <c:pt idx="42">
                  <c:v>1768.08</c:v>
                </c:pt>
                <c:pt idx="43">
                  <c:v>1724.3150000000001</c:v>
                </c:pt>
                <c:pt idx="44">
                  <c:v>1690.346</c:v>
                </c:pt>
                <c:pt idx="45">
                  <c:v>1669.645</c:v>
                </c:pt>
                <c:pt idx="46">
                  <c:v>1661.9269999999999</c:v>
                </c:pt>
                <c:pt idx="47">
                  <c:v>1667.0050000000001</c:v>
                </c:pt>
                <c:pt idx="48">
                  <c:v>1680.421</c:v>
                </c:pt>
                <c:pt idx="49">
                  <c:v>1680.421</c:v>
                </c:pt>
                <c:pt idx="50">
                  <c:v>1699.114</c:v>
                </c:pt>
                <c:pt idx="51">
                  <c:v>1699.114</c:v>
                </c:pt>
                <c:pt idx="52">
                  <c:v>1718.827</c:v>
                </c:pt>
                <c:pt idx="53">
                  <c:v>1737.6769999999999</c:v>
                </c:pt>
                <c:pt idx="54">
                  <c:v>1752.0029999999999</c:v>
                </c:pt>
                <c:pt idx="55">
                  <c:v>1752.0029999999999</c:v>
                </c:pt>
                <c:pt idx="56">
                  <c:v>1752.742</c:v>
                </c:pt>
                <c:pt idx="57">
                  <c:v>1752.742</c:v>
                </c:pt>
                <c:pt idx="58">
                  <c:v>1771.2570000000001</c:v>
                </c:pt>
                <c:pt idx="59">
                  <c:v>1786.317</c:v>
                </c:pt>
                <c:pt idx="60">
                  <c:v>1797.8150000000001</c:v>
                </c:pt>
                <c:pt idx="61">
                  <c:v>1801.1479999999999</c:v>
                </c:pt>
                <c:pt idx="62">
                  <c:v>1797.2819999999999</c:v>
                </c:pt>
                <c:pt idx="63">
                  <c:v>1786.626</c:v>
                </c:pt>
                <c:pt idx="64">
                  <c:v>1768.421</c:v>
                </c:pt>
                <c:pt idx="65">
                  <c:v>1747.444</c:v>
                </c:pt>
                <c:pt idx="66">
                  <c:v>1725.028</c:v>
                </c:pt>
                <c:pt idx="67">
                  <c:v>1704.106</c:v>
                </c:pt>
                <c:pt idx="68">
                  <c:v>1684.4749999999999</c:v>
                </c:pt>
                <c:pt idx="69">
                  <c:v>1667.95</c:v>
                </c:pt>
                <c:pt idx="70">
                  <c:v>1655.164</c:v>
                </c:pt>
                <c:pt idx="71">
                  <c:v>1648.3389999999999</c:v>
                </c:pt>
                <c:pt idx="72">
                  <c:v>1646.954</c:v>
                </c:pt>
                <c:pt idx="73">
                  <c:v>1650.6010000000001</c:v>
                </c:pt>
                <c:pt idx="74">
                  <c:v>1657.4880000000001</c:v>
                </c:pt>
                <c:pt idx="75">
                  <c:v>1666.454</c:v>
                </c:pt>
                <c:pt idx="76">
                  <c:v>1677.713</c:v>
                </c:pt>
                <c:pt idx="77">
                  <c:v>1687.26</c:v>
                </c:pt>
                <c:pt idx="78">
                  <c:v>1694.5550000000001</c:v>
                </c:pt>
                <c:pt idx="79">
                  <c:v>1699.5450000000001</c:v>
                </c:pt>
                <c:pt idx="80">
                  <c:v>1700.242</c:v>
                </c:pt>
                <c:pt idx="81">
                  <c:v>1696.0119999999999</c:v>
                </c:pt>
                <c:pt idx="82">
                  <c:v>1689.5</c:v>
                </c:pt>
                <c:pt idx="83">
                  <c:v>1680.953</c:v>
                </c:pt>
                <c:pt idx="84">
                  <c:v>1671.2529999999999</c:v>
                </c:pt>
                <c:pt idx="85">
                  <c:v>1661.3440000000001</c:v>
                </c:pt>
                <c:pt idx="86">
                  <c:v>1652.1289999999999</c:v>
                </c:pt>
                <c:pt idx="87">
                  <c:v>1644.643</c:v>
                </c:pt>
                <c:pt idx="88">
                  <c:v>1638.778</c:v>
                </c:pt>
                <c:pt idx="89">
                  <c:v>1635.05</c:v>
                </c:pt>
                <c:pt idx="90">
                  <c:v>1635.1610000000001</c:v>
                </c:pt>
                <c:pt idx="91">
                  <c:v>1638.4580000000001</c:v>
                </c:pt>
                <c:pt idx="92">
                  <c:v>1644.375</c:v>
                </c:pt>
                <c:pt idx="93">
                  <c:v>1651.9110000000001</c:v>
                </c:pt>
                <c:pt idx="94">
                  <c:v>1658.6279999999999</c:v>
                </c:pt>
                <c:pt idx="95">
                  <c:v>1665.14</c:v>
                </c:pt>
                <c:pt idx="96">
                  <c:v>1671.3969999999999</c:v>
                </c:pt>
                <c:pt idx="97">
                  <c:v>1676.076</c:v>
                </c:pt>
                <c:pt idx="98">
                  <c:v>1678.576</c:v>
                </c:pt>
                <c:pt idx="99">
                  <c:v>1679.633</c:v>
                </c:pt>
                <c:pt idx="100">
                  <c:v>1678.6189999999999</c:v>
                </c:pt>
                <c:pt idx="101">
                  <c:v>1675.9929999999999</c:v>
                </c:pt>
                <c:pt idx="102">
                  <c:v>1672.713</c:v>
                </c:pt>
                <c:pt idx="103">
                  <c:v>1670.0350000000001</c:v>
                </c:pt>
                <c:pt idx="104">
                  <c:v>1668.4870000000001</c:v>
                </c:pt>
                <c:pt idx="105">
                  <c:v>1667.8910000000001</c:v>
                </c:pt>
                <c:pt idx="106">
                  <c:v>1668.5419999999999</c:v>
                </c:pt>
                <c:pt idx="107">
                  <c:v>1670.5150000000001</c:v>
                </c:pt>
                <c:pt idx="108">
                  <c:v>1674.5060000000001</c:v>
                </c:pt>
                <c:pt idx="109">
                  <c:v>1678.5920000000001</c:v>
                </c:pt>
                <c:pt idx="110">
                  <c:v>1683.2159999999999</c:v>
                </c:pt>
                <c:pt idx="111">
                  <c:v>1689.0830000000001</c:v>
                </c:pt>
                <c:pt idx="112">
                  <c:v>1693.6030000000001</c:v>
                </c:pt>
                <c:pt idx="113">
                  <c:v>1697.8630000000001</c:v>
                </c:pt>
                <c:pt idx="114">
                  <c:v>1701.549</c:v>
                </c:pt>
                <c:pt idx="115">
                  <c:v>1704.2860000000001</c:v>
                </c:pt>
                <c:pt idx="116">
                  <c:v>1706.317</c:v>
                </c:pt>
                <c:pt idx="117">
                  <c:v>1707.1410000000001</c:v>
                </c:pt>
                <c:pt idx="118">
                  <c:v>1706.96</c:v>
                </c:pt>
                <c:pt idx="119">
                  <c:v>1706.3820000000001</c:v>
                </c:pt>
                <c:pt idx="120">
                  <c:v>1705.7049999999999</c:v>
                </c:pt>
                <c:pt idx="121">
                  <c:v>1705.1869999999999</c:v>
                </c:pt>
                <c:pt idx="122">
                  <c:v>1705.0340000000001</c:v>
                </c:pt>
                <c:pt idx="123">
                  <c:v>1705.3520000000001</c:v>
                </c:pt>
                <c:pt idx="124">
                  <c:v>1706.2339999999999</c:v>
                </c:pt>
                <c:pt idx="125">
                  <c:v>1707.748</c:v>
                </c:pt>
                <c:pt idx="126">
                  <c:v>1709.3810000000001</c:v>
                </c:pt>
                <c:pt idx="127">
                  <c:v>1711.2470000000001</c:v>
                </c:pt>
                <c:pt idx="128">
                  <c:v>1713.223</c:v>
                </c:pt>
                <c:pt idx="129">
                  <c:v>1715.297</c:v>
                </c:pt>
                <c:pt idx="130">
                  <c:v>1717.0740000000001</c:v>
                </c:pt>
                <c:pt idx="131">
                  <c:v>1718.827</c:v>
                </c:pt>
                <c:pt idx="132">
                  <c:v>1719.951</c:v>
                </c:pt>
                <c:pt idx="133">
                  <c:v>1720.575</c:v>
                </c:pt>
                <c:pt idx="134">
                  <c:v>1720.702</c:v>
                </c:pt>
                <c:pt idx="135">
                  <c:v>1720.3019999999999</c:v>
                </c:pt>
                <c:pt idx="136">
                  <c:v>1719.393</c:v>
                </c:pt>
                <c:pt idx="137">
                  <c:v>1718.163</c:v>
                </c:pt>
                <c:pt idx="138">
                  <c:v>1716.9929999999999</c:v>
                </c:pt>
                <c:pt idx="139">
                  <c:v>1715.826</c:v>
                </c:pt>
                <c:pt idx="140">
                  <c:v>1714.828</c:v>
                </c:pt>
                <c:pt idx="141">
                  <c:v>1713.9929999999999</c:v>
                </c:pt>
                <c:pt idx="142">
                  <c:v>1713.3040000000001</c:v>
                </c:pt>
                <c:pt idx="143">
                  <c:v>1712.91</c:v>
                </c:pt>
                <c:pt idx="144">
                  <c:v>1712.7940000000001</c:v>
                </c:pt>
                <c:pt idx="145">
                  <c:v>1712.8710000000001</c:v>
                </c:pt>
                <c:pt idx="146">
                  <c:v>1713.0239999999999</c:v>
                </c:pt>
                <c:pt idx="147">
                  <c:v>1713.1279999999999</c:v>
                </c:pt>
                <c:pt idx="148">
                  <c:v>1713.0940000000001</c:v>
                </c:pt>
                <c:pt idx="149">
                  <c:v>1712.902</c:v>
                </c:pt>
                <c:pt idx="150">
                  <c:v>1712.4949999999999</c:v>
                </c:pt>
                <c:pt idx="151">
                  <c:v>1711.7280000000001</c:v>
                </c:pt>
                <c:pt idx="152">
                  <c:v>1710.856</c:v>
                </c:pt>
                <c:pt idx="153">
                  <c:v>1709.83</c:v>
                </c:pt>
                <c:pt idx="154">
                  <c:v>1708.6790000000001</c:v>
                </c:pt>
                <c:pt idx="155">
                  <c:v>1707.4549999999999</c:v>
                </c:pt>
                <c:pt idx="156">
                  <c:v>1706.2460000000001</c:v>
                </c:pt>
                <c:pt idx="157">
                  <c:v>1705.0940000000001</c:v>
                </c:pt>
                <c:pt idx="158">
                  <c:v>1703.71</c:v>
                </c:pt>
                <c:pt idx="159">
                  <c:v>1702.769</c:v>
                </c:pt>
                <c:pt idx="160">
                  <c:v>1701.751</c:v>
                </c:pt>
                <c:pt idx="161">
                  <c:v>1701.1189999999999</c:v>
                </c:pt>
                <c:pt idx="162">
                  <c:v>1700.5530000000001</c:v>
                </c:pt>
                <c:pt idx="163">
                  <c:v>1700.0650000000001</c:v>
                </c:pt>
                <c:pt idx="164">
                  <c:v>1699.7449999999999</c:v>
                </c:pt>
                <c:pt idx="165">
                  <c:v>1699.4169999999999</c:v>
                </c:pt>
                <c:pt idx="166">
                  <c:v>1699.046</c:v>
                </c:pt>
                <c:pt idx="167">
                  <c:v>1698.646</c:v>
                </c:pt>
                <c:pt idx="168">
                  <c:v>1698.241</c:v>
                </c:pt>
                <c:pt idx="169">
                  <c:v>1697.7629999999999</c:v>
                </c:pt>
                <c:pt idx="170">
                  <c:v>1697.2439999999999</c:v>
                </c:pt>
                <c:pt idx="171">
                  <c:v>1696.68</c:v>
                </c:pt>
                <c:pt idx="172">
                  <c:v>1695.9929999999999</c:v>
                </c:pt>
                <c:pt idx="173">
                  <c:v>1695.3330000000001</c:v>
                </c:pt>
                <c:pt idx="174">
                  <c:v>1694.7760000000001</c:v>
                </c:pt>
                <c:pt idx="175">
                  <c:v>1694.1489999999999</c:v>
                </c:pt>
                <c:pt idx="176">
                  <c:v>1693.623</c:v>
                </c:pt>
                <c:pt idx="177">
                  <c:v>1693.27</c:v>
                </c:pt>
                <c:pt idx="178">
                  <c:v>1692.999</c:v>
                </c:pt>
                <c:pt idx="179">
                  <c:v>1692.9169999999999</c:v>
                </c:pt>
                <c:pt idx="180">
                  <c:v>1692.9169999999999</c:v>
                </c:pt>
                <c:pt idx="181">
                  <c:v>1692.9839999999999</c:v>
                </c:pt>
                <c:pt idx="182">
                  <c:v>1693.1010000000001</c:v>
                </c:pt>
                <c:pt idx="183">
                  <c:v>1693.261</c:v>
                </c:pt>
                <c:pt idx="184">
                  <c:v>1693.4110000000001</c:v>
                </c:pt>
                <c:pt idx="185">
                  <c:v>1693.556</c:v>
                </c:pt>
                <c:pt idx="186">
                  <c:v>1693.6849999999999</c:v>
                </c:pt>
                <c:pt idx="187">
                  <c:v>1693.8030000000001</c:v>
                </c:pt>
                <c:pt idx="188">
                  <c:v>1693.8889999999999</c:v>
                </c:pt>
                <c:pt idx="189">
                  <c:v>1693.9359999999999</c:v>
                </c:pt>
                <c:pt idx="190">
                  <c:v>1693.981</c:v>
                </c:pt>
                <c:pt idx="191">
                  <c:v>1694.0309999999999</c:v>
                </c:pt>
                <c:pt idx="192">
                  <c:v>1694.105</c:v>
                </c:pt>
                <c:pt idx="193">
                  <c:v>1694.204</c:v>
                </c:pt>
                <c:pt idx="194">
                  <c:v>1694.345</c:v>
                </c:pt>
                <c:pt idx="195">
                  <c:v>1694.547</c:v>
                </c:pt>
                <c:pt idx="196">
                  <c:v>1694.8109999999999</c:v>
                </c:pt>
                <c:pt idx="197">
                  <c:v>1695.077</c:v>
                </c:pt>
                <c:pt idx="198">
                  <c:v>1695.412</c:v>
                </c:pt>
                <c:pt idx="199">
                  <c:v>1695.752</c:v>
                </c:pt>
                <c:pt idx="200">
                  <c:v>1696.1079999999999</c:v>
                </c:pt>
                <c:pt idx="201">
                  <c:v>1696.5309999999999</c:v>
                </c:pt>
                <c:pt idx="202">
                  <c:v>1696.9190000000001</c:v>
                </c:pt>
                <c:pt idx="203">
                  <c:v>1697.3430000000001</c:v>
                </c:pt>
                <c:pt idx="204">
                  <c:v>1697.7829999999999</c:v>
                </c:pt>
                <c:pt idx="205">
                  <c:v>1698.1089999999999</c:v>
                </c:pt>
                <c:pt idx="206">
                  <c:v>1698.405</c:v>
                </c:pt>
                <c:pt idx="207">
                  <c:v>1698.7719999999999</c:v>
                </c:pt>
                <c:pt idx="208">
                  <c:v>1699.104</c:v>
                </c:pt>
                <c:pt idx="209">
                  <c:v>1699.3409999999999</c:v>
                </c:pt>
                <c:pt idx="210">
                  <c:v>1699.6379999999999</c:v>
                </c:pt>
                <c:pt idx="211">
                  <c:v>1699.8630000000001</c:v>
                </c:pt>
                <c:pt idx="212">
                  <c:v>1700.0989999999999</c:v>
                </c:pt>
                <c:pt idx="213">
                  <c:v>1700.3430000000001</c:v>
                </c:pt>
                <c:pt idx="214">
                  <c:v>1700.5989999999999</c:v>
                </c:pt>
                <c:pt idx="215">
                  <c:v>1700.8579999999999</c:v>
                </c:pt>
                <c:pt idx="216">
                  <c:v>1701.1569999999999</c:v>
                </c:pt>
                <c:pt idx="217">
                  <c:v>1701.374</c:v>
                </c:pt>
                <c:pt idx="218">
                  <c:v>1701.634</c:v>
                </c:pt>
                <c:pt idx="219">
                  <c:v>1701.905</c:v>
                </c:pt>
                <c:pt idx="220">
                  <c:v>1702.076</c:v>
                </c:pt>
                <c:pt idx="221">
                  <c:v>1702.229</c:v>
                </c:pt>
                <c:pt idx="222">
                  <c:v>1702.3589999999999</c:v>
                </c:pt>
                <c:pt idx="223">
                  <c:v>1702.444</c:v>
                </c:pt>
                <c:pt idx="224">
                  <c:v>1702.5260000000001</c:v>
                </c:pt>
                <c:pt idx="225">
                  <c:v>1702.57</c:v>
                </c:pt>
                <c:pt idx="226">
                  <c:v>1702.6</c:v>
                </c:pt>
                <c:pt idx="227">
                  <c:v>1702.6189999999999</c:v>
                </c:pt>
                <c:pt idx="228">
                  <c:v>1702.6310000000001</c:v>
                </c:pt>
                <c:pt idx="229">
                  <c:v>1702.6389999999999</c:v>
                </c:pt>
                <c:pt idx="230">
                  <c:v>1702.643</c:v>
                </c:pt>
                <c:pt idx="231">
                  <c:v>1702.644</c:v>
                </c:pt>
                <c:pt idx="232">
                  <c:v>1702.643</c:v>
                </c:pt>
                <c:pt idx="233">
                  <c:v>1702.6369999999999</c:v>
                </c:pt>
                <c:pt idx="234">
                  <c:v>1702.625</c:v>
                </c:pt>
                <c:pt idx="235">
                  <c:v>1702.6010000000001</c:v>
                </c:pt>
                <c:pt idx="236">
                  <c:v>1702.567</c:v>
                </c:pt>
                <c:pt idx="237">
                  <c:v>1702.52</c:v>
                </c:pt>
                <c:pt idx="238">
                  <c:v>1702.4580000000001</c:v>
                </c:pt>
                <c:pt idx="239">
                  <c:v>1702.3810000000001</c:v>
                </c:pt>
                <c:pt idx="240">
                  <c:v>1702.289</c:v>
                </c:pt>
                <c:pt idx="241">
                  <c:v>1702.17</c:v>
                </c:pt>
                <c:pt idx="242">
                  <c:v>1702.0640000000001</c:v>
                </c:pt>
                <c:pt idx="243">
                  <c:v>1701.9480000000001</c:v>
                </c:pt>
                <c:pt idx="244">
                  <c:v>1701.8240000000001</c:v>
                </c:pt>
                <c:pt idx="245">
                  <c:v>1701.6969999999999</c:v>
                </c:pt>
                <c:pt idx="246">
                  <c:v>1701.568</c:v>
                </c:pt>
                <c:pt idx="247">
                  <c:v>1701.434</c:v>
                </c:pt>
                <c:pt idx="248">
                  <c:v>1701.296</c:v>
                </c:pt>
                <c:pt idx="249">
                  <c:v>1701.146</c:v>
                </c:pt>
                <c:pt idx="250">
                  <c:v>1700.9860000000001</c:v>
                </c:pt>
                <c:pt idx="251">
                  <c:v>1700.81</c:v>
                </c:pt>
                <c:pt idx="252">
                  <c:v>1700.6659999999999</c:v>
                </c:pt>
                <c:pt idx="253">
                  <c:v>1700.547</c:v>
                </c:pt>
                <c:pt idx="254">
                  <c:v>1700.405</c:v>
                </c:pt>
                <c:pt idx="255">
                  <c:v>1700.259</c:v>
                </c:pt>
                <c:pt idx="256">
                  <c:v>1700.1079999999999</c:v>
                </c:pt>
                <c:pt idx="257">
                  <c:v>1699.9480000000001</c:v>
                </c:pt>
                <c:pt idx="258">
                  <c:v>1699.7819999999999</c:v>
                </c:pt>
                <c:pt idx="259">
                  <c:v>1699.626</c:v>
                </c:pt>
                <c:pt idx="260">
                  <c:v>1699.4839999999999</c:v>
                </c:pt>
                <c:pt idx="261">
                  <c:v>1699.3589999999999</c:v>
                </c:pt>
                <c:pt idx="262">
                  <c:v>1699.252</c:v>
                </c:pt>
                <c:pt idx="263">
                  <c:v>1699.16</c:v>
                </c:pt>
                <c:pt idx="264">
                  <c:v>1699.0830000000001</c:v>
                </c:pt>
                <c:pt idx="265">
                  <c:v>1699.037</c:v>
                </c:pt>
                <c:pt idx="266">
                  <c:v>1699.0050000000001</c:v>
                </c:pt>
                <c:pt idx="267">
                  <c:v>1698.972</c:v>
                </c:pt>
                <c:pt idx="268">
                  <c:v>1698.9459999999999</c:v>
                </c:pt>
                <c:pt idx="269">
                  <c:v>1698.9259999999999</c:v>
                </c:pt>
                <c:pt idx="270">
                  <c:v>1698.9110000000001</c:v>
                </c:pt>
                <c:pt idx="271">
                  <c:v>1698.904</c:v>
                </c:pt>
                <c:pt idx="272">
                  <c:v>1698.9010000000001</c:v>
                </c:pt>
                <c:pt idx="273">
                  <c:v>1698.903</c:v>
                </c:pt>
                <c:pt idx="274">
                  <c:v>1698.9090000000001</c:v>
                </c:pt>
                <c:pt idx="275">
                  <c:v>1698.921</c:v>
                </c:pt>
                <c:pt idx="276">
                  <c:v>1698.9380000000001</c:v>
                </c:pt>
                <c:pt idx="277">
                  <c:v>1698.963</c:v>
                </c:pt>
                <c:pt idx="278">
                  <c:v>1698.998</c:v>
                </c:pt>
                <c:pt idx="279">
                  <c:v>1699.0360000000001</c:v>
                </c:pt>
                <c:pt idx="280">
                  <c:v>1699.0940000000001</c:v>
                </c:pt>
                <c:pt idx="281">
                  <c:v>1699.1579999999999</c:v>
                </c:pt>
                <c:pt idx="282">
                  <c:v>1699.2270000000001</c:v>
                </c:pt>
                <c:pt idx="283">
                  <c:v>1699.298</c:v>
                </c:pt>
                <c:pt idx="284">
                  <c:v>1699.3710000000001</c:v>
                </c:pt>
                <c:pt idx="285">
                  <c:v>1699.4490000000001</c:v>
                </c:pt>
                <c:pt idx="286">
                  <c:v>1699.528</c:v>
                </c:pt>
                <c:pt idx="287">
                  <c:v>1699.5740000000001</c:v>
                </c:pt>
                <c:pt idx="288">
                  <c:v>1699.6210000000001</c:v>
                </c:pt>
                <c:pt idx="289">
                  <c:v>1699.6669999999999</c:v>
                </c:pt>
                <c:pt idx="290">
                  <c:v>1699.7139999999999</c:v>
                </c:pt>
                <c:pt idx="291">
                  <c:v>1699.761</c:v>
                </c:pt>
                <c:pt idx="292">
                  <c:v>1699.807</c:v>
                </c:pt>
                <c:pt idx="293">
                  <c:v>1699.8530000000001</c:v>
                </c:pt>
                <c:pt idx="294">
                  <c:v>1699.8989999999999</c:v>
                </c:pt>
                <c:pt idx="295">
                  <c:v>1699.9459999999999</c:v>
                </c:pt>
                <c:pt idx="296">
                  <c:v>1699.992</c:v>
                </c:pt>
                <c:pt idx="297">
                  <c:v>1700.037</c:v>
                </c:pt>
                <c:pt idx="298">
                  <c:v>1700.08</c:v>
                </c:pt>
                <c:pt idx="299">
                  <c:v>1700.12</c:v>
                </c:pt>
                <c:pt idx="300">
                  <c:v>1700.1579999999999</c:v>
                </c:pt>
                <c:pt idx="301">
                  <c:v>1700.194</c:v>
                </c:pt>
                <c:pt idx="302">
                  <c:v>1700.2270000000001</c:v>
                </c:pt>
                <c:pt idx="303">
                  <c:v>1700.258</c:v>
                </c:pt>
                <c:pt idx="304">
                  <c:v>1700.287</c:v>
                </c:pt>
                <c:pt idx="305">
                  <c:v>1700.3130000000001</c:v>
                </c:pt>
                <c:pt idx="306">
                  <c:v>1700.336</c:v>
                </c:pt>
                <c:pt idx="307">
                  <c:v>1700.3579999999999</c:v>
                </c:pt>
                <c:pt idx="308">
                  <c:v>1700.377</c:v>
                </c:pt>
                <c:pt idx="309">
                  <c:v>1700.393</c:v>
                </c:pt>
                <c:pt idx="310">
                  <c:v>1700.4069999999999</c:v>
                </c:pt>
                <c:pt idx="311">
                  <c:v>1700.42</c:v>
                </c:pt>
                <c:pt idx="312">
                  <c:v>1700.4290000000001</c:v>
                </c:pt>
                <c:pt idx="313">
                  <c:v>1700.4369999999999</c:v>
                </c:pt>
                <c:pt idx="314">
                  <c:v>1700.442</c:v>
                </c:pt>
                <c:pt idx="315">
                  <c:v>1700.4449999999999</c:v>
                </c:pt>
                <c:pt idx="316">
                  <c:v>1700.4459999999999</c:v>
                </c:pt>
                <c:pt idx="317">
                  <c:v>1700.441</c:v>
                </c:pt>
                <c:pt idx="318">
                  <c:v>1700.432</c:v>
                </c:pt>
                <c:pt idx="319">
                  <c:v>1700.4190000000001</c:v>
                </c:pt>
                <c:pt idx="320">
                  <c:v>1700.402</c:v>
                </c:pt>
                <c:pt idx="321">
                  <c:v>1700.3820000000001</c:v>
                </c:pt>
                <c:pt idx="322">
                  <c:v>1700.3589999999999</c:v>
                </c:pt>
                <c:pt idx="323">
                  <c:v>1700.3340000000001</c:v>
                </c:pt>
                <c:pt idx="324">
                  <c:v>1700.307</c:v>
                </c:pt>
                <c:pt idx="325">
                  <c:v>1700.289</c:v>
                </c:pt>
                <c:pt idx="326">
                  <c:v>1700.27</c:v>
                </c:pt>
                <c:pt idx="327">
                  <c:v>1700.251</c:v>
                </c:pt>
                <c:pt idx="328">
                  <c:v>1700.232</c:v>
                </c:pt>
                <c:pt idx="329">
                  <c:v>1700.2080000000001</c:v>
                </c:pt>
                <c:pt idx="330">
                  <c:v>1700.184</c:v>
                </c:pt>
                <c:pt idx="331">
                  <c:v>1700.1590000000001</c:v>
                </c:pt>
                <c:pt idx="332">
                  <c:v>1700.135</c:v>
                </c:pt>
                <c:pt idx="333">
                  <c:v>1700.1110000000001</c:v>
                </c:pt>
                <c:pt idx="334">
                  <c:v>1700.087</c:v>
                </c:pt>
                <c:pt idx="335">
                  <c:v>1700.0619999999999</c:v>
                </c:pt>
                <c:pt idx="336">
                  <c:v>1700.038</c:v>
                </c:pt>
                <c:pt idx="337">
                  <c:v>1700.0150000000001</c:v>
                </c:pt>
                <c:pt idx="338">
                  <c:v>1699.9929999999999</c:v>
                </c:pt>
                <c:pt idx="339">
                  <c:v>1699.9690000000001</c:v>
                </c:pt>
                <c:pt idx="340">
                  <c:v>1699.9469999999999</c:v>
                </c:pt>
                <c:pt idx="341">
                  <c:v>1699.9269999999999</c:v>
                </c:pt>
                <c:pt idx="342">
                  <c:v>1699.9090000000001</c:v>
                </c:pt>
                <c:pt idx="343">
                  <c:v>1699.8920000000001</c:v>
                </c:pt>
                <c:pt idx="344">
                  <c:v>1699.876</c:v>
                </c:pt>
                <c:pt idx="345">
                  <c:v>1699.8630000000001</c:v>
                </c:pt>
                <c:pt idx="346">
                  <c:v>1699.8510000000001</c:v>
                </c:pt>
                <c:pt idx="347">
                  <c:v>1699.8409999999999</c:v>
                </c:pt>
                <c:pt idx="348">
                  <c:v>1699.8330000000001</c:v>
                </c:pt>
                <c:pt idx="349">
                  <c:v>1699.827</c:v>
                </c:pt>
                <c:pt idx="350">
                  <c:v>1699.8230000000001</c:v>
                </c:pt>
                <c:pt idx="351">
                  <c:v>1699.8209999999999</c:v>
                </c:pt>
                <c:pt idx="352">
                  <c:v>1699.82</c:v>
                </c:pt>
                <c:pt idx="353">
                  <c:v>1699.8219999999999</c:v>
                </c:pt>
                <c:pt idx="354">
                  <c:v>1699.8240000000001</c:v>
                </c:pt>
                <c:pt idx="355">
                  <c:v>1699.829</c:v>
                </c:pt>
                <c:pt idx="356">
                  <c:v>1699.8340000000001</c:v>
                </c:pt>
                <c:pt idx="357">
                  <c:v>1699.8420000000001</c:v>
                </c:pt>
                <c:pt idx="358">
                  <c:v>1699.8510000000001</c:v>
                </c:pt>
                <c:pt idx="359">
                  <c:v>1699.857</c:v>
                </c:pt>
                <c:pt idx="360">
                  <c:v>1699.8630000000001</c:v>
                </c:pt>
                <c:pt idx="361">
                  <c:v>1699.87</c:v>
                </c:pt>
                <c:pt idx="362">
                  <c:v>1699.8779999999999</c:v>
                </c:pt>
                <c:pt idx="363">
                  <c:v>1699.8920000000001</c:v>
                </c:pt>
                <c:pt idx="364">
                  <c:v>1699.9059999999999</c:v>
                </c:pt>
                <c:pt idx="365">
                  <c:v>1699.922</c:v>
                </c:pt>
                <c:pt idx="366">
                  <c:v>1699.9369999999999</c:v>
                </c:pt>
                <c:pt idx="367">
                  <c:v>1699.952</c:v>
                </c:pt>
                <c:pt idx="368">
                  <c:v>1699.9670000000001</c:v>
                </c:pt>
                <c:pt idx="369">
                  <c:v>1699.982</c:v>
                </c:pt>
                <c:pt idx="370">
                  <c:v>1699.9970000000001</c:v>
                </c:pt>
                <c:pt idx="371">
                  <c:v>1700.011</c:v>
                </c:pt>
                <c:pt idx="372">
                  <c:v>1700.0239999999999</c:v>
                </c:pt>
                <c:pt idx="373">
                  <c:v>1700.03</c:v>
                </c:pt>
                <c:pt idx="374">
                  <c:v>1700.0360000000001</c:v>
                </c:pt>
                <c:pt idx="375">
                  <c:v>1700.0409999999999</c:v>
                </c:pt>
                <c:pt idx="376">
                  <c:v>1700.046</c:v>
                </c:pt>
                <c:pt idx="377">
                  <c:v>1700.0509999999999</c:v>
                </c:pt>
                <c:pt idx="378">
                  <c:v>1700.057</c:v>
                </c:pt>
                <c:pt idx="379">
                  <c:v>1700.0609999999999</c:v>
                </c:pt>
                <c:pt idx="380">
                  <c:v>1700.0650000000001</c:v>
                </c:pt>
                <c:pt idx="381">
                  <c:v>1700.068</c:v>
                </c:pt>
                <c:pt idx="382">
                  <c:v>1700.07</c:v>
                </c:pt>
                <c:pt idx="383">
                  <c:v>1700.0719999999999</c:v>
                </c:pt>
                <c:pt idx="384">
                  <c:v>1700.0719999999999</c:v>
                </c:pt>
                <c:pt idx="385">
                  <c:v>1700.0719999999999</c:v>
                </c:pt>
                <c:pt idx="386">
                  <c:v>1700.0709999999999</c:v>
                </c:pt>
                <c:pt idx="387">
                  <c:v>1700.07</c:v>
                </c:pt>
                <c:pt idx="388">
                  <c:v>1700.069</c:v>
                </c:pt>
                <c:pt idx="389">
                  <c:v>1700.067</c:v>
                </c:pt>
                <c:pt idx="390">
                  <c:v>1700.066</c:v>
                </c:pt>
                <c:pt idx="391">
                  <c:v>1700.0640000000001</c:v>
                </c:pt>
                <c:pt idx="392">
                  <c:v>1700.0609999999999</c:v>
                </c:pt>
                <c:pt idx="393">
                  <c:v>1700.059</c:v>
                </c:pt>
                <c:pt idx="394">
                  <c:v>1700.056</c:v>
                </c:pt>
                <c:pt idx="395">
                  <c:v>1700.0530000000001</c:v>
                </c:pt>
                <c:pt idx="396">
                  <c:v>1700.048</c:v>
                </c:pt>
                <c:pt idx="397">
                  <c:v>1700.0429999999999</c:v>
                </c:pt>
                <c:pt idx="398">
                  <c:v>1700.038</c:v>
                </c:pt>
                <c:pt idx="399">
                  <c:v>1700.0319999999999</c:v>
                </c:pt>
                <c:pt idx="400">
                  <c:v>1700.0260000000001</c:v>
                </c:pt>
                <c:pt idx="401">
                  <c:v>1700.02</c:v>
                </c:pt>
                <c:pt idx="402">
                  <c:v>1700.0129999999999</c:v>
                </c:pt>
                <c:pt idx="403">
                  <c:v>1700.008</c:v>
                </c:pt>
                <c:pt idx="404">
                  <c:v>1700</c:v>
                </c:pt>
                <c:pt idx="405">
                  <c:v>1699.9929999999999</c:v>
                </c:pt>
                <c:pt idx="406">
                  <c:v>1699.99</c:v>
                </c:pt>
                <c:pt idx="407">
                  <c:v>1699.9870000000001</c:v>
                </c:pt>
                <c:pt idx="408">
                  <c:v>1699.9849999999999</c:v>
                </c:pt>
                <c:pt idx="409">
                  <c:v>1699.982</c:v>
                </c:pt>
                <c:pt idx="410">
                  <c:v>1699.979</c:v>
                </c:pt>
                <c:pt idx="411">
                  <c:v>1699.9770000000001</c:v>
                </c:pt>
                <c:pt idx="412">
                  <c:v>1699.9749999999999</c:v>
                </c:pt>
                <c:pt idx="413">
                  <c:v>1699.973</c:v>
                </c:pt>
                <c:pt idx="414">
                  <c:v>1699.972</c:v>
                </c:pt>
                <c:pt idx="415">
                  <c:v>1699.971</c:v>
                </c:pt>
                <c:pt idx="416">
                  <c:v>1699.971</c:v>
                </c:pt>
                <c:pt idx="417">
                  <c:v>1699.971</c:v>
                </c:pt>
                <c:pt idx="418">
                  <c:v>1699.971</c:v>
                </c:pt>
                <c:pt idx="419">
                  <c:v>1699.971</c:v>
                </c:pt>
                <c:pt idx="420">
                  <c:v>1699.971</c:v>
                </c:pt>
                <c:pt idx="421">
                  <c:v>1699.972</c:v>
                </c:pt>
                <c:pt idx="422">
                  <c:v>1699.973</c:v>
                </c:pt>
                <c:pt idx="423">
                  <c:v>1699.973</c:v>
                </c:pt>
                <c:pt idx="424">
                  <c:v>1699.9739999999999</c:v>
                </c:pt>
                <c:pt idx="425">
                  <c:v>1699.9749999999999</c:v>
                </c:pt>
                <c:pt idx="426">
                  <c:v>1699.9770000000001</c:v>
                </c:pt>
                <c:pt idx="427">
                  <c:v>1699.9780000000001</c:v>
                </c:pt>
                <c:pt idx="428">
                  <c:v>1699.98</c:v>
                </c:pt>
                <c:pt idx="429">
                  <c:v>1699.982</c:v>
                </c:pt>
                <c:pt idx="430">
                  <c:v>1699.9839999999999</c:v>
                </c:pt>
                <c:pt idx="431">
                  <c:v>1699.9860000000001</c:v>
                </c:pt>
                <c:pt idx="432">
                  <c:v>1699.989</c:v>
                </c:pt>
                <c:pt idx="433">
                  <c:v>1699.992</c:v>
                </c:pt>
                <c:pt idx="434">
                  <c:v>1699.9939999999999</c:v>
                </c:pt>
                <c:pt idx="435">
                  <c:v>1699.9970000000001</c:v>
                </c:pt>
                <c:pt idx="436">
                  <c:v>1699.999</c:v>
                </c:pt>
                <c:pt idx="437">
                  <c:v>1700.002</c:v>
                </c:pt>
                <c:pt idx="438">
                  <c:v>1700.0039999999999</c:v>
                </c:pt>
                <c:pt idx="439">
                  <c:v>1700.0060000000001</c:v>
                </c:pt>
                <c:pt idx="440">
                  <c:v>1700.008</c:v>
                </c:pt>
                <c:pt idx="441">
                  <c:v>1700.009</c:v>
                </c:pt>
                <c:pt idx="442">
                  <c:v>1700.01</c:v>
                </c:pt>
                <c:pt idx="443">
                  <c:v>1700.011</c:v>
                </c:pt>
                <c:pt idx="444">
                  <c:v>1700.0119999999999</c:v>
                </c:pt>
                <c:pt idx="445">
                  <c:v>1700.0119999999999</c:v>
                </c:pt>
                <c:pt idx="446">
                  <c:v>1700.0119999999999</c:v>
                </c:pt>
                <c:pt idx="447">
                  <c:v>1700.0119999999999</c:v>
                </c:pt>
                <c:pt idx="448">
                  <c:v>1700.0119999999999</c:v>
                </c:pt>
                <c:pt idx="449">
                  <c:v>1700.011</c:v>
                </c:pt>
                <c:pt idx="450">
                  <c:v>1700.011</c:v>
                </c:pt>
                <c:pt idx="451">
                  <c:v>1700.011</c:v>
                </c:pt>
                <c:pt idx="452">
                  <c:v>1700.01</c:v>
                </c:pt>
                <c:pt idx="453">
                  <c:v>1700.01</c:v>
                </c:pt>
                <c:pt idx="454">
                  <c:v>1700.009</c:v>
                </c:pt>
                <c:pt idx="455">
                  <c:v>1700.009</c:v>
                </c:pt>
                <c:pt idx="456">
                  <c:v>1700.008</c:v>
                </c:pt>
                <c:pt idx="457">
                  <c:v>1700.0070000000001</c:v>
                </c:pt>
                <c:pt idx="458">
                  <c:v>1700.0060000000001</c:v>
                </c:pt>
                <c:pt idx="459">
                  <c:v>1700.0060000000001</c:v>
                </c:pt>
                <c:pt idx="460">
                  <c:v>1700.0050000000001</c:v>
                </c:pt>
                <c:pt idx="461">
                  <c:v>1700.0039999999999</c:v>
                </c:pt>
                <c:pt idx="462">
                  <c:v>1700.0029999999999</c:v>
                </c:pt>
                <c:pt idx="463">
                  <c:v>1700.002</c:v>
                </c:pt>
                <c:pt idx="464">
                  <c:v>1700.001</c:v>
                </c:pt>
                <c:pt idx="465">
                  <c:v>1700</c:v>
                </c:pt>
                <c:pt idx="466">
                  <c:v>1699.999</c:v>
                </c:pt>
                <c:pt idx="467">
                  <c:v>1699.998</c:v>
                </c:pt>
                <c:pt idx="468">
                  <c:v>1699.998</c:v>
                </c:pt>
                <c:pt idx="469">
                  <c:v>1699.9970000000001</c:v>
                </c:pt>
                <c:pt idx="470">
                  <c:v>1699.9970000000001</c:v>
                </c:pt>
                <c:pt idx="471">
                  <c:v>1699.9960000000001</c:v>
                </c:pt>
                <c:pt idx="472">
                  <c:v>1699.9960000000001</c:v>
                </c:pt>
                <c:pt idx="473">
                  <c:v>1699.9960000000001</c:v>
                </c:pt>
                <c:pt idx="474">
                  <c:v>1699.9949999999999</c:v>
                </c:pt>
                <c:pt idx="475">
                  <c:v>1699.9949999999999</c:v>
                </c:pt>
                <c:pt idx="476">
                  <c:v>1699.9949999999999</c:v>
                </c:pt>
                <c:pt idx="477">
                  <c:v>1699.9949999999999</c:v>
                </c:pt>
                <c:pt idx="478">
                  <c:v>1699.9960000000001</c:v>
                </c:pt>
                <c:pt idx="479">
                  <c:v>1699.9960000000001</c:v>
                </c:pt>
                <c:pt idx="480">
                  <c:v>1699.9960000000001</c:v>
                </c:pt>
                <c:pt idx="481">
                  <c:v>1699.9960000000001</c:v>
                </c:pt>
                <c:pt idx="482">
                  <c:v>1699.9970000000001</c:v>
                </c:pt>
                <c:pt idx="483">
                  <c:v>1699.9970000000001</c:v>
                </c:pt>
                <c:pt idx="484">
                  <c:v>1699.9970000000001</c:v>
                </c:pt>
                <c:pt idx="485">
                  <c:v>1699.998</c:v>
                </c:pt>
                <c:pt idx="486">
                  <c:v>1699.998</c:v>
                </c:pt>
                <c:pt idx="487">
                  <c:v>1699.999</c:v>
                </c:pt>
                <c:pt idx="488">
                  <c:v>1699.999</c:v>
                </c:pt>
                <c:pt idx="489">
                  <c:v>1700</c:v>
                </c:pt>
                <c:pt idx="490">
                  <c:v>1700</c:v>
                </c:pt>
                <c:pt idx="491">
                  <c:v>1700</c:v>
                </c:pt>
                <c:pt idx="492">
                  <c:v>1700.001</c:v>
                </c:pt>
                <c:pt idx="493">
                  <c:v>1700.001</c:v>
                </c:pt>
                <c:pt idx="494">
                  <c:v>1700.001</c:v>
                </c:pt>
                <c:pt idx="495">
                  <c:v>1700.001</c:v>
                </c:pt>
                <c:pt idx="496">
                  <c:v>1700.002</c:v>
                </c:pt>
                <c:pt idx="497">
                  <c:v>1700.002</c:v>
                </c:pt>
                <c:pt idx="498">
                  <c:v>1700.002</c:v>
                </c:pt>
                <c:pt idx="499">
                  <c:v>1700.002</c:v>
                </c:pt>
                <c:pt idx="500">
                  <c:v>1700.002</c:v>
                </c:pt>
                <c:pt idx="501">
                  <c:v>1700.002</c:v>
                </c:pt>
                <c:pt idx="502">
                  <c:v>1700.002</c:v>
                </c:pt>
                <c:pt idx="503">
                  <c:v>1700.002</c:v>
                </c:pt>
                <c:pt idx="504">
                  <c:v>1700.002</c:v>
                </c:pt>
                <c:pt idx="505">
                  <c:v>1700.002</c:v>
                </c:pt>
                <c:pt idx="506">
                  <c:v>1700.001</c:v>
                </c:pt>
                <c:pt idx="507">
                  <c:v>1700.001</c:v>
                </c:pt>
                <c:pt idx="508">
                  <c:v>1700.001</c:v>
                </c:pt>
                <c:pt idx="509">
                  <c:v>1700.001</c:v>
                </c:pt>
                <c:pt idx="510">
                  <c:v>1700.001</c:v>
                </c:pt>
                <c:pt idx="511">
                  <c:v>1700.001</c:v>
                </c:pt>
                <c:pt idx="512">
                  <c:v>1700</c:v>
                </c:pt>
                <c:pt idx="513">
                  <c:v>1700</c:v>
                </c:pt>
                <c:pt idx="514">
                  <c:v>1700</c:v>
                </c:pt>
                <c:pt idx="515">
                  <c:v>1700</c:v>
                </c:pt>
                <c:pt idx="516">
                  <c:v>1700</c:v>
                </c:pt>
                <c:pt idx="517">
                  <c:v>1700</c:v>
                </c:pt>
                <c:pt idx="518">
                  <c:v>1700</c:v>
                </c:pt>
                <c:pt idx="519">
                  <c:v>1699.999</c:v>
                </c:pt>
                <c:pt idx="520">
                  <c:v>1699.999</c:v>
                </c:pt>
                <c:pt idx="521">
                  <c:v>1699.999</c:v>
                </c:pt>
                <c:pt idx="522">
                  <c:v>1699.999</c:v>
                </c:pt>
                <c:pt idx="523">
                  <c:v>1699.999</c:v>
                </c:pt>
                <c:pt idx="524">
                  <c:v>1699.999</c:v>
                </c:pt>
                <c:pt idx="525">
                  <c:v>1699.999</c:v>
                </c:pt>
                <c:pt idx="526">
                  <c:v>1699.999</c:v>
                </c:pt>
                <c:pt idx="527">
                  <c:v>1699.999</c:v>
                </c:pt>
                <c:pt idx="528">
                  <c:v>1699.999</c:v>
                </c:pt>
                <c:pt idx="529">
                  <c:v>1699.999</c:v>
                </c:pt>
                <c:pt idx="530">
                  <c:v>1699.999</c:v>
                </c:pt>
                <c:pt idx="531">
                  <c:v>1699.999</c:v>
                </c:pt>
                <c:pt idx="532">
                  <c:v>1700</c:v>
                </c:pt>
                <c:pt idx="533">
                  <c:v>1700</c:v>
                </c:pt>
                <c:pt idx="534">
                  <c:v>1700</c:v>
                </c:pt>
                <c:pt idx="535">
                  <c:v>1700</c:v>
                </c:pt>
                <c:pt idx="536">
                  <c:v>1700</c:v>
                </c:pt>
                <c:pt idx="537">
                  <c:v>1700</c:v>
                </c:pt>
                <c:pt idx="538">
                  <c:v>1700</c:v>
                </c:pt>
                <c:pt idx="539">
                  <c:v>1700</c:v>
                </c:pt>
                <c:pt idx="540">
                  <c:v>1700</c:v>
                </c:pt>
                <c:pt idx="541">
                  <c:v>1700</c:v>
                </c:pt>
                <c:pt idx="542">
                  <c:v>1700</c:v>
                </c:pt>
                <c:pt idx="543">
                  <c:v>1700</c:v>
                </c:pt>
                <c:pt idx="544">
                  <c:v>1700</c:v>
                </c:pt>
                <c:pt idx="545">
                  <c:v>1700</c:v>
                </c:pt>
                <c:pt idx="546">
                  <c:v>1700</c:v>
                </c:pt>
                <c:pt idx="547">
                  <c:v>1700</c:v>
                </c:pt>
                <c:pt idx="548">
                  <c:v>1700</c:v>
                </c:pt>
                <c:pt idx="549">
                  <c:v>1700</c:v>
                </c:pt>
                <c:pt idx="550">
                  <c:v>1700</c:v>
                </c:pt>
                <c:pt idx="551">
                  <c:v>1700</c:v>
                </c:pt>
                <c:pt idx="552">
                  <c:v>1700</c:v>
                </c:pt>
                <c:pt idx="553">
                  <c:v>1700</c:v>
                </c:pt>
                <c:pt idx="554">
                  <c:v>1700</c:v>
                </c:pt>
                <c:pt idx="555">
                  <c:v>1700</c:v>
                </c:pt>
                <c:pt idx="556">
                  <c:v>1700</c:v>
                </c:pt>
                <c:pt idx="557">
                  <c:v>1700</c:v>
                </c:pt>
                <c:pt idx="558">
                  <c:v>1700</c:v>
                </c:pt>
                <c:pt idx="559">
                  <c:v>1700</c:v>
                </c:pt>
                <c:pt idx="560">
                  <c:v>1700</c:v>
                </c:pt>
                <c:pt idx="561">
                  <c:v>1700</c:v>
                </c:pt>
                <c:pt idx="562">
                  <c:v>1700</c:v>
                </c:pt>
                <c:pt idx="563">
                  <c:v>1700</c:v>
                </c:pt>
                <c:pt idx="564">
                  <c:v>1700</c:v>
                </c:pt>
                <c:pt idx="565">
                  <c:v>1700</c:v>
                </c:pt>
                <c:pt idx="566">
                  <c:v>1700</c:v>
                </c:pt>
                <c:pt idx="567">
                  <c:v>1700</c:v>
                </c:pt>
                <c:pt idx="568">
                  <c:v>1700</c:v>
                </c:pt>
                <c:pt idx="569">
                  <c:v>1700</c:v>
                </c:pt>
                <c:pt idx="570">
                  <c:v>1700</c:v>
                </c:pt>
                <c:pt idx="571">
                  <c:v>1700</c:v>
                </c:pt>
                <c:pt idx="572">
                  <c:v>1700</c:v>
                </c:pt>
                <c:pt idx="573">
                  <c:v>1700</c:v>
                </c:pt>
                <c:pt idx="574">
                  <c:v>1700</c:v>
                </c:pt>
                <c:pt idx="575">
                  <c:v>1700</c:v>
                </c:pt>
                <c:pt idx="576">
                  <c:v>1700</c:v>
                </c:pt>
                <c:pt idx="577">
                  <c:v>1700</c:v>
                </c:pt>
                <c:pt idx="578">
                  <c:v>1700</c:v>
                </c:pt>
                <c:pt idx="579">
                  <c:v>1700</c:v>
                </c:pt>
                <c:pt idx="580">
                  <c:v>1700</c:v>
                </c:pt>
                <c:pt idx="581">
                  <c:v>1700</c:v>
                </c:pt>
                <c:pt idx="582">
                  <c:v>1700</c:v>
                </c:pt>
                <c:pt idx="583">
                  <c:v>1700</c:v>
                </c:pt>
                <c:pt idx="584">
                  <c:v>1700</c:v>
                </c:pt>
                <c:pt idx="585">
                  <c:v>1700</c:v>
                </c:pt>
                <c:pt idx="586">
                  <c:v>1700</c:v>
                </c:pt>
                <c:pt idx="587">
                  <c:v>1700</c:v>
                </c:pt>
                <c:pt idx="588">
                  <c:v>1700</c:v>
                </c:pt>
                <c:pt idx="589">
                  <c:v>1700</c:v>
                </c:pt>
                <c:pt idx="590">
                  <c:v>1700</c:v>
                </c:pt>
                <c:pt idx="591">
                  <c:v>1700</c:v>
                </c:pt>
                <c:pt idx="592">
                  <c:v>1700</c:v>
                </c:pt>
                <c:pt idx="593">
                  <c:v>1700</c:v>
                </c:pt>
                <c:pt idx="594">
                  <c:v>1700</c:v>
                </c:pt>
                <c:pt idx="595">
                  <c:v>1700</c:v>
                </c:pt>
                <c:pt idx="596">
                  <c:v>1700</c:v>
                </c:pt>
                <c:pt idx="597">
                  <c:v>1700</c:v>
                </c:pt>
                <c:pt idx="598">
                  <c:v>1700</c:v>
                </c:pt>
                <c:pt idx="599">
                  <c:v>1700</c:v>
                </c:pt>
                <c:pt idx="600">
                  <c:v>1700</c:v>
                </c:pt>
                <c:pt idx="601">
                  <c:v>1700</c:v>
                </c:pt>
                <c:pt idx="602">
                  <c:v>1700</c:v>
                </c:pt>
                <c:pt idx="603">
                  <c:v>1700</c:v>
                </c:pt>
                <c:pt idx="604">
                  <c:v>1700</c:v>
                </c:pt>
                <c:pt idx="605">
                  <c:v>1700</c:v>
                </c:pt>
                <c:pt idx="606">
                  <c:v>1700</c:v>
                </c:pt>
                <c:pt idx="607">
                  <c:v>1700</c:v>
                </c:pt>
                <c:pt idx="608">
                  <c:v>1700</c:v>
                </c:pt>
                <c:pt idx="609">
                  <c:v>1700</c:v>
                </c:pt>
                <c:pt idx="610">
                  <c:v>1700</c:v>
                </c:pt>
                <c:pt idx="611">
                  <c:v>1700</c:v>
                </c:pt>
                <c:pt idx="612">
                  <c:v>1700</c:v>
                </c:pt>
                <c:pt idx="613">
                  <c:v>1700</c:v>
                </c:pt>
                <c:pt idx="614">
                  <c:v>1700</c:v>
                </c:pt>
                <c:pt idx="615">
                  <c:v>1700</c:v>
                </c:pt>
                <c:pt idx="616">
                  <c:v>1700</c:v>
                </c:pt>
                <c:pt idx="617">
                  <c:v>1700</c:v>
                </c:pt>
                <c:pt idx="618">
                  <c:v>1700</c:v>
                </c:pt>
                <c:pt idx="619">
                  <c:v>1700</c:v>
                </c:pt>
                <c:pt idx="620">
                  <c:v>1700</c:v>
                </c:pt>
                <c:pt idx="621">
                  <c:v>1700</c:v>
                </c:pt>
              </c:numCache>
            </c:numRef>
          </c:yVal>
          <c:smooth val="0"/>
        </c:ser>
        <c:ser>
          <c:idx val="0"/>
          <c:order val="1"/>
          <c:tx>
            <c:strRef>
              <c:f>Лист2!$B$1</c:f>
              <c:strCache>
                <c:ptCount val="1"/>
                <c:pt idx="0">
                  <c:v>RUSTab</c:v>
                </c:pt>
              </c:strCache>
            </c:strRef>
          </c:tx>
          <c:spPr>
            <a:ln w="9525" cap="rnd">
              <a:solidFill>
                <a:schemeClr val="accent2"/>
              </a:solidFill>
              <a:round/>
            </a:ln>
            <a:effectLst/>
          </c:spPr>
          <c:marker>
            <c:symbol val="none"/>
          </c:marker>
          <c:xVal>
            <c:numRef>
              <c:f>Лист2!$A$2:$A$958</c:f>
              <c:numCache>
                <c:formatCode>0.00</c:formatCode>
                <c:ptCount val="957"/>
                <c:pt idx="0">
                  <c:v>0</c:v>
                </c:pt>
                <c:pt idx="1">
                  <c:v>1.84023E-2</c:v>
                </c:pt>
                <c:pt idx="2">
                  <c:v>2.8402299999999998E-2</c:v>
                </c:pt>
                <c:pt idx="3">
                  <c:v>3.84023E-2</c:v>
                </c:pt>
                <c:pt idx="4">
                  <c:v>4.8402300000000002E-2</c:v>
                </c:pt>
                <c:pt idx="5">
                  <c:v>5.8402299999999997E-2</c:v>
                </c:pt>
                <c:pt idx="6">
                  <c:v>6.8402299999999999E-2</c:v>
                </c:pt>
                <c:pt idx="7">
                  <c:v>7.8402299999999994E-2</c:v>
                </c:pt>
                <c:pt idx="8">
                  <c:v>8.8402300000000003E-2</c:v>
                </c:pt>
                <c:pt idx="9">
                  <c:v>9.8402299999999998E-2</c:v>
                </c:pt>
                <c:pt idx="10">
                  <c:v>0.10840229999999999</c:v>
                </c:pt>
                <c:pt idx="11">
                  <c:v>0.1184023</c:v>
                </c:pt>
                <c:pt idx="12">
                  <c:v>0.1284023</c:v>
                </c:pt>
                <c:pt idx="13">
                  <c:v>0.13840230000000001</c:v>
                </c:pt>
                <c:pt idx="14">
                  <c:v>0.14840229999999999</c:v>
                </c:pt>
                <c:pt idx="15">
                  <c:v>0.1584023</c:v>
                </c:pt>
                <c:pt idx="16">
                  <c:v>0.1684023</c:v>
                </c:pt>
                <c:pt idx="17">
                  <c:v>0.17840230000000001</c:v>
                </c:pt>
                <c:pt idx="18">
                  <c:v>0.18840229999999999</c:v>
                </c:pt>
                <c:pt idx="19">
                  <c:v>0.1984023</c:v>
                </c:pt>
                <c:pt idx="20">
                  <c:v>0.20840230000000001</c:v>
                </c:pt>
                <c:pt idx="21">
                  <c:v>0.21840229999999999</c:v>
                </c:pt>
                <c:pt idx="22">
                  <c:v>0.2284023</c:v>
                </c:pt>
                <c:pt idx="23">
                  <c:v>0.23840230000000001</c:v>
                </c:pt>
                <c:pt idx="24">
                  <c:v>0.24840229999999999</c:v>
                </c:pt>
                <c:pt idx="25">
                  <c:v>0.25840229999999997</c:v>
                </c:pt>
                <c:pt idx="26">
                  <c:v>0.26840229999999998</c:v>
                </c:pt>
                <c:pt idx="27">
                  <c:v>0.27840229999999999</c:v>
                </c:pt>
                <c:pt idx="28">
                  <c:v>0.2884023</c:v>
                </c:pt>
                <c:pt idx="29">
                  <c:v>0.29840230000000001</c:v>
                </c:pt>
                <c:pt idx="30">
                  <c:v>0.30840230000000002</c:v>
                </c:pt>
                <c:pt idx="31">
                  <c:v>0.31840230000000003</c:v>
                </c:pt>
                <c:pt idx="32">
                  <c:v>0.32840229999999998</c:v>
                </c:pt>
                <c:pt idx="33">
                  <c:v>0.33840229999999999</c:v>
                </c:pt>
                <c:pt idx="34">
                  <c:v>0.3484023</c:v>
                </c:pt>
                <c:pt idx="35">
                  <c:v>0.35840230000000001</c:v>
                </c:pt>
                <c:pt idx="36">
                  <c:v>0.36840230000000002</c:v>
                </c:pt>
                <c:pt idx="37">
                  <c:v>0.37840230000000002</c:v>
                </c:pt>
                <c:pt idx="38">
                  <c:v>0.38840229999999998</c:v>
                </c:pt>
                <c:pt idx="39">
                  <c:v>0.39840229999999999</c:v>
                </c:pt>
                <c:pt idx="40">
                  <c:v>0.4084023</c:v>
                </c:pt>
                <c:pt idx="41">
                  <c:v>0.4184023</c:v>
                </c:pt>
                <c:pt idx="42">
                  <c:v>0.42840230000000001</c:v>
                </c:pt>
                <c:pt idx="43">
                  <c:v>0.43840230000000002</c:v>
                </c:pt>
                <c:pt idx="44">
                  <c:v>0.44840229999999998</c:v>
                </c:pt>
                <c:pt idx="45">
                  <c:v>0.45840229999999998</c:v>
                </c:pt>
                <c:pt idx="46">
                  <c:v>0.46840229999999999</c:v>
                </c:pt>
                <c:pt idx="47">
                  <c:v>0.4784023</c:v>
                </c:pt>
                <c:pt idx="48">
                  <c:v>0.48840230000000001</c:v>
                </c:pt>
                <c:pt idx="49">
                  <c:v>0.49840230000000002</c:v>
                </c:pt>
                <c:pt idx="50">
                  <c:v>0.50000029999999995</c:v>
                </c:pt>
                <c:pt idx="51">
                  <c:v>0.50000029999999995</c:v>
                </c:pt>
                <c:pt idx="52">
                  <c:v>0.50926649999999996</c:v>
                </c:pt>
                <c:pt idx="53">
                  <c:v>0.51997280000000001</c:v>
                </c:pt>
                <c:pt idx="54">
                  <c:v>0.53141079999999996</c:v>
                </c:pt>
                <c:pt idx="55">
                  <c:v>0.5449136</c:v>
                </c:pt>
                <c:pt idx="56">
                  <c:v>0.56154720000000002</c:v>
                </c:pt>
                <c:pt idx="57">
                  <c:v>0.57155959999999995</c:v>
                </c:pt>
                <c:pt idx="58">
                  <c:v>0.58175100000000002</c:v>
                </c:pt>
                <c:pt idx="59">
                  <c:v>0.59186059999999996</c:v>
                </c:pt>
                <c:pt idx="60">
                  <c:v>0.60016559999999997</c:v>
                </c:pt>
                <c:pt idx="61">
                  <c:v>0.60016559999999997</c:v>
                </c:pt>
                <c:pt idx="62">
                  <c:v>0.6018753</c:v>
                </c:pt>
                <c:pt idx="63">
                  <c:v>0.61198799999999998</c:v>
                </c:pt>
                <c:pt idx="64">
                  <c:v>0.62200319999999998</c:v>
                </c:pt>
                <c:pt idx="65">
                  <c:v>0.6320422</c:v>
                </c:pt>
                <c:pt idx="66">
                  <c:v>0.64215169999999999</c:v>
                </c:pt>
                <c:pt idx="67">
                  <c:v>0.65235520000000002</c:v>
                </c:pt>
                <c:pt idx="68">
                  <c:v>0.66245080000000001</c:v>
                </c:pt>
                <c:pt idx="69">
                  <c:v>0.67254559999999997</c:v>
                </c:pt>
                <c:pt idx="70">
                  <c:v>0.68263099999999999</c:v>
                </c:pt>
                <c:pt idx="71">
                  <c:v>0.69272409999999995</c:v>
                </c:pt>
                <c:pt idx="72">
                  <c:v>0.70277990000000001</c:v>
                </c:pt>
                <c:pt idx="73">
                  <c:v>0.71280849999999996</c:v>
                </c:pt>
                <c:pt idx="74">
                  <c:v>0.72284939999999998</c:v>
                </c:pt>
                <c:pt idx="75">
                  <c:v>0.7329504</c:v>
                </c:pt>
                <c:pt idx="76">
                  <c:v>0.74304619999999999</c:v>
                </c:pt>
                <c:pt idx="77">
                  <c:v>0.75307599999999997</c:v>
                </c:pt>
                <c:pt idx="78">
                  <c:v>0.76323189999999996</c:v>
                </c:pt>
                <c:pt idx="79">
                  <c:v>0.7735341</c:v>
                </c:pt>
                <c:pt idx="80">
                  <c:v>0.783663</c:v>
                </c:pt>
                <c:pt idx="81">
                  <c:v>0.79369990000000001</c:v>
                </c:pt>
                <c:pt idx="82">
                  <c:v>0.80391679999999999</c:v>
                </c:pt>
                <c:pt idx="83">
                  <c:v>0.81402569999999996</c:v>
                </c:pt>
                <c:pt idx="84">
                  <c:v>0.8240459</c:v>
                </c:pt>
                <c:pt idx="85">
                  <c:v>0.8342349</c:v>
                </c:pt>
                <c:pt idx="86">
                  <c:v>0.84426089999999998</c:v>
                </c:pt>
                <c:pt idx="87">
                  <c:v>0.85440260000000001</c:v>
                </c:pt>
                <c:pt idx="88">
                  <c:v>0.86440439999999996</c:v>
                </c:pt>
                <c:pt idx="89">
                  <c:v>0.87457320000000005</c:v>
                </c:pt>
                <c:pt idx="90">
                  <c:v>0.88470439999999995</c:v>
                </c:pt>
                <c:pt idx="91">
                  <c:v>0.89487969999999994</c:v>
                </c:pt>
                <c:pt idx="92">
                  <c:v>0.90499189999999996</c:v>
                </c:pt>
                <c:pt idx="93">
                  <c:v>0.91509720000000006</c:v>
                </c:pt>
                <c:pt idx="94">
                  <c:v>0.92529570000000005</c:v>
                </c:pt>
                <c:pt idx="95">
                  <c:v>0.93531540000000002</c:v>
                </c:pt>
                <c:pt idx="96">
                  <c:v>0.94547740000000002</c:v>
                </c:pt>
                <c:pt idx="97">
                  <c:v>0.95572230000000002</c:v>
                </c:pt>
                <c:pt idx="98">
                  <c:v>0.9657751</c:v>
                </c:pt>
                <c:pt idx="99">
                  <c:v>0.97589170000000003</c:v>
                </c:pt>
                <c:pt idx="100">
                  <c:v>0.98689660000000001</c:v>
                </c:pt>
                <c:pt idx="101">
                  <c:v>0.99718470000000003</c:v>
                </c:pt>
                <c:pt idx="102">
                  <c:v>1.0074719999999999</c:v>
                </c:pt>
                <c:pt idx="103">
                  <c:v>1.017792</c:v>
                </c:pt>
                <c:pt idx="104">
                  <c:v>1.0281169999999999</c:v>
                </c:pt>
                <c:pt idx="105">
                  <c:v>1.0382279999999999</c:v>
                </c:pt>
                <c:pt idx="106">
                  <c:v>1.0485439999999999</c:v>
                </c:pt>
                <c:pt idx="107">
                  <c:v>1.0588789999999999</c:v>
                </c:pt>
                <c:pt idx="108">
                  <c:v>1.068916</c:v>
                </c:pt>
                <c:pt idx="109">
                  <c:v>1.0789979999999999</c:v>
                </c:pt>
                <c:pt idx="110">
                  <c:v>1.0893079999999999</c:v>
                </c:pt>
                <c:pt idx="111">
                  <c:v>1.099502</c:v>
                </c:pt>
                <c:pt idx="112">
                  <c:v>1.109758</c:v>
                </c:pt>
                <c:pt idx="113">
                  <c:v>1.1199680000000001</c:v>
                </c:pt>
                <c:pt idx="114">
                  <c:v>1.1302570000000001</c:v>
                </c:pt>
                <c:pt idx="115">
                  <c:v>1.140506</c:v>
                </c:pt>
                <c:pt idx="116">
                  <c:v>1.150596</c:v>
                </c:pt>
                <c:pt idx="117">
                  <c:v>1.16106</c:v>
                </c:pt>
                <c:pt idx="118">
                  <c:v>1.1712940000000001</c:v>
                </c:pt>
                <c:pt idx="119">
                  <c:v>1.1825939999999999</c:v>
                </c:pt>
                <c:pt idx="120">
                  <c:v>1.1929190000000001</c:v>
                </c:pt>
                <c:pt idx="121">
                  <c:v>1.20333</c:v>
                </c:pt>
                <c:pt idx="122">
                  <c:v>1.213657</c:v>
                </c:pt>
                <c:pt idx="123">
                  <c:v>1.2237709999999999</c:v>
                </c:pt>
                <c:pt idx="124">
                  <c:v>1.2337880000000001</c:v>
                </c:pt>
                <c:pt idx="125">
                  <c:v>1.244194</c:v>
                </c:pt>
                <c:pt idx="126">
                  <c:v>1.2545360000000001</c:v>
                </c:pt>
                <c:pt idx="127">
                  <c:v>1.2647699999999999</c:v>
                </c:pt>
                <c:pt idx="128">
                  <c:v>1.275353</c:v>
                </c:pt>
                <c:pt idx="129">
                  <c:v>1.2862020000000001</c:v>
                </c:pt>
                <c:pt idx="130">
                  <c:v>1.2970980000000001</c:v>
                </c:pt>
                <c:pt idx="131">
                  <c:v>1.3073380000000001</c:v>
                </c:pt>
                <c:pt idx="132">
                  <c:v>1.3178939999999999</c:v>
                </c:pt>
                <c:pt idx="133">
                  <c:v>1.3280479999999999</c:v>
                </c:pt>
                <c:pt idx="134">
                  <c:v>1.3387789999999999</c:v>
                </c:pt>
                <c:pt idx="135">
                  <c:v>1.3488800000000001</c:v>
                </c:pt>
                <c:pt idx="136">
                  <c:v>1.360177</c:v>
                </c:pt>
                <c:pt idx="137">
                  <c:v>1.3708359999999999</c:v>
                </c:pt>
                <c:pt idx="138">
                  <c:v>1.3815189999999999</c:v>
                </c:pt>
                <c:pt idx="139">
                  <c:v>1.3920809999999999</c:v>
                </c:pt>
                <c:pt idx="140">
                  <c:v>1.402355</c:v>
                </c:pt>
                <c:pt idx="141">
                  <c:v>1.4128559999999999</c:v>
                </c:pt>
                <c:pt idx="142">
                  <c:v>1.422928</c:v>
                </c:pt>
                <c:pt idx="143">
                  <c:v>1.4334089999999999</c:v>
                </c:pt>
                <c:pt idx="144">
                  <c:v>1.4435929999999999</c:v>
                </c:pt>
                <c:pt idx="145">
                  <c:v>1.4537340000000001</c:v>
                </c:pt>
                <c:pt idx="146">
                  <c:v>1.464099</c:v>
                </c:pt>
                <c:pt idx="147">
                  <c:v>1.474356</c:v>
                </c:pt>
                <c:pt idx="148">
                  <c:v>1.484885</c:v>
                </c:pt>
                <c:pt idx="149">
                  <c:v>1.49577</c:v>
                </c:pt>
                <c:pt idx="150">
                  <c:v>1.5062679999999999</c:v>
                </c:pt>
                <c:pt idx="151">
                  <c:v>1.5182979999999999</c:v>
                </c:pt>
                <c:pt idx="152">
                  <c:v>1.528845</c:v>
                </c:pt>
                <c:pt idx="153">
                  <c:v>1.540052</c:v>
                </c:pt>
                <c:pt idx="154">
                  <c:v>1.551005</c:v>
                </c:pt>
                <c:pt idx="155">
                  <c:v>1.5621160000000001</c:v>
                </c:pt>
                <c:pt idx="156">
                  <c:v>1.5726599999999999</c:v>
                </c:pt>
                <c:pt idx="157">
                  <c:v>1.5827720000000001</c:v>
                </c:pt>
                <c:pt idx="158">
                  <c:v>1.5929519999999999</c:v>
                </c:pt>
                <c:pt idx="159">
                  <c:v>1.6033489999999999</c:v>
                </c:pt>
                <c:pt idx="160">
                  <c:v>1.613523</c:v>
                </c:pt>
                <c:pt idx="161">
                  <c:v>1.6240669999999999</c:v>
                </c:pt>
                <c:pt idx="162">
                  <c:v>1.6345970000000001</c:v>
                </c:pt>
                <c:pt idx="163">
                  <c:v>1.644922</c:v>
                </c:pt>
                <c:pt idx="164">
                  <c:v>1.6555439999999999</c:v>
                </c:pt>
                <c:pt idx="165">
                  <c:v>1.6656</c:v>
                </c:pt>
                <c:pt idx="166">
                  <c:v>1.6761440000000001</c:v>
                </c:pt>
                <c:pt idx="167">
                  <c:v>1.6866350000000001</c:v>
                </c:pt>
                <c:pt idx="168">
                  <c:v>1.698291</c:v>
                </c:pt>
                <c:pt idx="169">
                  <c:v>1.708345</c:v>
                </c:pt>
                <c:pt idx="170">
                  <c:v>1.718799</c:v>
                </c:pt>
                <c:pt idx="171">
                  <c:v>1.729414</c:v>
                </c:pt>
                <c:pt idx="172">
                  <c:v>1.7398910000000001</c:v>
                </c:pt>
                <c:pt idx="173">
                  <c:v>1.750113</c:v>
                </c:pt>
                <c:pt idx="174">
                  <c:v>1.760705</c:v>
                </c:pt>
                <c:pt idx="175">
                  <c:v>1.7708379999999999</c:v>
                </c:pt>
                <c:pt idx="176">
                  <c:v>1.780894</c:v>
                </c:pt>
                <c:pt idx="177">
                  <c:v>1.7915289999999999</c:v>
                </c:pt>
                <c:pt idx="178">
                  <c:v>1.8053399999999999</c:v>
                </c:pt>
                <c:pt idx="179">
                  <c:v>1.816208</c:v>
                </c:pt>
                <c:pt idx="180">
                  <c:v>1.8272919999999999</c:v>
                </c:pt>
                <c:pt idx="181">
                  <c:v>1.8389120000000001</c:v>
                </c:pt>
                <c:pt idx="182">
                  <c:v>1.8515919999999999</c:v>
                </c:pt>
                <c:pt idx="183">
                  <c:v>1.8636950000000001</c:v>
                </c:pt>
                <c:pt idx="184">
                  <c:v>1.8741680000000001</c:v>
                </c:pt>
                <c:pt idx="185">
                  <c:v>1.884744</c:v>
                </c:pt>
                <c:pt idx="186">
                  <c:v>1.895418</c:v>
                </c:pt>
                <c:pt idx="187">
                  <c:v>1.9065350000000001</c:v>
                </c:pt>
                <c:pt idx="188">
                  <c:v>1.916555</c:v>
                </c:pt>
                <c:pt idx="189">
                  <c:v>1.9270339999999999</c:v>
                </c:pt>
                <c:pt idx="190">
                  <c:v>1.937187</c:v>
                </c:pt>
                <c:pt idx="191">
                  <c:v>1.947268</c:v>
                </c:pt>
                <c:pt idx="192">
                  <c:v>1.957492</c:v>
                </c:pt>
                <c:pt idx="193">
                  <c:v>1.968075</c:v>
                </c:pt>
                <c:pt idx="194">
                  <c:v>1.9781169999999999</c:v>
                </c:pt>
                <c:pt idx="195">
                  <c:v>1.9888969999999999</c:v>
                </c:pt>
                <c:pt idx="196">
                  <c:v>1.9993620000000001</c:v>
                </c:pt>
                <c:pt idx="197">
                  <c:v>2.0094479999999999</c:v>
                </c:pt>
                <c:pt idx="198">
                  <c:v>2.0206409999999999</c:v>
                </c:pt>
                <c:pt idx="199">
                  <c:v>2.0312239999999999</c:v>
                </c:pt>
                <c:pt idx="200">
                  <c:v>2.0425810000000002</c:v>
                </c:pt>
                <c:pt idx="201">
                  <c:v>2.0542069999999999</c:v>
                </c:pt>
                <c:pt idx="202">
                  <c:v>2.0654490000000001</c:v>
                </c:pt>
                <c:pt idx="203">
                  <c:v>2.075923</c:v>
                </c:pt>
                <c:pt idx="204">
                  <c:v>2.087148</c:v>
                </c:pt>
                <c:pt idx="205">
                  <c:v>2.097512</c:v>
                </c:pt>
                <c:pt idx="206">
                  <c:v>2.1086200000000002</c:v>
                </c:pt>
                <c:pt idx="207">
                  <c:v>2.1192289999999998</c:v>
                </c:pt>
                <c:pt idx="208">
                  <c:v>2.1295799999999998</c:v>
                </c:pt>
                <c:pt idx="209">
                  <c:v>2.1398790000000001</c:v>
                </c:pt>
                <c:pt idx="210">
                  <c:v>2.1503269999999999</c:v>
                </c:pt>
                <c:pt idx="211">
                  <c:v>2.1611500000000001</c:v>
                </c:pt>
                <c:pt idx="212">
                  <c:v>2.1711610000000001</c:v>
                </c:pt>
                <c:pt idx="213">
                  <c:v>2.1819890000000002</c:v>
                </c:pt>
                <c:pt idx="214">
                  <c:v>2.1922990000000002</c:v>
                </c:pt>
                <c:pt idx="215">
                  <c:v>2.2041949999999999</c:v>
                </c:pt>
                <c:pt idx="216">
                  <c:v>2.2163300000000001</c:v>
                </c:pt>
                <c:pt idx="217">
                  <c:v>2.229247</c:v>
                </c:pt>
                <c:pt idx="218">
                  <c:v>2.2452930000000002</c:v>
                </c:pt>
                <c:pt idx="219">
                  <c:v>2.2604419999999998</c:v>
                </c:pt>
                <c:pt idx="220">
                  <c:v>2.2728229999999998</c:v>
                </c:pt>
                <c:pt idx="221">
                  <c:v>2.2847390000000001</c:v>
                </c:pt>
                <c:pt idx="222">
                  <c:v>2.2994840000000001</c:v>
                </c:pt>
                <c:pt idx="223">
                  <c:v>2.3133729999999999</c:v>
                </c:pt>
                <c:pt idx="224">
                  <c:v>2.3237890000000001</c:v>
                </c:pt>
                <c:pt idx="225">
                  <c:v>2.3343739999999999</c:v>
                </c:pt>
                <c:pt idx="226">
                  <c:v>2.3447939999999998</c:v>
                </c:pt>
                <c:pt idx="227">
                  <c:v>2.3560910000000002</c:v>
                </c:pt>
                <c:pt idx="228">
                  <c:v>2.369564</c:v>
                </c:pt>
                <c:pt idx="229">
                  <c:v>2.3845809999999998</c:v>
                </c:pt>
                <c:pt idx="230">
                  <c:v>2.3976090000000001</c:v>
                </c:pt>
                <c:pt idx="231">
                  <c:v>2.4100990000000002</c:v>
                </c:pt>
                <c:pt idx="232">
                  <c:v>2.420312</c:v>
                </c:pt>
                <c:pt idx="233">
                  <c:v>2.4307639999999999</c:v>
                </c:pt>
                <c:pt idx="234">
                  <c:v>2.4423170000000001</c:v>
                </c:pt>
                <c:pt idx="235">
                  <c:v>2.4534229999999999</c:v>
                </c:pt>
                <c:pt idx="236">
                  <c:v>2.4643950000000001</c:v>
                </c:pt>
                <c:pt idx="237">
                  <c:v>2.4754580000000002</c:v>
                </c:pt>
                <c:pt idx="238">
                  <c:v>2.4868139999999999</c:v>
                </c:pt>
                <c:pt idx="239">
                  <c:v>2.4986600000000001</c:v>
                </c:pt>
                <c:pt idx="240">
                  <c:v>2.5090460000000001</c:v>
                </c:pt>
                <c:pt idx="241">
                  <c:v>2.5200109999999998</c:v>
                </c:pt>
                <c:pt idx="242">
                  <c:v>2.5316139999999998</c:v>
                </c:pt>
                <c:pt idx="243">
                  <c:v>2.5438139999999998</c:v>
                </c:pt>
                <c:pt idx="244">
                  <c:v>2.553877</c:v>
                </c:pt>
                <c:pt idx="245">
                  <c:v>2.5640260000000001</c:v>
                </c:pt>
                <c:pt idx="246">
                  <c:v>2.574071</c:v>
                </c:pt>
                <c:pt idx="247">
                  <c:v>2.5862569999999998</c:v>
                </c:pt>
                <c:pt idx="248">
                  <c:v>2.5979160000000001</c:v>
                </c:pt>
                <c:pt idx="249">
                  <c:v>2.6090629999999999</c:v>
                </c:pt>
                <c:pt idx="250">
                  <c:v>2.6197919999999999</c:v>
                </c:pt>
                <c:pt idx="251">
                  <c:v>2.6302249999999998</c:v>
                </c:pt>
                <c:pt idx="252">
                  <c:v>2.6404879999999999</c:v>
                </c:pt>
                <c:pt idx="253">
                  <c:v>2.6507049999999999</c:v>
                </c:pt>
                <c:pt idx="254">
                  <c:v>2.6610049999999998</c:v>
                </c:pt>
                <c:pt idx="255">
                  <c:v>2.671522</c:v>
                </c:pt>
                <c:pt idx="256">
                  <c:v>2.6824159999999999</c:v>
                </c:pt>
                <c:pt idx="257">
                  <c:v>2.693883</c:v>
                </c:pt>
                <c:pt idx="258">
                  <c:v>2.7061829999999998</c:v>
                </c:pt>
                <c:pt idx="259">
                  <c:v>2.716866</c:v>
                </c:pt>
                <c:pt idx="260">
                  <c:v>2.728577</c:v>
                </c:pt>
                <c:pt idx="261">
                  <c:v>2.7416659999999999</c:v>
                </c:pt>
                <c:pt idx="262">
                  <c:v>2.7526410000000001</c:v>
                </c:pt>
                <c:pt idx="263">
                  <c:v>2.764783</c:v>
                </c:pt>
                <c:pt idx="264">
                  <c:v>2.7780879999999999</c:v>
                </c:pt>
                <c:pt idx="265">
                  <c:v>2.7922419999999999</c:v>
                </c:pt>
                <c:pt idx="266">
                  <c:v>2.8066620000000002</c:v>
                </c:pt>
                <c:pt idx="267">
                  <c:v>2.8208630000000001</c:v>
                </c:pt>
                <c:pt idx="268">
                  <c:v>2.8347540000000002</c:v>
                </c:pt>
                <c:pt idx="269">
                  <c:v>2.8486129999999998</c:v>
                </c:pt>
                <c:pt idx="270">
                  <c:v>2.8630420000000001</c:v>
                </c:pt>
                <c:pt idx="271">
                  <c:v>2.8735379999999999</c:v>
                </c:pt>
                <c:pt idx="272">
                  <c:v>2.8856929999999998</c:v>
                </c:pt>
                <c:pt idx="273">
                  <c:v>2.903213</c:v>
                </c:pt>
                <c:pt idx="274">
                  <c:v>2.919524</c:v>
                </c:pt>
                <c:pt idx="275">
                  <c:v>2.934078</c:v>
                </c:pt>
                <c:pt idx="276">
                  <c:v>2.9460500000000001</c:v>
                </c:pt>
                <c:pt idx="277">
                  <c:v>2.9577629999999999</c:v>
                </c:pt>
                <c:pt idx="278">
                  <c:v>2.9726330000000001</c:v>
                </c:pt>
                <c:pt idx="279">
                  <c:v>2.986237</c:v>
                </c:pt>
                <c:pt idx="280">
                  <c:v>2.9963109999999999</c:v>
                </c:pt>
                <c:pt idx="281">
                  <c:v>3.0105300000000002</c:v>
                </c:pt>
                <c:pt idx="282">
                  <c:v>3.025331</c:v>
                </c:pt>
                <c:pt idx="283">
                  <c:v>3.035669</c:v>
                </c:pt>
                <c:pt idx="284">
                  <c:v>3.0462129999999998</c:v>
                </c:pt>
                <c:pt idx="285">
                  <c:v>3.056883</c:v>
                </c:pt>
                <c:pt idx="286">
                  <c:v>3.0676100000000002</c:v>
                </c:pt>
                <c:pt idx="287">
                  <c:v>3.0783290000000001</c:v>
                </c:pt>
                <c:pt idx="288">
                  <c:v>3.0889859999999998</c:v>
                </c:pt>
                <c:pt idx="289">
                  <c:v>3.099561</c:v>
                </c:pt>
                <c:pt idx="290">
                  <c:v>3.1137920000000001</c:v>
                </c:pt>
                <c:pt idx="291">
                  <c:v>3.1273049999999998</c:v>
                </c:pt>
                <c:pt idx="292">
                  <c:v>3.1405789999999998</c:v>
                </c:pt>
                <c:pt idx="293">
                  <c:v>3.1529660000000002</c:v>
                </c:pt>
                <c:pt idx="294">
                  <c:v>3.165826</c:v>
                </c:pt>
                <c:pt idx="295">
                  <c:v>3.178741</c:v>
                </c:pt>
                <c:pt idx="296">
                  <c:v>3.192647</c:v>
                </c:pt>
                <c:pt idx="297">
                  <c:v>3.2071719999999999</c:v>
                </c:pt>
                <c:pt idx="298">
                  <c:v>3.2171820000000002</c:v>
                </c:pt>
                <c:pt idx="299">
                  <c:v>3.2275170000000002</c:v>
                </c:pt>
                <c:pt idx="300">
                  <c:v>3.2382680000000001</c:v>
                </c:pt>
                <c:pt idx="301">
                  <c:v>3.2495349999999998</c:v>
                </c:pt>
                <c:pt idx="302">
                  <c:v>3.2614049999999999</c:v>
                </c:pt>
                <c:pt idx="303">
                  <c:v>3.273927</c:v>
                </c:pt>
                <c:pt idx="304">
                  <c:v>3.2870840000000001</c:v>
                </c:pt>
                <c:pt idx="305">
                  <c:v>3.300789</c:v>
                </c:pt>
                <c:pt idx="306">
                  <c:v>3.3149289999999998</c:v>
                </c:pt>
                <c:pt idx="307">
                  <c:v>3.3294299999999999</c:v>
                </c:pt>
                <c:pt idx="308">
                  <c:v>3.344312</c:v>
                </c:pt>
                <c:pt idx="309">
                  <c:v>3.3596919999999999</c:v>
                </c:pt>
                <c:pt idx="310">
                  <c:v>3.3757890000000002</c:v>
                </c:pt>
                <c:pt idx="311">
                  <c:v>3.3929339999999999</c:v>
                </c:pt>
                <c:pt idx="312">
                  <c:v>3.4029340000000001</c:v>
                </c:pt>
                <c:pt idx="313">
                  <c:v>3.4214769999999999</c:v>
                </c:pt>
                <c:pt idx="314">
                  <c:v>3.4314770000000001</c:v>
                </c:pt>
                <c:pt idx="315">
                  <c:v>3.4414769999999999</c:v>
                </c:pt>
                <c:pt idx="316">
                  <c:v>3.4514770000000001</c:v>
                </c:pt>
                <c:pt idx="317">
                  <c:v>3.4698820000000001</c:v>
                </c:pt>
                <c:pt idx="318">
                  <c:v>3.485112</c:v>
                </c:pt>
                <c:pt idx="319">
                  <c:v>3.498383</c:v>
                </c:pt>
                <c:pt idx="320">
                  <c:v>3.510742</c:v>
                </c:pt>
                <c:pt idx="321">
                  <c:v>3.5227930000000001</c:v>
                </c:pt>
                <c:pt idx="322">
                  <c:v>3.5348850000000001</c:v>
                </c:pt>
                <c:pt idx="323">
                  <c:v>3.5472299999999999</c:v>
                </c:pt>
                <c:pt idx="324">
                  <c:v>3.55993</c:v>
                </c:pt>
                <c:pt idx="325">
                  <c:v>3.5729700000000002</c:v>
                </c:pt>
                <c:pt idx="326">
                  <c:v>3.586198</c:v>
                </c:pt>
                <c:pt idx="327">
                  <c:v>3.5993490000000001</c:v>
                </c:pt>
                <c:pt idx="328">
                  <c:v>3.612139</c:v>
                </c:pt>
                <c:pt idx="329">
                  <c:v>3.6243699999999999</c:v>
                </c:pt>
                <c:pt idx="330">
                  <c:v>3.635983</c:v>
                </c:pt>
                <c:pt idx="331">
                  <c:v>3.6470199999999999</c:v>
                </c:pt>
                <c:pt idx="332">
                  <c:v>3.6575839999999999</c:v>
                </c:pt>
                <c:pt idx="333">
                  <c:v>3.6677930000000001</c:v>
                </c:pt>
                <c:pt idx="334">
                  <c:v>3.6826970000000001</c:v>
                </c:pt>
                <c:pt idx="335">
                  <c:v>3.697425</c:v>
                </c:pt>
                <c:pt idx="336">
                  <c:v>3.7123089999999999</c:v>
                </c:pt>
                <c:pt idx="337">
                  <c:v>3.722477</c:v>
                </c:pt>
                <c:pt idx="338">
                  <c:v>3.732958</c:v>
                </c:pt>
                <c:pt idx="339">
                  <c:v>3.7438579999999999</c:v>
                </c:pt>
                <c:pt idx="340">
                  <c:v>3.7552889999999999</c:v>
                </c:pt>
                <c:pt idx="341">
                  <c:v>3.76736</c:v>
                </c:pt>
                <c:pt idx="342">
                  <c:v>3.78016</c:v>
                </c:pt>
                <c:pt idx="343">
                  <c:v>3.7937210000000001</c:v>
                </c:pt>
                <c:pt idx="344">
                  <c:v>3.8079749999999999</c:v>
                </c:pt>
                <c:pt idx="345">
                  <c:v>3.8227289999999998</c:v>
                </c:pt>
                <c:pt idx="346">
                  <c:v>3.8377110000000001</c:v>
                </c:pt>
                <c:pt idx="347">
                  <c:v>3.852684</c:v>
                </c:pt>
                <c:pt idx="348">
                  <c:v>3.8675519999999999</c:v>
                </c:pt>
                <c:pt idx="349">
                  <c:v>3.8823940000000001</c:v>
                </c:pt>
                <c:pt idx="350">
                  <c:v>3.8974570000000002</c:v>
                </c:pt>
                <c:pt idx="351">
                  <c:v>3.91317</c:v>
                </c:pt>
                <c:pt idx="352">
                  <c:v>3.9302760000000001</c:v>
                </c:pt>
                <c:pt idx="353">
                  <c:v>3.9497779999999998</c:v>
                </c:pt>
                <c:pt idx="354">
                  <c:v>3.959778</c:v>
                </c:pt>
                <c:pt idx="355">
                  <c:v>3.9697779999999998</c:v>
                </c:pt>
                <c:pt idx="356">
                  <c:v>3.979778</c:v>
                </c:pt>
                <c:pt idx="357">
                  <c:v>3.9897779999999998</c:v>
                </c:pt>
                <c:pt idx="358">
                  <c:v>3.9997780000000001</c:v>
                </c:pt>
                <c:pt idx="359">
                  <c:v>4.0097779999999998</c:v>
                </c:pt>
                <c:pt idx="360">
                  <c:v>4.0197779999999996</c:v>
                </c:pt>
                <c:pt idx="361">
                  <c:v>4.0297780000000003</c:v>
                </c:pt>
                <c:pt idx="362">
                  <c:v>4.0397780000000001</c:v>
                </c:pt>
                <c:pt idx="363">
                  <c:v>4.0497779999999999</c:v>
                </c:pt>
                <c:pt idx="364">
                  <c:v>4.0597779999999997</c:v>
                </c:pt>
                <c:pt idx="365">
                  <c:v>4.0697780000000003</c:v>
                </c:pt>
                <c:pt idx="366">
                  <c:v>4.0797780000000001</c:v>
                </c:pt>
                <c:pt idx="367">
                  <c:v>4.0897779999999999</c:v>
                </c:pt>
                <c:pt idx="368">
                  <c:v>4.0997779999999997</c:v>
                </c:pt>
                <c:pt idx="369">
                  <c:v>4.1097780000000004</c:v>
                </c:pt>
                <c:pt idx="370">
                  <c:v>4.1197780000000002</c:v>
                </c:pt>
                <c:pt idx="371">
                  <c:v>4.1297779999999999</c:v>
                </c:pt>
                <c:pt idx="372">
                  <c:v>4.1397779999999997</c:v>
                </c:pt>
                <c:pt idx="373">
                  <c:v>4.1497780000000004</c:v>
                </c:pt>
                <c:pt idx="374">
                  <c:v>4.1689610000000004</c:v>
                </c:pt>
                <c:pt idx="375">
                  <c:v>4.1865680000000003</c:v>
                </c:pt>
                <c:pt idx="376">
                  <c:v>4.2028860000000003</c:v>
                </c:pt>
                <c:pt idx="377">
                  <c:v>4.2184730000000004</c:v>
                </c:pt>
                <c:pt idx="378">
                  <c:v>4.2338550000000001</c:v>
                </c:pt>
                <c:pt idx="379">
                  <c:v>4.2495019999999997</c:v>
                </c:pt>
                <c:pt idx="380">
                  <c:v>4.2658670000000001</c:v>
                </c:pt>
                <c:pt idx="381">
                  <c:v>4.2834250000000003</c:v>
                </c:pt>
                <c:pt idx="382">
                  <c:v>4.3026479999999996</c:v>
                </c:pt>
                <c:pt idx="383">
                  <c:v>4.3126480000000003</c:v>
                </c:pt>
                <c:pt idx="384">
                  <c:v>4.322648</c:v>
                </c:pt>
                <c:pt idx="385">
                  <c:v>4.3326479999999998</c:v>
                </c:pt>
                <c:pt idx="386">
                  <c:v>4.3426479999999996</c:v>
                </c:pt>
                <c:pt idx="387">
                  <c:v>4.3526480000000003</c:v>
                </c:pt>
                <c:pt idx="388">
                  <c:v>4.3626480000000001</c:v>
                </c:pt>
                <c:pt idx="389">
                  <c:v>4.3726479999999999</c:v>
                </c:pt>
                <c:pt idx="390">
                  <c:v>4.3826479999999997</c:v>
                </c:pt>
                <c:pt idx="391">
                  <c:v>4.3926480000000003</c:v>
                </c:pt>
                <c:pt idx="392">
                  <c:v>4.4026480000000001</c:v>
                </c:pt>
                <c:pt idx="393">
                  <c:v>4.4126479999999999</c:v>
                </c:pt>
                <c:pt idx="394">
                  <c:v>4.4226479999999997</c:v>
                </c:pt>
                <c:pt idx="395">
                  <c:v>4.4326480000000004</c:v>
                </c:pt>
                <c:pt idx="396">
                  <c:v>4.4426480000000002</c:v>
                </c:pt>
                <c:pt idx="397">
                  <c:v>4.4526479999999999</c:v>
                </c:pt>
                <c:pt idx="398">
                  <c:v>4.4626479999999997</c:v>
                </c:pt>
                <c:pt idx="399">
                  <c:v>4.4726480000000004</c:v>
                </c:pt>
                <c:pt idx="400">
                  <c:v>4.4826480000000002</c:v>
                </c:pt>
                <c:pt idx="401">
                  <c:v>4.492648</c:v>
                </c:pt>
                <c:pt idx="402">
                  <c:v>4.5026479999999998</c:v>
                </c:pt>
                <c:pt idx="403">
                  <c:v>4.5126480000000004</c:v>
                </c:pt>
                <c:pt idx="404">
                  <c:v>4.5226480000000002</c:v>
                </c:pt>
                <c:pt idx="405">
                  <c:v>4.532648</c:v>
                </c:pt>
                <c:pt idx="406">
                  <c:v>4.5426479999999998</c:v>
                </c:pt>
                <c:pt idx="407">
                  <c:v>4.5526479999999996</c:v>
                </c:pt>
                <c:pt idx="408">
                  <c:v>4.5626480000000003</c:v>
                </c:pt>
                <c:pt idx="409">
                  <c:v>4.572648</c:v>
                </c:pt>
                <c:pt idx="410">
                  <c:v>4.5826479999999998</c:v>
                </c:pt>
                <c:pt idx="411">
                  <c:v>4.5926479999999996</c:v>
                </c:pt>
                <c:pt idx="412">
                  <c:v>4.6026480000000003</c:v>
                </c:pt>
                <c:pt idx="413">
                  <c:v>4.6126480000000001</c:v>
                </c:pt>
                <c:pt idx="414">
                  <c:v>4.6226479999999999</c:v>
                </c:pt>
                <c:pt idx="415">
                  <c:v>4.6326479999999997</c:v>
                </c:pt>
                <c:pt idx="416">
                  <c:v>4.6426480000000003</c:v>
                </c:pt>
                <c:pt idx="417">
                  <c:v>4.6526480000000001</c:v>
                </c:pt>
                <c:pt idx="418">
                  <c:v>4.6626479999999999</c:v>
                </c:pt>
                <c:pt idx="419">
                  <c:v>4.6726479999999997</c:v>
                </c:pt>
                <c:pt idx="420">
                  <c:v>4.6826480000000004</c:v>
                </c:pt>
                <c:pt idx="421">
                  <c:v>4.6926480000000002</c:v>
                </c:pt>
                <c:pt idx="422">
                  <c:v>4.7026479999999999</c:v>
                </c:pt>
                <c:pt idx="423">
                  <c:v>4.7126479999999997</c:v>
                </c:pt>
                <c:pt idx="424">
                  <c:v>4.7226480000000004</c:v>
                </c:pt>
                <c:pt idx="425">
                  <c:v>4.7326480000000002</c:v>
                </c:pt>
                <c:pt idx="426">
                  <c:v>4.742648</c:v>
                </c:pt>
                <c:pt idx="427">
                  <c:v>4.7526479999999998</c:v>
                </c:pt>
                <c:pt idx="428">
                  <c:v>4.7626480000000004</c:v>
                </c:pt>
                <c:pt idx="429">
                  <c:v>4.7726480000000002</c:v>
                </c:pt>
                <c:pt idx="430">
                  <c:v>4.782648</c:v>
                </c:pt>
                <c:pt idx="431">
                  <c:v>4.7926479999999998</c:v>
                </c:pt>
                <c:pt idx="432">
                  <c:v>4.8026479999999996</c:v>
                </c:pt>
                <c:pt idx="433">
                  <c:v>4.8126480000000003</c:v>
                </c:pt>
                <c:pt idx="434">
                  <c:v>4.822648</c:v>
                </c:pt>
                <c:pt idx="435">
                  <c:v>4.8326479999999998</c:v>
                </c:pt>
                <c:pt idx="436">
                  <c:v>4.8426479999999996</c:v>
                </c:pt>
                <c:pt idx="437">
                  <c:v>4.8526480000000003</c:v>
                </c:pt>
                <c:pt idx="438">
                  <c:v>4.8626480000000001</c:v>
                </c:pt>
                <c:pt idx="439">
                  <c:v>4.8726479999999999</c:v>
                </c:pt>
                <c:pt idx="440">
                  <c:v>4.8826479999999997</c:v>
                </c:pt>
                <c:pt idx="441">
                  <c:v>4.8926480000000003</c:v>
                </c:pt>
                <c:pt idx="442">
                  <c:v>4.9026480000000001</c:v>
                </c:pt>
                <c:pt idx="443">
                  <c:v>4.9126479999999999</c:v>
                </c:pt>
                <c:pt idx="444">
                  <c:v>4.9226479999999997</c:v>
                </c:pt>
                <c:pt idx="445">
                  <c:v>4.9326480000000004</c:v>
                </c:pt>
                <c:pt idx="446">
                  <c:v>4.9426480000000002</c:v>
                </c:pt>
                <c:pt idx="447">
                  <c:v>4.9526479999999999</c:v>
                </c:pt>
                <c:pt idx="448">
                  <c:v>4.9626479999999997</c:v>
                </c:pt>
                <c:pt idx="449">
                  <c:v>4.9726480000000004</c:v>
                </c:pt>
                <c:pt idx="450">
                  <c:v>4.9826480000000002</c:v>
                </c:pt>
                <c:pt idx="451">
                  <c:v>4.992648</c:v>
                </c:pt>
                <c:pt idx="452">
                  <c:v>5.0026479999999998</c:v>
                </c:pt>
                <c:pt idx="453">
                  <c:v>5.0126480000000004</c:v>
                </c:pt>
                <c:pt idx="454">
                  <c:v>5.0226480000000002</c:v>
                </c:pt>
                <c:pt idx="455">
                  <c:v>5.032648</c:v>
                </c:pt>
                <c:pt idx="456">
                  <c:v>5.0426479999999998</c:v>
                </c:pt>
                <c:pt idx="457">
                  <c:v>5.0526479999999996</c:v>
                </c:pt>
                <c:pt idx="458">
                  <c:v>5.0626480000000003</c:v>
                </c:pt>
                <c:pt idx="459">
                  <c:v>5.072648</c:v>
                </c:pt>
                <c:pt idx="460">
                  <c:v>5.0826479999999998</c:v>
                </c:pt>
                <c:pt idx="461">
                  <c:v>5.0926479999999996</c:v>
                </c:pt>
                <c:pt idx="462">
                  <c:v>5.1026480000000003</c:v>
                </c:pt>
                <c:pt idx="463">
                  <c:v>5.1126480000000001</c:v>
                </c:pt>
                <c:pt idx="464">
                  <c:v>5.1226479999999999</c:v>
                </c:pt>
                <c:pt idx="465">
                  <c:v>5.1326479999999997</c:v>
                </c:pt>
                <c:pt idx="466">
                  <c:v>5.1426480000000003</c:v>
                </c:pt>
                <c:pt idx="467">
                  <c:v>5.1526480000000001</c:v>
                </c:pt>
                <c:pt idx="468">
                  <c:v>5.1626479999999999</c:v>
                </c:pt>
                <c:pt idx="469">
                  <c:v>5.1726479999999997</c:v>
                </c:pt>
                <c:pt idx="470">
                  <c:v>5.1826480000000004</c:v>
                </c:pt>
                <c:pt idx="471">
                  <c:v>5.1926480000000002</c:v>
                </c:pt>
                <c:pt idx="472">
                  <c:v>5.2026479999999999</c:v>
                </c:pt>
                <c:pt idx="473">
                  <c:v>5.2126479999999997</c:v>
                </c:pt>
                <c:pt idx="474">
                  <c:v>5.2226480000000004</c:v>
                </c:pt>
                <c:pt idx="475">
                  <c:v>5.2326480000000002</c:v>
                </c:pt>
                <c:pt idx="476">
                  <c:v>5.242648</c:v>
                </c:pt>
                <c:pt idx="477">
                  <c:v>5.2526479999999998</c:v>
                </c:pt>
                <c:pt idx="478">
                  <c:v>5.2626480000000004</c:v>
                </c:pt>
                <c:pt idx="479">
                  <c:v>5.2726480000000002</c:v>
                </c:pt>
                <c:pt idx="480">
                  <c:v>5.282648</c:v>
                </c:pt>
                <c:pt idx="481">
                  <c:v>5.2926479999999998</c:v>
                </c:pt>
                <c:pt idx="482">
                  <c:v>5.3026479999999996</c:v>
                </c:pt>
                <c:pt idx="483">
                  <c:v>5.3126480000000003</c:v>
                </c:pt>
                <c:pt idx="484">
                  <c:v>5.322648</c:v>
                </c:pt>
                <c:pt idx="485">
                  <c:v>5.3326479999999998</c:v>
                </c:pt>
                <c:pt idx="486">
                  <c:v>5.3426479999999996</c:v>
                </c:pt>
                <c:pt idx="487">
                  <c:v>5.3526480000000003</c:v>
                </c:pt>
                <c:pt idx="488">
                  <c:v>5.3626480000000001</c:v>
                </c:pt>
                <c:pt idx="489">
                  <c:v>5.3726479999999999</c:v>
                </c:pt>
                <c:pt idx="490">
                  <c:v>5.3826479999999997</c:v>
                </c:pt>
                <c:pt idx="491">
                  <c:v>5.3926480000000003</c:v>
                </c:pt>
                <c:pt idx="492">
                  <c:v>5.4026480000000001</c:v>
                </c:pt>
                <c:pt idx="493">
                  <c:v>5.4126479999999999</c:v>
                </c:pt>
                <c:pt idx="494">
                  <c:v>5.4226479999999997</c:v>
                </c:pt>
                <c:pt idx="495">
                  <c:v>5.4326480000000004</c:v>
                </c:pt>
                <c:pt idx="496">
                  <c:v>5.4426480000000002</c:v>
                </c:pt>
                <c:pt idx="497">
                  <c:v>5.4526479999999999</c:v>
                </c:pt>
                <c:pt idx="498">
                  <c:v>5.4626479999999997</c:v>
                </c:pt>
                <c:pt idx="499">
                  <c:v>5.4726480000000004</c:v>
                </c:pt>
                <c:pt idx="500">
                  <c:v>5.4826480000000002</c:v>
                </c:pt>
                <c:pt idx="501">
                  <c:v>5.492648</c:v>
                </c:pt>
                <c:pt idx="502">
                  <c:v>5.5026479999999998</c:v>
                </c:pt>
                <c:pt idx="503">
                  <c:v>5.5126480000000004</c:v>
                </c:pt>
                <c:pt idx="504">
                  <c:v>5.5226480000000002</c:v>
                </c:pt>
                <c:pt idx="505">
                  <c:v>5.532648</c:v>
                </c:pt>
                <c:pt idx="506">
                  <c:v>5.5426479999999998</c:v>
                </c:pt>
                <c:pt idx="507">
                  <c:v>5.5526479999999996</c:v>
                </c:pt>
                <c:pt idx="508">
                  <c:v>5.5626480000000003</c:v>
                </c:pt>
                <c:pt idx="509">
                  <c:v>5.572648</c:v>
                </c:pt>
                <c:pt idx="510">
                  <c:v>5.5826479999999998</c:v>
                </c:pt>
                <c:pt idx="511">
                  <c:v>5.5926479999999996</c:v>
                </c:pt>
                <c:pt idx="512">
                  <c:v>5.6026480000000003</c:v>
                </c:pt>
                <c:pt idx="513">
                  <c:v>5.6126480000000001</c:v>
                </c:pt>
                <c:pt idx="514">
                  <c:v>5.6226479999999999</c:v>
                </c:pt>
                <c:pt idx="515">
                  <c:v>5.6326479999999997</c:v>
                </c:pt>
                <c:pt idx="516">
                  <c:v>5.6426480000000003</c:v>
                </c:pt>
                <c:pt idx="517">
                  <c:v>5.6526480000000001</c:v>
                </c:pt>
                <c:pt idx="518">
                  <c:v>5.6626479999999999</c:v>
                </c:pt>
                <c:pt idx="519">
                  <c:v>5.6726479999999997</c:v>
                </c:pt>
                <c:pt idx="520">
                  <c:v>5.6826480000000004</c:v>
                </c:pt>
                <c:pt idx="521">
                  <c:v>5.6926480000000002</c:v>
                </c:pt>
                <c:pt idx="522">
                  <c:v>5.7026479999999999</c:v>
                </c:pt>
                <c:pt idx="523">
                  <c:v>5.7126479999999997</c:v>
                </c:pt>
                <c:pt idx="524">
                  <c:v>5.7226480000000004</c:v>
                </c:pt>
                <c:pt idx="525">
                  <c:v>5.7326480000000002</c:v>
                </c:pt>
                <c:pt idx="526">
                  <c:v>5.742648</c:v>
                </c:pt>
                <c:pt idx="527">
                  <c:v>5.7526479999999998</c:v>
                </c:pt>
                <c:pt idx="528">
                  <c:v>5.7626480000000004</c:v>
                </c:pt>
                <c:pt idx="529">
                  <c:v>5.7726480000000002</c:v>
                </c:pt>
                <c:pt idx="530">
                  <c:v>5.782648</c:v>
                </c:pt>
                <c:pt idx="531">
                  <c:v>5.7926479999999998</c:v>
                </c:pt>
                <c:pt idx="532">
                  <c:v>5.8026479999999996</c:v>
                </c:pt>
                <c:pt idx="533">
                  <c:v>5.8126480000000003</c:v>
                </c:pt>
                <c:pt idx="534">
                  <c:v>5.822648</c:v>
                </c:pt>
                <c:pt idx="535">
                  <c:v>5.8326479999999998</c:v>
                </c:pt>
                <c:pt idx="536">
                  <c:v>5.8426479999999996</c:v>
                </c:pt>
                <c:pt idx="537">
                  <c:v>5.8526480000000003</c:v>
                </c:pt>
                <c:pt idx="538">
                  <c:v>5.8626480000000001</c:v>
                </c:pt>
                <c:pt idx="539">
                  <c:v>5.8726479999999999</c:v>
                </c:pt>
                <c:pt idx="540">
                  <c:v>5.8826479999999997</c:v>
                </c:pt>
                <c:pt idx="541">
                  <c:v>5.8926480000000003</c:v>
                </c:pt>
                <c:pt idx="542">
                  <c:v>5.9026480000000001</c:v>
                </c:pt>
                <c:pt idx="543">
                  <c:v>5.9126479999999999</c:v>
                </c:pt>
                <c:pt idx="544">
                  <c:v>5.9226479999999997</c:v>
                </c:pt>
                <c:pt idx="545">
                  <c:v>5.9326480000000004</c:v>
                </c:pt>
                <c:pt idx="546">
                  <c:v>5.9426480000000002</c:v>
                </c:pt>
                <c:pt idx="547">
                  <c:v>5.9526479999999999</c:v>
                </c:pt>
                <c:pt idx="548">
                  <c:v>5.9626479999999997</c:v>
                </c:pt>
                <c:pt idx="549">
                  <c:v>5.9726480000000004</c:v>
                </c:pt>
                <c:pt idx="550">
                  <c:v>5.9826480000000002</c:v>
                </c:pt>
                <c:pt idx="551">
                  <c:v>5.992648</c:v>
                </c:pt>
                <c:pt idx="552">
                  <c:v>6.0026479999999998</c:v>
                </c:pt>
                <c:pt idx="553">
                  <c:v>6.0126480000000004</c:v>
                </c:pt>
                <c:pt idx="554">
                  <c:v>6.0226480000000002</c:v>
                </c:pt>
                <c:pt idx="555">
                  <c:v>6.032648</c:v>
                </c:pt>
                <c:pt idx="556">
                  <c:v>6.0426479999999998</c:v>
                </c:pt>
                <c:pt idx="557">
                  <c:v>6.0526479999999996</c:v>
                </c:pt>
                <c:pt idx="558">
                  <c:v>6.0626480000000003</c:v>
                </c:pt>
                <c:pt idx="559">
                  <c:v>6.072648</c:v>
                </c:pt>
                <c:pt idx="560">
                  <c:v>6.0826479999999998</c:v>
                </c:pt>
                <c:pt idx="561">
                  <c:v>6.0926479999999996</c:v>
                </c:pt>
                <c:pt idx="562">
                  <c:v>6.1026480000000003</c:v>
                </c:pt>
                <c:pt idx="563">
                  <c:v>6.1126480000000001</c:v>
                </c:pt>
                <c:pt idx="564">
                  <c:v>6.1226479999999999</c:v>
                </c:pt>
                <c:pt idx="565">
                  <c:v>6.1326479999999997</c:v>
                </c:pt>
                <c:pt idx="566">
                  <c:v>6.1426480000000003</c:v>
                </c:pt>
                <c:pt idx="567">
                  <c:v>6.1526480000000001</c:v>
                </c:pt>
                <c:pt idx="568">
                  <c:v>6.1626479999999999</c:v>
                </c:pt>
                <c:pt idx="569">
                  <c:v>6.1726479999999997</c:v>
                </c:pt>
                <c:pt idx="570">
                  <c:v>6.1826480000000004</c:v>
                </c:pt>
                <c:pt idx="571">
                  <c:v>6.1926480000000002</c:v>
                </c:pt>
                <c:pt idx="572">
                  <c:v>6.2026479999999999</c:v>
                </c:pt>
                <c:pt idx="573">
                  <c:v>6.2126479999999997</c:v>
                </c:pt>
                <c:pt idx="574">
                  <c:v>6.2226480000000004</c:v>
                </c:pt>
                <c:pt idx="575">
                  <c:v>6.2326480000000002</c:v>
                </c:pt>
                <c:pt idx="576">
                  <c:v>6.242648</c:v>
                </c:pt>
                <c:pt idx="577">
                  <c:v>6.2526479999999998</c:v>
                </c:pt>
                <c:pt idx="578">
                  <c:v>6.2626480000000004</c:v>
                </c:pt>
                <c:pt idx="579">
                  <c:v>6.2726480000000002</c:v>
                </c:pt>
                <c:pt idx="580">
                  <c:v>6.282648</c:v>
                </c:pt>
                <c:pt idx="581">
                  <c:v>6.2926479999999998</c:v>
                </c:pt>
                <c:pt idx="582">
                  <c:v>6.3026479999999996</c:v>
                </c:pt>
                <c:pt idx="583">
                  <c:v>6.3126480000000003</c:v>
                </c:pt>
                <c:pt idx="584">
                  <c:v>6.322648</c:v>
                </c:pt>
                <c:pt idx="585">
                  <c:v>6.3326479999999998</c:v>
                </c:pt>
                <c:pt idx="586">
                  <c:v>6.3426479999999996</c:v>
                </c:pt>
                <c:pt idx="587">
                  <c:v>6.3526480000000003</c:v>
                </c:pt>
                <c:pt idx="588">
                  <c:v>6.3626480000000001</c:v>
                </c:pt>
                <c:pt idx="589">
                  <c:v>6.3726479999999999</c:v>
                </c:pt>
                <c:pt idx="590">
                  <c:v>6.3826479999999997</c:v>
                </c:pt>
                <c:pt idx="591">
                  <c:v>6.3926480000000003</c:v>
                </c:pt>
                <c:pt idx="592">
                  <c:v>6.4026480000000001</c:v>
                </c:pt>
                <c:pt idx="593">
                  <c:v>6.4126479999999999</c:v>
                </c:pt>
                <c:pt idx="594">
                  <c:v>6.4226479999999997</c:v>
                </c:pt>
                <c:pt idx="595">
                  <c:v>6.4326480000000004</c:v>
                </c:pt>
                <c:pt idx="596">
                  <c:v>6.4426480000000002</c:v>
                </c:pt>
                <c:pt idx="597">
                  <c:v>6.4526479999999999</c:v>
                </c:pt>
                <c:pt idx="598">
                  <c:v>6.4626479999999997</c:v>
                </c:pt>
                <c:pt idx="599">
                  <c:v>6.4726480000000004</c:v>
                </c:pt>
                <c:pt idx="600">
                  <c:v>6.4826480000000002</c:v>
                </c:pt>
                <c:pt idx="601">
                  <c:v>6.492648</c:v>
                </c:pt>
                <c:pt idx="602">
                  <c:v>6.5026479999999998</c:v>
                </c:pt>
                <c:pt idx="603">
                  <c:v>6.5126480000000004</c:v>
                </c:pt>
                <c:pt idx="604">
                  <c:v>6.5226480000000002</c:v>
                </c:pt>
                <c:pt idx="605">
                  <c:v>6.532648</c:v>
                </c:pt>
                <c:pt idx="606">
                  <c:v>6.5426479999999998</c:v>
                </c:pt>
                <c:pt idx="607">
                  <c:v>6.5526479999999996</c:v>
                </c:pt>
                <c:pt idx="608">
                  <c:v>6.5626480000000003</c:v>
                </c:pt>
                <c:pt idx="609">
                  <c:v>6.572648</c:v>
                </c:pt>
                <c:pt idx="610">
                  <c:v>6.5826479999999998</c:v>
                </c:pt>
                <c:pt idx="611">
                  <c:v>6.5926479999999996</c:v>
                </c:pt>
                <c:pt idx="612">
                  <c:v>6.6026480000000003</c:v>
                </c:pt>
                <c:pt idx="613">
                  <c:v>6.6126480000000001</c:v>
                </c:pt>
                <c:pt idx="614">
                  <c:v>6.6226479999999999</c:v>
                </c:pt>
                <c:pt idx="615">
                  <c:v>6.6326479999999997</c:v>
                </c:pt>
                <c:pt idx="616">
                  <c:v>6.6426480000000003</c:v>
                </c:pt>
                <c:pt idx="617">
                  <c:v>6.6526480000000001</c:v>
                </c:pt>
                <c:pt idx="618">
                  <c:v>6.6626479999999999</c:v>
                </c:pt>
                <c:pt idx="619">
                  <c:v>6.6726479999999997</c:v>
                </c:pt>
                <c:pt idx="620">
                  <c:v>6.6826480000000004</c:v>
                </c:pt>
                <c:pt idx="621">
                  <c:v>6.6926480000000002</c:v>
                </c:pt>
                <c:pt idx="622">
                  <c:v>6.7026479999999999</c:v>
                </c:pt>
                <c:pt idx="623">
                  <c:v>6.7126479999999997</c:v>
                </c:pt>
                <c:pt idx="624">
                  <c:v>6.7226480000000004</c:v>
                </c:pt>
                <c:pt idx="625">
                  <c:v>6.7326480000000002</c:v>
                </c:pt>
                <c:pt idx="626">
                  <c:v>6.742648</c:v>
                </c:pt>
                <c:pt idx="627">
                  <c:v>6.7526479999999998</c:v>
                </c:pt>
                <c:pt idx="628">
                  <c:v>6.7626480000000004</c:v>
                </c:pt>
                <c:pt idx="629">
                  <c:v>6.7726480000000002</c:v>
                </c:pt>
                <c:pt idx="630">
                  <c:v>6.782648</c:v>
                </c:pt>
                <c:pt idx="631">
                  <c:v>6.7926479999999998</c:v>
                </c:pt>
                <c:pt idx="632">
                  <c:v>6.8026479999999996</c:v>
                </c:pt>
                <c:pt idx="633">
                  <c:v>6.8126480000000003</c:v>
                </c:pt>
                <c:pt idx="634">
                  <c:v>6.822648</c:v>
                </c:pt>
                <c:pt idx="635">
                  <c:v>6.8326479999999998</c:v>
                </c:pt>
                <c:pt idx="636">
                  <c:v>6.8426479999999996</c:v>
                </c:pt>
                <c:pt idx="637">
                  <c:v>6.8526480000000003</c:v>
                </c:pt>
                <c:pt idx="638">
                  <c:v>6.8626480000000001</c:v>
                </c:pt>
                <c:pt idx="639">
                  <c:v>6.8726479999999999</c:v>
                </c:pt>
                <c:pt idx="640">
                  <c:v>6.8826479999999997</c:v>
                </c:pt>
                <c:pt idx="641">
                  <c:v>6.8926480000000003</c:v>
                </c:pt>
                <c:pt idx="642">
                  <c:v>6.9026480000000001</c:v>
                </c:pt>
                <c:pt idx="643">
                  <c:v>6.9126479999999999</c:v>
                </c:pt>
                <c:pt idx="644">
                  <c:v>6.9226479999999997</c:v>
                </c:pt>
                <c:pt idx="645">
                  <c:v>6.9326480000000004</c:v>
                </c:pt>
                <c:pt idx="646">
                  <c:v>6.9426480000000002</c:v>
                </c:pt>
                <c:pt idx="647">
                  <c:v>6.9526479999999999</c:v>
                </c:pt>
                <c:pt idx="648">
                  <c:v>6.9626479999999997</c:v>
                </c:pt>
                <c:pt idx="649">
                  <c:v>6.9726480000000004</c:v>
                </c:pt>
                <c:pt idx="650">
                  <c:v>6.9826480000000002</c:v>
                </c:pt>
                <c:pt idx="651">
                  <c:v>6.992648</c:v>
                </c:pt>
                <c:pt idx="652">
                  <c:v>7.0026479999999998</c:v>
                </c:pt>
                <c:pt idx="653">
                  <c:v>7.0126480000000004</c:v>
                </c:pt>
                <c:pt idx="654">
                  <c:v>7.0226480000000002</c:v>
                </c:pt>
                <c:pt idx="655">
                  <c:v>7.032648</c:v>
                </c:pt>
                <c:pt idx="656">
                  <c:v>7.0426479999999998</c:v>
                </c:pt>
                <c:pt idx="657">
                  <c:v>7.0526479999999996</c:v>
                </c:pt>
                <c:pt idx="658">
                  <c:v>7.0626480000000003</c:v>
                </c:pt>
                <c:pt idx="659">
                  <c:v>7.072648</c:v>
                </c:pt>
                <c:pt idx="660">
                  <c:v>7.0826479999999998</c:v>
                </c:pt>
                <c:pt idx="661">
                  <c:v>7.0926479999999996</c:v>
                </c:pt>
                <c:pt idx="662">
                  <c:v>7.1026480000000003</c:v>
                </c:pt>
                <c:pt idx="663">
                  <c:v>7.1126480000000001</c:v>
                </c:pt>
                <c:pt idx="664">
                  <c:v>7.1226479999999999</c:v>
                </c:pt>
                <c:pt idx="665">
                  <c:v>7.1326479999999997</c:v>
                </c:pt>
                <c:pt idx="666">
                  <c:v>7.1426480000000003</c:v>
                </c:pt>
                <c:pt idx="667">
                  <c:v>7.1526480000000001</c:v>
                </c:pt>
                <c:pt idx="668">
                  <c:v>7.1626479999999999</c:v>
                </c:pt>
                <c:pt idx="669">
                  <c:v>7.1726479999999997</c:v>
                </c:pt>
                <c:pt idx="670">
                  <c:v>7.1826480000000004</c:v>
                </c:pt>
                <c:pt idx="671">
                  <c:v>7.1926480000000002</c:v>
                </c:pt>
                <c:pt idx="672">
                  <c:v>7.2026479999999999</c:v>
                </c:pt>
                <c:pt idx="673">
                  <c:v>7.2126479999999997</c:v>
                </c:pt>
                <c:pt idx="674">
                  <c:v>7.2226480000000004</c:v>
                </c:pt>
                <c:pt idx="675">
                  <c:v>7.2326480000000002</c:v>
                </c:pt>
                <c:pt idx="676">
                  <c:v>7.242648</c:v>
                </c:pt>
                <c:pt idx="677">
                  <c:v>7.2526479999999998</c:v>
                </c:pt>
                <c:pt idx="678">
                  <c:v>7.2626480000000004</c:v>
                </c:pt>
                <c:pt idx="679">
                  <c:v>7.2726480000000002</c:v>
                </c:pt>
                <c:pt idx="680">
                  <c:v>7.282648</c:v>
                </c:pt>
                <c:pt idx="681">
                  <c:v>7.2926479999999998</c:v>
                </c:pt>
                <c:pt idx="682">
                  <c:v>7.3026479999999996</c:v>
                </c:pt>
                <c:pt idx="683">
                  <c:v>7.3126480000000003</c:v>
                </c:pt>
                <c:pt idx="684">
                  <c:v>7.322648</c:v>
                </c:pt>
                <c:pt idx="685">
                  <c:v>7.3326479999999998</c:v>
                </c:pt>
                <c:pt idx="686">
                  <c:v>7.3426479999999996</c:v>
                </c:pt>
                <c:pt idx="687">
                  <c:v>7.3526480000000003</c:v>
                </c:pt>
                <c:pt idx="688">
                  <c:v>7.3626480000000001</c:v>
                </c:pt>
                <c:pt idx="689">
                  <c:v>7.3726479999999999</c:v>
                </c:pt>
                <c:pt idx="690">
                  <c:v>7.3826479999999997</c:v>
                </c:pt>
                <c:pt idx="691">
                  <c:v>7.3926480000000003</c:v>
                </c:pt>
                <c:pt idx="692">
                  <c:v>7.4026480000000001</c:v>
                </c:pt>
                <c:pt idx="693">
                  <c:v>7.4126479999999999</c:v>
                </c:pt>
                <c:pt idx="694">
                  <c:v>7.4226479999999997</c:v>
                </c:pt>
                <c:pt idx="695">
                  <c:v>7.4326480000000004</c:v>
                </c:pt>
                <c:pt idx="696">
                  <c:v>7.4426480000000002</c:v>
                </c:pt>
                <c:pt idx="697">
                  <c:v>7.4526479999999999</c:v>
                </c:pt>
                <c:pt idx="698">
                  <c:v>7.4626479999999997</c:v>
                </c:pt>
                <c:pt idx="699">
                  <c:v>7.4726480000000004</c:v>
                </c:pt>
                <c:pt idx="700">
                  <c:v>7.4826480000000002</c:v>
                </c:pt>
                <c:pt idx="701">
                  <c:v>7.492648</c:v>
                </c:pt>
                <c:pt idx="702">
                  <c:v>7.5026479999999998</c:v>
                </c:pt>
                <c:pt idx="703">
                  <c:v>7.5126480000000004</c:v>
                </c:pt>
                <c:pt idx="704">
                  <c:v>7.5226480000000002</c:v>
                </c:pt>
                <c:pt idx="705">
                  <c:v>7.532648</c:v>
                </c:pt>
                <c:pt idx="706">
                  <c:v>7.5426479999999998</c:v>
                </c:pt>
                <c:pt idx="707">
                  <c:v>7.5526479999999996</c:v>
                </c:pt>
                <c:pt idx="708">
                  <c:v>7.5626480000000003</c:v>
                </c:pt>
                <c:pt idx="709">
                  <c:v>7.572648</c:v>
                </c:pt>
                <c:pt idx="710">
                  <c:v>7.5826479999999998</c:v>
                </c:pt>
                <c:pt idx="711">
                  <c:v>7.5926479999999996</c:v>
                </c:pt>
                <c:pt idx="712">
                  <c:v>7.6026480000000003</c:v>
                </c:pt>
                <c:pt idx="713">
                  <c:v>7.6126480000000001</c:v>
                </c:pt>
                <c:pt idx="714">
                  <c:v>7.6226479999999999</c:v>
                </c:pt>
                <c:pt idx="715">
                  <c:v>7.6326479999999997</c:v>
                </c:pt>
                <c:pt idx="716">
                  <c:v>7.6426480000000003</c:v>
                </c:pt>
                <c:pt idx="717">
                  <c:v>7.6526480000000001</c:v>
                </c:pt>
                <c:pt idx="718">
                  <c:v>7.6626479999999999</c:v>
                </c:pt>
                <c:pt idx="719">
                  <c:v>7.6726479999999997</c:v>
                </c:pt>
                <c:pt idx="720">
                  <c:v>7.6826480000000004</c:v>
                </c:pt>
                <c:pt idx="721">
                  <c:v>7.6926480000000002</c:v>
                </c:pt>
                <c:pt idx="722">
                  <c:v>7.7026479999999999</c:v>
                </c:pt>
                <c:pt idx="723">
                  <c:v>7.7126479999999997</c:v>
                </c:pt>
                <c:pt idx="724">
                  <c:v>7.7226480000000004</c:v>
                </c:pt>
                <c:pt idx="725">
                  <c:v>7.7326480000000002</c:v>
                </c:pt>
                <c:pt idx="726">
                  <c:v>7.742648</c:v>
                </c:pt>
                <c:pt idx="727">
                  <c:v>7.7526479999999998</c:v>
                </c:pt>
                <c:pt idx="728">
                  <c:v>7.7626480000000004</c:v>
                </c:pt>
                <c:pt idx="729">
                  <c:v>7.7726480000000002</c:v>
                </c:pt>
                <c:pt idx="730">
                  <c:v>7.782648</c:v>
                </c:pt>
                <c:pt idx="731">
                  <c:v>7.7926479999999998</c:v>
                </c:pt>
                <c:pt idx="732">
                  <c:v>7.8026479999999996</c:v>
                </c:pt>
                <c:pt idx="733">
                  <c:v>7.8126480000000003</c:v>
                </c:pt>
                <c:pt idx="734">
                  <c:v>7.822648</c:v>
                </c:pt>
                <c:pt idx="735">
                  <c:v>7.8326479999999998</c:v>
                </c:pt>
                <c:pt idx="736">
                  <c:v>7.8426479999999996</c:v>
                </c:pt>
                <c:pt idx="737">
                  <c:v>7.8526480000000003</c:v>
                </c:pt>
                <c:pt idx="738">
                  <c:v>7.8626480000000001</c:v>
                </c:pt>
                <c:pt idx="739">
                  <c:v>7.8726479999999999</c:v>
                </c:pt>
                <c:pt idx="740">
                  <c:v>7.8826479999999997</c:v>
                </c:pt>
                <c:pt idx="741">
                  <c:v>7.8926480000000003</c:v>
                </c:pt>
                <c:pt idx="742">
                  <c:v>7.9026480000000001</c:v>
                </c:pt>
                <c:pt idx="743">
                  <c:v>7.9126479999999999</c:v>
                </c:pt>
                <c:pt idx="744">
                  <c:v>7.9226479999999997</c:v>
                </c:pt>
                <c:pt idx="745">
                  <c:v>7.9326480000000004</c:v>
                </c:pt>
                <c:pt idx="746">
                  <c:v>7.9426480000000002</c:v>
                </c:pt>
                <c:pt idx="747">
                  <c:v>7.9526479999999999</c:v>
                </c:pt>
                <c:pt idx="748">
                  <c:v>7.9626479999999997</c:v>
                </c:pt>
                <c:pt idx="749">
                  <c:v>7.9726480000000004</c:v>
                </c:pt>
                <c:pt idx="750">
                  <c:v>7.9826480000000002</c:v>
                </c:pt>
                <c:pt idx="751">
                  <c:v>7.992648</c:v>
                </c:pt>
                <c:pt idx="752">
                  <c:v>8.0026480000000006</c:v>
                </c:pt>
                <c:pt idx="753">
                  <c:v>8.0126480000000004</c:v>
                </c:pt>
                <c:pt idx="754">
                  <c:v>8.0226480000000002</c:v>
                </c:pt>
                <c:pt idx="755">
                  <c:v>8.032648</c:v>
                </c:pt>
                <c:pt idx="756">
                  <c:v>8.0426479999999998</c:v>
                </c:pt>
                <c:pt idx="757">
                  <c:v>8.0526479999999996</c:v>
                </c:pt>
                <c:pt idx="758">
                  <c:v>8.0626479999999994</c:v>
                </c:pt>
                <c:pt idx="759">
                  <c:v>8.0726479999999992</c:v>
                </c:pt>
                <c:pt idx="760">
                  <c:v>8.0826480000000007</c:v>
                </c:pt>
                <c:pt idx="761">
                  <c:v>8.0926480000000005</c:v>
                </c:pt>
                <c:pt idx="762">
                  <c:v>8.1026480000000003</c:v>
                </c:pt>
                <c:pt idx="763">
                  <c:v>8.1126480000000001</c:v>
                </c:pt>
                <c:pt idx="764">
                  <c:v>8.1226479999999999</c:v>
                </c:pt>
                <c:pt idx="765">
                  <c:v>8.1326479999999997</c:v>
                </c:pt>
                <c:pt idx="766">
                  <c:v>8.1426479999999994</c:v>
                </c:pt>
                <c:pt idx="767">
                  <c:v>8.1526479999999992</c:v>
                </c:pt>
                <c:pt idx="768">
                  <c:v>8.1626480000000008</c:v>
                </c:pt>
                <c:pt idx="769">
                  <c:v>8.1726480000000006</c:v>
                </c:pt>
                <c:pt idx="770">
                  <c:v>8.1826480000000004</c:v>
                </c:pt>
                <c:pt idx="771">
                  <c:v>8.1926480000000002</c:v>
                </c:pt>
                <c:pt idx="772">
                  <c:v>8.2026479999999999</c:v>
                </c:pt>
                <c:pt idx="773">
                  <c:v>8.2126479999999997</c:v>
                </c:pt>
                <c:pt idx="774">
                  <c:v>8.2226479999999995</c:v>
                </c:pt>
                <c:pt idx="775">
                  <c:v>8.2326479999999993</c:v>
                </c:pt>
                <c:pt idx="776">
                  <c:v>8.2426480000000009</c:v>
                </c:pt>
                <c:pt idx="777">
                  <c:v>8.2526480000000006</c:v>
                </c:pt>
                <c:pt idx="778">
                  <c:v>8.2626480000000004</c:v>
                </c:pt>
                <c:pt idx="779">
                  <c:v>8.2726480000000002</c:v>
                </c:pt>
                <c:pt idx="780">
                  <c:v>8.282648</c:v>
                </c:pt>
                <c:pt idx="781">
                  <c:v>8.2926479999999998</c:v>
                </c:pt>
                <c:pt idx="782">
                  <c:v>8.3026479999999996</c:v>
                </c:pt>
                <c:pt idx="783">
                  <c:v>8.3126479999999994</c:v>
                </c:pt>
                <c:pt idx="784">
                  <c:v>8.3226479999999992</c:v>
                </c:pt>
                <c:pt idx="785">
                  <c:v>8.3326480000000007</c:v>
                </c:pt>
                <c:pt idx="786">
                  <c:v>8.3426480000000005</c:v>
                </c:pt>
                <c:pt idx="787">
                  <c:v>8.3526480000000003</c:v>
                </c:pt>
                <c:pt idx="788">
                  <c:v>8.3626480000000001</c:v>
                </c:pt>
                <c:pt idx="789">
                  <c:v>8.3726479999999999</c:v>
                </c:pt>
                <c:pt idx="790">
                  <c:v>8.3826479999999997</c:v>
                </c:pt>
                <c:pt idx="791">
                  <c:v>8.3926479999999994</c:v>
                </c:pt>
                <c:pt idx="792">
                  <c:v>8.4026479999999992</c:v>
                </c:pt>
                <c:pt idx="793">
                  <c:v>8.4126480000000008</c:v>
                </c:pt>
                <c:pt idx="794">
                  <c:v>8.4226480000000006</c:v>
                </c:pt>
                <c:pt idx="795">
                  <c:v>8.4326480000000004</c:v>
                </c:pt>
                <c:pt idx="796">
                  <c:v>8.4426480000000002</c:v>
                </c:pt>
                <c:pt idx="797">
                  <c:v>8.4526479999999999</c:v>
                </c:pt>
                <c:pt idx="798">
                  <c:v>8.4626479999999997</c:v>
                </c:pt>
                <c:pt idx="799">
                  <c:v>8.4726479999999995</c:v>
                </c:pt>
                <c:pt idx="800">
                  <c:v>8.4826479999999993</c:v>
                </c:pt>
                <c:pt idx="801">
                  <c:v>8.4926480000000009</c:v>
                </c:pt>
                <c:pt idx="802">
                  <c:v>8.5026480000000006</c:v>
                </c:pt>
                <c:pt idx="803">
                  <c:v>8.5126480000000004</c:v>
                </c:pt>
                <c:pt idx="804">
                  <c:v>8.5226480000000002</c:v>
                </c:pt>
                <c:pt idx="805">
                  <c:v>8.532648</c:v>
                </c:pt>
                <c:pt idx="806">
                  <c:v>8.5426479999999998</c:v>
                </c:pt>
                <c:pt idx="807">
                  <c:v>8.5526479999999996</c:v>
                </c:pt>
                <c:pt idx="808">
                  <c:v>8.5626479999999994</c:v>
                </c:pt>
                <c:pt idx="809">
                  <c:v>8.5726479999999992</c:v>
                </c:pt>
                <c:pt idx="810">
                  <c:v>8.5826480000000007</c:v>
                </c:pt>
                <c:pt idx="811">
                  <c:v>8.5926480000000005</c:v>
                </c:pt>
                <c:pt idx="812">
                  <c:v>8.6026480000000003</c:v>
                </c:pt>
                <c:pt idx="813">
                  <c:v>8.6126480000000001</c:v>
                </c:pt>
                <c:pt idx="814">
                  <c:v>8.6226479999999999</c:v>
                </c:pt>
                <c:pt idx="815">
                  <c:v>8.6326479999999997</c:v>
                </c:pt>
                <c:pt idx="816">
                  <c:v>8.6426479999999994</c:v>
                </c:pt>
                <c:pt idx="817">
                  <c:v>8.6526479999999992</c:v>
                </c:pt>
                <c:pt idx="818">
                  <c:v>8.6626480000000008</c:v>
                </c:pt>
                <c:pt idx="819">
                  <c:v>8.6726480000000006</c:v>
                </c:pt>
                <c:pt idx="820">
                  <c:v>8.6826480000000004</c:v>
                </c:pt>
                <c:pt idx="821">
                  <c:v>8.6926480000000002</c:v>
                </c:pt>
                <c:pt idx="822">
                  <c:v>8.7026479999999999</c:v>
                </c:pt>
                <c:pt idx="823">
                  <c:v>8.7126479999999997</c:v>
                </c:pt>
                <c:pt idx="824">
                  <c:v>8.7226479999999995</c:v>
                </c:pt>
                <c:pt idx="825">
                  <c:v>8.7326479999999993</c:v>
                </c:pt>
                <c:pt idx="826">
                  <c:v>8.7426480000000009</c:v>
                </c:pt>
                <c:pt idx="827">
                  <c:v>8.7526480000000006</c:v>
                </c:pt>
                <c:pt idx="828">
                  <c:v>8.7626480000000004</c:v>
                </c:pt>
                <c:pt idx="829">
                  <c:v>8.7726480000000002</c:v>
                </c:pt>
                <c:pt idx="830">
                  <c:v>8.782648</c:v>
                </c:pt>
                <c:pt idx="831">
                  <c:v>8.7926479999999998</c:v>
                </c:pt>
                <c:pt idx="832">
                  <c:v>8.8026479999999996</c:v>
                </c:pt>
                <c:pt idx="833">
                  <c:v>8.8126479999999994</c:v>
                </c:pt>
                <c:pt idx="834">
                  <c:v>8.8226479999999992</c:v>
                </c:pt>
                <c:pt idx="835">
                  <c:v>8.8326480000000007</c:v>
                </c:pt>
                <c:pt idx="836">
                  <c:v>8.8426480000000005</c:v>
                </c:pt>
                <c:pt idx="837">
                  <c:v>8.8526480000000003</c:v>
                </c:pt>
                <c:pt idx="838">
                  <c:v>8.8626480000000001</c:v>
                </c:pt>
                <c:pt idx="839">
                  <c:v>8.8726479999999999</c:v>
                </c:pt>
                <c:pt idx="840">
                  <c:v>8.8826479999999997</c:v>
                </c:pt>
                <c:pt idx="841">
                  <c:v>8.8926479999999994</c:v>
                </c:pt>
                <c:pt idx="842">
                  <c:v>8.9026479999999992</c:v>
                </c:pt>
                <c:pt idx="843">
                  <c:v>8.9126480000000008</c:v>
                </c:pt>
                <c:pt idx="844">
                  <c:v>8.9226480000000006</c:v>
                </c:pt>
                <c:pt idx="845">
                  <c:v>8.9326480000000004</c:v>
                </c:pt>
                <c:pt idx="846">
                  <c:v>8.9426480000000002</c:v>
                </c:pt>
                <c:pt idx="847">
                  <c:v>8.9526479999999999</c:v>
                </c:pt>
                <c:pt idx="848">
                  <c:v>8.9626479999999997</c:v>
                </c:pt>
                <c:pt idx="849">
                  <c:v>8.9726479999999995</c:v>
                </c:pt>
                <c:pt idx="850">
                  <c:v>8.9826479999999993</c:v>
                </c:pt>
                <c:pt idx="851">
                  <c:v>8.9926480000000009</c:v>
                </c:pt>
                <c:pt idx="852">
                  <c:v>9.0026480000000006</c:v>
                </c:pt>
                <c:pt idx="853">
                  <c:v>9.0126480000000004</c:v>
                </c:pt>
                <c:pt idx="854">
                  <c:v>9.0226480000000002</c:v>
                </c:pt>
                <c:pt idx="855">
                  <c:v>9.032648</c:v>
                </c:pt>
                <c:pt idx="856">
                  <c:v>9.0426479999999998</c:v>
                </c:pt>
                <c:pt idx="857">
                  <c:v>9.0526479999999996</c:v>
                </c:pt>
                <c:pt idx="858">
                  <c:v>9.0626479999999994</c:v>
                </c:pt>
                <c:pt idx="859">
                  <c:v>9.0726479999999992</c:v>
                </c:pt>
                <c:pt idx="860">
                  <c:v>9.0826480000000007</c:v>
                </c:pt>
                <c:pt idx="861">
                  <c:v>9.0926480000000005</c:v>
                </c:pt>
                <c:pt idx="862">
                  <c:v>9.1026480000000003</c:v>
                </c:pt>
                <c:pt idx="863">
                  <c:v>9.1126480000000001</c:v>
                </c:pt>
                <c:pt idx="864">
                  <c:v>9.1226479999999999</c:v>
                </c:pt>
                <c:pt idx="865">
                  <c:v>9.1326479999999997</c:v>
                </c:pt>
                <c:pt idx="866">
                  <c:v>9.1426479999999994</c:v>
                </c:pt>
                <c:pt idx="867">
                  <c:v>9.1526479999999992</c:v>
                </c:pt>
                <c:pt idx="868">
                  <c:v>9.1626480000000008</c:v>
                </c:pt>
                <c:pt idx="869">
                  <c:v>9.1726480000000006</c:v>
                </c:pt>
                <c:pt idx="870">
                  <c:v>9.1826480000000004</c:v>
                </c:pt>
                <c:pt idx="871">
                  <c:v>9.1926480000000002</c:v>
                </c:pt>
                <c:pt idx="872">
                  <c:v>9.2026479999999999</c:v>
                </c:pt>
                <c:pt idx="873">
                  <c:v>9.2126479999999997</c:v>
                </c:pt>
                <c:pt idx="874">
                  <c:v>9.2226479999999995</c:v>
                </c:pt>
                <c:pt idx="875">
                  <c:v>9.2326479999999993</c:v>
                </c:pt>
                <c:pt idx="876">
                  <c:v>9.2426480000000009</c:v>
                </c:pt>
                <c:pt idx="877">
                  <c:v>9.2526480000000006</c:v>
                </c:pt>
                <c:pt idx="878">
                  <c:v>9.2626480000000004</c:v>
                </c:pt>
                <c:pt idx="879">
                  <c:v>9.2726480000000002</c:v>
                </c:pt>
                <c:pt idx="880">
                  <c:v>9.282648</c:v>
                </c:pt>
                <c:pt idx="881">
                  <c:v>9.2926479999999998</c:v>
                </c:pt>
                <c:pt idx="882">
                  <c:v>9.3026479999999996</c:v>
                </c:pt>
                <c:pt idx="883">
                  <c:v>9.3126479999999994</c:v>
                </c:pt>
                <c:pt idx="884">
                  <c:v>9.3226479999999992</c:v>
                </c:pt>
                <c:pt idx="885">
                  <c:v>9.3326480000000007</c:v>
                </c:pt>
                <c:pt idx="886">
                  <c:v>9.3426480000000005</c:v>
                </c:pt>
                <c:pt idx="887">
                  <c:v>9.3526480000000003</c:v>
                </c:pt>
                <c:pt idx="888">
                  <c:v>9.3626480000000001</c:v>
                </c:pt>
                <c:pt idx="889">
                  <c:v>9.3726479999999999</c:v>
                </c:pt>
                <c:pt idx="890">
                  <c:v>9.3826479999999997</c:v>
                </c:pt>
                <c:pt idx="891">
                  <c:v>9.3926479999999994</c:v>
                </c:pt>
                <c:pt idx="892">
                  <c:v>9.4026479999999992</c:v>
                </c:pt>
                <c:pt idx="893">
                  <c:v>9.4126480000000008</c:v>
                </c:pt>
                <c:pt idx="894">
                  <c:v>9.4226480000000006</c:v>
                </c:pt>
                <c:pt idx="895">
                  <c:v>9.4326480000000004</c:v>
                </c:pt>
                <c:pt idx="896">
                  <c:v>9.4426480000000002</c:v>
                </c:pt>
                <c:pt idx="897">
                  <c:v>9.4526479999999999</c:v>
                </c:pt>
                <c:pt idx="898">
                  <c:v>9.4626479999999997</c:v>
                </c:pt>
                <c:pt idx="899">
                  <c:v>9.4726479999999995</c:v>
                </c:pt>
                <c:pt idx="900">
                  <c:v>9.4826479999999993</c:v>
                </c:pt>
                <c:pt idx="901">
                  <c:v>9.4926480000000009</c:v>
                </c:pt>
                <c:pt idx="902">
                  <c:v>9.5026480000000006</c:v>
                </c:pt>
                <c:pt idx="903">
                  <c:v>9.5126480000000004</c:v>
                </c:pt>
                <c:pt idx="904">
                  <c:v>9.5226480000000002</c:v>
                </c:pt>
                <c:pt idx="905">
                  <c:v>9.532648</c:v>
                </c:pt>
                <c:pt idx="906">
                  <c:v>9.5426479999999998</c:v>
                </c:pt>
                <c:pt idx="907">
                  <c:v>9.5526479999999996</c:v>
                </c:pt>
                <c:pt idx="908">
                  <c:v>9.5626479999999994</c:v>
                </c:pt>
                <c:pt idx="909">
                  <c:v>9.5726479999999992</c:v>
                </c:pt>
                <c:pt idx="910">
                  <c:v>9.5826480000000007</c:v>
                </c:pt>
                <c:pt idx="911">
                  <c:v>9.5926480000000005</c:v>
                </c:pt>
                <c:pt idx="912">
                  <c:v>9.6026480000000003</c:v>
                </c:pt>
                <c:pt idx="913">
                  <c:v>9.6126480000000001</c:v>
                </c:pt>
                <c:pt idx="914">
                  <c:v>9.6226479999999999</c:v>
                </c:pt>
                <c:pt idx="915">
                  <c:v>9.6326479999999997</c:v>
                </c:pt>
                <c:pt idx="916">
                  <c:v>9.6426479999999994</c:v>
                </c:pt>
                <c:pt idx="917">
                  <c:v>9.6526479999999992</c:v>
                </c:pt>
                <c:pt idx="918">
                  <c:v>9.6626480000000008</c:v>
                </c:pt>
                <c:pt idx="919">
                  <c:v>9.6726480000000006</c:v>
                </c:pt>
                <c:pt idx="920">
                  <c:v>9.6826480000000004</c:v>
                </c:pt>
                <c:pt idx="921">
                  <c:v>9.6926480000000002</c:v>
                </c:pt>
                <c:pt idx="922">
                  <c:v>9.7026479999999999</c:v>
                </c:pt>
                <c:pt idx="923">
                  <c:v>9.7126479999999997</c:v>
                </c:pt>
                <c:pt idx="924">
                  <c:v>9.7226479999999995</c:v>
                </c:pt>
                <c:pt idx="925">
                  <c:v>9.7326479999999993</c:v>
                </c:pt>
                <c:pt idx="926">
                  <c:v>9.7426480000000009</c:v>
                </c:pt>
                <c:pt idx="927">
                  <c:v>9.7526480000000006</c:v>
                </c:pt>
                <c:pt idx="928">
                  <c:v>9.7626480000000004</c:v>
                </c:pt>
                <c:pt idx="929">
                  <c:v>9.7726480000000002</c:v>
                </c:pt>
                <c:pt idx="930">
                  <c:v>9.782648</c:v>
                </c:pt>
                <c:pt idx="931">
                  <c:v>9.7926479999999998</c:v>
                </c:pt>
                <c:pt idx="932">
                  <c:v>9.8026479999999996</c:v>
                </c:pt>
                <c:pt idx="933">
                  <c:v>9.8126479999999994</c:v>
                </c:pt>
                <c:pt idx="934">
                  <c:v>9.8226479999999992</c:v>
                </c:pt>
                <c:pt idx="935">
                  <c:v>9.8326480000000007</c:v>
                </c:pt>
                <c:pt idx="936">
                  <c:v>9.8426480000000005</c:v>
                </c:pt>
                <c:pt idx="937">
                  <c:v>9.8526480000000003</c:v>
                </c:pt>
                <c:pt idx="938">
                  <c:v>9.8626480000000001</c:v>
                </c:pt>
                <c:pt idx="939">
                  <c:v>9.8726479999999999</c:v>
                </c:pt>
                <c:pt idx="940">
                  <c:v>9.8826479999999997</c:v>
                </c:pt>
                <c:pt idx="941">
                  <c:v>9.8926479999999994</c:v>
                </c:pt>
                <c:pt idx="942">
                  <c:v>9.9026479999999992</c:v>
                </c:pt>
                <c:pt idx="943">
                  <c:v>9.9126480000000008</c:v>
                </c:pt>
                <c:pt idx="944">
                  <c:v>9.9226480000000006</c:v>
                </c:pt>
                <c:pt idx="945">
                  <c:v>9.9326480000000004</c:v>
                </c:pt>
                <c:pt idx="946">
                  <c:v>9.9426480000000002</c:v>
                </c:pt>
                <c:pt idx="947">
                  <c:v>9.9526479999999999</c:v>
                </c:pt>
                <c:pt idx="948">
                  <c:v>9.9626479999999997</c:v>
                </c:pt>
                <c:pt idx="949">
                  <c:v>9.9726479999999995</c:v>
                </c:pt>
                <c:pt idx="950">
                  <c:v>9.9826479999999993</c:v>
                </c:pt>
                <c:pt idx="951">
                  <c:v>9.9926480000000009</c:v>
                </c:pt>
                <c:pt idx="952">
                  <c:v>9.9519760000000002</c:v>
                </c:pt>
                <c:pt idx="953">
                  <c:v>9.9619759999999999</c:v>
                </c:pt>
                <c:pt idx="954">
                  <c:v>9.9719759999999997</c:v>
                </c:pt>
                <c:pt idx="955">
                  <c:v>9.9819759999999995</c:v>
                </c:pt>
                <c:pt idx="956">
                  <c:v>9.9919759999999993</c:v>
                </c:pt>
              </c:numCache>
            </c:numRef>
          </c:xVal>
          <c:yVal>
            <c:numRef>
              <c:f>Лист2!$B$2:$B$958</c:f>
              <c:numCache>
                <c:formatCode>0.00</c:formatCode>
                <c:ptCount val="957"/>
                <c:pt idx="0">
                  <c:v>1700</c:v>
                </c:pt>
                <c:pt idx="1">
                  <c:v>1700</c:v>
                </c:pt>
                <c:pt idx="2">
                  <c:v>1700</c:v>
                </c:pt>
                <c:pt idx="3">
                  <c:v>1700</c:v>
                </c:pt>
                <c:pt idx="4">
                  <c:v>1700</c:v>
                </c:pt>
                <c:pt idx="5">
                  <c:v>1700</c:v>
                </c:pt>
                <c:pt idx="6">
                  <c:v>1700</c:v>
                </c:pt>
                <c:pt idx="7">
                  <c:v>1700</c:v>
                </c:pt>
                <c:pt idx="8">
                  <c:v>1700</c:v>
                </c:pt>
                <c:pt idx="9">
                  <c:v>1700</c:v>
                </c:pt>
                <c:pt idx="10">
                  <c:v>1700</c:v>
                </c:pt>
                <c:pt idx="11">
                  <c:v>1700</c:v>
                </c:pt>
                <c:pt idx="12">
                  <c:v>1700</c:v>
                </c:pt>
                <c:pt idx="13">
                  <c:v>1700</c:v>
                </c:pt>
                <c:pt idx="14">
                  <c:v>1700</c:v>
                </c:pt>
                <c:pt idx="15">
                  <c:v>1700</c:v>
                </c:pt>
                <c:pt idx="16">
                  <c:v>1700</c:v>
                </c:pt>
                <c:pt idx="17">
                  <c:v>1700</c:v>
                </c:pt>
                <c:pt idx="18">
                  <c:v>1700</c:v>
                </c:pt>
                <c:pt idx="19">
                  <c:v>1700</c:v>
                </c:pt>
                <c:pt idx="20">
                  <c:v>1700</c:v>
                </c:pt>
                <c:pt idx="21">
                  <c:v>1700</c:v>
                </c:pt>
                <c:pt idx="22">
                  <c:v>1700</c:v>
                </c:pt>
                <c:pt idx="23">
                  <c:v>1700</c:v>
                </c:pt>
                <c:pt idx="24">
                  <c:v>1700</c:v>
                </c:pt>
                <c:pt idx="25">
                  <c:v>1700</c:v>
                </c:pt>
                <c:pt idx="26">
                  <c:v>1700</c:v>
                </c:pt>
                <c:pt idx="27">
                  <c:v>1700</c:v>
                </c:pt>
                <c:pt idx="28">
                  <c:v>1700</c:v>
                </c:pt>
                <c:pt idx="29">
                  <c:v>1700</c:v>
                </c:pt>
                <c:pt idx="30">
                  <c:v>1700</c:v>
                </c:pt>
                <c:pt idx="31">
                  <c:v>1700</c:v>
                </c:pt>
                <c:pt idx="32">
                  <c:v>1700</c:v>
                </c:pt>
                <c:pt idx="33">
                  <c:v>1700</c:v>
                </c:pt>
                <c:pt idx="34">
                  <c:v>1700</c:v>
                </c:pt>
                <c:pt idx="35">
                  <c:v>1700</c:v>
                </c:pt>
                <c:pt idx="36">
                  <c:v>1700</c:v>
                </c:pt>
                <c:pt idx="37">
                  <c:v>1700</c:v>
                </c:pt>
                <c:pt idx="38">
                  <c:v>1700</c:v>
                </c:pt>
                <c:pt idx="39">
                  <c:v>1700</c:v>
                </c:pt>
                <c:pt idx="40">
                  <c:v>1700</c:v>
                </c:pt>
                <c:pt idx="41">
                  <c:v>1700</c:v>
                </c:pt>
                <c:pt idx="42">
                  <c:v>1700</c:v>
                </c:pt>
                <c:pt idx="43">
                  <c:v>1700</c:v>
                </c:pt>
                <c:pt idx="44">
                  <c:v>1700</c:v>
                </c:pt>
                <c:pt idx="45">
                  <c:v>1700</c:v>
                </c:pt>
                <c:pt idx="46">
                  <c:v>1700</c:v>
                </c:pt>
                <c:pt idx="47">
                  <c:v>1700</c:v>
                </c:pt>
                <c:pt idx="48">
                  <c:v>1700</c:v>
                </c:pt>
                <c:pt idx="49">
                  <c:v>1700</c:v>
                </c:pt>
                <c:pt idx="50">
                  <c:v>1700</c:v>
                </c:pt>
                <c:pt idx="51">
                  <c:v>1283.894</c:v>
                </c:pt>
                <c:pt idx="52">
                  <c:v>1284.2190000000001</c:v>
                </c:pt>
                <c:pt idx="53">
                  <c:v>1290.3409999999999</c:v>
                </c:pt>
                <c:pt idx="54">
                  <c:v>1306.306</c:v>
                </c:pt>
                <c:pt idx="55">
                  <c:v>1335.424</c:v>
                </c:pt>
                <c:pt idx="56">
                  <c:v>1374.242</c:v>
                </c:pt>
                <c:pt idx="57">
                  <c:v>1398.779</c:v>
                </c:pt>
                <c:pt idx="58">
                  <c:v>1424.5409999999999</c:v>
                </c:pt>
                <c:pt idx="59">
                  <c:v>1450.7809999999999</c:v>
                </c:pt>
                <c:pt idx="60">
                  <c:v>1472.1089999999999</c:v>
                </c:pt>
                <c:pt idx="61">
                  <c:v>1961.164</c:v>
                </c:pt>
                <c:pt idx="62">
                  <c:v>1967.7909999999999</c:v>
                </c:pt>
                <c:pt idx="63">
                  <c:v>2005.4159999999999</c:v>
                </c:pt>
                <c:pt idx="64">
                  <c:v>2040.0730000000001</c:v>
                </c:pt>
                <c:pt idx="65">
                  <c:v>2070.0050000000001</c:v>
                </c:pt>
                <c:pt idx="66">
                  <c:v>2089.2310000000002</c:v>
                </c:pt>
                <c:pt idx="67">
                  <c:v>2093.261</c:v>
                </c:pt>
                <c:pt idx="68">
                  <c:v>2080.3389999999999</c:v>
                </c:pt>
                <c:pt idx="69">
                  <c:v>2051.2240000000002</c:v>
                </c:pt>
                <c:pt idx="70">
                  <c:v>2008.4670000000001</c:v>
                </c:pt>
                <c:pt idx="71">
                  <c:v>1955.8420000000001</c:v>
                </c:pt>
                <c:pt idx="72">
                  <c:v>1898.162</c:v>
                </c:pt>
                <c:pt idx="73">
                  <c:v>1840.3140000000001</c:v>
                </c:pt>
                <c:pt idx="74">
                  <c:v>1786.134</c:v>
                </c:pt>
                <c:pt idx="75">
                  <c:v>1739.1320000000001</c:v>
                </c:pt>
                <c:pt idx="76">
                  <c:v>1702.5440000000001</c:v>
                </c:pt>
                <c:pt idx="77">
                  <c:v>1678.318</c:v>
                </c:pt>
                <c:pt idx="78">
                  <c:v>1666.8879999999999</c:v>
                </c:pt>
                <c:pt idx="79">
                  <c:v>1668.451</c:v>
                </c:pt>
                <c:pt idx="80">
                  <c:v>1681.5450000000001</c:v>
                </c:pt>
                <c:pt idx="81">
                  <c:v>1701.76</c:v>
                </c:pt>
                <c:pt idx="82">
                  <c:v>1722.297</c:v>
                </c:pt>
                <c:pt idx="83">
                  <c:v>1742.1410000000001</c:v>
                </c:pt>
                <c:pt idx="84">
                  <c:v>1761.346</c:v>
                </c:pt>
                <c:pt idx="85">
                  <c:v>1779.8610000000001</c:v>
                </c:pt>
                <c:pt idx="86">
                  <c:v>1794.912</c:v>
                </c:pt>
                <c:pt idx="87">
                  <c:v>1804.98</c:v>
                </c:pt>
                <c:pt idx="88">
                  <c:v>1808.6610000000001</c:v>
                </c:pt>
                <c:pt idx="89">
                  <c:v>1805.604</c:v>
                </c:pt>
                <c:pt idx="90">
                  <c:v>1796.0630000000001</c:v>
                </c:pt>
                <c:pt idx="91">
                  <c:v>1780.9369999999999</c:v>
                </c:pt>
                <c:pt idx="92">
                  <c:v>1761.875</c:v>
                </c:pt>
                <c:pt idx="93">
                  <c:v>1740.557</c:v>
                </c:pt>
                <c:pt idx="94">
                  <c:v>1718.607</c:v>
                </c:pt>
                <c:pt idx="95">
                  <c:v>1698.3330000000001</c:v>
                </c:pt>
                <c:pt idx="96">
                  <c:v>1680.567</c:v>
                </c:pt>
                <c:pt idx="97">
                  <c:v>1666.652</c:v>
                </c:pt>
                <c:pt idx="98">
                  <c:v>1657.5840000000001</c:v>
                </c:pt>
                <c:pt idx="99">
                  <c:v>1653.2560000000001</c:v>
                </c:pt>
                <c:pt idx="100">
                  <c:v>1653.741</c:v>
                </c:pt>
                <c:pt idx="101">
                  <c:v>1658.39</c:v>
                </c:pt>
                <c:pt idx="102">
                  <c:v>1666.0409999999999</c:v>
                </c:pt>
                <c:pt idx="103">
                  <c:v>1675.4580000000001</c:v>
                </c:pt>
                <c:pt idx="104">
                  <c:v>1685.259</c:v>
                </c:pt>
                <c:pt idx="105">
                  <c:v>1693.963</c:v>
                </c:pt>
                <c:pt idx="106">
                  <c:v>1700.837</c:v>
                </c:pt>
                <c:pt idx="107">
                  <c:v>1704.877</c:v>
                </c:pt>
                <c:pt idx="108">
                  <c:v>1705.6379999999999</c:v>
                </c:pt>
                <c:pt idx="109">
                  <c:v>1703.194</c:v>
                </c:pt>
                <c:pt idx="110">
                  <c:v>1697.6489999999999</c:v>
                </c:pt>
                <c:pt idx="111">
                  <c:v>1689.7270000000001</c:v>
                </c:pt>
                <c:pt idx="112">
                  <c:v>1680.115</c:v>
                </c:pt>
                <c:pt idx="113">
                  <c:v>1669.8240000000001</c:v>
                </c:pt>
                <c:pt idx="114">
                  <c:v>1659.664</c:v>
                </c:pt>
                <c:pt idx="115">
                  <c:v>1650.6089999999999</c:v>
                </c:pt>
                <c:pt idx="116">
                  <c:v>1643.414</c:v>
                </c:pt>
                <c:pt idx="117">
                  <c:v>1638.2560000000001</c:v>
                </c:pt>
                <c:pt idx="118">
                  <c:v>1635.7380000000001</c:v>
                </c:pt>
                <c:pt idx="119">
                  <c:v>1635.8630000000001</c:v>
                </c:pt>
                <c:pt idx="120">
                  <c:v>1638.4179999999999</c:v>
                </c:pt>
                <c:pt idx="121">
                  <c:v>1642.894</c:v>
                </c:pt>
                <c:pt idx="122">
                  <c:v>1648.643</c:v>
                </c:pt>
                <c:pt idx="123">
                  <c:v>1654.91</c:v>
                </c:pt>
                <c:pt idx="124">
                  <c:v>1661.1289999999999</c:v>
                </c:pt>
                <c:pt idx="125">
                  <c:v>1667.0219999999999</c:v>
                </c:pt>
                <c:pt idx="126">
                  <c:v>1671.8219999999999</c:v>
                </c:pt>
                <c:pt idx="127">
                  <c:v>1675.213</c:v>
                </c:pt>
                <c:pt idx="128">
                  <c:v>1677.1379999999999</c:v>
                </c:pt>
                <c:pt idx="129">
                  <c:v>1677.472</c:v>
                </c:pt>
                <c:pt idx="130">
                  <c:v>1676.3430000000001</c:v>
                </c:pt>
                <c:pt idx="131">
                  <c:v>1674.271</c:v>
                </c:pt>
                <c:pt idx="132">
                  <c:v>1671.539</c:v>
                </c:pt>
                <c:pt idx="133">
                  <c:v>1668.7750000000001</c:v>
                </c:pt>
                <c:pt idx="134">
                  <c:v>1666.165</c:v>
                </c:pt>
                <c:pt idx="135">
                  <c:v>1664.37</c:v>
                </c:pt>
                <c:pt idx="136">
                  <c:v>1663.444</c:v>
                </c:pt>
                <c:pt idx="137">
                  <c:v>1663.8140000000001</c:v>
                </c:pt>
                <c:pt idx="138">
                  <c:v>1665.4559999999999</c:v>
                </c:pt>
                <c:pt idx="139">
                  <c:v>1668.25</c:v>
                </c:pt>
                <c:pt idx="140">
                  <c:v>1671.9</c:v>
                </c:pt>
                <c:pt idx="141">
                  <c:v>1676.319</c:v>
                </c:pt>
                <c:pt idx="142">
                  <c:v>1680.9159999999999</c:v>
                </c:pt>
                <c:pt idx="143">
                  <c:v>1685.7529999999999</c:v>
                </c:pt>
                <c:pt idx="144">
                  <c:v>1690.212</c:v>
                </c:pt>
                <c:pt idx="145">
                  <c:v>1694.1690000000001</c:v>
                </c:pt>
                <c:pt idx="146">
                  <c:v>1697.5260000000001</c:v>
                </c:pt>
                <c:pt idx="147">
                  <c:v>1700.0550000000001</c:v>
                </c:pt>
                <c:pt idx="148">
                  <c:v>1701.8019999999999</c:v>
                </c:pt>
                <c:pt idx="149">
                  <c:v>1702.761</c:v>
                </c:pt>
                <c:pt idx="150">
                  <c:v>1703.0029999999999</c:v>
                </c:pt>
                <c:pt idx="151">
                  <c:v>1702.693</c:v>
                </c:pt>
                <c:pt idx="152">
                  <c:v>1702.135</c:v>
                </c:pt>
                <c:pt idx="153">
                  <c:v>1701.519</c:v>
                </c:pt>
                <c:pt idx="154">
                  <c:v>1701.117</c:v>
                </c:pt>
                <c:pt idx="155">
                  <c:v>1701.0920000000001</c:v>
                </c:pt>
                <c:pt idx="156">
                  <c:v>1701.5530000000001</c:v>
                </c:pt>
                <c:pt idx="157">
                  <c:v>1702.4870000000001</c:v>
                </c:pt>
                <c:pt idx="158">
                  <c:v>1703.8989999999999</c:v>
                </c:pt>
                <c:pt idx="159">
                  <c:v>1705.7629999999999</c:v>
                </c:pt>
                <c:pt idx="160">
                  <c:v>1707.8910000000001</c:v>
                </c:pt>
                <c:pt idx="161">
                  <c:v>1710.2660000000001</c:v>
                </c:pt>
                <c:pt idx="162">
                  <c:v>1712.6469999999999</c:v>
                </c:pt>
                <c:pt idx="163">
                  <c:v>1714.8309999999999</c:v>
                </c:pt>
                <c:pt idx="164">
                  <c:v>1716.78</c:v>
                </c:pt>
                <c:pt idx="165">
                  <c:v>1718.242</c:v>
                </c:pt>
                <c:pt idx="166">
                  <c:v>1719.3040000000001</c:v>
                </c:pt>
                <c:pt idx="167">
                  <c:v>1719.856</c:v>
                </c:pt>
                <c:pt idx="168">
                  <c:v>1719.9010000000001</c:v>
                </c:pt>
                <c:pt idx="169">
                  <c:v>1719.519</c:v>
                </c:pt>
                <c:pt idx="170">
                  <c:v>1718.7909999999999</c:v>
                </c:pt>
                <c:pt idx="171">
                  <c:v>1717.8240000000001</c:v>
                </c:pt>
                <c:pt idx="172">
                  <c:v>1716.769</c:v>
                </c:pt>
                <c:pt idx="173">
                  <c:v>1715.7570000000001</c:v>
                </c:pt>
                <c:pt idx="174">
                  <c:v>1714.829</c:v>
                </c:pt>
                <c:pt idx="175">
                  <c:v>1714.1279999999999</c:v>
                </c:pt>
                <c:pt idx="176">
                  <c:v>1713.6579999999999</c:v>
                </c:pt>
                <c:pt idx="177">
                  <c:v>1713.4190000000001</c:v>
                </c:pt>
                <c:pt idx="178">
                  <c:v>1713.4749999999999</c:v>
                </c:pt>
                <c:pt idx="179">
                  <c:v>1713.7439999999999</c:v>
                </c:pt>
                <c:pt idx="180">
                  <c:v>1714.1389999999999</c:v>
                </c:pt>
                <c:pt idx="181">
                  <c:v>1714.5740000000001</c:v>
                </c:pt>
                <c:pt idx="182">
                  <c:v>1714.9359999999999</c:v>
                </c:pt>
                <c:pt idx="183">
                  <c:v>1715.0530000000001</c:v>
                </c:pt>
                <c:pt idx="184">
                  <c:v>1714.9069999999999</c:v>
                </c:pt>
                <c:pt idx="185">
                  <c:v>1714.492</c:v>
                </c:pt>
                <c:pt idx="186">
                  <c:v>1713.799</c:v>
                </c:pt>
                <c:pt idx="187">
                  <c:v>1712.81</c:v>
                </c:pt>
                <c:pt idx="188">
                  <c:v>1711.7280000000001</c:v>
                </c:pt>
                <c:pt idx="189">
                  <c:v>1710.463</c:v>
                </c:pt>
                <c:pt idx="190">
                  <c:v>1709.173</c:v>
                </c:pt>
                <c:pt idx="191">
                  <c:v>1707.8920000000001</c:v>
                </c:pt>
                <c:pt idx="192">
                  <c:v>1706.653</c:v>
                </c:pt>
                <c:pt idx="193">
                  <c:v>1705.4880000000001</c:v>
                </c:pt>
                <c:pt idx="194">
                  <c:v>1704.53</c:v>
                </c:pt>
                <c:pt idx="195">
                  <c:v>1703.682</c:v>
                </c:pt>
                <c:pt idx="196">
                  <c:v>1703.039</c:v>
                </c:pt>
                <c:pt idx="197">
                  <c:v>1702.5740000000001</c:v>
                </c:pt>
                <c:pt idx="198">
                  <c:v>1702.202</c:v>
                </c:pt>
                <c:pt idx="199">
                  <c:v>1701.9480000000001</c:v>
                </c:pt>
                <c:pt idx="200">
                  <c:v>1701.7239999999999</c:v>
                </c:pt>
                <c:pt idx="201">
                  <c:v>1701.489</c:v>
                </c:pt>
                <c:pt idx="202">
                  <c:v>1701.204</c:v>
                </c:pt>
                <c:pt idx="203">
                  <c:v>1700.854</c:v>
                </c:pt>
                <c:pt idx="204">
                  <c:v>1700.367</c:v>
                </c:pt>
                <c:pt idx="205">
                  <c:v>1699.81</c:v>
                </c:pt>
                <c:pt idx="206">
                  <c:v>1699.1120000000001</c:v>
                </c:pt>
                <c:pt idx="207">
                  <c:v>1698.37</c:v>
                </c:pt>
                <c:pt idx="208">
                  <c:v>1697.605</c:v>
                </c:pt>
                <c:pt idx="209">
                  <c:v>1696.838</c:v>
                </c:pt>
                <c:pt idx="210">
                  <c:v>1696.09</c:v>
                </c:pt>
                <c:pt idx="211">
                  <c:v>1695.3820000000001</c:v>
                </c:pt>
                <c:pt idx="212">
                  <c:v>1694.8150000000001</c:v>
                </c:pt>
                <c:pt idx="213">
                  <c:v>1694.3150000000001</c:v>
                </c:pt>
                <c:pt idx="214">
                  <c:v>1693.9590000000001</c:v>
                </c:pt>
                <c:pt idx="215">
                  <c:v>1693.6949999999999</c:v>
                </c:pt>
                <c:pt idx="216">
                  <c:v>1693.5709999999999</c:v>
                </c:pt>
                <c:pt idx="217">
                  <c:v>1693.569</c:v>
                </c:pt>
                <c:pt idx="218">
                  <c:v>1693.69</c:v>
                </c:pt>
                <c:pt idx="219">
                  <c:v>1693.854</c:v>
                </c:pt>
                <c:pt idx="220">
                  <c:v>1693.9770000000001</c:v>
                </c:pt>
                <c:pt idx="221">
                  <c:v>1694.056</c:v>
                </c:pt>
                <c:pt idx="222">
                  <c:v>1694.077</c:v>
                </c:pt>
                <c:pt idx="223">
                  <c:v>1694.019</c:v>
                </c:pt>
                <c:pt idx="224">
                  <c:v>1693.934</c:v>
                </c:pt>
                <c:pt idx="225">
                  <c:v>1693.829</c:v>
                </c:pt>
                <c:pt idx="226">
                  <c:v>1693.7239999999999</c:v>
                </c:pt>
                <c:pt idx="227">
                  <c:v>1693.633</c:v>
                </c:pt>
                <c:pt idx="228">
                  <c:v>1693.586</c:v>
                </c:pt>
                <c:pt idx="229">
                  <c:v>1693.646</c:v>
                </c:pt>
                <c:pt idx="230">
                  <c:v>1693.817</c:v>
                </c:pt>
                <c:pt idx="231">
                  <c:v>1694.085</c:v>
                </c:pt>
                <c:pt idx="232">
                  <c:v>1694.3720000000001</c:v>
                </c:pt>
                <c:pt idx="233">
                  <c:v>1694.7180000000001</c:v>
                </c:pt>
                <c:pt idx="234">
                  <c:v>1695.1410000000001</c:v>
                </c:pt>
                <c:pt idx="235">
                  <c:v>1695.568</c:v>
                </c:pt>
                <c:pt idx="236">
                  <c:v>1695.989</c:v>
                </c:pt>
                <c:pt idx="237">
                  <c:v>1696.393</c:v>
                </c:pt>
                <c:pt idx="238">
                  <c:v>1696.7739999999999</c:v>
                </c:pt>
                <c:pt idx="239">
                  <c:v>1697.123</c:v>
                </c:pt>
                <c:pt idx="240">
                  <c:v>1697.3879999999999</c:v>
                </c:pt>
                <c:pt idx="241">
                  <c:v>1697.626</c:v>
                </c:pt>
                <c:pt idx="242">
                  <c:v>1697.8420000000001</c:v>
                </c:pt>
                <c:pt idx="243">
                  <c:v>1698.0409999999999</c:v>
                </c:pt>
                <c:pt idx="244">
                  <c:v>1698.1959999999999</c:v>
                </c:pt>
                <c:pt idx="245">
                  <c:v>1698.354</c:v>
                </c:pt>
                <c:pt idx="246">
                  <c:v>1698.5219999999999</c:v>
                </c:pt>
                <c:pt idx="247">
                  <c:v>1698.748</c:v>
                </c:pt>
                <c:pt idx="248">
                  <c:v>1698.9970000000001</c:v>
                </c:pt>
                <c:pt idx="249">
                  <c:v>1699.2629999999999</c:v>
                </c:pt>
                <c:pt idx="250">
                  <c:v>1699.5450000000001</c:v>
                </c:pt>
                <c:pt idx="251">
                  <c:v>1699.835</c:v>
                </c:pt>
                <c:pt idx="252">
                  <c:v>1700.1310000000001</c:v>
                </c:pt>
                <c:pt idx="253">
                  <c:v>1700.425</c:v>
                </c:pt>
                <c:pt idx="254">
                  <c:v>1700.7139999999999</c:v>
                </c:pt>
                <c:pt idx="255">
                  <c:v>1700.991</c:v>
                </c:pt>
                <c:pt idx="256">
                  <c:v>1701.251</c:v>
                </c:pt>
                <c:pt idx="257">
                  <c:v>1701.489</c:v>
                </c:pt>
                <c:pt idx="258">
                  <c:v>1701.6990000000001</c:v>
                </c:pt>
                <c:pt idx="259">
                  <c:v>1701.8420000000001</c:v>
                </c:pt>
                <c:pt idx="260">
                  <c:v>1701.962</c:v>
                </c:pt>
                <c:pt idx="261">
                  <c:v>1702.057</c:v>
                </c:pt>
                <c:pt idx="262">
                  <c:v>1702.1120000000001</c:v>
                </c:pt>
                <c:pt idx="263">
                  <c:v>1702.1579999999999</c:v>
                </c:pt>
                <c:pt idx="264">
                  <c:v>1702.2</c:v>
                </c:pt>
                <c:pt idx="265">
                  <c:v>1702.2470000000001</c:v>
                </c:pt>
                <c:pt idx="266">
                  <c:v>1702.306</c:v>
                </c:pt>
                <c:pt idx="267">
                  <c:v>1702.376</c:v>
                </c:pt>
                <c:pt idx="268">
                  <c:v>1702.452</c:v>
                </c:pt>
                <c:pt idx="269">
                  <c:v>1702.528</c:v>
                </c:pt>
                <c:pt idx="270">
                  <c:v>1702.596</c:v>
                </c:pt>
                <c:pt idx="271">
                  <c:v>1702.6310000000001</c:v>
                </c:pt>
                <c:pt idx="272">
                  <c:v>1702.6510000000001</c:v>
                </c:pt>
                <c:pt idx="273">
                  <c:v>1702.63</c:v>
                </c:pt>
                <c:pt idx="274">
                  <c:v>1702.5540000000001</c:v>
                </c:pt>
                <c:pt idx="275">
                  <c:v>1702.443</c:v>
                </c:pt>
                <c:pt idx="276">
                  <c:v>1702.327</c:v>
                </c:pt>
                <c:pt idx="277">
                  <c:v>1702.1990000000001</c:v>
                </c:pt>
                <c:pt idx="278">
                  <c:v>1702.0260000000001</c:v>
                </c:pt>
                <c:pt idx="279">
                  <c:v>1701.8679999999999</c:v>
                </c:pt>
                <c:pt idx="280">
                  <c:v>1701.7560000000001</c:v>
                </c:pt>
                <c:pt idx="281">
                  <c:v>1701.6110000000001</c:v>
                </c:pt>
                <c:pt idx="282">
                  <c:v>1701.4780000000001</c:v>
                </c:pt>
                <c:pt idx="283">
                  <c:v>1701.394</c:v>
                </c:pt>
                <c:pt idx="284">
                  <c:v>1701.316</c:v>
                </c:pt>
                <c:pt idx="285">
                  <c:v>1701.24</c:v>
                </c:pt>
                <c:pt idx="286">
                  <c:v>1701.164</c:v>
                </c:pt>
                <c:pt idx="287">
                  <c:v>1701.086</c:v>
                </c:pt>
                <c:pt idx="288">
                  <c:v>1701.002</c:v>
                </c:pt>
                <c:pt idx="289">
                  <c:v>1700.9110000000001</c:v>
                </c:pt>
                <c:pt idx="290">
                  <c:v>1700.7750000000001</c:v>
                </c:pt>
                <c:pt idx="291">
                  <c:v>1700.6310000000001</c:v>
                </c:pt>
                <c:pt idx="292">
                  <c:v>1700.4770000000001</c:v>
                </c:pt>
                <c:pt idx="293">
                  <c:v>1700.328</c:v>
                </c:pt>
                <c:pt idx="294">
                  <c:v>1700.172</c:v>
                </c:pt>
                <c:pt idx="295">
                  <c:v>1700.021</c:v>
                </c:pt>
                <c:pt idx="296">
                  <c:v>1699.87</c:v>
                </c:pt>
                <c:pt idx="297">
                  <c:v>1699.731</c:v>
                </c:pt>
                <c:pt idx="298">
                  <c:v>1699.6479999999999</c:v>
                </c:pt>
                <c:pt idx="299">
                  <c:v>1699.5730000000001</c:v>
                </c:pt>
                <c:pt idx="300">
                  <c:v>1699.5070000000001</c:v>
                </c:pt>
                <c:pt idx="301">
                  <c:v>1699.4480000000001</c:v>
                </c:pt>
                <c:pt idx="302">
                  <c:v>1699.3969999999999</c:v>
                </c:pt>
                <c:pt idx="303">
                  <c:v>1699.35</c:v>
                </c:pt>
                <c:pt idx="304">
                  <c:v>1699.3050000000001</c:v>
                </c:pt>
                <c:pt idx="305">
                  <c:v>1699.259</c:v>
                </c:pt>
                <c:pt idx="306">
                  <c:v>1699.21</c:v>
                </c:pt>
                <c:pt idx="307">
                  <c:v>1699.1569999999999</c:v>
                </c:pt>
                <c:pt idx="308">
                  <c:v>1699.1</c:v>
                </c:pt>
                <c:pt idx="309">
                  <c:v>1699.0409999999999</c:v>
                </c:pt>
                <c:pt idx="310">
                  <c:v>1698.9870000000001</c:v>
                </c:pt>
                <c:pt idx="311">
                  <c:v>1698.942</c:v>
                </c:pt>
                <c:pt idx="312">
                  <c:v>1698.9259999999999</c:v>
                </c:pt>
                <c:pt idx="313">
                  <c:v>1698.9159999999999</c:v>
                </c:pt>
                <c:pt idx="314">
                  <c:v>1698.923</c:v>
                </c:pt>
                <c:pt idx="315">
                  <c:v>1698.9380000000001</c:v>
                </c:pt>
                <c:pt idx="316">
                  <c:v>1698.96</c:v>
                </c:pt>
                <c:pt idx="317">
                  <c:v>1699.0170000000001</c:v>
                </c:pt>
                <c:pt idx="318">
                  <c:v>1699.0740000000001</c:v>
                </c:pt>
                <c:pt idx="319">
                  <c:v>1699.126</c:v>
                </c:pt>
                <c:pt idx="320">
                  <c:v>1699.174</c:v>
                </c:pt>
                <c:pt idx="321">
                  <c:v>1699.2170000000001</c:v>
                </c:pt>
                <c:pt idx="322">
                  <c:v>1699.2560000000001</c:v>
                </c:pt>
                <c:pt idx="323">
                  <c:v>1699.2919999999999</c:v>
                </c:pt>
                <c:pt idx="324">
                  <c:v>1699.325</c:v>
                </c:pt>
                <c:pt idx="325">
                  <c:v>1699.357</c:v>
                </c:pt>
                <c:pt idx="326">
                  <c:v>1699.3910000000001</c:v>
                </c:pt>
                <c:pt idx="327">
                  <c:v>1699.4269999999999</c:v>
                </c:pt>
                <c:pt idx="328">
                  <c:v>1699.4670000000001</c:v>
                </c:pt>
                <c:pt idx="329">
                  <c:v>1699.511</c:v>
                </c:pt>
                <c:pt idx="330">
                  <c:v>1699.558</c:v>
                </c:pt>
                <c:pt idx="331">
                  <c:v>1699.6079999999999</c:v>
                </c:pt>
                <c:pt idx="332">
                  <c:v>1699.6590000000001</c:v>
                </c:pt>
                <c:pt idx="333">
                  <c:v>1699.711</c:v>
                </c:pt>
                <c:pt idx="334">
                  <c:v>1699.788</c:v>
                </c:pt>
                <c:pt idx="335">
                  <c:v>1699.8630000000001</c:v>
                </c:pt>
                <c:pt idx="336">
                  <c:v>1699.933</c:v>
                </c:pt>
                <c:pt idx="337">
                  <c:v>1699.9760000000001</c:v>
                </c:pt>
                <c:pt idx="338">
                  <c:v>1700.0170000000001</c:v>
                </c:pt>
                <c:pt idx="339">
                  <c:v>1700.0540000000001</c:v>
                </c:pt>
                <c:pt idx="340">
                  <c:v>1700.087</c:v>
                </c:pt>
                <c:pt idx="341">
                  <c:v>1700.117</c:v>
                </c:pt>
                <c:pt idx="342">
                  <c:v>1700.145</c:v>
                </c:pt>
                <c:pt idx="343">
                  <c:v>1700.171</c:v>
                </c:pt>
                <c:pt idx="344">
                  <c:v>1700.1959999999999</c:v>
                </c:pt>
                <c:pt idx="345">
                  <c:v>1700.223</c:v>
                </c:pt>
                <c:pt idx="346">
                  <c:v>1700.2529999999999</c:v>
                </c:pt>
                <c:pt idx="347">
                  <c:v>1700.2840000000001</c:v>
                </c:pt>
                <c:pt idx="348">
                  <c:v>1700.317</c:v>
                </c:pt>
                <c:pt idx="349">
                  <c:v>1700.348</c:v>
                </c:pt>
                <c:pt idx="350">
                  <c:v>1700.3779999999999</c:v>
                </c:pt>
                <c:pt idx="351">
                  <c:v>1700.403</c:v>
                </c:pt>
                <c:pt idx="352">
                  <c:v>1700.421</c:v>
                </c:pt>
                <c:pt idx="353">
                  <c:v>1700.4280000000001</c:v>
                </c:pt>
                <c:pt idx="354">
                  <c:v>1700.4259999999999</c:v>
                </c:pt>
                <c:pt idx="355">
                  <c:v>1700.421</c:v>
                </c:pt>
                <c:pt idx="356">
                  <c:v>1700.413</c:v>
                </c:pt>
                <c:pt idx="357">
                  <c:v>1700.403</c:v>
                </c:pt>
                <c:pt idx="358">
                  <c:v>1700.3910000000001</c:v>
                </c:pt>
                <c:pt idx="359">
                  <c:v>1700.3789999999999</c:v>
                </c:pt>
                <c:pt idx="360">
                  <c:v>1700.366</c:v>
                </c:pt>
                <c:pt idx="361">
                  <c:v>1700.354</c:v>
                </c:pt>
                <c:pt idx="362">
                  <c:v>1700.3430000000001</c:v>
                </c:pt>
                <c:pt idx="363">
                  <c:v>1700.3330000000001</c:v>
                </c:pt>
                <c:pt idx="364">
                  <c:v>1700.3240000000001</c:v>
                </c:pt>
                <c:pt idx="365">
                  <c:v>1700.316</c:v>
                </c:pt>
                <c:pt idx="366">
                  <c:v>1700.309</c:v>
                </c:pt>
                <c:pt idx="367">
                  <c:v>1700.3019999999999</c:v>
                </c:pt>
                <c:pt idx="368">
                  <c:v>1700.2950000000001</c:v>
                </c:pt>
                <c:pt idx="369">
                  <c:v>1700.288</c:v>
                </c:pt>
                <c:pt idx="370">
                  <c:v>1700.279</c:v>
                </c:pt>
                <c:pt idx="371">
                  <c:v>1700.269</c:v>
                </c:pt>
                <c:pt idx="372">
                  <c:v>1700.2560000000001</c:v>
                </c:pt>
                <c:pt idx="373">
                  <c:v>1700.242</c:v>
                </c:pt>
                <c:pt idx="374">
                  <c:v>1700.2080000000001</c:v>
                </c:pt>
                <c:pt idx="375">
                  <c:v>1700.171</c:v>
                </c:pt>
                <c:pt idx="376">
                  <c:v>1700.135</c:v>
                </c:pt>
                <c:pt idx="377">
                  <c:v>1700.1</c:v>
                </c:pt>
                <c:pt idx="378">
                  <c:v>1700.068</c:v>
                </c:pt>
                <c:pt idx="379">
                  <c:v>1700.04</c:v>
                </c:pt>
                <c:pt idx="380">
                  <c:v>1700.0160000000001</c:v>
                </c:pt>
                <c:pt idx="381">
                  <c:v>1699.9970000000001</c:v>
                </c:pt>
                <c:pt idx="382">
                  <c:v>1699.981</c:v>
                </c:pt>
                <c:pt idx="383">
                  <c:v>1699.973</c:v>
                </c:pt>
                <c:pt idx="384">
                  <c:v>1699.9659999999999</c:v>
                </c:pt>
                <c:pt idx="385">
                  <c:v>1699.9590000000001</c:v>
                </c:pt>
                <c:pt idx="386">
                  <c:v>1699.951</c:v>
                </c:pt>
                <c:pt idx="387">
                  <c:v>1699.943</c:v>
                </c:pt>
                <c:pt idx="388">
                  <c:v>1699.933</c:v>
                </c:pt>
                <c:pt idx="389">
                  <c:v>1699.922</c:v>
                </c:pt>
                <c:pt idx="390">
                  <c:v>1699.9110000000001</c:v>
                </c:pt>
                <c:pt idx="391">
                  <c:v>1699.8989999999999</c:v>
                </c:pt>
                <c:pt idx="392">
                  <c:v>1699.886</c:v>
                </c:pt>
                <c:pt idx="393">
                  <c:v>1699.874</c:v>
                </c:pt>
                <c:pt idx="394">
                  <c:v>1699.8630000000001</c:v>
                </c:pt>
                <c:pt idx="395">
                  <c:v>1699.8530000000001</c:v>
                </c:pt>
                <c:pt idx="396">
                  <c:v>1699.8440000000001</c:v>
                </c:pt>
                <c:pt idx="397">
                  <c:v>1699.838</c:v>
                </c:pt>
                <c:pt idx="398">
                  <c:v>1699.8330000000001</c:v>
                </c:pt>
                <c:pt idx="399">
                  <c:v>1699.8309999999999</c:v>
                </c:pt>
                <c:pt idx="400">
                  <c:v>1699.8309999999999</c:v>
                </c:pt>
                <c:pt idx="401">
                  <c:v>1699.8320000000001</c:v>
                </c:pt>
                <c:pt idx="402">
                  <c:v>1699.835</c:v>
                </c:pt>
                <c:pt idx="403">
                  <c:v>1699.84</c:v>
                </c:pt>
                <c:pt idx="404">
                  <c:v>1699.845</c:v>
                </c:pt>
                <c:pt idx="405">
                  <c:v>1699.85</c:v>
                </c:pt>
                <c:pt idx="406">
                  <c:v>1699.855</c:v>
                </c:pt>
                <c:pt idx="407">
                  <c:v>1699.86</c:v>
                </c:pt>
                <c:pt idx="408">
                  <c:v>1699.864</c:v>
                </c:pt>
                <c:pt idx="409">
                  <c:v>1699.867</c:v>
                </c:pt>
                <c:pt idx="410">
                  <c:v>1699.8689999999999</c:v>
                </c:pt>
                <c:pt idx="411">
                  <c:v>1699.87</c:v>
                </c:pt>
                <c:pt idx="412">
                  <c:v>1699.87</c:v>
                </c:pt>
                <c:pt idx="413">
                  <c:v>1699.87</c:v>
                </c:pt>
                <c:pt idx="414">
                  <c:v>1699.87</c:v>
                </c:pt>
                <c:pt idx="415">
                  <c:v>1699.87</c:v>
                </c:pt>
                <c:pt idx="416">
                  <c:v>1699.8710000000001</c:v>
                </c:pt>
                <c:pt idx="417">
                  <c:v>1699.873</c:v>
                </c:pt>
                <c:pt idx="418">
                  <c:v>1699.876</c:v>
                </c:pt>
                <c:pt idx="419">
                  <c:v>1699.8810000000001</c:v>
                </c:pt>
                <c:pt idx="420">
                  <c:v>1699.8869999999999</c:v>
                </c:pt>
                <c:pt idx="421">
                  <c:v>1699.895</c:v>
                </c:pt>
                <c:pt idx="422">
                  <c:v>1699.903</c:v>
                </c:pt>
                <c:pt idx="423">
                  <c:v>1699.913</c:v>
                </c:pt>
                <c:pt idx="424">
                  <c:v>1699.924</c:v>
                </c:pt>
                <c:pt idx="425">
                  <c:v>1699.934</c:v>
                </c:pt>
                <c:pt idx="426">
                  <c:v>1699.9449999999999</c:v>
                </c:pt>
                <c:pt idx="427">
                  <c:v>1699.9549999999999</c:v>
                </c:pt>
                <c:pt idx="428">
                  <c:v>1699.9639999999999</c:v>
                </c:pt>
                <c:pt idx="429">
                  <c:v>1699.971</c:v>
                </c:pt>
                <c:pt idx="430">
                  <c:v>1699.9780000000001</c:v>
                </c:pt>
                <c:pt idx="431">
                  <c:v>1699.9829999999999</c:v>
                </c:pt>
                <c:pt idx="432">
                  <c:v>1699.9870000000001</c:v>
                </c:pt>
                <c:pt idx="433">
                  <c:v>1699.99</c:v>
                </c:pt>
                <c:pt idx="434">
                  <c:v>1699.992</c:v>
                </c:pt>
                <c:pt idx="435">
                  <c:v>1699.9939999999999</c:v>
                </c:pt>
                <c:pt idx="436">
                  <c:v>1699.9949999999999</c:v>
                </c:pt>
                <c:pt idx="437">
                  <c:v>1699.9970000000001</c:v>
                </c:pt>
                <c:pt idx="438">
                  <c:v>1699.999</c:v>
                </c:pt>
                <c:pt idx="439">
                  <c:v>1700.002</c:v>
                </c:pt>
                <c:pt idx="440">
                  <c:v>1700.0050000000001</c:v>
                </c:pt>
                <c:pt idx="441">
                  <c:v>1700.01</c:v>
                </c:pt>
                <c:pt idx="442">
                  <c:v>1700.0160000000001</c:v>
                </c:pt>
                <c:pt idx="443">
                  <c:v>1700.0219999999999</c:v>
                </c:pt>
                <c:pt idx="444">
                  <c:v>1700.029</c:v>
                </c:pt>
                <c:pt idx="445">
                  <c:v>1700.0360000000001</c:v>
                </c:pt>
                <c:pt idx="446">
                  <c:v>1700.0429999999999</c:v>
                </c:pt>
                <c:pt idx="447">
                  <c:v>1700.05</c:v>
                </c:pt>
                <c:pt idx="448">
                  <c:v>1700.0550000000001</c:v>
                </c:pt>
                <c:pt idx="449">
                  <c:v>1700.06</c:v>
                </c:pt>
                <c:pt idx="450">
                  <c:v>1700.0640000000001</c:v>
                </c:pt>
                <c:pt idx="451">
                  <c:v>1700.066</c:v>
                </c:pt>
                <c:pt idx="452">
                  <c:v>1700.067</c:v>
                </c:pt>
                <c:pt idx="453">
                  <c:v>1700.067</c:v>
                </c:pt>
                <c:pt idx="454">
                  <c:v>1700.0650000000001</c:v>
                </c:pt>
                <c:pt idx="455">
                  <c:v>1700.0630000000001</c:v>
                </c:pt>
                <c:pt idx="456">
                  <c:v>1700.06</c:v>
                </c:pt>
                <c:pt idx="457">
                  <c:v>1700.057</c:v>
                </c:pt>
                <c:pt idx="458">
                  <c:v>1700.0540000000001</c:v>
                </c:pt>
                <c:pt idx="459">
                  <c:v>1700.0519999999999</c:v>
                </c:pt>
                <c:pt idx="460">
                  <c:v>1700.05</c:v>
                </c:pt>
                <c:pt idx="461">
                  <c:v>1700.049</c:v>
                </c:pt>
                <c:pt idx="462">
                  <c:v>1700.048</c:v>
                </c:pt>
                <c:pt idx="463">
                  <c:v>1700.049</c:v>
                </c:pt>
                <c:pt idx="464">
                  <c:v>1700.05</c:v>
                </c:pt>
                <c:pt idx="465">
                  <c:v>1700.0519999999999</c:v>
                </c:pt>
                <c:pt idx="466">
                  <c:v>1700.0540000000001</c:v>
                </c:pt>
                <c:pt idx="467">
                  <c:v>1700.0550000000001</c:v>
                </c:pt>
                <c:pt idx="468">
                  <c:v>1700.057</c:v>
                </c:pt>
                <c:pt idx="469">
                  <c:v>1700.058</c:v>
                </c:pt>
                <c:pt idx="470">
                  <c:v>1700.058</c:v>
                </c:pt>
                <c:pt idx="471">
                  <c:v>1700.058</c:v>
                </c:pt>
                <c:pt idx="472">
                  <c:v>1700.056</c:v>
                </c:pt>
                <c:pt idx="473">
                  <c:v>1700.0530000000001</c:v>
                </c:pt>
                <c:pt idx="474">
                  <c:v>1700.05</c:v>
                </c:pt>
                <c:pt idx="475">
                  <c:v>1700.0450000000001</c:v>
                </c:pt>
                <c:pt idx="476">
                  <c:v>1700.04</c:v>
                </c:pt>
                <c:pt idx="477">
                  <c:v>1700.0350000000001</c:v>
                </c:pt>
                <c:pt idx="478">
                  <c:v>1700.029</c:v>
                </c:pt>
                <c:pt idx="479">
                  <c:v>1700.0239999999999</c:v>
                </c:pt>
                <c:pt idx="480">
                  <c:v>1700.02</c:v>
                </c:pt>
                <c:pt idx="481">
                  <c:v>1700.0160000000001</c:v>
                </c:pt>
                <c:pt idx="482">
                  <c:v>1700.0119999999999</c:v>
                </c:pt>
                <c:pt idx="483">
                  <c:v>1700.01</c:v>
                </c:pt>
                <c:pt idx="484">
                  <c:v>1700.009</c:v>
                </c:pt>
                <c:pt idx="485">
                  <c:v>1700.008</c:v>
                </c:pt>
                <c:pt idx="486">
                  <c:v>1700.008</c:v>
                </c:pt>
                <c:pt idx="487">
                  <c:v>1700.008</c:v>
                </c:pt>
                <c:pt idx="488">
                  <c:v>1700.009</c:v>
                </c:pt>
                <c:pt idx="489">
                  <c:v>1700.009</c:v>
                </c:pt>
                <c:pt idx="490">
                  <c:v>1700.01</c:v>
                </c:pt>
                <c:pt idx="491">
                  <c:v>1700.009</c:v>
                </c:pt>
                <c:pt idx="492">
                  <c:v>1700.008</c:v>
                </c:pt>
                <c:pt idx="493">
                  <c:v>1700.0070000000001</c:v>
                </c:pt>
                <c:pt idx="494">
                  <c:v>1700.0039999999999</c:v>
                </c:pt>
                <c:pt idx="495">
                  <c:v>1700.001</c:v>
                </c:pt>
                <c:pt idx="496">
                  <c:v>1699.9970000000001</c:v>
                </c:pt>
                <c:pt idx="497">
                  <c:v>1699.9929999999999</c:v>
                </c:pt>
                <c:pt idx="498">
                  <c:v>1699.989</c:v>
                </c:pt>
                <c:pt idx="499">
                  <c:v>1699.9849999999999</c:v>
                </c:pt>
                <c:pt idx="500">
                  <c:v>1699.981</c:v>
                </c:pt>
                <c:pt idx="501">
                  <c:v>1699.9780000000001</c:v>
                </c:pt>
                <c:pt idx="502">
                  <c:v>1699.9749999999999</c:v>
                </c:pt>
                <c:pt idx="503">
                  <c:v>1699.973</c:v>
                </c:pt>
                <c:pt idx="504">
                  <c:v>1699.973</c:v>
                </c:pt>
                <c:pt idx="505">
                  <c:v>1699.972</c:v>
                </c:pt>
                <c:pt idx="506">
                  <c:v>1699.973</c:v>
                </c:pt>
                <c:pt idx="507">
                  <c:v>1699.9739999999999</c:v>
                </c:pt>
                <c:pt idx="508">
                  <c:v>1699.9760000000001</c:v>
                </c:pt>
                <c:pt idx="509">
                  <c:v>1699.9780000000001</c:v>
                </c:pt>
                <c:pt idx="510">
                  <c:v>1699.98</c:v>
                </c:pt>
                <c:pt idx="511">
                  <c:v>1699.982</c:v>
                </c:pt>
                <c:pt idx="512">
                  <c:v>1699.9829999999999</c:v>
                </c:pt>
                <c:pt idx="513">
                  <c:v>1699.9839999999999</c:v>
                </c:pt>
                <c:pt idx="514">
                  <c:v>1699.9839999999999</c:v>
                </c:pt>
                <c:pt idx="515">
                  <c:v>1699.9839999999999</c:v>
                </c:pt>
                <c:pt idx="516">
                  <c:v>1699.9829999999999</c:v>
                </c:pt>
                <c:pt idx="517">
                  <c:v>1699.982</c:v>
                </c:pt>
                <c:pt idx="518">
                  <c:v>1699.98</c:v>
                </c:pt>
                <c:pt idx="519">
                  <c:v>1699.9780000000001</c:v>
                </c:pt>
                <c:pt idx="520">
                  <c:v>1699.9760000000001</c:v>
                </c:pt>
                <c:pt idx="521">
                  <c:v>1699.9739999999999</c:v>
                </c:pt>
                <c:pt idx="522">
                  <c:v>1699.973</c:v>
                </c:pt>
                <c:pt idx="523">
                  <c:v>1699.972</c:v>
                </c:pt>
                <c:pt idx="524">
                  <c:v>1699.972</c:v>
                </c:pt>
                <c:pt idx="525">
                  <c:v>1699.973</c:v>
                </c:pt>
                <c:pt idx="526">
                  <c:v>1699.9739999999999</c:v>
                </c:pt>
                <c:pt idx="527">
                  <c:v>1699.9760000000001</c:v>
                </c:pt>
                <c:pt idx="528">
                  <c:v>1699.979</c:v>
                </c:pt>
                <c:pt idx="529">
                  <c:v>1699.982</c:v>
                </c:pt>
                <c:pt idx="530">
                  <c:v>1699.9849999999999</c:v>
                </c:pt>
                <c:pt idx="531">
                  <c:v>1699.9880000000001</c:v>
                </c:pt>
                <c:pt idx="532">
                  <c:v>1699.991</c:v>
                </c:pt>
                <c:pt idx="533">
                  <c:v>1699.9929999999999</c:v>
                </c:pt>
                <c:pt idx="534">
                  <c:v>1699.9949999999999</c:v>
                </c:pt>
                <c:pt idx="535">
                  <c:v>1699.9960000000001</c:v>
                </c:pt>
                <c:pt idx="536">
                  <c:v>1699.9970000000001</c:v>
                </c:pt>
                <c:pt idx="537">
                  <c:v>1699.9970000000001</c:v>
                </c:pt>
                <c:pt idx="538">
                  <c:v>1699.9960000000001</c:v>
                </c:pt>
                <c:pt idx="539">
                  <c:v>1699.9949999999999</c:v>
                </c:pt>
                <c:pt idx="540">
                  <c:v>1699.9939999999999</c:v>
                </c:pt>
                <c:pt idx="541">
                  <c:v>1699.9929999999999</c:v>
                </c:pt>
                <c:pt idx="542">
                  <c:v>1699.992</c:v>
                </c:pt>
                <c:pt idx="543">
                  <c:v>1699.992</c:v>
                </c:pt>
                <c:pt idx="544">
                  <c:v>1699.991</c:v>
                </c:pt>
                <c:pt idx="545">
                  <c:v>1699.992</c:v>
                </c:pt>
                <c:pt idx="546">
                  <c:v>1699.992</c:v>
                </c:pt>
                <c:pt idx="547">
                  <c:v>1699.9939999999999</c:v>
                </c:pt>
                <c:pt idx="548">
                  <c:v>1699.9960000000001</c:v>
                </c:pt>
                <c:pt idx="549">
                  <c:v>1699.998</c:v>
                </c:pt>
                <c:pt idx="550">
                  <c:v>1700.001</c:v>
                </c:pt>
                <c:pt idx="551">
                  <c:v>1700.0029999999999</c:v>
                </c:pt>
                <c:pt idx="552">
                  <c:v>1700.0060000000001</c:v>
                </c:pt>
                <c:pt idx="553">
                  <c:v>1700.008</c:v>
                </c:pt>
                <c:pt idx="554">
                  <c:v>1700.01</c:v>
                </c:pt>
                <c:pt idx="555">
                  <c:v>1700.011</c:v>
                </c:pt>
                <c:pt idx="556">
                  <c:v>1700.0119999999999</c:v>
                </c:pt>
                <c:pt idx="557">
                  <c:v>1700.0119999999999</c:v>
                </c:pt>
                <c:pt idx="558">
                  <c:v>1700.0119999999999</c:v>
                </c:pt>
                <c:pt idx="559">
                  <c:v>1700.011</c:v>
                </c:pt>
                <c:pt idx="560">
                  <c:v>1700.01</c:v>
                </c:pt>
                <c:pt idx="561">
                  <c:v>1700.008</c:v>
                </c:pt>
                <c:pt idx="562">
                  <c:v>1700.0070000000001</c:v>
                </c:pt>
                <c:pt idx="563">
                  <c:v>1700.0060000000001</c:v>
                </c:pt>
                <c:pt idx="564">
                  <c:v>1700.0039999999999</c:v>
                </c:pt>
                <c:pt idx="565">
                  <c:v>1700.0039999999999</c:v>
                </c:pt>
                <c:pt idx="566">
                  <c:v>1700.0029999999999</c:v>
                </c:pt>
                <c:pt idx="567">
                  <c:v>1700.0029999999999</c:v>
                </c:pt>
                <c:pt idx="568">
                  <c:v>1700.0039999999999</c:v>
                </c:pt>
                <c:pt idx="569">
                  <c:v>1700.0050000000001</c:v>
                </c:pt>
                <c:pt idx="570">
                  <c:v>1700.0060000000001</c:v>
                </c:pt>
                <c:pt idx="571">
                  <c:v>1700.008</c:v>
                </c:pt>
                <c:pt idx="572">
                  <c:v>1700.009</c:v>
                </c:pt>
                <c:pt idx="573">
                  <c:v>1700.011</c:v>
                </c:pt>
                <c:pt idx="574">
                  <c:v>1700.0119999999999</c:v>
                </c:pt>
                <c:pt idx="575">
                  <c:v>1700.0129999999999</c:v>
                </c:pt>
                <c:pt idx="576">
                  <c:v>1700.0139999999999</c:v>
                </c:pt>
                <c:pt idx="577">
                  <c:v>1700.0139999999999</c:v>
                </c:pt>
                <c:pt idx="578">
                  <c:v>1700.0129999999999</c:v>
                </c:pt>
                <c:pt idx="579">
                  <c:v>1700.0119999999999</c:v>
                </c:pt>
                <c:pt idx="580">
                  <c:v>1700.011</c:v>
                </c:pt>
                <c:pt idx="581">
                  <c:v>1700.009</c:v>
                </c:pt>
                <c:pt idx="582">
                  <c:v>1700.008</c:v>
                </c:pt>
                <c:pt idx="583">
                  <c:v>1700.0060000000001</c:v>
                </c:pt>
                <c:pt idx="584">
                  <c:v>1700.0039999999999</c:v>
                </c:pt>
                <c:pt idx="585">
                  <c:v>1700.0029999999999</c:v>
                </c:pt>
                <c:pt idx="586">
                  <c:v>1700.001</c:v>
                </c:pt>
                <c:pt idx="587">
                  <c:v>1700.001</c:v>
                </c:pt>
                <c:pt idx="588">
                  <c:v>1700</c:v>
                </c:pt>
                <c:pt idx="589">
                  <c:v>1700</c:v>
                </c:pt>
                <c:pt idx="590">
                  <c:v>1700.001</c:v>
                </c:pt>
                <c:pt idx="591">
                  <c:v>1700.001</c:v>
                </c:pt>
                <c:pt idx="592">
                  <c:v>1700.002</c:v>
                </c:pt>
                <c:pt idx="593">
                  <c:v>1700.0029999999999</c:v>
                </c:pt>
                <c:pt idx="594">
                  <c:v>1700.0039999999999</c:v>
                </c:pt>
                <c:pt idx="595">
                  <c:v>1700.0050000000001</c:v>
                </c:pt>
                <c:pt idx="596">
                  <c:v>1700.0060000000001</c:v>
                </c:pt>
                <c:pt idx="597">
                  <c:v>1700.0060000000001</c:v>
                </c:pt>
                <c:pt idx="598">
                  <c:v>1700.0060000000001</c:v>
                </c:pt>
                <c:pt idx="599">
                  <c:v>1700.0060000000001</c:v>
                </c:pt>
                <c:pt idx="600">
                  <c:v>1700.0050000000001</c:v>
                </c:pt>
                <c:pt idx="601">
                  <c:v>1700.0039999999999</c:v>
                </c:pt>
                <c:pt idx="602">
                  <c:v>1700.002</c:v>
                </c:pt>
                <c:pt idx="603">
                  <c:v>1700</c:v>
                </c:pt>
                <c:pt idx="604">
                  <c:v>1699.999</c:v>
                </c:pt>
                <c:pt idx="605">
                  <c:v>1699.9970000000001</c:v>
                </c:pt>
                <c:pt idx="606">
                  <c:v>1699.9960000000001</c:v>
                </c:pt>
                <c:pt idx="607">
                  <c:v>1699.9949999999999</c:v>
                </c:pt>
                <c:pt idx="608">
                  <c:v>1699.9939999999999</c:v>
                </c:pt>
                <c:pt idx="609">
                  <c:v>1699.9939999999999</c:v>
                </c:pt>
                <c:pt idx="610">
                  <c:v>1699.9939999999999</c:v>
                </c:pt>
                <c:pt idx="611">
                  <c:v>1699.9939999999999</c:v>
                </c:pt>
                <c:pt idx="612">
                  <c:v>1699.9949999999999</c:v>
                </c:pt>
                <c:pt idx="613">
                  <c:v>1699.9960000000001</c:v>
                </c:pt>
                <c:pt idx="614">
                  <c:v>1699.9970000000001</c:v>
                </c:pt>
                <c:pt idx="615">
                  <c:v>1699.998</c:v>
                </c:pt>
                <c:pt idx="616">
                  <c:v>1699.999</c:v>
                </c:pt>
                <c:pt idx="617">
                  <c:v>1700</c:v>
                </c:pt>
                <c:pt idx="618">
                  <c:v>1700.001</c:v>
                </c:pt>
                <c:pt idx="619">
                  <c:v>1700.001</c:v>
                </c:pt>
                <c:pt idx="620">
                  <c:v>1700.001</c:v>
                </c:pt>
                <c:pt idx="621">
                  <c:v>1700</c:v>
                </c:pt>
                <c:pt idx="622">
                  <c:v>1699.999</c:v>
                </c:pt>
                <c:pt idx="623">
                  <c:v>1699.998</c:v>
                </c:pt>
                <c:pt idx="624">
                  <c:v>1699.9970000000001</c:v>
                </c:pt>
                <c:pt idx="625">
                  <c:v>1699.9960000000001</c:v>
                </c:pt>
                <c:pt idx="626">
                  <c:v>1699.9949999999999</c:v>
                </c:pt>
                <c:pt idx="627">
                  <c:v>1699.9939999999999</c:v>
                </c:pt>
                <c:pt idx="628">
                  <c:v>1699.9929999999999</c:v>
                </c:pt>
                <c:pt idx="629">
                  <c:v>1699.9929999999999</c:v>
                </c:pt>
                <c:pt idx="630">
                  <c:v>1699.9929999999999</c:v>
                </c:pt>
                <c:pt idx="631">
                  <c:v>1699.9929999999999</c:v>
                </c:pt>
                <c:pt idx="632">
                  <c:v>1699.9939999999999</c:v>
                </c:pt>
                <c:pt idx="633">
                  <c:v>1699.9949999999999</c:v>
                </c:pt>
                <c:pt idx="634">
                  <c:v>1699.9960000000001</c:v>
                </c:pt>
                <c:pt idx="635">
                  <c:v>1699.9970000000001</c:v>
                </c:pt>
                <c:pt idx="636">
                  <c:v>1699.998</c:v>
                </c:pt>
                <c:pt idx="637">
                  <c:v>1699.999</c:v>
                </c:pt>
                <c:pt idx="638">
                  <c:v>1700</c:v>
                </c:pt>
                <c:pt idx="639">
                  <c:v>1700.001</c:v>
                </c:pt>
                <c:pt idx="640">
                  <c:v>1700.001</c:v>
                </c:pt>
                <c:pt idx="641">
                  <c:v>1700.001</c:v>
                </c:pt>
                <c:pt idx="642">
                  <c:v>1700.001</c:v>
                </c:pt>
                <c:pt idx="643">
                  <c:v>1700</c:v>
                </c:pt>
                <c:pt idx="644">
                  <c:v>1700</c:v>
                </c:pt>
                <c:pt idx="645">
                  <c:v>1699.999</c:v>
                </c:pt>
                <c:pt idx="646">
                  <c:v>1699.998</c:v>
                </c:pt>
                <c:pt idx="647">
                  <c:v>1699.9970000000001</c:v>
                </c:pt>
                <c:pt idx="648">
                  <c:v>1699.9960000000001</c:v>
                </c:pt>
                <c:pt idx="649">
                  <c:v>1699.9960000000001</c:v>
                </c:pt>
                <c:pt idx="650">
                  <c:v>1699.9960000000001</c:v>
                </c:pt>
                <c:pt idx="651">
                  <c:v>1699.9960000000001</c:v>
                </c:pt>
                <c:pt idx="652">
                  <c:v>1699.9960000000001</c:v>
                </c:pt>
                <c:pt idx="653">
                  <c:v>1699.9970000000001</c:v>
                </c:pt>
                <c:pt idx="654">
                  <c:v>1699.998</c:v>
                </c:pt>
                <c:pt idx="655">
                  <c:v>1699.999</c:v>
                </c:pt>
                <c:pt idx="656">
                  <c:v>1700</c:v>
                </c:pt>
                <c:pt idx="657">
                  <c:v>1700.001</c:v>
                </c:pt>
                <c:pt idx="658">
                  <c:v>1700.002</c:v>
                </c:pt>
                <c:pt idx="659">
                  <c:v>1700.0029999999999</c:v>
                </c:pt>
                <c:pt idx="660">
                  <c:v>1700.0029999999999</c:v>
                </c:pt>
                <c:pt idx="661">
                  <c:v>1700.0029999999999</c:v>
                </c:pt>
                <c:pt idx="662">
                  <c:v>1700.0029999999999</c:v>
                </c:pt>
                <c:pt idx="663">
                  <c:v>1700.0029999999999</c:v>
                </c:pt>
                <c:pt idx="664">
                  <c:v>1700.0029999999999</c:v>
                </c:pt>
                <c:pt idx="665">
                  <c:v>1700.002</c:v>
                </c:pt>
                <c:pt idx="666">
                  <c:v>1700.001</c:v>
                </c:pt>
                <c:pt idx="667">
                  <c:v>1700</c:v>
                </c:pt>
                <c:pt idx="668">
                  <c:v>1700</c:v>
                </c:pt>
                <c:pt idx="669">
                  <c:v>1699.999</c:v>
                </c:pt>
                <c:pt idx="670">
                  <c:v>1699.999</c:v>
                </c:pt>
                <c:pt idx="671">
                  <c:v>1699.998</c:v>
                </c:pt>
                <c:pt idx="672">
                  <c:v>1699.998</c:v>
                </c:pt>
                <c:pt idx="673">
                  <c:v>1699.999</c:v>
                </c:pt>
                <c:pt idx="674">
                  <c:v>1699.999</c:v>
                </c:pt>
                <c:pt idx="675">
                  <c:v>1700</c:v>
                </c:pt>
                <c:pt idx="676">
                  <c:v>1700</c:v>
                </c:pt>
                <c:pt idx="677">
                  <c:v>1700.001</c:v>
                </c:pt>
                <c:pt idx="678">
                  <c:v>1700.002</c:v>
                </c:pt>
                <c:pt idx="679">
                  <c:v>1700.0029999999999</c:v>
                </c:pt>
                <c:pt idx="680">
                  <c:v>1700.0029999999999</c:v>
                </c:pt>
                <c:pt idx="681">
                  <c:v>1700.0039999999999</c:v>
                </c:pt>
                <c:pt idx="682">
                  <c:v>1700.0039999999999</c:v>
                </c:pt>
                <c:pt idx="683">
                  <c:v>1700.0039999999999</c:v>
                </c:pt>
                <c:pt idx="684">
                  <c:v>1700.0039999999999</c:v>
                </c:pt>
                <c:pt idx="685">
                  <c:v>1700.0029999999999</c:v>
                </c:pt>
                <c:pt idx="686">
                  <c:v>1700.0029999999999</c:v>
                </c:pt>
                <c:pt idx="687">
                  <c:v>1700.002</c:v>
                </c:pt>
                <c:pt idx="688">
                  <c:v>1700.001</c:v>
                </c:pt>
                <c:pt idx="689">
                  <c:v>1700</c:v>
                </c:pt>
                <c:pt idx="690">
                  <c:v>1699.999</c:v>
                </c:pt>
                <c:pt idx="691">
                  <c:v>1699.999</c:v>
                </c:pt>
                <c:pt idx="692">
                  <c:v>1699.999</c:v>
                </c:pt>
                <c:pt idx="693">
                  <c:v>1699.999</c:v>
                </c:pt>
                <c:pt idx="694">
                  <c:v>1699.999</c:v>
                </c:pt>
                <c:pt idx="695">
                  <c:v>1699.999</c:v>
                </c:pt>
                <c:pt idx="696">
                  <c:v>1699.999</c:v>
                </c:pt>
                <c:pt idx="697">
                  <c:v>1700</c:v>
                </c:pt>
                <c:pt idx="698">
                  <c:v>1700.001</c:v>
                </c:pt>
                <c:pt idx="699">
                  <c:v>1700.001</c:v>
                </c:pt>
                <c:pt idx="700">
                  <c:v>1700.002</c:v>
                </c:pt>
                <c:pt idx="701">
                  <c:v>1700.002</c:v>
                </c:pt>
                <c:pt idx="702">
                  <c:v>1700.0029999999999</c:v>
                </c:pt>
                <c:pt idx="703">
                  <c:v>1700.0029999999999</c:v>
                </c:pt>
                <c:pt idx="704">
                  <c:v>1700.0029999999999</c:v>
                </c:pt>
                <c:pt idx="705">
                  <c:v>1700.0029999999999</c:v>
                </c:pt>
                <c:pt idx="706">
                  <c:v>1700.002</c:v>
                </c:pt>
                <c:pt idx="707">
                  <c:v>1700.001</c:v>
                </c:pt>
                <c:pt idx="708">
                  <c:v>1700.001</c:v>
                </c:pt>
                <c:pt idx="709">
                  <c:v>1700</c:v>
                </c:pt>
                <c:pt idx="710">
                  <c:v>1699.999</c:v>
                </c:pt>
                <c:pt idx="711">
                  <c:v>1699.999</c:v>
                </c:pt>
                <c:pt idx="712">
                  <c:v>1699.998</c:v>
                </c:pt>
                <c:pt idx="713">
                  <c:v>1699.998</c:v>
                </c:pt>
                <c:pt idx="714">
                  <c:v>1699.998</c:v>
                </c:pt>
                <c:pt idx="715">
                  <c:v>1699.998</c:v>
                </c:pt>
                <c:pt idx="716">
                  <c:v>1699.998</c:v>
                </c:pt>
                <c:pt idx="717">
                  <c:v>1699.999</c:v>
                </c:pt>
                <c:pt idx="718">
                  <c:v>1699.999</c:v>
                </c:pt>
                <c:pt idx="719">
                  <c:v>1700</c:v>
                </c:pt>
                <c:pt idx="720">
                  <c:v>1700</c:v>
                </c:pt>
                <c:pt idx="721">
                  <c:v>1700.001</c:v>
                </c:pt>
                <c:pt idx="722">
                  <c:v>1700.001</c:v>
                </c:pt>
                <c:pt idx="723">
                  <c:v>1700.002</c:v>
                </c:pt>
                <c:pt idx="724">
                  <c:v>1700.002</c:v>
                </c:pt>
                <c:pt idx="725">
                  <c:v>1700.002</c:v>
                </c:pt>
                <c:pt idx="726">
                  <c:v>1700.001</c:v>
                </c:pt>
                <c:pt idx="727">
                  <c:v>1700.001</c:v>
                </c:pt>
                <c:pt idx="728">
                  <c:v>1700</c:v>
                </c:pt>
                <c:pt idx="729">
                  <c:v>1700</c:v>
                </c:pt>
                <c:pt idx="730">
                  <c:v>1699.999</c:v>
                </c:pt>
                <c:pt idx="731">
                  <c:v>1699.999</c:v>
                </c:pt>
                <c:pt idx="732">
                  <c:v>1699.998</c:v>
                </c:pt>
                <c:pt idx="733">
                  <c:v>1699.998</c:v>
                </c:pt>
                <c:pt idx="734">
                  <c:v>1699.998</c:v>
                </c:pt>
                <c:pt idx="735">
                  <c:v>1699.998</c:v>
                </c:pt>
                <c:pt idx="736">
                  <c:v>1699.998</c:v>
                </c:pt>
                <c:pt idx="737">
                  <c:v>1699.998</c:v>
                </c:pt>
                <c:pt idx="738">
                  <c:v>1699.998</c:v>
                </c:pt>
                <c:pt idx="739">
                  <c:v>1699.999</c:v>
                </c:pt>
                <c:pt idx="740">
                  <c:v>1699.999</c:v>
                </c:pt>
                <c:pt idx="741">
                  <c:v>1700</c:v>
                </c:pt>
                <c:pt idx="742">
                  <c:v>1700</c:v>
                </c:pt>
                <c:pt idx="743">
                  <c:v>1700.001</c:v>
                </c:pt>
                <c:pt idx="744">
                  <c:v>1700.001</c:v>
                </c:pt>
                <c:pt idx="745">
                  <c:v>1700.001</c:v>
                </c:pt>
                <c:pt idx="746">
                  <c:v>1700.001</c:v>
                </c:pt>
                <c:pt idx="747">
                  <c:v>1700.001</c:v>
                </c:pt>
                <c:pt idx="748">
                  <c:v>1700.001</c:v>
                </c:pt>
                <c:pt idx="749">
                  <c:v>1700</c:v>
                </c:pt>
                <c:pt idx="750">
                  <c:v>1700</c:v>
                </c:pt>
                <c:pt idx="751">
                  <c:v>1699.999</c:v>
                </c:pt>
                <c:pt idx="752">
                  <c:v>1699.999</c:v>
                </c:pt>
                <c:pt idx="753">
                  <c:v>1699.999</c:v>
                </c:pt>
                <c:pt idx="754">
                  <c:v>1699.998</c:v>
                </c:pt>
                <c:pt idx="755">
                  <c:v>1699.998</c:v>
                </c:pt>
                <c:pt idx="756">
                  <c:v>1699.998</c:v>
                </c:pt>
                <c:pt idx="757">
                  <c:v>1699.998</c:v>
                </c:pt>
                <c:pt idx="758">
                  <c:v>1699.998</c:v>
                </c:pt>
                <c:pt idx="759">
                  <c:v>1699.999</c:v>
                </c:pt>
                <c:pt idx="760">
                  <c:v>1699.999</c:v>
                </c:pt>
                <c:pt idx="761">
                  <c:v>1700</c:v>
                </c:pt>
                <c:pt idx="762">
                  <c:v>1700</c:v>
                </c:pt>
                <c:pt idx="763">
                  <c:v>1700.001</c:v>
                </c:pt>
                <c:pt idx="764">
                  <c:v>1700.001</c:v>
                </c:pt>
                <c:pt idx="765">
                  <c:v>1700.001</c:v>
                </c:pt>
                <c:pt idx="766">
                  <c:v>1700.001</c:v>
                </c:pt>
                <c:pt idx="767">
                  <c:v>1700.002</c:v>
                </c:pt>
                <c:pt idx="768">
                  <c:v>1700.001</c:v>
                </c:pt>
                <c:pt idx="769">
                  <c:v>1700.001</c:v>
                </c:pt>
                <c:pt idx="770">
                  <c:v>1700.001</c:v>
                </c:pt>
                <c:pt idx="771">
                  <c:v>1700</c:v>
                </c:pt>
                <c:pt idx="772">
                  <c:v>1700</c:v>
                </c:pt>
                <c:pt idx="773">
                  <c:v>1700</c:v>
                </c:pt>
                <c:pt idx="774">
                  <c:v>1699.999</c:v>
                </c:pt>
                <c:pt idx="775">
                  <c:v>1699.999</c:v>
                </c:pt>
                <c:pt idx="776">
                  <c:v>1699.999</c:v>
                </c:pt>
                <c:pt idx="777">
                  <c:v>1699.999</c:v>
                </c:pt>
                <c:pt idx="778">
                  <c:v>1699.999</c:v>
                </c:pt>
                <c:pt idx="779">
                  <c:v>1699.999</c:v>
                </c:pt>
                <c:pt idx="780">
                  <c:v>1699.999</c:v>
                </c:pt>
                <c:pt idx="781">
                  <c:v>1700</c:v>
                </c:pt>
                <c:pt idx="782">
                  <c:v>1700</c:v>
                </c:pt>
                <c:pt idx="783">
                  <c:v>1700</c:v>
                </c:pt>
                <c:pt idx="784">
                  <c:v>1700.001</c:v>
                </c:pt>
                <c:pt idx="785">
                  <c:v>1700.001</c:v>
                </c:pt>
                <c:pt idx="786">
                  <c:v>1700.001</c:v>
                </c:pt>
                <c:pt idx="787">
                  <c:v>1700.002</c:v>
                </c:pt>
                <c:pt idx="788">
                  <c:v>1700.002</c:v>
                </c:pt>
                <c:pt idx="789">
                  <c:v>1700.001</c:v>
                </c:pt>
                <c:pt idx="790">
                  <c:v>1700.001</c:v>
                </c:pt>
                <c:pt idx="791">
                  <c:v>1700.001</c:v>
                </c:pt>
                <c:pt idx="792">
                  <c:v>1700.001</c:v>
                </c:pt>
                <c:pt idx="793">
                  <c:v>1700</c:v>
                </c:pt>
                <c:pt idx="794">
                  <c:v>1700</c:v>
                </c:pt>
                <c:pt idx="795">
                  <c:v>1699.999</c:v>
                </c:pt>
                <c:pt idx="796">
                  <c:v>1699.999</c:v>
                </c:pt>
                <c:pt idx="797">
                  <c:v>1699.999</c:v>
                </c:pt>
                <c:pt idx="798">
                  <c:v>1699.999</c:v>
                </c:pt>
                <c:pt idx="799">
                  <c:v>1699.999</c:v>
                </c:pt>
                <c:pt idx="800">
                  <c:v>1699.999</c:v>
                </c:pt>
                <c:pt idx="801">
                  <c:v>1699.999</c:v>
                </c:pt>
                <c:pt idx="802">
                  <c:v>1700</c:v>
                </c:pt>
                <c:pt idx="803">
                  <c:v>1700</c:v>
                </c:pt>
                <c:pt idx="804">
                  <c:v>1700</c:v>
                </c:pt>
                <c:pt idx="805">
                  <c:v>1700.001</c:v>
                </c:pt>
                <c:pt idx="806">
                  <c:v>1700.001</c:v>
                </c:pt>
                <c:pt idx="807">
                  <c:v>1700.001</c:v>
                </c:pt>
                <c:pt idx="808">
                  <c:v>1700.001</c:v>
                </c:pt>
                <c:pt idx="809">
                  <c:v>1700.001</c:v>
                </c:pt>
                <c:pt idx="810">
                  <c:v>1700.001</c:v>
                </c:pt>
                <c:pt idx="811">
                  <c:v>1700.001</c:v>
                </c:pt>
                <c:pt idx="812">
                  <c:v>1700.001</c:v>
                </c:pt>
                <c:pt idx="813">
                  <c:v>1700</c:v>
                </c:pt>
                <c:pt idx="814">
                  <c:v>1700</c:v>
                </c:pt>
                <c:pt idx="815">
                  <c:v>1700</c:v>
                </c:pt>
                <c:pt idx="816">
                  <c:v>1699.999</c:v>
                </c:pt>
                <c:pt idx="817">
                  <c:v>1699.999</c:v>
                </c:pt>
                <c:pt idx="818">
                  <c:v>1699.999</c:v>
                </c:pt>
                <c:pt idx="819">
                  <c:v>1699.999</c:v>
                </c:pt>
                <c:pt idx="820">
                  <c:v>1699.999</c:v>
                </c:pt>
                <c:pt idx="821">
                  <c:v>1699.999</c:v>
                </c:pt>
                <c:pt idx="822">
                  <c:v>1699.999</c:v>
                </c:pt>
                <c:pt idx="823">
                  <c:v>1700</c:v>
                </c:pt>
                <c:pt idx="824">
                  <c:v>1700</c:v>
                </c:pt>
                <c:pt idx="825">
                  <c:v>1700</c:v>
                </c:pt>
                <c:pt idx="826">
                  <c:v>1700</c:v>
                </c:pt>
                <c:pt idx="827">
                  <c:v>1700.001</c:v>
                </c:pt>
                <c:pt idx="828">
                  <c:v>1700.001</c:v>
                </c:pt>
                <c:pt idx="829">
                  <c:v>1700.001</c:v>
                </c:pt>
                <c:pt idx="830">
                  <c:v>1700.001</c:v>
                </c:pt>
                <c:pt idx="831">
                  <c:v>1700.001</c:v>
                </c:pt>
                <c:pt idx="832">
                  <c:v>1700.001</c:v>
                </c:pt>
                <c:pt idx="833">
                  <c:v>1700</c:v>
                </c:pt>
                <c:pt idx="834">
                  <c:v>1700</c:v>
                </c:pt>
                <c:pt idx="835">
                  <c:v>1700</c:v>
                </c:pt>
                <c:pt idx="836">
                  <c:v>1700</c:v>
                </c:pt>
                <c:pt idx="837">
                  <c:v>1699.999</c:v>
                </c:pt>
                <c:pt idx="838">
                  <c:v>1699.999</c:v>
                </c:pt>
                <c:pt idx="839">
                  <c:v>1699.999</c:v>
                </c:pt>
                <c:pt idx="840">
                  <c:v>1699.999</c:v>
                </c:pt>
                <c:pt idx="841">
                  <c:v>1699.999</c:v>
                </c:pt>
                <c:pt idx="842">
                  <c:v>1699.999</c:v>
                </c:pt>
                <c:pt idx="843">
                  <c:v>1699.999</c:v>
                </c:pt>
                <c:pt idx="844">
                  <c:v>1700</c:v>
                </c:pt>
                <c:pt idx="845">
                  <c:v>1700</c:v>
                </c:pt>
                <c:pt idx="846">
                  <c:v>1700</c:v>
                </c:pt>
                <c:pt idx="847">
                  <c:v>1700</c:v>
                </c:pt>
                <c:pt idx="848">
                  <c:v>1700.001</c:v>
                </c:pt>
                <c:pt idx="849">
                  <c:v>1700.001</c:v>
                </c:pt>
                <c:pt idx="850">
                  <c:v>1700.001</c:v>
                </c:pt>
                <c:pt idx="851">
                  <c:v>1700.001</c:v>
                </c:pt>
                <c:pt idx="852">
                  <c:v>1700.001</c:v>
                </c:pt>
                <c:pt idx="853">
                  <c:v>1700.001</c:v>
                </c:pt>
                <c:pt idx="854">
                  <c:v>1700</c:v>
                </c:pt>
                <c:pt idx="855">
                  <c:v>1700</c:v>
                </c:pt>
                <c:pt idx="856">
                  <c:v>1700</c:v>
                </c:pt>
                <c:pt idx="857">
                  <c:v>1700</c:v>
                </c:pt>
                <c:pt idx="858">
                  <c:v>1699.999</c:v>
                </c:pt>
                <c:pt idx="859">
                  <c:v>1699.999</c:v>
                </c:pt>
                <c:pt idx="860">
                  <c:v>1699.999</c:v>
                </c:pt>
                <c:pt idx="861">
                  <c:v>1699.999</c:v>
                </c:pt>
                <c:pt idx="862">
                  <c:v>1699.999</c:v>
                </c:pt>
                <c:pt idx="863">
                  <c:v>1699.999</c:v>
                </c:pt>
                <c:pt idx="864">
                  <c:v>1699.999</c:v>
                </c:pt>
                <c:pt idx="865">
                  <c:v>1700</c:v>
                </c:pt>
                <c:pt idx="866">
                  <c:v>1700</c:v>
                </c:pt>
                <c:pt idx="867">
                  <c:v>1700</c:v>
                </c:pt>
                <c:pt idx="868">
                  <c:v>1700</c:v>
                </c:pt>
                <c:pt idx="869">
                  <c:v>1700.001</c:v>
                </c:pt>
                <c:pt idx="870">
                  <c:v>1700.001</c:v>
                </c:pt>
                <c:pt idx="871">
                  <c:v>1700.001</c:v>
                </c:pt>
                <c:pt idx="872">
                  <c:v>1700.001</c:v>
                </c:pt>
                <c:pt idx="873">
                  <c:v>1700.001</c:v>
                </c:pt>
                <c:pt idx="874">
                  <c:v>1700.001</c:v>
                </c:pt>
                <c:pt idx="875">
                  <c:v>1700</c:v>
                </c:pt>
                <c:pt idx="876">
                  <c:v>1700</c:v>
                </c:pt>
                <c:pt idx="877">
                  <c:v>1700</c:v>
                </c:pt>
                <c:pt idx="878">
                  <c:v>1700</c:v>
                </c:pt>
                <c:pt idx="879">
                  <c:v>1700</c:v>
                </c:pt>
                <c:pt idx="880">
                  <c:v>1699.999</c:v>
                </c:pt>
                <c:pt idx="881">
                  <c:v>1699.999</c:v>
                </c:pt>
                <c:pt idx="882">
                  <c:v>1699.999</c:v>
                </c:pt>
                <c:pt idx="883">
                  <c:v>1699.999</c:v>
                </c:pt>
                <c:pt idx="884">
                  <c:v>1699.999</c:v>
                </c:pt>
                <c:pt idx="885">
                  <c:v>1700</c:v>
                </c:pt>
                <c:pt idx="886">
                  <c:v>1700</c:v>
                </c:pt>
                <c:pt idx="887">
                  <c:v>1700</c:v>
                </c:pt>
                <c:pt idx="888">
                  <c:v>1700</c:v>
                </c:pt>
                <c:pt idx="889">
                  <c:v>1700</c:v>
                </c:pt>
                <c:pt idx="890">
                  <c:v>1700</c:v>
                </c:pt>
                <c:pt idx="891">
                  <c:v>1700.001</c:v>
                </c:pt>
                <c:pt idx="892">
                  <c:v>1700.001</c:v>
                </c:pt>
                <c:pt idx="893">
                  <c:v>1700.001</c:v>
                </c:pt>
                <c:pt idx="894">
                  <c:v>1700.001</c:v>
                </c:pt>
                <c:pt idx="895">
                  <c:v>1700.001</c:v>
                </c:pt>
                <c:pt idx="896">
                  <c:v>1700</c:v>
                </c:pt>
                <c:pt idx="897">
                  <c:v>1700</c:v>
                </c:pt>
                <c:pt idx="898">
                  <c:v>1700</c:v>
                </c:pt>
                <c:pt idx="899">
                  <c:v>1700</c:v>
                </c:pt>
                <c:pt idx="900">
                  <c:v>1700</c:v>
                </c:pt>
                <c:pt idx="901">
                  <c:v>1700</c:v>
                </c:pt>
                <c:pt idx="902">
                  <c:v>1699.999</c:v>
                </c:pt>
                <c:pt idx="903">
                  <c:v>1699.999</c:v>
                </c:pt>
                <c:pt idx="904">
                  <c:v>1699.999</c:v>
                </c:pt>
                <c:pt idx="905">
                  <c:v>1699.999</c:v>
                </c:pt>
                <c:pt idx="906">
                  <c:v>1700</c:v>
                </c:pt>
                <c:pt idx="907">
                  <c:v>1700</c:v>
                </c:pt>
                <c:pt idx="908">
                  <c:v>1700</c:v>
                </c:pt>
                <c:pt idx="909">
                  <c:v>1700</c:v>
                </c:pt>
                <c:pt idx="910">
                  <c:v>1700</c:v>
                </c:pt>
                <c:pt idx="911">
                  <c:v>1700</c:v>
                </c:pt>
                <c:pt idx="912">
                  <c:v>1700.001</c:v>
                </c:pt>
                <c:pt idx="913">
                  <c:v>1700.001</c:v>
                </c:pt>
                <c:pt idx="914">
                  <c:v>1700.001</c:v>
                </c:pt>
                <c:pt idx="915">
                  <c:v>1700.001</c:v>
                </c:pt>
                <c:pt idx="916">
                  <c:v>1700</c:v>
                </c:pt>
                <c:pt idx="917">
                  <c:v>1700</c:v>
                </c:pt>
                <c:pt idx="918">
                  <c:v>1700</c:v>
                </c:pt>
                <c:pt idx="919">
                  <c:v>1700</c:v>
                </c:pt>
                <c:pt idx="920">
                  <c:v>1700</c:v>
                </c:pt>
                <c:pt idx="921">
                  <c:v>1700</c:v>
                </c:pt>
                <c:pt idx="922">
                  <c:v>1700</c:v>
                </c:pt>
                <c:pt idx="923">
                  <c:v>1699.999</c:v>
                </c:pt>
                <c:pt idx="924">
                  <c:v>1699.999</c:v>
                </c:pt>
                <c:pt idx="925">
                  <c:v>1699.999</c:v>
                </c:pt>
                <c:pt idx="926">
                  <c:v>1700</c:v>
                </c:pt>
                <c:pt idx="927">
                  <c:v>1700</c:v>
                </c:pt>
                <c:pt idx="928">
                  <c:v>1700</c:v>
                </c:pt>
                <c:pt idx="929">
                  <c:v>1700</c:v>
                </c:pt>
                <c:pt idx="930">
                  <c:v>1700</c:v>
                </c:pt>
                <c:pt idx="931">
                  <c:v>1700</c:v>
                </c:pt>
                <c:pt idx="932">
                  <c:v>1700</c:v>
                </c:pt>
                <c:pt idx="933">
                  <c:v>1700</c:v>
                </c:pt>
                <c:pt idx="934">
                  <c:v>1700.001</c:v>
                </c:pt>
                <c:pt idx="935">
                  <c:v>1700.001</c:v>
                </c:pt>
                <c:pt idx="936">
                  <c:v>1700</c:v>
                </c:pt>
                <c:pt idx="937">
                  <c:v>1700</c:v>
                </c:pt>
                <c:pt idx="938">
                  <c:v>1700</c:v>
                </c:pt>
                <c:pt idx="939">
                  <c:v>1700</c:v>
                </c:pt>
                <c:pt idx="940">
                  <c:v>1700</c:v>
                </c:pt>
                <c:pt idx="941">
                  <c:v>1700</c:v>
                </c:pt>
                <c:pt idx="942">
                  <c:v>1700</c:v>
                </c:pt>
                <c:pt idx="943">
                  <c:v>1700</c:v>
                </c:pt>
                <c:pt idx="944">
                  <c:v>1700</c:v>
                </c:pt>
                <c:pt idx="945">
                  <c:v>1700</c:v>
                </c:pt>
                <c:pt idx="946">
                  <c:v>1700</c:v>
                </c:pt>
                <c:pt idx="947">
                  <c:v>1700</c:v>
                </c:pt>
                <c:pt idx="948">
                  <c:v>1700</c:v>
                </c:pt>
                <c:pt idx="949">
                  <c:v>1700</c:v>
                </c:pt>
                <c:pt idx="950">
                  <c:v>1700</c:v>
                </c:pt>
                <c:pt idx="951">
                  <c:v>1700</c:v>
                </c:pt>
                <c:pt idx="952">
                  <c:v>1700</c:v>
                </c:pt>
                <c:pt idx="953">
                  <c:v>1700</c:v>
                </c:pt>
                <c:pt idx="954">
                  <c:v>1700</c:v>
                </c:pt>
                <c:pt idx="955">
                  <c:v>1700</c:v>
                </c:pt>
                <c:pt idx="956">
                  <c:v>1700</c:v>
                </c:pt>
              </c:numCache>
            </c:numRef>
          </c:yVal>
          <c:smooth val="0"/>
        </c:ser>
        <c:dLbls>
          <c:showLegendKey val="0"/>
          <c:showVal val="0"/>
          <c:showCatName val="0"/>
          <c:showSerName val="0"/>
          <c:showPercent val="0"/>
          <c:showBubbleSize val="0"/>
        </c:dLbls>
        <c:axId val="380566672"/>
        <c:axId val="380567232"/>
      </c:scatterChart>
      <c:valAx>
        <c:axId val="380566672"/>
        <c:scaling>
          <c:orientation val="minMax"/>
          <c:max val="6"/>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80567232"/>
        <c:crosses val="autoZero"/>
        <c:crossBetween val="midCat"/>
      </c:valAx>
      <c:valAx>
        <c:axId val="380567232"/>
        <c:scaling>
          <c:orientation val="minMax"/>
          <c:max val="2100"/>
          <c:min val="13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80566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aseline="0"/>
              <a:t>Сравнение шага методов интегрирования </a:t>
            </a:r>
            <a:r>
              <a:rPr lang="en-US" sz="1000" baseline="0"/>
              <a:t>RUSTab </a:t>
            </a:r>
            <a:r>
              <a:rPr lang="ru-RU" sz="1000" baseline="0"/>
              <a:t>(</a:t>
            </a:r>
            <a:r>
              <a:rPr lang="en-US" sz="1000" baseline="0"/>
              <a:t>HH-5) </a:t>
            </a:r>
            <a:r>
              <a:rPr lang="ru-RU" sz="1000" baseline="0"/>
              <a:t>и прототипа</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F$1</c:f>
              <c:strCache>
                <c:ptCount val="1"/>
                <c:pt idx="0">
                  <c:v>Прототип</c:v>
                </c:pt>
              </c:strCache>
            </c:strRef>
          </c:tx>
          <c:spPr>
            <a:ln w="9525" cap="rnd">
              <a:solidFill>
                <a:schemeClr val="accent1"/>
              </a:solidFill>
              <a:round/>
            </a:ln>
            <a:effectLst/>
          </c:spPr>
          <c:marker>
            <c:symbol val="none"/>
          </c:marker>
          <c:xVal>
            <c:numRef>
              <c:f>Лист1!$E$2:$E$680</c:f>
              <c:numCache>
                <c:formatCode>0.00</c:formatCode>
                <c:ptCount val="679"/>
                <c:pt idx="0">
                  <c:v>0</c:v>
                </c:pt>
                <c:pt idx="1">
                  <c:v>0.02</c:v>
                </c:pt>
                <c:pt idx="2">
                  <c:v>0.03</c:v>
                </c:pt>
                <c:pt idx="3">
                  <c:v>0.04</c:v>
                </c:pt>
                <c:pt idx="4">
                  <c:v>0.5</c:v>
                </c:pt>
                <c:pt idx="5">
                  <c:v>0.5</c:v>
                </c:pt>
                <c:pt idx="6">
                  <c:v>0.5</c:v>
                </c:pt>
                <c:pt idx="7">
                  <c:v>0.51006549999999995</c:v>
                </c:pt>
                <c:pt idx="8">
                  <c:v>0.52167439999999998</c:v>
                </c:pt>
                <c:pt idx="9">
                  <c:v>0.52463680000000001</c:v>
                </c:pt>
                <c:pt idx="10">
                  <c:v>0.52463680000000001</c:v>
                </c:pt>
                <c:pt idx="11">
                  <c:v>0.5287191</c:v>
                </c:pt>
                <c:pt idx="12">
                  <c:v>0.5287191</c:v>
                </c:pt>
                <c:pt idx="13">
                  <c:v>0.53871970000000002</c:v>
                </c:pt>
                <c:pt idx="14">
                  <c:v>0.53993360000000001</c:v>
                </c:pt>
                <c:pt idx="15">
                  <c:v>0.53993360000000001</c:v>
                </c:pt>
                <c:pt idx="16">
                  <c:v>0.55136320000000005</c:v>
                </c:pt>
                <c:pt idx="17">
                  <c:v>0.5613667</c:v>
                </c:pt>
                <c:pt idx="18">
                  <c:v>0.57388850000000002</c:v>
                </c:pt>
                <c:pt idx="19">
                  <c:v>0.58617010000000003</c:v>
                </c:pt>
                <c:pt idx="20">
                  <c:v>0.5968928</c:v>
                </c:pt>
                <c:pt idx="21">
                  <c:v>0.6</c:v>
                </c:pt>
                <c:pt idx="22">
                  <c:v>0.6</c:v>
                </c:pt>
                <c:pt idx="23">
                  <c:v>0.61058690000000004</c:v>
                </c:pt>
                <c:pt idx="24">
                  <c:v>0.62077320000000002</c:v>
                </c:pt>
                <c:pt idx="25">
                  <c:v>0.62151089999999998</c:v>
                </c:pt>
                <c:pt idx="26">
                  <c:v>0.62151089999999998</c:v>
                </c:pt>
                <c:pt idx="27">
                  <c:v>0.62563329999999995</c:v>
                </c:pt>
                <c:pt idx="28">
                  <c:v>0.62563329999999995</c:v>
                </c:pt>
                <c:pt idx="29">
                  <c:v>0.6359629</c:v>
                </c:pt>
                <c:pt idx="30">
                  <c:v>0.64614300000000002</c:v>
                </c:pt>
                <c:pt idx="31">
                  <c:v>0.65642120000000004</c:v>
                </c:pt>
                <c:pt idx="32">
                  <c:v>0.66652800000000001</c:v>
                </c:pt>
                <c:pt idx="33">
                  <c:v>0.67680169999999995</c:v>
                </c:pt>
                <c:pt idx="34">
                  <c:v>0.68833200000000005</c:v>
                </c:pt>
                <c:pt idx="35">
                  <c:v>0.69789460000000003</c:v>
                </c:pt>
                <c:pt idx="36">
                  <c:v>0.69789460000000003</c:v>
                </c:pt>
                <c:pt idx="37">
                  <c:v>0.70797620000000006</c:v>
                </c:pt>
                <c:pt idx="38">
                  <c:v>0.70930499999999996</c:v>
                </c:pt>
                <c:pt idx="39">
                  <c:v>0.70930499999999996</c:v>
                </c:pt>
                <c:pt idx="40">
                  <c:v>0.71953679999999998</c:v>
                </c:pt>
                <c:pt idx="41">
                  <c:v>0.72961779999999998</c:v>
                </c:pt>
                <c:pt idx="42">
                  <c:v>0.74023139999999998</c:v>
                </c:pt>
                <c:pt idx="43">
                  <c:v>0.75040759999999995</c:v>
                </c:pt>
                <c:pt idx="44">
                  <c:v>0.76060110000000003</c:v>
                </c:pt>
                <c:pt idx="45">
                  <c:v>0.77078199999999997</c:v>
                </c:pt>
                <c:pt idx="46">
                  <c:v>0.78175119999999998</c:v>
                </c:pt>
                <c:pt idx="47">
                  <c:v>0.79055450000000005</c:v>
                </c:pt>
                <c:pt idx="48">
                  <c:v>0.79055450000000005</c:v>
                </c:pt>
                <c:pt idx="49">
                  <c:v>0.80047380000000001</c:v>
                </c:pt>
                <c:pt idx="50">
                  <c:v>0.80047380000000001</c:v>
                </c:pt>
                <c:pt idx="51">
                  <c:v>0.81053160000000002</c:v>
                </c:pt>
                <c:pt idx="52">
                  <c:v>0.82113159999999996</c:v>
                </c:pt>
                <c:pt idx="53">
                  <c:v>0.82848219999999995</c:v>
                </c:pt>
                <c:pt idx="54">
                  <c:v>0.82848219999999995</c:v>
                </c:pt>
                <c:pt idx="55">
                  <c:v>0.82891170000000003</c:v>
                </c:pt>
                <c:pt idx="56">
                  <c:v>0.82891170000000003</c:v>
                </c:pt>
                <c:pt idx="57">
                  <c:v>0.83934299999999995</c:v>
                </c:pt>
                <c:pt idx="58">
                  <c:v>0.84947700000000004</c:v>
                </c:pt>
                <c:pt idx="59">
                  <c:v>0.85996779999999995</c:v>
                </c:pt>
                <c:pt idx="60">
                  <c:v>0.87055649999999996</c:v>
                </c:pt>
                <c:pt idx="61">
                  <c:v>0.88142450000000006</c:v>
                </c:pt>
                <c:pt idx="62">
                  <c:v>0.89330569999999998</c:v>
                </c:pt>
                <c:pt idx="63">
                  <c:v>0.90573179999999998</c:v>
                </c:pt>
                <c:pt idx="64">
                  <c:v>0.91596509999999998</c:v>
                </c:pt>
                <c:pt idx="65">
                  <c:v>0.92621960000000003</c:v>
                </c:pt>
                <c:pt idx="66">
                  <c:v>0.93740140000000005</c:v>
                </c:pt>
                <c:pt idx="67">
                  <c:v>0.9481463</c:v>
                </c:pt>
                <c:pt idx="68">
                  <c:v>0.95867869999999999</c:v>
                </c:pt>
                <c:pt idx="69">
                  <c:v>0.96965239999999997</c:v>
                </c:pt>
                <c:pt idx="70">
                  <c:v>0.98166739999999997</c:v>
                </c:pt>
                <c:pt idx="71">
                  <c:v>0.99359920000000002</c:v>
                </c:pt>
                <c:pt idx="72">
                  <c:v>1.003749</c:v>
                </c:pt>
                <c:pt idx="73">
                  <c:v>1.014554</c:v>
                </c:pt>
                <c:pt idx="74">
                  <c:v>1.02536</c:v>
                </c:pt>
                <c:pt idx="75">
                  <c:v>1.0361659999999999</c:v>
                </c:pt>
                <c:pt idx="76">
                  <c:v>1.046972</c:v>
                </c:pt>
                <c:pt idx="77">
                  <c:v>1.058006</c:v>
                </c:pt>
                <c:pt idx="78">
                  <c:v>1.0682199999999999</c:v>
                </c:pt>
                <c:pt idx="79">
                  <c:v>1.0803609999999999</c:v>
                </c:pt>
                <c:pt idx="80">
                  <c:v>1.093113</c:v>
                </c:pt>
                <c:pt idx="81">
                  <c:v>1.1039749999999999</c:v>
                </c:pt>
                <c:pt idx="82">
                  <c:v>1.1152329999999999</c:v>
                </c:pt>
                <c:pt idx="83">
                  <c:v>1.1264909999999999</c:v>
                </c:pt>
                <c:pt idx="84">
                  <c:v>1.1377489999999999</c:v>
                </c:pt>
                <c:pt idx="85">
                  <c:v>1.149006</c:v>
                </c:pt>
                <c:pt idx="86">
                  <c:v>1.1594450000000001</c:v>
                </c:pt>
                <c:pt idx="87">
                  <c:v>1.1714830000000001</c:v>
                </c:pt>
                <c:pt idx="88">
                  <c:v>1.184158</c:v>
                </c:pt>
                <c:pt idx="89">
                  <c:v>1.1968179999999999</c:v>
                </c:pt>
                <c:pt idx="90">
                  <c:v>1.210283</c:v>
                </c:pt>
                <c:pt idx="91">
                  <c:v>1.2241489999999999</c:v>
                </c:pt>
                <c:pt idx="92">
                  <c:v>1.2357039999999999</c:v>
                </c:pt>
                <c:pt idx="93">
                  <c:v>1.2458309999999999</c:v>
                </c:pt>
                <c:pt idx="94">
                  <c:v>1.2577689999999999</c:v>
                </c:pt>
                <c:pt idx="95">
                  <c:v>1.2700959999999999</c:v>
                </c:pt>
                <c:pt idx="96">
                  <c:v>1.282932</c:v>
                </c:pt>
                <c:pt idx="97">
                  <c:v>1.2953250000000001</c:v>
                </c:pt>
                <c:pt idx="98">
                  <c:v>1.309817</c:v>
                </c:pt>
                <c:pt idx="99">
                  <c:v>1.3248359999999999</c:v>
                </c:pt>
                <c:pt idx="100">
                  <c:v>1.335024</c:v>
                </c:pt>
                <c:pt idx="101">
                  <c:v>1.3452120000000001</c:v>
                </c:pt>
                <c:pt idx="102">
                  <c:v>1.357588</c:v>
                </c:pt>
                <c:pt idx="103">
                  <c:v>1.3685099999999999</c:v>
                </c:pt>
                <c:pt idx="104">
                  <c:v>1.3808279999999999</c:v>
                </c:pt>
                <c:pt idx="105">
                  <c:v>1.3945799999999999</c:v>
                </c:pt>
                <c:pt idx="106">
                  <c:v>1.4077850000000001</c:v>
                </c:pt>
                <c:pt idx="107">
                  <c:v>1.4190739999999999</c:v>
                </c:pt>
                <c:pt idx="108">
                  <c:v>1.430364</c:v>
                </c:pt>
                <c:pt idx="109">
                  <c:v>1.4416530000000001</c:v>
                </c:pt>
                <c:pt idx="110">
                  <c:v>1.452895</c:v>
                </c:pt>
                <c:pt idx="111">
                  <c:v>1.4636929999999999</c:v>
                </c:pt>
                <c:pt idx="112">
                  <c:v>1.475204</c:v>
                </c:pt>
                <c:pt idx="113">
                  <c:v>1.4864649999999999</c:v>
                </c:pt>
                <c:pt idx="114">
                  <c:v>1.500089</c:v>
                </c:pt>
                <c:pt idx="115">
                  <c:v>1.510923</c:v>
                </c:pt>
                <c:pt idx="116">
                  <c:v>1.522883</c:v>
                </c:pt>
                <c:pt idx="117">
                  <c:v>1.5359700000000001</c:v>
                </c:pt>
                <c:pt idx="118">
                  <c:v>1.549056</c:v>
                </c:pt>
                <c:pt idx="119">
                  <c:v>1.5596449999999999</c:v>
                </c:pt>
                <c:pt idx="120">
                  <c:v>1.5708070000000001</c:v>
                </c:pt>
                <c:pt idx="121">
                  <c:v>1.5818749999999999</c:v>
                </c:pt>
                <c:pt idx="122">
                  <c:v>1.594956</c:v>
                </c:pt>
                <c:pt idx="123">
                  <c:v>1.607056</c:v>
                </c:pt>
                <c:pt idx="124">
                  <c:v>1.617402</c:v>
                </c:pt>
                <c:pt idx="125">
                  <c:v>1.6299710000000001</c:v>
                </c:pt>
                <c:pt idx="126">
                  <c:v>1.6410640000000001</c:v>
                </c:pt>
                <c:pt idx="127">
                  <c:v>1.653783</c:v>
                </c:pt>
                <c:pt idx="128">
                  <c:v>1.665921</c:v>
                </c:pt>
                <c:pt idx="129">
                  <c:v>1.67879</c:v>
                </c:pt>
                <c:pt idx="130">
                  <c:v>1.6893370000000001</c:v>
                </c:pt>
                <c:pt idx="131">
                  <c:v>1.7032290000000001</c:v>
                </c:pt>
                <c:pt idx="132">
                  <c:v>1.7140740000000001</c:v>
                </c:pt>
                <c:pt idx="133">
                  <c:v>1.726504</c:v>
                </c:pt>
                <c:pt idx="134">
                  <c:v>1.7398279999999999</c:v>
                </c:pt>
                <c:pt idx="135">
                  <c:v>1.750491</c:v>
                </c:pt>
                <c:pt idx="136">
                  <c:v>1.763665</c:v>
                </c:pt>
                <c:pt idx="137">
                  <c:v>1.7756879999999999</c:v>
                </c:pt>
                <c:pt idx="138">
                  <c:v>1.7878879999999999</c:v>
                </c:pt>
                <c:pt idx="139">
                  <c:v>1.799714</c:v>
                </c:pt>
                <c:pt idx="140">
                  <c:v>1.8139559999999999</c:v>
                </c:pt>
                <c:pt idx="141">
                  <c:v>1.8253189999999999</c:v>
                </c:pt>
                <c:pt idx="142">
                  <c:v>1.8389200000000001</c:v>
                </c:pt>
                <c:pt idx="143">
                  <c:v>1.8508</c:v>
                </c:pt>
                <c:pt idx="144">
                  <c:v>1.865869</c:v>
                </c:pt>
                <c:pt idx="145">
                  <c:v>1.876978</c:v>
                </c:pt>
                <c:pt idx="146">
                  <c:v>1.8880870000000001</c:v>
                </c:pt>
                <c:pt idx="147">
                  <c:v>1.899583</c:v>
                </c:pt>
                <c:pt idx="148">
                  <c:v>1.9123699999999999</c:v>
                </c:pt>
                <c:pt idx="149">
                  <c:v>1.9274830000000001</c:v>
                </c:pt>
                <c:pt idx="150">
                  <c:v>1.9398</c:v>
                </c:pt>
                <c:pt idx="151">
                  <c:v>1.9521170000000001</c:v>
                </c:pt>
                <c:pt idx="152">
                  <c:v>1.964434</c:v>
                </c:pt>
                <c:pt idx="153">
                  <c:v>1.9770430000000001</c:v>
                </c:pt>
                <c:pt idx="154">
                  <c:v>1.9906410000000001</c:v>
                </c:pt>
                <c:pt idx="155">
                  <c:v>2.0056039999999999</c:v>
                </c:pt>
                <c:pt idx="156">
                  <c:v>2.0167410000000001</c:v>
                </c:pt>
                <c:pt idx="157">
                  <c:v>2.029579</c:v>
                </c:pt>
                <c:pt idx="158">
                  <c:v>2.0441189999999998</c:v>
                </c:pt>
                <c:pt idx="159">
                  <c:v>2.0587800000000001</c:v>
                </c:pt>
                <c:pt idx="160">
                  <c:v>2.0735610000000002</c:v>
                </c:pt>
                <c:pt idx="161">
                  <c:v>2.0846469999999999</c:v>
                </c:pt>
                <c:pt idx="162">
                  <c:v>2.0986020000000001</c:v>
                </c:pt>
                <c:pt idx="163">
                  <c:v>2.1088629999999999</c:v>
                </c:pt>
                <c:pt idx="164">
                  <c:v>2.1200770000000002</c:v>
                </c:pt>
                <c:pt idx="165">
                  <c:v>2.1312920000000002</c:v>
                </c:pt>
                <c:pt idx="166">
                  <c:v>2.1441870000000001</c:v>
                </c:pt>
                <c:pt idx="167">
                  <c:v>2.1570809999999998</c:v>
                </c:pt>
                <c:pt idx="168">
                  <c:v>2.1699760000000001</c:v>
                </c:pt>
                <c:pt idx="169">
                  <c:v>2.182871</c:v>
                </c:pt>
                <c:pt idx="170">
                  <c:v>2.1957650000000002</c:v>
                </c:pt>
                <c:pt idx="171">
                  <c:v>2.2086600000000001</c:v>
                </c:pt>
                <c:pt idx="172">
                  <c:v>2.2215780000000001</c:v>
                </c:pt>
                <c:pt idx="173">
                  <c:v>2.2344970000000002</c:v>
                </c:pt>
                <c:pt idx="174">
                  <c:v>2.2449309999999998</c:v>
                </c:pt>
                <c:pt idx="175">
                  <c:v>2.255366</c:v>
                </c:pt>
                <c:pt idx="176">
                  <c:v>2.2686670000000002</c:v>
                </c:pt>
                <c:pt idx="177">
                  <c:v>2.2813569999999999</c:v>
                </c:pt>
                <c:pt idx="178">
                  <c:v>2.2947630000000001</c:v>
                </c:pt>
                <c:pt idx="179">
                  <c:v>2.3081680000000002</c:v>
                </c:pt>
                <c:pt idx="180">
                  <c:v>2.321574</c:v>
                </c:pt>
                <c:pt idx="181">
                  <c:v>2.3350650000000002</c:v>
                </c:pt>
                <c:pt idx="182">
                  <c:v>2.3485550000000002</c:v>
                </c:pt>
                <c:pt idx="183">
                  <c:v>2.3594740000000001</c:v>
                </c:pt>
                <c:pt idx="184">
                  <c:v>2.3703919999999998</c:v>
                </c:pt>
                <c:pt idx="185">
                  <c:v>2.38131</c:v>
                </c:pt>
                <c:pt idx="186">
                  <c:v>2.3963510000000001</c:v>
                </c:pt>
                <c:pt idx="187">
                  <c:v>2.4113920000000002</c:v>
                </c:pt>
                <c:pt idx="188">
                  <c:v>2.4264329999999998</c:v>
                </c:pt>
                <c:pt idx="189">
                  <c:v>2.4415809999999998</c:v>
                </c:pt>
                <c:pt idx="190">
                  <c:v>2.4567299999999999</c:v>
                </c:pt>
                <c:pt idx="191">
                  <c:v>2.4668700000000001</c:v>
                </c:pt>
                <c:pt idx="192">
                  <c:v>2.4770110000000001</c:v>
                </c:pt>
                <c:pt idx="193">
                  <c:v>2.487152</c:v>
                </c:pt>
                <c:pt idx="194">
                  <c:v>2.4972919999999998</c:v>
                </c:pt>
                <c:pt idx="195">
                  <c:v>2.5074329999999998</c:v>
                </c:pt>
                <c:pt idx="196">
                  <c:v>2.5175730000000001</c:v>
                </c:pt>
                <c:pt idx="197">
                  <c:v>2.527714</c:v>
                </c:pt>
                <c:pt idx="198">
                  <c:v>2.537855</c:v>
                </c:pt>
                <c:pt idx="199">
                  <c:v>2.5479949999999998</c:v>
                </c:pt>
                <c:pt idx="200">
                  <c:v>2.5581360000000002</c:v>
                </c:pt>
                <c:pt idx="201">
                  <c:v>2.5693090000000001</c:v>
                </c:pt>
                <c:pt idx="202">
                  <c:v>2.5804830000000001</c:v>
                </c:pt>
                <c:pt idx="203">
                  <c:v>2.591656</c:v>
                </c:pt>
                <c:pt idx="204">
                  <c:v>2.60283</c:v>
                </c:pt>
                <c:pt idx="205">
                  <c:v>2.6140029999999999</c:v>
                </c:pt>
                <c:pt idx="206">
                  <c:v>2.6251769999999999</c:v>
                </c:pt>
                <c:pt idx="207">
                  <c:v>2.6363500000000002</c:v>
                </c:pt>
                <c:pt idx="208">
                  <c:v>2.6475240000000002</c:v>
                </c:pt>
                <c:pt idx="209">
                  <c:v>2.6586970000000001</c:v>
                </c:pt>
                <c:pt idx="210">
                  <c:v>2.6698710000000001</c:v>
                </c:pt>
                <c:pt idx="211">
                  <c:v>2.6819199999999999</c:v>
                </c:pt>
                <c:pt idx="212">
                  <c:v>2.6939690000000001</c:v>
                </c:pt>
                <c:pt idx="213">
                  <c:v>2.7060179999999998</c:v>
                </c:pt>
                <c:pt idx="214">
                  <c:v>2.718067</c:v>
                </c:pt>
                <c:pt idx="215">
                  <c:v>2.7301160000000002</c:v>
                </c:pt>
                <c:pt idx="216">
                  <c:v>2.742165</c:v>
                </c:pt>
                <c:pt idx="217">
                  <c:v>2.7542140000000002</c:v>
                </c:pt>
                <c:pt idx="218">
                  <c:v>2.7662640000000001</c:v>
                </c:pt>
                <c:pt idx="219">
                  <c:v>2.778511</c:v>
                </c:pt>
                <c:pt idx="220">
                  <c:v>2.7907579999999998</c:v>
                </c:pt>
                <c:pt idx="221">
                  <c:v>2.8030050000000002</c:v>
                </c:pt>
                <c:pt idx="222">
                  <c:v>2.8152520000000001</c:v>
                </c:pt>
                <c:pt idx="223">
                  <c:v>2.827499</c:v>
                </c:pt>
                <c:pt idx="224">
                  <c:v>2.8397459999999999</c:v>
                </c:pt>
                <c:pt idx="225">
                  <c:v>2.8519929999999998</c:v>
                </c:pt>
                <c:pt idx="226">
                  <c:v>2.8642400000000001</c:v>
                </c:pt>
                <c:pt idx="227">
                  <c:v>2.876487</c:v>
                </c:pt>
                <c:pt idx="228">
                  <c:v>2.8898410000000001</c:v>
                </c:pt>
                <c:pt idx="229">
                  <c:v>2.9031940000000001</c:v>
                </c:pt>
                <c:pt idx="230">
                  <c:v>2.9165480000000001</c:v>
                </c:pt>
                <c:pt idx="231">
                  <c:v>2.9299019999999998</c:v>
                </c:pt>
                <c:pt idx="232">
                  <c:v>2.9432559999999999</c:v>
                </c:pt>
                <c:pt idx="233">
                  <c:v>2.9566089999999998</c:v>
                </c:pt>
                <c:pt idx="234">
                  <c:v>2.9699629999999999</c:v>
                </c:pt>
                <c:pt idx="235">
                  <c:v>2.9833590000000001</c:v>
                </c:pt>
                <c:pt idx="236">
                  <c:v>2.996756</c:v>
                </c:pt>
                <c:pt idx="237">
                  <c:v>3.0101520000000002</c:v>
                </c:pt>
                <c:pt idx="238">
                  <c:v>3.023549</c:v>
                </c:pt>
                <c:pt idx="239">
                  <c:v>3.0382389999999999</c:v>
                </c:pt>
                <c:pt idx="240">
                  <c:v>3.0529280000000001</c:v>
                </c:pt>
                <c:pt idx="241">
                  <c:v>3.067618</c:v>
                </c:pt>
                <c:pt idx="242">
                  <c:v>3.0823079999999998</c:v>
                </c:pt>
                <c:pt idx="243">
                  <c:v>3.0982270000000001</c:v>
                </c:pt>
                <c:pt idx="244">
                  <c:v>3.114147</c:v>
                </c:pt>
                <c:pt idx="245">
                  <c:v>3.1300669999999999</c:v>
                </c:pt>
                <c:pt idx="246">
                  <c:v>3.1459869999999999</c:v>
                </c:pt>
                <c:pt idx="247">
                  <c:v>3.1625740000000002</c:v>
                </c:pt>
                <c:pt idx="248">
                  <c:v>3.1791619999999998</c:v>
                </c:pt>
                <c:pt idx="249">
                  <c:v>3.1957490000000002</c:v>
                </c:pt>
                <c:pt idx="250">
                  <c:v>3.2123370000000002</c:v>
                </c:pt>
                <c:pt idx="251">
                  <c:v>3.232278</c:v>
                </c:pt>
                <c:pt idx="252">
                  <c:v>3.2522190000000002</c:v>
                </c:pt>
                <c:pt idx="253">
                  <c:v>3.27216</c:v>
                </c:pt>
                <c:pt idx="254">
                  <c:v>3.2921010000000002</c:v>
                </c:pt>
                <c:pt idx="255">
                  <c:v>3.3120419999999999</c:v>
                </c:pt>
                <c:pt idx="256">
                  <c:v>3.3319830000000001</c:v>
                </c:pt>
                <c:pt idx="257">
                  <c:v>3.3523130000000001</c:v>
                </c:pt>
                <c:pt idx="258">
                  <c:v>3.3726430000000001</c:v>
                </c:pt>
                <c:pt idx="259">
                  <c:v>3.3929719999999999</c:v>
                </c:pt>
                <c:pt idx="260">
                  <c:v>3.4133019999999998</c:v>
                </c:pt>
                <c:pt idx="261">
                  <c:v>3.4339339999999998</c:v>
                </c:pt>
                <c:pt idx="262">
                  <c:v>3.4545650000000001</c:v>
                </c:pt>
                <c:pt idx="263">
                  <c:v>3.4751970000000001</c:v>
                </c:pt>
                <c:pt idx="264">
                  <c:v>3.4958290000000001</c:v>
                </c:pt>
                <c:pt idx="265">
                  <c:v>3.5190700000000001</c:v>
                </c:pt>
                <c:pt idx="266">
                  <c:v>3.5423119999999999</c:v>
                </c:pt>
                <c:pt idx="267">
                  <c:v>3.565553</c:v>
                </c:pt>
                <c:pt idx="268">
                  <c:v>3.5887950000000002</c:v>
                </c:pt>
                <c:pt idx="269">
                  <c:v>3.6150530000000001</c:v>
                </c:pt>
                <c:pt idx="270">
                  <c:v>3.641311</c:v>
                </c:pt>
                <c:pt idx="271">
                  <c:v>3.66757</c:v>
                </c:pt>
                <c:pt idx="272">
                  <c:v>3.6938279999999999</c:v>
                </c:pt>
                <c:pt idx="273">
                  <c:v>3.7223639999999998</c:v>
                </c:pt>
                <c:pt idx="274">
                  <c:v>3.7509000000000001</c:v>
                </c:pt>
                <c:pt idx="275">
                  <c:v>3.779436</c:v>
                </c:pt>
                <c:pt idx="276">
                  <c:v>3.8079730000000001</c:v>
                </c:pt>
                <c:pt idx="277">
                  <c:v>3.841809</c:v>
                </c:pt>
                <c:pt idx="278">
                  <c:v>3.8756460000000001</c:v>
                </c:pt>
                <c:pt idx="279">
                  <c:v>3.9094820000000001</c:v>
                </c:pt>
                <c:pt idx="280">
                  <c:v>3.9433189999999998</c:v>
                </c:pt>
                <c:pt idx="281">
                  <c:v>3.9791219999999998</c:v>
                </c:pt>
                <c:pt idx="282">
                  <c:v>4.014926</c:v>
                </c:pt>
                <c:pt idx="283">
                  <c:v>4.0507289999999996</c:v>
                </c:pt>
                <c:pt idx="284">
                  <c:v>4.0865330000000002</c:v>
                </c:pt>
                <c:pt idx="285">
                  <c:v>4.1279899999999996</c:v>
                </c:pt>
                <c:pt idx="286">
                  <c:v>4.1694469999999999</c:v>
                </c:pt>
                <c:pt idx="287">
                  <c:v>4.2109050000000003</c:v>
                </c:pt>
                <c:pt idx="288">
                  <c:v>4.2523619999999998</c:v>
                </c:pt>
                <c:pt idx="289">
                  <c:v>4.2980520000000002</c:v>
                </c:pt>
                <c:pt idx="290">
                  <c:v>4.3437409999999996</c:v>
                </c:pt>
                <c:pt idx="291">
                  <c:v>4.3894310000000001</c:v>
                </c:pt>
                <c:pt idx="292">
                  <c:v>4.4351209999999996</c:v>
                </c:pt>
                <c:pt idx="293">
                  <c:v>4.5004549999999997</c:v>
                </c:pt>
                <c:pt idx="294">
                  <c:v>4.5657899999999998</c:v>
                </c:pt>
                <c:pt idx="295">
                  <c:v>4.6311249999999999</c:v>
                </c:pt>
                <c:pt idx="296">
                  <c:v>4.6964589999999999</c:v>
                </c:pt>
                <c:pt idx="297">
                  <c:v>4.7617940000000001</c:v>
                </c:pt>
                <c:pt idx="298">
                  <c:v>4.8364419999999999</c:v>
                </c:pt>
                <c:pt idx="299">
                  <c:v>4.9110909999999999</c:v>
                </c:pt>
                <c:pt idx="300">
                  <c:v>4.9857389999999997</c:v>
                </c:pt>
                <c:pt idx="301">
                  <c:v>5.0603870000000004</c:v>
                </c:pt>
                <c:pt idx="302">
                  <c:v>5.1429169999999997</c:v>
                </c:pt>
                <c:pt idx="303">
                  <c:v>5.225447</c:v>
                </c:pt>
                <c:pt idx="304">
                  <c:v>5.3079770000000002</c:v>
                </c:pt>
                <c:pt idx="305">
                  <c:v>5.3905070000000004</c:v>
                </c:pt>
                <c:pt idx="306">
                  <c:v>5.4933420000000002</c:v>
                </c:pt>
                <c:pt idx="307">
                  <c:v>5.596177</c:v>
                </c:pt>
                <c:pt idx="308">
                  <c:v>5.6990109999999996</c:v>
                </c:pt>
                <c:pt idx="309">
                  <c:v>5.8018460000000003</c:v>
                </c:pt>
                <c:pt idx="310">
                  <c:v>5.9299369999999998</c:v>
                </c:pt>
                <c:pt idx="311">
                  <c:v>6.0580280000000002</c:v>
                </c:pt>
                <c:pt idx="312">
                  <c:v>6.1861179999999996</c:v>
                </c:pt>
                <c:pt idx="313">
                  <c:v>6.314209</c:v>
                </c:pt>
                <c:pt idx="314">
                  <c:v>6.4511810000000001</c:v>
                </c:pt>
                <c:pt idx="315">
                  <c:v>6.5881530000000001</c:v>
                </c:pt>
                <c:pt idx="316">
                  <c:v>6.7251250000000002</c:v>
                </c:pt>
                <c:pt idx="317">
                  <c:v>6.8620970000000003</c:v>
                </c:pt>
                <c:pt idx="318">
                  <c:v>7.0393869999999996</c:v>
                </c:pt>
                <c:pt idx="319">
                  <c:v>7.2166759999999996</c:v>
                </c:pt>
                <c:pt idx="320">
                  <c:v>7.260999</c:v>
                </c:pt>
                <c:pt idx="321">
                  <c:v>7.2831599999999996</c:v>
                </c:pt>
                <c:pt idx="322">
                  <c:v>7.3053210000000002</c:v>
                </c:pt>
                <c:pt idx="323">
                  <c:v>7.327483</c:v>
                </c:pt>
                <c:pt idx="324">
                  <c:v>7.3496439999999996</c:v>
                </c:pt>
                <c:pt idx="325">
                  <c:v>7.3783979999999998</c:v>
                </c:pt>
                <c:pt idx="326">
                  <c:v>7.407152</c:v>
                </c:pt>
                <c:pt idx="327">
                  <c:v>7.4359060000000001</c:v>
                </c:pt>
                <c:pt idx="328">
                  <c:v>7.4646600000000003</c:v>
                </c:pt>
                <c:pt idx="329">
                  <c:v>7.5098159999999998</c:v>
                </c:pt>
                <c:pt idx="330">
                  <c:v>7.5549730000000004</c:v>
                </c:pt>
                <c:pt idx="331">
                  <c:v>7.6001300000000001</c:v>
                </c:pt>
                <c:pt idx="332">
                  <c:v>7.6452859999999996</c:v>
                </c:pt>
                <c:pt idx="333">
                  <c:v>7.6979610000000003</c:v>
                </c:pt>
                <c:pt idx="334">
                  <c:v>7.7506360000000001</c:v>
                </c:pt>
                <c:pt idx="335">
                  <c:v>7.8033109999999999</c:v>
                </c:pt>
                <c:pt idx="336">
                  <c:v>7.8559859999999997</c:v>
                </c:pt>
                <c:pt idx="337">
                  <c:v>7.9264570000000001</c:v>
                </c:pt>
                <c:pt idx="338">
                  <c:v>7.9969270000000003</c:v>
                </c:pt>
                <c:pt idx="339">
                  <c:v>8.0673980000000007</c:v>
                </c:pt>
                <c:pt idx="340">
                  <c:v>8.1378690000000002</c:v>
                </c:pt>
                <c:pt idx="341">
                  <c:v>8.2272069999999999</c:v>
                </c:pt>
                <c:pt idx="342">
                  <c:v>8.3165449999999996</c:v>
                </c:pt>
                <c:pt idx="343">
                  <c:v>8.4058829999999993</c:v>
                </c:pt>
                <c:pt idx="344">
                  <c:v>8.4952210000000008</c:v>
                </c:pt>
                <c:pt idx="345">
                  <c:v>8.6020400000000006</c:v>
                </c:pt>
                <c:pt idx="346">
                  <c:v>8.7088590000000003</c:v>
                </c:pt>
                <c:pt idx="347">
                  <c:v>8.8156780000000001</c:v>
                </c:pt>
                <c:pt idx="348">
                  <c:v>8.9224969999999999</c:v>
                </c:pt>
                <c:pt idx="349">
                  <c:v>9.0516330000000007</c:v>
                </c:pt>
                <c:pt idx="350">
                  <c:v>9.1807700000000008</c:v>
                </c:pt>
                <c:pt idx="351">
                  <c:v>9.3099070000000008</c:v>
                </c:pt>
                <c:pt idx="352">
                  <c:v>9.4390429999999999</c:v>
                </c:pt>
                <c:pt idx="353">
                  <c:v>9.5729939999999996</c:v>
                </c:pt>
                <c:pt idx="354">
                  <c:v>9.706944</c:v>
                </c:pt>
                <c:pt idx="355">
                  <c:v>9.8408949999999997</c:v>
                </c:pt>
                <c:pt idx="356">
                  <c:v>9.9748450000000002</c:v>
                </c:pt>
                <c:pt idx="357">
                  <c:v>10</c:v>
                </c:pt>
              </c:numCache>
            </c:numRef>
          </c:xVal>
          <c:yVal>
            <c:numRef>
              <c:f>Лист1!$F$2:$F$680</c:f>
              <c:numCache>
                <c:formatCode>0.00</c:formatCode>
                <c:ptCount val="679"/>
                <c:pt idx="0">
                  <c:v>0.01</c:v>
                </c:pt>
                <c:pt idx="1">
                  <c:v>0.01</c:v>
                </c:pt>
                <c:pt idx="2">
                  <c:v>0.01</c:v>
                </c:pt>
                <c:pt idx="3">
                  <c:v>7.9531720000000004</c:v>
                </c:pt>
                <c:pt idx="4">
                  <c:v>0.46</c:v>
                </c:pt>
                <c:pt idx="5">
                  <c:v>0.46</c:v>
                </c:pt>
                <c:pt idx="6">
                  <c:v>1E-8</c:v>
                </c:pt>
                <c:pt idx="7">
                  <c:v>1.801654E-3</c:v>
                </c:pt>
                <c:pt idx="8">
                  <c:v>2.095497E-3</c:v>
                </c:pt>
                <c:pt idx="9">
                  <c:v>8.6686089999999999E-4</c:v>
                </c:pt>
                <c:pt idx="10">
                  <c:v>1E-8</c:v>
                </c:pt>
                <c:pt idx="11">
                  <c:v>8.2094220000000003E-4</c:v>
                </c:pt>
                <c:pt idx="12">
                  <c:v>1E-8</c:v>
                </c:pt>
                <c:pt idx="13">
                  <c:v>1.691169E-3</c:v>
                </c:pt>
                <c:pt idx="14">
                  <c:v>2.1169610000000001E-7</c:v>
                </c:pt>
                <c:pt idx="15">
                  <c:v>1E-8</c:v>
                </c:pt>
                <c:pt idx="16">
                  <c:v>1.7974379999999999E-3</c:v>
                </c:pt>
                <c:pt idx="17">
                  <c:v>2.1362120000000002E-3</c:v>
                </c:pt>
                <c:pt idx="18">
                  <c:v>3.0704199999999999E-3</c:v>
                </c:pt>
                <c:pt idx="19">
                  <c:v>3.5742180000000001E-3</c:v>
                </c:pt>
                <c:pt idx="20">
                  <c:v>3.5742180000000001E-3</c:v>
                </c:pt>
                <c:pt idx="21">
                  <c:v>3.1072069999999999E-3</c:v>
                </c:pt>
                <c:pt idx="22">
                  <c:v>1E-8</c:v>
                </c:pt>
                <c:pt idx="23">
                  <c:v>6.1371560000000002E-4</c:v>
                </c:pt>
                <c:pt idx="24">
                  <c:v>1.055884E-3</c:v>
                </c:pt>
                <c:pt idx="25">
                  <c:v>7.3768749999999995E-4</c:v>
                </c:pt>
                <c:pt idx="26">
                  <c:v>1E-8</c:v>
                </c:pt>
                <c:pt idx="27">
                  <c:v>3.7877609999999997E-4</c:v>
                </c:pt>
                <c:pt idx="28">
                  <c:v>1E-8</c:v>
                </c:pt>
                <c:pt idx="29">
                  <c:v>1.1743929999999999E-3</c:v>
                </c:pt>
                <c:pt idx="30">
                  <c:v>1.3740270000000001E-3</c:v>
                </c:pt>
                <c:pt idx="31">
                  <c:v>2.052051E-3</c:v>
                </c:pt>
                <c:pt idx="32">
                  <c:v>7.7263500000000003E-4</c:v>
                </c:pt>
                <c:pt idx="33">
                  <c:v>1.297103E-3</c:v>
                </c:pt>
                <c:pt idx="34">
                  <c:v>2.1667090000000002E-3</c:v>
                </c:pt>
                <c:pt idx="35">
                  <c:v>2.4729130000000002E-3</c:v>
                </c:pt>
                <c:pt idx="36">
                  <c:v>1E-8</c:v>
                </c:pt>
                <c:pt idx="37">
                  <c:v>4.8026779999999999E-4</c:v>
                </c:pt>
                <c:pt idx="38">
                  <c:v>1E-8</c:v>
                </c:pt>
                <c:pt idx="39">
                  <c:v>1E-8</c:v>
                </c:pt>
                <c:pt idx="40">
                  <c:v>5.3152430000000001E-4</c:v>
                </c:pt>
                <c:pt idx="41">
                  <c:v>6.142462E-4</c:v>
                </c:pt>
                <c:pt idx="42">
                  <c:v>7.8277960000000004E-4</c:v>
                </c:pt>
                <c:pt idx="43">
                  <c:v>7.8277960000000004E-4</c:v>
                </c:pt>
                <c:pt idx="44">
                  <c:v>8.118302E-4</c:v>
                </c:pt>
                <c:pt idx="45">
                  <c:v>9.4142770000000002E-4</c:v>
                </c:pt>
                <c:pt idx="46">
                  <c:v>1.0656870000000001E-3</c:v>
                </c:pt>
                <c:pt idx="47">
                  <c:v>9.5720449999999997E-4</c:v>
                </c:pt>
                <c:pt idx="48">
                  <c:v>1E-8</c:v>
                </c:pt>
                <c:pt idx="49">
                  <c:v>4.7959819999999998E-4</c:v>
                </c:pt>
                <c:pt idx="50">
                  <c:v>1E-8</c:v>
                </c:pt>
                <c:pt idx="51">
                  <c:v>6.5076830000000002E-4</c:v>
                </c:pt>
                <c:pt idx="52">
                  <c:v>7.7225069999999995E-4</c:v>
                </c:pt>
                <c:pt idx="53">
                  <c:v>1E-8</c:v>
                </c:pt>
                <c:pt idx="54">
                  <c:v>1E-8</c:v>
                </c:pt>
                <c:pt idx="55">
                  <c:v>5.7609450000000001E-5</c:v>
                </c:pt>
                <c:pt idx="56">
                  <c:v>1E-8</c:v>
                </c:pt>
                <c:pt idx="57">
                  <c:v>8.3447830000000004E-4</c:v>
                </c:pt>
                <c:pt idx="58">
                  <c:v>3.357589E-4</c:v>
                </c:pt>
                <c:pt idx="59">
                  <c:v>1.031849E-3</c:v>
                </c:pt>
                <c:pt idx="60">
                  <c:v>1.516721E-3</c:v>
                </c:pt>
                <c:pt idx="61">
                  <c:v>1.7676739999999999E-3</c:v>
                </c:pt>
                <c:pt idx="62">
                  <c:v>2.1927269999999998E-3</c:v>
                </c:pt>
                <c:pt idx="63">
                  <c:v>2.5583429999999998E-3</c:v>
                </c:pt>
                <c:pt idx="64">
                  <c:v>1.464922E-3</c:v>
                </c:pt>
                <c:pt idx="65">
                  <c:v>1.491147E-3</c:v>
                </c:pt>
                <c:pt idx="66">
                  <c:v>1.7390610000000001E-3</c:v>
                </c:pt>
                <c:pt idx="67">
                  <c:v>1.0006559999999999E-3</c:v>
                </c:pt>
                <c:pt idx="68">
                  <c:v>1.4884729999999999E-3</c:v>
                </c:pt>
                <c:pt idx="69">
                  <c:v>2.2102020000000001E-3</c:v>
                </c:pt>
                <c:pt idx="70">
                  <c:v>2.6921929999999998E-3</c:v>
                </c:pt>
                <c:pt idx="71">
                  <c:v>3.2737299999999999E-3</c:v>
                </c:pt>
                <c:pt idx="72">
                  <c:v>3.6019239999999998E-3</c:v>
                </c:pt>
                <c:pt idx="73">
                  <c:v>3.6019239999999998E-3</c:v>
                </c:pt>
                <c:pt idx="74">
                  <c:v>3.6019239999999998E-3</c:v>
                </c:pt>
                <c:pt idx="75">
                  <c:v>3.6019239999999998E-3</c:v>
                </c:pt>
                <c:pt idx="76">
                  <c:v>1.8009619999999999E-3</c:v>
                </c:pt>
                <c:pt idx="77">
                  <c:v>1.530235E-3</c:v>
                </c:pt>
                <c:pt idx="78">
                  <c:v>2.046478E-3</c:v>
                </c:pt>
                <c:pt idx="79">
                  <c:v>2.682617E-3</c:v>
                </c:pt>
                <c:pt idx="80">
                  <c:v>3.3564889999999998E-3</c:v>
                </c:pt>
                <c:pt idx="81">
                  <c:v>3.7526299999999999E-3</c:v>
                </c:pt>
                <c:pt idx="82">
                  <c:v>3.7526299999999999E-3</c:v>
                </c:pt>
                <c:pt idx="83">
                  <c:v>3.7526299999999999E-3</c:v>
                </c:pt>
                <c:pt idx="84">
                  <c:v>3.7526299999999999E-3</c:v>
                </c:pt>
                <c:pt idx="85">
                  <c:v>2.512299E-3</c:v>
                </c:pt>
                <c:pt idx="86">
                  <c:v>1.4508780000000001E-3</c:v>
                </c:pt>
                <c:pt idx="87">
                  <c:v>3.1688810000000001E-3</c:v>
                </c:pt>
                <c:pt idx="88">
                  <c:v>4.2200850000000002E-3</c:v>
                </c:pt>
                <c:pt idx="89">
                  <c:v>4.2200850000000002E-3</c:v>
                </c:pt>
                <c:pt idx="90">
                  <c:v>4.6221359999999998E-3</c:v>
                </c:pt>
                <c:pt idx="91">
                  <c:v>4.6221359999999998E-3</c:v>
                </c:pt>
                <c:pt idx="92">
                  <c:v>2.3110679999999999E-3</c:v>
                </c:pt>
                <c:pt idx="93">
                  <c:v>3.1937279999999998E-3</c:v>
                </c:pt>
                <c:pt idx="94">
                  <c:v>2.3563550000000001E-3</c:v>
                </c:pt>
                <c:pt idx="95">
                  <c:v>2.9017029999999998E-3</c:v>
                </c:pt>
                <c:pt idx="96">
                  <c:v>4.1310690000000002E-3</c:v>
                </c:pt>
                <c:pt idx="97">
                  <c:v>4.8306590000000002E-3</c:v>
                </c:pt>
                <c:pt idx="98">
                  <c:v>4.8306590000000002E-3</c:v>
                </c:pt>
                <c:pt idx="99">
                  <c:v>5.0940619999999999E-3</c:v>
                </c:pt>
                <c:pt idx="100">
                  <c:v>5.0940619999999999E-3</c:v>
                </c:pt>
                <c:pt idx="101">
                  <c:v>2.5470309999999999E-3</c:v>
                </c:pt>
                <c:pt idx="102">
                  <c:v>3.6407200000000001E-3</c:v>
                </c:pt>
                <c:pt idx="103">
                  <c:v>2.3001190000000002E-3</c:v>
                </c:pt>
                <c:pt idx="104">
                  <c:v>3.117065E-3</c:v>
                </c:pt>
                <c:pt idx="105">
                  <c:v>4.4015790000000001E-3</c:v>
                </c:pt>
                <c:pt idx="106">
                  <c:v>5.644647E-3</c:v>
                </c:pt>
                <c:pt idx="107">
                  <c:v>5.644647E-3</c:v>
                </c:pt>
                <c:pt idx="108">
                  <c:v>5.644647E-3</c:v>
                </c:pt>
                <c:pt idx="109">
                  <c:v>3.7472349999999998E-3</c:v>
                </c:pt>
                <c:pt idx="110">
                  <c:v>1.8736169999999999E-3</c:v>
                </c:pt>
                <c:pt idx="111">
                  <c:v>2.3504530000000002E-3</c:v>
                </c:pt>
                <c:pt idx="112">
                  <c:v>3.0534020000000002E-3</c:v>
                </c:pt>
                <c:pt idx="113">
                  <c:v>4.1036950000000001E-3</c:v>
                </c:pt>
                <c:pt idx="114">
                  <c:v>5.4170080000000001E-3</c:v>
                </c:pt>
                <c:pt idx="115">
                  <c:v>5.4170080000000001E-3</c:v>
                </c:pt>
                <c:pt idx="116">
                  <c:v>6.5431020000000003E-3</c:v>
                </c:pt>
                <c:pt idx="117">
                  <c:v>6.5431020000000003E-3</c:v>
                </c:pt>
                <c:pt idx="118">
                  <c:v>4.562305E-3</c:v>
                </c:pt>
                <c:pt idx="119">
                  <c:v>2.0825240000000001E-3</c:v>
                </c:pt>
                <c:pt idx="120">
                  <c:v>2.4573780000000001E-3</c:v>
                </c:pt>
                <c:pt idx="121">
                  <c:v>3.0764709999999999E-3</c:v>
                </c:pt>
                <c:pt idx="122">
                  <c:v>3.4638429999999999E-3</c:v>
                </c:pt>
                <c:pt idx="123">
                  <c:v>5.1730919999999998E-3</c:v>
                </c:pt>
                <c:pt idx="124">
                  <c:v>5.1730919999999998E-3</c:v>
                </c:pt>
                <c:pt idx="125">
                  <c:v>7.3954140000000003E-3</c:v>
                </c:pt>
                <c:pt idx="126">
                  <c:v>3.6977070000000002E-3</c:v>
                </c:pt>
                <c:pt idx="127">
                  <c:v>4.5104610000000003E-3</c:v>
                </c:pt>
                <c:pt idx="128">
                  <c:v>3.117571E-3</c:v>
                </c:pt>
                <c:pt idx="129">
                  <c:v>3.5157999999999999E-3</c:v>
                </c:pt>
                <c:pt idx="130">
                  <c:v>4.6305549999999997E-3</c:v>
                </c:pt>
                <c:pt idx="131">
                  <c:v>4.6305549999999997E-3</c:v>
                </c:pt>
                <c:pt idx="132">
                  <c:v>6.2147920000000002E-3</c:v>
                </c:pt>
                <c:pt idx="133">
                  <c:v>6.2147920000000002E-3</c:v>
                </c:pt>
                <c:pt idx="134">
                  <c:v>7.1091599999999998E-3</c:v>
                </c:pt>
                <c:pt idx="135">
                  <c:v>3.5545799999999999E-3</c:v>
                </c:pt>
                <c:pt idx="136">
                  <c:v>4.8092789999999996E-3</c:v>
                </c:pt>
                <c:pt idx="137">
                  <c:v>2.4046390000000001E-3</c:v>
                </c:pt>
                <c:pt idx="138">
                  <c:v>3.2650940000000001E-3</c:v>
                </c:pt>
                <c:pt idx="139">
                  <c:v>4.2804399999999999E-3</c:v>
                </c:pt>
                <c:pt idx="140">
                  <c:v>5.681546E-3</c:v>
                </c:pt>
                <c:pt idx="141">
                  <c:v>5.681546E-3</c:v>
                </c:pt>
                <c:pt idx="142">
                  <c:v>7.9195700000000008E-3</c:v>
                </c:pt>
                <c:pt idx="143">
                  <c:v>3.9597850000000004E-3</c:v>
                </c:pt>
                <c:pt idx="144">
                  <c:v>5.5546730000000004E-3</c:v>
                </c:pt>
                <c:pt idx="145">
                  <c:v>5.5546730000000004E-3</c:v>
                </c:pt>
                <c:pt idx="146">
                  <c:v>3.8319869999999998E-3</c:v>
                </c:pt>
                <c:pt idx="147">
                  <c:v>3.8319869999999998E-3</c:v>
                </c:pt>
                <c:pt idx="148">
                  <c:v>4.477417E-3</c:v>
                </c:pt>
                <c:pt idx="149">
                  <c:v>6.1583549999999999E-3</c:v>
                </c:pt>
                <c:pt idx="150">
                  <c:v>6.1583549999999999E-3</c:v>
                </c:pt>
                <c:pt idx="151">
                  <c:v>6.1583549999999999E-3</c:v>
                </c:pt>
                <c:pt idx="152">
                  <c:v>4.2032950000000001E-3</c:v>
                </c:pt>
                <c:pt idx="153">
                  <c:v>4.2032950000000001E-3</c:v>
                </c:pt>
                <c:pt idx="154">
                  <c:v>4.6970950000000001E-3</c:v>
                </c:pt>
                <c:pt idx="155">
                  <c:v>5.5685120000000003E-3</c:v>
                </c:pt>
                <c:pt idx="156">
                  <c:v>5.5685120000000003E-3</c:v>
                </c:pt>
                <c:pt idx="157">
                  <c:v>7.2699469999999997E-3</c:v>
                </c:pt>
                <c:pt idx="158">
                  <c:v>7.2699469999999997E-3</c:v>
                </c:pt>
                <c:pt idx="159">
                  <c:v>7.3906639999999999E-3</c:v>
                </c:pt>
                <c:pt idx="160">
                  <c:v>7.3906639999999999E-3</c:v>
                </c:pt>
                <c:pt idx="161">
                  <c:v>3.695332E-3</c:v>
                </c:pt>
                <c:pt idx="162">
                  <c:v>5.130094E-3</c:v>
                </c:pt>
                <c:pt idx="163">
                  <c:v>5.607318E-3</c:v>
                </c:pt>
                <c:pt idx="164">
                  <c:v>5.607318E-3</c:v>
                </c:pt>
                <c:pt idx="165">
                  <c:v>6.4473489999999998E-3</c:v>
                </c:pt>
                <c:pt idx="166">
                  <c:v>6.4473489999999998E-3</c:v>
                </c:pt>
                <c:pt idx="167">
                  <c:v>6.4473489999999998E-3</c:v>
                </c:pt>
                <c:pt idx="168">
                  <c:v>6.4473489999999998E-3</c:v>
                </c:pt>
                <c:pt idx="169">
                  <c:v>6.4473489999999998E-3</c:v>
                </c:pt>
                <c:pt idx="170">
                  <c:v>6.4473489999999998E-3</c:v>
                </c:pt>
                <c:pt idx="171">
                  <c:v>6.4591789999999998E-3</c:v>
                </c:pt>
                <c:pt idx="172">
                  <c:v>6.4591789999999998E-3</c:v>
                </c:pt>
                <c:pt idx="173">
                  <c:v>8.9454080000000002E-3</c:v>
                </c:pt>
                <c:pt idx="174">
                  <c:v>1.739106E-3</c:v>
                </c:pt>
                <c:pt idx="175">
                  <c:v>1.739106E-3</c:v>
                </c:pt>
                <c:pt idx="176">
                  <c:v>6.3447490000000002E-3</c:v>
                </c:pt>
                <c:pt idx="177">
                  <c:v>6.7029020000000002E-3</c:v>
                </c:pt>
                <c:pt idx="178">
                  <c:v>6.7029020000000002E-3</c:v>
                </c:pt>
                <c:pt idx="179">
                  <c:v>6.7029020000000002E-3</c:v>
                </c:pt>
                <c:pt idx="180">
                  <c:v>6.7452880000000003E-3</c:v>
                </c:pt>
                <c:pt idx="181">
                  <c:v>6.7452880000000003E-3</c:v>
                </c:pt>
                <c:pt idx="182">
                  <c:v>1.091817E-2</c:v>
                </c:pt>
                <c:pt idx="183">
                  <c:v>1.091817E-2</c:v>
                </c:pt>
                <c:pt idx="184">
                  <c:v>5.4590869999999996E-3</c:v>
                </c:pt>
                <c:pt idx="185">
                  <c:v>7.5205159999999997E-3</c:v>
                </c:pt>
                <c:pt idx="186">
                  <c:v>7.5205159999999997E-3</c:v>
                </c:pt>
                <c:pt idx="187">
                  <c:v>7.5205159999999997E-3</c:v>
                </c:pt>
                <c:pt idx="188">
                  <c:v>7.5742120000000003E-3</c:v>
                </c:pt>
                <c:pt idx="189">
                  <c:v>7.5742120000000003E-3</c:v>
                </c:pt>
                <c:pt idx="190">
                  <c:v>1.014059E-2</c:v>
                </c:pt>
                <c:pt idx="191">
                  <c:v>1.014059E-2</c:v>
                </c:pt>
                <c:pt idx="192">
                  <c:v>1.014059E-2</c:v>
                </c:pt>
                <c:pt idx="193">
                  <c:v>1.014059E-2</c:v>
                </c:pt>
                <c:pt idx="194">
                  <c:v>1.014059E-2</c:v>
                </c:pt>
                <c:pt idx="195">
                  <c:v>1.014059E-2</c:v>
                </c:pt>
                <c:pt idx="196">
                  <c:v>1.014059E-2</c:v>
                </c:pt>
                <c:pt idx="197">
                  <c:v>1.014059E-2</c:v>
                </c:pt>
                <c:pt idx="198">
                  <c:v>1.014059E-2</c:v>
                </c:pt>
                <c:pt idx="199">
                  <c:v>1.014059E-2</c:v>
                </c:pt>
                <c:pt idx="200">
                  <c:v>1.1173509999999999E-2</c:v>
                </c:pt>
                <c:pt idx="201">
                  <c:v>1.1173509999999999E-2</c:v>
                </c:pt>
                <c:pt idx="202">
                  <c:v>1.1173509999999999E-2</c:v>
                </c:pt>
                <c:pt idx="203">
                  <c:v>1.1173509999999999E-2</c:v>
                </c:pt>
                <c:pt idx="204">
                  <c:v>1.1173509999999999E-2</c:v>
                </c:pt>
                <c:pt idx="205">
                  <c:v>1.1173509999999999E-2</c:v>
                </c:pt>
                <c:pt idx="206">
                  <c:v>1.1173509999999999E-2</c:v>
                </c:pt>
                <c:pt idx="207">
                  <c:v>1.1173509999999999E-2</c:v>
                </c:pt>
                <c:pt idx="208">
                  <c:v>1.1173509999999999E-2</c:v>
                </c:pt>
                <c:pt idx="209">
                  <c:v>1.1173509999999999E-2</c:v>
                </c:pt>
                <c:pt idx="210">
                  <c:v>1.204909E-2</c:v>
                </c:pt>
                <c:pt idx="211">
                  <c:v>1.204909E-2</c:v>
                </c:pt>
                <c:pt idx="212">
                  <c:v>1.204909E-2</c:v>
                </c:pt>
                <c:pt idx="213">
                  <c:v>1.204909E-2</c:v>
                </c:pt>
                <c:pt idx="214">
                  <c:v>1.204909E-2</c:v>
                </c:pt>
                <c:pt idx="215">
                  <c:v>1.204909E-2</c:v>
                </c:pt>
                <c:pt idx="216">
                  <c:v>1.204909E-2</c:v>
                </c:pt>
                <c:pt idx="217">
                  <c:v>1.204909E-2</c:v>
                </c:pt>
                <c:pt idx="218">
                  <c:v>1.2247060000000001E-2</c:v>
                </c:pt>
                <c:pt idx="219">
                  <c:v>1.2247060000000001E-2</c:v>
                </c:pt>
                <c:pt idx="220">
                  <c:v>1.2247060000000001E-2</c:v>
                </c:pt>
                <c:pt idx="221">
                  <c:v>1.2247060000000001E-2</c:v>
                </c:pt>
                <c:pt idx="222">
                  <c:v>1.2247060000000001E-2</c:v>
                </c:pt>
                <c:pt idx="223">
                  <c:v>1.2247060000000001E-2</c:v>
                </c:pt>
                <c:pt idx="224">
                  <c:v>1.2247060000000001E-2</c:v>
                </c:pt>
                <c:pt idx="225">
                  <c:v>1.2247060000000001E-2</c:v>
                </c:pt>
                <c:pt idx="226">
                  <c:v>1.2247060000000001E-2</c:v>
                </c:pt>
                <c:pt idx="227">
                  <c:v>1.335369E-2</c:v>
                </c:pt>
                <c:pt idx="228">
                  <c:v>1.335369E-2</c:v>
                </c:pt>
                <c:pt idx="229">
                  <c:v>1.335369E-2</c:v>
                </c:pt>
                <c:pt idx="230">
                  <c:v>1.335369E-2</c:v>
                </c:pt>
                <c:pt idx="231">
                  <c:v>1.335369E-2</c:v>
                </c:pt>
                <c:pt idx="232">
                  <c:v>1.335369E-2</c:v>
                </c:pt>
                <c:pt idx="233">
                  <c:v>1.335369E-2</c:v>
                </c:pt>
                <c:pt idx="234">
                  <c:v>1.3396480000000001E-2</c:v>
                </c:pt>
                <c:pt idx="235">
                  <c:v>1.3396480000000001E-2</c:v>
                </c:pt>
                <c:pt idx="236">
                  <c:v>1.3396480000000001E-2</c:v>
                </c:pt>
                <c:pt idx="237">
                  <c:v>1.3396480000000001E-2</c:v>
                </c:pt>
                <c:pt idx="238">
                  <c:v>1.468971E-2</c:v>
                </c:pt>
                <c:pt idx="239">
                  <c:v>1.468971E-2</c:v>
                </c:pt>
                <c:pt idx="240">
                  <c:v>1.468971E-2</c:v>
                </c:pt>
                <c:pt idx="241">
                  <c:v>1.468971E-2</c:v>
                </c:pt>
                <c:pt idx="242">
                  <c:v>1.5919719999999998E-2</c:v>
                </c:pt>
                <c:pt idx="243">
                  <c:v>1.5919719999999998E-2</c:v>
                </c:pt>
                <c:pt idx="244">
                  <c:v>1.5919719999999998E-2</c:v>
                </c:pt>
                <c:pt idx="245">
                  <c:v>1.5919719999999998E-2</c:v>
                </c:pt>
                <c:pt idx="246">
                  <c:v>1.658747E-2</c:v>
                </c:pt>
                <c:pt idx="247">
                  <c:v>1.658747E-2</c:v>
                </c:pt>
                <c:pt idx="248">
                  <c:v>1.658747E-2</c:v>
                </c:pt>
                <c:pt idx="249">
                  <c:v>1.658747E-2</c:v>
                </c:pt>
                <c:pt idx="250">
                  <c:v>1.9941150000000001E-2</c:v>
                </c:pt>
                <c:pt idx="251">
                  <c:v>1.9941150000000001E-2</c:v>
                </c:pt>
                <c:pt idx="252">
                  <c:v>1.9941150000000001E-2</c:v>
                </c:pt>
                <c:pt idx="253">
                  <c:v>1.9941150000000001E-2</c:v>
                </c:pt>
                <c:pt idx="254">
                  <c:v>1.9941150000000001E-2</c:v>
                </c:pt>
                <c:pt idx="255">
                  <c:v>1.9941150000000001E-2</c:v>
                </c:pt>
                <c:pt idx="256">
                  <c:v>2.032964E-2</c:v>
                </c:pt>
                <c:pt idx="257">
                  <c:v>2.032964E-2</c:v>
                </c:pt>
                <c:pt idx="258">
                  <c:v>2.032964E-2</c:v>
                </c:pt>
                <c:pt idx="259">
                  <c:v>2.032964E-2</c:v>
                </c:pt>
                <c:pt idx="260">
                  <c:v>2.0631739999999999E-2</c:v>
                </c:pt>
                <c:pt idx="261">
                  <c:v>2.0631739999999999E-2</c:v>
                </c:pt>
                <c:pt idx="262">
                  <c:v>2.0631739999999999E-2</c:v>
                </c:pt>
                <c:pt idx="263">
                  <c:v>2.0631739999999999E-2</c:v>
                </c:pt>
                <c:pt idx="264">
                  <c:v>2.3241479999999998E-2</c:v>
                </c:pt>
                <c:pt idx="265">
                  <c:v>2.3241479999999998E-2</c:v>
                </c:pt>
                <c:pt idx="266">
                  <c:v>2.3241479999999998E-2</c:v>
                </c:pt>
                <c:pt idx="267">
                  <c:v>2.3241479999999998E-2</c:v>
                </c:pt>
                <c:pt idx="268">
                  <c:v>2.6258320000000002E-2</c:v>
                </c:pt>
                <c:pt idx="269">
                  <c:v>2.6258320000000002E-2</c:v>
                </c:pt>
                <c:pt idx="270">
                  <c:v>2.6258320000000002E-2</c:v>
                </c:pt>
                <c:pt idx="271">
                  <c:v>2.6258320000000002E-2</c:v>
                </c:pt>
                <c:pt idx="272">
                  <c:v>2.853611E-2</c:v>
                </c:pt>
                <c:pt idx="273">
                  <c:v>2.853611E-2</c:v>
                </c:pt>
                <c:pt idx="274">
                  <c:v>2.853611E-2</c:v>
                </c:pt>
                <c:pt idx="275">
                  <c:v>2.853611E-2</c:v>
                </c:pt>
                <c:pt idx="276">
                  <c:v>3.3836489999999997E-2</c:v>
                </c:pt>
                <c:pt idx="277">
                  <c:v>3.3836489999999997E-2</c:v>
                </c:pt>
                <c:pt idx="278">
                  <c:v>3.3836489999999997E-2</c:v>
                </c:pt>
                <c:pt idx="279">
                  <c:v>3.3836489999999997E-2</c:v>
                </c:pt>
                <c:pt idx="280">
                  <c:v>3.5803550000000003E-2</c:v>
                </c:pt>
                <c:pt idx="281">
                  <c:v>3.5803550000000003E-2</c:v>
                </c:pt>
                <c:pt idx="282">
                  <c:v>3.5803550000000003E-2</c:v>
                </c:pt>
                <c:pt idx="283">
                  <c:v>3.5803550000000003E-2</c:v>
                </c:pt>
                <c:pt idx="284">
                  <c:v>4.1457290000000001E-2</c:v>
                </c:pt>
                <c:pt idx="285">
                  <c:v>4.1457290000000001E-2</c:v>
                </c:pt>
                <c:pt idx="286">
                  <c:v>4.1457290000000001E-2</c:v>
                </c:pt>
                <c:pt idx="287">
                  <c:v>4.1457290000000001E-2</c:v>
                </c:pt>
                <c:pt idx="288">
                  <c:v>4.56897E-2</c:v>
                </c:pt>
                <c:pt idx="289">
                  <c:v>4.56897E-2</c:v>
                </c:pt>
                <c:pt idx="290">
                  <c:v>4.56897E-2</c:v>
                </c:pt>
                <c:pt idx="291">
                  <c:v>4.56897E-2</c:v>
                </c:pt>
                <c:pt idx="292">
                  <c:v>6.5334690000000001E-2</c:v>
                </c:pt>
                <c:pt idx="293">
                  <c:v>6.5334690000000001E-2</c:v>
                </c:pt>
                <c:pt idx="294">
                  <c:v>6.5334690000000001E-2</c:v>
                </c:pt>
                <c:pt idx="295">
                  <c:v>6.5334690000000001E-2</c:v>
                </c:pt>
                <c:pt idx="296">
                  <c:v>6.5334690000000001E-2</c:v>
                </c:pt>
                <c:pt idx="297">
                  <c:v>7.4648190000000003E-2</c:v>
                </c:pt>
                <c:pt idx="298">
                  <c:v>7.4648190000000003E-2</c:v>
                </c:pt>
                <c:pt idx="299">
                  <c:v>7.4648190000000003E-2</c:v>
                </c:pt>
                <c:pt idx="300">
                  <c:v>7.4648190000000003E-2</c:v>
                </c:pt>
                <c:pt idx="301">
                  <c:v>8.2530140000000002E-2</c:v>
                </c:pt>
                <c:pt idx="302">
                  <c:v>8.2530140000000002E-2</c:v>
                </c:pt>
                <c:pt idx="303">
                  <c:v>8.2530140000000002E-2</c:v>
                </c:pt>
                <c:pt idx="304">
                  <c:v>8.2530140000000002E-2</c:v>
                </c:pt>
                <c:pt idx="305">
                  <c:v>0.1028347</c:v>
                </c:pt>
                <c:pt idx="306">
                  <c:v>0.1028347</c:v>
                </c:pt>
                <c:pt idx="307">
                  <c:v>0.1028347</c:v>
                </c:pt>
                <c:pt idx="308">
                  <c:v>0.1028347</c:v>
                </c:pt>
                <c:pt idx="309">
                  <c:v>0.1280908</c:v>
                </c:pt>
                <c:pt idx="310">
                  <c:v>0.1280908</c:v>
                </c:pt>
                <c:pt idx="311">
                  <c:v>0.1280908</c:v>
                </c:pt>
                <c:pt idx="312">
                  <c:v>0.1280908</c:v>
                </c:pt>
                <c:pt idx="313">
                  <c:v>0.13697190000000001</c:v>
                </c:pt>
                <c:pt idx="314">
                  <c:v>0.13697190000000001</c:v>
                </c:pt>
                <c:pt idx="315">
                  <c:v>0.13697190000000001</c:v>
                </c:pt>
                <c:pt idx="316">
                  <c:v>0.13697190000000001</c:v>
                </c:pt>
                <c:pt idx="317">
                  <c:v>0.1772899</c:v>
                </c:pt>
                <c:pt idx="318">
                  <c:v>0.1772899</c:v>
                </c:pt>
                <c:pt idx="319">
                  <c:v>0.1772899</c:v>
                </c:pt>
                <c:pt idx="320">
                  <c:v>4.4322470000000003E-2</c:v>
                </c:pt>
                <c:pt idx="321">
                  <c:v>2.2161239999999999E-2</c:v>
                </c:pt>
                <c:pt idx="322">
                  <c:v>2.2161239999999999E-2</c:v>
                </c:pt>
                <c:pt idx="323">
                  <c:v>2.2161239999999999E-2</c:v>
                </c:pt>
                <c:pt idx="324">
                  <c:v>2.875395E-2</c:v>
                </c:pt>
                <c:pt idx="325">
                  <c:v>2.875395E-2</c:v>
                </c:pt>
                <c:pt idx="326">
                  <c:v>2.875395E-2</c:v>
                </c:pt>
                <c:pt idx="327">
                  <c:v>2.875395E-2</c:v>
                </c:pt>
                <c:pt idx="328">
                  <c:v>4.5156679999999998E-2</c:v>
                </c:pt>
                <c:pt idx="329">
                  <c:v>4.5156679999999998E-2</c:v>
                </c:pt>
                <c:pt idx="330">
                  <c:v>4.5156679999999998E-2</c:v>
                </c:pt>
                <c:pt idx="331">
                  <c:v>4.5156679999999998E-2</c:v>
                </c:pt>
                <c:pt idx="332">
                  <c:v>5.267492E-2</c:v>
                </c:pt>
                <c:pt idx="333">
                  <c:v>5.267492E-2</c:v>
                </c:pt>
                <c:pt idx="334">
                  <c:v>5.267492E-2</c:v>
                </c:pt>
                <c:pt idx="335">
                  <c:v>5.267492E-2</c:v>
                </c:pt>
                <c:pt idx="336">
                  <c:v>7.0470619999999998E-2</c:v>
                </c:pt>
                <c:pt idx="337">
                  <c:v>7.0470619999999998E-2</c:v>
                </c:pt>
                <c:pt idx="338">
                  <c:v>7.0470619999999998E-2</c:v>
                </c:pt>
                <c:pt idx="339">
                  <c:v>7.0470619999999998E-2</c:v>
                </c:pt>
                <c:pt idx="340">
                  <c:v>8.9338139999999996E-2</c:v>
                </c:pt>
                <c:pt idx="341">
                  <c:v>8.9338139999999996E-2</c:v>
                </c:pt>
                <c:pt idx="342">
                  <c:v>8.9338139999999996E-2</c:v>
                </c:pt>
                <c:pt idx="343">
                  <c:v>8.9338139999999996E-2</c:v>
                </c:pt>
                <c:pt idx="344">
                  <c:v>0.10681889999999999</c:v>
                </c:pt>
                <c:pt idx="345">
                  <c:v>0.10681889999999999</c:v>
                </c:pt>
                <c:pt idx="346">
                  <c:v>0.10681889999999999</c:v>
                </c:pt>
                <c:pt idx="347">
                  <c:v>0.10681889999999999</c:v>
                </c:pt>
                <c:pt idx="348">
                  <c:v>0.12913669999999999</c:v>
                </c:pt>
                <c:pt idx="349">
                  <c:v>0.12913669999999999</c:v>
                </c:pt>
                <c:pt idx="350">
                  <c:v>0.12913669999999999</c:v>
                </c:pt>
                <c:pt idx="351">
                  <c:v>0.12913669999999999</c:v>
                </c:pt>
                <c:pt idx="352">
                  <c:v>0.1339504</c:v>
                </c:pt>
                <c:pt idx="353">
                  <c:v>0.1339504</c:v>
                </c:pt>
                <c:pt idx="354">
                  <c:v>0.1339504</c:v>
                </c:pt>
                <c:pt idx="355">
                  <c:v>0.1339504</c:v>
                </c:pt>
                <c:pt idx="356">
                  <c:v>0.15301680000000001</c:v>
                </c:pt>
                <c:pt idx="357">
                  <c:v>2.515512E-2</c:v>
                </c:pt>
              </c:numCache>
            </c:numRef>
          </c:yVal>
          <c:smooth val="0"/>
        </c:ser>
        <c:ser>
          <c:idx val="1"/>
          <c:order val="1"/>
          <c:tx>
            <c:strRef>
              <c:f>Лист1!$B$1</c:f>
              <c:strCache>
                <c:ptCount val="1"/>
                <c:pt idx="0">
                  <c:v>RUSTab</c:v>
                </c:pt>
              </c:strCache>
            </c:strRef>
          </c:tx>
          <c:spPr>
            <a:ln w="9525" cap="rnd">
              <a:solidFill>
                <a:schemeClr val="accent2"/>
              </a:solidFill>
              <a:round/>
            </a:ln>
            <a:effectLst/>
          </c:spPr>
          <c:marker>
            <c:symbol val="none"/>
          </c:marker>
          <c:xVal>
            <c:numRef>
              <c:f>Лист1!$A$2:$A$680</c:f>
              <c:numCache>
                <c:formatCode>0.00</c:formatCode>
                <c:ptCount val="679"/>
                <c:pt idx="0">
                  <c:v>0</c:v>
                </c:pt>
                <c:pt idx="1">
                  <c:v>0.28005049999999998</c:v>
                </c:pt>
                <c:pt idx="2">
                  <c:v>0.32516529999999999</c:v>
                </c:pt>
                <c:pt idx="3">
                  <c:v>0.40612910000000002</c:v>
                </c:pt>
                <c:pt idx="4">
                  <c:v>0.52740039999999999</c:v>
                </c:pt>
                <c:pt idx="5">
                  <c:v>0.52740050000000005</c:v>
                </c:pt>
                <c:pt idx="6">
                  <c:v>0.52750050000000004</c:v>
                </c:pt>
                <c:pt idx="7">
                  <c:v>0.54554950000000002</c:v>
                </c:pt>
                <c:pt idx="8">
                  <c:v>0.55818670000000004</c:v>
                </c:pt>
                <c:pt idx="9">
                  <c:v>0.58101069999999999</c:v>
                </c:pt>
                <c:pt idx="10">
                  <c:v>0.59399729999999995</c:v>
                </c:pt>
                <c:pt idx="11">
                  <c:v>0.60324650000000002</c:v>
                </c:pt>
                <c:pt idx="12">
                  <c:v>0.60324659999999997</c:v>
                </c:pt>
                <c:pt idx="13">
                  <c:v>0.60434279999999996</c:v>
                </c:pt>
                <c:pt idx="14">
                  <c:v>0.61536000000000002</c:v>
                </c:pt>
                <c:pt idx="15">
                  <c:v>0.62602329999999995</c:v>
                </c:pt>
                <c:pt idx="16">
                  <c:v>0.63649489999999997</c:v>
                </c:pt>
                <c:pt idx="17">
                  <c:v>0.64656740000000001</c:v>
                </c:pt>
                <c:pt idx="18">
                  <c:v>0.65824700000000003</c:v>
                </c:pt>
                <c:pt idx="19">
                  <c:v>0.66902419999999996</c:v>
                </c:pt>
                <c:pt idx="20">
                  <c:v>0.67971890000000001</c:v>
                </c:pt>
                <c:pt idx="21">
                  <c:v>0.69026419999999999</c:v>
                </c:pt>
                <c:pt idx="22">
                  <c:v>0.70166819999999996</c:v>
                </c:pt>
                <c:pt idx="23">
                  <c:v>0.71252059999999995</c:v>
                </c:pt>
                <c:pt idx="24">
                  <c:v>0.72385960000000005</c:v>
                </c:pt>
                <c:pt idx="25">
                  <c:v>0.73445260000000001</c:v>
                </c:pt>
                <c:pt idx="26">
                  <c:v>0.74520330000000001</c:v>
                </c:pt>
                <c:pt idx="27">
                  <c:v>0.75645169999999995</c:v>
                </c:pt>
                <c:pt idx="28">
                  <c:v>0.76861159999999995</c:v>
                </c:pt>
                <c:pt idx="29">
                  <c:v>0.77952149999999998</c:v>
                </c:pt>
                <c:pt idx="30">
                  <c:v>0.79020250000000003</c:v>
                </c:pt>
                <c:pt idx="31">
                  <c:v>0.80029519999999998</c:v>
                </c:pt>
                <c:pt idx="32">
                  <c:v>0.81173649999999997</c:v>
                </c:pt>
                <c:pt idx="33">
                  <c:v>0.82185249999999999</c:v>
                </c:pt>
                <c:pt idx="34">
                  <c:v>0.83204809999999996</c:v>
                </c:pt>
                <c:pt idx="35">
                  <c:v>0.84326889999999999</c:v>
                </c:pt>
                <c:pt idx="36">
                  <c:v>0.8545239</c:v>
                </c:pt>
                <c:pt idx="37">
                  <c:v>0.86851869999999998</c:v>
                </c:pt>
                <c:pt idx="38">
                  <c:v>0.88018649999999998</c:v>
                </c:pt>
                <c:pt idx="39">
                  <c:v>0.89083509999999999</c:v>
                </c:pt>
                <c:pt idx="40">
                  <c:v>0.90169429999999995</c:v>
                </c:pt>
                <c:pt idx="41">
                  <c:v>0.91252529999999998</c:v>
                </c:pt>
                <c:pt idx="42">
                  <c:v>0.92295609999999995</c:v>
                </c:pt>
                <c:pt idx="43">
                  <c:v>0.93354020000000004</c:v>
                </c:pt>
                <c:pt idx="44">
                  <c:v>0.94482080000000002</c:v>
                </c:pt>
                <c:pt idx="45">
                  <c:v>0.95598539999999999</c:v>
                </c:pt>
                <c:pt idx="46">
                  <c:v>0.96788129999999994</c:v>
                </c:pt>
                <c:pt idx="47">
                  <c:v>0.97906720000000003</c:v>
                </c:pt>
                <c:pt idx="48">
                  <c:v>0.98973710000000004</c:v>
                </c:pt>
                <c:pt idx="49">
                  <c:v>1.000823</c:v>
                </c:pt>
                <c:pt idx="50">
                  <c:v>1.0114700000000001</c:v>
                </c:pt>
                <c:pt idx="51">
                  <c:v>1.021801</c:v>
                </c:pt>
                <c:pt idx="52">
                  <c:v>1.032764</c:v>
                </c:pt>
                <c:pt idx="53">
                  <c:v>1.04383</c:v>
                </c:pt>
                <c:pt idx="54">
                  <c:v>1.054316</c:v>
                </c:pt>
                <c:pt idx="55">
                  <c:v>1.064951</c:v>
                </c:pt>
                <c:pt idx="56">
                  <c:v>1.077779</c:v>
                </c:pt>
                <c:pt idx="57">
                  <c:v>1.088004</c:v>
                </c:pt>
                <c:pt idx="58">
                  <c:v>1.0986959999999999</c:v>
                </c:pt>
                <c:pt idx="59">
                  <c:v>1.1093</c:v>
                </c:pt>
                <c:pt idx="60">
                  <c:v>1.120887</c:v>
                </c:pt>
                <c:pt idx="61">
                  <c:v>1.1321859999999999</c:v>
                </c:pt>
                <c:pt idx="62">
                  <c:v>1.144142</c:v>
                </c:pt>
                <c:pt idx="63">
                  <c:v>1.1555500000000001</c:v>
                </c:pt>
                <c:pt idx="64">
                  <c:v>1.1668069999999999</c:v>
                </c:pt>
                <c:pt idx="65">
                  <c:v>1.177346</c:v>
                </c:pt>
                <c:pt idx="66">
                  <c:v>1.1884969999999999</c:v>
                </c:pt>
                <c:pt idx="67">
                  <c:v>1.201149</c:v>
                </c:pt>
                <c:pt idx="68">
                  <c:v>1.2123949999999999</c:v>
                </c:pt>
                <c:pt idx="69">
                  <c:v>1.2232339999999999</c:v>
                </c:pt>
                <c:pt idx="70">
                  <c:v>1.2348110000000001</c:v>
                </c:pt>
                <c:pt idx="71">
                  <c:v>1.2462930000000001</c:v>
                </c:pt>
                <c:pt idx="72">
                  <c:v>1.256734</c:v>
                </c:pt>
                <c:pt idx="73">
                  <c:v>1.2690330000000001</c:v>
                </c:pt>
                <c:pt idx="74">
                  <c:v>1.279444</c:v>
                </c:pt>
                <c:pt idx="75">
                  <c:v>1.290537</c:v>
                </c:pt>
                <c:pt idx="76">
                  <c:v>1.3021609999999999</c:v>
                </c:pt>
                <c:pt idx="77">
                  <c:v>1.313091</c:v>
                </c:pt>
                <c:pt idx="78">
                  <c:v>1.324238</c:v>
                </c:pt>
                <c:pt idx="79">
                  <c:v>1.334673</c:v>
                </c:pt>
                <c:pt idx="80">
                  <c:v>1.3454299999999999</c:v>
                </c:pt>
                <c:pt idx="81">
                  <c:v>1.358176</c:v>
                </c:pt>
                <c:pt idx="82">
                  <c:v>1.3708800000000001</c:v>
                </c:pt>
                <c:pt idx="83">
                  <c:v>1.384339</c:v>
                </c:pt>
                <c:pt idx="84">
                  <c:v>1.3957619999999999</c:v>
                </c:pt>
                <c:pt idx="85">
                  <c:v>1.4068000000000001</c:v>
                </c:pt>
                <c:pt idx="86">
                  <c:v>1.4178980000000001</c:v>
                </c:pt>
                <c:pt idx="87">
                  <c:v>1.4297629999999999</c:v>
                </c:pt>
                <c:pt idx="88">
                  <c:v>1.4411700000000001</c:v>
                </c:pt>
                <c:pt idx="89">
                  <c:v>1.4527570000000001</c:v>
                </c:pt>
                <c:pt idx="90">
                  <c:v>1.4630289999999999</c:v>
                </c:pt>
                <c:pt idx="91">
                  <c:v>1.474915</c:v>
                </c:pt>
                <c:pt idx="92">
                  <c:v>1.4863150000000001</c:v>
                </c:pt>
                <c:pt idx="93">
                  <c:v>1.498737</c:v>
                </c:pt>
                <c:pt idx="94">
                  <c:v>1.5104869999999999</c:v>
                </c:pt>
                <c:pt idx="95">
                  <c:v>1.5209490000000001</c:v>
                </c:pt>
                <c:pt idx="96">
                  <c:v>1.5317510000000001</c:v>
                </c:pt>
                <c:pt idx="97">
                  <c:v>1.5418989999999999</c:v>
                </c:pt>
                <c:pt idx="98">
                  <c:v>1.553159</c:v>
                </c:pt>
                <c:pt idx="99">
                  <c:v>1.5645979999999999</c:v>
                </c:pt>
                <c:pt idx="100">
                  <c:v>1.578433</c:v>
                </c:pt>
                <c:pt idx="101">
                  <c:v>1.5901130000000001</c:v>
                </c:pt>
                <c:pt idx="102">
                  <c:v>1.602447</c:v>
                </c:pt>
                <c:pt idx="103">
                  <c:v>1.6152850000000001</c:v>
                </c:pt>
                <c:pt idx="104">
                  <c:v>1.626109</c:v>
                </c:pt>
                <c:pt idx="105">
                  <c:v>1.6363160000000001</c:v>
                </c:pt>
                <c:pt idx="106">
                  <c:v>1.6464939999999999</c:v>
                </c:pt>
                <c:pt idx="107">
                  <c:v>1.657224</c:v>
                </c:pt>
                <c:pt idx="108">
                  <c:v>1.668221</c:v>
                </c:pt>
                <c:pt idx="109">
                  <c:v>1.679465</c:v>
                </c:pt>
                <c:pt idx="110">
                  <c:v>1.6925349999999999</c:v>
                </c:pt>
                <c:pt idx="111">
                  <c:v>1.704137</c:v>
                </c:pt>
                <c:pt idx="112">
                  <c:v>1.7154050000000001</c:v>
                </c:pt>
                <c:pt idx="113">
                  <c:v>1.726113</c:v>
                </c:pt>
                <c:pt idx="114">
                  <c:v>1.7377089999999999</c:v>
                </c:pt>
                <c:pt idx="115">
                  <c:v>1.748799</c:v>
                </c:pt>
                <c:pt idx="116">
                  <c:v>1.7601659999999999</c:v>
                </c:pt>
                <c:pt idx="117">
                  <c:v>1.771995</c:v>
                </c:pt>
                <c:pt idx="118">
                  <c:v>1.782823</c:v>
                </c:pt>
                <c:pt idx="119">
                  <c:v>1.7983739999999999</c:v>
                </c:pt>
                <c:pt idx="120">
                  <c:v>1.812489</c:v>
                </c:pt>
                <c:pt idx="121">
                  <c:v>1.8230059999999999</c:v>
                </c:pt>
                <c:pt idx="122">
                  <c:v>1.8346389999999999</c:v>
                </c:pt>
                <c:pt idx="123">
                  <c:v>1.846309</c:v>
                </c:pt>
                <c:pt idx="124">
                  <c:v>1.8599079999999999</c:v>
                </c:pt>
                <c:pt idx="125">
                  <c:v>1.872066</c:v>
                </c:pt>
                <c:pt idx="126">
                  <c:v>1.882738</c:v>
                </c:pt>
                <c:pt idx="127">
                  <c:v>1.8966970000000001</c:v>
                </c:pt>
                <c:pt idx="128">
                  <c:v>1.9085730000000001</c:v>
                </c:pt>
                <c:pt idx="129">
                  <c:v>1.9204870000000001</c:v>
                </c:pt>
                <c:pt idx="130">
                  <c:v>1.932742</c:v>
                </c:pt>
                <c:pt idx="131">
                  <c:v>1.944631</c:v>
                </c:pt>
                <c:pt idx="132">
                  <c:v>1.9570890000000001</c:v>
                </c:pt>
                <c:pt idx="133">
                  <c:v>1.967503</c:v>
                </c:pt>
                <c:pt idx="134">
                  <c:v>1.9783770000000001</c:v>
                </c:pt>
                <c:pt idx="135">
                  <c:v>1.9918100000000001</c:v>
                </c:pt>
                <c:pt idx="136">
                  <c:v>2.004089</c:v>
                </c:pt>
                <c:pt idx="137">
                  <c:v>2.0146999999999999</c:v>
                </c:pt>
                <c:pt idx="138">
                  <c:v>2.03043</c:v>
                </c:pt>
                <c:pt idx="139">
                  <c:v>2.045328</c:v>
                </c:pt>
                <c:pt idx="140">
                  <c:v>2.0598429999999999</c:v>
                </c:pt>
                <c:pt idx="141">
                  <c:v>2.0747810000000002</c:v>
                </c:pt>
                <c:pt idx="142">
                  <c:v>2.0916899999999998</c:v>
                </c:pt>
                <c:pt idx="143">
                  <c:v>2.1025670000000001</c:v>
                </c:pt>
                <c:pt idx="144">
                  <c:v>2.1148690000000001</c:v>
                </c:pt>
                <c:pt idx="145">
                  <c:v>2.1251639999999998</c:v>
                </c:pt>
                <c:pt idx="146">
                  <c:v>2.1377130000000002</c:v>
                </c:pt>
                <c:pt idx="147">
                  <c:v>2.1496460000000002</c:v>
                </c:pt>
                <c:pt idx="148">
                  <c:v>2.1622759999999999</c:v>
                </c:pt>
                <c:pt idx="149">
                  <c:v>2.172533</c:v>
                </c:pt>
                <c:pt idx="150">
                  <c:v>2.1966239999999999</c:v>
                </c:pt>
                <c:pt idx="151">
                  <c:v>2.2071909999999999</c:v>
                </c:pt>
                <c:pt idx="152">
                  <c:v>2.2223290000000002</c:v>
                </c:pt>
                <c:pt idx="153">
                  <c:v>2.2398509999999998</c:v>
                </c:pt>
                <c:pt idx="154">
                  <c:v>2.253997</c:v>
                </c:pt>
                <c:pt idx="155">
                  <c:v>2.2661560000000001</c:v>
                </c:pt>
                <c:pt idx="156">
                  <c:v>2.277755</c:v>
                </c:pt>
                <c:pt idx="157">
                  <c:v>2.2902719999999999</c:v>
                </c:pt>
                <c:pt idx="158">
                  <c:v>2.306362</c:v>
                </c:pt>
                <c:pt idx="159">
                  <c:v>2.318063</c:v>
                </c:pt>
                <c:pt idx="160">
                  <c:v>2.3340900000000002</c:v>
                </c:pt>
                <c:pt idx="161">
                  <c:v>2.3473190000000002</c:v>
                </c:pt>
                <c:pt idx="162">
                  <c:v>2.3588770000000001</c:v>
                </c:pt>
                <c:pt idx="163">
                  <c:v>2.3698990000000002</c:v>
                </c:pt>
                <c:pt idx="164">
                  <c:v>2.3813080000000002</c:v>
                </c:pt>
                <c:pt idx="165">
                  <c:v>2.3949090000000002</c:v>
                </c:pt>
                <c:pt idx="166">
                  <c:v>2.4157299999999999</c:v>
                </c:pt>
                <c:pt idx="167">
                  <c:v>2.4295330000000002</c:v>
                </c:pt>
                <c:pt idx="168">
                  <c:v>2.4415110000000002</c:v>
                </c:pt>
                <c:pt idx="169">
                  <c:v>2.4518390000000001</c:v>
                </c:pt>
                <c:pt idx="170">
                  <c:v>2.4658470000000001</c:v>
                </c:pt>
                <c:pt idx="171">
                  <c:v>2.4794339999999999</c:v>
                </c:pt>
                <c:pt idx="172">
                  <c:v>2.4936539999999998</c:v>
                </c:pt>
                <c:pt idx="173">
                  <c:v>2.50407</c:v>
                </c:pt>
                <c:pt idx="174">
                  <c:v>2.5165120000000001</c:v>
                </c:pt>
                <c:pt idx="175">
                  <c:v>2.5326870000000001</c:v>
                </c:pt>
                <c:pt idx="176">
                  <c:v>2.5447839999999999</c:v>
                </c:pt>
                <c:pt idx="177">
                  <c:v>2.5588060000000001</c:v>
                </c:pt>
                <c:pt idx="178">
                  <c:v>2.5715659999999998</c:v>
                </c:pt>
                <c:pt idx="179">
                  <c:v>2.5831010000000001</c:v>
                </c:pt>
                <c:pt idx="180">
                  <c:v>2.5944479999999999</c:v>
                </c:pt>
                <c:pt idx="181">
                  <c:v>2.6080739999999998</c:v>
                </c:pt>
                <c:pt idx="182">
                  <c:v>2.6190540000000002</c:v>
                </c:pt>
                <c:pt idx="183">
                  <c:v>2.6343179999999999</c:v>
                </c:pt>
                <c:pt idx="184">
                  <c:v>2.6471140000000002</c:v>
                </c:pt>
                <c:pt idx="185">
                  <c:v>2.658188</c:v>
                </c:pt>
                <c:pt idx="186">
                  <c:v>2.66838</c:v>
                </c:pt>
                <c:pt idx="187">
                  <c:v>2.6831809999999998</c:v>
                </c:pt>
                <c:pt idx="188">
                  <c:v>2.6932779999999998</c:v>
                </c:pt>
                <c:pt idx="189">
                  <c:v>2.7040139999999999</c:v>
                </c:pt>
                <c:pt idx="190">
                  <c:v>2.7165460000000001</c:v>
                </c:pt>
                <c:pt idx="191">
                  <c:v>2.7321759999999999</c:v>
                </c:pt>
                <c:pt idx="192">
                  <c:v>2.7428300000000001</c:v>
                </c:pt>
                <c:pt idx="193">
                  <c:v>2.7574369999999999</c:v>
                </c:pt>
                <c:pt idx="194">
                  <c:v>2.7689189999999999</c:v>
                </c:pt>
                <c:pt idx="195">
                  <c:v>2.788211</c:v>
                </c:pt>
                <c:pt idx="196">
                  <c:v>2.8066849999999999</c:v>
                </c:pt>
                <c:pt idx="197">
                  <c:v>2.816789</c:v>
                </c:pt>
                <c:pt idx="198">
                  <c:v>2.829126</c:v>
                </c:pt>
                <c:pt idx="199">
                  <c:v>2.842746</c:v>
                </c:pt>
                <c:pt idx="200">
                  <c:v>2.8531249999999999</c:v>
                </c:pt>
                <c:pt idx="201">
                  <c:v>2.8695949999999999</c:v>
                </c:pt>
                <c:pt idx="202">
                  <c:v>2.8841019999999999</c:v>
                </c:pt>
                <c:pt idx="203">
                  <c:v>2.8981710000000001</c:v>
                </c:pt>
                <c:pt idx="204">
                  <c:v>2.9137050000000002</c:v>
                </c:pt>
                <c:pt idx="205">
                  <c:v>2.933948</c:v>
                </c:pt>
                <c:pt idx="206">
                  <c:v>2.947492</c:v>
                </c:pt>
                <c:pt idx="207">
                  <c:v>2.9577689999999999</c:v>
                </c:pt>
                <c:pt idx="208">
                  <c:v>2.97383</c:v>
                </c:pt>
                <c:pt idx="209">
                  <c:v>2.9877859999999998</c:v>
                </c:pt>
                <c:pt idx="210">
                  <c:v>3.0007350000000002</c:v>
                </c:pt>
                <c:pt idx="211">
                  <c:v>3.0140820000000001</c:v>
                </c:pt>
                <c:pt idx="212">
                  <c:v>3.0293130000000001</c:v>
                </c:pt>
                <c:pt idx="213">
                  <c:v>3.0489199999999999</c:v>
                </c:pt>
                <c:pt idx="214">
                  <c:v>3.0662470000000002</c:v>
                </c:pt>
                <c:pt idx="215">
                  <c:v>3.0795170000000001</c:v>
                </c:pt>
                <c:pt idx="216">
                  <c:v>3.0904340000000001</c:v>
                </c:pt>
                <c:pt idx="217">
                  <c:v>3.1015739999999998</c:v>
                </c:pt>
                <c:pt idx="218">
                  <c:v>3.1124269999999998</c:v>
                </c:pt>
                <c:pt idx="219">
                  <c:v>3.1235889999999999</c:v>
                </c:pt>
                <c:pt idx="220">
                  <c:v>3.1366559999999999</c:v>
                </c:pt>
                <c:pt idx="221">
                  <c:v>3.1506409999999998</c:v>
                </c:pt>
                <c:pt idx="222">
                  <c:v>3.1611440000000002</c:v>
                </c:pt>
                <c:pt idx="223">
                  <c:v>3.1774779999999998</c:v>
                </c:pt>
                <c:pt idx="224">
                  <c:v>3.1915900000000001</c:v>
                </c:pt>
                <c:pt idx="225">
                  <c:v>3.2045340000000002</c:v>
                </c:pt>
                <c:pt idx="226">
                  <c:v>3.2174119999999999</c:v>
                </c:pt>
                <c:pt idx="227">
                  <c:v>3.2318470000000001</c:v>
                </c:pt>
                <c:pt idx="228">
                  <c:v>3.2493539999999999</c:v>
                </c:pt>
                <c:pt idx="229">
                  <c:v>3.2610519999999998</c:v>
                </c:pt>
                <c:pt idx="230">
                  <c:v>3.277412</c:v>
                </c:pt>
                <c:pt idx="231">
                  <c:v>3.2900230000000001</c:v>
                </c:pt>
                <c:pt idx="232">
                  <c:v>3.3003420000000001</c:v>
                </c:pt>
                <c:pt idx="233">
                  <c:v>3.3201139999999998</c:v>
                </c:pt>
                <c:pt idx="234">
                  <c:v>3.3408229999999999</c:v>
                </c:pt>
                <c:pt idx="235">
                  <c:v>3.3538730000000001</c:v>
                </c:pt>
                <c:pt idx="236">
                  <c:v>3.3688210000000001</c:v>
                </c:pt>
                <c:pt idx="237">
                  <c:v>3.3801649999999999</c:v>
                </c:pt>
                <c:pt idx="238">
                  <c:v>3.398136</c:v>
                </c:pt>
                <c:pt idx="239">
                  <c:v>3.4140809999999999</c:v>
                </c:pt>
                <c:pt idx="240">
                  <c:v>3.430323</c:v>
                </c:pt>
                <c:pt idx="241">
                  <c:v>3.4488750000000001</c:v>
                </c:pt>
                <c:pt idx="242">
                  <c:v>3.4609000000000001</c:v>
                </c:pt>
                <c:pt idx="243">
                  <c:v>3.476537</c:v>
                </c:pt>
                <c:pt idx="244">
                  <c:v>3.4882650000000002</c:v>
                </c:pt>
                <c:pt idx="245">
                  <c:v>3.506516</c:v>
                </c:pt>
                <c:pt idx="246">
                  <c:v>3.522618</c:v>
                </c:pt>
                <c:pt idx="247">
                  <c:v>3.5390069999999998</c:v>
                </c:pt>
                <c:pt idx="248">
                  <c:v>3.5577070000000002</c:v>
                </c:pt>
                <c:pt idx="249">
                  <c:v>3.5696530000000002</c:v>
                </c:pt>
                <c:pt idx="250">
                  <c:v>3.5874709999999999</c:v>
                </c:pt>
                <c:pt idx="251">
                  <c:v>3.6007639999999999</c:v>
                </c:pt>
                <c:pt idx="252">
                  <c:v>3.6113080000000002</c:v>
                </c:pt>
                <c:pt idx="253">
                  <c:v>3.6213760000000002</c:v>
                </c:pt>
                <c:pt idx="254">
                  <c:v>3.6410849999999999</c:v>
                </c:pt>
                <c:pt idx="255">
                  <c:v>3.6515179999999998</c:v>
                </c:pt>
                <c:pt idx="256">
                  <c:v>3.6636139999999999</c:v>
                </c:pt>
                <c:pt idx="257">
                  <c:v>3.6811319999999998</c:v>
                </c:pt>
                <c:pt idx="258">
                  <c:v>3.6923379999999999</c:v>
                </c:pt>
                <c:pt idx="259">
                  <c:v>3.7102529999999998</c:v>
                </c:pt>
                <c:pt idx="260">
                  <c:v>3.726003</c:v>
                </c:pt>
                <c:pt idx="261">
                  <c:v>3.7412260000000002</c:v>
                </c:pt>
                <c:pt idx="262">
                  <c:v>3.7579769999999999</c:v>
                </c:pt>
                <c:pt idx="263">
                  <c:v>3.7792680000000001</c:v>
                </c:pt>
                <c:pt idx="264">
                  <c:v>3.7974100000000002</c:v>
                </c:pt>
                <c:pt idx="265">
                  <c:v>3.8108770000000001</c:v>
                </c:pt>
                <c:pt idx="266">
                  <c:v>3.8214229999999998</c:v>
                </c:pt>
                <c:pt idx="267">
                  <c:v>3.8314469999999998</c:v>
                </c:pt>
                <c:pt idx="268">
                  <c:v>3.8503430000000001</c:v>
                </c:pt>
                <c:pt idx="269">
                  <c:v>3.8715109999999999</c:v>
                </c:pt>
                <c:pt idx="270">
                  <c:v>3.886317</c:v>
                </c:pt>
                <c:pt idx="271">
                  <c:v>3.9001039999999998</c:v>
                </c:pt>
                <c:pt idx="272">
                  <c:v>3.9108550000000002</c:v>
                </c:pt>
                <c:pt idx="273">
                  <c:v>3.9209329999999998</c:v>
                </c:pt>
                <c:pt idx="274">
                  <c:v>3.9384640000000002</c:v>
                </c:pt>
                <c:pt idx="275">
                  <c:v>3.9556439999999999</c:v>
                </c:pt>
                <c:pt idx="276">
                  <c:v>3.9748559999999999</c:v>
                </c:pt>
                <c:pt idx="277">
                  <c:v>3.9871319999999999</c:v>
                </c:pt>
                <c:pt idx="278">
                  <c:v>4.0040909999999998</c:v>
                </c:pt>
                <c:pt idx="279">
                  <c:v>4.0165850000000001</c:v>
                </c:pt>
                <c:pt idx="280">
                  <c:v>4.0358280000000004</c:v>
                </c:pt>
                <c:pt idx="281">
                  <c:v>4.0532550000000001</c:v>
                </c:pt>
                <c:pt idx="282">
                  <c:v>4.0714220000000001</c:v>
                </c:pt>
                <c:pt idx="283">
                  <c:v>4.0817209999999999</c:v>
                </c:pt>
                <c:pt idx="284">
                  <c:v>4.0943199999999997</c:v>
                </c:pt>
                <c:pt idx="285">
                  <c:v>4.1111339999999998</c:v>
                </c:pt>
                <c:pt idx="286">
                  <c:v>4.1237680000000001</c:v>
                </c:pt>
                <c:pt idx="287">
                  <c:v>4.1339100000000002</c:v>
                </c:pt>
                <c:pt idx="288">
                  <c:v>4.1526959999999997</c:v>
                </c:pt>
                <c:pt idx="289">
                  <c:v>4.1714190000000002</c:v>
                </c:pt>
                <c:pt idx="290">
                  <c:v>4.1817640000000003</c:v>
                </c:pt>
                <c:pt idx="291">
                  <c:v>4.1941059999999997</c:v>
                </c:pt>
                <c:pt idx="292">
                  <c:v>4.211417</c:v>
                </c:pt>
                <c:pt idx="293">
                  <c:v>4.2240479999999998</c:v>
                </c:pt>
                <c:pt idx="294">
                  <c:v>4.2431999999999999</c:v>
                </c:pt>
                <c:pt idx="295">
                  <c:v>4.2603260000000001</c:v>
                </c:pt>
                <c:pt idx="296">
                  <c:v>4.2778</c:v>
                </c:pt>
                <c:pt idx="297">
                  <c:v>4.298432</c:v>
                </c:pt>
                <c:pt idx="298">
                  <c:v>4.3137800000000004</c:v>
                </c:pt>
                <c:pt idx="299">
                  <c:v>4.3276810000000001</c:v>
                </c:pt>
                <c:pt idx="300">
                  <c:v>4.3490289999999998</c:v>
                </c:pt>
                <c:pt idx="301">
                  <c:v>4.3678400000000002</c:v>
                </c:pt>
                <c:pt idx="302">
                  <c:v>4.387149</c:v>
                </c:pt>
                <c:pt idx="303">
                  <c:v>4.3982270000000003</c:v>
                </c:pt>
                <c:pt idx="304">
                  <c:v>4.4126789999999998</c:v>
                </c:pt>
                <c:pt idx="305">
                  <c:v>4.426863</c:v>
                </c:pt>
                <c:pt idx="306">
                  <c:v>4.4379970000000002</c:v>
                </c:pt>
                <c:pt idx="307">
                  <c:v>4.4564950000000003</c:v>
                </c:pt>
                <c:pt idx="308">
                  <c:v>4.4738049999999996</c:v>
                </c:pt>
                <c:pt idx="309">
                  <c:v>4.4921930000000003</c:v>
                </c:pt>
                <c:pt idx="310">
                  <c:v>4.5027559999999998</c:v>
                </c:pt>
                <c:pt idx="311">
                  <c:v>4.5159909999999996</c:v>
                </c:pt>
                <c:pt idx="312">
                  <c:v>4.5313160000000003</c:v>
                </c:pt>
                <c:pt idx="313">
                  <c:v>4.5432499999999996</c:v>
                </c:pt>
                <c:pt idx="314">
                  <c:v>4.562589</c:v>
                </c:pt>
                <c:pt idx="315">
                  <c:v>4.580489</c:v>
                </c:pt>
                <c:pt idx="316">
                  <c:v>4.5995350000000004</c:v>
                </c:pt>
                <c:pt idx="317">
                  <c:v>4.6106559999999996</c:v>
                </c:pt>
                <c:pt idx="318">
                  <c:v>4.6253700000000002</c:v>
                </c:pt>
                <c:pt idx="319">
                  <c:v>4.6397519999999997</c:v>
                </c:pt>
                <c:pt idx="320">
                  <c:v>4.6511259999999996</c:v>
                </c:pt>
                <c:pt idx="321">
                  <c:v>4.6618190000000004</c:v>
                </c:pt>
                <c:pt idx="322">
                  <c:v>4.6809760000000002</c:v>
                </c:pt>
                <c:pt idx="323">
                  <c:v>4.7002269999999999</c:v>
                </c:pt>
                <c:pt idx="324">
                  <c:v>4.7109829999999997</c:v>
                </c:pt>
                <c:pt idx="325">
                  <c:v>4.7241650000000002</c:v>
                </c:pt>
                <c:pt idx="326">
                  <c:v>4.7402480000000002</c:v>
                </c:pt>
                <c:pt idx="327">
                  <c:v>4.752516</c:v>
                </c:pt>
                <c:pt idx="328">
                  <c:v>4.7720099999999999</c:v>
                </c:pt>
                <c:pt idx="329">
                  <c:v>4.7898740000000002</c:v>
                </c:pt>
                <c:pt idx="330">
                  <c:v>4.808662</c:v>
                </c:pt>
                <c:pt idx="331">
                  <c:v>4.8194369999999997</c:v>
                </c:pt>
                <c:pt idx="332">
                  <c:v>4.8329979999999999</c:v>
                </c:pt>
                <c:pt idx="333">
                  <c:v>4.8484090000000002</c:v>
                </c:pt>
                <c:pt idx="334">
                  <c:v>4.8604859999999999</c:v>
                </c:pt>
                <c:pt idx="335">
                  <c:v>4.8705290000000003</c:v>
                </c:pt>
                <c:pt idx="336">
                  <c:v>4.8897589999999997</c:v>
                </c:pt>
                <c:pt idx="337">
                  <c:v>4.9089739999999997</c:v>
                </c:pt>
                <c:pt idx="338">
                  <c:v>4.9195399999999996</c:v>
                </c:pt>
                <c:pt idx="339">
                  <c:v>4.9320870000000001</c:v>
                </c:pt>
                <c:pt idx="340">
                  <c:v>4.9501949999999999</c:v>
                </c:pt>
                <c:pt idx="341">
                  <c:v>4.9635100000000003</c:v>
                </c:pt>
                <c:pt idx="342">
                  <c:v>4.9738980000000002</c:v>
                </c:pt>
                <c:pt idx="343">
                  <c:v>4.992877</c:v>
                </c:pt>
                <c:pt idx="344">
                  <c:v>5.0113849999999998</c:v>
                </c:pt>
                <c:pt idx="345">
                  <c:v>5.0326389999999996</c:v>
                </c:pt>
                <c:pt idx="346">
                  <c:v>5.0479289999999999</c:v>
                </c:pt>
                <c:pt idx="347">
                  <c:v>5.0621270000000003</c:v>
                </c:pt>
                <c:pt idx="348">
                  <c:v>5.0733069999999998</c:v>
                </c:pt>
                <c:pt idx="349">
                  <c:v>5.0838289999999997</c:v>
                </c:pt>
                <c:pt idx="350">
                  <c:v>5.1027579999999997</c:v>
                </c:pt>
                <c:pt idx="351">
                  <c:v>5.1218250000000003</c:v>
                </c:pt>
                <c:pt idx="352">
                  <c:v>5.1324360000000002</c:v>
                </c:pt>
                <c:pt idx="353">
                  <c:v>5.1452479999999996</c:v>
                </c:pt>
                <c:pt idx="354">
                  <c:v>5.1627939999999999</c:v>
                </c:pt>
                <c:pt idx="355">
                  <c:v>5.1757929999999996</c:v>
                </c:pt>
                <c:pt idx="356">
                  <c:v>5.1860999999999997</c:v>
                </c:pt>
                <c:pt idx="357">
                  <c:v>5.20547</c:v>
                </c:pt>
                <c:pt idx="358">
                  <c:v>5.2244929999999998</c:v>
                </c:pt>
                <c:pt idx="359">
                  <c:v>5.2348299999999997</c:v>
                </c:pt>
                <c:pt idx="360">
                  <c:v>5.246899</c:v>
                </c:pt>
                <c:pt idx="361">
                  <c:v>5.2641479999999996</c:v>
                </c:pt>
                <c:pt idx="362">
                  <c:v>5.277514</c:v>
                </c:pt>
                <c:pt idx="363">
                  <c:v>5.2880159999999998</c:v>
                </c:pt>
                <c:pt idx="364">
                  <c:v>5.3071380000000001</c:v>
                </c:pt>
                <c:pt idx="365">
                  <c:v>5.3255270000000001</c:v>
                </c:pt>
                <c:pt idx="366">
                  <c:v>5.3460919999999996</c:v>
                </c:pt>
                <c:pt idx="367">
                  <c:v>5.3597330000000003</c:v>
                </c:pt>
                <c:pt idx="368">
                  <c:v>5.3749750000000001</c:v>
                </c:pt>
                <c:pt idx="369">
                  <c:v>5.3869129999999998</c:v>
                </c:pt>
                <c:pt idx="370">
                  <c:v>5.406434</c:v>
                </c:pt>
                <c:pt idx="371">
                  <c:v>5.4251630000000004</c:v>
                </c:pt>
                <c:pt idx="372">
                  <c:v>5.4449920000000001</c:v>
                </c:pt>
                <c:pt idx="373">
                  <c:v>5.4569130000000001</c:v>
                </c:pt>
                <c:pt idx="374">
                  <c:v>5.4752970000000003</c:v>
                </c:pt>
                <c:pt idx="375">
                  <c:v>5.4886739999999996</c:v>
                </c:pt>
                <c:pt idx="376">
                  <c:v>5.4992029999999996</c:v>
                </c:pt>
                <c:pt idx="377">
                  <c:v>5.5183970000000002</c:v>
                </c:pt>
                <c:pt idx="378">
                  <c:v>5.5369210000000004</c:v>
                </c:pt>
                <c:pt idx="379">
                  <c:v>5.5578370000000001</c:v>
                </c:pt>
                <c:pt idx="380">
                  <c:v>5.5721720000000001</c:v>
                </c:pt>
                <c:pt idx="381">
                  <c:v>5.5867649999999998</c:v>
                </c:pt>
                <c:pt idx="382">
                  <c:v>5.5982750000000001</c:v>
                </c:pt>
                <c:pt idx="383">
                  <c:v>5.6090660000000003</c:v>
                </c:pt>
                <c:pt idx="384">
                  <c:v>5.6282379999999996</c:v>
                </c:pt>
                <c:pt idx="385">
                  <c:v>5.6472369999999996</c:v>
                </c:pt>
                <c:pt idx="386">
                  <c:v>5.657654</c:v>
                </c:pt>
                <c:pt idx="387">
                  <c:v>5.66995</c:v>
                </c:pt>
                <c:pt idx="388">
                  <c:v>5.688447</c:v>
                </c:pt>
                <c:pt idx="389">
                  <c:v>5.7006420000000002</c:v>
                </c:pt>
                <c:pt idx="390">
                  <c:v>5.7107200000000002</c:v>
                </c:pt>
                <c:pt idx="391">
                  <c:v>5.7294929999999997</c:v>
                </c:pt>
                <c:pt idx="392">
                  <c:v>5.747954</c:v>
                </c:pt>
                <c:pt idx="393">
                  <c:v>5.7690359999999998</c:v>
                </c:pt>
                <c:pt idx="394">
                  <c:v>5.7837709999999998</c:v>
                </c:pt>
                <c:pt idx="395">
                  <c:v>5.7981800000000003</c:v>
                </c:pt>
                <c:pt idx="396">
                  <c:v>5.809545</c:v>
                </c:pt>
                <c:pt idx="397">
                  <c:v>5.8202189999999998</c:v>
                </c:pt>
                <c:pt idx="398">
                  <c:v>5.8392790000000003</c:v>
                </c:pt>
                <c:pt idx="399">
                  <c:v>5.8582739999999998</c:v>
                </c:pt>
                <c:pt idx="400">
                  <c:v>5.8687300000000002</c:v>
                </c:pt>
                <c:pt idx="401">
                  <c:v>5.8811289999999996</c:v>
                </c:pt>
                <c:pt idx="402">
                  <c:v>5.899419</c:v>
                </c:pt>
                <c:pt idx="403">
                  <c:v>5.9128720000000001</c:v>
                </c:pt>
                <c:pt idx="404">
                  <c:v>5.9233460000000004</c:v>
                </c:pt>
                <c:pt idx="405">
                  <c:v>5.9424770000000002</c:v>
                </c:pt>
                <c:pt idx="406">
                  <c:v>5.9612059999999998</c:v>
                </c:pt>
                <c:pt idx="407">
                  <c:v>5.9713580000000004</c:v>
                </c:pt>
                <c:pt idx="408">
                  <c:v>5.983066</c:v>
                </c:pt>
                <c:pt idx="409">
                  <c:v>6.0002579999999996</c:v>
                </c:pt>
                <c:pt idx="410">
                  <c:v>6.0142439999999997</c:v>
                </c:pt>
                <c:pt idx="411">
                  <c:v>6.0250409999999999</c:v>
                </c:pt>
                <c:pt idx="412">
                  <c:v>6.0352030000000001</c:v>
                </c:pt>
                <c:pt idx="413">
                  <c:v>6.0537190000000001</c:v>
                </c:pt>
                <c:pt idx="414">
                  <c:v>6.0727859999999998</c:v>
                </c:pt>
                <c:pt idx="415">
                  <c:v>6.0836540000000001</c:v>
                </c:pt>
                <c:pt idx="416">
                  <c:v>6.0973879999999996</c:v>
                </c:pt>
                <c:pt idx="417">
                  <c:v>6.1124260000000001</c:v>
                </c:pt>
                <c:pt idx="418">
                  <c:v>6.1242150000000004</c:v>
                </c:pt>
                <c:pt idx="419">
                  <c:v>6.1435380000000004</c:v>
                </c:pt>
                <c:pt idx="420">
                  <c:v>6.1620689999999998</c:v>
                </c:pt>
                <c:pt idx="421">
                  <c:v>6.1815759999999997</c:v>
                </c:pt>
                <c:pt idx="422">
                  <c:v>6.1931279999999997</c:v>
                </c:pt>
                <c:pt idx="423">
                  <c:v>6.2094579999999997</c:v>
                </c:pt>
                <c:pt idx="424">
                  <c:v>6.2235139999999998</c:v>
                </c:pt>
                <c:pt idx="425">
                  <c:v>6.2344869999999997</c:v>
                </c:pt>
                <c:pt idx="426">
                  <c:v>6.2448230000000002</c:v>
                </c:pt>
                <c:pt idx="427">
                  <c:v>6.2635829999999997</c:v>
                </c:pt>
                <c:pt idx="428">
                  <c:v>6.2827719999999996</c:v>
                </c:pt>
                <c:pt idx="429">
                  <c:v>6.2936449999999997</c:v>
                </c:pt>
                <c:pt idx="430">
                  <c:v>6.3072499999999998</c:v>
                </c:pt>
                <c:pt idx="431">
                  <c:v>6.3226230000000001</c:v>
                </c:pt>
                <c:pt idx="432">
                  <c:v>6.334613</c:v>
                </c:pt>
                <c:pt idx="433">
                  <c:v>6.3541230000000004</c:v>
                </c:pt>
                <c:pt idx="434">
                  <c:v>6.3727749999999999</c:v>
                </c:pt>
                <c:pt idx="435">
                  <c:v>6.3923889999999997</c:v>
                </c:pt>
                <c:pt idx="436">
                  <c:v>6.4040150000000002</c:v>
                </c:pt>
                <c:pt idx="437">
                  <c:v>6.4205680000000003</c:v>
                </c:pt>
                <c:pt idx="438">
                  <c:v>6.4346610000000002</c:v>
                </c:pt>
                <c:pt idx="439">
                  <c:v>6.4456449999999998</c:v>
                </c:pt>
                <c:pt idx="440">
                  <c:v>6.4559920000000002</c:v>
                </c:pt>
                <c:pt idx="441">
                  <c:v>6.4748020000000004</c:v>
                </c:pt>
                <c:pt idx="442">
                  <c:v>6.494116</c:v>
                </c:pt>
                <c:pt idx="443">
                  <c:v>6.5051209999999999</c:v>
                </c:pt>
                <c:pt idx="444">
                  <c:v>6.5190809999999999</c:v>
                </c:pt>
                <c:pt idx="445">
                  <c:v>6.5341149999999999</c:v>
                </c:pt>
                <c:pt idx="446">
                  <c:v>6.545922</c:v>
                </c:pt>
                <c:pt idx="447">
                  <c:v>6.5653480000000002</c:v>
                </c:pt>
                <c:pt idx="448">
                  <c:v>6.5840350000000001</c:v>
                </c:pt>
                <c:pt idx="449">
                  <c:v>6.6038189999999997</c:v>
                </c:pt>
                <c:pt idx="450">
                  <c:v>6.6333529999999996</c:v>
                </c:pt>
                <c:pt idx="451">
                  <c:v>6.6467590000000003</c:v>
                </c:pt>
                <c:pt idx="452">
                  <c:v>6.6574220000000004</c:v>
                </c:pt>
                <c:pt idx="453">
                  <c:v>6.6675469999999999</c:v>
                </c:pt>
                <c:pt idx="454">
                  <c:v>6.6861800000000002</c:v>
                </c:pt>
                <c:pt idx="455">
                  <c:v>6.7055369999999996</c:v>
                </c:pt>
                <c:pt idx="456">
                  <c:v>6.7166699999999997</c:v>
                </c:pt>
                <c:pt idx="457">
                  <c:v>6.7310480000000004</c:v>
                </c:pt>
                <c:pt idx="458">
                  <c:v>6.7457839999999996</c:v>
                </c:pt>
                <c:pt idx="459">
                  <c:v>6.7574050000000003</c:v>
                </c:pt>
                <c:pt idx="460">
                  <c:v>6.7682969999999996</c:v>
                </c:pt>
                <c:pt idx="461">
                  <c:v>6.7876479999999999</c:v>
                </c:pt>
                <c:pt idx="462">
                  <c:v>6.8068650000000002</c:v>
                </c:pt>
                <c:pt idx="463">
                  <c:v>6.8174520000000003</c:v>
                </c:pt>
                <c:pt idx="464">
                  <c:v>6.8300780000000003</c:v>
                </c:pt>
                <c:pt idx="465">
                  <c:v>6.8480869999999996</c:v>
                </c:pt>
                <c:pt idx="466">
                  <c:v>6.8613780000000002</c:v>
                </c:pt>
                <c:pt idx="467">
                  <c:v>6.8718060000000003</c:v>
                </c:pt>
                <c:pt idx="468">
                  <c:v>6.8909190000000002</c:v>
                </c:pt>
                <c:pt idx="469">
                  <c:v>6.9096849999999996</c:v>
                </c:pt>
                <c:pt idx="470">
                  <c:v>6.919867</c:v>
                </c:pt>
                <c:pt idx="471">
                  <c:v>6.9316129999999996</c:v>
                </c:pt>
                <c:pt idx="472">
                  <c:v>6.9488459999999996</c:v>
                </c:pt>
                <c:pt idx="473">
                  <c:v>6.9629070000000004</c:v>
                </c:pt>
                <c:pt idx="474">
                  <c:v>6.9737749999999998</c:v>
                </c:pt>
                <c:pt idx="475">
                  <c:v>6.9840070000000001</c:v>
                </c:pt>
                <c:pt idx="476">
                  <c:v>7.0026739999999998</c:v>
                </c:pt>
                <c:pt idx="477">
                  <c:v>7.0219680000000002</c:v>
                </c:pt>
                <c:pt idx="478">
                  <c:v>7.0330490000000001</c:v>
                </c:pt>
                <c:pt idx="479">
                  <c:v>7.0473549999999996</c:v>
                </c:pt>
                <c:pt idx="480">
                  <c:v>7.0620089999999998</c:v>
                </c:pt>
                <c:pt idx="481">
                  <c:v>7.0735590000000004</c:v>
                </c:pt>
                <c:pt idx="482">
                  <c:v>7.09274</c:v>
                </c:pt>
                <c:pt idx="483">
                  <c:v>7.1112869999999999</c:v>
                </c:pt>
                <c:pt idx="484">
                  <c:v>7.1309899999999997</c:v>
                </c:pt>
                <c:pt idx="485">
                  <c:v>7.1428070000000004</c:v>
                </c:pt>
                <c:pt idx="486">
                  <c:v>7.1605090000000002</c:v>
                </c:pt>
                <c:pt idx="487">
                  <c:v>7.1738879999999998</c:v>
                </c:pt>
                <c:pt idx="488">
                  <c:v>7.1845249999999998</c:v>
                </c:pt>
                <c:pt idx="489">
                  <c:v>7.1946240000000001</c:v>
                </c:pt>
                <c:pt idx="490">
                  <c:v>7.2132129999999997</c:v>
                </c:pt>
                <c:pt idx="491">
                  <c:v>7.2325299999999997</c:v>
                </c:pt>
                <c:pt idx="492">
                  <c:v>7.2436420000000004</c:v>
                </c:pt>
                <c:pt idx="493">
                  <c:v>7.2579979999999997</c:v>
                </c:pt>
                <c:pt idx="494">
                  <c:v>7.272691</c:v>
                </c:pt>
                <c:pt idx="495">
                  <c:v>7.2842750000000001</c:v>
                </c:pt>
                <c:pt idx="496">
                  <c:v>7.3035220000000001</c:v>
                </c:pt>
                <c:pt idx="497">
                  <c:v>7.3221480000000003</c:v>
                </c:pt>
                <c:pt idx="498">
                  <c:v>7.3419840000000001</c:v>
                </c:pt>
                <c:pt idx="499">
                  <c:v>7.3539450000000004</c:v>
                </c:pt>
                <c:pt idx="500">
                  <c:v>7.3725120000000004</c:v>
                </c:pt>
                <c:pt idx="501">
                  <c:v>7.3859680000000001</c:v>
                </c:pt>
                <c:pt idx="502">
                  <c:v>7.3965569999999996</c:v>
                </c:pt>
                <c:pt idx="503">
                  <c:v>7.4066000000000001</c:v>
                </c:pt>
                <c:pt idx="504">
                  <c:v>7.4251519999999998</c:v>
                </c:pt>
                <c:pt idx="505">
                  <c:v>7.4446149999999998</c:v>
                </c:pt>
                <c:pt idx="506">
                  <c:v>7.4559730000000002</c:v>
                </c:pt>
                <c:pt idx="507">
                  <c:v>7.4712750000000003</c:v>
                </c:pt>
                <c:pt idx="508">
                  <c:v>7.4855280000000004</c:v>
                </c:pt>
                <c:pt idx="509">
                  <c:v>7.4967499999999996</c:v>
                </c:pt>
                <c:pt idx="510">
                  <c:v>7.5073080000000001</c:v>
                </c:pt>
                <c:pt idx="511">
                  <c:v>7.5262880000000001</c:v>
                </c:pt>
                <c:pt idx="512">
                  <c:v>7.5453989999999997</c:v>
                </c:pt>
                <c:pt idx="513">
                  <c:v>7.5560349999999996</c:v>
                </c:pt>
                <c:pt idx="514">
                  <c:v>7.5688940000000002</c:v>
                </c:pt>
                <c:pt idx="515">
                  <c:v>7.5863759999999996</c:v>
                </c:pt>
                <c:pt idx="516">
                  <c:v>7.5993250000000003</c:v>
                </c:pt>
                <c:pt idx="517">
                  <c:v>7.6096009999999996</c:v>
                </c:pt>
                <c:pt idx="518">
                  <c:v>7.6285309999999997</c:v>
                </c:pt>
                <c:pt idx="519">
                  <c:v>7.6472020000000001</c:v>
                </c:pt>
                <c:pt idx="520">
                  <c:v>7.6573460000000004</c:v>
                </c:pt>
                <c:pt idx="521">
                  <c:v>7.6690449999999997</c:v>
                </c:pt>
                <c:pt idx="522">
                  <c:v>7.6861110000000004</c:v>
                </c:pt>
                <c:pt idx="523">
                  <c:v>7.7001520000000001</c:v>
                </c:pt>
                <c:pt idx="524">
                  <c:v>7.711023</c:v>
                </c:pt>
                <c:pt idx="525">
                  <c:v>7.7212579999999997</c:v>
                </c:pt>
                <c:pt idx="526">
                  <c:v>7.7399139999999997</c:v>
                </c:pt>
                <c:pt idx="527">
                  <c:v>7.7591559999999999</c:v>
                </c:pt>
                <c:pt idx="528">
                  <c:v>7.7701719999999996</c:v>
                </c:pt>
                <c:pt idx="529">
                  <c:v>7.7842770000000003</c:v>
                </c:pt>
                <c:pt idx="530">
                  <c:v>7.7990589999999997</c:v>
                </c:pt>
                <c:pt idx="531">
                  <c:v>7.8106939999999998</c:v>
                </c:pt>
                <c:pt idx="532">
                  <c:v>7.8299329999999996</c:v>
                </c:pt>
                <c:pt idx="533">
                  <c:v>7.8484809999999996</c:v>
                </c:pt>
                <c:pt idx="534">
                  <c:v>7.8681150000000004</c:v>
                </c:pt>
                <c:pt idx="535">
                  <c:v>7.8798300000000001</c:v>
                </c:pt>
                <c:pt idx="536">
                  <c:v>7.8969250000000004</c:v>
                </c:pt>
                <c:pt idx="537">
                  <c:v>7.9109990000000003</c:v>
                </c:pt>
                <c:pt idx="538">
                  <c:v>7.9219010000000001</c:v>
                </c:pt>
                <c:pt idx="539">
                  <c:v>7.932169</c:v>
                </c:pt>
                <c:pt idx="540">
                  <c:v>7.9508979999999996</c:v>
                </c:pt>
                <c:pt idx="541">
                  <c:v>7.9702590000000004</c:v>
                </c:pt>
                <c:pt idx="542">
                  <c:v>7.9813910000000003</c:v>
                </c:pt>
                <c:pt idx="543">
                  <c:v>7.9958210000000003</c:v>
                </c:pt>
                <c:pt idx="544">
                  <c:v>8.0104299999999995</c:v>
                </c:pt>
                <c:pt idx="545">
                  <c:v>8.0219500000000004</c:v>
                </c:pt>
                <c:pt idx="546">
                  <c:v>8.0327509999999993</c:v>
                </c:pt>
                <c:pt idx="547">
                  <c:v>8.0519560000000006</c:v>
                </c:pt>
                <c:pt idx="548">
                  <c:v>8.0710119999999996</c:v>
                </c:pt>
                <c:pt idx="549">
                  <c:v>8.0814760000000003</c:v>
                </c:pt>
                <c:pt idx="550">
                  <c:v>8.0938630000000007</c:v>
                </c:pt>
                <c:pt idx="551">
                  <c:v>8.1122150000000008</c:v>
                </c:pt>
                <c:pt idx="552">
                  <c:v>8.1256989999999991</c:v>
                </c:pt>
                <c:pt idx="553">
                  <c:v>8.1361790000000003</c:v>
                </c:pt>
                <c:pt idx="554">
                  <c:v>8.1553050000000002</c:v>
                </c:pt>
                <c:pt idx="555">
                  <c:v>8.1739999999999995</c:v>
                </c:pt>
                <c:pt idx="556">
                  <c:v>8.1841159999999995</c:v>
                </c:pt>
                <c:pt idx="557">
                  <c:v>8.1957459999999998</c:v>
                </c:pt>
                <c:pt idx="558">
                  <c:v>8.2124970000000008</c:v>
                </c:pt>
                <c:pt idx="559">
                  <c:v>8.2264979999999994</c:v>
                </c:pt>
                <c:pt idx="560">
                  <c:v>8.2373689999999993</c:v>
                </c:pt>
                <c:pt idx="561">
                  <c:v>8.2476050000000001</c:v>
                </c:pt>
                <c:pt idx="562">
                  <c:v>8.2662200000000006</c:v>
                </c:pt>
                <c:pt idx="563">
                  <c:v>8.2853169999999992</c:v>
                </c:pt>
                <c:pt idx="564">
                  <c:v>8.2961600000000004</c:v>
                </c:pt>
                <c:pt idx="565">
                  <c:v>8.3097580000000004</c:v>
                </c:pt>
                <c:pt idx="566">
                  <c:v>8.3250279999999997</c:v>
                </c:pt>
                <c:pt idx="567">
                  <c:v>8.3369520000000001</c:v>
                </c:pt>
                <c:pt idx="568">
                  <c:v>8.3563829999999992</c:v>
                </c:pt>
                <c:pt idx="569">
                  <c:v>8.3749649999999995</c:v>
                </c:pt>
                <c:pt idx="570">
                  <c:v>8.3944880000000008</c:v>
                </c:pt>
                <c:pt idx="571">
                  <c:v>8.4060330000000008</c:v>
                </c:pt>
                <c:pt idx="572">
                  <c:v>8.4222800000000007</c:v>
                </c:pt>
                <c:pt idx="573">
                  <c:v>8.4363580000000002</c:v>
                </c:pt>
                <c:pt idx="574">
                  <c:v>8.447362</c:v>
                </c:pt>
                <c:pt idx="575">
                  <c:v>8.4577270000000002</c:v>
                </c:pt>
                <c:pt idx="576">
                  <c:v>8.4765300000000003</c:v>
                </c:pt>
                <c:pt idx="577">
                  <c:v>8.4957499999999992</c:v>
                </c:pt>
                <c:pt idx="578">
                  <c:v>8.506634</c:v>
                </c:pt>
                <c:pt idx="579">
                  <c:v>8.5202439999999999</c:v>
                </c:pt>
                <c:pt idx="580">
                  <c:v>8.5356609999999993</c:v>
                </c:pt>
                <c:pt idx="581">
                  <c:v>8.5476799999999997</c:v>
                </c:pt>
                <c:pt idx="582">
                  <c:v>8.5672320000000006</c:v>
                </c:pt>
                <c:pt idx="583">
                  <c:v>8.5859260000000006</c:v>
                </c:pt>
                <c:pt idx="584">
                  <c:v>8.6056030000000003</c:v>
                </c:pt>
                <c:pt idx="585">
                  <c:v>8.6172970000000007</c:v>
                </c:pt>
                <c:pt idx="586">
                  <c:v>8.6341629999999991</c:v>
                </c:pt>
                <c:pt idx="587">
                  <c:v>8.6482539999999997</c:v>
                </c:pt>
                <c:pt idx="588">
                  <c:v>8.6592000000000002</c:v>
                </c:pt>
                <c:pt idx="589">
                  <c:v>8.6695100000000007</c:v>
                </c:pt>
                <c:pt idx="590">
                  <c:v>8.688288</c:v>
                </c:pt>
                <c:pt idx="591">
                  <c:v>8.7076399999999996</c:v>
                </c:pt>
                <c:pt idx="592">
                  <c:v>8.7187190000000001</c:v>
                </c:pt>
                <c:pt idx="593">
                  <c:v>8.7329290000000004</c:v>
                </c:pt>
                <c:pt idx="594">
                  <c:v>8.7477420000000006</c:v>
                </c:pt>
                <c:pt idx="595">
                  <c:v>8.7594100000000008</c:v>
                </c:pt>
                <c:pt idx="596">
                  <c:v>8.778734</c:v>
                </c:pt>
                <c:pt idx="597">
                  <c:v>8.7973960000000009</c:v>
                </c:pt>
                <c:pt idx="598">
                  <c:v>8.8172370000000004</c:v>
                </c:pt>
                <c:pt idx="599">
                  <c:v>8.8291839999999997</c:v>
                </c:pt>
                <c:pt idx="600">
                  <c:v>8.8610439999999997</c:v>
                </c:pt>
                <c:pt idx="601">
                  <c:v>8.8716439999999999</c:v>
                </c:pt>
                <c:pt idx="602">
                  <c:v>8.8817000000000004</c:v>
                </c:pt>
                <c:pt idx="603">
                  <c:v>8.9002610000000004</c:v>
                </c:pt>
                <c:pt idx="604">
                  <c:v>8.9196960000000001</c:v>
                </c:pt>
                <c:pt idx="605">
                  <c:v>8.9310030000000005</c:v>
                </c:pt>
                <c:pt idx="606">
                  <c:v>8.9460800000000003</c:v>
                </c:pt>
                <c:pt idx="607">
                  <c:v>8.9604180000000007</c:v>
                </c:pt>
                <c:pt idx="608">
                  <c:v>8.9717219999999998</c:v>
                </c:pt>
                <c:pt idx="609">
                  <c:v>8.9823500000000003</c:v>
                </c:pt>
                <c:pt idx="610">
                  <c:v>9.0014129999999994</c:v>
                </c:pt>
                <c:pt idx="611">
                  <c:v>9.0205490000000008</c:v>
                </c:pt>
                <c:pt idx="612">
                  <c:v>9.031174</c:v>
                </c:pt>
                <c:pt idx="613">
                  <c:v>9.0439740000000004</c:v>
                </c:pt>
                <c:pt idx="614">
                  <c:v>9.0615819999999996</c:v>
                </c:pt>
                <c:pt idx="615">
                  <c:v>9.0746140000000004</c:v>
                </c:pt>
                <c:pt idx="616">
                  <c:v>9.0849299999999999</c:v>
                </c:pt>
                <c:pt idx="617">
                  <c:v>9.1039089999999998</c:v>
                </c:pt>
                <c:pt idx="618">
                  <c:v>9.1226099999999999</c:v>
                </c:pt>
                <c:pt idx="619">
                  <c:v>9.1327669999999994</c:v>
                </c:pt>
                <c:pt idx="620">
                  <c:v>9.1444849999999995</c:v>
                </c:pt>
                <c:pt idx="621">
                  <c:v>9.1616199999999992</c:v>
                </c:pt>
                <c:pt idx="622">
                  <c:v>9.1756679999999999</c:v>
                </c:pt>
                <c:pt idx="623">
                  <c:v>9.1865360000000003</c:v>
                </c:pt>
                <c:pt idx="624">
                  <c:v>9.1967680000000005</c:v>
                </c:pt>
                <c:pt idx="625">
                  <c:v>9.2154240000000005</c:v>
                </c:pt>
                <c:pt idx="626">
                  <c:v>9.2346819999999994</c:v>
                </c:pt>
                <c:pt idx="627">
                  <c:v>9.2457189999999994</c:v>
                </c:pt>
                <c:pt idx="628">
                  <c:v>9.2598900000000004</c:v>
                </c:pt>
                <c:pt idx="629">
                  <c:v>9.2746270000000006</c:v>
                </c:pt>
                <c:pt idx="630">
                  <c:v>9.2862340000000003</c:v>
                </c:pt>
                <c:pt idx="631">
                  <c:v>9.3054550000000003</c:v>
                </c:pt>
                <c:pt idx="632">
                  <c:v>9.3240049999999997</c:v>
                </c:pt>
                <c:pt idx="633">
                  <c:v>9.3436690000000002</c:v>
                </c:pt>
                <c:pt idx="634">
                  <c:v>9.3554250000000003</c:v>
                </c:pt>
                <c:pt idx="635">
                  <c:v>9.3727540000000005</c:v>
                </c:pt>
                <c:pt idx="636">
                  <c:v>9.3868340000000003</c:v>
                </c:pt>
                <c:pt idx="637">
                  <c:v>9.3977109999999993</c:v>
                </c:pt>
                <c:pt idx="638">
                  <c:v>9.4079529999999991</c:v>
                </c:pt>
                <c:pt idx="639">
                  <c:v>9.4266570000000005</c:v>
                </c:pt>
                <c:pt idx="640">
                  <c:v>9.4460460000000008</c:v>
                </c:pt>
                <c:pt idx="641">
                  <c:v>9.4572369999999992</c:v>
                </c:pt>
                <c:pt idx="642">
                  <c:v>9.471895</c:v>
                </c:pt>
                <c:pt idx="643">
                  <c:v>9.4863649999999993</c:v>
                </c:pt>
                <c:pt idx="644">
                  <c:v>9.4977780000000003</c:v>
                </c:pt>
                <c:pt idx="645">
                  <c:v>9.5084929999999996</c:v>
                </c:pt>
                <c:pt idx="646">
                  <c:v>9.5276080000000007</c:v>
                </c:pt>
                <c:pt idx="647">
                  <c:v>9.5466440000000006</c:v>
                </c:pt>
                <c:pt idx="648">
                  <c:v>9.5571260000000002</c:v>
                </c:pt>
                <c:pt idx="649">
                  <c:v>9.5695759999999996</c:v>
                </c:pt>
                <c:pt idx="650">
                  <c:v>9.587764</c:v>
                </c:pt>
                <c:pt idx="651">
                  <c:v>9.6011500000000005</c:v>
                </c:pt>
                <c:pt idx="652">
                  <c:v>9.6115919999999999</c:v>
                </c:pt>
                <c:pt idx="653">
                  <c:v>9.6306779999999996</c:v>
                </c:pt>
                <c:pt idx="654">
                  <c:v>9.6493590000000005</c:v>
                </c:pt>
                <c:pt idx="655">
                  <c:v>9.6594700000000007</c:v>
                </c:pt>
                <c:pt idx="656">
                  <c:v>9.6710949999999993</c:v>
                </c:pt>
                <c:pt idx="657">
                  <c:v>9.6878170000000008</c:v>
                </c:pt>
                <c:pt idx="658">
                  <c:v>9.7018210000000007</c:v>
                </c:pt>
                <c:pt idx="659">
                  <c:v>9.7126979999999996</c:v>
                </c:pt>
                <c:pt idx="660">
                  <c:v>9.7229399999999995</c:v>
                </c:pt>
                <c:pt idx="661">
                  <c:v>9.7415629999999993</c:v>
                </c:pt>
                <c:pt idx="662">
                  <c:v>9.7606629999999992</c:v>
                </c:pt>
                <c:pt idx="663">
                  <c:v>9.7715049999999994</c:v>
                </c:pt>
                <c:pt idx="664">
                  <c:v>9.7850950000000001</c:v>
                </c:pt>
                <c:pt idx="665">
                  <c:v>9.8003839999999993</c:v>
                </c:pt>
                <c:pt idx="666">
                  <c:v>9.8123179999999994</c:v>
                </c:pt>
                <c:pt idx="667">
                  <c:v>9.8317589999999999</c:v>
                </c:pt>
                <c:pt idx="668">
                  <c:v>9.8503489999999996</c:v>
                </c:pt>
                <c:pt idx="669">
                  <c:v>9.8698800000000002</c:v>
                </c:pt>
                <c:pt idx="670">
                  <c:v>9.8814320000000002</c:v>
                </c:pt>
                <c:pt idx="671">
                  <c:v>9.8977050000000002</c:v>
                </c:pt>
                <c:pt idx="672">
                  <c:v>9.9117840000000008</c:v>
                </c:pt>
                <c:pt idx="673">
                  <c:v>9.922784</c:v>
                </c:pt>
                <c:pt idx="674">
                  <c:v>9.9331460000000007</c:v>
                </c:pt>
                <c:pt idx="675">
                  <c:v>9.9519470000000005</c:v>
                </c:pt>
                <c:pt idx="676">
                  <c:v>9.971171</c:v>
                </c:pt>
                <c:pt idx="677">
                  <c:v>9.9820630000000001</c:v>
                </c:pt>
                <c:pt idx="678">
                  <c:v>9.9956949999999996</c:v>
                </c:pt>
              </c:numCache>
            </c:numRef>
          </c:xVal>
          <c:yVal>
            <c:numRef>
              <c:f>Лист1!$B$2:$B$680</c:f>
              <c:numCache>
                <c:formatCode>0.00</c:formatCode>
                <c:ptCount val="679"/>
                <c:pt idx="0">
                  <c:v>1E-4</c:v>
                </c:pt>
                <c:pt idx="1">
                  <c:v>0.27530450000000001</c:v>
                </c:pt>
                <c:pt idx="2">
                  <c:v>4.5114799999999997E-2</c:v>
                </c:pt>
                <c:pt idx="3">
                  <c:v>8.0963800000000002E-2</c:v>
                </c:pt>
                <c:pt idx="4">
                  <c:v>8.0963800000000002E-2</c:v>
                </c:pt>
                <c:pt idx="5">
                  <c:v>8.0963800000000002E-2</c:v>
                </c:pt>
                <c:pt idx="6">
                  <c:v>1E-4</c:v>
                </c:pt>
                <c:pt idx="7">
                  <c:v>8.1604999999999994E-3</c:v>
                </c:pt>
                <c:pt idx="8">
                  <c:v>4.0435000000000002E-3</c:v>
                </c:pt>
                <c:pt idx="9">
                  <c:v>1.2906300000000001E-2</c:v>
                </c:pt>
                <c:pt idx="10">
                  <c:v>1.2986599999999999E-2</c:v>
                </c:pt>
                <c:pt idx="11">
                  <c:v>4.8763000000000001E-3</c:v>
                </c:pt>
                <c:pt idx="12">
                  <c:v>4.8763000000000001E-3</c:v>
                </c:pt>
                <c:pt idx="13">
                  <c:v>4.6109999999999999E-4</c:v>
                </c:pt>
                <c:pt idx="14">
                  <c:v>1.0847999999999999E-3</c:v>
                </c:pt>
                <c:pt idx="15">
                  <c:v>1.1429000000000001E-3</c:v>
                </c:pt>
                <c:pt idx="16">
                  <c:v>1.2172999999999999E-3</c:v>
                </c:pt>
                <c:pt idx="17">
                  <c:v>1.3044E-3</c:v>
                </c:pt>
                <c:pt idx="18">
                  <c:v>2.2831000000000001E-3</c:v>
                </c:pt>
                <c:pt idx="19">
                  <c:v>2.2204999999999998E-3</c:v>
                </c:pt>
                <c:pt idx="20">
                  <c:v>1.2987999999999999E-3</c:v>
                </c:pt>
                <c:pt idx="21">
                  <c:v>9.7139999999999998E-4</c:v>
                </c:pt>
                <c:pt idx="22">
                  <c:v>1.8308E-3</c:v>
                </c:pt>
                <c:pt idx="23">
                  <c:v>1.8175999999999999E-3</c:v>
                </c:pt>
                <c:pt idx="24">
                  <c:v>1.6341000000000001E-3</c:v>
                </c:pt>
                <c:pt idx="25">
                  <c:v>1.8835E-3</c:v>
                </c:pt>
                <c:pt idx="26">
                  <c:v>2.3977999999999998E-3</c:v>
                </c:pt>
                <c:pt idx="27">
                  <c:v>2.8690999999999999E-3</c:v>
                </c:pt>
                <c:pt idx="28">
                  <c:v>3.1478999999999999E-3</c:v>
                </c:pt>
                <c:pt idx="29">
                  <c:v>2.5609999999999999E-3</c:v>
                </c:pt>
                <c:pt idx="30">
                  <c:v>1.6914E-3</c:v>
                </c:pt>
                <c:pt idx="31">
                  <c:v>7.2369999999999997E-4</c:v>
                </c:pt>
                <c:pt idx="32">
                  <c:v>1.5805999999999999E-3</c:v>
                </c:pt>
                <c:pt idx="33">
                  <c:v>1.9724E-3</c:v>
                </c:pt>
                <c:pt idx="34">
                  <c:v>2.0872999999999998E-3</c:v>
                </c:pt>
                <c:pt idx="35">
                  <c:v>2.3912E-3</c:v>
                </c:pt>
                <c:pt idx="36">
                  <c:v>3.2055999999999999E-3</c:v>
                </c:pt>
                <c:pt idx="37">
                  <c:v>5.3740000000000003E-3</c:v>
                </c:pt>
                <c:pt idx="38">
                  <c:v>3.1261000000000001E-3</c:v>
                </c:pt>
                <c:pt idx="39">
                  <c:v>1.8081E-3</c:v>
                </c:pt>
                <c:pt idx="40">
                  <c:v>1.4300999999999999E-3</c:v>
                </c:pt>
                <c:pt idx="41">
                  <c:v>1.3177E-3</c:v>
                </c:pt>
                <c:pt idx="42">
                  <c:v>1.3024E-3</c:v>
                </c:pt>
                <c:pt idx="43">
                  <c:v>1.3481999999999999E-3</c:v>
                </c:pt>
                <c:pt idx="44">
                  <c:v>1.4729999999999999E-3</c:v>
                </c:pt>
                <c:pt idx="45">
                  <c:v>1.7137000000000001E-3</c:v>
                </c:pt>
                <c:pt idx="46">
                  <c:v>2.2594999999999998E-3</c:v>
                </c:pt>
                <c:pt idx="47">
                  <c:v>2.6597999999999999E-3</c:v>
                </c:pt>
                <c:pt idx="48">
                  <c:v>3.0022999999999998E-3</c:v>
                </c:pt>
                <c:pt idx="49">
                  <c:v>2.0190999999999998E-3</c:v>
                </c:pt>
                <c:pt idx="50">
                  <c:v>1.6118E-3</c:v>
                </c:pt>
                <c:pt idx="51">
                  <c:v>1.4082999999999999E-3</c:v>
                </c:pt>
                <c:pt idx="52">
                  <c:v>1.3587E-3</c:v>
                </c:pt>
                <c:pt idx="53">
                  <c:v>1.4184E-3</c:v>
                </c:pt>
                <c:pt idx="54">
                  <c:v>1.5795E-3</c:v>
                </c:pt>
                <c:pt idx="55">
                  <c:v>1.4737999999999999E-3</c:v>
                </c:pt>
                <c:pt idx="56">
                  <c:v>2.8980999999999998E-3</c:v>
                </c:pt>
                <c:pt idx="57">
                  <c:v>3.2236999999999999E-3</c:v>
                </c:pt>
                <c:pt idx="58">
                  <c:v>2.3771999999999999E-3</c:v>
                </c:pt>
                <c:pt idx="59">
                  <c:v>2.0124000000000001E-3</c:v>
                </c:pt>
                <c:pt idx="60">
                  <c:v>1.8799999999999999E-3</c:v>
                </c:pt>
                <c:pt idx="61">
                  <c:v>1.9078000000000001E-3</c:v>
                </c:pt>
                <c:pt idx="62">
                  <c:v>2.0948999999999998E-3</c:v>
                </c:pt>
                <c:pt idx="63">
                  <c:v>2.441E-3</c:v>
                </c:pt>
                <c:pt idx="64">
                  <c:v>3.127E-3</c:v>
                </c:pt>
                <c:pt idx="65">
                  <c:v>3.0214999999999999E-3</c:v>
                </c:pt>
                <c:pt idx="66">
                  <c:v>5.2865999999999998E-3</c:v>
                </c:pt>
                <c:pt idx="67">
                  <c:v>2.8116999999999999E-3</c:v>
                </c:pt>
                <c:pt idx="68">
                  <c:v>1.9978999999999999E-3</c:v>
                </c:pt>
                <c:pt idx="69">
                  <c:v>1.7185E-3</c:v>
                </c:pt>
                <c:pt idx="70">
                  <c:v>1.6247E-3</c:v>
                </c:pt>
                <c:pt idx="71">
                  <c:v>1.668E-3</c:v>
                </c:pt>
                <c:pt idx="72">
                  <c:v>1.8083000000000001E-3</c:v>
                </c:pt>
                <c:pt idx="73">
                  <c:v>2.3216000000000001E-3</c:v>
                </c:pt>
                <c:pt idx="74">
                  <c:v>2.3454000000000001E-3</c:v>
                </c:pt>
                <c:pt idx="75">
                  <c:v>5.0658999999999999E-3</c:v>
                </c:pt>
                <c:pt idx="76">
                  <c:v>3.3051999999999999E-3</c:v>
                </c:pt>
                <c:pt idx="77">
                  <c:v>2.49E-3</c:v>
                </c:pt>
                <c:pt idx="78">
                  <c:v>2.1283999999999999E-3</c:v>
                </c:pt>
                <c:pt idx="79">
                  <c:v>2.0828000000000001E-3</c:v>
                </c:pt>
                <c:pt idx="80">
                  <c:v>2.2636000000000002E-3</c:v>
                </c:pt>
                <c:pt idx="81">
                  <c:v>2.7748999999999998E-3</c:v>
                </c:pt>
                <c:pt idx="82">
                  <c:v>2.7230000000000002E-3</c:v>
                </c:pt>
                <c:pt idx="83">
                  <c:v>4.6465999999999999E-3</c:v>
                </c:pt>
                <c:pt idx="84">
                  <c:v>3.2916999999999998E-3</c:v>
                </c:pt>
                <c:pt idx="85">
                  <c:v>2.5003E-3</c:v>
                </c:pt>
                <c:pt idx="86">
                  <c:v>2.0893000000000001E-3</c:v>
                </c:pt>
                <c:pt idx="87">
                  <c:v>1.9247999999999999E-3</c:v>
                </c:pt>
                <c:pt idx="88">
                  <c:v>1.8985E-3</c:v>
                </c:pt>
                <c:pt idx="89">
                  <c:v>1.9680000000000001E-3</c:v>
                </c:pt>
                <c:pt idx="90">
                  <c:v>2.1467999999999999E-3</c:v>
                </c:pt>
                <c:pt idx="91">
                  <c:v>2.5612E-3</c:v>
                </c:pt>
                <c:pt idx="92">
                  <c:v>2.5692000000000002E-3</c:v>
                </c:pt>
                <c:pt idx="93">
                  <c:v>3.6698999999999998E-3</c:v>
                </c:pt>
                <c:pt idx="94">
                  <c:v>2.9851000000000001E-3</c:v>
                </c:pt>
                <c:pt idx="95">
                  <c:v>2.4938E-3</c:v>
                </c:pt>
                <c:pt idx="96">
                  <c:v>2.0276000000000001E-3</c:v>
                </c:pt>
                <c:pt idx="97">
                  <c:v>2.0722000000000002E-3</c:v>
                </c:pt>
                <c:pt idx="98">
                  <c:v>2.4932000000000001E-3</c:v>
                </c:pt>
                <c:pt idx="99">
                  <c:v>3.1259999999999999E-3</c:v>
                </c:pt>
                <c:pt idx="100">
                  <c:v>5.6084999999999998E-3</c:v>
                </c:pt>
                <c:pt idx="101">
                  <c:v>5.3756999999999997E-3</c:v>
                </c:pt>
                <c:pt idx="102">
                  <c:v>3.9056E-3</c:v>
                </c:pt>
                <c:pt idx="103">
                  <c:v>2.9275999999999998E-3</c:v>
                </c:pt>
                <c:pt idx="104">
                  <c:v>2.6162999999999998E-3</c:v>
                </c:pt>
                <c:pt idx="105">
                  <c:v>2.5309999999999998E-3</c:v>
                </c:pt>
                <c:pt idx="106">
                  <c:v>2.5660000000000001E-3</c:v>
                </c:pt>
                <c:pt idx="107">
                  <c:v>2.7664E-3</c:v>
                </c:pt>
                <c:pt idx="108">
                  <c:v>1.9380999999999999E-3</c:v>
                </c:pt>
                <c:pt idx="109">
                  <c:v>2.5953E-3</c:v>
                </c:pt>
                <c:pt idx="110">
                  <c:v>3.8467000000000002E-3</c:v>
                </c:pt>
                <c:pt idx="111">
                  <c:v>6.8393000000000004E-3</c:v>
                </c:pt>
                <c:pt idx="112">
                  <c:v>3.2791000000000001E-3</c:v>
                </c:pt>
                <c:pt idx="113">
                  <c:v>2.2742999999999999E-3</c:v>
                </c:pt>
                <c:pt idx="114">
                  <c:v>2.0631E-3</c:v>
                </c:pt>
                <c:pt idx="115">
                  <c:v>2.3164000000000001E-3</c:v>
                </c:pt>
                <c:pt idx="116">
                  <c:v>2.3411999999999999E-3</c:v>
                </c:pt>
                <c:pt idx="117">
                  <c:v>3.2006999999999999E-3</c:v>
                </c:pt>
                <c:pt idx="118">
                  <c:v>3.8644999999999999E-3</c:v>
                </c:pt>
                <c:pt idx="119">
                  <c:v>6.2744999999999997E-3</c:v>
                </c:pt>
                <c:pt idx="120">
                  <c:v>4.6559000000000001E-3</c:v>
                </c:pt>
                <c:pt idx="121">
                  <c:v>3.0956999999999998E-3</c:v>
                </c:pt>
                <c:pt idx="122">
                  <c:v>2.6901999999999998E-3</c:v>
                </c:pt>
                <c:pt idx="123">
                  <c:v>2.7588999999999999E-3</c:v>
                </c:pt>
                <c:pt idx="124">
                  <c:v>3.6246999999999998E-3</c:v>
                </c:pt>
                <c:pt idx="125">
                  <c:v>4.3369000000000003E-3</c:v>
                </c:pt>
                <c:pt idx="126">
                  <c:v>5.8512E-3</c:v>
                </c:pt>
                <c:pt idx="127">
                  <c:v>5.6587E-3</c:v>
                </c:pt>
                <c:pt idx="128">
                  <c:v>3.2782000000000002E-3</c:v>
                </c:pt>
                <c:pt idx="129">
                  <c:v>2.5880999999999999E-3</c:v>
                </c:pt>
                <c:pt idx="130">
                  <c:v>2.3432000000000001E-3</c:v>
                </c:pt>
                <c:pt idx="131">
                  <c:v>2.4090000000000001E-3</c:v>
                </c:pt>
                <c:pt idx="132">
                  <c:v>2.5325999999999999E-3</c:v>
                </c:pt>
                <c:pt idx="133">
                  <c:v>2.6565E-3</c:v>
                </c:pt>
                <c:pt idx="134">
                  <c:v>2.9797000000000001E-3</c:v>
                </c:pt>
                <c:pt idx="135">
                  <c:v>3.6020000000000002E-3</c:v>
                </c:pt>
                <c:pt idx="136">
                  <c:v>4.4016000000000003E-3</c:v>
                </c:pt>
                <c:pt idx="137">
                  <c:v>5.7520000000000002E-3</c:v>
                </c:pt>
                <c:pt idx="138">
                  <c:v>8.5757999999999997E-3</c:v>
                </c:pt>
                <c:pt idx="139">
                  <c:v>7.0591999999999998E-3</c:v>
                </c:pt>
                <c:pt idx="140">
                  <c:v>7.1506E-3</c:v>
                </c:pt>
                <c:pt idx="141">
                  <c:v>7.7378000000000004E-3</c:v>
                </c:pt>
                <c:pt idx="142">
                  <c:v>7.2310999999999999E-3</c:v>
                </c:pt>
                <c:pt idx="143">
                  <c:v>4.5415999999999998E-3</c:v>
                </c:pt>
                <c:pt idx="144">
                  <c:v>3.9126999999999999E-3</c:v>
                </c:pt>
                <c:pt idx="145">
                  <c:v>3.3643000000000002E-3</c:v>
                </c:pt>
                <c:pt idx="146">
                  <c:v>3.2212999999999999E-3</c:v>
                </c:pt>
                <c:pt idx="147">
                  <c:v>3.1142000000000001E-3</c:v>
                </c:pt>
                <c:pt idx="148">
                  <c:v>3.2031999999999998E-3</c:v>
                </c:pt>
                <c:pt idx="149">
                  <c:v>3.5171999999999998E-3</c:v>
                </c:pt>
                <c:pt idx="150">
                  <c:v>4.5411999999999996E-3</c:v>
                </c:pt>
                <c:pt idx="151">
                  <c:v>5.6521000000000002E-3</c:v>
                </c:pt>
                <c:pt idx="152">
                  <c:v>8.5264E-3</c:v>
                </c:pt>
                <c:pt idx="153">
                  <c:v>7.8095999999999999E-3</c:v>
                </c:pt>
                <c:pt idx="154">
                  <c:v>6.7321000000000004E-3</c:v>
                </c:pt>
                <c:pt idx="155">
                  <c:v>5.9271000000000003E-3</c:v>
                </c:pt>
                <c:pt idx="156">
                  <c:v>5.8073999999999999E-3</c:v>
                </c:pt>
                <c:pt idx="157">
                  <c:v>6.5417000000000001E-3</c:v>
                </c:pt>
                <c:pt idx="158">
                  <c:v>8.7764999999999996E-3</c:v>
                </c:pt>
                <c:pt idx="159">
                  <c:v>1.17009E-2</c:v>
                </c:pt>
                <c:pt idx="160">
                  <c:v>7.1298999999999998E-3</c:v>
                </c:pt>
                <c:pt idx="161">
                  <c:v>6.3244E-3</c:v>
                </c:pt>
                <c:pt idx="162">
                  <c:v>5.6489000000000001E-3</c:v>
                </c:pt>
                <c:pt idx="163">
                  <c:v>5.5024000000000002E-3</c:v>
                </c:pt>
                <c:pt idx="164">
                  <c:v>5.8133999999999998E-3</c:v>
                </c:pt>
                <c:pt idx="165">
                  <c:v>7.1806999999999999E-3</c:v>
                </c:pt>
                <c:pt idx="166">
                  <c:v>1.2181900000000001E-2</c:v>
                </c:pt>
                <c:pt idx="167">
                  <c:v>6.4651999999999999E-3</c:v>
                </c:pt>
                <c:pt idx="168">
                  <c:v>5.7302000000000004E-3</c:v>
                </c:pt>
                <c:pt idx="169">
                  <c:v>5.0112999999999998E-3</c:v>
                </c:pt>
                <c:pt idx="170">
                  <c:v>4.5620000000000001E-3</c:v>
                </c:pt>
                <c:pt idx="171">
                  <c:v>4.5507000000000004E-3</c:v>
                </c:pt>
                <c:pt idx="172">
                  <c:v>4.8744000000000001E-3</c:v>
                </c:pt>
                <c:pt idx="173">
                  <c:v>5.3414999999999999E-3</c:v>
                </c:pt>
                <c:pt idx="174">
                  <c:v>6.5291000000000004E-3</c:v>
                </c:pt>
                <c:pt idx="175">
                  <c:v>8.7904999999999997E-3</c:v>
                </c:pt>
                <c:pt idx="176">
                  <c:v>1.2096600000000001E-2</c:v>
                </c:pt>
                <c:pt idx="177">
                  <c:v>1.4021799999999999E-2</c:v>
                </c:pt>
                <c:pt idx="178">
                  <c:v>1.27606E-2</c:v>
                </c:pt>
                <c:pt idx="179">
                  <c:v>1.1534900000000001E-2</c:v>
                </c:pt>
                <c:pt idx="180">
                  <c:v>1.1347100000000001E-2</c:v>
                </c:pt>
                <c:pt idx="181">
                  <c:v>1.36255E-2</c:v>
                </c:pt>
                <c:pt idx="182">
                  <c:v>1.09803E-2</c:v>
                </c:pt>
                <c:pt idx="183">
                  <c:v>6.9394000000000001E-3</c:v>
                </c:pt>
                <c:pt idx="184">
                  <c:v>6.1206000000000003E-3</c:v>
                </c:pt>
                <c:pt idx="185">
                  <c:v>5.3816000000000003E-3</c:v>
                </c:pt>
                <c:pt idx="186">
                  <c:v>5.0260000000000001E-3</c:v>
                </c:pt>
                <c:pt idx="187">
                  <c:v>4.9353000000000001E-3</c:v>
                </c:pt>
                <c:pt idx="188">
                  <c:v>5.1015000000000001E-3</c:v>
                </c:pt>
                <c:pt idx="189">
                  <c:v>5.4779E-3</c:v>
                </c:pt>
                <c:pt idx="190">
                  <c:v>6.5319999999999996E-3</c:v>
                </c:pt>
                <c:pt idx="191">
                  <c:v>8.3782000000000006E-3</c:v>
                </c:pt>
                <c:pt idx="192">
                  <c:v>1.06543E-2</c:v>
                </c:pt>
                <c:pt idx="193">
                  <c:v>1.46073E-2</c:v>
                </c:pt>
                <c:pt idx="194">
                  <c:v>1.1481099999999999E-2</c:v>
                </c:pt>
                <c:pt idx="195">
                  <c:v>9.7666999999999997E-3</c:v>
                </c:pt>
                <c:pt idx="196">
                  <c:v>9.3615999999999994E-3</c:v>
                </c:pt>
                <c:pt idx="197">
                  <c:v>1.0104399999999999E-2</c:v>
                </c:pt>
                <c:pt idx="198">
                  <c:v>1.2337000000000001E-2</c:v>
                </c:pt>
                <c:pt idx="199">
                  <c:v>1.36197E-2</c:v>
                </c:pt>
                <c:pt idx="200">
                  <c:v>1.03792E-2</c:v>
                </c:pt>
                <c:pt idx="201">
                  <c:v>8.0564E-3</c:v>
                </c:pt>
                <c:pt idx="202">
                  <c:v>7.0644999999999996E-3</c:v>
                </c:pt>
                <c:pt idx="203">
                  <c:v>7.1758000000000004E-3</c:v>
                </c:pt>
                <c:pt idx="204">
                  <c:v>8.0388999999999999E-3</c:v>
                </c:pt>
                <c:pt idx="205">
                  <c:v>1.1221399999999999E-2</c:v>
                </c:pt>
                <c:pt idx="206">
                  <c:v>1.3544499999999999E-2</c:v>
                </c:pt>
                <c:pt idx="207">
                  <c:v>1.0276800000000001E-2</c:v>
                </c:pt>
                <c:pt idx="208">
                  <c:v>7.8385999999999994E-3</c:v>
                </c:pt>
                <c:pt idx="209">
                  <c:v>6.7644000000000003E-3</c:v>
                </c:pt>
                <c:pt idx="210">
                  <c:v>6.4279000000000003E-3</c:v>
                </c:pt>
                <c:pt idx="211">
                  <c:v>6.8807E-3</c:v>
                </c:pt>
                <c:pt idx="212">
                  <c:v>7.9220000000000002E-3</c:v>
                </c:pt>
                <c:pt idx="213">
                  <c:v>1.0714E-2</c:v>
                </c:pt>
                <c:pt idx="214">
                  <c:v>1.7326999999999999E-2</c:v>
                </c:pt>
                <c:pt idx="215">
                  <c:v>1.32698E-2</c:v>
                </c:pt>
                <c:pt idx="216">
                  <c:v>1.0916800000000001E-2</c:v>
                </c:pt>
                <c:pt idx="217">
                  <c:v>1.11407E-2</c:v>
                </c:pt>
                <c:pt idx="218">
                  <c:v>1.0853E-2</c:v>
                </c:pt>
                <c:pt idx="219">
                  <c:v>1.1161600000000001E-2</c:v>
                </c:pt>
                <c:pt idx="220">
                  <c:v>1.30673E-2</c:v>
                </c:pt>
                <c:pt idx="221">
                  <c:v>1.39843E-2</c:v>
                </c:pt>
                <c:pt idx="222">
                  <c:v>1.05036E-2</c:v>
                </c:pt>
                <c:pt idx="223">
                  <c:v>7.9644999999999994E-3</c:v>
                </c:pt>
                <c:pt idx="224">
                  <c:v>6.8240000000000002E-3</c:v>
                </c:pt>
                <c:pt idx="225">
                  <c:v>6.4034000000000001E-3</c:v>
                </c:pt>
                <c:pt idx="226">
                  <c:v>6.4894000000000002E-3</c:v>
                </c:pt>
                <c:pt idx="227">
                  <c:v>7.4669000000000003E-3</c:v>
                </c:pt>
                <c:pt idx="228">
                  <c:v>9.3299000000000003E-3</c:v>
                </c:pt>
                <c:pt idx="229">
                  <c:v>1.16975E-2</c:v>
                </c:pt>
                <c:pt idx="230">
                  <c:v>1.6360800000000002E-2</c:v>
                </c:pt>
                <c:pt idx="231">
                  <c:v>1.26108E-2</c:v>
                </c:pt>
                <c:pt idx="232">
                  <c:v>1.0318600000000001E-2</c:v>
                </c:pt>
                <c:pt idx="233">
                  <c:v>9.8241000000000005E-3</c:v>
                </c:pt>
                <c:pt idx="234">
                  <c:v>1.07443E-2</c:v>
                </c:pt>
                <c:pt idx="235">
                  <c:v>1.3049699999999999E-2</c:v>
                </c:pt>
                <c:pt idx="236">
                  <c:v>1.49482E-2</c:v>
                </c:pt>
                <c:pt idx="237">
                  <c:v>1.1343900000000001E-2</c:v>
                </c:pt>
                <c:pt idx="238">
                  <c:v>8.7899999999999992E-3</c:v>
                </c:pt>
                <c:pt idx="239">
                  <c:v>7.7932000000000001E-3</c:v>
                </c:pt>
                <c:pt idx="240">
                  <c:v>8.2518000000000001E-3</c:v>
                </c:pt>
                <c:pt idx="241">
                  <c:v>9.7766999999999993E-3</c:v>
                </c:pt>
                <c:pt idx="242">
                  <c:v>1.20252E-2</c:v>
                </c:pt>
                <c:pt idx="243">
                  <c:v>1.56367E-2</c:v>
                </c:pt>
                <c:pt idx="244">
                  <c:v>1.17286E-2</c:v>
                </c:pt>
                <c:pt idx="245">
                  <c:v>8.9073999999999993E-3</c:v>
                </c:pt>
                <c:pt idx="246">
                  <c:v>7.8659999999999997E-3</c:v>
                </c:pt>
                <c:pt idx="247">
                  <c:v>8.3280000000000003E-3</c:v>
                </c:pt>
                <c:pt idx="248">
                  <c:v>9.8438999999999992E-3</c:v>
                </c:pt>
                <c:pt idx="249">
                  <c:v>1.1945300000000001E-2</c:v>
                </c:pt>
                <c:pt idx="250">
                  <c:v>1.7818000000000001E-2</c:v>
                </c:pt>
                <c:pt idx="251">
                  <c:v>1.3292999999999999E-2</c:v>
                </c:pt>
                <c:pt idx="252">
                  <c:v>1.05445E-2</c:v>
                </c:pt>
                <c:pt idx="253">
                  <c:v>1.0067599999999999E-2</c:v>
                </c:pt>
                <c:pt idx="254">
                  <c:v>9.8635000000000007E-3</c:v>
                </c:pt>
                <c:pt idx="255">
                  <c:v>1.0433100000000001E-2</c:v>
                </c:pt>
                <c:pt idx="256">
                  <c:v>1.20961E-2</c:v>
                </c:pt>
                <c:pt idx="257">
                  <c:v>1.7517700000000001E-2</c:v>
                </c:pt>
                <c:pt idx="258">
                  <c:v>1.12061E-2</c:v>
                </c:pt>
                <c:pt idx="259">
                  <c:v>8.7658000000000007E-3</c:v>
                </c:pt>
                <c:pt idx="260">
                  <c:v>7.6623999999999998E-3</c:v>
                </c:pt>
                <c:pt idx="261">
                  <c:v>7.7584999999999998E-3</c:v>
                </c:pt>
                <c:pt idx="262">
                  <c:v>8.6577000000000008E-3</c:v>
                </c:pt>
                <c:pt idx="263">
                  <c:v>1.1648499999999999E-2</c:v>
                </c:pt>
                <c:pt idx="264">
                  <c:v>1.8141999999999998E-2</c:v>
                </c:pt>
                <c:pt idx="265">
                  <c:v>1.3467E-2</c:v>
                </c:pt>
                <c:pt idx="266">
                  <c:v>1.0545199999999999E-2</c:v>
                </c:pt>
                <c:pt idx="267">
                  <c:v>1.00248E-2</c:v>
                </c:pt>
                <c:pt idx="268">
                  <c:v>9.5324999999999993E-3</c:v>
                </c:pt>
                <c:pt idx="269">
                  <c:v>1.11813E-2</c:v>
                </c:pt>
                <c:pt idx="270">
                  <c:v>1.4806400000000001E-2</c:v>
                </c:pt>
                <c:pt idx="271">
                  <c:v>1.37865E-2</c:v>
                </c:pt>
                <c:pt idx="272">
                  <c:v>1.07513E-2</c:v>
                </c:pt>
                <c:pt idx="273">
                  <c:v>1.00777E-2</c:v>
                </c:pt>
                <c:pt idx="274">
                  <c:v>8.4577000000000003E-3</c:v>
                </c:pt>
                <c:pt idx="275">
                  <c:v>8.6686000000000003E-3</c:v>
                </c:pt>
                <c:pt idx="276">
                  <c:v>1.0086100000000001E-2</c:v>
                </c:pt>
                <c:pt idx="277">
                  <c:v>1.2276499999999999E-2</c:v>
                </c:pt>
                <c:pt idx="278">
                  <c:v>1.6958899999999999E-2</c:v>
                </c:pt>
                <c:pt idx="279">
                  <c:v>1.2494E-2</c:v>
                </c:pt>
                <c:pt idx="280">
                  <c:v>9.3834000000000001E-3</c:v>
                </c:pt>
                <c:pt idx="281">
                  <c:v>8.7206999999999996E-3</c:v>
                </c:pt>
                <c:pt idx="282">
                  <c:v>9.3112999999999998E-3</c:v>
                </c:pt>
                <c:pt idx="283">
                  <c:v>1.02985E-2</c:v>
                </c:pt>
                <c:pt idx="284">
                  <c:v>1.25997E-2</c:v>
                </c:pt>
                <c:pt idx="285">
                  <c:v>1.68133E-2</c:v>
                </c:pt>
                <c:pt idx="286">
                  <c:v>1.2634899999999999E-2</c:v>
                </c:pt>
                <c:pt idx="287">
                  <c:v>1.01414E-2</c:v>
                </c:pt>
                <c:pt idx="288">
                  <c:v>9.0802000000000001E-3</c:v>
                </c:pt>
                <c:pt idx="289">
                  <c:v>9.5195999999999996E-3</c:v>
                </c:pt>
                <c:pt idx="290">
                  <c:v>1.03445E-2</c:v>
                </c:pt>
                <c:pt idx="291">
                  <c:v>1.23418E-2</c:v>
                </c:pt>
                <c:pt idx="292">
                  <c:v>1.7311300000000002E-2</c:v>
                </c:pt>
                <c:pt idx="293">
                  <c:v>1.26315E-2</c:v>
                </c:pt>
                <c:pt idx="294">
                  <c:v>9.3168999999999995E-3</c:v>
                </c:pt>
                <c:pt idx="295">
                  <c:v>8.5372999999999994E-3</c:v>
                </c:pt>
                <c:pt idx="296">
                  <c:v>8.8918000000000001E-3</c:v>
                </c:pt>
                <c:pt idx="297">
                  <c:v>1.1042400000000001E-2</c:v>
                </c:pt>
                <c:pt idx="298">
                  <c:v>1.5348000000000001E-2</c:v>
                </c:pt>
                <c:pt idx="299">
                  <c:v>1.3901E-2</c:v>
                </c:pt>
                <c:pt idx="300">
                  <c:v>1.03648E-2</c:v>
                </c:pt>
                <c:pt idx="301">
                  <c:v>9.3509999999999999E-3</c:v>
                </c:pt>
                <c:pt idx="302">
                  <c:v>9.8922999999999997E-3</c:v>
                </c:pt>
                <c:pt idx="303">
                  <c:v>1.1077999999999999E-2</c:v>
                </c:pt>
                <c:pt idx="304">
                  <c:v>1.44522E-2</c:v>
                </c:pt>
                <c:pt idx="305">
                  <c:v>1.4183599999999999E-2</c:v>
                </c:pt>
                <c:pt idx="306">
                  <c:v>1.1133799999999999E-2</c:v>
                </c:pt>
                <c:pt idx="307">
                  <c:v>9.1103E-3</c:v>
                </c:pt>
                <c:pt idx="308">
                  <c:v>8.7145999999999994E-3</c:v>
                </c:pt>
                <c:pt idx="309">
                  <c:v>9.4594999999999992E-3</c:v>
                </c:pt>
                <c:pt idx="310">
                  <c:v>1.05623E-2</c:v>
                </c:pt>
                <c:pt idx="311">
                  <c:v>1.3235500000000001E-2</c:v>
                </c:pt>
                <c:pt idx="312">
                  <c:v>1.5325200000000001E-2</c:v>
                </c:pt>
                <c:pt idx="313">
                  <c:v>1.1933900000000001E-2</c:v>
                </c:pt>
                <c:pt idx="314">
                  <c:v>9.4906000000000001E-3</c:v>
                </c:pt>
                <c:pt idx="315">
                  <c:v>8.9983000000000007E-3</c:v>
                </c:pt>
                <c:pt idx="316">
                  <c:v>9.8218999999999997E-3</c:v>
                </c:pt>
                <c:pt idx="317">
                  <c:v>1.1121199999999999E-2</c:v>
                </c:pt>
                <c:pt idx="318">
                  <c:v>1.47145E-2</c:v>
                </c:pt>
                <c:pt idx="319">
                  <c:v>1.43815E-2</c:v>
                </c:pt>
                <c:pt idx="320">
                  <c:v>1.13737E-2</c:v>
                </c:pt>
                <c:pt idx="321">
                  <c:v>1.06935E-2</c:v>
                </c:pt>
                <c:pt idx="322">
                  <c:v>9.4794000000000007E-3</c:v>
                </c:pt>
                <c:pt idx="323">
                  <c:v>9.8023999999999993E-3</c:v>
                </c:pt>
                <c:pt idx="324">
                  <c:v>1.0755300000000001E-2</c:v>
                </c:pt>
                <c:pt idx="325">
                  <c:v>1.31821E-2</c:v>
                </c:pt>
                <c:pt idx="326">
                  <c:v>1.6082699999999998E-2</c:v>
                </c:pt>
                <c:pt idx="327">
                  <c:v>1.22682E-2</c:v>
                </c:pt>
                <c:pt idx="328">
                  <c:v>9.5420999999999995E-3</c:v>
                </c:pt>
                <c:pt idx="329">
                  <c:v>8.9592999999999999E-3</c:v>
                </c:pt>
                <c:pt idx="330">
                  <c:v>9.6533000000000001E-3</c:v>
                </c:pt>
                <c:pt idx="331">
                  <c:v>1.07759E-2</c:v>
                </c:pt>
                <c:pt idx="332">
                  <c:v>1.3561E-2</c:v>
                </c:pt>
                <c:pt idx="333">
                  <c:v>1.54103E-2</c:v>
                </c:pt>
                <c:pt idx="334">
                  <c:v>1.2077299999999999E-2</c:v>
                </c:pt>
                <c:pt idx="335">
                  <c:v>1.0043E-2</c:v>
                </c:pt>
                <c:pt idx="336">
                  <c:v>9.5251999999999993E-3</c:v>
                </c:pt>
                <c:pt idx="337">
                  <c:v>9.7506999999999993E-3</c:v>
                </c:pt>
                <c:pt idx="338">
                  <c:v>1.0566799999999999E-2</c:v>
                </c:pt>
                <c:pt idx="339">
                  <c:v>1.25462E-2</c:v>
                </c:pt>
                <c:pt idx="340">
                  <c:v>1.8108699999999998E-2</c:v>
                </c:pt>
                <c:pt idx="341">
                  <c:v>1.3314299999999999E-2</c:v>
                </c:pt>
                <c:pt idx="342">
                  <c:v>1.03882E-2</c:v>
                </c:pt>
                <c:pt idx="343">
                  <c:v>9.1266999999999997E-3</c:v>
                </c:pt>
                <c:pt idx="344">
                  <c:v>9.3504E-3</c:v>
                </c:pt>
                <c:pt idx="345">
                  <c:v>1.13051E-2</c:v>
                </c:pt>
                <c:pt idx="346">
                  <c:v>1.52897E-2</c:v>
                </c:pt>
                <c:pt idx="347">
                  <c:v>1.4197400000000001E-2</c:v>
                </c:pt>
                <c:pt idx="348">
                  <c:v>1.1180799999999999E-2</c:v>
                </c:pt>
                <c:pt idx="349">
                  <c:v>1.0522E-2</c:v>
                </c:pt>
                <c:pt idx="350">
                  <c:v>9.3778000000000004E-3</c:v>
                </c:pt>
                <c:pt idx="351">
                  <c:v>9.7065999999999993E-3</c:v>
                </c:pt>
                <c:pt idx="352">
                  <c:v>1.0610899999999999E-2</c:v>
                </c:pt>
                <c:pt idx="353">
                  <c:v>1.2811700000000001E-2</c:v>
                </c:pt>
                <c:pt idx="354">
                  <c:v>1.7546300000000001E-2</c:v>
                </c:pt>
                <c:pt idx="355">
                  <c:v>1.29988E-2</c:v>
                </c:pt>
                <c:pt idx="356">
                  <c:v>1.0307200000000001E-2</c:v>
                </c:pt>
                <c:pt idx="357">
                  <c:v>9.5426E-3</c:v>
                </c:pt>
                <c:pt idx="358">
                  <c:v>9.6193000000000008E-3</c:v>
                </c:pt>
                <c:pt idx="359">
                  <c:v>1.0337600000000001E-2</c:v>
                </c:pt>
                <c:pt idx="360">
                  <c:v>1.2068300000000001E-2</c:v>
                </c:pt>
                <c:pt idx="361">
                  <c:v>1.7249299999999999E-2</c:v>
                </c:pt>
                <c:pt idx="362">
                  <c:v>1.3365999999999999E-2</c:v>
                </c:pt>
                <c:pt idx="363">
                  <c:v>1.05019E-2</c:v>
                </c:pt>
                <c:pt idx="364">
                  <c:v>9.1701000000000005E-3</c:v>
                </c:pt>
                <c:pt idx="365">
                  <c:v>9.2513000000000005E-3</c:v>
                </c:pt>
                <c:pt idx="366">
                  <c:v>1.08337E-2</c:v>
                </c:pt>
                <c:pt idx="367">
                  <c:v>1.3640899999999999E-2</c:v>
                </c:pt>
                <c:pt idx="368">
                  <c:v>1.52426E-2</c:v>
                </c:pt>
                <c:pt idx="369">
                  <c:v>1.1937700000000001E-2</c:v>
                </c:pt>
                <c:pt idx="370">
                  <c:v>9.5928999999999997E-3</c:v>
                </c:pt>
                <c:pt idx="371">
                  <c:v>9.3229000000000003E-3</c:v>
                </c:pt>
                <c:pt idx="372">
                  <c:v>1.02687E-2</c:v>
                </c:pt>
                <c:pt idx="373">
                  <c:v>1.19208E-2</c:v>
                </c:pt>
                <c:pt idx="374">
                  <c:v>1.83841E-2</c:v>
                </c:pt>
                <c:pt idx="375">
                  <c:v>1.3376900000000001E-2</c:v>
                </c:pt>
                <c:pt idx="376">
                  <c:v>1.05291E-2</c:v>
                </c:pt>
                <c:pt idx="377">
                  <c:v>9.2101000000000006E-3</c:v>
                </c:pt>
                <c:pt idx="378">
                  <c:v>9.3302000000000003E-3</c:v>
                </c:pt>
                <c:pt idx="379">
                  <c:v>1.10619E-2</c:v>
                </c:pt>
                <c:pt idx="380">
                  <c:v>1.4334899999999999E-2</c:v>
                </c:pt>
                <c:pt idx="381">
                  <c:v>1.45933E-2</c:v>
                </c:pt>
                <c:pt idx="382">
                  <c:v>1.1510100000000001E-2</c:v>
                </c:pt>
                <c:pt idx="383">
                  <c:v>1.0790299999999999E-2</c:v>
                </c:pt>
                <c:pt idx="384">
                  <c:v>9.4591999999999992E-3</c:v>
                </c:pt>
                <c:pt idx="385">
                  <c:v>9.6325999999999998E-3</c:v>
                </c:pt>
                <c:pt idx="386">
                  <c:v>1.04172E-2</c:v>
                </c:pt>
                <c:pt idx="387">
                  <c:v>1.22954E-2</c:v>
                </c:pt>
                <c:pt idx="388">
                  <c:v>1.8496700000000001E-2</c:v>
                </c:pt>
                <c:pt idx="389">
                  <c:v>1.21954E-2</c:v>
                </c:pt>
                <c:pt idx="390">
                  <c:v>1.0077600000000001E-2</c:v>
                </c:pt>
                <c:pt idx="391">
                  <c:v>9.0690000000000007E-3</c:v>
                </c:pt>
                <c:pt idx="392">
                  <c:v>9.3279999999999995E-3</c:v>
                </c:pt>
                <c:pt idx="393">
                  <c:v>1.11799E-2</c:v>
                </c:pt>
                <c:pt idx="394">
                  <c:v>1.4735E-2</c:v>
                </c:pt>
                <c:pt idx="395">
                  <c:v>1.4409E-2</c:v>
                </c:pt>
                <c:pt idx="396">
                  <c:v>1.13651E-2</c:v>
                </c:pt>
                <c:pt idx="397">
                  <c:v>1.0673800000000001E-2</c:v>
                </c:pt>
                <c:pt idx="398">
                  <c:v>9.4190999999999997E-3</c:v>
                </c:pt>
                <c:pt idx="399">
                  <c:v>9.6422999999999995E-3</c:v>
                </c:pt>
                <c:pt idx="400">
                  <c:v>1.0455799999999999E-2</c:v>
                </c:pt>
                <c:pt idx="401">
                  <c:v>1.2399200000000001E-2</c:v>
                </c:pt>
                <c:pt idx="402">
                  <c:v>1.8289799999999998E-2</c:v>
                </c:pt>
                <c:pt idx="403">
                  <c:v>1.34524E-2</c:v>
                </c:pt>
                <c:pt idx="404">
                  <c:v>1.04741E-2</c:v>
                </c:pt>
                <c:pt idx="405">
                  <c:v>9.2029999999999994E-3</c:v>
                </c:pt>
                <c:pt idx="406">
                  <c:v>9.4780999999999997E-3</c:v>
                </c:pt>
                <c:pt idx="407">
                  <c:v>1.01522E-2</c:v>
                </c:pt>
                <c:pt idx="408">
                  <c:v>1.1708100000000001E-2</c:v>
                </c:pt>
                <c:pt idx="409">
                  <c:v>1.71913E-2</c:v>
                </c:pt>
                <c:pt idx="410">
                  <c:v>1.39863E-2</c:v>
                </c:pt>
                <c:pt idx="411">
                  <c:v>1.07971E-2</c:v>
                </c:pt>
                <c:pt idx="412">
                  <c:v>1.01618E-2</c:v>
                </c:pt>
                <c:pt idx="413">
                  <c:v>9.2186000000000004E-3</c:v>
                </c:pt>
                <c:pt idx="414">
                  <c:v>9.7651999999999999E-3</c:v>
                </c:pt>
                <c:pt idx="415">
                  <c:v>1.08684E-2</c:v>
                </c:pt>
                <c:pt idx="416">
                  <c:v>1.3734400000000001E-2</c:v>
                </c:pt>
                <c:pt idx="417">
                  <c:v>1.5037500000000001E-2</c:v>
                </c:pt>
                <c:pt idx="418">
                  <c:v>1.17892E-2</c:v>
                </c:pt>
                <c:pt idx="419">
                  <c:v>9.4979000000000001E-3</c:v>
                </c:pt>
                <c:pt idx="420">
                  <c:v>9.2194000000000009E-3</c:v>
                </c:pt>
                <c:pt idx="421">
                  <c:v>1.0076399999999999E-2</c:v>
                </c:pt>
                <c:pt idx="422">
                  <c:v>1.1552400000000001E-2</c:v>
                </c:pt>
                <c:pt idx="423">
                  <c:v>1.63301E-2</c:v>
                </c:pt>
                <c:pt idx="424">
                  <c:v>1.4055700000000001E-2</c:v>
                </c:pt>
                <c:pt idx="425">
                  <c:v>1.0973E-2</c:v>
                </c:pt>
                <c:pt idx="426">
                  <c:v>1.03363E-2</c:v>
                </c:pt>
                <c:pt idx="427">
                  <c:v>9.3253999999999993E-3</c:v>
                </c:pt>
                <c:pt idx="428">
                  <c:v>9.8113000000000002E-3</c:v>
                </c:pt>
                <c:pt idx="429">
                  <c:v>1.08729E-2</c:v>
                </c:pt>
                <c:pt idx="430">
                  <c:v>1.36045E-2</c:v>
                </c:pt>
                <c:pt idx="431">
                  <c:v>1.5373599999999999E-2</c:v>
                </c:pt>
                <c:pt idx="432">
                  <c:v>1.19895E-2</c:v>
                </c:pt>
                <c:pt idx="433">
                  <c:v>9.5805999999999999E-3</c:v>
                </c:pt>
                <c:pt idx="434">
                  <c:v>9.2747999999999997E-3</c:v>
                </c:pt>
                <c:pt idx="435">
                  <c:v>1.01314E-2</c:v>
                </c:pt>
                <c:pt idx="436">
                  <c:v>1.16267E-2</c:v>
                </c:pt>
                <c:pt idx="437">
                  <c:v>1.6553100000000001E-2</c:v>
                </c:pt>
                <c:pt idx="438">
                  <c:v>1.4092500000000001E-2</c:v>
                </c:pt>
                <c:pt idx="439">
                  <c:v>1.0984000000000001E-2</c:v>
                </c:pt>
                <c:pt idx="440">
                  <c:v>1.03471E-2</c:v>
                </c:pt>
                <c:pt idx="441">
                  <c:v>9.3568000000000002E-3</c:v>
                </c:pt>
                <c:pt idx="442">
                  <c:v>9.887E-3</c:v>
                </c:pt>
                <c:pt idx="443">
                  <c:v>1.1005600000000001E-2</c:v>
                </c:pt>
                <c:pt idx="444">
                  <c:v>1.39603E-2</c:v>
                </c:pt>
                <c:pt idx="445">
                  <c:v>1.5033899999999999E-2</c:v>
                </c:pt>
                <c:pt idx="446">
                  <c:v>1.1807E-2</c:v>
                </c:pt>
                <c:pt idx="447">
                  <c:v>9.5537999999999994E-3</c:v>
                </c:pt>
                <c:pt idx="448">
                  <c:v>9.306E-3</c:v>
                </c:pt>
                <c:pt idx="449">
                  <c:v>1.02402E-2</c:v>
                </c:pt>
                <c:pt idx="450">
                  <c:v>1.7689E-2</c:v>
                </c:pt>
                <c:pt idx="451">
                  <c:v>1.34053E-2</c:v>
                </c:pt>
                <c:pt idx="452">
                  <c:v>1.06631E-2</c:v>
                </c:pt>
                <c:pt idx="453">
                  <c:v>1.01257E-2</c:v>
                </c:pt>
                <c:pt idx="454">
                  <c:v>9.3001999999999998E-3</c:v>
                </c:pt>
                <c:pt idx="455">
                  <c:v>9.9349999999999994E-3</c:v>
                </c:pt>
                <c:pt idx="456">
                  <c:v>1.1132700000000001E-2</c:v>
                </c:pt>
                <c:pt idx="457">
                  <c:v>1.4378500000000001E-2</c:v>
                </c:pt>
                <c:pt idx="458">
                  <c:v>1.47356E-2</c:v>
                </c:pt>
                <c:pt idx="459">
                  <c:v>1.16214E-2</c:v>
                </c:pt>
                <c:pt idx="460">
                  <c:v>1.08913E-2</c:v>
                </c:pt>
                <c:pt idx="461">
                  <c:v>9.5493000000000001E-3</c:v>
                </c:pt>
                <c:pt idx="462">
                  <c:v>9.7520000000000003E-3</c:v>
                </c:pt>
                <c:pt idx="463">
                  <c:v>1.0587299999999999E-2</c:v>
                </c:pt>
                <c:pt idx="464">
                  <c:v>1.26258E-2</c:v>
                </c:pt>
                <c:pt idx="465">
                  <c:v>1.80085E-2</c:v>
                </c:pt>
                <c:pt idx="466">
                  <c:v>1.3291000000000001E-2</c:v>
                </c:pt>
                <c:pt idx="467">
                  <c:v>1.04289E-2</c:v>
                </c:pt>
                <c:pt idx="468">
                  <c:v>9.2037999999999998E-3</c:v>
                </c:pt>
                <c:pt idx="469">
                  <c:v>9.5010000000000008E-3</c:v>
                </c:pt>
                <c:pt idx="470">
                  <c:v>1.0182399999999999E-2</c:v>
                </c:pt>
                <c:pt idx="471">
                  <c:v>1.17462E-2</c:v>
                </c:pt>
                <c:pt idx="472">
                  <c:v>1.72328E-2</c:v>
                </c:pt>
                <c:pt idx="473">
                  <c:v>1.4060899999999999E-2</c:v>
                </c:pt>
                <c:pt idx="474">
                  <c:v>1.08681E-2</c:v>
                </c:pt>
                <c:pt idx="475">
                  <c:v>1.0232E-2</c:v>
                </c:pt>
                <c:pt idx="476">
                  <c:v>9.2983000000000007E-3</c:v>
                </c:pt>
                <c:pt idx="477">
                  <c:v>9.8962000000000008E-3</c:v>
                </c:pt>
                <c:pt idx="478">
                  <c:v>1.1081499999999999E-2</c:v>
                </c:pt>
                <c:pt idx="479">
                  <c:v>1.4305999999999999E-2</c:v>
                </c:pt>
                <c:pt idx="480">
                  <c:v>1.4653599999999999E-2</c:v>
                </c:pt>
                <c:pt idx="481">
                  <c:v>1.15502E-2</c:v>
                </c:pt>
                <c:pt idx="482">
                  <c:v>9.4465E-3</c:v>
                </c:pt>
                <c:pt idx="483">
                  <c:v>9.2461999999999996E-3</c:v>
                </c:pt>
                <c:pt idx="484">
                  <c:v>1.02045E-2</c:v>
                </c:pt>
                <c:pt idx="485">
                  <c:v>1.18172E-2</c:v>
                </c:pt>
                <c:pt idx="486">
                  <c:v>1.7702200000000001E-2</c:v>
                </c:pt>
                <c:pt idx="487">
                  <c:v>1.33791E-2</c:v>
                </c:pt>
                <c:pt idx="488">
                  <c:v>1.06363E-2</c:v>
                </c:pt>
                <c:pt idx="489">
                  <c:v>1.00999E-2</c:v>
                </c:pt>
                <c:pt idx="490">
                  <c:v>9.2790000000000008E-3</c:v>
                </c:pt>
                <c:pt idx="491">
                  <c:v>9.9150000000000002E-3</c:v>
                </c:pt>
                <c:pt idx="492">
                  <c:v>1.11117E-2</c:v>
                </c:pt>
                <c:pt idx="493">
                  <c:v>1.4356000000000001E-2</c:v>
                </c:pt>
                <c:pt idx="494">
                  <c:v>1.4692800000000001E-2</c:v>
                </c:pt>
                <c:pt idx="495">
                  <c:v>1.1583899999999999E-2</c:v>
                </c:pt>
                <c:pt idx="496">
                  <c:v>9.4800000000000006E-3</c:v>
                </c:pt>
                <c:pt idx="497">
                  <c:v>9.2890000000000004E-3</c:v>
                </c:pt>
                <c:pt idx="498">
                  <c:v>1.0282599999999999E-2</c:v>
                </c:pt>
                <c:pt idx="499">
                  <c:v>1.1961100000000001E-2</c:v>
                </c:pt>
                <c:pt idx="500">
                  <c:v>1.8566900000000001E-2</c:v>
                </c:pt>
                <c:pt idx="501">
                  <c:v>1.34561E-2</c:v>
                </c:pt>
                <c:pt idx="502">
                  <c:v>1.05892E-2</c:v>
                </c:pt>
                <c:pt idx="503">
                  <c:v>1.0043399999999999E-2</c:v>
                </c:pt>
                <c:pt idx="504">
                  <c:v>9.2762000000000001E-3</c:v>
                </c:pt>
                <c:pt idx="505">
                  <c:v>1.00205E-2</c:v>
                </c:pt>
                <c:pt idx="506">
                  <c:v>1.1358099999999999E-2</c:v>
                </c:pt>
                <c:pt idx="507">
                  <c:v>1.53017E-2</c:v>
                </c:pt>
                <c:pt idx="508">
                  <c:v>1.42538E-2</c:v>
                </c:pt>
                <c:pt idx="509">
                  <c:v>1.1221800000000001E-2</c:v>
                </c:pt>
                <c:pt idx="510">
                  <c:v>1.05577E-2</c:v>
                </c:pt>
                <c:pt idx="511">
                  <c:v>9.4018999999999995E-3</c:v>
                </c:pt>
                <c:pt idx="512">
                  <c:v>9.7278E-3</c:v>
                </c:pt>
                <c:pt idx="513">
                  <c:v>1.06365E-2</c:v>
                </c:pt>
                <c:pt idx="514">
                  <c:v>1.2858700000000001E-2</c:v>
                </c:pt>
                <c:pt idx="515">
                  <c:v>1.7482600000000001E-2</c:v>
                </c:pt>
                <c:pt idx="516">
                  <c:v>1.29491E-2</c:v>
                </c:pt>
                <c:pt idx="517">
                  <c:v>1.0275599999999999E-2</c:v>
                </c:pt>
                <c:pt idx="518">
                  <c:v>9.1310999999999996E-3</c:v>
                </c:pt>
                <c:pt idx="519">
                  <c:v>9.4596000000000003E-3</c:v>
                </c:pt>
                <c:pt idx="520">
                  <c:v>1.01443E-2</c:v>
                </c:pt>
                <c:pt idx="521">
                  <c:v>1.1698800000000001E-2</c:v>
                </c:pt>
                <c:pt idx="522">
                  <c:v>1.7065899999999998E-2</c:v>
                </c:pt>
                <c:pt idx="523">
                  <c:v>1.40409E-2</c:v>
                </c:pt>
                <c:pt idx="524">
                  <c:v>1.08708E-2</c:v>
                </c:pt>
                <c:pt idx="525">
                  <c:v>1.02357E-2</c:v>
                </c:pt>
                <c:pt idx="526">
                  <c:v>9.2894999999999991E-3</c:v>
                </c:pt>
                <c:pt idx="527">
                  <c:v>9.8624000000000003E-3</c:v>
                </c:pt>
                <c:pt idx="528">
                  <c:v>1.1016099999999999E-2</c:v>
                </c:pt>
                <c:pt idx="529">
                  <c:v>1.41049E-2</c:v>
                </c:pt>
                <c:pt idx="530">
                  <c:v>1.47817E-2</c:v>
                </c:pt>
                <c:pt idx="531">
                  <c:v>1.1635400000000001E-2</c:v>
                </c:pt>
                <c:pt idx="532">
                  <c:v>9.4684999999999995E-3</c:v>
                </c:pt>
                <c:pt idx="533">
                  <c:v>9.2397E-3</c:v>
                </c:pt>
                <c:pt idx="534">
                  <c:v>1.01583E-2</c:v>
                </c:pt>
                <c:pt idx="535">
                  <c:v>1.1715E-2</c:v>
                </c:pt>
                <c:pt idx="536">
                  <c:v>1.7094700000000001E-2</c:v>
                </c:pt>
                <c:pt idx="537">
                  <c:v>1.4074100000000001E-2</c:v>
                </c:pt>
                <c:pt idx="538">
                  <c:v>1.0902800000000001E-2</c:v>
                </c:pt>
                <c:pt idx="539">
                  <c:v>1.0267800000000001E-2</c:v>
                </c:pt>
                <c:pt idx="540">
                  <c:v>9.3290000000000005E-3</c:v>
                </c:pt>
                <c:pt idx="541">
                  <c:v>9.9316000000000005E-3</c:v>
                </c:pt>
                <c:pt idx="542">
                  <c:v>1.11317E-2</c:v>
                </c:pt>
                <c:pt idx="543">
                  <c:v>1.44306E-2</c:v>
                </c:pt>
                <c:pt idx="544">
                  <c:v>1.4609E-2</c:v>
                </c:pt>
                <c:pt idx="545">
                  <c:v>1.15196E-2</c:v>
                </c:pt>
                <c:pt idx="546">
                  <c:v>1.08009E-2</c:v>
                </c:pt>
                <c:pt idx="547">
                  <c:v>9.4780000000000003E-3</c:v>
                </c:pt>
                <c:pt idx="548">
                  <c:v>9.6647999999999994E-3</c:v>
                </c:pt>
                <c:pt idx="549">
                  <c:v>1.04647E-2</c:v>
                </c:pt>
                <c:pt idx="550">
                  <c:v>1.2387E-2</c:v>
                </c:pt>
                <c:pt idx="551">
                  <c:v>1.8351599999999999E-2</c:v>
                </c:pt>
                <c:pt idx="552">
                  <c:v>1.34837E-2</c:v>
                </c:pt>
                <c:pt idx="553">
                  <c:v>1.04802E-2</c:v>
                </c:pt>
                <c:pt idx="554">
                  <c:v>9.1970999999999997E-3</c:v>
                </c:pt>
                <c:pt idx="555">
                  <c:v>9.4572000000000007E-3</c:v>
                </c:pt>
                <c:pt idx="556">
                  <c:v>1.01157E-2</c:v>
                </c:pt>
                <c:pt idx="557">
                  <c:v>1.1630700000000001E-2</c:v>
                </c:pt>
                <c:pt idx="558">
                  <c:v>1.6750299999999999E-2</c:v>
                </c:pt>
                <c:pt idx="559">
                  <c:v>1.40018E-2</c:v>
                </c:pt>
                <c:pt idx="560">
                  <c:v>1.0870700000000001E-2</c:v>
                </c:pt>
                <c:pt idx="561">
                  <c:v>1.0236200000000001E-2</c:v>
                </c:pt>
                <c:pt idx="562">
                  <c:v>9.2601999999999997E-3</c:v>
                </c:pt>
                <c:pt idx="563">
                  <c:v>9.7706000000000008E-3</c:v>
                </c:pt>
                <c:pt idx="564">
                  <c:v>1.0842600000000001E-2</c:v>
                </c:pt>
                <c:pt idx="565">
                  <c:v>1.35981E-2</c:v>
                </c:pt>
                <c:pt idx="566">
                  <c:v>1.5270199999999999E-2</c:v>
                </c:pt>
                <c:pt idx="567">
                  <c:v>1.1923899999999999E-2</c:v>
                </c:pt>
                <c:pt idx="568">
                  <c:v>9.5434000000000005E-3</c:v>
                </c:pt>
                <c:pt idx="569">
                  <c:v>9.2396000000000006E-3</c:v>
                </c:pt>
                <c:pt idx="570">
                  <c:v>1.00807E-2</c:v>
                </c:pt>
                <c:pt idx="571">
                  <c:v>1.1545E-2</c:v>
                </c:pt>
                <c:pt idx="572">
                  <c:v>1.62466E-2</c:v>
                </c:pt>
                <c:pt idx="573">
                  <c:v>1.40786E-2</c:v>
                </c:pt>
                <c:pt idx="574">
                  <c:v>1.1003300000000001E-2</c:v>
                </c:pt>
                <c:pt idx="575">
                  <c:v>1.03652E-2</c:v>
                </c:pt>
                <c:pt idx="576">
                  <c:v>9.3451000000000003E-3</c:v>
                </c:pt>
                <c:pt idx="577">
                  <c:v>9.8253999999999998E-3</c:v>
                </c:pt>
                <c:pt idx="578">
                  <c:v>1.0884700000000001E-2</c:v>
                </c:pt>
                <c:pt idx="579">
                  <c:v>1.36098E-2</c:v>
                </c:pt>
                <c:pt idx="580">
                  <c:v>1.5417E-2</c:v>
                </c:pt>
                <c:pt idx="581">
                  <c:v>1.20193E-2</c:v>
                </c:pt>
                <c:pt idx="582">
                  <c:v>9.6004000000000003E-3</c:v>
                </c:pt>
                <c:pt idx="583">
                  <c:v>9.2963999999999998E-3</c:v>
                </c:pt>
                <c:pt idx="584">
                  <c:v>1.01689E-2</c:v>
                </c:pt>
                <c:pt idx="585">
                  <c:v>1.1694599999999999E-2</c:v>
                </c:pt>
                <c:pt idx="586">
                  <c:v>1.6865700000000001E-2</c:v>
                </c:pt>
                <c:pt idx="587">
                  <c:v>1.4091100000000001E-2</c:v>
                </c:pt>
                <c:pt idx="588">
                  <c:v>1.0945999999999999E-2</c:v>
                </c:pt>
                <c:pt idx="589">
                  <c:v>1.03099E-2</c:v>
                </c:pt>
                <c:pt idx="590">
                  <c:v>9.3477000000000005E-3</c:v>
                </c:pt>
                <c:pt idx="591">
                  <c:v>9.9176000000000004E-3</c:v>
                </c:pt>
                <c:pt idx="592">
                  <c:v>1.10797E-2</c:v>
                </c:pt>
                <c:pt idx="593">
                  <c:v>1.4209400000000001E-2</c:v>
                </c:pt>
                <c:pt idx="594">
                  <c:v>1.4813700000000001E-2</c:v>
                </c:pt>
                <c:pt idx="595">
                  <c:v>1.1668E-2</c:v>
                </c:pt>
                <c:pt idx="596">
                  <c:v>9.5125999999999995E-3</c:v>
                </c:pt>
                <c:pt idx="597">
                  <c:v>9.3028E-3</c:v>
                </c:pt>
                <c:pt idx="598">
                  <c:v>1.02817E-2</c:v>
                </c:pt>
                <c:pt idx="599">
                  <c:v>1.19468E-2</c:v>
                </c:pt>
                <c:pt idx="600">
                  <c:v>1.34454E-2</c:v>
                </c:pt>
                <c:pt idx="601">
                  <c:v>1.0600099999999999E-2</c:v>
                </c:pt>
                <c:pt idx="602">
                  <c:v>1.00558E-2</c:v>
                </c:pt>
                <c:pt idx="603">
                  <c:v>9.2779999999999998E-3</c:v>
                </c:pt>
                <c:pt idx="604">
                  <c:v>9.9997999999999997E-3</c:v>
                </c:pt>
                <c:pt idx="605">
                  <c:v>1.13063E-2</c:v>
                </c:pt>
                <c:pt idx="606">
                  <c:v>1.5077399999999999E-2</c:v>
                </c:pt>
                <c:pt idx="607">
                  <c:v>1.43383E-2</c:v>
                </c:pt>
                <c:pt idx="608">
                  <c:v>1.13034E-2</c:v>
                </c:pt>
                <c:pt idx="609">
                  <c:v>1.06286E-2</c:v>
                </c:pt>
                <c:pt idx="610">
                  <c:v>9.4353000000000006E-3</c:v>
                </c:pt>
                <c:pt idx="611">
                  <c:v>9.7338000000000008E-3</c:v>
                </c:pt>
                <c:pt idx="612">
                  <c:v>1.06248E-2</c:v>
                </c:pt>
                <c:pt idx="613">
                  <c:v>1.28004E-2</c:v>
                </c:pt>
                <c:pt idx="614">
                  <c:v>1.7607500000000002E-2</c:v>
                </c:pt>
                <c:pt idx="615">
                  <c:v>1.3032800000000001E-2</c:v>
                </c:pt>
                <c:pt idx="616">
                  <c:v>1.03152E-2</c:v>
                </c:pt>
                <c:pt idx="617">
                  <c:v>9.1514999999999999E-3</c:v>
                </c:pt>
                <c:pt idx="618">
                  <c:v>9.4730000000000005E-3</c:v>
                </c:pt>
                <c:pt idx="619">
                  <c:v>1.01578E-2</c:v>
                </c:pt>
                <c:pt idx="620">
                  <c:v>1.1717200000000001E-2</c:v>
                </c:pt>
                <c:pt idx="621">
                  <c:v>1.7135899999999999E-2</c:v>
                </c:pt>
                <c:pt idx="622">
                  <c:v>1.4047499999999999E-2</c:v>
                </c:pt>
                <c:pt idx="623">
                  <c:v>1.08678E-2</c:v>
                </c:pt>
                <c:pt idx="624">
                  <c:v>1.02323E-2</c:v>
                </c:pt>
                <c:pt idx="625">
                  <c:v>9.2910000000000006E-3</c:v>
                </c:pt>
                <c:pt idx="626">
                  <c:v>9.8729000000000004E-3</c:v>
                </c:pt>
                <c:pt idx="627">
                  <c:v>1.1037399999999999E-2</c:v>
                </c:pt>
                <c:pt idx="628">
                  <c:v>1.41713E-2</c:v>
                </c:pt>
                <c:pt idx="629">
                  <c:v>1.4736600000000001E-2</c:v>
                </c:pt>
                <c:pt idx="630">
                  <c:v>1.16066E-2</c:v>
                </c:pt>
                <c:pt idx="631">
                  <c:v>9.4622000000000005E-3</c:v>
                </c:pt>
                <c:pt idx="632">
                  <c:v>9.2437000000000005E-3</c:v>
                </c:pt>
                <c:pt idx="633">
                  <c:v>1.0177500000000001E-2</c:v>
                </c:pt>
                <c:pt idx="634">
                  <c:v>1.1756300000000001E-2</c:v>
                </c:pt>
                <c:pt idx="635">
                  <c:v>1.7328799999999998E-2</c:v>
                </c:pt>
                <c:pt idx="636">
                  <c:v>1.4079599999999999E-2</c:v>
                </c:pt>
                <c:pt idx="637">
                  <c:v>1.0877299999999999E-2</c:v>
                </c:pt>
                <c:pt idx="638">
                  <c:v>1.0241699999999999E-2</c:v>
                </c:pt>
                <c:pt idx="639">
                  <c:v>9.3217000000000005E-3</c:v>
                </c:pt>
                <c:pt idx="640">
                  <c:v>9.9547000000000004E-3</c:v>
                </c:pt>
                <c:pt idx="641">
                  <c:v>1.1191100000000001E-2</c:v>
                </c:pt>
                <c:pt idx="642">
                  <c:v>1.46582E-2</c:v>
                </c:pt>
                <c:pt idx="643">
                  <c:v>1.44698E-2</c:v>
                </c:pt>
                <c:pt idx="644">
                  <c:v>1.1413299999999999E-2</c:v>
                </c:pt>
                <c:pt idx="645">
                  <c:v>1.0714700000000001E-2</c:v>
                </c:pt>
                <c:pt idx="646">
                  <c:v>9.4432000000000006E-3</c:v>
                </c:pt>
                <c:pt idx="647">
                  <c:v>9.6629999999999997E-3</c:v>
                </c:pt>
                <c:pt idx="648">
                  <c:v>1.0482099999999999E-2</c:v>
                </c:pt>
                <c:pt idx="649">
                  <c:v>1.2449399999999999E-2</c:v>
                </c:pt>
                <c:pt idx="650">
                  <c:v>1.81879E-2</c:v>
                </c:pt>
                <c:pt idx="651">
                  <c:v>1.33861E-2</c:v>
                </c:pt>
                <c:pt idx="652">
                  <c:v>1.04422E-2</c:v>
                </c:pt>
                <c:pt idx="653">
                  <c:v>9.1826000000000008E-3</c:v>
                </c:pt>
                <c:pt idx="654">
                  <c:v>9.4514000000000004E-3</c:v>
                </c:pt>
                <c:pt idx="655">
                  <c:v>1.01111E-2</c:v>
                </c:pt>
                <c:pt idx="656">
                  <c:v>1.16247E-2</c:v>
                </c:pt>
                <c:pt idx="657">
                  <c:v>1.67221E-2</c:v>
                </c:pt>
                <c:pt idx="658">
                  <c:v>1.40044E-2</c:v>
                </c:pt>
                <c:pt idx="659">
                  <c:v>1.08766E-2</c:v>
                </c:pt>
                <c:pt idx="660">
                  <c:v>1.0241999999999999E-2</c:v>
                </c:pt>
                <c:pt idx="661">
                  <c:v>9.2636999999999997E-3</c:v>
                </c:pt>
                <c:pt idx="662">
                  <c:v>9.7718000000000006E-3</c:v>
                </c:pt>
                <c:pt idx="663">
                  <c:v>1.08418E-2</c:v>
                </c:pt>
                <c:pt idx="664">
                  <c:v>1.35905E-2</c:v>
                </c:pt>
                <c:pt idx="665">
                  <c:v>1.5288299999999999E-2</c:v>
                </c:pt>
                <c:pt idx="666">
                  <c:v>1.19346E-2</c:v>
                </c:pt>
                <c:pt idx="667">
                  <c:v>9.5479999999999992E-3</c:v>
                </c:pt>
                <c:pt idx="668">
                  <c:v>9.2429999999999995E-3</c:v>
                </c:pt>
                <c:pt idx="669">
                  <c:v>1.0085E-2</c:v>
                </c:pt>
                <c:pt idx="670">
                  <c:v>1.15519E-2</c:v>
                </c:pt>
                <c:pt idx="671">
                  <c:v>1.6273699999999999E-2</c:v>
                </c:pt>
                <c:pt idx="672">
                  <c:v>1.4078200000000001E-2</c:v>
                </c:pt>
                <c:pt idx="673">
                  <c:v>1.1000100000000001E-2</c:v>
                </c:pt>
                <c:pt idx="674">
                  <c:v>1.03622E-2</c:v>
                </c:pt>
                <c:pt idx="675">
                  <c:v>9.3446999999999992E-3</c:v>
                </c:pt>
                <c:pt idx="676">
                  <c:v>9.8288000000000004E-3</c:v>
                </c:pt>
                <c:pt idx="677">
                  <c:v>1.08921E-2</c:v>
                </c:pt>
                <c:pt idx="678">
                  <c:v>1.3631900000000001E-2</c:v>
                </c:pt>
              </c:numCache>
            </c:numRef>
          </c:yVal>
          <c:smooth val="0"/>
        </c:ser>
        <c:dLbls>
          <c:showLegendKey val="0"/>
          <c:showVal val="0"/>
          <c:showCatName val="0"/>
          <c:showSerName val="0"/>
          <c:showPercent val="0"/>
          <c:showBubbleSize val="0"/>
        </c:dLbls>
        <c:axId val="431347280"/>
        <c:axId val="431347840"/>
      </c:scatterChart>
      <c:valAx>
        <c:axId val="431347280"/>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31347840"/>
        <c:crosses val="autoZero"/>
        <c:crossBetween val="midCat"/>
      </c:valAx>
      <c:valAx>
        <c:axId val="431347840"/>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31347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Ast94</b:Tag>
    <b:SourceType>JournalArticle</b:SourceType>
    <b:Guid>{71E51811-55C8-477F-B072-FF7AA15B83E4}</b:Guid>
    <b:Author>
      <b:Author>
        <b:NameList>
          <b:Person>
            <b:Last>Astic</b:Last>
            <b:First>J.Y.</b:First>
          </b:Person>
          <b:Person>
            <b:Last>Bihain</b:Last>
            <b:First>A.</b:First>
          </b:Person>
          <b:Person>
            <b:Last>Jerosolimski</b:Last>
            <b:First>M.</b:First>
          </b:Person>
        </b:NameList>
      </b:Author>
    </b:Author>
    <b:Title>The mixed Adams-BDF variable step size algorithm to simulate transient and long term phenomena in power systems</b:Title>
    <b:Year>1994</b:Year>
    <b:Publisher>IEEE Transactions on Power Systems</b:Publisher>
    <b:Volume>9</b:Volume>
    <b:Issue>2</b:Issue>
    <b:LCID>ru-RU</b:LCID>
    <b:RefOrder>2</b:RefOrder>
  </b:Source>
  <b:Source>
    <b:Tag>Gea71</b:Tag>
    <b:SourceType>JournalArticle</b:SourceType>
    <b:Guid>{E98364B5-F6C5-4828-A890-B36CB16CF7C2}</b:Guid>
    <b:Author>
      <b:Author>
        <b:NameList>
          <b:Person>
            <b:Last>Gear</b:Last>
            <b:First>C.W.</b:First>
          </b:Person>
        </b:NameList>
      </b:Author>
    </b:Author>
    <b:Title>The Simultaneous Numerical Solution Of Differential - Algebraic Equations SLAC-PUB-0723</b:Title>
    <b:Year>1971</b:Year>
    <b:Pages>85-95</b:Pages>
    <b:JournalName>IEEE Trans.Circuits Theor. 18</b:JournalName>
    <b:LCID>ru-RU</b:LCID>
    <b:RefOrder>1</b:RefOrder>
  </b:Source>
  <b:Source>
    <b:Tag>Kri93</b:Tag>
    <b:SourceType>JournalArticle</b:SourceType>
    <b:Guid>{034C79C6-ACA3-4726-98CA-B4941657C8D2}</b:Guid>
    <b:LCID>ru-RU</b:LCID>
    <b:Author>
      <b:Author>
        <b:NameList>
          <b:Person>
            <b:Last>Krishnan Radhakrishnan</b:Last>
            <b:First>Alan</b:First>
            <b:Middle>C. Hindmarsh</b:Middle>
          </b:Person>
        </b:NameList>
      </b:Author>
    </b:Author>
    <b:Title>Description and Use of LSODE,the Livermore Solver for Ordinary Differential Equations</b:Title>
    <b:Year>1993</b:Year>
    <b:Publisher>NASA reference publication</b:Publisher>
    <b:Issue>1327</b:Issue>
    <b:RefOrder>3</b:RefOrder>
  </b:Source>
  <b:Source>
    <b:Tag>Pet94</b:Tag>
    <b:SourceType>JournalArticle</b:SourceType>
    <b:Guid>{69F86B1B-296D-4642-8ADA-5FED0F93E61E}</b:Guid>
    <b:Author>
      <b:Author>
        <b:NameList>
          <b:Person>
            <b:Last>Peter K. Moore</b:Last>
            <b:First>Linda</b:First>
            <b:Middle>R. Petzold</b:Middle>
          </b:Person>
        </b:NameList>
      </b:Author>
    </b:Author>
    <b:Title>Stepsize Control strategy For Stiff Systems Of Ordinary Differential Equations</b:Title>
    <b:Year>1994</b:Year>
    <b:Publisher>Computer Science Department University of Minnesota</b:Publisher>
    <b:LCID>ru-RU</b:LCID>
    <b:Issue>TR 94-08</b:Issue>
    <b:RefOrder>4</b:RefOrder>
  </b:Source>
</b:Sources>
</file>

<file path=customXml/itemProps1.xml><?xml version="1.0" encoding="utf-8"?>
<ds:datastoreItem xmlns:ds="http://schemas.openxmlformats.org/officeDocument/2006/customXml" ds:itemID="{330ED392-3F65-40DA-8122-893386F7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8</Pages>
  <Words>2984</Words>
  <Characters>1701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лов Евгений Владимирович</dc:creator>
  <cp:keywords/>
  <dc:description/>
  <cp:lastModifiedBy>Евгений Машалов</cp:lastModifiedBy>
  <cp:revision>50</cp:revision>
  <dcterms:created xsi:type="dcterms:W3CDTF">2018-09-07T15:31:00Z</dcterms:created>
  <dcterms:modified xsi:type="dcterms:W3CDTF">2019-04-28T21:11:00Z</dcterms:modified>
</cp:coreProperties>
</file>